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2C1A" w14:textId="77777777" w:rsidR="004A2932" w:rsidRPr="003D2DCD" w:rsidRDefault="004A2932" w:rsidP="004A2932">
      <w:pPr>
        <w:pStyle w:val="Heading1"/>
        <w:jc w:val="center"/>
        <w:rPr>
          <w:rFonts w:ascii="TH Sarabun New" w:hAnsi="TH Sarabun New"/>
          <w:sz w:val="40"/>
        </w:rPr>
      </w:pPr>
      <w:bookmarkStart w:id="0" w:name="_Hlk90495504"/>
      <w:bookmarkStart w:id="1" w:name="_Toc87470585"/>
      <w:bookmarkStart w:id="2" w:name="_Toc90595628"/>
      <w:bookmarkStart w:id="3" w:name="_Toc90597635"/>
      <w:bookmarkEnd w:id="0"/>
      <w:r w:rsidRPr="003D2DCD">
        <w:rPr>
          <w:rFonts w:ascii="TH Sarabun New" w:hAnsi="TH Sarabun New"/>
          <w:sz w:val="40"/>
          <w:cs/>
        </w:rPr>
        <w:t>สารบัญ</w:t>
      </w:r>
      <w:bookmarkEnd w:id="1"/>
      <w:bookmarkEnd w:id="2"/>
      <w:bookmarkEnd w:id="3"/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</w:rPr>
        <w:id w:val="-1743630701"/>
        <w:docPartObj>
          <w:docPartGallery w:val="Table of Contents"/>
          <w:docPartUnique/>
        </w:docPartObj>
      </w:sdtPr>
      <w:sdtEndPr/>
      <w:sdtContent>
        <w:p w14:paraId="0B06BA36" w14:textId="77777777" w:rsidR="000F3A97" w:rsidRPr="001D4919" w:rsidRDefault="00713B01" w:rsidP="000C23AD">
          <w:pPr>
            <w:pStyle w:val="TOCHeading"/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บทที่</w:t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หน้า</w: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begin"/>
          </w:r>
          <w:r w:rsidR="000E7849" w:rsidRPr="001D491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separate"/>
          </w:r>
        </w:p>
        <w:p w14:paraId="6EBEA35A" w14:textId="4D13F128" w:rsidR="000F3A97" w:rsidRPr="001D4919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>
            <w:rPr>
              <w:rStyle w:val="Hyperlink"/>
              <w:rFonts w:ascii="TH Sarabun New" w:hAnsi="TH Sarabun New" w:cs="TH Sarabun New" w:hint="cs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36" w:history="1"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บริการ</w:t>
            </w:r>
            <w:r w:rsidR="000F3A97" w:rsidRPr="001D49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1D49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6 \h </w:instrTex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1D49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8DA729" w14:textId="3C0B57D3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F52A64A" w14:textId="026A4CBE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2</w:t>
            </w:r>
            <w:r w:rsidR="001D4919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0C228EC" w14:textId="26E4428F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3A89684" w14:textId="563DB508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5A302F1" w14:textId="575070D7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4D236" w14:textId="2C2A8FDF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4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8F1226D" w14:textId="2187A996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C2B45F" w14:textId="460096F3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98E7542" w14:textId="1BD843D9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9352929" w14:textId="3669C0BB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6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778EEF9" w14:textId="151649EA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74A192" w14:textId="101D7BDF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4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6673316" w14:textId="04AD760D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ข้อม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01F8CB0" w14:textId="6071C02F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8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5651089" w14:textId="5AC16620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1380E04" w14:textId="348B5E20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E7E9CC6" w14:textId="562BEDA9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5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A51324C" w14:textId="0E9660C3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034355" w14:textId="4C1C07C9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ข้อม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3AF6C8" w14:textId="083C0FC9" w:rsidR="000F3A97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6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A1938F" w14:textId="6C8BCBB7" w:rsidR="00291A39" w:rsidRDefault="00D92969" w:rsidP="00D92969">
          <w:pPr>
            <w:jc w:val="center"/>
          </w:pPr>
          <w:r w:rsidRPr="002B5E9E">
            <w:rPr>
              <w:rFonts w:hint="cs"/>
              <w:b/>
              <w:bCs/>
              <w:noProof/>
              <w:sz w:val="40"/>
              <w:szCs w:val="40"/>
              <w:cs/>
            </w:rPr>
            <w:lastRenderedPageBreak/>
            <w:t>สารบัญ (</w:t>
          </w:r>
          <w:r>
            <w:rPr>
              <w:rFonts w:hint="cs"/>
              <w:b/>
              <w:bCs/>
              <w:noProof/>
              <w:sz w:val="40"/>
              <w:szCs w:val="40"/>
              <w:cs/>
            </w:rPr>
            <w:t>ต่อ</w:t>
          </w:r>
          <w:r w:rsidRPr="002B5E9E">
            <w:rPr>
              <w:rFonts w:hint="cs"/>
              <w:b/>
              <w:bCs/>
              <w:noProof/>
              <w:sz w:val="40"/>
              <w:szCs w:val="40"/>
              <w:cs/>
            </w:rPr>
            <w:t>)</w:t>
          </w:r>
        </w:p>
        <w:p w14:paraId="7C555305" w14:textId="7B66418A" w:rsidR="00017239" w:rsidRPr="00291A39" w:rsidRDefault="00ED039C" w:rsidP="00291A39">
          <w:pPr>
            <w:rPr>
              <w:cs/>
            </w:rPr>
          </w:pPr>
          <w:r>
            <w:rPr>
              <w:rFonts w:ascii="TH Sarabun New" w:hAnsi="TH Sarabun New" w:hint="cs"/>
              <w:sz w:val="32"/>
              <w:szCs w:val="32"/>
              <w:cs/>
            </w:rPr>
            <w:t>บทที่</w:t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hint="cs"/>
              <w:sz w:val="32"/>
              <w:szCs w:val="32"/>
              <w:cs/>
            </w:rPr>
            <w:t>หน้า</w:t>
          </w:r>
        </w:p>
        <w:p w14:paraId="211A4DDF" w14:textId="54376941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1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2A1731" w14:textId="2FC8A885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3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EC8689A" w14:textId="50348EC2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5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9619F74" w14:textId="6E40C362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เพิ่ม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12F183C" w14:textId="6C2CF3CA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6C16946" w14:textId="5091D669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4F0741A" w14:textId="4A8AD836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7A2E2D6" w14:textId="3C0475CF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EE4F9F8" w14:textId="30BFDF67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6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1566AD9" w14:textId="74BEC5B1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6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6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เพิ่ม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B4DD2D0" w14:textId="5085B99C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D3015" w14:textId="52C35763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04A6A27" w14:textId="2F74C87A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D70973" w14:textId="47377386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1924BDB" w14:textId="7FB36E4E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7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7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หน้าจอกำหนดข้อมูลพื้นฐาน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474F8F0" w14:textId="6B9E6A76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2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7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</w:t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ประเภท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67EC3B6" w14:textId="09AA95B4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3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</w:rPr>
              <w:t>7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</w:t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สถานะ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27039F" w14:textId="11260BC2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ขนาด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3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BC2B0D1" w14:textId="712EB891" w:rsidR="000F3A97" w:rsidRPr="00B1220A" w:rsidRDefault="00407532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ประเภท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C3F74D2" w14:textId="6AB0260C" w:rsidR="000E7849" w:rsidRPr="001D4919" w:rsidRDefault="000E7849">
          <w:pPr>
            <w:rPr>
              <w:rFonts w:ascii="TH Sarabun New" w:hAnsi="TH Sarabun New"/>
              <w:sz w:val="32"/>
              <w:szCs w:val="32"/>
            </w:rPr>
          </w:pPr>
          <w:r w:rsidRPr="001D4919">
            <w:rPr>
              <w:rFonts w:ascii="TH Sarabun New" w:hAnsi="TH Sarabun New"/>
              <w:noProof/>
              <w:sz w:val="32"/>
              <w:szCs w:val="32"/>
            </w:rPr>
            <w:fldChar w:fldCharType="end"/>
          </w:r>
        </w:p>
      </w:sdtContent>
    </w:sdt>
    <w:p w14:paraId="71705E7C" w14:textId="77777777" w:rsidR="0004317F" w:rsidRPr="000E7849" w:rsidRDefault="0004317F" w:rsidP="00F9695A">
      <w:pPr>
        <w:rPr>
          <w:rFonts w:ascii="TH Sarabun New" w:hAnsi="TH Sarabun New"/>
          <w:b/>
          <w:sz w:val="32"/>
          <w:szCs w:val="32"/>
        </w:rPr>
      </w:pPr>
    </w:p>
    <w:p w14:paraId="7FFDDF0C" w14:textId="1F2BCD04" w:rsidR="002B4340" w:rsidRPr="000E7849" w:rsidRDefault="00545E01" w:rsidP="00F62D62">
      <w:pPr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b/>
          <w:sz w:val="32"/>
          <w:szCs w:val="32"/>
        </w:rPr>
        <w:br w:type="page"/>
      </w:r>
    </w:p>
    <w:p w14:paraId="6F65719C" w14:textId="77777777" w:rsidR="002B4340" w:rsidRPr="000E7849" w:rsidRDefault="002B4340" w:rsidP="00F62D62">
      <w:pPr>
        <w:rPr>
          <w:rFonts w:ascii="TH Sarabun New" w:hAnsi="TH Sarabun New"/>
          <w:b/>
          <w:sz w:val="32"/>
          <w:szCs w:val="32"/>
        </w:rPr>
      </w:pPr>
    </w:p>
    <w:p w14:paraId="1D0DFCC0" w14:textId="77777777" w:rsidR="00545E01" w:rsidRPr="000E7849" w:rsidRDefault="00545E01">
      <w:pPr>
        <w:rPr>
          <w:rFonts w:ascii="TH Sarabun New" w:hAnsi="TH Sarabun New"/>
          <w:b/>
          <w:sz w:val="32"/>
          <w:szCs w:val="32"/>
        </w:rPr>
      </w:pPr>
    </w:p>
    <w:p w14:paraId="3E088DA4" w14:textId="11EDDA17" w:rsidR="00545E01" w:rsidRPr="000E7849" w:rsidRDefault="00545E01">
      <w:pPr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b/>
          <w:sz w:val="32"/>
          <w:szCs w:val="32"/>
        </w:rPr>
        <w:br w:type="page"/>
      </w:r>
    </w:p>
    <w:p w14:paraId="60A83DBE" w14:textId="77777777" w:rsidR="00D424E2" w:rsidRPr="0063361D" w:rsidRDefault="00D424E2" w:rsidP="0063361D">
      <w:pPr>
        <w:pStyle w:val="Heading1"/>
        <w:numPr>
          <w:ilvl w:val="0"/>
          <w:numId w:val="22"/>
        </w:numPr>
        <w:ind w:left="360"/>
      </w:pPr>
      <w:bookmarkStart w:id="4" w:name="_Toc90597636"/>
      <w:r w:rsidRPr="0063361D">
        <w:rPr>
          <w:rFonts w:hint="cs"/>
          <w:cs/>
        </w:rPr>
        <w:lastRenderedPageBreak/>
        <w:t>มอดูลบริการ</w:t>
      </w:r>
      <w:bookmarkEnd w:id="4"/>
    </w:p>
    <w:p w14:paraId="31558D2C" w14:textId="2CA6F7AB" w:rsidR="00D424E2" w:rsidRPr="000E7849" w:rsidRDefault="00D424E2" w:rsidP="00AF1577">
      <w:pPr>
        <w:pStyle w:val="Heading2"/>
        <w:numPr>
          <w:ilvl w:val="0"/>
          <w:numId w:val="14"/>
        </w:numPr>
        <w:spacing w:line="240" w:lineRule="auto"/>
        <w:ind w:left="360"/>
        <w:rPr>
          <w:rFonts w:ascii="TH Sarabun New" w:hAnsi="TH Sarabun New"/>
          <w:b/>
          <w:sz w:val="32"/>
        </w:rPr>
      </w:pPr>
      <w:bookmarkStart w:id="5" w:name="_Toc90597637"/>
      <w:r w:rsidRPr="000E7849">
        <w:rPr>
          <w:rFonts w:ascii="TH Sarabun New" w:hAnsi="TH Sarabun New"/>
          <w:sz w:val="32"/>
          <w:cs/>
        </w:rPr>
        <w:t>เพิ่มบริการ</w:t>
      </w:r>
      <w:bookmarkEnd w:id="5"/>
    </w:p>
    <w:p w14:paraId="3A15A115" w14:textId="77777777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บริการ สามารถเข้าสู่หน้าจอเพิ่มบริการ ได้ 2 วิธี</w:t>
      </w:r>
    </w:p>
    <w:p w14:paraId="6AD18322" w14:textId="6F9756D9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Service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463AAF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 ดังนี้</w:t>
      </w:r>
    </w:p>
    <w:p w14:paraId="02A0ADC2" w14:textId="790314E0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>กดเลือกเมนู “</w:t>
      </w:r>
      <w:r w:rsidR="00463AAF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B35D0F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936AF6F" w14:textId="60519F75" w:rsidR="00464086" w:rsidRPr="000E7849" w:rsidRDefault="00B35D0F" w:rsidP="00250539">
      <w:pPr>
        <w:spacing w:line="240" w:lineRule="auto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     </w:t>
      </w:r>
      <w:r w:rsidR="00D424E2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424E2" w:rsidRPr="000E7849">
        <w:rPr>
          <w:rFonts w:ascii="TH Sarabun New" w:hAnsi="TH Sarabun New"/>
          <w:sz w:val="32"/>
          <w:szCs w:val="32"/>
        </w:rPr>
        <w:t xml:space="preserve">Add service” </w:t>
      </w:r>
      <w:r w:rsidR="00D424E2" w:rsidRPr="000E7849">
        <w:rPr>
          <w:rFonts w:ascii="TH Sarabun New" w:hAnsi="TH Sarabun New"/>
          <w:sz w:val="32"/>
          <w:szCs w:val="32"/>
          <w:cs/>
        </w:rPr>
        <w:t>ใน</w:t>
      </w:r>
      <w:r w:rsidR="00D424E2" w:rsidRPr="000E7849">
        <w:rPr>
          <w:rFonts w:ascii="TH Sarabun New" w:hAnsi="TH Sarabun New"/>
          <w:sz w:val="32"/>
          <w:szCs w:val="32"/>
        </w:rPr>
        <w:t xml:space="preserve"> Service Information </w:t>
      </w:r>
      <w:r w:rsidR="00D424E2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D424E2" w:rsidRPr="000E7849">
        <w:rPr>
          <w:rFonts w:ascii="TH Sarabun New" w:hAnsi="TH Sarabun New"/>
          <w:sz w:val="32"/>
          <w:szCs w:val="32"/>
        </w:rPr>
        <w:t>-1</w:t>
      </w:r>
    </w:p>
    <w:p w14:paraId="4FC0494F" w14:textId="5A99EA3C" w:rsidR="008C42A6" w:rsidRPr="000E7849" w:rsidDel="005A473A" w:rsidRDefault="00EB5C28" w:rsidP="00D424E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6970A25B" wp14:editId="1F8628F6">
                <wp:simplePos x="0" y="0"/>
                <wp:positionH relativeFrom="column">
                  <wp:posOffset>-506730</wp:posOffset>
                </wp:positionH>
                <wp:positionV relativeFrom="paragraph">
                  <wp:posOffset>923925</wp:posOffset>
                </wp:positionV>
                <wp:extent cx="210820" cy="406400"/>
                <wp:effectExtent l="0" t="0" r="0" b="0"/>
                <wp:wrapNone/>
                <wp:docPr id="1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A710" w14:textId="194FEEFF" w:rsidR="00EB5C28" w:rsidRPr="00DC15DF" w:rsidRDefault="00EB5C28" w:rsidP="00EB5C2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9pt;margin-top:72.75pt;width:16.6pt;height:32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" filled="f" stroked="f">
                <v:textbox>
                  <w:txbxContent>
                    <w:p w14:paraId="5973A710" w14:textId="194FEEFF" w:rsidR="00EB5C28" w:rsidRPr="00DC15DF" w:rsidRDefault="00EB5C28" w:rsidP="00EB5C2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5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5" behindDoc="0" locked="0" layoutInCell="1" allowOverlap="1" wp14:anchorId="4E6A72A1" wp14:editId="78DE2D98">
                <wp:simplePos x="0" y="0"/>
                <wp:positionH relativeFrom="column">
                  <wp:posOffset>-525780</wp:posOffset>
                </wp:positionH>
                <wp:positionV relativeFrom="paragraph">
                  <wp:posOffset>433705</wp:posOffset>
                </wp:positionV>
                <wp:extent cx="210820" cy="406400"/>
                <wp:effectExtent l="0" t="0" r="0" b="0"/>
                <wp:wrapNone/>
                <wp:docPr id="1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EBDF" w14:textId="77777777" w:rsidR="0018454E" w:rsidRPr="00DC15DF" w:rsidRDefault="0018454E" w:rsidP="0018454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2A1" id="_x0000_s1027" type="#_x0000_t202" style="position:absolute;margin-left:-41.4pt;margin-top:34.15pt;width:16.6pt;height:32pt;z-index:2516586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" filled="f" stroked="f">
                <v:textbox>
                  <w:txbxContent>
                    <w:p w14:paraId="635CEBDF" w14:textId="77777777" w:rsidR="0018454E" w:rsidRPr="00DC15DF" w:rsidRDefault="0018454E" w:rsidP="0018454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7" behindDoc="0" locked="0" layoutInCell="1" allowOverlap="1" wp14:anchorId="2A8D3A6C" wp14:editId="7E882450">
                <wp:simplePos x="0" y="0"/>
                <wp:positionH relativeFrom="column">
                  <wp:posOffset>-511810</wp:posOffset>
                </wp:positionH>
                <wp:positionV relativeFrom="paragraph">
                  <wp:posOffset>954266</wp:posOffset>
                </wp:positionV>
                <wp:extent cx="1265555" cy="294005"/>
                <wp:effectExtent l="0" t="0" r="10795" b="10795"/>
                <wp:wrapNone/>
                <wp:docPr id="981" name="กลุ่ม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984" name="กลุ่ม 98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85" name="สี่เหลี่ยมผืนผ้า 98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ตัวเชื่อมต่อตรง 99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0AE9" w14:textId="77777777" w:rsidR="00907B3D" w:rsidRPr="0085592D" w:rsidRDefault="00907B3D" w:rsidP="00907B3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3A6C" id="กลุ่ม 981" o:spid="_x0000_s1028" style="position:absolute;margin-left:-40.3pt;margin-top:75.15pt;width:99.65pt;height:23.15pt;z-index:251658627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">
                <v:group id="กลุ่ม 984" o:spid="_x0000_s1029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ect id="สี่เหลี่ยมผืนผ้า 985" o:spid="_x0000_s10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" filled="f" strokecolor="red" strokeweight="1pt"/>
                  <v:line id="ตัวเชื่อมต่อตรง 991" o:spid="_x0000_s1031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" strokecolor="red" strokeweight="1pt">
                    <v:stroke joinstyle="miter"/>
                  </v:line>
                </v:group>
                <v:oval id="_x0000_s1032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270AE9" w14:textId="77777777" w:rsidR="00907B3D" w:rsidRPr="0085592D" w:rsidRDefault="00907B3D" w:rsidP="00907B3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8" behindDoc="0" locked="0" layoutInCell="1" allowOverlap="1" wp14:anchorId="4C45FB59" wp14:editId="47E61A42">
                <wp:simplePos x="0" y="0"/>
                <wp:positionH relativeFrom="column">
                  <wp:posOffset>-525780</wp:posOffset>
                </wp:positionH>
                <wp:positionV relativeFrom="paragraph">
                  <wp:posOffset>498475</wp:posOffset>
                </wp:positionV>
                <wp:extent cx="1273383" cy="284232"/>
                <wp:effectExtent l="0" t="0" r="22225" b="20955"/>
                <wp:wrapNone/>
                <wp:docPr id="518069527" name="กลุ่ม 518069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445" name="กลุ่ม 44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66" name="สี่เหลี่ยมผืนผ้า 56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ตัวเชื่อมต่อตรง 7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D7A4D" w14:textId="77777777" w:rsidR="00907B3D" w:rsidRPr="0048117C" w:rsidRDefault="00907B3D" w:rsidP="00907B3D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FB59" id="กลุ่ม 518069527" o:spid="_x0000_s1033" style="position:absolute;margin-left:-41.4pt;margin-top:39.25pt;width:100.25pt;height:22.4pt;z-index:251658628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">
                <v:group id="กลุ่ม 445" o:spid="_x0000_s10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rect id="สี่เหลี่ยมผืนผ้า 566" o:spid="_x0000_s10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" filled="f" strokecolor="red" strokeweight="1pt"/>
                  <v:line id="ตัวเชื่อมต่อตรง 765" o:spid="_x0000_s10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" strokecolor="red" strokeweight="1pt">
                    <v:stroke joinstyle="miter"/>
                  </v:line>
                </v:group>
                <v:oval id="_x0000_s103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3ED7A4D" w14:textId="77777777" w:rsidR="00907B3D" w:rsidRPr="0048117C" w:rsidRDefault="00907B3D" w:rsidP="00907B3D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C42A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DBBD3CB" wp14:editId="677F520A">
            <wp:extent cx="5274310" cy="2484755"/>
            <wp:effectExtent l="19050" t="19050" r="21590" b="10795"/>
            <wp:docPr id="997" name="รูปภาพ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E929" w14:textId="3A00ED21" w:rsidR="009333C4" w:rsidRPr="000E7849" w:rsidRDefault="00855E77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1</w:t>
      </w:r>
      <w:r w:rsidR="009333C4" w:rsidRPr="000E7849">
        <w:t>-</w:t>
      </w:r>
      <w:r w:rsidR="009333C4" w:rsidRPr="000E7849">
        <w:fldChar w:fldCharType="begin"/>
      </w:r>
      <w:r w:rsidR="009333C4" w:rsidRPr="000E7849">
        <w:instrText>SEQ ภาพที่_2- \* ARABIC</w:instrText>
      </w:r>
      <w:r w:rsidR="009333C4" w:rsidRPr="000E7849">
        <w:fldChar w:fldCharType="separate"/>
      </w:r>
      <w:r w:rsidR="009333C4" w:rsidRPr="000E7849">
        <w:rPr>
          <w:noProof/>
        </w:rPr>
        <w:t>1</w:t>
      </w:r>
      <w:r w:rsidR="009333C4" w:rsidRPr="000E7849">
        <w:fldChar w:fldCharType="end"/>
      </w:r>
      <w:r w:rsidRPr="000E7849">
        <w:t xml:space="preserve"> </w:t>
      </w:r>
      <w:r w:rsidRPr="000E7849">
        <w:rPr>
          <w:cs/>
        </w:rPr>
        <w:t>ขั้นตอนการเข้าใช้ฟังก์ชันเพิ่ม</w:t>
      </w:r>
      <w:r w:rsidR="00D768BC" w:rsidRPr="000E7849">
        <w:rPr>
          <w:cs/>
        </w:rPr>
        <w:t>บริการ</w:t>
      </w:r>
      <w:r w:rsidRPr="000E7849">
        <w:rPr>
          <w:cs/>
        </w:rPr>
        <w:t xml:space="preserve">วิธีที่ </w:t>
      </w:r>
      <w:r w:rsidRPr="000E7849">
        <w:t>1</w:t>
      </w:r>
    </w:p>
    <w:p w14:paraId="637E09A4" w14:textId="6EA9C755" w:rsidR="00B35D0F" w:rsidRPr="000E7849" w:rsidRDefault="00B757B4" w:rsidP="00250539">
      <w:pPr>
        <w:spacing w:line="240" w:lineRule="auto"/>
        <w:ind w:firstLine="360"/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B35D0F" w:rsidRPr="000E7849">
        <w:rPr>
          <w:rFonts w:ascii="TH Sarabun New" w:hAnsi="TH Sarabun New"/>
          <w:sz w:val="32"/>
          <w:szCs w:val="32"/>
          <w:cs/>
        </w:rPr>
        <w:t>บริการ</w:t>
      </w:r>
      <w:r w:rsidRPr="000E7849">
        <w:rPr>
          <w:rFonts w:ascii="TH Sarabun New" w:hAnsi="TH Sarabun New"/>
          <w:sz w:val="32"/>
          <w:szCs w:val="32"/>
          <w:cs/>
        </w:rPr>
        <w:t xml:space="preserve">” มีขั้นตอนดังนี้ </w:t>
      </w:r>
    </w:p>
    <w:p w14:paraId="2DC208BE" w14:textId="144897AA" w:rsidR="00B757B4" w:rsidRPr="000E7849" w:rsidRDefault="00250539" w:rsidP="00250539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DCDFB69" wp14:editId="2544063F">
            <wp:simplePos x="0" y="0"/>
            <wp:positionH relativeFrom="column">
              <wp:posOffset>-21590</wp:posOffset>
            </wp:positionH>
            <wp:positionV relativeFrom="paragraph">
              <wp:posOffset>582295</wp:posOffset>
            </wp:positionV>
            <wp:extent cx="5274310" cy="2484755"/>
            <wp:effectExtent l="19050" t="19050" r="21590" b="10795"/>
            <wp:wrapSquare wrapText="bothSides"/>
            <wp:docPr id="1369" name="รูปภาพ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B4" w:rsidRPr="000E7849">
        <w:rPr>
          <w:rFonts w:ascii="TH Sarabun New" w:hAnsi="TH Sarabun New"/>
          <w:sz w:val="32"/>
          <w:szCs w:val="32"/>
        </w:rPr>
        <w:t xml:space="preserve">1.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="00B757B4" w:rsidRPr="000E7849">
        <w:rPr>
          <w:rFonts w:ascii="TH Sarabun New" w:hAnsi="TH Sarabun New"/>
          <w:sz w:val="32"/>
          <w:szCs w:val="32"/>
        </w:rPr>
        <w:t>“</w:t>
      </w:r>
      <w:r w:rsidR="00B35D0F"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Information” </w:t>
      </w:r>
      <w:r w:rsidR="00B757B4"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="00B757B4" w:rsidRPr="000E7849">
        <w:rPr>
          <w:rFonts w:ascii="TH Sarabun New" w:hAnsi="TH Sarabun New"/>
          <w:sz w:val="32"/>
          <w:szCs w:val="32"/>
        </w:rPr>
        <w:t xml:space="preserve">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5D0F" w:rsidRPr="000E7849">
        <w:rPr>
          <w:rFonts w:ascii="TH Sarabun New" w:hAnsi="TH Sarabun New"/>
          <w:sz w:val="32"/>
          <w:szCs w:val="32"/>
          <w:cs/>
        </w:rPr>
        <w:t>1</w:t>
      </w:r>
      <w:r w:rsidR="00B757B4" w:rsidRPr="000E7849">
        <w:rPr>
          <w:rFonts w:ascii="TH Sarabun New" w:hAnsi="TH Sarabun New"/>
          <w:sz w:val="32"/>
          <w:szCs w:val="32"/>
        </w:rPr>
        <w:t>-</w:t>
      </w:r>
      <w:r w:rsidR="00B757B4" w:rsidRPr="000E7849">
        <w:rPr>
          <w:rFonts w:ascii="TH Sarabun New" w:hAnsi="TH Sarabun New"/>
          <w:sz w:val="32"/>
          <w:szCs w:val="32"/>
          <w:cs/>
        </w:rPr>
        <w:t>2</w:t>
      </w:r>
    </w:p>
    <w:p w14:paraId="67E730CB" w14:textId="77777777" w:rsidR="00250539" w:rsidRPr="000E7849" w:rsidRDefault="00B35D0F" w:rsidP="00250539">
      <w:pPr>
        <w:spacing w:line="240" w:lineRule="auto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     </w:t>
      </w:r>
      <w:r w:rsidR="00B757B4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list”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Information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B757B4" w:rsidRPr="000E7849">
        <w:rPr>
          <w:rFonts w:ascii="TH Sarabun New" w:hAnsi="TH Sarabun New"/>
          <w:sz w:val="32"/>
          <w:szCs w:val="32"/>
        </w:rPr>
        <w:t>-</w:t>
      </w:r>
      <w:r w:rsidR="00B757B4" w:rsidRPr="000E7849">
        <w:rPr>
          <w:rFonts w:ascii="TH Sarabun New" w:hAnsi="TH Sarabun New"/>
          <w:sz w:val="32"/>
          <w:szCs w:val="32"/>
          <w:cs/>
        </w:rPr>
        <w:t>2</w:t>
      </w:r>
    </w:p>
    <w:p w14:paraId="7886D563" w14:textId="424C1FD5" w:rsidR="004F6898" w:rsidRPr="000E7849" w:rsidRDefault="00F2290B" w:rsidP="00250539">
      <w:pPr>
        <w:spacing w:line="240" w:lineRule="auto"/>
        <w:jc w:val="center"/>
        <w:rPr>
          <w:rFonts w:ascii="TH Sarabun New" w:hAnsi="TH Sarabun New"/>
          <w:b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2" behindDoc="0" locked="0" layoutInCell="1" allowOverlap="1" wp14:anchorId="4DF420A7" wp14:editId="2A3252CF">
                <wp:simplePos x="0" y="0"/>
                <wp:positionH relativeFrom="column">
                  <wp:posOffset>-744220</wp:posOffset>
                </wp:positionH>
                <wp:positionV relativeFrom="paragraph">
                  <wp:posOffset>605761</wp:posOffset>
                </wp:positionV>
                <wp:extent cx="210820" cy="406400"/>
                <wp:effectExtent l="0" t="0" r="0" b="0"/>
                <wp:wrapNone/>
                <wp:docPr id="16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3CB4" w14:textId="01D48D85" w:rsidR="00F2290B" w:rsidRPr="00DC15DF" w:rsidRDefault="00F2290B" w:rsidP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20A7" id="_x0000_s1038" type="#_x0000_t202" style="position:absolute;left:0;text-align:left;margin-left:-58.6pt;margin-top:47.7pt;width:16.6pt;height:32pt;z-index:251658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" filled="f" stroked="f">
                <v:textbox>
                  <w:txbxContent>
                    <w:p w14:paraId="76333CB4" w14:textId="01D48D85" w:rsidR="00F2290B" w:rsidRPr="00DC15DF" w:rsidRDefault="00F2290B" w:rsidP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1" behindDoc="0" locked="0" layoutInCell="1" allowOverlap="1" wp14:anchorId="7EB84F6C" wp14:editId="58D01519">
                <wp:simplePos x="0" y="0"/>
                <wp:positionH relativeFrom="column">
                  <wp:posOffset>-533400</wp:posOffset>
                </wp:positionH>
                <wp:positionV relativeFrom="paragraph">
                  <wp:posOffset>463299</wp:posOffset>
                </wp:positionV>
                <wp:extent cx="210820" cy="406400"/>
                <wp:effectExtent l="0" t="0" r="0" b="0"/>
                <wp:wrapNone/>
                <wp:docPr id="1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37FC" w14:textId="497ED64F" w:rsidR="00B757B4" w:rsidRPr="00DC15DF" w:rsidRDefault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4F6C" id="_x0000_s1039" type="#_x0000_t202" style="position:absolute;left:0;text-align:left;margin-left:-42pt;margin-top:36.5pt;width:16.6pt;height:32pt;z-index:251658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" filled="f" stroked="f">
                <v:textbox>
                  <w:txbxContent>
                    <w:p w14:paraId="114E37FC" w14:textId="497ED64F" w:rsidR="00B757B4" w:rsidRPr="00DC15DF" w:rsidRDefault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6EFAA509" wp14:editId="41C64D54">
                <wp:simplePos x="0" y="0"/>
                <wp:positionH relativeFrom="column">
                  <wp:posOffset>-754380</wp:posOffset>
                </wp:positionH>
                <wp:positionV relativeFrom="paragraph">
                  <wp:posOffset>661035</wp:posOffset>
                </wp:positionV>
                <wp:extent cx="1494155" cy="294005"/>
                <wp:effectExtent l="0" t="0" r="10795" b="10795"/>
                <wp:wrapNone/>
                <wp:docPr id="1395" name="กลุ่ม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1434" name="กลุ่ม 1434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1435" name="สี่เหลี่ยมผืนผ้า 143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ตัวเชื่อมต่อตรง 1447"/>
                          <wps:cNvCnPr>
                            <a:endCxn id="1475" idx="6"/>
                          </wps:cNvCnPr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4A3A" w14:textId="77777777" w:rsidR="00F2290B" w:rsidRPr="0085592D" w:rsidRDefault="00F2290B" w:rsidP="00F2290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AA509" id="กลุ่ม 1395" o:spid="_x0000_s1040" style="position:absolute;left:0;text-align:left;margin-left:-59.4pt;margin-top:52.05pt;width:117.65pt;height:23.15pt;z-index:251658630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">
                <v:group id="กลุ่ม 1434" o:spid="_x0000_s1041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ect id="สี่เหลี่ยมผืนผ้า 1435" o:spid="_x0000_s10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TA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" filled="f" strokecolor="red" strokeweight="1pt"/>
                  <v:line id="ตัวเชื่อมต่อตรง 1447" o:spid="_x0000_s1043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" strokecolor="red" strokeweight="1pt">
                    <v:stroke joinstyle="miter"/>
                  </v:line>
                </v:group>
                <v:oval id="_x0000_s1044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mb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fPMDvN/kEvfoBAAD//wMAUEsBAi0AFAAGAAgAAAAhANvh9svuAAAAhQEAABMAAAAAAAAAAAAA&#10;AAAAAAAAAFtDb250ZW50X1R5cGVzXS54bWxQSwECLQAUAAYACAAAACEAWvQsW78AAAAVAQAACwAA&#10;AAAAAAAAAAAAAAAfAQAAX3JlbHMvLnJlbHNQSwECLQAUAAYACAAAACEA4SDZm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34A4A3A" w14:textId="77777777" w:rsidR="00F2290B" w:rsidRPr="0085592D" w:rsidRDefault="00F2290B" w:rsidP="00F2290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29" behindDoc="0" locked="0" layoutInCell="1" allowOverlap="1" wp14:anchorId="2C0CCEEF" wp14:editId="6F9162E9">
                <wp:simplePos x="0" y="0"/>
                <wp:positionH relativeFrom="column">
                  <wp:posOffset>-533400</wp:posOffset>
                </wp:positionH>
                <wp:positionV relativeFrom="paragraph">
                  <wp:posOffset>496170</wp:posOffset>
                </wp:positionV>
                <wp:extent cx="1273383" cy="284232"/>
                <wp:effectExtent l="0" t="0" r="22225" b="20955"/>
                <wp:wrapNone/>
                <wp:docPr id="1375" name="กลุ่ม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78" name="กลุ่ม 137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384" name="สี่เหลี่ยมผืนผ้า 138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ตัวเชื่อมต่อตรง 138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3F8C" w14:textId="77777777" w:rsidR="005B135C" w:rsidRDefault="005B135C"/>
                            <w:p w14:paraId="54656668" w14:textId="21F069AC" w:rsidR="00992CB1" w:rsidRDefault="00992CB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CCEEF" id="กลุ่ม 1375" o:spid="_x0000_s1045" style="position:absolute;left:0;text-align:left;margin-left:-42pt;margin-top:39.05pt;width:100.25pt;height:22.4pt;z-index:25165862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">
                <v:group id="กลุ่ม 1378" o:spid="_x0000_s10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rect id="สี่เหลี่ยมผืนผ้า 1384" o:spid="_x0000_s10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" filled="f" strokecolor="red" strokeweight="1pt"/>
                  <v:line id="ตัวเชื่อมต่อตรง 1386" o:spid="_x0000_s1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" strokecolor="red" strokeweight="1pt">
                    <v:stroke joinstyle="miter"/>
                  </v:line>
                </v:group>
                <v:oval id="_x0000_s104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1DB3F8C" w14:textId="77777777" w:rsidR="005B135C" w:rsidRDefault="005B135C"/>
                      <w:p w14:paraId="54656668" w14:textId="21F069AC" w:rsidR="00992CB1" w:rsidRDefault="00992CB1"/>
                    </w:txbxContent>
                  </v:textbox>
                </v:oval>
              </v:group>
            </w:pict>
          </mc:Fallback>
        </mc:AlternateContent>
      </w:r>
      <w:r w:rsidR="00015E9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F69F1" w:rsidRPr="000E7849">
        <w:rPr>
          <w:rFonts w:ascii="TH Sarabun New" w:hAnsi="TH Sarabun New"/>
          <w:sz w:val="32"/>
          <w:szCs w:val="32"/>
          <w:cs/>
        </w:rPr>
        <w:t>1</w:t>
      </w:r>
      <w:r w:rsidR="00015E94" w:rsidRPr="000E7849">
        <w:rPr>
          <w:rFonts w:ascii="TH Sarabun New" w:hAnsi="TH Sarabun New"/>
          <w:sz w:val="32"/>
          <w:szCs w:val="32"/>
          <w:cs/>
        </w:rPr>
        <w:t>-</w:t>
      </w:r>
      <w:r w:rsidR="00015E94" w:rsidRPr="000E7849">
        <w:rPr>
          <w:rFonts w:ascii="TH Sarabun New" w:hAnsi="TH Sarabun New"/>
          <w:sz w:val="32"/>
          <w:szCs w:val="32"/>
        </w:rPr>
        <w:fldChar w:fldCharType="begin"/>
      </w:r>
      <w:r w:rsidR="00015E94" w:rsidRPr="000E7849">
        <w:rPr>
          <w:rFonts w:ascii="TH Sarabun New" w:hAnsi="TH Sarabun New"/>
          <w:sz w:val="32"/>
          <w:szCs w:val="32"/>
        </w:rPr>
        <w:instrText>SEQ ภาพที่_2- \* ARABIC</w:instrText>
      </w:r>
      <w:r w:rsidR="00015E94" w:rsidRPr="000E7849">
        <w:rPr>
          <w:rFonts w:ascii="TH Sarabun New" w:hAnsi="TH Sarabun New"/>
          <w:sz w:val="32"/>
          <w:szCs w:val="32"/>
        </w:rPr>
        <w:fldChar w:fldCharType="separate"/>
      </w:r>
      <w:r w:rsidR="00015E94" w:rsidRPr="000E7849">
        <w:rPr>
          <w:rFonts w:ascii="TH Sarabun New" w:hAnsi="TH Sarabun New"/>
          <w:noProof/>
          <w:sz w:val="32"/>
          <w:szCs w:val="32"/>
        </w:rPr>
        <w:t>2</w:t>
      </w:r>
      <w:r w:rsidR="00015E94" w:rsidRPr="000E7849">
        <w:rPr>
          <w:rFonts w:ascii="TH Sarabun New" w:hAnsi="TH Sarabun New"/>
          <w:sz w:val="32"/>
          <w:szCs w:val="32"/>
        </w:rPr>
        <w:fldChar w:fldCharType="end"/>
      </w:r>
      <w:r w:rsidR="00015E94"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</w:t>
      </w:r>
      <w:r w:rsidR="00792F72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015E94" w:rsidRPr="000E7849">
        <w:rPr>
          <w:rFonts w:ascii="TH Sarabun New" w:hAnsi="TH Sarabun New"/>
          <w:sz w:val="32"/>
          <w:szCs w:val="32"/>
          <w:cs/>
        </w:rPr>
        <w:t>วิธีที่ 2</w:t>
      </w:r>
    </w:p>
    <w:p w14:paraId="4CC2AC5D" w14:textId="79DD9728" w:rsidR="00605D52" w:rsidRPr="000E7849" w:rsidRDefault="004F0843" w:rsidP="004F084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633" behindDoc="0" locked="0" layoutInCell="1" allowOverlap="1" wp14:anchorId="19EC1171" wp14:editId="235AEDFB">
            <wp:simplePos x="0" y="0"/>
            <wp:positionH relativeFrom="column">
              <wp:posOffset>811530</wp:posOffset>
            </wp:positionH>
            <wp:positionV relativeFrom="paragraph">
              <wp:posOffset>-635</wp:posOffset>
            </wp:positionV>
            <wp:extent cx="927735" cy="357505"/>
            <wp:effectExtent l="19050" t="19050" r="24765" b="23495"/>
            <wp:wrapNone/>
            <wp:docPr id="1699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5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3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293353" wp14:editId="795712BF">
            <wp:simplePos x="0" y="0"/>
            <wp:positionH relativeFrom="column">
              <wp:posOffset>-39370</wp:posOffset>
            </wp:positionH>
            <wp:positionV relativeFrom="paragraph">
              <wp:posOffset>457200</wp:posOffset>
            </wp:positionV>
            <wp:extent cx="5274310" cy="2459355"/>
            <wp:effectExtent l="19050" t="19050" r="21590" b="17145"/>
            <wp:wrapSquare wrapText="bothSides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E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7" behindDoc="0" locked="0" layoutInCell="1" allowOverlap="1" wp14:anchorId="62F74288" wp14:editId="30D9858C">
                <wp:simplePos x="0" y="0"/>
                <wp:positionH relativeFrom="column">
                  <wp:posOffset>5212080</wp:posOffset>
                </wp:positionH>
                <wp:positionV relativeFrom="paragraph">
                  <wp:posOffset>1603375</wp:posOffset>
                </wp:positionV>
                <wp:extent cx="210820" cy="406400"/>
                <wp:effectExtent l="0" t="0" r="0" b="0"/>
                <wp:wrapNone/>
                <wp:docPr id="17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4A5" w14:textId="0AEFC13E" w:rsidR="00D53BEB" w:rsidRPr="00DC15DF" w:rsidRDefault="00D53BEB" w:rsidP="00D53B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288" id="_x0000_s1050" type="#_x0000_t202" style="position:absolute;left:0;text-align:left;margin-left:410.4pt;margin-top:126.25pt;width:16.6pt;height:32pt;z-index:2516586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" filled="f" stroked="f">
                <v:textbox>
                  <w:txbxContent>
                    <w:p w14:paraId="071824A5" w14:textId="0AEFC13E" w:rsidR="00D53BEB" w:rsidRPr="00DC15DF" w:rsidRDefault="00D53BEB" w:rsidP="00D53B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6" behindDoc="0" locked="0" layoutInCell="1" allowOverlap="1" wp14:anchorId="20931CC0" wp14:editId="23E513F1">
                <wp:simplePos x="0" y="0"/>
                <wp:positionH relativeFrom="column">
                  <wp:posOffset>5008245</wp:posOffset>
                </wp:positionH>
                <wp:positionV relativeFrom="paragraph">
                  <wp:posOffset>1800225</wp:posOffset>
                </wp:positionV>
                <wp:extent cx="193675" cy="0"/>
                <wp:effectExtent l="0" t="0" r="0" b="0"/>
                <wp:wrapNone/>
                <wp:docPr id="1726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F9DF" id="ตัวเชื่อมต่อตรง 11" o:spid="_x0000_s1026" style="position:absolute;z-index:251658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141.75pt" to="409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" strokecolor="red" strokeweight="1pt">
                <v:stroke joinstyle="miter"/>
              </v:lin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5" behindDoc="0" locked="0" layoutInCell="1" allowOverlap="1" wp14:anchorId="4E1FC6A7" wp14:editId="6DE5AA8F">
                <wp:simplePos x="0" y="0"/>
                <wp:positionH relativeFrom="column">
                  <wp:posOffset>5210810</wp:posOffset>
                </wp:positionH>
                <wp:positionV relativeFrom="paragraph">
                  <wp:posOffset>1656715</wp:posOffset>
                </wp:positionV>
                <wp:extent cx="285115" cy="293370"/>
                <wp:effectExtent l="0" t="0" r="0" b="0"/>
                <wp:wrapNone/>
                <wp:docPr id="17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33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0A03" w14:textId="77777777" w:rsidR="00B9320D" w:rsidRPr="0085592D" w:rsidRDefault="00B9320D" w:rsidP="00B9320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FC6A7" id="_x0000_s1051" style="position:absolute;left:0;text-align:left;margin-left:410.3pt;margin-top:130.45pt;width:22.45pt;height:23.1pt;z-index:251658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" filled="f" strokecolor="red" strokeweight="1pt">
                <v:stroke joinstyle="miter"/>
                <v:textbox>
                  <w:txbxContent>
                    <w:p w14:paraId="43000A03" w14:textId="77777777" w:rsidR="00B9320D" w:rsidRPr="0085592D" w:rsidRDefault="00B9320D" w:rsidP="00B9320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4" behindDoc="0" locked="0" layoutInCell="1" allowOverlap="1" wp14:anchorId="7FDC7BF5" wp14:editId="1ECD1149">
                <wp:simplePos x="0" y="0"/>
                <wp:positionH relativeFrom="column">
                  <wp:posOffset>4579620</wp:posOffset>
                </wp:positionH>
                <wp:positionV relativeFrom="paragraph">
                  <wp:posOffset>1710055</wp:posOffset>
                </wp:positionV>
                <wp:extent cx="429491" cy="180790"/>
                <wp:effectExtent l="0" t="0" r="27940" b="10160"/>
                <wp:wrapNone/>
                <wp:docPr id="1721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69749" id="สี่เหลี่ยมผืนผ้า 9" o:spid="_x0000_s1026" style="position:absolute;margin-left:360.6pt;margin-top:134.65pt;width:33.8pt;height:14.25pt;z-index:251658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" filled="f" strokecolor="red" strokeweight="1pt"/>
            </w:pict>
          </mc:Fallback>
        </mc:AlternateConten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3. กดปุ่ม </w:t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000E7849">
        <w:rPr>
          <w:rFonts w:ascii="TH Sarabun New" w:hAnsi="TH Sarabun New"/>
          <w:sz w:val="32"/>
          <w:szCs w:val="32"/>
          <w:cs/>
        </w:rPr>
        <w:tab/>
        <w:t xml:space="preserve">          จาก “หน้าจอดูรายการ</w:t>
      </w:r>
      <w:r w:rsidR="00FF69F1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FF69F1" w:rsidRPr="000E7849">
        <w:rPr>
          <w:rFonts w:ascii="TH Sarabun New" w:hAnsi="TH Sarabun New"/>
          <w:sz w:val="32"/>
          <w:szCs w:val="32"/>
          <w:cs/>
        </w:rPr>
        <w:t>1</w: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-3 </w:t>
      </w:r>
    </w:p>
    <w:p w14:paraId="1A3BEB5F" w14:textId="0632323B" w:rsidR="009D4400" w:rsidRPr="000E7849" w:rsidRDefault="009D4400" w:rsidP="004F0843">
      <w:pPr>
        <w:pStyle w:val="Caption"/>
      </w:pPr>
      <w:r w:rsidRPr="000E7849">
        <w:rPr>
          <w:cs/>
        </w:rPr>
        <w:t xml:space="preserve">ภาพที่ </w:t>
      </w:r>
      <w:r w:rsidR="00256079" w:rsidRPr="000E7849">
        <w:rPr>
          <w:cs/>
        </w:rPr>
        <w:t>1</w:t>
      </w:r>
      <w:r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Pr="000E7849">
        <w:rPr>
          <w:noProof/>
        </w:rPr>
        <w:t>3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เพิ่มตู้บริการวิธีที่ 2 (ต่อ)</w:t>
      </w:r>
    </w:p>
    <w:p w14:paraId="541CED00" w14:textId="5384CE60" w:rsidR="0000277D" w:rsidRPr="000E7849" w:rsidRDefault="00E01F15" w:rsidP="004F0843">
      <w:pPr>
        <w:spacing w:line="240" w:lineRule="auto"/>
        <w:ind w:firstLine="360"/>
        <w:jc w:val="thaiDistribute"/>
        <w:rPr>
          <w:rFonts w:ascii="TH Sarabun New" w:hAnsi="TH Sarabun New"/>
          <w:b/>
          <w:sz w:val="32"/>
          <w:szCs w:val="32"/>
        </w:rPr>
      </w:pPr>
      <w:bookmarkStart w:id="6" w:name="_Hlk90495732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0" behindDoc="0" locked="0" layoutInCell="1" allowOverlap="1" wp14:anchorId="060E38DC" wp14:editId="46881004">
                <wp:simplePos x="0" y="0"/>
                <wp:positionH relativeFrom="margin">
                  <wp:posOffset>4004310</wp:posOffset>
                </wp:positionH>
                <wp:positionV relativeFrom="paragraph">
                  <wp:posOffset>535940</wp:posOffset>
                </wp:positionV>
                <wp:extent cx="1614805" cy="1083945"/>
                <wp:effectExtent l="0" t="0" r="0" b="20955"/>
                <wp:wrapNone/>
                <wp:docPr id="518069222" name="กลุ่ม 51806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083945"/>
                          <a:chOff x="-338436" y="-765936"/>
                          <a:chExt cx="1616575" cy="1085317"/>
                        </a:xfrm>
                      </wpg:grpSpPr>
                      <wps:wsp>
                        <wps:cNvPr id="518069223" name="สี่เหลี่ยมผืนผ้า 518069223"/>
                        <wps:cNvSpPr/>
                        <wps:spPr>
                          <a:xfrm>
                            <a:off x="-338436" y="-749374"/>
                            <a:ext cx="1206606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24" name="กลุ่ม 518069224"/>
                        <wpg:cNvGrpSpPr/>
                        <wpg:grpSpPr>
                          <a:xfrm>
                            <a:off x="-239595" y="-765936"/>
                            <a:ext cx="1517734" cy="1085317"/>
                            <a:chOff x="-239595" y="-765936"/>
                            <a:chExt cx="1517734" cy="1085317"/>
                          </a:xfrm>
                        </wpg:grpSpPr>
                        <wps:wsp>
                          <wps:cNvPr id="518069229" name="สี่เหลี่ยมผืนผ้า 518069229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0" name="ตัวเชื่อมต่อตรง 518069230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3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9595" y="-765936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5328" w14:textId="738038C5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ลูกค้า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1AE9F8B0" wp14:editId="1CF633CF">
                                      <wp:extent cx="682625" cy="267970"/>
                                      <wp:effectExtent l="0" t="0" r="0" b="0"/>
                                      <wp:docPr id="518069368" name="รูปภาพ 518069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38DC" id="กลุ่ม 518069222" o:spid="_x0000_s1052" style="position:absolute;left:0;text-align:left;margin-left:315.3pt;margin-top:42.2pt;width:127.15pt;height:85.35pt;z-index:251658640;mso-position-horizontal-relative:margin;mso-width-relative:margin;mso-height-relative:margin" coordorigin="-3384,-7659" coordsize="16165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">
                <v:rect id="สี่เหลี่ยมผืนผ้า 518069223" o:spid="_x0000_s1053" style="position:absolute;left:-3384;top:-7493;width:1206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" filled="f" strokecolor="red" strokeweight="1pt"/>
                <v:group id="กลุ่ม 518069224" o:spid="_x0000_s1054" style="position:absolute;left:-2395;top:-7659;width:15176;height:10852" coordorigin="-2395,-7659" coordsize="15177,1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UE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">
                  <v:rect id="สี่เหลี่ยมผืนผ้า 518069229" o:spid="_x0000_s1055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" filled="f" strokecolor="red" strokeweight="1pt"/>
                  <v:line id="ตัวเชื่อมต่อตรง 518069230" o:spid="_x0000_s1056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" strokecolor="red" strokeweight="1pt">
                    <v:stroke joinstyle="miter"/>
                  </v:line>
                  <v:shape id="_x0000_s1057" type="#_x0000_t202" style="position:absolute;left:-2395;top:-7659;width:15176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2A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" filled="f" stroked="f" strokeweight="1pt">
                    <v:textbox>
                      <w:txbxContent>
                        <w:p w14:paraId="325D5328" w14:textId="738038C5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ลูกค้า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1AE9F8B0" wp14:editId="1CF633CF">
                                <wp:extent cx="682625" cy="267970"/>
                                <wp:effectExtent l="0" t="0" r="0" b="0"/>
                                <wp:docPr id="518069368" name="รูปภาพ 518069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3D878FB" wp14:editId="4F39D1CD">
                <wp:simplePos x="0" y="0"/>
                <wp:positionH relativeFrom="margin">
                  <wp:posOffset>2907030</wp:posOffset>
                </wp:positionH>
                <wp:positionV relativeFrom="paragraph">
                  <wp:posOffset>529136</wp:posOffset>
                </wp:positionV>
                <wp:extent cx="1515745" cy="1076960"/>
                <wp:effectExtent l="0" t="0" r="0" b="27940"/>
                <wp:wrapNone/>
                <wp:docPr id="518069208" name="กลุ่ม 51806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1076960"/>
                          <a:chOff x="-361022" y="-759728"/>
                          <a:chExt cx="1517734" cy="1079109"/>
                        </a:xfrm>
                      </wpg:grpSpPr>
                      <wps:wsp>
                        <wps:cNvPr id="518069209" name="สี่เหลี่ยมผืนผ้า 518069209"/>
                        <wps:cNvSpPr/>
                        <wps:spPr>
                          <a:xfrm>
                            <a:off x="-338436" y="-749374"/>
                            <a:ext cx="1027998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10" name="กลุ่ม 518069210"/>
                        <wpg:cNvGrpSpPr/>
                        <wpg:grpSpPr>
                          <a:xfrm>
                            <a:off x="-361022" y="-759728"/>
                            <a:ext cx="1517734" cy="1079109"/>
                            <a:chOff x="-361022" y="-759728"/>
                            <a:chExt cx="1517734" cy="1079109"/>
                          </a:xfrm>
                        </wpg:grpSpPr>
                        <wps:wsp>
                          <wps:cNvPr id="518069211" name="สี่เหลี่ยมผืนผ้า 518069211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12" name="ตัวเชื่อมต่อตรง 518069212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022" y="-759728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D9D1A" w14:textId="0CCF77BD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5CFAB487" wp14:editId="7C8E1711">
                                      <wp:extent cx="682625" cy="267970"/>
                                      <wp:effectExtent l="0" t="0" r="0" b="0"/>
                                      <wp:docPr id="518069369" name="รูปภาพ 518069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78FB" id="กลุ่ม 518069208" o:spid="_x0000_s1058" style="position:absolute;left:0;text-align:left;margin-left:228.9pt;margin-top:41.65pt;width:119.35pt;height:84.8pt;z-index:251658639;mso-position-horizontal-relative:margin;mso-width-relative:margin;mso-height-relative:margin" coordorigin="-3610,-7597" coordsize="15177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">
                <v:rect id="สี่เหลี่ยมผืนผ้า 518069209" o:spid="_x0000_s1059" style="position:absolute;left:-3384;top:-7493;width:1027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" filled="f" strokecolor="red" strokeweight="1pt"/>
                <v:group id="กลุ่ม 518069210" o:spid="_x0000_s1060" style="position:absolute;left:-3610;top:-7597;width:15177;height:10790" coordorigin="-3610,-7597" coordsize="15177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">
                  <v:rect id="สี่เหลี่ยมผืนผ้า 518069211" o:spid="_x0000_s1061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" filled="f" strokecolor="red" strokeweight="1pt"/>
                  <v:line id="ตัวเชื่อมต่อตรง 518069212" o:spid="_x0000_s1062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" strokecolor="red" strokeweight="1pt">
                    <v:stroke joinstyle="miter"/>
                  </v:line>
                  <v:shape id="_x0000_s1063" type="#_x0000_t202" style="position:absolute;left:-3610;top:-7597;width:1517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oM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" filled="f" stroked="f" strokeweight="1pt">
                    <v:textbox>
                      <w:txbxContent>
                        <w:p w14:paraId="608D9D1A" w14:textId="0CCF77BD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5CFAB487" wp14:editId="7C8E1711">
                                <wp:extent cx="682625" cy="267970"/>
                                <wp:effectExtent l="0" t="0" r="0" b="0"/>
                                <wp:docPr id="518069369" name="รูปภาพ 51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66CA" w:rsidRPr="000E7849">
        <w:rPr>
          <w:rFonts w:ascii="TH Sarabun New" w:hAnsi="TH Sarabun New"/>
          <w:sz w:val="32"/>
          <w:szCs w:val="32"/>
        </w:rPr>
        <w:t xml:space="preserve">4. 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ตู้คอนเทนเนอร์ ระบบจะมีแบบฟอร์มข้อมูล </w:t>
      </w:r>
      <w:r w:rsidR="00701D95" w:rsidRPr="000E7849">
        <w:rPr>
          <w:rFonts w:ascii="TH Sarabun New" w:hAnsi="TH Sarabun New"/>
          <w:sz w:val="32"/>
          <w:szCs w:val="32"/>
          <w:cs/>
        </w:rPr>
        <w:t>4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 ส่วน คือ ส่วนของ</w:t>
      </w:r>
      <w:r w:rsidR="00701D95" w:rsidRPr="000E7849">
        <w:rPr>
          <w:rFonts w:ascii="TH Sarabun New" w:hAnsi="TH Sarabun New"/>
          <w:sz w:val="32"/>
          <w:szCs w:val="32"/>
          <w:cs/>
        </w:rPr>
        <w:t xml:space="preserve">บริการ </w:t>
      </w:r>
      <w:r w:rsidR="006A66CA" w:rsidRPr="000E7849">
        <w:rPr>
          <w:rFonts w:ascii="TH Sarabun New" w:hAnsi="TH Sarabun New"/>
          <w:sz w:val="32"/>
          <w:szCs w:val="32"/>
          <w:cs/>
        </w:rPr>
        <w:t>ส่วนของตู้คอนเทนเนอร์</w:t>
      </w:r>
      <w:r w:rsidR="009B73E7" w:rsidRPr="000E7849">
        <w:rPr>
          <w:rFonts w:ascii="TH Sarabun New" w:hAnsi="TH Sarabun New"/>
          <w:sz w:val="32"/>
          <w:szCs w:val="32"/>
          <w:cs/>
        </w:rPr>
        <w:t xml:space="preserve"> ส่วนของเอเย่นต์</w:t>
      </w:r>
      <w:r w:rsidR="006A66CA" w:rsidRPr="000E7849">
        <w:rPr>
          <w:rFonts w:ascii="TH Sarabun New" w:hAnsi="TH Sarabun New"/>
          <w:sz w:val="32"/>
          <w:szCs w:val="32"/>
          <w:cs/>
        </w:rPr>
        <w:t>และส่วนของ</w:t>
      </w:r>
      <w:r w:rsidR="009B73E7" w:rsidRPr="000E7849">
        <w:rPr>
          <w:rFonts w:ascii="TH Sarabun New" w:hAnsi="TH Sarabun New"/>
          <w:sz w:val="32"/>
          <w:szCs w:val="32"/>
          <w:cs/>
        </w:rPr>
        <w:t>ลูกค้า</w:t>
      </w:r>
      <w:r w:rsidR="006A66CA" w:rsidRPr="000E7849">
        <w:rPr>
          <w:rFonts w:ascii="TH Sarabun New" w:hAnsi="TH Sarabun New"/>
          <w:sz w:val="32"/>
          <w:szCs w:val="32"/>
        </w:rPr>
        <w:t xml:space="preserve"> 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701D95" w:rsidRPr="000E7849">
        <w:rPr>
          <w:rFonts w:ascii="TH Sarabun New" w:hAnsi="TH Sarabun New"/>
          <w:sz w:val="32"/>
          <w:szCs w:val="32"/>
          <w:cs/>
        </w:rPr>
        <w:t>1</w:t>
      </w:r>
      <w:r w:rsidR="006A66CA" w:rsidRPr="000E7849">
        <w:rPr>
          <w:rFonts w:ascii="TH Sarabun New" w:hAnsi="TH Sarabun New"/>
          <w:sz w:val="32"/>
          <w:szCs w:val="32"/>
        </w:rPr>
        <w:t>-</w:t>
      </w:r>
      <w:r w:rsidR="006A66CA" w:rsidRPr="000E7849">
        <w:rPr>
          <w:rFonts w:ascii="TH Sarabun New" w:hAnsi="TH Sarabun New"/>
          <w:sz w:val="32"/>
          <w:szCs w:val="32"/>
          <w:cs/>
        </w:rPr>
        <w:t>4</w:t>
      </w:r>
    </w:p>
    <w:p w14:paraId="417F5097" w14:textId="2843FE70" w:rsidR="00E01F15" w:rsidRPr="000E7849" w:rsidRDefault="00E01F15" w:rsidP="004F0843">
      <w:pPr>
        <w:spacing w:line="240" w:lineRule="auto"/>
        <w:ind w:firstLine="360"/>
        <w:jc w:val="thaiDistribute"/>
        <w:rPr>
          <w:rFonts w:ascii="TH Sarabun New" w:hAnsi="TH Sarabun New"/>
          <w:b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1ADC996C" wp14:editId="27F46B4F">
                <wp:simplePos x="0" y="0"/>
                <wp:positionH relativeFrom="margin">
                  <wp:posOffset>2176145</wp:posOffset>
                </wp:positionH>
                <wp:positionV relativeFrom="paragraph">
                  <wp:posOffset>776605</wp:posOffset>
                </wp:positionV>
                <wp:extent cx="2094865" cy="814070"/>
                <wp:effectExtent l="0" t="0" r="0" b="5080"/>
                <wp:wrapNone/>
                <wp:docPr id="518069195" name="กลุ่ม 51806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3" cy="814916"/>
                        </a:xfrm>
                      </wpg:grpSpPr>
                      <wps:wsp>
                        <wps:cNvPr id="518069196" name="สี่เหลี่ยมผืนผ้า 518069196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97" name="กลุ่ม 518069197"/>
                        <wpg:cNvGrpSpPr/>
                        <wpg:grpSpPr>
                          <a:xfrm>
                            <a:off x="44476" y="-236"/>
                            <a:ext cx="2096713" cy="814916"/>
                            <a:chOff x="44476" y="-236"/>
                            <a:chExt cx="2096713" cy="814916"/>
                          </a:xfrm>
                        </wpg:grpSpPr>
                        <wps:wsp>
                          <wps:cNvPr id="518069198" name="สี่เหลี่ยมผืนผ้า 518069198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9" name="ตัวเชื่อมต่อตรง 518069199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7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04AC" w14:textId="77777777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C996C" id="กลุ่ม 518069195" o:spid="_x0000_s1064" style="position:absolute;left:0;text-align:left;margin-left:171.35pt;margin-top:61.15pt;width:164.95pt;height:64.1pt;z-index:251658651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">
                <v:rect id="สี่เหลี่ยมผืนผ้า 518069196" o:spid="_x0000_s106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" filled="f" strokecolor="red" strokeweight="1pt"/>
                <v:group id="กลุ่ม 518069197" o:spid="_x0000_s1066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">
                  <v:rect id="สี่เหลี่ยมผืนผ้า 518069198" o:spid="_x0000_s1067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" filled="f" strokecolor="red" strokeweight="1pt"/>
                  <v:line id="ตัวเชื่อมต่อตรง 518069199" o:spid="_x0000_s1068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" strokecolor="red" strokeweight="1pt">
                    <v:stroke joinstyle="miter"/>
                  </v:line>
                  <v:shape id="_x0000_s1069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" filled="f" stroked="f" strokeweight="1pt">
                    <v:textbox>
                      <w:txbxContent>
                        <w:p w14:paraId="0F9104AC" w14:textId="77777777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07F4CCB6" wp14:editId="4D17AB23">
                <wp:simplePos x="0" y="0"/>
                <wp:positionH relativeFrom="margin">
                  <wp:posOffset>1148715</wp:posOffset>
                </wp:positionH>
                <wp:positionV relativeFrom="paragraph">
                  <wp:posOffset>775850</wp:posOffset>
                </wp:positionV>
                <wp:extent cx="1470025" cy="814070"/>
                <wp:effectExtent l="0" t="0" r="0" b="5080"/>
                <wp:wrapNone/>
                <wp:docPr id="1791" name="กลุ่ม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814070"/>
                          <a:chOff x="44476" y="-236"/>
                          <a:chExt cx="1471959" cy="814916"/>
                        </a:xfrm>
                      </wpg:grpSpPr>
                      <wps:wsp>
                        <wps:cNvPr id="518069157" name="สี่เหลี่ยมผืนผ้า 518069157"/>
                        <wps:cNvSpPr/>
                        <wps:spPr>
                          <a:xfrm>
                            <a:off x="254001" y="461434"/>
                            <a:ext cx="988204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58" name="กลุ่ม 518069158"/>
                        <wpg:cNvGrpSpPr/>
                        <wpg:grpSpPr>
                          <a:xfrm>
                            <a:off x="44476" y="-236"/>
                            <a:ext cx="1471959" cy="814916"/>
                            <a:chOff x="44476" y="-236"/>
                            <a:chExt cx="1471959" cy="814916"/>
                          </a:xfrm>
                        </wpg:grpSpPr>
                        <wps:wsp>
                          <wps:cNvPr id="518069192" name="สี่เหลี่ยมผืนผ้า 51806919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3" name="ตัวเชื่อมต่อตรง 51806919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1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3" y="442147"/>
                              <a:ext cx="1285752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7AE" w14:textId="77777777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บริ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CCB6" id="กลุ่ม 1791" o:spid="_x0000_s1070" style="position:absolute;left:0;text-align:left;margin-left:90.45pt;margin-top:61.1pt;width:115.75pt;height:64.1pt;z-index:251658638;mso-position-horizontal-relative:margin;mso-width-relative:margin;mso-height-relative:margin" coordorigin="444,-2" coordsize="14719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">
                <v:rect id="สี่เหลี่ยมผืนผ้า 518069157" o:spid="_x0000_s1071" style="position:absolute;left:2540;top:4614;width:988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" filled="f" strokecolor="red" strokeweight="1pt"/>
                <v:group id="กลุ่ม 518069158" o:spid="_x0000_s1072" style="position:absolute;left:444;top:-2;width:14720;height:8148" coordorigin="444,-2" coordsize="14719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">
                  <v:rect id="สี่เหลี่ยมผืนผ้า 518069192" o:spid="_x0000_s1073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" filled="f" strokecolor="red" strokeweight="1pt"/>
                  <v:line id="ตัวเชื่อมต่อตรง 518069193" o:spid="_x0000_s1074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" strokecolor="red" strokeweight="1pt">
                    <v:stroke joinstyle="miter"/>
                  </v:line>
                  <v:shape id="_x0000_s1075" type="#_x0000_t202" style="position:absolute;left:2306;top:4421;width:1285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" filled="f" stroked="f" strokeweight="1pt">
                    <v:textbox>
                      <w:txbxContent>
                        <w:p w14:paraId="7E5BC7AE" w14:textId="77777777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บริกา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06086742" wp14:editId="7BFE9BD1">
            <wp:simplePos x="0" y="0"/>
            <wp:positionH relativeFrom="column">
              <wp:posOffset>-9525</wp:posOffset>
            </wp:positionH>
            <wp:positionV relativeFrom="paragraph">
              <wp:posOffset>358775</wp:posOffset>
            </wp:positionV>
            <wp:extent cx="5274310" cy="2291080"/>
            <wp:effectExtent l="19050" t="19050" r="21590" b="13970"/>
            <wp:wrapSquare wrapText="bothSides"/>
            <wp:docPr id="1728" name="รูปภาพ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p w14:paraId="0B606BC5" w14:textId="21FAC4D6" w:rsidR="004F0843" w:rsidRPr="000E7849" w:rsidRDefault="004F0843" w:rsidP="004F0843">
      <w:pPr>
        <w:pStyle w:val="Caption"/>
      </w:pPr>
      <w:r w:rsidRPr="000E7849">
        <w:rPr>
          <w:cs/>
        </w:rPr>
        <w:t>ภาพที่ 1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Pr="000E7849">
        <w:rPr>
          <w:noProof/>
        </w:rPr>
        <w:t>4</w:t>
      </w:r>
      <w:r w:rsidRPr="000E7849">
        <w:fldChar w:fldCharType="end"/>
      </w:r>
      <w:r w:rsidRPr="000E7849">
        <w:rPr>
          <w:cs/>
        </w:rPr>
        <w:t xml:space="preserve"> หน้าจอเพิ่มตู้คอนเทนเนอร์</w:t>
      </w:r>
    </w:p>
    <w:p w14:paraId="590B405C" w14:textId="42F00F61" w:rsidR="004F0843" w:rsidRPr="000E7849" w:rsidRDefault="004F0843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61F6DCE5" w14:textId="5E09FC6D" w:rsidR="004F0843" w:rsidRPr="000E7849" w:rsidRDefault="004F0843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566ABFDF" w14:textId="02233EC0" w:rsidR="00545E01" w:rsidRPr="000E7849" w:rsidRDefault="00545E01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16B4DB1F" w14:textId="720B5354" w:rsidR="00EA0B9C" w:rsidRPr="000E7849" w:rsidRDefault="009D273D" w:rsidP="00EA0B9C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316A22FA" wp14:editId="24924D38">
                <wp:simplePos x="0" y="0"/>
                <wp:positionH relativeFrom="column">
                  <wp:posOffset>-752475</wp:posOffset>
                </wp:positionH>
                <wp:positionV relativeFrom="paragraph">
                  <wp:posOffset>1355090</wp:posOffset>
                </wp:positionV>
                <wp:extent cx="474785" cy="304800"/>
                <wp:effectExtent l="0" t="0" r="0" b="0"/>
                <wp:wrapNone/>
                <wp:docPr id="518069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6F13" w14:textId="77777777" w:rsidR="007E4433" w:rsidRPr="00B006C0" w:rsidRDefault="007E4433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2FA" id="_x0000_s1076" type="#_x0000_t202" style="position:absolute;left:0;text-align:left;margin-left:-59.25pt;margin-top:106.7pt;width:37.4pt;height:24pt;flip:x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" filled="f" stroked="f">
                <v:textbox>
                  <w:txbxContent>
                    <w:p w14:paraId="27156F13" w14:textId="77777777" w:rsidR="007E4433" w:rsidRPr="00B006C0" w:rsidRDefault="007E4433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3" behindDoc="0" locked="0" layoutInCell="1" allowOverlap="1" wp14:anchorId="604C1591" wp14:editId="1BA92F3E">
                <wp:simplePos x="0" y="0"/>
                <wp:positionH relativeFrom="page">
                  <wp:posOffset>609600</wp:posOffset>
                </wp:positionH>
                <wp:positionV relativeFrom="paragraph">
                  <wp:posOffset>1353185</wp:posOffset>
                </wp:positionV>
                <wp:extent cx="3268980" cy="285115"/>
                <wp:effectExtent l="0" t="0" r="26670" b="19685"/>
                <wp:wrapNone/>
                <wp:docPr id="518069286" name="กลุ่ม 51806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85115"/>
                          <a:chOff x="58306" y="32992"/>
                          <a:chExt cx="3213410" cy="285750"/>
                        </a:xfrm>
                      </wpg:grpSpPr>
                      <wps:wsp>
                        <wps:cNvPr id="518069287" name="สี่เหลี่ยมผืนผ้า 518069287"/>
                        <wps:cNvSpPr/>
                        <wps:spPr>
                          <a:xfrm>
                            <a:off x="544702" y="58615"/>
                            <a:ext cx="2727014" cy="2225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8" name="ตัวเชื่อมต่อตรง 518069288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F41E" w14:textId="77777777" w:rsidR="007A0916" w:rsidRPr="00FD204F" w:rsidRDefault="007A0916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1591" id="กลุ่ม 518069286" o:spid="_x0000_s1077" style="position:absolute;left:0;text-align:left;margin-left:48pt;margin-top:106.55pt;width:257.4pt;height:22.45pt;z-index:251658643;mso-position-horizontal-relative:page;mso-width-relative:margin;mso-height-relative:margin" coordorigin="583,329" coordsize="321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">
                <v:rect id="สี่เหลี่ยมผืนผ้า 518069287" o:spid="_x0000_s1078" style="position:absolute;left:5447;top:586;width:2727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" filled="f" strokecolor="red" strokeweight="1pt"/>
                <v:line id="ตัวเชื่อมต่อตรง 518069288" o:spid="_x0000_s1079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" strokecolor="red" strokeweight="1pt">
                  <v:stroke joinstyle="miter"/>
                </v:line>
                <v:oval id="_x0000_s1080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7D4F41E" w14:textId="77777777" w:rsidR="007A0916" w:rsidRPr="00FD204F" w:rsidRDefault="007A0916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2" behindDoc="0" locked="0" layoutInCell="1" allowOverlap="1" wp14:anchorId="563CACE3" wp14:editId="44862574">
                <wp:simplePos x="0" y="0"/>
                <wp:positionH relativeFrom="page">
                  <wp:posOffset>609600</wp:posOffset>
                </wp:positionH>
                <wp:positionV relativeFrom="paragraph">
                  <wp:posOffset>1086485</wp:posOffset>
                </wp:positionV>
                <wp:extent cx="3268980" cy="391692"/>
                <wp:effectExtent l="0" t="0" r="26670" b="27940"/>
                <wp:wrapNone/>
                <wp:docPr id="518069282" name="กลุ่ม 5180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91692"/>
                          <a:chOff x="58306" y="-51015"/>
                          <a:chExt cx="3213410" cy="369757"/>
                        </a:xfrm>
                      </wpg:grpSpPr>
                      <wps:wsp>
                        <wps:cNvPr id="518069283" name="สี่เหลี่ยมผืนผ้า 518069283"/>
                        <wps:cNvSpPr/>
                        <wps:spPr>
                          <a:xfrm>
                            <a:off x="544702" y="-51015"/>
                            <a:ext cx="2727014" cy="266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4" name="ตัวเชื่อมต่อตรง 518069284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2D8A" w14:textId="77777777" w:rsidR="007A0916" w:rsidRPr="00FD204F" w:rsidRDefault="007A0916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ACE3" id="กลุ่ม 518069282" o:spid="_x0000_s1081" style="position:absolute;left:0;text-align:left;margin-left:48pt;margin-top:85.55pt;width:257.4pt;height:30.85pt;z-index:251658642;mso-position-horizontal-relative:page;mso-width-relative:margin;mso-height-relative:margin" coordorigin="583,-510" coordsize="32134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">
                <v:rect id="สี่เหลี่ยมผืนผ้า 518069283" o:spid="_x0000_s1082" style="position:absolute;left:5447;top:-510;width:2727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" filled="f" strokecolor="red" strokeweight="1pt"/>
                <v:line id="ตัวเชื่อมต่อตรง 518069284" o:spid="_x0000_s108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" strokecolor="red" strokeweight="1pt">
                  <v:stroke joinstyle="miter"/>
                </v:line>
                <v:oval id="_x0000_s108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3A12D8A" w14:textId="77777777" w:rsidR="007A0916" w:rsidRPr="00FD204F" w:rsidRDefault="007A0916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0" behindDoc="0" locked="0" layoutInCell="1" allowOverlap="1" wp14:anchorId="3A09510C" wp14:editId="6957BB5D">
                <wp:simplePos x="0" y="0"/>
                <wp:positionH relativeFrom="column">
                  <wp:posOffset>5521325</wp:posOffset>
                </wp:positionH>
                <wp:positionV relativeFrom="paragraph">
                  <wp:posOffset>2106295</wp:posOffset>
                </wp:positionV>
                <wp:extent cx="474785" cy="304800"/>
                <wp:effectExtent l="0" t="0" r="0" b="0"/>
                <wp:wrapNone/>
                <wp:docPr id="5180695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B384" w14:textId="442295F2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C349FA7" wp14:editId="09DDBB56">
                                  <wp:extent cx="282575" cy="182245"/>
                                  <wp:effectExtent l="0" t="0" r="0" b="0"/>
                                  <wp:docPr id="518069370" name="รูปภาพ 51806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10C" id="_x0000_s1085" type="#_x0000_t202" style="position:absolute;left:0;text-align:left;margin-left:434.75pt;margin-top:165.85pt;width:37.4pt;height:24pt;flip:x;z-index:251658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KwRg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" filled="f" stroked="f">
                <v:textbox>
                  <w:txbxContent>
                    <w:p w14:paraId="5DDEB384" w14:textId="442295F2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C349FA7" wp14:editId="09DDBB56">
                            <wp:extent cx="282575" cy="182245"/>
                            <wp:effectExtent l="0" t="0" r="0" b="0"/>
                            <wp:docPr id="518069370" name="รูปภาพ 518069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20329E51" wp14:editId="65BBD206">
                <wp:simplePos x="0" y="0"/>
                <wp:positionH relativeFrom="column">
                  <wp:posOffset>-746760</wp:posOffset>
                </wp:positionH>
                <wp:positionV relativeFrom="paragraph">
                  <wp:posOffset>2228850</wp:posOffset>
                </wp:positionV>
                <wp:extent cx="474785" cy="304800"/>
                <wp:effectExtent l="0" t="0" r="0" b="0"/>
                <wp:wrapNone/>
                <wp:docPr id="518069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AE01" w14:textId="6315EA1B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B0B691E" wp14:editId="5FCC9710">
                                  <wp:extent cx="282575" cy="182245"/>
                                  <wp:effectExtent l="0" t="0" r="0" b="0"/>
                                  <wp:docPr id="518069372" name="รูปภาพ 518069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E51" id="_x0000_s1086" type="#_x0000_t202" style="position:absolute;left:0;text-align:left;margin-left:-58.8pt;margin-top:175.5pt;width:37.4pt;height:24pt;flip:x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sRA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" filled="f" stroked="f">
                <v:textbox>
                  <w:txbxContent>
                    <w:p w14:paraId="11FAAE01" w14:textId="6315EA1B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B0B691E" wp14:editId="5FCC9710">
                            <wp:extent cx="282575" cy="182245"/>
                            <wp:effectExtent l="0" t="0" r="0" b="0"/>
                            <wp:docPr id="518069372" name="รูปภาพ 518069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4C924757" wp14:editId="717517F4">
                <wp:simplePos x="0" y="0"/>
                <wp:positionH relativeFrom="column">
                  <wp:posOffset>5517669</wp:posOffset>
                </wp:positionH>
                <wp:positionV relativeFrom="paragraph">
                  <wp:posOffset>1675765</wp:posOffset>
                </wp:positionV>
                <wp:extent cx="474785" cy="304800"/>
                <wp:effectExtent l="0" t="0" r="0" b="0"/>
                <wp:wrapNone/>
                <wp:docPr id="5180695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EF12" w14:textId="78FAC56B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9E9A7E" wp14:editId="5099A332">
                                  <wp:extent cx="282575" cy="182245"/>
                                  <wp:effectExtent l="0" t="0" r="0" b="0"/>
                                  <wp:docPr id="518069373" name="รูปภาพ 518069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4757" id="_x0000_s1087" type="#_x0000_t202" style="position:absolute;left:0;text-align:left;margin-left:434.45pt;margin-top:131.95pt;width:37.4pt;height:24pt;flip:x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" filled="f" stroked="f">
                <v:textbox>
                  <w:txbxContent>
                    <w:p w14:paraId="3552EF12" w14:textId="78FAC56B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59E9A7E" wp14:editId="5099A332">
                            <wp:extent cx="282575" cy="182245"/>
                            <wp:effectExtent l="0" t="0" r="0" b="0"/>
                            <wp:docPr id="518069373" name="รูปภาพ 518069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4A3B535E" wp14:editId="3424DB6F">
                <wp:simplePos x="0" y="0"/>
                <wp:positionH relativeFrom="column">
                  <wp:posOffset>-746760</wp:posOffset>
                </wp:positionH>
                <wp:positionV relativeFrom="paragraph">
                  <wp:posOffset>1802765</wp:posOffset>
                </wp:positionV>
                <wp:extent cx="474785" cy="304800"/>
                <wp:effectExtent l="0" t="0" r="0" b="0"/>
                <wp:wrapNone/>
                <wp:docPr id="518069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2898" w14:textId="0FA3897C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AD132C" wp14:editId="61F910E3">
                                  <wp:extent cx="282575" cy="182245"/>
                                  <wp:effectExtent l="0" t="0" r="0" b="0"/>
                                  <wp:docPr id="518069374" name="รูปภาพ 518069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535E" id="_x0000_s1088" type="#_x0000_t202" style="position:absolute;left:0;text-align:left;margin-left:-58.8pt;margin-top:141.95pt;width:37.4pt;height:24pt;flip:x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" filled="f" stroked="f">
                <v:textbox>
                  <w:txbxContent>
                    <w:p w14:paraId="40682898" w14:textId="0FA3897C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4AD132C" wp14:editId="61F910E3">
                            <wp:extent cx="282575" cy="182245"/>
                            <wp:effectExtent l="0" t="0" r="0" b="0"/>
                            <wp:docPr id="518069374" name="รูปภาพ 518069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0F435C02" wp14:editId="05030B78">
                <wp:simplePos x="0" y="0"/>
                <wp:positionH relativeFrom="column">
                  <wp:posOffset>5498619</wp:posOffset>
                </wp:positionH>
                <wp:positionV relativeFrom="paragraph">
                  <wp:posOffset>1299845</wp:posOffset>
                </wp:positionV>
                <wp:extent cx="474785" cy="304800"/>
                <wp:effectExtent l="0" t="0" r="0" b="0"/>
                <wp:wrapNone/>
                <wp:docPr id="5180695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D359" w14:textId="06AB7F67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C02" id="_x0000_s1089" type="#_x0000_t202" style="position:absolute;left:0;text-align:left;margin-left:432.95pt;margin-top:102.35pt;width:37.4pt;height:24pt;flip:x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" filled="f" stroked="f">
                <v:textbox>
                  <w:txbxContent>
                    <w:p w14:paraId="082BD359" w14:textId="06AB7F67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1EAEAC53" wp14:editId="60DB9B69">
                <wp:simplePos x="0" y="0"/>
                <wp:positionH relativeFrom="column">
                  <wp:posOffset>5468139</wp:posOffset>
                </wp:positionH>
                <wp:positionV relativeFrom="paragraph">
                  <wp:posOffset>998117</wp:posOffset>
                </wp:positionV>
                <wp:extent cx="474785" cy="304800"/>
                <wp:effectExtent l="0" t="0" r="0" b="0"/>
                <wp:wrapNone/>
                <wp:docPr id="5180695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A6C5" w14:textId="44851BC7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AC53" id="_x0000_s1090" type="#_x0000_t202" style="position:absolute;left:0;text-align:left;margin-left:430.55pt;margin-top:78.6pt;width:37.4pt;height:24pt;flip:x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4vRQIAACcEAAAOAAAAZHJzL2Uyb0RvYy54bWysU82O0zAQviPxDpbvNGlIt23UdLXssoC0&#10;/EgLD+A6TmPh2MZ2m3RvICTgMTggTlw4Zd8mj8LYKd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" filled="f" stroked="f">
                <v:textbox>
                  <w:txbxContent>
                    <w:p w14:paraId="6775A6C5" w14:textId="44851BC7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2" behindDoc="0" locked="0" layoutInCell="1" allowOverlap="1" wp14:anchorId="3C76000B" wp14:editId="63E5FA69">
                <wp:simplePos x="0" y="0"/>
                <wp:positionH relativeFrom="page">
                  <wp:posOffset>617220</wp:posOffset>
                </wp:positionH>
                <wp:positionV relativeFrom="paragraph">
                  <wp:posOffset>2203045</wp:posOffset>
                </wp:positionV>
                <wp:extent cx="3268980" cy="353695"/>
                <wp:effectExtent l="0" t="0" r="26670" b="27305"/>
                <wp:wrapNone/>
                <wp:docPr id="518069575" name="กลุ่ม 51806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6" name="สี่เหลี่ยมผืนผ้า 518069576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7" name="ตัวเชื่อมต่อตรง 518069577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31C0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000B" id="กลุ่ม 518069575" o:spid="_x0000_s1091" style="position:absolute;left:0;text-align:left;margin-left:48.6pt;margin-top:173.45pt;width:257.4pt;height:27.85pt;z-index:251658652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">
                <v:rect id="สี่เหลี่ยมผืนผ้า 518069576" o:spid="_x0000_s109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Fq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" filled="f" strokecolor="red" strokeweight="1pt"/>
                <v:line id="ตัวเชื่อมต่อตรง 518069577" o:spid="_x0000_s109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" strokecolor="red" strokeweight="1pt">
                  <v:stroke joinstyle="miter"/>
                </v:line>
                <v:oval id="_x0000_s109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02931C0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3" behindDoc="0" locked="0" layoutInCell="1" allowOverlap="1" wp14:anchorId="7CAD1972" wp14:editId="08C4843C">
                <wp:simplePos x="0" y="0"/>
                <wp:positionH relativeFrom="page">
                  <wp:posOffset>609600</wp:posOffset>
                </wp:positionH>
                <wp:positionV relativeFrom="paragraph">
                  <wp:posOffset>1790700</wp:posOffset>
                </wp:positionV>
                <wp:extent cx="3268980" cy="353695"/>
                <wp:effectExtent l="0" t="0" r="26670" b="27305"/>
                <wp:wrapNone/>
                <wp:docPr id="518069571" name="กลุ่ม 51806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2" name="สี่เหลี่ยมผืนผ้า 518069572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3" name="ตัวเชื่อมต่อตรง 518069573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61A0D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1972" id="กลุ่ม 518069571" o:spid="_x0000_s1095" style="position:absolute;left:0;text-align:left;margin-left:48pt;margin-top:141pt;width:257.4pt;height:27.85pt;z-index:251658653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">
                <v:rect id="สี่เหลี่ยมผืนผ้า 518069572" o:spid="_x0000_s1096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" filled="f" strokecolor="red" strokeweight="1pt"/>
                <v:line id="ตัวเชื่อมต่อตรง 518069573" o:spid="_x0000_s1097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" strokecolor="red" strokeweight="1pt">
                  <v:stroke joinstyle="miter"/>
                </v:line>
                <v:oval id="_x0000_s1098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3lygAAAOIAAAAPAAAAZHJzL2Rvd25yZXYueG1sRI9BSwMx&#10;FITvgv8hPMGL2KTS1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CeWTe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8A61A0D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3368E1B8" wp14:editId="7611AF76">
                <wp:simplePos x="0" y="0"/>
                <wp:positionH relativeFrom="page">
                  <wp:posOffset>3893820</wp:posOffset>
                </wp:positionH>
                <wp:positionV relativeFrom="paragraph">
                  <wp:posOffset>2171700</wp:posOffset>
                </wp:positionV>
                <wp:extent cx="3267365" cy="285115"/>
                <wp:effectExtent l="0" t="0" r="28575" b="19685"/>
                <wp:wrapNone/>
                <wp:docPr id="518069306" name="กลุ่ม 518069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7" name="สี่เหลี่ยมผืนผ้า 518069307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8" name="ตัวเชื่อมต่อตรง 518069308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CE34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8E1B8" id="กลุ่ม 518069306" o:spid="_x0000_s1099" style="position:absolute;left:0;text-align:left;margin-left:306.6pt;margin-top:171pt;width:257.25pt;height:22.45pt;z-index:251658654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">
                <v:rect id="สี่เหลี่ยมผืนผ้า 518069307" o:spid="_x0000_s1100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" filled="f" strokecolor="red" strokeweight="1pt"/>
                <v:line id="ตัวเชื่อมต่อตรง 518069308" o:spid="_x0000_s1101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" strokecolor="red" strokeweight="1pt">
                  <v:stroke joinstyle="miter"/>
                </v:line>
                <v:oval id="_x0000_s1102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35CE34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2CFAB580" wp14:editId="1F852E84">
                <wp:simplePos x="0" y="0"/>
                <wp:positionH relativeFrom="page">
                  <wp:posOffset>3915574</wp:posOffset>
                </wp:positionH>
                <wp:positionV relativeFrom="paragraph">
                  <wp:posOffset>1732915</wp:posOffset>
                </wp:positionV>
                <wp:extent cx="3267365" cy="285115"/>
                <wp:effectExtent l="0" t="0" r="28575" b="19685"/>
                <wp:wrapNone/>
                <wp:docPr id="518069302" name="กลุ่ม 51806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3" name="สี่เหลี่ยมผืนผ้า 518069303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4" name="ตัวเชื่อมต่อตรง 518069304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825C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B580" id="กลุ่ม 518069302" o:spid="_x0000_s1103" style="position:absolute;left:0;text-align:left;margin-left:308.3pt;margin-top:136.45pt;width:257.25pt;height:22.45pt;z-index:251658655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">
                <v:rect id="สี่เหลี่ยมผืนผ้า 518069303" o:spid="_x0000_s1104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" filled="f" strokecolor="red" strokeweight="1pt"/>
                <v:line id="ตัวเชื่อมต่อตรง 518069304" o:spid="_x0000_s1105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" strokecolor="red" strokeweight="1pt">
                  <v:stroke joinstyle="miter"/>
                </v:line>
                <v:oval id="_x0000_s1106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F12825C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6" behindDoc="0" locked="0" layoutInCell="1" allowOverlap="1" wp14:anchorId="18FC9F82" wp14:editId="5356401D">
                <wp:simplePos x="0" y="0"/>
                <wp:positionH relativeFrom="page">
                  <wp:posOffset>3894927</wp:posOffset>
                </wp:positionH>
                <wp:positionV relativeFrom="paragraph">
                  <wp:posOffset>1372005</wp:posOffset>
                </wp:positionV>
                <wp:extent cx="3267365" cy="285115"/>
                <wp:effectExtent l="0" t="0" r="28575" b="19685"/>
                <wp:wrapNone/>
                <wp:docPr id="518069298" name="กลุ่ม 51806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9" name="สี่เหลี่ยมผืนผ้า 518069299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0" name="ตัวเชื่อมต่อตรง 518069300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8282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9F82" id="กลุ่ม 518069298" o:spid="_x0000_s1107" style="position:absolute;left:0;text-align:left;margin-left:306.7pt;margin-top:108.05pt;width:257.25pt;height:22.45pt;z-index:251658656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">
                <v:rect id="สี่เหลี่ยมผืนผ้า 518069299" o:spid="_x0000_s1108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" filled="f" strokecolor="red" strokeweight="1pt"/>
                <v:line id="ตัวเชื่อมต่อตรง 518069300" o:spid="_x0000_s1109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" strokecolor="red" strokeweight="1pt">
                  <v:stroke joinstyle="miter"/>
                </v:line>
                <v:oval id="_x0000_s1110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FD8282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5132CF01" wp14:editId="2EE68149">
                <wp:simplePos x="0" y="0"/>
                <wp:positionH relativeFrom="page">
                  <wp:posOffset>3863340</wp:posOffset>
                </wp:positionH>
                <wp:positionV relativeFrom="paragraph">
                  <wp:posOffset>1051965</wp:posOffset>
                </wp:positionV>
                <wp:extent cx="3267365" cy="285115"/>
                <wp:effectExtent l="0" t="0" r="28575" b="19685"/>
                <wp:wrapNone/>
                <wp:docPr id="518069294" name="กลุ่ม 518069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5" name="สี่เหลี่ยมผืนผ้า 518069295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96" name="ตัวเชื่อมต่อตรง 518069296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09315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2CF01" id="กลุ่ม 518069294" o:spid="_x0000_s1111" style="position:absolute;left:0;text-align:left;margin-left:304.2pt;margin-top:82.85pt;width:257.25pt;height:22.45pt;z-index:251658658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">
                <v:rect id="สี่เหลี่ยมผืนผ้า 518069295" o:spid="_x0000_s111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SC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" filled="f" strokecolor="red" strokeweight="1pt"/>
                <v:line id="ตัวเชื่อมต่อตรง 518069296" o:spid="_x0000_s1113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" strokecolor="red" strokeweight="1pt">
                  <v:stroke joinstyle="miter"/>
                </v:line>
                <v:oval id="_x0000_s1114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7B09315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E443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19ECAB27" wp14:editId="5BFAA4CF">
                <wp:simplePos x="0" y="0"/>
                <wp:positionH relativeFrom="column">
                  <wp:posOffset>-745565</wp:posOffset>
                </wp:positionH>
                <wp:positionV relativeFrom="paragraph">
                  <wp:posOffset>1135380</wp:posOffset>
                </wp:positionV>
                <wp:extent cx="474785" cy="304800"/>
                <wp:effectExtent l="0" t="0" r="0" b="0"/>
                <wp:wrapNone/>
                <wp:docPr id="518069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34A6" w14:textId="77777777" w:rsidR="007E4433" w:rsidRPr="00B006C0" w:rsidRDefault="007E4433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AB27" id="_x0000_s1115" type="#_x0000_t202" style="position:absolute;left:0;text-align:left;margin-left:-58.7pt;margin-top:89.4pt;width:37.4pt;height:24pt;flip:x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P8RQIAACcEAAAOAAAAZHJzL2Uyb0RvYy54bWysU82O0zAQviPxDpbvNGlIt23UdLXssoC0&#10;/EgLD+A6TmPh2MZ2m5QbCAl4DA6IExdO2bfJozB2ut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" filled="f" stroked="f">
                <v:textbox>
                  <w:txbxContent>
                    <w:p w14:paraId="014E34A6" w14:textId="77777777" w:rsidR="007E4433" w:rsidRPr="00B006C0" w:rsidRDefault="007E4433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167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41" behindDoc="0" locked="0" layoutInCell="1" allowOverlap="1" wp14:anchorId="08920F74" wp14:editId="5CE93D77">
            <wp:simplePos x="0" y="0"/>
            <wp:positionH relativeFrom="column">
              <wp:posOffset>-23187</wp:posOffset>
            </wp:positionH>
            <wp:positionV relativeFrom="paragraph">
              <wp:posOffset>309245</wp:posOffset>
            </wp:positionV>
            <wp:extent cx="5274310" cy="2597785"/>
            <wp:effectExtent l="19050" t="19050" r="21590" b="12065"/>
            <wp:wrapSquare wrapText="bothSides"/>
            <wp:docPr id="518069280" name="รูปภาพ 51806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0B9C" w:rsidRPr="000E7849">
        <w:rPr>
          <w:rFonts w:ascii="TH Sarabun New" w:hAnsi="TH Sarabun New"/>
          <w:sz w:val="32"/>
          <w:szCs w:val="32"/>
        </w:rPr>
        <w:t xml:space="preserve">5. </w:t>
      </w:r>
      <w:r w:rsidR="00EA0B9C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บริการ ตามลำดับดังภาพที่ 1</w:t>
      </w:r>
      <w:r w:rsidR="00EA0B9C" w:rsidRPr="000E7849">
        <w:rPr>
          <w:rFonts w:ascii="TH Sarabun New" w:hAnsi="TH Sarabun New"/>
          <w:sz w:val="32"/>
          <w:szCs w:val="32"/>
        </w:rPr>
        <w:t>-</w:t>
      </w:r>
      <w:r w:rsidR="00EA0B9C" w:rsidRPr="000E7849">
        <w:rPr>
          <w:rFonts w:ascii="TH Sarabun New" w:hAnsi="TH Sarabun New"/>
          <w:sz w:val="32"/>
          <w:szCs w:val="32"/>
          <w:cs/>
        </w:rPr>
        <w:t>5</w:t>
      </w:r>
    </w:p>
    <w:p w14:paraId="25CF8DC8" w14:textId="67C93D5C" w:rsidR="00DC32E5" w:rsidRPr="000E7849" w:rsidRDefault="009B05EB" w:rsidP="004F0843">
      <w:pPr>
        <w:pStyle w:val="Caption"/>
        <w:rPr>
          <w:cs/>
        </w:rPr>
      </w:pPr>
      <w:r w:rsidRPr="000E7849">
        <w:rPr>
          <w:cs/>
        </w:rPr>
        <w:t>ภาพที่ 1-</w:t>
      </w:r>
      <w:r w:rsidRPr="000E7849">
        <w:rPr>
          <w:cs/>
        </w:rPr>
        <w:fldChar w:fldCharType="begin"/>
      </w:r>
      <w:r w:rsidRPr="000E7849">
        <w:instrText xml:space="preserve">SEQ </w:instrText>
      </w:r>
      <w:r w:rsidRPr="000E7849">
        <w:rPr>
          <w:cs/>
        </w:rPr>
        <w:instrText>ภาพที่</w:instrText>
      </w:r>
      <w:r w:rsidRPr="000E7849">
        <w:instrText>_</w:instrText>
      </w:r>
      <w:r w:rsidRPr="000E7849">
        <w:rPr>
          <w:cs/>
        </w:rPr>
        <w:instrText xml:space="preserve">2- </w:instrText>
      </w:r>
      <w:r w:rsidRPr="000E7849">
        <w:instrText>\* ARABIC</w:instrText>
      </w:r>
      <w:r w:rsidRPr="000E7849">
        <w:rPr>
          <w:cs/>
        </w:rPr>
        <w:fldChar w:fldCharType="separate"/>
      </w:r>
      <w:r w:rsidRPr="000E7849">
        <w:rPr>
          <w:noProof/>
          <w:cs/>
        </w:rPr>
        <w:t>5</w:t>
      </w:r>
      <w:r w:rsidRPr="000E7849">
        <w:rPr>
          <w:cs/>
        </w:rPr>
        <w:fldChar w:fldCharType="end"/>
      </w:r>
      <w:r w:rsidRPr="000E7849">
        <w:rPr>
          <w:cs/>
        </w:rPr>
        <w:t xml:space="preserve"> แบบฟอร์มกรอกข้อมูลบริการ</w:t>
      </w:r>
    </w:p>
    <w:p w14:paraId="3C4B3835" w14:textId="1D075C98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</w:p>
    <w:p w14:paraId="6DF62AFA" w14:textId="77777777" w:rsidR="00C32A0E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73482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วันที่เข้าลาน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</w:p>
    <w:p w14:paraId="2EF363B8" w14:textId="4A32F15A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heckbox) “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เข้าลาน</w:t>
      </w:r>
    </w:p>
    <w:p w14:paraId="4A4560AF" w14:textId="1BA9A52A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วันที่ต้องออก (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ut-off) 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629B076B" w14:textId="552333A8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</w:p>
    <w:p w14:paraId="707878A6" w14:textId="33F29E95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heckbox) “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ออกจากลาน</w:t>
      </w:r>
    </w:p>
    <w:p w14:paraId="58B95DE8" w14:textId="2C2EF12D" w:rsidR="00B84C26" w:rsidRPr="000E7849" w:rsidRDefault="00B84C2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สถานที่ต้นทางในกล่องบันทึกข้อความ ชนิดข้อความ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กรอก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อย่างน้อย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</w:p>
    <w:p w14:paraId="007CB7E4" w14:textId="0F5BD4B4" w:rsidR="00C563EA" w:rsidRPr="000E7849" w:rsidRDefault="0006616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59" behindDoc="0" locked="0" layoutInCell="1" allowOverlap="1" wp14:anchorId="5BC102B5" wp14:editId="713FFB69">
            <wp:simplePos x="0" y="0"/>
            <wp:positionH relativeFrom="column">
              <wp:posOffset>843915</wp:posOffset>
            </wp:positionH>
            <wp:positionV relativeFrom="paragraph">
              <wp:posOffset>619125</wp:posOffset>
            </wp:positionV>
            <wp:extent cx="797560" cy="299720"/>
            <wp:effectExtent l="19050" t="19050" r="21590" b="24130"/>
            <wp:wrapNone/>
            <wp:docPr id="518069589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2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84C26"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สถานที่ปลายทางในกล่องบันทึกข้อความ ชนิดข้อความ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กรอก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อย่างน้อย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ลบุรี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bookmarkStart w:id="7" w:name="_Hlk90497677"/>
    </w:p>
    <w:p w14:paraId="42088738" w14:textId="0FF7C3F1" w:rsidR="00DF0875" w:rsidRPr="000E7849" w:rsidRDefault="00DF0875" w:rsidP="007652CC">
      <w:pPr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5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   </w:t>
      </w:r>
      <w:r w:rsidR="007652CC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แบบฟอร์มในส่วนของ</w:t>
      </w:r>
      <w:r w:rsidR="00577074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32D3723C" w14:textId="0D6367E5" w:rsidR="00026BBD" w:rsidRPr="000E7849" w:rsidRDefault="00543E91" w:rsidP="007652C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660" behindDoc="0" locked="0" layoutInCell="1" allowOverlap="1" wp14:anchorId="2EEDCA78" wp14:editId="54F0AD61">
            <wp:simplePos x="0" y="0"/>
            <wp:positionH relativeFrom="column">
              <wp:posOffset>-3810</wp:posOffset>
            </wp:positionH>
            <wp:positionV relativeFrom="paragraph">
              <wp:posOffset>932180</wp:posOffset>
            </wp:positionV>
            <wp:extent cx="5274310" cy="2729230"/>
            <wp:effectExtent l="19050" t="19050" r="21590" b="13970"/>
            <wp:wrapSquare wrapText="bothSides"/>
            <wp:docPr id="518069607" name="รูปภาพ 5180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AB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4" behindDoc="0" locked="0" layoutInCell="1" allowOverlap="1" wp14:anchorId="5700A746" wp14:editId="4583B981">
                <wp:simplePos x="0" y="0"/>
                <wp:positionH relativeFrom="column">
                  <wp:posOffset>281940</wp:posOffset>
                </wp:positionH>
                <wp:positionV relativeFrom="paragraph">
                  <wp:posOffset>2595515</wp:posOffset>
                </wp:positionV>
                <wp:extent cx="210820" cy="304800"/>
                <wp:effectExtent l="0" t="0" r="0" b="0"/>
                <wp:wrapNone/>
                <wp:docPr id="518069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F558" w14:textId="72E74931" w:rsidR="00404AB7" w:rsidRPr="0085592D" w:rsidRDefault="00404AB7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A746" id="_x0000_s1116" type="#_x0000_t202" style="position:absolute;left:0;text-align:left;margin-left:22.2pt;margin-top:204.35pt;width:16.6pt;height:24pt;z-index:251658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" filled="f" stroked="f">
                <v:textbox>
                  <w:txbxContent>
                    <w:p w14:paraId="7868F558" w14:textId="72E74931" w:rsidR="00404AB7" w:rsidRPr="0085592D" w:rsidRDefault="00404AB7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4AB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3" behindDoc="0" locked="0" layoutInCell="1" allowOverlap="1" wp14:anchorId="2C1B6DCD" wp14:editId="69705A42">
                <wp:simplePos x="0" y="0"/>
                <wp:positionH relativeFrom="column">
                  <wp:posOffset>281940</wp:posOffset>
                </wp:positionH>
                <wp:positionV relativeFrom="paragraph">
                  <wp:posOffset>1805436</wp:posOffset>
                </wp:positionV>
                <wp:extent cx="210820" cy="304800"/>
                <wp:effectExtent l="0" t="0" r="0" b="0"/>
                <wp:wrapNone/>
                <wp:docPr id="518069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4F64" w14:textId="77777777" w:rsidR="00404AB7" w:rsidRPr="0085592D" w:rsidRDefault="00404AB7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6DCD" id="_x0000_s1117" type="#_x0000_t202" style="position:absolute;left:0;text-align:left;margin-left:22.2pt;margin-top:142.15pt;width:16.6pt;height:24pt;z-index:251658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" filled="f" stroked="f">
                <v:textbox>
                  <w:txbxContent>
                    <w:p w14:paraId="0B184F64" w14:textId="77777777" w:rsidR="00404AB7" w:rsidRPr="0085592D" w:rsidRDefault="00404AB7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6E46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1" behindDoc="0" locked="0" layoutInCell="1" allowOverlap="1" wp14:anchorId="1D2153CE" wp14:editId="1643925C">
                <wp:simplePos x="0" y="0"/>
                <wp:positionH relativeFrom="page">
                  <wp:posOffset>1653540</wp:posOffset>
                </wp:positionH>
                <wp:positionV relativeFrom="paragraph">
                  <wp:posOffset>2067560</wp:posOffset>
                </wp:positionV>
                <wp:extent cx="4034790" cy="1676400"/>
                <wp:effectExtent l="0" t="0" r="22860" b="19050"/>
                <wp:wrapNone/>
                <wp:docPr id="518069608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609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4D75C" w14:textId="77777777" w:rsidR="00E76E46" w:rsidRPr="00FD204F" w:rsidRDefault="00E76E46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53CE" id="กลุ่ม 518069608" o:spid="_x0000_s1118" style="position:absolute;left:0;text-align:left;margin-left:130.2pt;margin-top:162.8pt;width:317.7pt;height:132pt;z-index:251658661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">
                <v:rect id="สี่เหลี่ยมผืนผ้า 518069609" o:spid="_x0000_s1119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" filled="f" strokecolor="red" strokeweight="1pt"/>
                <v:line id="ตัวเชื่อมต่อตรง 518069611" o:spid="_x0000_s112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Ex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" strokecolor="red" strokeweight="1pt">
                  <v:stroke joinstyle="miter"/>
                </v:line>
                <v:oval id="_x0000_s112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2F4D75C" w14:textId="77777777" w:rsidR="00E76E46" w:rsidRPr="00FD204F" w:rsidRDefault="00E76E46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E76E46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2" behindDoc="0" locked="0" layoutInCell="1" allowOverlap="1" wp14:anchorId="587FDE6E" wp14:editId="5726D81B">
                <wp:simplePos x="0" y="0"/>
                <wp:positionH relativeFrom="page">
                  <wp:posOffset>1657288</wp:posOffset>
                </wp:positionH>
                <wp:positionV relativeFrom="paragraph">
                  <wp:posOffset>1835150</wp:posOffset>
                </wp:positionV>
                <wp:extent cx="4034790" cy="285750"/>
                <wp:effectExtent l="0" t="0" r="22860" b="19050"/>
                <wp:wrapNone/>
                <wp:docPr id="518069614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615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6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D08C" w14:textId="77777777" w:rsidR="00E76E46" w:rsidRPr="00FD204F" w:rsidRDefault="00E76E46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FDE6E" id="กลุ่ม 518069614" o:spid="_x0000_s1122" style="position:absolute;left:0;text-align:left;margin-left:130.5pt;margin-top:144.5pt;width:317.7pt;height:22.5pt;z-index:251658662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">
                <v:rect id="สี่เหลี่ยมผืนผ้า 518069615" o:spid="_x0000_s112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" filled="f" strokecolor="red" strokeweight="1pt"/>
                <v:line id="ตัวเชื่อมต่อตรง 518069616" o:spid="_x0000_s112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F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" strokecolor="red" strokeweight="1pt">
                  <v:stroke joinstyle="miter"/>
                </v:line>
                <v:oval id="_x0000_s1125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5F6D08C" w14:textId="77777777" w:rsidR="00E76E46" w:rsidRPr="00FD204F" w:rsidRDefault="00E76E46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5059B" w:rsidRPr="000E7849">
        <w:rPr>
          <w:rFonts w:ascii="TH Sarabun New" w:hAnsi="TH Sarabun New"/>
          <w:sz w:val="32"/>
          <w:szCs w:val="32"/>
          <w:cs/>
        </w:rPr>
        <w:t>6</w:t>
      </w:r>
      <w:r w:rsidR="0045059B" w:rsidRPr="000E7849">
        <w:rPr>
          <w:rFonts w:ascii="TH Sarabun New" w:hAnsi="TH Sarabun New"/>
          <w:sz w:val="32"/>
          <w:szCs w:val="32"/>
        </w:rPr>
        <w:t xml:space="preserve">.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45059B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ตู้คอนเทนเนอร์ในหมายเลขที่ 1 ถ้าผู้ใช้งานระบบเลือก</w:t>
      </w:r>
      <w:r w:rsidR="00AD2085" w:rsidRPr="000E7849">
        <w:rPr>
          <w:rFonts w:ascii="TH Sarabun New" w:eastAsia="Times New Roman" w:hAnsi="TH Sarabun New"/>
          <w:sz w:val="32"/>
          <w:szCs w:val="32"/>
          <w:cs/>
        </w:rPr>
        <w:t>ตู้คอนเทนเนอร์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45059B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ดังภาพที่ </w:t>
      </w:r>
      <w:r w:rsidR="00AD2085" w:rsidRPr="000E7849">
        <w:rPr>
          <w:rFonts w:ascii="TH Sarabun New" w:eastAsia="Times New Roman" w:hAnsi="TH Sarabun New"/>
          <w:sz w:val="32"/>
          <w:szCs w:val="32"/>
          <w:cs/>
        </w:rPr>
        <w:t>1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>-6</w:t>
      </w:r>
    </w:p>
    <w:p w14:paraId="7BC5983E" w14:textId="50693ED4" w:rsidR="00AD2085" w:rsidRPr="000E7849" w:rsidRDefault="00AD2085" w:rsidP="0045059B">
      <w:pPr>
        <w:rPr>
          <w:rFonts w:ascii="TH Sarabun New" w:hAnsi="TH Sarabun New"/>
          <w:sz w:val="32"/>
          <w:szCs w:val="32"/>
        </w:rPr>
      </w:pPr>
    </w:p>
    <w:p w14:paraId="3DF59BC4" w14:textId="027E6CB2" w:rsidR="00A0783F" w:rsidRPr="000E7849" w:rsidRDefault="00944D99" w:rsidP="007652CC">
      <w:pPr>
        <w:pStyle w:val="Caption"/>
      </w:pPr>
      <w:r w:rsidRPr="000E7849">
        <w:rPr>
          <w:cs/>
        </w:rPr>
        <w:t>ภาพที่ 1</w:t>
      </w:r>
      <w:r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Pr="000E7849">
        <w:rPr>
          <w:noProof/>
        </w:rPr>
        <w:t>6</w:t>
      </w:r>
      <w:r w:rsidRPr="000E7849">
        <w:fldChar w:fldCharType="end"/>
      </w:r>
      <w:r w:rsidRPr="000E7849">
        <w:rPr>
          <w:cs/>
        </w:rPr>
        <w:t xml:space="preserve"> แบบฟอร์มกรอกข้อมูลตู้คอนเทนเนอร์ที่มีในฐานข้อมูล</w:t>
      </w:r>
      <w:bookmarkEnd w:id="7"/>
    </w:p>
    <w:p w14:paraId="1F67528D" w14:textId="56CF71D8" w:rsidR="00922ED9" w:rsidRPr="000E7849" w:rsidRDefault="00922ED9" w:rsidP="00922ED9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ตู้คอนเทนเนอร์</w:t>
      </w:r>
      <w:r w:rsidRPr="000E7849">
        <w:rPr>
          <w:rFonts w:ascii="TH Sarabun New" w:hAnsi="TH Sarabun New"/>
          <w:sz w:val="32"/>
          <w:szCs w:val="32"/>
          <w:cs/>
        </w:rPr>
        <w:t>เป็น</w:t>
      </w:r>
      <w:r w:rsidRPr="000E7849">
        <w:rPr>
          <w:rFonts w:ascii="TH Sarabun New" w:hAnsi="TH Sarabun New"/>
          <w:sz w:val="32"/>
          <w:szCs w:val="32"/>
          <w:cs/>
        </w:rPr>
        <w:br/>
        <w:t>ตู้คอนเทนเนอร์รายใหม่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7</w:t>
      </w:r>
    </w:p>
    <w:p w14:paraId="7275C7CB" w14:textId="4FA50783" w:rsidR="00691958" w:rsidRPr="000E7849" w:rsidRDefault="00A410C2" w:rsidP="007652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8" behindDoc="0" locked="0" layoutInCell="1" allowOverlap="1" wp14:anchorId="15830208" wp14:editId="5A892028">
                <wp:simplePos x="0" y="0"/>
                <wp:positionH relativeFrom="column">
                  <wp:posOffset>3620100</wp:posOffset>
                </wp:positionH>
                <wp:positionV relativeFrom="paragraph">
                  <wp:posOffset>2128520</wp:posOffset>
                </wp:positionV>
                <wp:extent cx="474785" cy="304800"/>
                <wp:effectExtent l="0" t="0" r="0" b="0"/>
                <wp:wrapNone/>
                <wp:docPr id="5180697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17EA" w14:textId="0C17B47F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208" id="_x0000_s1126" type="#_x0000_t202" style="position:absolute;left:0;text-align:left;margin-left:285.05pt;margin-top:167.6pt;width:37.4pt;height:24pt;flip:x;z-index:251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RE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x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" filled="f" stroked="f">
                <v:textbox>
                  <w:txbxContent>
                    <w:p w14:paraId="13D017EA" w14:textId="0C17B47F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7" behindDoc="0" locked="0" layoutInCell="1" allowOverlap="1" wp14:anchorId="03B95577" wp14:editId="59A3846F">
                <wp:simplePos x="0" y="0"/>
                <wp:positionH relativeFrom="column">
                  <wp:posOffset>2791803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3DAF" w14:textId="44832685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5577" id="_x0000_s1127" type="#_x0000_t202" style="position:absolute;left:0;text-align:left;margin-left:219.85pt;margin-top:168.8pt;width:37.4pt;height:24pt;flip:x;z-index:2516586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" filled="f" stroked="f">
                <v:textbox>
                  <w:txbxContent>
                    <w:p w14:paraId="183B3DAF" w14:textId="44832685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6" behindDoc="0" locked="0" layoutInCell="1" allowOverlap="1" wp14:anchorId="545C5AD2" wp14:editId="711C715C">
                <wp:simplePos x="0" y="0"/>
                <wp:positionH relativeFrom="column">
                  <wp:posOffset>1839322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9F4E" w14:textId="46F3D91C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AD2" id="_x0000_s1128" type="#_x0000_t202" style="position:absolute;left:0;text-align:left;margin-left:144.85pt;margin-top:168.8pt;width:37.4pt;height:24pt;flip:x;z-index:251658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" filled="f" stroked="f">
                <v:textbox>
                  <w:txbxContent>
                    <w:p w14:paraId="289B9F4E" w14:textId="46F3D91C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5" behindDoc="0" locked="0" layoutInCell="1" allowOverlap="1" wp14:anchorId="048F3BCA" wp14:editId="6B35CADC">
                <wp:simplePos x="0" y="0"/>
                <wp:positionH relativeFrom="column">
                  <wp:posOffset>4638675</wp:posOffset>
                </wp:positionH>
                <wp:positionV relativeFrom="paragraph">
                  <wp:posOffset>1646555</wp:posOffset>
                </wp:positionV>
                <wp:extent cx="474785" cy="304800"/>
                <wp:effectExtent l="0" t="0" r="0" b="0"/>
                <wp:wrapNone/>
                <wp:docPr id="5180697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18DD" w14:textId="01DAF1B4" w:rsidR="004001B0" w:rsidRPr="00B006C0" w:rsidRDefault="004001B0" w:rsidP="004001B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BCA" id="_x0000_s1129" type="#_x0000_t202" style="position:absolute;left:0;text-align:left;margin-left:365.25pt;margin-top:129.65pt;width:37.4pt;height:24pt;flip:x;z-index:2516586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bw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w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" filled="f" stroked="f">
                <v:textbox>
                  <w:txbxContent>
                    <w:p w14:paraId="3A9D18DD" w14:textId="01DAF1B4" w:rsidR="004001B0" w:rsidRPr="00B006C0" w:rsidRDefault="004001B0" w:rsidP="004001B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4" behindDoc="0" locked="0" layoutInCell="1" allowOverlap="1" wp14:anchorId="79C58D1A" wp14:editId="09B43E41">
                <wp:simplePos x="0" y="0"/>
                <wp:positionH relativeFrom="column">
                  <wp:posOffset>4437979</wp:posOffset>
                </wp:positionH>
                <wp:positionV relativeFrom="paragraph">
                  <wp:posOffset>1791970</wp:posOffset>
                </wp:positionV>
                <wp:extent cx="175795" cy="2193"/>
                <wp:effectExtent l="0" t="0" r="26670" b="36830"/>
                <wp:wrapNone/>
                <wp:docPr id="518069710" name="ตัวเชื่อมต่อตรง 51806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95" cy="21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1A93" id="ตัวเชื่อมต่อตรง 518069710" o:spid="_x0000_s1026" style="position:absolute;flip:x y;z-index:251658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41.1pt" to="363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147C5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3" behindDoc="0" locked="0" layoutInCell="1" allowOverlap="1" wp14:anchorId="5B50B7CF" wp14:editId="62C4FF7B">
                <wp:simplePos x="0" y="0"/>
                <wp:positionH relativeFrom="column">
                  <wp:posOffset>4632960</wp:posOffset>
                </wp:positionH>
                <wp:positionV relativeFrom="paragraph">
                  <wp:posOffset>1677035</wp:posOffset>
                </wp:positionV>
                <wp:extent cx="285702" cy="285115"/>
                <wp:effectExtent l="0" t="0" r="0" b="0"/>
                <wp:wrapNone/>
                <wp:docPr id="5180697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02" cy="2851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8818" w14:textId="77777777" w:rsidR="00147C5D" w:rsidRPr="00FD204F" w:rsidRDefault="00147C5D" w:rsidP="00147C5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0B7CF" id="_x0000_s1130" style="position:absolute;left:0;text-align:left;margin-left:364.8pt;margin-top:132.05pt;width:22.5pt;height:22.45pt;z-index:251658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" filled="f" strokecolor="red" strokeweight="1pt">
                <v:stroke joinstyle="miter"/>
                <v:textbox>
                  <w:txbxContent>
                    <w:p w14:paraId="416B8818" w14:textId="77777777" w:rsidR="00147C5D" w:rsidRPr="00FD204F" w:rsidRDefault="00147C5D" w:rsidP="00147C5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F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2" behindDoc="0" locked="0" layoutInCell="1" allowOverlap="1" wp14:anchorId="73BDA087" wp14:editId="3A89F08B">
                <wp:simplePos x="0" y="0"/>
                <wp:positionH relativeFrom="column">
                  <wp:posOffset>853384</wp:posOffset>
                </wp:positionH>
                <wp:positionV relativeFrom="paragraph">
                  <wp:posOffset>1720504</wp:posOffset>
                </wp:positionV>
                <wp:extent cx="3550034" cy="146212"/>
                <wp:effectExtent l="0" t="0" r="0" b="0"/>
                <wp:wrapNone/>
                <wp:docPr id="518069702" name="สี่เหลี่ยมผืนผ้า 51806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4" cy="146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067FB" id="สี่เหลี่ยมผืนผ้า 518069702" o:spid="_x0000_s1026" style="position:absolute;margin-left:67.2pt;margin-top:135.45pt;width:279.55pt;height:11.5pt;z-index:251658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" filled="f" strokecolor="red" strokeweight="1pt"/>
            </w:pict>
          </mc:Fallback>
        </mc:AlternateContent>
      </w:r>
      <w:r w:rsidR="004A28E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1" behindDoc="0" locked="0" layoutInCell="1" allowOverlap="1" wp14:anchorId="57F03717" wp14:editId="58DDDCAF">
                <wp:simplePos x="0" y="0"/>
                <wp:positionH relativeFrom="column">
                  <wp:posOffset>2605525</wp:posOffset>
                </wp:positionH>
                <wp:positionV relativeFrom="paragraph">
                  <wp:posOffset>1357210</wp:posOffset>
                </wp:positionV>
                <wp:extent cx="474785" cy="304800"/>
                <wp:effectExtent l="0" t="0" r="0" b="0"/>
                <wp:wrapNone/>
                <wp:docPr id="5180696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7160" w14:textId="62D5A131" w:rsidR="00277D12" w:rsidRPr="00B006C0" w:rsidRDefault="004A28EE" w:rsidP="00277D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3717" id="_x0000_s1131" type="#_x0000_t202" style="position:absolute;left:0;text-align:left;margin-left:205.15pt;margin-top:106.85pt;width:37.4pt;height:24pt;flip:x;z-index:251658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" filled="f" stroked="f">
                <v:textbox>
                  <w:txbxContent>
                    <w:p w14:paraId="2EAA7160" w14:textId="62D5A131" w:rsidR="00277D12" w:rsidRPr="00B006C0" w:rsidRDefault="004A28EE" w:rsidP="00277D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28E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9" behindDoc="0" locked="0" layoutInCell="1" allowOverlap="1" wp14:anchorId="7BE463E4" wp14:editId="52681DC2">
                <wp:simplePos x="0" y="0"/>
                <wp:positionH relativeFrom="column">
                  <wp:posOffset>777240</wp:posOffset>
                </wp:positionH>
                <wp:positionV relativeFrom="paragraph">
                  <wp:posOffset>1391920</wp:posOffset>
                </wp:positionV>
                <wp:extent cx="2118872" cy="285115"/>
                <wp:effectExtent l="0" t="0" r="15240" b="19685"/>
                <wp:wrapNone/>
                <wp:docPr id="518069662" name="กลุ่ม 518069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872" cy="285115"/>
                          <a:chOff x="0" y="70339"/>
                          <a:chExt cx="2119226" cy="285750"/>
                        </a:xfrm>
                      </wpg:grpSpPr>
                      <wps:wsp>
                        <wps:cNvPr id="518069663" name="สี่เหลี่ยมผืนผ้า 518069663"/>
                        <wps:cNvSpPr/>
                        <wps:spPr>
                          <a:xfrm>
                            <a:off x="0" y="70339"/>
                            <a:ext cx="1657627" cy="1376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4" name="ตัวเชื่อมต่อตรง 518069664"/>
                        <wps:cNvCnPr/>
                        <wps:spPr>
                          <a:xfrm flipH="1" flipV="1">
                            <a:off x="1657652" y="146710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476" y="70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F9E5A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63E4" id="กลุ่ม 518069662" o:spid="_x0000_s1132" style="position:absolute;left:0;text-align:left;margin-left:61.2pt;margin-top:109.6pt;width:166.85pt;height:22.45pt;z-index:251658669;mso-width-relative:margin;mso-height-relative:margin" coordorigin=",703" coordsize="2119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">
                <v:rect id="สี่เหลี่ยมผืนผ้า 518069663" o:spid="_x0000_s1133" style="position:absolute;top:703;width:165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" filled="f" strokecolor="red" strokeweight="1pt"/>
                <v:line id="ตัวเชื่อมต่อตรง 518069664" o:spid="_x0000_s1134" style="position:absolute;flip:x y;visibility:visible;mso-wrap-style:square" from="16576,1467" to="1833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" strokecolor="red" strokeweight="1pt">
                  <v:stroke joinstyle="miter"/>
                </v:line>
                <v:oval id="_x0000_s1135" style="position:absolute;left:18334;top: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86F9E5A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0" behindDoc="0" locked="0" layoutInCell="1" allowOverlap="1" wp14:anchorId="1982297B" wp14:editId="7F4A82CD">
                <wp:simplePos x="0" y="0"/>
                <wp:positionH relativeFrom="column">
                  <wp:posOffset>4707890</wp:posOffset>
                </wp:positionH>
                <wp:positionV relativeFrom="paragraph">
                  <wp:posOffset>1224280</wp:posOffset>
                </wp:positionV>
                <wp:extent cx="474785" cy="304800"/>
                <wp:effectExtent l="0" t="0" r="0" b="0"/>
                <wp:wrapNone/>
                <wp:docPr id="5180696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50F5" w14:textId="3AEA45A0" w:rsidR="003C2B90" w:rsidRPr="00B006C0" w:rsidRDefault="003C2B90" w:rsidP="003C2B9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297B" id="_x0000_s1136" type="#_x0000_t202" style="position:absolute;left:0;text-align:left;margin-left:370.7pt;margin-top:96.4pt;width:37.4pt;height:24pt;flip:x;z-index:251658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" filled="f" stroked="f">
                <v:textbox>
                  <w:txbxContent>
                    <w:p w14:paraId="2ACC50F5" w14:textId="3AEA45A0" w:rsidR="003C2B90" w:rsidRPr="00B006C0" w:rsidRDefault="003C2B90" w:rsidP="003C2B9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72B44617" wp14:editId="6888DED1">
                <wp:simplePos x="0" y="0"/>
                <wp:positionH relativeFrom="column">
                  <wp:posOffset>4577825</wp:posOffset>
                </wp:positionH>
                <wp:positionV relativeFrom="paragraph">
                  <wp:posOffset>968282</wp:posOffset>
                </wp:positionV>
                <wp:extent cx="474785" cy="304800"/>
                <wp:effectExtent l="0" t="0" r="0" b="0"/>
                <wp:wrapNone/>
                <wp:docPr id="518069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A06A" w14:textId="660CC708" w:rsidR="00C74F12" w:rsidRPr="00B006C0" w:rsidRDefault="00C74F12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4617" id="_x0000_s1137" type="#_x0000_t202" style="position:absolute;left:0;text-align:left;margin-left:360.45pt;margin-top:76.25pt;width:37.4pt;height:24pt;flip:x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" filled="f" stroked="f">
                <v:textbox>
                  <w:txbxContent>
                    <w:p w14:paraId="1E5CA06A" w14:textId="660CC708" w:rsidR="00C74F12" w:rsidRPr="00B006C0" w:rsidRDefault="00C74F12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9" behindDoc="0" locked="0" layoutInCell="1" allowOverlap="1" wp14:anchorId="2B9491D2" wp14:editId="65D8EAF0">
                <wp:simplePos x="0" y="0"/>
                <wp:positionH relativeFrom="column">
                  <wp:posOffset>830580</wp:posOffset>
                </wp:positionH>
                <wp:positionV relativeFrom="paragraph">
                  <wp:posOffset>1000760</wp:posOffset>
                </wp:positionV>
                <wp:extent cx="4029710" cy="284480"/>
                <wp:effectExtent l="0" t="0" r="27940" b="20320"/>
                <wp:wrapNone/>
                <wp:docPr id="518069694" name="กลุ่ม 518069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518069695" name="สี่เหลี่ยมผืนผ้า 51806969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96" name="ตัวเชื่อมต่อตรง 518069696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3FD31" w14:textId="77777777" w:rsidR="003C2B90" w:rsidRPr="00FD204F" w:rsidRDefault="003C2B90" w:rsidP="003C2B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491D2" id="กลุ่ม 518069694" o:spid="_x0000_s1138" style="position:absolute;left:0;text-align:left;margin-left:65.4pt;margin-top:78.8pt;width:317.3pt;height:22.4pt;z-index:251658679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">
                <v:rect id="สี่เหลี่ยมผืนผ้า 518069695" o:spid="_x0000_s113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ib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" filled="f" strokecolor="red" strokeweight="1pt"/>
                <v:line id="ตัวเชื่อมต่อตรง 518069696" o:spid="_x0000_s1140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" strokecolor="red" strokeweight="1pt">
                  <v:stroke joinstyle="miter"/>
                </v:line>
                <v:oval id="_x0000_s1141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U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bJY3sPvpXwH9PoHAAD//wMAUEsBAi0AFAAGAAgAAAAhANvh9svuAAAAhQEAABMAAAAA&#10;AAAAAAAAAAAAAAAAAFtDb250ZW50X1R5cGVzXS54bWxQSwECLQAUAAYACAAAACEAWvQsW78AAAAV&#10;AQAACwAAAAAAAAAAAAAAAAAfAQAAX3JlbHMvLnJlbHNQSwECLQAUAAYACAAAACEAvG1UF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6F3FD31" w14:textId="77777777" w:rsidR="003C2B90" w:rsidRPr="00FD204F" w:rsidRDefault="003C2B90" w:rsidP="003C2B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8" behindDoc="0" locked="0" layoutInCell="1" allowOverlap="1" wp14:anchorId="5AFE6C50" wp14:editId="4DB9F26C">
                <wp:simplePos x="0" y="0"/>
                <wp:positionH relativeFrom="column">
                  <wp:posOffset>303772</wp:posOffset>
                </wp:positionH>
                <wp:positionV relativeFrom="paragraph">
                  <wp:posOffset>1166495</wp:posOffset>
                </wp:positionV>
                <wp:extent cx="474785" cy="304800"/>
                <wp:effectExtent l="0" t="0" r="0" b="0"/>
                <wp:wrapNone/>
                <wp:docPr id="518069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BA50" w14:textId="739585D7" w:rsidR="00C74F12" w:rsidRPr="00B006C0" w:rsidRDefault="00237DA2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6C50" id="_x0000_s1142" type="#_x0000_t202" style="position:absolute;left:0;text-align:left;margin-left:23.9pt;margin-top:91.85pt;width:37.4pt;height:24pt;flip:x;z-index:2516586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" filled="f" stroked="f">
                <v:textbox>
                  <w:txbxContent>
                    <w:p w14:paraId="7C29BA50" w14:textId="739585D7" w:rsidR="00C74F12" w:rsidRPr="00B006C0" w:rsidRDefault="00237DA2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0E700712" wp14:editId="7195EF06">
                <wp:simplePos x="0" y="0"/>
                <wp:positionH relativeFrom="column">
                  <wp:posOffset>2435225</wp:posOffset>
                </wp:positionH>
                <wp:positionV relativeFrom="paragraph">
                  <wp:posOffset>1246016</wp:posOffset>
                </wp:positionV>
                <wp:extent cx="2550795" cy="311785"/>
                <wp:effectExtent l="0" t="0" r="20955" b="12065"/>
                <wp:wrapNone/>
                <wp:docPr id="518069658" name="กลุ่ม 518069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18069659" name="สี่เหลี่ยมผืนผ้า 518069659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0" name="ตัวเชื่อมต่อตรง 518069660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A24B9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0712" id="กลุ่ม 518069658" o:spid="_x0000_s1143" style="position:absolute;left:0;text-align:left;margin-left:191.75pt;margin-top:98.1pt;width:200.85pt;height:24.55pt;z-index:251658668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">
                <v:rect id="สี่เหลี่ยมผืนผ้า 518069659" o:spid="_x0000_s1144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gE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" filled="f" strokecolor="red" strokeweight="1pt"/>
                <v:line id="ตัวเชื่อมต่อตรง 518069660" o:spid="_x0000_s1145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" strokecolor="red" strokeweight="1pt">
                  <v:stroke joinstyle="miter"/>
                </v:line>
                <v:oval id="_x0000_s1146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nc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/LAn4v5Tug1z8AAAD//wMAUEsBAi0AFAAGAAgAAAAhANvh9svuAAAAhQEAABMAAAAA&#10;AAAAAAAAAAAAAAAAAFtDb250ZW50X1R5cGVzXS54bWxQSwECLQAUAAYACAAAACEAWvQsW78AAAAV&#10;AQAACwAAAAAAAAAAAAAAAAAfAQAAX3JlbHMvLnJlbHNQSwECLQAUAAYACAAAACEAaR0Z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A24B9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5B19F750" wp14:editId="1FFFB88F">
                <wp:simplePos x="0" y="0"/>
                <wp:positionH relativeFrom="page">
                  <wp:posOffset>1670050</wp:posOffset>
                </wp:positionH>
                <wp:positionV relativeFrom="paragraph">
                  <wp:posOffset>1224353</wp:posOffset>
                </wp:positionV>
                <wp:extent cx="2137410" cy="285115"/>
                <wp:effectExtent l="0" t="0" r="15240" b="19685"/>
                <wp:wrapNone/>
                <wp:docPr id="518069670" name="กลุ่ม 51806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18069671" name="สี่เหลี่ยมผืนผ้า 518069671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2" name="ตัวเชื่อมต่อตรง 51806967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4722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2DFA058" wp14:editId="18172444">
                                    <wp:extent cx="6350" cy="8890"/>
                                    <wp:effectExtent l="0" t="0" r="0" b="0"/>
                                    <wp:docPr id="518069375" name="รูปภาพ 518069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9F750" id="กลุ่ม 518069670" o:spid="_x0000_s1147" style="position:absolute;left:0;text-align:left;margin-left:131.5pt;margin-top:96.4pt;width:168.3pt;height:22.45pt;z-index:251658670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">
                <v:rect id="สี่เหลี่ยมผืนผ้า 518069671" o:spid="_x0000_s1148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hi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" filled="f" strokecolor="red" strokeweight="1pt"/>
                <v:line id="ตัวเชื่อมต่อตรง 518069672" o:spid="_x0000_s114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" strokecolor="red" strokeweight="1pt">
                  <v:stroke joinstyle="miter"/>
                </v:line>
                <v:oval id="_x0000_s1150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B324722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2DFA058" wp14:editId="18172444">
                              <wp:extent cx="6350" cy="8890"/>
                              <wp:effectExtent l="0" t="0" r="0" b="0"/>
                              <wp:docPr id="518069375" name="รูปภาพ 518069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38C2F9DF" wp14:editId="305817B3">
                <wp:simplePos x="0" y="0"/>
                <wp:positionH relativeFrom="column">
                  <wp:posOffset>281940</wp:posOffset>
                </wp:positionH>
                <wp:positionV relativeFrom="paragraph">
                  <wp:posOffset>645160</wp:posOffset>
                </wp:positionV>
                <wp:extent cx="474785" cy="304800"/>
                <wp:effectExtent l="0" t="0" r="0" b="0"/>
                <wp:wrapNone/>
                <wp:docPr id="518069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0CB3" w14:textId="31597E20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9DF" id="_x0000_s1151" type="#_x0000_t202" style="position:absolute;left:0;text-align:left;margin-left:22.2pt;margin-top:50.8pt;width:37.4pt;height:24pt;flip:x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" filled="f" stroked="f">
                <v:textbox>
                  <w:txbxContent>
                    <w:p w14:paraId="72F70CB3" w14:textId="31597E20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7E5F8F5B" wp14:editId="3E91E806">
                <wp:simplePos x="0" y="0"/>
                <wp:positionH relativeFrom="column">
                  <wp:posOffset>4496883</wp:posOffset>
                </wp:positionH>
                <wp:positionV relativeFrom="paragraph">
                  <wp:posOffset>492760</wp:posOffset>
                </wp:positionV>
                <wp:extent cx="474785" cy="304800"/>
                <wp:effectExtent l="0" t="0" r="0" b="0"/>
                <wp:wrapNone/>
                <wp:docPr id="518069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F5A" w14:textId="2207289D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F5B" id="_x0000_s1152" type="#_x0000_t202" style="position:absolute;left:0;text-align:left;margin-left:354.1pt;margin-top:38.8pt;width:37.4pt;height:24pt;flip:x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" filled="f" stroked="f">
                <v:textbox>
                  <w:txbxContent>
                    <w:p w14:paraId="775F0F5A" w14:textId="2207289D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4" behindDoc="0" locked="0" layoutInCell="1" allowOverlap="1" wp14:anchorId="60F01E28" wp14:editId="7E7EF848">
                <wp:simplePos x="0" y="0"/>
                <wp:positionH relativeFrom="column">
                  <wp:posOffset>293885</wp:posOffset>
                </wp:positionH>
                <wp:positionV relativeFrom="paragraph">
                  <wp:posOffset>336550</wp:posOffset>
                </wp:positionV>
                <wp:extent cx="474785" cy="304800"/>
                <wp:effectExtent l="0" t="0" r="0" b="0"/>
                <wp:wrapNone/>
                <wp:docPr id="518069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0CEE" w14:textId="77777777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1E28" id="_x0000_s1153" type="#_x0000_t202" style="position:absolute;left:0;text-align:left;margin-left:23.15pt;margin-top:26.5pt;width:37.4pt;height:24pt;flip:x;z-index:251658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" filled="f" stroked="f">
                <v:textbox>
                  <w:txbxContent>
                    <w:p w14:paraId="5A530CEE" w14:textId="77777777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23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152DD73E" wp14:editId="6807D4A5">
                <wp:simplePos x="0" y="0"/>
                <wp:positionH relativeFrom="page">
                  <wp:posOffset>1664524</wp:posOffset>
                </wp:positionH>
                <wp:positionV relativeFrom="paragraph">
                  <wp:posOffset>365255</wp:posOffset>
                </wp:positionV>
                <wp:extent cx="4041628" cy="285750"/>
                <wp:effectExtent l="0" t="0" r="16510" b="19050"/>
                <wp:wrapNone/>
                <wp:docPr id="518069682" name="กลุ่ม 518069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83" name="สี่เหลี่ยมผืนผ้า 518069683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4" name="ตัวเชื่อมต่อตรง 51806968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5EE0" w14:textId="77777777" w:rsidR="00077235" w:rsidRPr="00FD204F" w:rsidRDefault="00077235" w:rsidP="0007723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DD73E" id="กลุ่ม 518069682" o:spid="_x0000_s1154" style="position:absolute;left:0;text-align:left;margin-left:131.05pt;margin-top:28.75pt;width:318.25pt;height:22.5pt;z-index:251658673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">
                <v:rect id="สี่เหลี่ยมผืนผ้า 518069683" o:spid="_x0000_s1155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" filled="f" strokecolor="red" strokeweight="1pt"/>
                <v:line id="ตัวเชื่อมต่อตรง 518069684" o:spid="_x0000_s115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" strokecolor="red" strokeweight="1pt">
                  <v:stroke joinstyle="miter"/>
                </v:line>
                <v:oval id="_x0000_s1157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CD35EE0" w14:textId="77777777" w:rsidR="00077235" w:rsidRPr="00FD204F" w:rsidRDefault="00077235" w:rsidP="0007723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EE729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27FD102" wp14:editId="0F75ACC3">
                <wp:simplePos x="0" y="0"/>
                <wp:positionH relativeFrom="column">
                  <wp:posOffset>778510</wp:posOffset>
                </wp:positionH>
                <wp:positionV relativeFrom="paragraph">
                  <wp:posOffset>534035</wp:posOffset>
                </wp:positionV>
                <wp:extent cx="4009390" cy="285115"/>
                <wp:effectExtent l="0" t="0" r="10160" b="19685"/>
                <wp:wrapNone/>
                <wp:docPr id="518069674" name="กลุ่ม 51806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285115"/>
                          <a:chOff x="0" y="31518"/>
                          <a:chExt cx="4010470" cy="285750"/>
                        </a:xfrm>
                      </wpg:grpSpPr>
                      <wps:wsp>
                        <wps:cNvPr id="518069675" name="สี่เหลี่ยมผืนผ้า 51806967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6" name="ตัวเชื่อมต่อตรง 51806967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70571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FD102" id="กลุ่ม 518069674" o:spid="_x0000_s1158" style="position:absolute;left:0;text-align:left;margin-left:61.3pt;margin-top:42.05pt;width:315.7pt;height:22.45pt;z-index:251658671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">
                <v:rect id="สี่เหลี่ยมผืนผ้า 518069675" o:spid="_x0000_s115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5h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" filled="f" strokecolor="red" strokeweight="1pt"/>
                <v:line id="ตัวเชื่อมต่อตรง 518069676" o:spid="_x0000_s1160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" strokecolor="red" strokeweight="1pt">
                  <v:stroke joinstyle="miter"/>
                </v:line>
                <v:oval id="_x0000_s1161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AD70571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729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43FC2172" wp14:editId="3071811E">
                <wp:simplePos x="0" y="0"/>
                <wp:positionH relativeFrom="page">
                  <wp:posOffset>1654175</wp:posOffset>
                </wp:positionH>
                <wp:positionV relativeFrom="paragraph">
                  <wp:posOffset>689740</wp:posOffset>
                </wp:positionV>
                <wp:extent cx="4041628" cy="285750"/>
                <wp:effectExtent l="0" t="0" r="16510" b="19050"/>
                <wp:wrapNone/>
                <wp:docPr id="518069678" name="กลุ่ม 51806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79" name="สี่เหลี่ยมผืนผ้า 518069679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0" name="ตัวเชื่อมต่อตรง 518069680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977E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C2172" id="กลุ่ม 518069678" o:spid="_x0000_s1162" style="position:absolute;left:0;text-align:left;margin-left:130.25pt;margin-top:54.3pt;width:318.25pt;height:22.5pt;z-index:251658672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">
                <v:rect id="สี่เหลี่ยมผืนผ้า 518069679" o:spid="_x0000_s1163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Rk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" filled="f" strokecolor="red" strokeweight="1pt"/>
                <v:line id="ตัวเชื่อมต่อตรง 518069680" o:spid="_x0000_s116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" strokecolor="red" strokeweight="1pt">
                  <v:stroke joinstyle="miter"/>
                </v:line>
                <v:oval id="_x0000_s1165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8m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/zIoPfS+kOyPUPAAAA//8DAFBLAQItABQABgAIAAAAIQDb4fbL7gAAAIUBAAATAAAA&#10;AAAAAAAAAAAAAAAAAABbQ29udGVudF9UeXBlc10ueG1sUEsBAi0AFAAGAAgAAAAhAFr0LFu/AAAA&#10;FQEAAAsAAAAAAAAAAAAAAAAAHwEAAF9yZWxzLy5yZWxzUEsBAi0AFAAGAAgAAAAhANkR/y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5F8977E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5" behindDoc="0" locked="0" layoutInCell="1" allowOverlap="1" wp14:anchorId="3BF17864" wp14:editId="0D73324B">
                <wp:simplePos x="0" y="0"/>
                <wp:positionH relativeFrom="margin">
                  <wp:posOffset>2526665</wp:posOffset>
                </wp:positionH>
                <wp:positionV relativeFrom="paragraph">
                  <wp:posOffset>1873885</wp:posOffset>
                </wp:positionV>
                <wp:extent cx="812165" cy="576580"/>
                <wp:effectExtent l="0" t="0" r="26035" b="13970"/>
                <wp:wrapNone/>
                <wp:docPr id="518069645" name="กลุ่ม 51806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518069646" name="สี่เหลี่ยมผืนผ้า 518069646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47" name="ตัวเชื่อมต่อตรง 518069647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AA981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7864" id="กลุ่ม 518069645" o:spid="_x0000_s1166" style="position:absolute;left:0;text-align:left;margin-left:198.95pt;margin-top:147.55pt;width:63.95pt;height:45.4pt;flip:x;z-index:251658665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">
                <v:rect id="สี่เหลี่ยมผืนผ้า 518069646" o:spid="_x0000_s1167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" filled="f" strokecolor="red" strokeweight="1pt"/>
                <v:line id="ตัวเชื่อมต่อตรง 518069647" o:spid="_x0000_s116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6GyQAAAOIAAAAPAAAAZHJzL2Rvd25yZXYueG1sRI9BS8NA&#10;FITvQv/D8gre7NsWjT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YXLuhskAAADi&#10;AAAADwAAAAAAAAAAAAAAAAAHAgAAZHJzL2Rvd25yZXYueG1sUEsFBgAAAAADAAMAtwAAAP0CAAAA&#10;AA==&#10;" strokecolor="red" strokeweight="1pt">
                  <v:stroke joinstyle="miter"/>
                </v:line>
                <v:oval id="_x0000_s1169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C7AA981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6" behindDoc="0" locked="0" layoutInCell="1" allowOverlap="1" wp14:anchorId="7099C207" wp14:editId="175D2B49">
                <wp:simplePos x="0" y="0"/>
                <wp:positionH relativeFrom="margin">
                  <wp:posOffset>3383915</wp:posOffset>
                </wp:positionH>
                <wp:positionV relativeFrom="paragraph">
                  <wp:posOffset>1873885</wp:posOffset>
                </wp:positionV>
                <wp:extent cx="857885" cy="576580"/>
                <wp:effectExtent l="0" t="0" r="18415" b="13970"/>
                <wp:wrapNone/>
                <wp:docPr id="518069649" name="กลุ่ม 51806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518069650" name="สี่เหลี่ยมผืนผ้า 518069650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51" name="ตัวเชื่อมต่อตรง 518069651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5E94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C207" id="กลุ่ม 518069649" o:spid="_x0000_s1170" style="position:absolute;left:0;text-align:left;margin-left:266.45pt;margin-top:147.55pt;width:67.55pt;height:45.4pt;flip:x;z-index:251658666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">
                <v:rect id="สี่เหลี่ยมผืนผ้า 518069650" o:spid="_x0000_s1171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" filled="f" strokecolor="red" strokeweight="1pt"/>
                <v:line id="ตัวเชื่อมต่อตรง 518069651" o:spid="_x0000_s117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" strokecolor="red" strokeweight="1pt">
                  <v:stroke joinstyle="miter"/>
                </v:line>
                <v:oval id="_x0000_s1173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8C55E94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7" behindDoc="0" locked="0" layoutInCell="1" allowOverlap="1" wp14:anchorId="2EFF4AB8" wp14:editId="6C52404C">
                <wp:simplePos x="0" y="0"/>
                <wp:positionH relativeFrom="column">
                  <wp:posOffset>1565910</wp:posOffset>
                </wp:positionH>
                <wp:positionV relativeFrom="paragraph">
                  <wp:posOffset>1877695</wp:posOffset>
                </wp:positionV>
                <wp:extent cx="868045" cy="572770"/>
                <wp:effectExtent l="0" t="0" r="27305" b="17780"/>
                <wp:wrapNone/>
                <wp:docPr id="518069653" name="กลุ่ม 51806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518069654" name="สี่เหลี่ยมผืนผ้า 518069654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55" name="กลุ่ม 518069655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518069656" name="ตัวเชื่อมต่อตรง 518069656"/>
                          <wps:cNvCnPr/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2DC2" w14:textId="77777777" w:rsidR="00DD4C39" w:rsidRPr="00FD204F" w:rsidRDefault="00DD4C39" w:rsidP="00DD4C39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4AB8" id="กลุ่ม 518069653" o:spid="_x0000_s1174" style="position:absolute;left:0;text-align:left;margin-left:123.3pt;margin-top:147.85pt;width:68.35pt;height:45.1pt;z-index:251658667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">
                <v:rect id="สี่เหลี่ยมผืนผ้า 518069654" o:spid="_x0000_s1175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" filled="f" strokecolor="red" strokeweight="1pt"/>
                <v:group id="กลุ่ม 518069655" o:spid="_x0000_s1176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">
                  <v:line id="ตัวเชื่อมต่อตรง 518069656" o:spid="_x0000_s1177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" strokecolor="red" strokeweight="1pt">
                    <v:stroke joinstyle="miter"/>
                  </v:line>
                  <v:oval id="_x0000_s1178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CA2DC2" w14:textId="77777777" w:rsidR="00DD4C39" w:rsidRPr="00FD204F" w:rsidRDefault="00DD4C39" w:rsidP="00DD4C39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22CD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F2FBDF5" wp14:editId="2A7986F7">
            <wp:extent cx="5173436" cy="2583815"/>
            <wp:effectExtent l="19050" t="19050" r="27305" b="26035"/>
            <wp:docPr id="518069622" name="รูปภาพ 51806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Hlk90496956"/>
      <w:r w:rsidR="00691958" w:rsidRPr="000E7849">
        <w:rPr>
          <w:rFonts w:ascii="TH Sarabun New" w:hAnsi="TH Sarabun New"/>
          <w:sz w:val="32"/>
          <w:szCs w:val="32"/>
          <w:cs/>
        </w:rPr>
        <w:t>ภาพที่ 1-</w:t>
      </w:r>
      <w:r w:rsidR="00691958" w:rsidRPr="000E7849">
        <w:rPr>
          <w:rFonts w:ascii="TH Sarabun New" w:hAnsi="TH Sarabun New"/>
          <w:sz w:val="32"/>
          <w:szCs w:val="32"/>
        </w:rPr>
        <w:t>7</w:t>
      </w:r>
      <w:r w:rsidR="00691958" w:rsidRPr="000E7849">
        <w:rPr>
          <w:rFonts w:ascii="TH Sarabun New" w:hAnsi="TH Sarabun New"/>
          <w:sz w:val="32"/>
          <w:szCs w:val="32"/>
          <w:cs/>
        </w:rPr>
        <w:t xml:space="preserve"> แบบฟอร์มกรอกข้อมูลตู้คอนเทนเนอร์</w:t>
      </w:r>
    </w:p>
    <w:p w14:paraId="069121A2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bookmarkStart w:id="9" w:name="_Hlk90497195"/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08C40053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624D13AB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41F864B5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713C4892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0B8FA8F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4370FA9E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04B61DA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6F5DBF6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bookmarkEnd w:id="9"/>
    <w:p w14:paraId="61043831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79ECA91B" w14:textId="77777777" w:rsidR="006B7F75" w:rsidRPr="000E7849" w:rsidRDefault="006B7F7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89" behindDoc="0" locked="0" layoutInCell="1" allowOverlap="1" wp14:anchorId="030C6CDF" wp14:editId="133B862D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518069813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72073F0" w14:textId="14354AF8" w:rsidR="006B7F75" w:rsidRPr="000E7849" w:rsidRDefault="006C2FD6" w:rsidP="006B7F75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6B7F75" w:rsidRPr="000E7849">
        <w:rPr>
          <w:rFonts w:ascii="TH Sarabun New" w:hAnsi="TH Sarabun New"/>
          <w:sz w:val="32"/>
          <w:szCs w:val="32"/>
        </w:rPr>
        <w:t xml:space="preserve">. </w:t>
      </w:r>
      <w:r w:rsidR="006B7F75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000E7849">
        <w:rPr>
          <w:rFonts w:ascii="TH Sarabun New" w:hAnsi="TH Sarabun New"/>
          <w:sz w:val="32"/>
          <w:szCs w:val="32"/>
        </w:rPr>
        <w:tab/>
        <w:t xml:space="preserve">      </w:t>
      </w:r>
      <w:r w:rsidR="006B7F75"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แบบฟอร์มในส่วนของเอเย่นต์</w:t>
      </w:r>
    </w:p>
    <w:p w14:paraId="76A48F77" w14:textId="46F3DDA1" w:rsidR="0002048B" w:rsidRPr="000E7849" w:rsidRDefault="009D6023" w:rsidP="005A625E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65" behindDoc="0" locked="0" layoutInCell="1" allowOverlap="1" wp14:anchorId="1AB49199" wp14:editId="6D973B05">
            <wp:simplePos x="0" y="0"/>
            <wp:positionH relativeFrom="column">
              <wp:posOffset>-12065</wp:posOffset>
            </wp:positionH>
            <wp:positionV relativeFrom="paragraph">
              <wp:posOffset>923290</wp:posOffset>
            </wp:positionV>
            <wp:extent cx="5238750" cy="2703195"/>
            <wp:effectExtent l="19050" t="19050" r="19050" b="20955"/>
            <wp:wrapSquare wrapText="bothSides"/>
            <wp:docPr id="518069729" name="Picture 51806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247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4" behindDoc="0" locked="0" layoutInCell="1" allowOverlap="1" wp14:anchorId="5F8512C2" wp14:editId="5DC02461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14E4" w14:textId="77777777" w:rsidR="0002048B" w:rsidRPr="0085592D" w:rsidRDefault="0002048B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12C2" id="_x0000_s1179" type="#_x0000_t202" style="position:absolute;left:0;text-align:left;margin-left:16.95pt;margin-top:169.4pt;width:16.6pt;height:24pt;z-index:2516586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rpPgIAAB0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2fJWc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" filled="f" stroked="f">
                <v:textbox>
                  <w:txbxContent>
                    <w:p w14:paraId="473D14E4" w14:textId="77777777" w:rsidR="0002048B" w:rsidRPr="0085592D" w:rsidRDefault="0002048B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247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7" behindDoc="0" locked="0" layoutInCell="1" allowOverlap="1" wp14:anchorId="56BCB066" wp14:editId="2F4076EE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19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20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856A" w14:textId="77777777" w:rsidR="0002048B" w:rsidRPr="00FD204F" w:rsidRDefault="0002048B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B066" id="_x0000_s1180" style="position:absolute;left:0;text-align:left;margin-left:124.95pt;margin-top:128.35pt;width:317.7pt;height:132pt;z-index:251658697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">
                <v:rect id="สี่เหลี่ยมผืนผ้า 518069609" o:spid="_x0000_s1181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" filled="f" strokecolor="red" strokeweight="1pt"/>
                <v:line id="ตัวเชื่อมต่อตรง 518069611" o:spid="_x0000_s118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" strokecolor="red" strokeweight="1pt">
                  <v:stroke joinstyle="miter"/>
                </v:line>
                <v:oval id="_x0000_s118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95856A" w14:textId="77777777" w:rsidR="0002048B" w:rsidRPr="00FD204F" w:rsidRDefault="0002048B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3" behindDoc="0" locked="0" layoutInCell="1" allowOverlap="1" wp14:anchorId="60A1D642" wp14:editId="571F4C3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7FDE" w14:textId="77777777" w:rsidR="0002048B" w:rsidRPr="0085592D" w:rsidRDefault="0002048B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D642" id="_x0000_s1184" type="#_x0000_t202" style="position:absolute;left:0;text-align:left;margin-left:16.95pt;margin-top:106.9pt;width:16.6pt;height:24pt;z-index:2516586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" filled="f" stroked="f">
                <v:textbox>
                  <w:txbxContent>
                    <w:p w14:paraId="68047FDE" w14:textId="77777777" w:rsidR="0002048B" w:rsidRPr="0085592D" w:rsidRDefault="0002048B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8" behindDoc="0" locked="0" layoutInCell="1" allowOverlap="1" wp14:anchorId="5A784221" wp14:editId="66BAFBC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23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24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5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86B6" w14:textId="77777777" w:rsidR="0002048B" w:rsidRPr="00FD204F" w:rsidRDefault="0002048B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84221" id="_x0000_s1185" style="position:absolute;left:0;text-align:left;margin-left:125.2pt;margin-top:109.25pt;width:317.7pt;height:22.5pt;z-index:251658698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">
                <v:rect id="สี่เหลี่ยมผืนผ้า 518069615" o:spid="_x0000_s118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" filled="f" strokecolor="red" strokeweight="1pt"/>
                <v:line id="ตัวเชื่อมต่อตรง 518069616" o:spid="_x0000_s118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IS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" strokecolor="red" strokeweight="1pt">
                  <v:stroke joinstyle="miter"/>
                </v:line>
                <v:oval id="_x0000_s118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f1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v5uUcDvpXwH9PoHAAD//wMAUEsBAi0AFAAGAAgAAAAhANvh9svuAAAAhQEAABMAAAAA&#10;AAAAAAAAAAAAAAAAAFtDb250ZW50X1R5cGVzXS54bWxQSwECLQAUAAYACAAAACEAWvQsW78AAAAV&#10;AQAACwAAAAAAAAAAAAAAAAAfAQAAX3JlbHMvLnJlbHNQSwECLQAUAAYACAAAACEABn839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B86B6" w14:textId="77777777" w:rsidR="0002048B" w:rsidRPr="00FD204F" w:rsidRDefault="0002048B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sz w:val="32"/>
          <w:szCs w:val="32"/>
          <w:cs/>
        </w:rPr>
        <w:t>9</w:t>
      </w:r>
      <w:r w:rsidR="0002048B" w:rsidRPr="000E7849">
        <w:rPr>
          <w:rFonts w:ascii="TH Sarabun New" w:hAnsi="TH Sarabun New"/>
          <w:sz w:val="32"/>
          <w:szCs w:val="32"/>
        </w:rPr>
        <w:t xml:space="preserve">.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02048B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</w:t>
      </w:r>
      <w:r w:rsidR="00DA0E84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236DE8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02048B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ตามฐานข้อมูลโดยอัตโนมัติ ดังภาพที่ 1-</w:t>
      </w:r>
      <w:r w:rsidR="000478E5" w:rsidRPr="000E7849">
        <w:rPr>
          <w:rFonts w:ascii="TH Sarabun New" w:eastAsia="Times New Roman" w:hAnsi="TH Sarabun New"/>
          <w:sz w:val="32"/>
          <w:szCs w:val="32"/>
          <w:cs/>
        </w:rPr>
        <w:t>8</w:t>
      </w:r>
    </w:p>
    <w:p w14:paraId="76F26453" w14:textId="67564577" w:rsidR="0002048B" w:rsidRPr="000E7849" w:rsidRDefault="0002048B" w:rsidP="007652CC">
      <w:pPr>
        <w:pStyle w:val="Caption"/>
      </w:pPr>
      <w:r w:rsidRPr="000E7849">
        <w:rPr>
          <w:cs/>
        </w:rPr>
        <w:t>ภาพที่ 1</w:t>
      </w:r>
      <w:r w:rsidRPr="000E7849">
        <w:t>-</w:t>
      </w:r>
      <w:r w:rsidR="000478E5" w:rsidRPr="000E7849">
        <w:t>8</w:t>
      </w:r>
      <w:r w:rsidRPr="000E7849">
        <w:rPr>
          <w:cs/>
        </w:rPr>
        <w:t xml:space="preserve"> แบบฟอร์มกรอกข้อมูล</w:t>
      </w:r>
      <w:r w:rsidR="004F7497" w:rsidRPr="000E7849">
        <w:rPr>
          <w:cs/>
        </w:rPr>
        <w:t>เอเย่นต์</w:t>
      </w:r>
      <w:r w:rsidRPr="000E7849">
        <w:rPr>
          <w:cs/>
        </w:rPr>
        <w:t>ที่มีในฐานข้อมูล</w:t>
      </w:r>
    </w:p>
    <w:bookmarkEnd w:id="8"/>
    <w:p w14:paraId="73B8688B" w14:textId="55578810" w:rsidR="004C163E" w:rsidRPr="000E7849" w:rsidRDefault="00EA5CDB" w:rsidP="005A625E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0</w:t>
      </w:r>
      <w:r w:rsidR="00266786" w:rsidRPr="000E7849">
        <w:rPr>
          <w:rFonts w:ascii="TH Sarabun New" w:hAnsi="TH Sarabun New"/>
          <w:sz w:val="32"/>
          <w:szCs w:val="32"/>
        </w:rPr>
        <w:t xml:space="preserve">. </w:t>
      </w:r>
      <w:r w:rsidR="00AB0592"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="00AB0592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AB0592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AB0592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AB0592" w:rsidRPr="000E7849">
        <w:rPr>
          <w:rFonts w:ascii="TH Sarabun New" w:hAnsi="TH Sarabun New"/>
          <w:sz w:val="32"/>
          <w:szCs w:val="32"/>
          <w:cs/>
        </w:rPr>
        <w:t>เป็น</w:t>
      </w:r>
      <w:r w:rsidR="00AB0592" w:rsidRPr="000E7849">
        <w:rPr>
          <w:rFonts w:ascii="TH Sarabun New" w:hAnsi="TH Sarabun New"/>
          <w:sz w:val="32"/>
          <w:szCs w:val="32"/>
          <w:cs/>
        </w:rPr>
        <w:br/>
        <w:t>เอเย่นต์รายใหม่</w:t>
      </w:r>
      <w:r w:rsidR="00AB0592" w:rsidRPr="000E7849">
        <w:rPr>
          <w:rFonts w:ascii="TH Sarabun New" w:hAnsi="TH Sarabun New"/>
          <w:sz w:val="32"/>
          <w:szCs w:val="32"/>
        </w:rPr>
        <w:t xml:space="preserve"> </w:t>
      </w:r>
      <w:r w:rsidR="00AB0592"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="00AB0592" w:rsidRPr="000E7849">
        <w:rPr>
          <w:rFonts w:ascii="TH Sarabun New" w:hAnsi="TH Sarabun New"/>
          <w:sz w:val="32"/>
          <w:szCs w:val="32"/>
        </w:rPr>
        <w:t>-</w:t>
      </w:r>
      <w:r w:rsidR="000478E5" w:rsidRPr="000E7849">
        <w:rPr>
          <w:rFonts w:ascii="TH Sarabun New" w:hAnsi="TH Sarabun New"/>
          <w:sz w:val="32"/>
          <w:szCs w:val="32"/>
        </w:rPr>
        <w:t>9</w:t>
      </w:r>
    </w:p>
    <w:p w14:paraId="69A487FC" w14:textId="20976AE9" w:rsidR="00266786" w:rsidRPr="000E7849" w:rsidRDefault="005A4CF9" w:rsidP="0026678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99" behindDoc="0" locked="0" layoutInCell="1" allowOverlap="1" wp14:anchorId="3C5D89DD" wp14:editId="2E5A8E96">
                <wp:simplePos x="0" y="0"/>
                <wp:positionH relativeFrom="page">
                  <wp:posOffset>2247900</wp:posOffset>
                </wp:positionH>
                <wp:positionV relativeFrom="paragraph">
                  <wp:posOffset>1325245</wp:posOffset>
                </wp:positionV>
                <wp:extent cx="4043045" cy="284480"/>
                <wp:effectExtent l="0" t="0" r="14605" b="20320"/>
                <wp:wrapNone/>
                <wp:docPr id="518069349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3045" cy="284480"/>
                          <a:chOff x="-8064" y="-12463"/>
                          <a:chExt cx="4045199" cy="285750"/>
                        </a:xfrm>
                      </wpg:grpSpPr>
                      <wps:wsp>
                        <wps:cNvPr id="518069350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1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4" y="-1246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645A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D89DD" id="กลุ่ม 735" o:spid="_x0000_s1189" style="position:absolute;margin-left:177pt;margin-top:104.35pt;width:318.35pt;height:22.4pt;flip:x;z-index:251658699;mso-position-horizontal-relative:page;mso-width-relative:margin;mso-height-relative:margin" coordorigin="-80,-124" coordsize="404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">
                <v:rect id="สี่เหลี่ยมผืนผ้า 768" o:spid="_x0000_s119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" filled="f" strokecolor="red" strokeweight="1pt"/>
                <v:line id="ตัวเชื่อมต่อตรง 769" o:spid="_x0000_s119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" strokecolor="red" strokeweight="1pt">
                  <v:stroke joinstyle="miter"/>
                </v:line>
                <v:oval id="_x0000_s1192" style="position:absolute;left:-80;top:-124;width:28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6S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e7+Qz+LuU7oNe/AAAA//8DAFBLAQItABQABgAIAAAAIQDb4fbL7gAAAIUBAAATAAAA&#10;AAAAAAAAAAAAAAAAAABbQ29udGVudF9UeXBlc10ueG1sUEsBAi0AFAAGAAgAAAAhAFr0LFu/AAAA&#10;FQEAAAsAAAAAAAAAAAAAAAAAHwEAAF9yZWxzLy5yZWxzUEsBAi0AFAAGAAgAAAAhADrN7p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01C645A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0" behindDoc="0" locked="0" layoutInCell="1" allowOverlap="1" wp14:anchorId="23146D6E" wp14:editId="631CE349">
                <wp:simplePos x="0" y="0"/>
                <wp:positionH relativeFrom="page">
                  <wp:posOffset>2247900</wp:posOffset>
                </wp:positionH>
                <wp:positionV relativeFrom="paragraph">
                  <wp:posOffset>1649095</wp:posOffset>
                </wp:positionV>
                <wp:extent cx="4035425" cy="285750"/>
                <wp:effectExtent l="0" t="0" r="22225" b="19050"/>
                <wp:wrapNone/>
                <wp:docPr id="518069333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5425" cy="285750"/>
                          <a:chOff x="195" y="-24081"/>
                          <a:chExt cx="4036940" cy="285750"/>
                        </a:xfrm>
                      </wpg:grpSpPr>
                      <wps:wsp>
                        <wps:cNvPr id="518069334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35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-240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DE8A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6D6E" id="กลุ่ม 779" o:spid="_x0000_s1193" style="position:absolute;margin-left:177pt;margin-top:129.85pt;width:317.75pt;height:22.5pt;flip:x;z-index:251658700;mso-position-horizontal-relative:page;mso-width-relative:margin;mso-height-relative:margin" coordorigin="1,-240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">
                <v:rect id="สี่เหลี่ยมผืนผ้า 780" o:spid="_x0000_s119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" filled="f" strokecolor="red" strokeweight="1pt"/>
                <v:line id="ตัวเชื่อมต่อตรง 781" o:spid="_x0000_s119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" strokecolor="red" strokeweight="1pt">
                  <v:stroke joinstyle="miter"/>
                </v:line>
                <v:oval id="_x0000_s1196" style="position:absolute;left:1;top:-24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5C4DE8A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4129157E" wp14:editId="66485CB5">
                <wp:simplePos x="0" y="0"/>
                <wp:positionH relativeFrom="column">
                  <wp:posOffset>4610100</wp:posOffset>
                </wp:positionH>
                <wp:positionV relativeFrom="paragraph">
                  <wp:posOffset>1640840</wp:posOffset>
                </wp:positionV>
                <wp:extent cx="300355" cy="290683"/>
                <wp:effectExtent l="0" t="0" r="0" b="0"/>
                <wp:wrapNone/>
                <wp:docPr id="518069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9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0C1A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7E" id="_x0000_s1197" type="#_x0000_t202" style="position:absolute;margin-left:363pt;margin-top:129.2pt;width:23.65pt;height:22.9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" filled="f" stroked="f">
                <v:textbox>
                  <w:txbxContent>
                    <w:p w14:paraId="762B0C1A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319B2DCD" wp14:editId="011968E5">
                <wp:simplePos x="0" y="0"/>
                <wp:positionH relativeFrom="column">
                  <wp:posOffset>4610100</wp:posOffset>
                </wp:positionH>
                <wp:positionV relativeFrom="paragraph">
                  <wp:posOffset>1292225</wp:posOffset>
                </wp:positionV>
                <wp:extent cx="287020" cy="279889"/>
                <wp:effectExtent l="0" t="0" r="0" b="6350"/>
                <wp:wrapNone/>
                <wp:docPr id="518069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9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AF61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2DCD" id="_x0000_s1198" type="#_x0000_t202" style="position:absolute;margin-left:363pt;margin-top:101.75pt;width:22.6pt;height:22.05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" filled="f" stroked="f">
                <v:textbox>
                  <w:txbxContent>
                    <w:p w14:paraId="7320AF61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90" behindDoc="0" locked="0" layoutInCell="1" allowOverlap="1" wp14:anchorId="3EF1A2CE" wp14:editId="46D9C433">
                <wp:simplePos x="0" y="0"/>
                <wp:positionH relativeFrom="page">
                  <wp:posOffset>1769745</wp:posOffset>
                </wp:positionH>
                <wp:positionV relativeFrom="paragraph">
                  <wp:posOffset>1855470</wp:posOffset>
                </wp:positionV>
                <wp:extent cx="4027170" cy="302895"/>
                <wp:effectExtent l="0" t="0" r="11430" b="20955"/>
                <wp:wrapNone/>
                <wp:docPr id="518069341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7170" cy="302895"/>
                          <a:chOff x="0" y="16843"/>
                          <a:chExt cx="4028037" cy="216877"/>
                        </a:xfrm>
                      </wpg:grpSpPr>
                      <wps:wsp>
                        <wps:cNvPr id="518069342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3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733" y="16843"/>
                            <a:ext cx="297304" cy="21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1552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1A2CE" id="กลุ่ม 775" o:spid="_x0000_s1199" style="position:absolute;margin-left:139.35pt;margin-top:146.1pt;width:317.1pt;height:23.85pt;flip:x;z-index:251658690;mso-position-horizontal-relative:page;mso-width-relative:margin;mso-height-relative:margin" coordorigin=",168" coordsize="4028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">
                <v:rect id="สี่เหลี่ยมผืนผ้า 776" o:spid="_x0000_s120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" filled="f" strokecolor="red" strokeweight="1pt"/>
                <v:line id="ตัวเชื่อมต่อตรง 777" o:spid="_x0000_s120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" strokecolor="red" strokeweight="1pt">
                  <v:stroke joinstyle="miter"/>
                </v:line>
                <v:oval id="_x0000_s1202" style="position:absolute;left:37307;top:168;width:297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C9A1552" w14:textId="77777777" w:rsidR="00266786" w:rsidRDefault="00266786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4" behindDoc="0" locked="0" layoutInCell="1" allowOverlap="1" wp14:anchorId="772C2EDA" wp14:editId="2B48BC69">
                <wp:simplePos x="0" y="0"/>
                <wp:positionH relativeFrom="column">
                  <wp:posOffset>417918</wp:posOffset>
                </wp:positionH>
                <wp:positionV relativeFrom="paragraph">
                  <wp:posOffset>1855608</wp:posOffset>
                </wp:positionV>
                <wp:extent cx="266700" cy="304800"/>
                <wp:effectExtent l="0" t="0" r="0" b="0"/>
                <wp:wrapNone/>
                <wp:docPr id="518069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1B75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2EDA" id="_x0000_s1203" type="#_x0000_t202" style="position:absolute;margin-left:32.9pt;margin-top:146.1pt;width:21pt;height:24pt;z-index:2516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" filled="f" stroked="f">
                <v:textbox>
                  <w:txbxContent>
                    <w:p w14:paraId="20F51B75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1" behindDoc="0" locked="0" layoutInCell="1" allowOverlap="1" wp14:anchorId="24631744" wp14:editId="2070CBF5">
                <wp:simplePos x="0" y="0"/>
                <wp:positionH relativeFrom="page">
                  <wp:posOffset>1781175</wp:posOffset>
                </wp:positionH>
                <wp:positionV relativeFrom="paragraph">
                  <wp:posOffset>1473200</wp:posOffset>
                </wp:positionV>
                <wp:extent cx="4013200" cy="285750"/>
                <wp:effectExtent l="0" t="0" r="25400" b="19050"/>
                <wp:wrapNone/>
                <wp:docPr id="518069345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-28575"/>
                          <a:chExt cx="4013688" cy="285750"/>
                        </a:xfrm>
                      </wpg:grpSpPr>
                      <wps:wsp>
                        <wps:cNvPr id="518069346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7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-2857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C5AC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31744" id="กลุ่ม 771" o:spid="_x0000_s1204" style="position:absolute;margin-left:140.25pt;margin-top:116pt;width:316pt;height:22.5pt;flip:x;z-index:251658701;mso-position-horizontal-relative:page;mso-width-relative:margin" coordorigin=",-28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">
                <v:rect id="สี่เหลี่ยมผืนผ้า 772" o:spid="_x0000_s120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" filled="f" strokecolor="red" strokeweight="1pt"/>
                <v:line id="ตัวเชื่อมต่อตรง 773" o:spid="_x0000_s120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" strokecolor="red" strokeweight="1pt">
                  <v:stroke joinstyle="miter"/>
                </v:line>
                <v:oval id="_x0000_s1207" style="position:absolute;left:37279;top:-285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7E30C5AC" w14:textId="77777777" w:rsidR="00266786" w:rsidRDefault="00266786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53EAC7CF" wp14:editId="224D383E">
                <wp:simplePos x="0" y="0"/>
                <wp:positionH relativeFrom="column">
                  <wp:posOffset>409575</wp:posOffset>
                </wp:positionH>
                <wp:positionV relativeFrom="paragraph">
                  <wp:posOffset>1473200</wp:posOffset>
                </wp:positionV>
                <wp:extent cx="237490" cy="304800"/>
                <wp:effectExtent l="0" t="0" r="0" b="0"/>
                <wp:wrapNone/>
                <wp:docPr id="518069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2EEA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7CF" id="_x0000_s1208" type="#_x0000_t202" style="position:absolute;margin-left:32.25pt;margin-top:116pt;width:18.7pt;height:24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2CQA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" filled="f" stroked="f">
                <v:textbox>
                  <w:txbxContent>
                    <w:p w14:paraId="6C7C2EEA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2" behindDoc="0" locked="0" layoutInCell="1" allowOverlap="1" wp14:anchorId="78B9FFD4" wp14:editId="07736BE2">
                <wp:simplePos x="0" y="0"/>
                <wp:positionH relativeFrom="page">
                  <wp:posOffset>1732915</wp:posOffset>
                </wp:positionH>
                <wp:positionV relativeFrom="paragraph">
                  <wp:posOffset>854075</wp:posOffset>
                </wp:positionV>
                <wp:extent cx="4046220" cy="285750"/>
                <wp:effectExtent l="0" t="0" r="11430" b="19050"/>
                <wp:wrapNone/>
                <wp:docPr id="518069353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85750"/>
                          <a:chOff x="-10130" y="0"/>
                          <a:chExt cx="4047265" cy="285750"/>
                        </a:xfrm>
                      </wpg:grpSpPr>
                      <wps:wsp>
                        <wps:cNvPr id="518069354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5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296C1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9FFD4" id="กลุ่ม 708" o:spid="_x0000_s1209" style="position:absolute;margin-left:136.45pt;margin-top:67.25pt;width:318.6pt;height:22.5pt;z-index:251658702;mso-position-horizontal-relative:page;mso-width-relative:margin" coordorigin="-101" coordsize="404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">
                <v:rect id="สี่เหลี่ยมผืนผ้า 732" o:spid="_x0000_s12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" filled="f" strokecolor="red" strokeweight="1pt"/>
                <v:line id="ตัวเชื่อมต่อตรง 733" o:spid="_x0000_s12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" strokecolor="red" strokeweight="1pt">
                  <v:stroke joinstyle="miter"/>
                </v:line>
                <v:oval id="_x0000_s1212" style="position:absolute;left:-10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iR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v52UcDvpXwH9PoHAAD//wMAUEsBAi0AFAAGAAgAAAAhANvh9svuAAAAhQEAABMAAAAA&#10;AAAAAAAAAAAAAAAAAFtDb250ZW50X1R5cGVzXS54bWxQSwECLQAUAAYACAAAACEAWvQsW78AAAAV&#10;AQAACwAAAAAAAAAAAAAAAAAfAQAAX3JlbHMvLnJlbHNQSwECLQAUAAYACAAAACEARfbok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C4296C1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06B6B89A" wp14:editId="71FE69E8">
                <wp:simplePos x="0" y="0"/>
                <wp:positionH relativeFrom="column">
                  <wp:posOffset>361951</wp:posOffset>
                </wp:positionH>
                <wp:positionV relativeFrom="paragraph">
                  <wp:posOffset>825500</wp:posOffset>
                </wp:positionV>
                <wp:extent cx="285688" cy="314325"/>
                <wp:effectExtent l="0" t="0" r="0" b="0"/>
                <wp:wrapNone/>
                <wp:docPr id="518069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D7D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89A" id="_x0000_s1213" type="#_x0000_t202" style="position:absolute;margin-left:28.5pt;margin-top:65pt;width:22.5pt;height:24.75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" filled="f" stroked="f">
                <v:textbox>
                  <w:txbxContent>
                    <w:p w14:paraId="47F51D7D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52AE99ED" wp14:editId="4831DAF3">
                <wp:simplePos x="0" y="0"/>
                <wp:positionH relativeFrom="column">
                  <wp:posOffset>358775</wp:posOffset>
                </wp:positionH>
                <wp:positionV relativeFrom="paragraph">
                  <wp:posOffset>510247</wp:posOffset>
                </wp:positionV>
                <wp:extent cx="287184" cy="304800"/>
                <wp:effectExtent l="0" t="0" r="0" b="0"/>
                <wp:wrapNone/>
                <wp:docPr id="518069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F8F0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9ED" id="_x0000_s1214" type="#_x0000_t202" style="position:absolute;margin-left:28.25pt;margin-top:40.2pt;width:22.6pt;height:24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1Pw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i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" filled="f" stroked="f">
                <v:textbox>
                  <w:txbxContent>
                    <w:p w14:paraId="4072F8F0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3A060322" wp14:editId="3BA964E2">
                <wp:simplePos x="0" y="0"/>
                <wp:positionH relativeFrom="column">
                  <wp:posOffset>4613972</wp:posOffset>
                </wp:positionH>
                <wp:positionV relativeFrom="paragraph">
                  <wp:posOffset>665480</wp:posOffset>
                </wp:positionV>
                <wp:extent cx="287184" cy="304800"/>
                <wp:effectExtent l="0" t="0" r="0" b="0"/>
                <wp:wrapNone/>
                <wp:docPr id="518069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2AFD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0322" id="_x0000_s1215" type="#_x0000_t202" style="position:absolute;margin-left:363.3pt;margin-top:52.4pt;width:22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HJQA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g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" filled="f" stroked="f">
                <v:textbox>
                  <w:txbxContent>
                    <w:p w14:paraId="21792AFD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3" behindDoc="0" locked="0" layoutInCell="1" allowOverlap="1" wp14:anchorId="79AF976F" wp14:editId="6C900C50">
                <wp:simplePos x="0" y="0"/>
                <wp:positionH relativeFrom="column">
                  <wp:posOffset>854710</wp:posOffset>
                </wp:positionH>
                <wp:positionV relativeFrom="paragraph">
                  <wp:posOffset>682625</wp:posOffset>
                </wp:positionV>
                <wp:extent cx="4013200" cy="285750"/>
                <wp:effectExtent l="0" t="0" r="25400" b="19050"/>
                <wp:wrapNone/>
                <wp:docPr id="5180693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5180693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3D96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976F" id="กลุ่ม 657" o:spid="_x0000_s1216" style="position:absolute;margin-left:67.3pt;margin-top:53.75pt;width:316pt;height:22.5pt;z-index:25165870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">
                <v:rect id="สี่เหลี่ยมผืนผ้า 658" o:spid="_x0000_s121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" filled="f" strokecolor="red" strokeweight="1pt"/>
                <v:line id="ตัวเชื่อมต่อตรง 659" o:spid="_x0000_s121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" strokecolor="red" strokeweight="1pt">
                  <v:stroke joinstyle="miter"/>
                </v:line>
                <v:oval id="_x0000_s121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9E3D96" w14:textId="77777777" w:rsidR="00266786" w:rsidRDefault="00266786" w:rsidP="00266786"/>
                    </w:txbxContent>
                  </v:textbox>
                </v:oval>
              </v:group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4" behindDoc="0" locked="0" layoutInCell="1" allowOverlap="1" wp14:anchorId="329406FE" wp14:editId="6D354D93">
                <wp:simplePos x="0" y="0"/>
                <wp:positionH relativeFrom="page">
                  <wp:posOffset>1736378</wp:posOffset>
                </wp:positionH>
                <wp:positionV relativeFrom="paragraph">
                  <wp:posOffset>539750</wp:posOffset>
                </wp:positionV>
                <wp:extent cx="4034790" cy="285750"/>
                <wp:effectExtent l="0" t="0" r="22860" b="19050"/>
                <wp:wrapNone/>
                <wp:docPr id="518069361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20516"/>
                          <a:chExt cx="4035671" cy="285750"/>
                        </a:xfrm>
                      </wpg:grpSpPr>
                      <wps:wsp>
                        <wps:cNvPr id="518069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205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D644F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362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63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6FE" id="กลุ่ม 633" o:spid="_x0000_s1220" style="position:absolute;margin-left:136.7pt;margin-top:42.5pt;width:317.7pt;height:22.5pt;z-index:251658704;mso-position-horizontal-relative:page;mso-width-relative:margin;mso-height-relative:margin" coordorigin="14,20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">
                <v:oval id="_x0000_s1221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AD644F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สี่เหลี่ยมผืนผ้า 634" o:spid="_x0000_s12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" filled="f" strokecolor="red" strokeweight="1pt"/>
                <v:line id="ตัวเชื่อมต่อตรง 636" o:spid="_x0000_s12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6047BF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50E3BB89" wp14:editId="30EDEBA0">
            <wp:extent cx="5274310" cy="2457450"/>
            <wp:effectExtent l="19050" t="19050" r="21590" b="19050"/>
            <wp:docPr id="518069730" name="Picture 51806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B1E6" w14:textId="0098F115" w:rsidR="00266786" w:rsidRPr="000E7849" w:rsidRDefault="00266786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0F2BC4" w:rsidRPr="000E7849">
        <w:rPr>
          <w:cs/>
        </w:rPr>
        <w:t>1</w:t>
      </w:r>
      <w:r w:rsidRPr="000E7849">
        <w:rPr>
          <w:cs/>
        </w:rPr>
        <w:t>-</w:t>
      </w:r>
      <w:r w:rsidR="000478E5" w:rsidRPr="000E7849">
        <w:rPr>
          <w:cs/>
        </w:rPr>
        <w:t>9</w:t>
      </w:r>
      <w:r w:rsidRPr="000E7849">
        <w:rPr>
          <w:cs/>
        </w:rPr>
        <w:t xml:space="preserve"> ฟอร์มกรอกข้อมูลเอเย่นต์</w:t>
      </w:r>
    </w:p>
    <w:p w14:paraId="2412BF3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E3E61B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A37A749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419747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959DA5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9CDA76D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319CA3F7" w14:textId="2D35C537" w:rsidR="00266786" w:rsidRPr="000E7849" w:rsidRDefault="008D47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691" behindDoc="0" locked="0" layoutInCell="1" allowOverlap="1" wp14:anchorId="0FCC6F0F" wp14:editId="32753045">
            <wp:simplePos x="0" y="0"/>
            <wp:positionH relativeFrom="column">
              <wp:posOffset>854401</wp:posOffset>
            </wp:positionH>
            <wp:positionV relativeFrom="paragraph">
              <wp:posOffset>334645</wp:posOffset>
            </wp:positionV>
            <wp:extent cx="828675" cy="257175"/>
            <wp:effectExtent l="19050" t="19050" r="9525" b="28575"/>
            <wp:wrapNone/>
            <wp:docPr id="518069371" name="Picture 51806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6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="00266786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266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614B0A61" w14:textId="39AE747D" w:rsidR="00266786" w:rsidRPr="000E7849" w:rsidRDefault="005A21D3" w:rsidP="0026678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1</w:t>
      </w:r>
      <w:r w:rsidR="00266786" w:rsidRPr="000E7849">
        <w:rPr>
          <w:rFonts w:ascii="TH Sarabun New" w:hAnsi="TH Sarabun New"/>
          <w:sz w:val="32"/>
          <w:szCs w:val="32"/>
        </w:rPr>
        <w:t xml:space="preserve">. </w:t>
      </w:r>
      <w:r w:rsidR="008D4783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000E7849">
        <w:rPr>
          <w:rFonts w:ascii="TH Sarabun New" w:hAnsi="TH Sarabun New"/>
          <w:sz w:val="32"/>
          <w:szCs w:val="32"/>
        </w:rPr>
        <w:tab/>
        <w:t xml:space="preserve">      </w:t>
      </w:r>
      <w:r w:rsidR="008D4783" w:rsidRPr="000E7849">
        <w:rPr>
          <w:rFonts w:ascii="TH Sarabun New" w:hAnsi="TH Sarabun New"/>
          <w:sz w:val="32"/>
          <w:szCs w:val="32"/>
          <w:cs/>
        </w:rPr>
        <w:t xml:space="preserve">   จากนั้นระบบทำการแสดงแบบฟอร์มในส่วนของ</w:t>
      </w:r>
      <w:r w:rsidR="001E3091"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09B3E5AC" w14:textId="77777777" w:rsidR="00E03CAA" w:rsidRPr="000E7849" w:rsidRDefault="00D958C1" w:rsidP="00E03CAA">
      <w:pPr>
        <w:ind w:firstLine="360"/>
        <w:jc w:val="thaiDistribut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43B59EC5" wp14:editId="54C9840F">
            <wp:simplePos x="0" y="0"/>
            <wp:positionH relativeFrom="column">
              <wp:posOffset>19050</wp:posOffset>
            </wp:positionH>
            <wp:positionV relativeFrom="paragraph">
              <wp:posOffset>1000125</wp:posOffset>
            </wp:positionV>
            <wp:extent cx="5274310" cy="2533650"/>
            <wp:effectExtent l="19050" t="19050" r="21590" b="19050"/>
            <wp:wrapSquare wrapText="bothSides"/>
            <wp:docPr id="518069742" name="Picture 51806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7D17" w:rsidRPr="000E7849">
        <w:rPr>
          <w:rFonts w:ascii="TH Sarabun New" w:hAnsi="TH Sarabun New"/>
          <w:sz w:val="32"/>
          <w:szCs w:val="32"/>
        </w:rPr>
        <w:t>12</w:t>
      </w:r>
      <w:r w:rsidR="00AC7EE6" w:rsidRPr="000E7849">
        <w:rPr>
          <w:rFonts w:ascii="TH Sarabun New" w:hAnsi="TH Sarabun New"/>
          <w:sz w:val="32"/>
          <w:szCs w:val="32"/>
        </w:rPr>
        <w:t>.</w:t>
      </w:r>
      <w:r w:rsidRPr="000E7849">
        <w:rPr>
          <w:rFonts w:ascii="TH Sarabun New" w:hAnsi="TH Sarabun New"/>
          <w:noProof/>
          <w:sz w:val="32"/>
          <w:szCs w:val="32"/>
        </w:rPr>
        <w:t xml:space="preserve"> </w: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6" behindDoc="0" locked="0" layoutInCell="1" allowOverlap="1" wp14:anchorId="14E61CD7" wp14:editId="51DC07BE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89F4" w14:textId="77777777" w:rsidR="005A4483" w:rsidRPr="0085592D" w:rsidRDefault="005A4483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CD7" id="_x0000_s1224" type="#_x0000_t202" style="position:absolute;left:0;text-align:left;margin-left:16.95pt;margin-top:169.4pt;width:16.6pt;height:24pt;z-index:251658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" filled="f" stroked="f">
                <v:textbox>
                  <w:txbxContent>
                    <w:p w14:paraId="701089F4" w14:textId="77777777" w:rsidR="005A4483" w:rsidRPr="0085592D" w:rsidRDefault="005A4483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5" behindDoc="0" locked="0" layoutInCell="1" allowOverlap="1" wp14:anchorId="545B248D" wp14:editId="0121EB21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32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33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4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22932" w14:textId="77777777" w:rsidR="005A4483" w:rsidRPr="00FD204F" w:rsidRDefault="005A4483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248D" id="_x0000_s1225" style="position:absolute;left:0;text-align:left;margin-left:124.95pt;margin-top:128.35pt;width:317.7pt;height:132pt;z-index:251658705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">
                <v:rect id="สี่เหลี่ยมผืนผ้า 518069609" o:spid="_x0000_s1226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" filled="f" strokecolor="red" strokeweight="1pt"/>
                <v:line id="ตัวเชื่อมต่อตรง 518069611" o:spid="_x0000_s12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" strokecolor="red" strokeweight="1pt">
                  <v:stroke joinstyle="miter"/>
                </v:line>
                <v:oval id="_x0000_s122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DD22932" w14:textId="77777777" w:rsidR="005A4483" w:rsidRPr="00FD204F" w:rsidRDefault="005A4483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5" behindDoc="0" locked="0" layoutInCell="1" allowOverlap="1" wp14:anchorId="636503A1" wp14:editId="0D46021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B70" w14:textId="77777777" w:rsidR="005A4483" w:rsidRPr="0085592D" w:rsidRDefault="005A4483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3A1" id="_x0000_s1229" type="#_x0000_t202" style="position:absolute;left:0;text-align:left;margin-left:16.95pt;margin-top:106.9pt;width:16.6pt;height:24pt;z-index:251658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" filled="f" stroked="f">
                <v:textbox>
                  <w:txbxContent>
                    <w:p w14:paraId="41A82B70" w14:textId="77777777" w:rsidR="005A4483" w:rsidRPr="0085592D" w:rsidRDefault="005A4483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6" behindDoc="0" locked="0" layoutInCell="1" allowOverlap="1" wp14:anchorId="50DCA1A9" wp14:editId="51CA1F0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37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38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9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867C" w14:textId="77777777" w:rsidR="005A4483" w:rsidRPr="00FD204F" w:rsidRDefault="005A4483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CA1A9" id="_x0000_s1230" style="position:absolute;left:0;text-align:left;margin-left:125.2pt;margin-top:109.25pt;width:317.7pt;height:22.5pt;z-index:251658706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">
                <v:rect id="สี่เหลี่ยมผืนผ้า 518069615" o:spid="_x0000_s123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eiyQAAAOIAAAAPAAAAZHJzL2Rvd25yZXYueG1sRI/BagIx&#10;EIbvhb5DmIK3mt1K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cg6HoskAAADi&#10;AAAADwAAAAAAAAAAAAAAAAAHAgAAZHJzL2Rvd25yZXYueG1sUEsFBgAAAAADAAMAtwAAAP0CAAAA&#10;AA==&#10;" filled="f" strokecolor="red" strokeweight="1pt"/>
                <v:line id="ตัวเชื่อมต่อตรง 518069616" o:spid="_x0000_s123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" strokecolor="red" strokeweight="1pt">
                  <v:stroke joinstyle="miter"/>
                </v:line>
                <v:oval id="_x0000_s123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501867C" w14:textId="77777777" w:rsidR="005A4483" w:rsidRPr="00FD204F" w:rsidRDefault="005A4483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683084" w:rsidRPr="000E7849">
        <w:rPr>
          <w:rFonts w:ascii="TH Sarabun New" w:hAnsi="TH Sarabun New"/>
          <w:sz w:val="32"/>
          <w:szCs w:val="32"/>
        </w:rPr>
        <w:t xml:space="preserve">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5A4483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</w:t>
      </w:r>
      <w:r w:rsidR="00563BA2"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683084"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5A4483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ตามฐานข้อมูลโด</w:t>
      </w:r>
      <w:r w:rsidR="00683084" w:rsidRPr="000E7849">
        <w:rPr>
          <w:rFonts w:ascii="TH Sarabun New" w:eastAsia="Times New Roman" w:hAnsi="TH Sarabun New"/>
          <w:sz w:val="32"/>
          <w:szCs w:val="32"/>
          <w:cs/>
        </w:rPr>
        <w:t>ย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อัตโนมัติ ดังภาพที่ 1-10</w:t>
      </w:r>
    </w:p>
    <w:p w14:paraId="5023446C" w14:textId="3247DB46" w:rsidR="00AC7EE6" w:rsidRPr="000E7849" w:rsidRDefault="005A4483" w:rsidP="00E03CAA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1</w:t>
      </w:r>
      <w:r w:rsidRPr="000E7849">
        <w:rPr>
          <w:rFonts w:ascii="TH Sarabun New" w:hAnsi="TH Sarabun New"/>
          <w:sz w:val="32"/>
          <w:szCs w:val="32"/>
        </w:rPr>
        <w:t>-10</w:t>
      </w:r>
      <w:r w:rsidRPr="000E7849">
        <w:rPr>
          <w:rFonts w:ascii="TH Sarabun New" w:hAnsi="TH Sarabun New"/>
          <w:sz w:val="32"/>
          <w:szCs w:val="32"/>
          <w:cs/>
        </w:rPr>
        <w:t xml:space="preserve"> แบบฟอร์มกรอกข้อมูลลูกค้าที่มีในฐานข้อมูล</w:t>
      </w:r>
    </w:p>
    <w:p w14:paraId="1BD9E1EE" w14:textId="77777777" w:rsidR="00845E8F" w:rsidRPr="000E7849" w:rsidRDefault="00886A3B" w:rsidP="00845E8F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63" behindDoc="0" locked="0" layoutInCell="1" allowOverlap="1" wp14:anchorId="4A0B6BF7" wp14:editId="5215B84F">
            <wp:simplePos x="0" y="0"/>
            <wp:positionH relativeFrom="column">
              <wp:posOffset>19050</wp:posOffset>
            </wp:positionH>
            <wp:positionV relativeFrom="paragraph">
              <wp:posOffset>640715</wp:posOffset>
            </wp:positionV>
            <wp:extent cx="5274310" cy="2533650"/>
            <wp:effectExtent l="19050" t="19050" r="21590" b="19050"/>
            <wp:wrapSquare wrapText="bothSides"/>
            <wp:docPr id="518069610" name="Picture 51806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A625E" w:rsidRPr="000E7849">
        <w:rPr>
          <w:rFonts w:ascii="TH Sarabun New" w:hAnsi="TH Sarabun New"/>
          <w:sz w:val="32"/>
          <w:szCs w:val="32"/>
        </w:rPr>
        <w:t xml:space="preserve">13. </w:t>
      </w:r>
      <w:r w:rsidR="005A625E"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="005A625E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5A625E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5A625E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ลูกค้า</w:t>
      </w:r>
      <w:r w:rsidR="005A625E" w:rsidRPr="000E7849">
        <w:rPr>
          <w:rFonts w:ascii="TH Sarabun New" w:hAnsi="TH Sarabun New"/>
          <w:sz w:val="32"/>
          <w:szCs w:val="32"/>
          <w:cs/>
        </w:rPr>
        <w:t>เป็น</w:t>
      </w:r>
      <w:r w:rsidR="005A625E" w:rsidRPr="000E7849">
        <w:rPr>
          <w:rFonts w:ascii="TH Sarabun New" w:hAnsi="TH Sarabun New"/>
          <w:sz w:val="32"/>
          <w:szCs w:val="32"/>
          <w:cs/>
        </w:rPr>
        <w:br/>
        <w:t>ลูกค้ารายใหม่</w:t>
      </w:r>
      <w:r w:rsidR="005A625E" w:rsidRPr="000E7849">
        <w:rPr>
          <w:rFonts w:ascii="TH Sarabun New" w:hAnsi="TH Sarabun New"/>
          <w:sz w:val="32"/>
          <w:szCs w:val="32"/>
        </w:rPr>
        <w:t xml:space="preserve"> </w:t>
      </w:r>
      <w:r w:rsidR="005A625E"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="005A625E" w:rsidRPr="000E7849">
        <w:rPr>
          <w:rFonts w:ascii="TH Sarabun New" w:hAnsi="TH Sarabun New"/>
          <w:sz w:val="32"/>
          <w:szCs w:val="32"/>
        </w:rPr>
        <w:t>-11</w:t>
      </w:r>
    </w:p>
    <w:p w14:paraId="24567D6A" w14:textId="2B920516" w:rsidR="00AC7EE6" w:rsidRPr="000E7849" w:rsidRDefault="00AC7EE6" w:rsidP="00845E8F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7" behindDoc="0" locked="0" layoutInCell="1" allowOverlap="1" wp14:anchorId="5A254F66" wp14:editId="264C7FA0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95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9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E7FF8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FB5FB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4F66" id="กลุ่ม 922" o:spid="_x0000_s1234" style="position:absolute;left:0;text-align:left;margin-left:112.2pt;margin-top:149.95pt;width:224.05pt;height:26.35pt;z-index:25165870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">
                <v:oval id="_x0000_s123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AE7FF8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23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" filled="f" strokecolor="red" strokeweight="1pt"/>
                <v:line id="ตัวเชื่อมต่อตรง 1033" o:spid="_x0000_s123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" strokecolor="red" strokeweight="1pt">
                  <v:stroke joinstyle="miter"/>
                </v:line>
                <v:shape id="Text Box 387" o:spid="_x0000_s12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" filled="f" stroked="f" strokeweight=".5pt">
                  <v:textbox>
                    <w:txbxContent>
                      <w:p w14:paraId="7DDFB5FB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8" behindDoc="0" locked="0" layoutInCell="1" allowOverlap="1" wp14:anchorId="689DDAFE" wp14:editId="5FC8D731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0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EFFD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9EBDE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DDAFE" id="กลุ่ม 1035" o:spid="_x0000_s1239" style="position:absolute;left:0;text-align:left;margin-left:112.2pt;margin-top:134.2pt;width:224.05pt;height:26.35pt;z-index:25165870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">
                <v:oval id="_x0000_s124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E1EFFD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24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" filled="f" strokecolor="red" strokeweight="1pt"/>
                <v:line id="ตัวเชื่อมต่อตรง 1038" o:spid="_x0000_s124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" strokecolor="red" strokeweight="1pt">
                  <v:stroke joinstyle="miter"/>
                </v:line>
                <v:shape id="Text Box 382" o:spid="_x0000_s124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<v:textbox>
                    <w:txbxContent>
                      <w:p w14:paraId="4FA9EBDE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9" behindDoc="0" locked="0" layoutInCell="1" allowOverlap="1" wp14:anchorId="652D5125" wp14:editId="36F46A3D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617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6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5EFD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17993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5125" id="กลุ่ม 1040" o:spid="_x0000_s1244" style="position:absolute;left:0;text-align:left;margin-left:112.2pt;margin-top:118.75pt;width:224.05pt;height:26.35pt;z-index:25165870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">
                <v:oval id="_x0000_s124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1ExQAAAN0AAAAPAAAAZHJzL2Rvd25yZXYueG1sRI9BSwNB&#10;DIXvgv9hiOBF7ExFiqydFhWEvQi1FbyGnbi7dCezzsTt9t+bg+At4b2892W9neNgJsqlT+xhuXBg&#10;iJsUem49fBxebx/AFEEOOCQmD2cqsN1cXqyxCunE7zTtpTUawqVCD53IWFlbmo4ilkUaiVX7Sjmi&#10;6JpbGzKeNDwO9s6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B/Ov1E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8765EFD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24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" filled="f" strokecolor="red" strokeweight="1pt"/>
                <v:line id="ตัวเชื่อมต่อตรง 1043" o:spid="_x0000_s124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" strokecolor="red" strokeweight="1pt">
                  <v:stroke joinstyle="miter"/>
                </v:line>
                <v:shape id="Text Box 377" o:spid="_x0000_s124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50217993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0" behindDoc="0" locked="0" layoutInCell="1" allowOverlap="1" wp14:anchorId="03BDBC73" wp14:editId="599C6E2A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731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B0D0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1BB2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BC73" id="กลุ่ม 1045" o:spid="_x0000_s1249" style="position:absolute;left:0;text-align:left;margin-left:112.25pt;margin-top:103pt;width:224.05pt;height:26.35pt;z-index:25165871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">
                <v:oval id="_x0000_s125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F5CB0D0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25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" filled="f" strokecolor="red" strokeweight="1pt"/>
                <v:line id="ตัวเชื่อมต่อตรง 1048" o:spid="_x0000_s125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7N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pZAivb8IIcvkLAAD//wMAUEsBAi0AFAAGAAgAAAAhANvh9svuAAAAhQEAABMAAAAAAAAA&#10;AAAAAAAAAAAAAFtDb250ZW50X1R5cGVzXS54bWxQSwECLQAUAAYACAAAACEAWvQsW78AAAAVAQAA&#10;CwAAAAAAAAAAAAAAAAAfAQAAX3JlbHMvLnJlbHNQSwECLQAUAAYACAAAACEA7xw+zcYAAADdAAAA&#10;DwAAAAAAAAAAAAAAAAAHAgAAZHJzL2Rvd25yZXYueG1sUEsFBgAAAAADAAMAtwAAAPoCAAAAAA==&#10;" strokecolor="red" strokeweight="1pt">
                  <v:stroke joinstyle="miter"/>
                </v:line>
                <v:shape id="Text Box 372" o:spid="_x0000_s12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q5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D4gCq5xQAAAN0AAAAP&#10;AAAAAAAAAAAAAAAAAAcCAABkcnMvZG93bnJldi54bWxQSwUGAAAAAAMAAwC3AAAA+QIAAAAA&#10;" filled="f" stroked="f" strokeweight=".5pt">
                  <v:textbox>
                    <w:txbxContent>
                      <w:p w14:paraId="4E551BB2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1" behindDoc="0" locked="0" layoutInCell="1" allowOverlap="1" wp14:anchorId="2BFBD7E5" wp14:editId="613B3073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754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755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C7677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C09E2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D7E5" id="กลุ่ม 1050" o:spid="_x0000_s1254" style="position:absolute;left:0;text-align:left;margin-left:112.15pt;margin-top:66.15pt;width:224.05pt;height:26.35pt;z-index:25165871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">
                <v:shape id="Text Box 367" o:spid="_x0000_s12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529C7677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256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C0C09E2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257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" filled="f" strokecolor="red" strokeweight="1pt"/>
                <v:line id="ตัวเชื่อมต่อตรง 1054" o:spid="_x0000_s1258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2" behindDoc="0" locked="0" layoutInCell="1" allowOverlap="1" wp14:anchorId="56C523B9" wp14:editId="36BE9AE6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759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7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25927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93BA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23B9" id="กลุ่ม 1055" o:spid="_x0000_s1259" style="position:absolute;left:0;text-align:left;margin-left:242.6pt;margin-top:45.65pt;width:122.45pt;height:26.4pt;z-index:25165871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">
                <v:oval id="_x0000_s1260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2i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/PqNjmDXvwAAAP//AwBQSwECLQAUAAYACAAAACEA2+H2y+4AAACFAQAAEwAAAAAAAAAA&#10;AAAAAAAAAAAAW0NvbnRlbnRfVHlwZXNdLnhtbFBLAQItABQABgAIAAAAIQBa9CxbvwAAABUBAAAL&#10;AAAAAAAAAAAAAAAAAB8BAABfcmVscy8ucmVsc1BLAQItABQABgAIAAAAIQCvq42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C625927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261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" filled="f" strokecolor="red" strokeweight="1pt"/>
                <v:line id="ตัวเชื่อมต่อตรง 1058" o:spid="_x0000_s1262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oH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y0UMv9+EEeTmBwAA//8DAFBLAQItABQABgAIAAAAIQDb4fbL7gAAAIUBAAATAAAAAAAA&#10;AAAAAAAAAAAAAABbQ29udGVudF9UeXBlc10ueG1sUEsBAi0AFAAGAAgAAAAhAFr0LFu/AAAAFQEA&#10;AAsAAAAAAAAAAAAAAAAAHwEAAF9yZWxzLy5yZWxzUEsBAi0AFAAGAAgAAAAhANGiagfHAAAA3QAA&#10;AA8AAAAAAAAAAAAAAAAABwIAAGRycy9kb3ducmV2LnhtbFBLBQYAAAAAAwADALcAAAD7AgAAAAA=&#10;" strokecolor="red" strokeweight="1pt">
                  <v:stroke joinstyle="miter"/>
                </v:line>
                <v:shape id="Text Box 362" o:spid="_x0000_s1263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Oc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Z/xDH8fhNOkIs3AAAA//8DAFBLAQItABQABgAIAAAAIQDb4fbL7gAAAIUBAAATAAAAAAAAAAAA&#10;AAAAAAAAAABbQ29udGVudF9UeXBlc10ueG1sUEsBAi0AFAAGAAgAAAAhAFr0LFu/AAAAFQEAAAsA&#10;AAAAAAAAAAAAAAAAHwEAAF9yZWxzLy5yZWxzUEsBAi0AFAAGAAgAAAAhACabQ5zEAAAA3QAAAA8A&#10;AAAAAAAAAAAAAAAABwIAAGRycy9kb3ducmV2LnhtbFBLBQYAAAAAAwADALcAAAD4AgAAAAA=&#10;" filled="f" stroked="f" strokeweight=".5pt">
                  <v:textbox>
                    <w:txbxContent>
                      <w:p w14:paraId="47D993BA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3" behindDoc="0" locked="0" layoutInCell="1" allowOverlap="1" wp14:anchorId="46298C72" wp14:editId="49492B57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767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7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1F2CA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16B7F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8C72" id="กลุ่ม 1060" o:spid="_x0000_s1264" style="position:absolute;left:0;text-align:left;margin-left:112.15pt;margin-top:45.95pt;width:86.85pt;height:26.4pt;z-index:25165871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">
                <v:oval id="_x0000_s1265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Gk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R3YGk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11F2CA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266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" filled="f" strokecolor="red" strokeweight="1pt"/>
                <v:line id="ตัวเชื่อมต่อตรง 1065" o:spid="_x0000_s1267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" strokecolor="red" strokeweight="1pt">
                  <v:stroke joinstyle="miter"/>
                </v:line>
                <v:shape id="Text Box 357" o:spid="_x0000_s126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14:paraId="30716B7F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4" behindDoc="0" locked="0" layoutInCell="1" allowOverlap="1" wp14:anchorId="1F25FA5F" wp14:editId="171094E1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78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FAEE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3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92167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FA5F" id="กลุ่ม 1067" o:spid="_x0000_s1269" style="position:absolute;left:0;text-align:left;margin-left:112.15pt;margin-top:31.05pt;width:224.05pt;height:26.35pt;z-index:25165871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mAvsMMwEAADjDgAADgAAAAAAAAAAAAAAAAAuAgAAZHJzL2Uyb0RvYy54&#10;bWxQSwECLQAUAAYACAAAACEAESO8cOEAAAAKAQAADwAAAAAAAAAAAAAAAAAmBwAAZHJzL2Rvd25y&#10;ZXYueG1sUEsFBgAAAAAEAAQA8wAAADQIAAAAAA==&#10;">
                <v:oval id="_x0000_s127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D7FAEE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27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" filled="f" strokecolor="red" strokeweight="1pt"/>
                <v:line id="ตัวเชื่อมต่อตรง 1070" o:spid="_x0000_s127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ES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2P+QSe34QR5OoBAAD//wMAUEsBAi0AFAAGAAgAAAAhANvh9svuAAAAhQEAABMAAAAAAAAA&#10;AAAAAAAAAAAAAFtDb250ZW50X1R5cGVzXS54bWxQSwECLQAUAAYACAAAACEAWvQsW78AAAAVAQAA&#10;CwAAAAAAAAAAAAAAAAAfAQAAX3JlbHMvLnJlbHNQSwECLQAUAAYACAAAACEAgQuxEsYAAADdAAAA&#10;DwAAAAAAAAAAAAAAAAAHAgAAZHJzL2Rvd25yZXYueG1sUEsFBgAAAAADAAMAtwAAAPoCAAAAAA==&#10;" strokecolor="red" strokeweight="1pt">
                  <v:stroke joinstyle="miter"/>
                </v:line>
                <v:shape id="_x0000_s127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47C92167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1606EE" w14:textId="25DB1D63" w:rsidR="00AC7EE6" w:rsidRPr="000E7849" w:rsidRDefault="00AC7EE6" w:rsidP="00AC7EE6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D7796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A4CF9" w:rsidRPr="000E7849">
        <w:rPr>
          <w:rFonts w:ascii="TH Sarabun New" w:hAnsi="TH Sarabun New"/>
          <w:sz w:val="32"/>
          <w:szCs w:val="32"/>
          <w:cs/>
        </w:rPr>
        <w:t>11</w:t>
      </w:r>
      <w:r w:rsidRPr="000E7849">
        <w:rPr>
          <w:rFonts w:ascii="TH Sarabun New" w:hAnsi="TH Sarabun New"/>
          <w:sz w:val="32"/>
          <w:szCs w:val="32"/>
          <w:cs/>
        </w:rPr>
        <w:t xml:space="preserve"> ฟอร์มกรอกข้อมูลลูกค้า</w:t>
      </w:r>
    </w:p>
    <w:p w14:paraId="59148D82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485A526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61D4C05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CFA0B8B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F99C863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9A93F3A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CEB75EE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017E77B" w14:textId="5D8D7DB0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หมายเลขที่ 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879DDBB" w14:textId="181BC3D3" w:rsidR="00C87665" w:rsidRPr="000E7849" w:rsidRDefault="00E03CAA" w:rsidP="00E03CA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692" behindDoc="0" locked="0" layoutInCell="1" allowOverlap="1" wp14:anchorId="3A5B8153" wp14:editId="3C28E64D">
            <wp:simplePos x="0" y="0"/>
            <wp:positionH relativeFrom="column">
              <wp:posOffset>3555851</wp:posOffset>
            </wp:positionH>
            <wp:positionV relativeFrom="paragraph">
              <wp:posOffset>-3810</wp:posOffset>
            </wp:positionV>
            <wp:extent cx="838200" cy="227991"/>
            <wp:effectExtent l="19050" t="19050" r="19050" b="19685"/>
            <wp:wrapNone/>
            <wp:docPr id="518069612" name="Picture 51806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5EA" w:rsidRPr="000E7849">
        <w:rPr>
          <w:rFonts w:ascii="TH Sarabun New" w:hAnsi="TH Sarabun New"/>
          <w:sz w:val="32"/>
          <w:szCs w:val="32"/>
        </w:rPr>
        <w:t>14</w:t>
      </w:r>
      <w:r w:rsidR="00AC7EE6" w:rsidRPr="000E7849">
        <w:rPr>
          <w:rFonts w:ascii="TH Sarabun New" w:hAnsi="TH Sarabun New"/>
          <w:sz w:val="32"/>
          <w:szCs w:val="32"/>
        </w:rPr>
        <w:t xml:space="preserve">. </w:t>
      </w:r>
      <w:r w:rsidR="00AC7EE6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</w:t>
      </w:r>
      <w:r w:rsidR="00C563EA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AC7EE6" w:rsidRPr="000E7849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498E8EA7" w14:textId="00164FEB" w:rsidR="00FA6B2E" w:rsidRPr="000E7849" w:rsidRDefault="00FA6B2E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  <w:cs/>
        </w:rPr>
      </w:pPr>
      <w:bookmarkStart w:id="10" w:name="_Toc90597638"/>
      <w:r w:rsidRPr="000E7849">
        <w:rPr>
          <w:rFonts w:ascii="TH Sarabun New" w:hAnsi="TH Sarabun New"/>
          <w:sz w:val="32"/>
          <w:cs/>
        </w:rPr>
        <w:t>แก้ไขบริการ</w:t>
      </w:r>
      <w:bookmarkEnd w:id="10"/>
    </w:p>
    <w:p w14:paraId="7D0368B7" w14:textId="77777777" w:rsidR="00FA6B2E" w:rsidRPr="000E7849" w:rsidRDefault="00FA6B2E" w:rsidP="00FA6B2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บริการ</w:t>
      </w:r>
    </w:p>
    <w:p w14:paraId="06D542B3" w14:textId="12F247A0" w:rsidR="00FA6B2E" w:rsidRPr="000E7849" w:rsidRDefault="00FA6B2E" w:rsidP="00FA6B2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rvice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1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12</w:t>
      </w:r>
    </w:p>
    <w:p w14:paraId="3E6C7736" w14:textId="4B614C96" w:rsidR="00842366" w:rsidRPr="000E7849" w:rsidRDefault="00543E91" w:rsidP="0084236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1" behindDoc="0" locked="0" layoutInCell="1" allowOverlap="1" wp14:anchorId="3388DDD9" wp14:editId="38C25B0B">
                <wp:simplePos x="0" y="0"/>
                <wp:positionH relativeFrom="column">
                  <wp:posOffset>-687705</wp:posOffset>
                </wp:positionH>
                <wp:positionV relativeFrom="paragraph">
                  <wp:posOffset>983615</wp:posOffset>
                </wp:positionV>
                <wp:extent cx="210820" cy="304800"/>
                <wp:effectExtent l="0" t="0" r="0" b="0"/>
                <wp:wrapNone/>
                <wp:docPr id="5180697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B7B0" w14:textId="243BA654" w:rsidR="00EC38CB" w:rsidRPr="003742A5" w:rsidRDefault="00EC38CB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DD9" id="_x0000_s1274" type="#_x0000_t202" style="position:absolute;left:0;text-align:left;margin-left:-54.15pt;margin-top:77.45pt;width:16.6pt;height:24pt;z-index:2516587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AH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SY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" filled="f" stroked="f">
                <v:textbox>
                  <w:txbxContent>
                    <w:p w14:paraId="045CB7B0" w14:textId="243BA654" w:rsidR="00EC38CB" w:rsidRPr="003742A5" w:rsidRDefault="00EC38CB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18" behindDoc="0" locked="0" layoutInCell="1" allowOverlap="1" wp14:anchorId="52D61AA1" wp14:editId="5B9372DE">
            <wp:simplePos x="0" y="0"/>
            <wp:positionH relativeFrom="column">
              <wp:posOffset>-34290</wp:posOffset>
            </wp:positionH>
            <wp:positionV relativeFrom="paragraph">
              <wp:posOffset>308610</wp:posOffset>
            </wp:positionV>
            <wp:extent cx="5274310" cy="2484755"/>
            <wp:effectExtent l="19050" t="19050" r="21590" b="10795"/>
            <wp:wrapSquare wrapText="bothSides"/>
            <wp:docPr id="518069759" name="รูปภาพ 51806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38C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0" behindDoc="0" locked="0" layoutInCell="1" allowOverlap="1" wp14:anchorId="3D7AE4CF" wp14:editId="36B3E9C8">
                <wp:simplePos x="0" y="0"/>
                <wp:positionH relativeFrom="column">
                  <wp:posOffset>-708660</wp:posOffset>
                </wp:positionH>
                <wp:positionV relativeFrom="paragraph">
                  <wp:posOffset>739344</wp:posOffset>
                </wp:positionV>
                <wp:extent cx="210820" cy="304800"/>
                <wp:effectExtent l="0" t="0" r="0" b="0"/>
                <wp:wrapNone/>
                <wp:docPr id="518069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CF95" w14:textId="77777777" w:rsidR="00EC38CB" w:rsidRPr="003742A5" w:rsidRDefault="00EC38CB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E4CF" id="_x0000_s1275" type="#_x0000_t202" style="position:absolute;left:0;text-align:left;margin-left:-55.8pt;margin-top:58.2pt;width:16.6pt;height:24pt;z-index:25165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K3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" filled="f" stroked="f">
                <v:textbox>
                  <w:txbxContent>
                    <w:p w14:paraId="2472CF95" w14:textId="77777777" w:rsidR="00EC38CB" w:rsidRPr="003742A5" w:rsidRDefault="00EC38CB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80" behindDoc="0" locked="0" layoutInCell="1" allowOverlap="1" wp14:anchorId="223E2A7F" wp14:editId="2F1C806A">
                <wp:simplePos x="0" y="0"/>
                <wp:positionH relativeFrom="column">
                  <wp:posOffset>-700133</wp:posOffset>
                </wp:positionH>
                <wp:positionV relativeFrom="paragraph">
                  <wp:posOffset>992729</wp:posOffset>
                </wp:positionV>
                <wp:extent cx="1265555" cy="294005"/>
                <wp:effectExtent l="0" t="0" r="10795" b="10795"/>
                <wp:wrapNone/>
                <wp:docPr id="518069760" name="กลุ่ม 51806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518069761" name="กลุ่ม 518069761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2" name="สี่เหลี่ยมผืนผ้า 51806976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3" name="ตัวเชื่อมต่อตรง 518069763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E77C" w14:textId="77777777" w:rsidR="003B6D27" w:rsidRPr="0085592D" w:rsidRDefault="003B6D27" w:rsidP="003B6D2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E2A7F" id="กลุ่ม 518069760" o:spid="_x0000_s1276" style="position:absolute;left:0;text-align:left;margin-left:-55.15pt;margin-top:78.15pt;width:99.65pt;height:23.15pt;z-index:251658780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">
                <v:group id="กลุ่ม 518069761" o:spid="_x0000_s127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">
                  <v:rect id="สี่เหลี่ยมผืนผ้า 518069762" o:spid="_x0000_s12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" filled="f" strokecolor="red" strokeweight="1pt"/>
                  <v:line id="ตัวเชื่อมต่อตรง 518069763" o:spid="_x0000_s127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280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XZ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6uWMDvpXwH9PoHAAD//wMAUEsBAi0AFAAGAAgAAAAhANvh9svuAAAAhQEAABMAAAAA&#10;AAAAAAAAAAAAAAAAAFtDb250ZW50X1R5cGVzXS54bWxQSwECLQAUAAYACAAAACEAWvQsW78AAAAV&#10;AQAACwAAAAAAAAAAAAAAAAAfAQAAX3JlbHMvLnJlbHNQSwECLQAUAAYACAAAACEAD4u12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EBE77C" w14:textId="77777777" w:rsidR="003B6D27" w:rsidRPr="0085592D" w:rsidRDefault="003B6D27" w:rsidP="003B6D2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19" behindDoc="0" locked="0" layoutInCell="1" allowOverlap="1" wp14:anchorId="492FE25A" wp14:editId="5861E4FF">
                <wp:simplePos x="0" y="0"/>
                <wp:positionH relativeFrom="column">
                  <wp:posOffset>-708660</wp:posOffset>
                </wp:positionH>
                <wp:positionV relativeFrom="paragraph">
                  <wp:posOffset>829310</wp:posOffset>
                </wp:positionV>
                <wp:extent cx="1273175" cy="283845"/>
                <wp:effectExtent l="0" t="0" r="22225" b="20955"/>
                <wp:wrapNone/>
                <wp:docPr id="518069765" name="กลุ่ม 51806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766" name="กลุ่ม 51806976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7" name="สี่เหลี่ยมผืนผ้า 51806976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8" name="ตัวเชื่อมต่อตรง 5180697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FD0F4" w14:textId="77777777" w:rsidR="003B6D27" w:rsidRPr="0048117C" w:rsidRDefault="003B6D27" w:rsidP="003B6D27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E25A" id="กลุ่ม 518069765" o:spid="_x0000_s1281" style="position:absolute;left:0;text-align:left;margin-left:-55.8pt;margin-top:65.3pt;width:100.25pt;height:22.35pt;z-index:25165871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">
                <v:group id="กลุ่ม 518069766" o:spid="_x0000_s128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">
                  <v:rect id="สี่เหลี่ยมผืนผ้า 518069767" o:spid="_x0000_s12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zN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" filled="f" strokecolor="red" strokeweight="1pt"/>
                  <v:line id="ตัวเชื่อมต่อตรง 518069768" o:spid="_x0000_s12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8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pH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fK+WMLvpXwH9PoHAAD//wMAUEsBAi0AFAAGAAgAAAAhANvh9svuAAAAhQEAABMAAAAA&#10;AAAAAAAAAAAAAAAAAFtDb250ZW50X1R5cGVzXS54bWxQSwECLQAUAAYACAAAACEAWvQsW78AAAAV&#10;AQAACwAAAAAAAAAAAAAAAAAfAQAAX3JlbHMvLnJlbHNQSwECLQAUAAYACAAAACEA4YoaR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52FD0F4" w14:textId="77777777" w:rsidR="003B6D27" w:rsidRPr="0048117C" w:rsidRDefault="003B6D27" w:rsidP="003B6D27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A6B2E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A6B2E" w:rsidRPr="000E7849">
        <w:rPr>
          <w:rFonts w:ascii="TH Sarabun New" w:hAnsi="TH Sarabun New"/>
          <w:sz w:val="32"/>
          <w:szCs w:val="32"/>
        </w:rPr>
        <w:t xml:space="preserve">Service list” </w:t>
      </w:r>
      <w:r w:rsidR="00FA6B2E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A6B2E" w:rsidRPr="000E7849">
        <w:rPr>
          <w:rFonts w:ascii="TH Sarabun New" w:hAnsi="TH Sarabun New"/>
          <w:sz w:val="32"/>
          <w:szCs w:val="32"/>
        </w:rPr>
        <w:t xml:space="preserve">Service Information </w:t>
      </w:r>
      <w:r w:rsidR="00FA6B2E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A6B2E" w:rsidRPr="000E7849">
        <w:rPr>
          <w:rFonts w:ascii="TH Sarabun New" w:hAnsi="TH Sarabun New"/>
          <w:sz w:val="32"/>
          <w:szCs w:val="32"/>
        </w:rPr>
        <w:t>1-</w:t>
      </w:r>
      <w:r w:rsidR="00FA6B2E" w:rsidRPr="000E7849">
        <w:rPr>
          <w:rFonts w:ascii="TH Sarabun New" w:hAnsi="TH Sarabun New"/>
          <w:sz w:val="32"/>
          <w:szCs w:val="32"/>
          <w:cs/>
        </w:rPr>
        <w:t>12</w:t>
      </w:r>
    </w:p>
    <w:p w14:paraId="03CBEA8C" w14:textId="77777777" w:rsidR="00962A04" w:rsidRPr="000E7849" w:rsidRDefault="002D25EF" w:rsidP="004F0843">
      <w:pPr>
        <w:pStyle w:val="Caption"/>
        <w:rPr>
          <w:cs/>
        </w:rPr>
      </w:pPr>
      <w:r w:rsidRPr="000E7849">
        <w:rPr>
          <w:cs/>
        </w:rPr>
        <w:t>ภาพที่ 1-12 ขั้นตอนการเข้าใช้ฟังก์ชันแก้ไขบริการ</w:t>
      </w:r>
    </w:p>
    <w:p w14:paraId="4338C8DF" w14:textId="4EBDD0F9" w:rsidR="001E4FA9" w:rsidRPr="000E7849" w:rsidRDefault="001E4FA9" w:rsidP="00D52DF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="0097136A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2722D6" w:rsidRPr="000E7849">
        <w:rPr>
          <w:rFonts w:ascii="TH Sarabun New" w:hAnsi="TH Sarabun New"/>
          <w:sz w:val="32"/>
          <w:szCs w:val="32"/>
        </w:rPr>
        <w:t xml:space="preserve"> Kebab </w:t>
      </w:r>
      <w:r w:rsidR="002722D6" w:rsidRPr="000E7849">
        <w:rPr>
          <w:rFonts w:ascii="TH Sarabun New" w:hAnsi="TH Sarabun New"/>
          <w:sz w:val="32"/>
          <w:szCs w:val="32"/>
          <w:cs/>
        </w:rPr>
        <w:t>ในแถวของบริการที่จะแก้ไข ดังภาพที่ 1-13</w:t>
      </w:r>
    </w:p>
    <w:p w14:paraId="18BA6EC9" w14:textId="78B5DC4C" w:rsidR="004A379F" w:rsidRPr="000E7849" w:rsidRDefault="00543E91" w:rsidP="00D52DF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4" behindDoc="0" locked="0" layoutInCell="1" allowOverlap="1" wp14:anchorId="036D8BFB" wp14:editId="2DC61D3D">
                <wp:simplePos x="0" y="0"/>
                <wp:positionH relativeFrom="rightMargin">
                  <wp:posOffset>-838816</wp:posOffset>
                </wp:positionH>
                <wp:positionV relativeFrom="paragraph">
                  <wp:posOffset>2395220</wp:posOffset>
                </wp:positionV>
                <wp:extent cx="211016" cy="304800"/>
                <wp:effectExtent l="0" t="0" r="0" b="0"/>
                <wp:wrapNone/>
                <wp:docPr id="5180698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A1B9" w14:textId="77777777" w:rsidR="00DD0771" w:rsidRPr="005A2759" w:rsidRDefault="00DD0771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BFB" id="_x0000_s1286" type="#_x0000_t202" style="position:absolute;left:0;text-align:left;margin-left:-66.05pt;margin-top:188.6pt;width:16.6pt;height:24pt;z-index:2516587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" filled="f" stroked="f">
                <v:textbox>
                  <w:txbxContent>
                    <w:p w14:paraId="1BADA1B9" w14:textId="77777777" w:rsidR="00DD0771" w:rsidRPr="005A2759" w:rsidRDefault="00DD0771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5" behindDoc="0" locked="0" layoutInCell="1" allowOverlap="1" wp14:anchorId="696CDC9D" wp14:editId="3BD2BD74">
                <wp:simplePos x="0" y="0"/>
                <wp:positionH relativeFrom="rightMargin">
                  <wp:posOffset>-86995</wp:posOffset>
                </wp:positionH>
                <wp:positionV relativeFrom="paragraph">
                  <wp:posOffset>1744980</wp:posOffset>
                </wp:positionV>
                <wp:extent cx="211016" cy="304800"/>
                <wp:effectExtent l="0" t="0" r="0" b="0"/>
                <wp:wrapNone/>
                <wp:docPr id="518069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E6F1" w14:textId="6A620FF3" w:rsidR="00DD0771" w:rsidRPr="005A2759" w:rsidRDefault="00DD0771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C9D" id="_x0000_s1287" type="#_x0000_t202" style="position:absolute;left:0;text-align:left;margin-left:-6.85pt;margin-top:137.4pt;width:16.6pt;height:24pt;z-index:2516587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" filled="f" stroked="f">
                <v:textbox>
                  <w:txbxContent>
                    <w:p w14:paraId="2205E6F1" w14:textId="6A620FF3" w:rsidR="00DD0771" w:rsidRPr="005A2759" w:rsidRDefault="00DD0771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3" behindDoc="0" locked="0" layoutInCell="1" allowOverlap="1" wp14:anchorId="3755A19E" wp14:editId="7D93B9DE">
                <wp:simplePos x="0" y="0"/>
                <wp:positionH relativeFrom="column">
                  <wp:posOffset>4453890</wp:posOffset>
                </wp:positionH>
                <wp:positionV relativeFrom="paragraph">
                  <wp:posOffset>2188728</wp:posOffset>
                </wp:positionV>
                <wp:extent cx="302895" cy="532765"/>
                <wp:effectExtent l="0" t="0" r="20955" b="19685"/>
                <wp:wrapNone/>
                <wp:docPr id="518069795" name="กลุ่ม 51806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518069796" name="กลุ่ม 51806979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518069797" name="สี่เหลี่ยมผืนผ้า 51806979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8" name="ตัวเชื่อมต่อตรง 51806979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83E75" w14:textId="77777777" w:rsidR="00376741" w:rsidRPr="0085592D" w:rsidRDefault="00376741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A19E" id="กลุ่ม 518069795" o:spid="_x0000_s1288" style="position:absolute;left:0;text-align:left;margin-left:350.7pt;margin-top:172.35pt;width:23.85pt;height:41.95pt;flip:x;z-index:25165872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">
                <v:group id="กลุ่ม 518069796" o:spid="_x0000_s1289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L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">
                  <v:rect id="สี่เหลี่ยมผืนผ้า 518069797" o:spid="_x0000_s1290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" filled="f" strokecolor="red" strokeweight="1pt"/>
                  <v:line id="ตัวเชื่อมต่อตรง 518069798" o:spid="_x0000_s1291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92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7883E75" w14:textId="77777777" w:rsidR="00376741" w:rsidRPr="0085592D" w:rsidRDefault="00376741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2" behindDoc="0" locked="0" layoutInCell="1" allowOverlap="1" wp14:anchorId="2CC82679" wp14:editId="6B79AFCF">
                <wp:simplePos x="0" y="0"/>
                <wp:positionH relativeFrom="column">
                  <wp:posOffset>4751343</wp:posOffset>
                </wp:positionH>
                <wp:positionV relativeFrom="paragraph">
                  <wp:posOffset>1833245</wp:posOffset>
                </wp:positionV>
                <wp:extent cx="715010" cy="285750"/>
                <wp:effectExtent l="0" t="0" r="27940" b="19050"/>
                <wp:wrapNone/>
                <wp:docPr id="518069800" name="กลุ่ม 51806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518069801" name="กลุ่ม 51806980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518069802" name="สี่เหลี่ยมผืนผ้า 51806980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03" name="ตัวเชื่อมต่อตรง 51806980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0FA67" w14:textId="77777777" w:rsidR="00376741" w:rsidRPr="0085592D" w:rsidRDefault="00376741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2679" id="กลุ่ม 518069800" o:spid="_x0000_s1293" style="position:absolute;left:0;text-align:left;margin-left:374.1pt;margin-top:144.35pt;width:56.3pt;height:22.5pt;z-index:25165872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">
                <v:group id="กลุ่ม 518069801" o:spid="_x0000_s129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">
                  <v:rect id="สี่เหลี่ยมผืนผ้า 518069802" o:spid="_x0000_s129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" filled="f" strokecolor="red" strokeweight="1pt"/>
                  <v:line id="ตัวเชื่อมต่อตรง 518069803" o:spid="_x0000_s129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" strokecolor="red" strokeweight="1pt">
                    <v:stroke joinstyle="miter"/>
                  </v:line>
                </v:group>
                <v:oval id="_x0000_s129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" filled="f" strokecolor="red" strokeweight="1pt">
                  <v:stroke joinstyle="miter"/>
                  <v:textbox>
                    <w:txbxContent>
                      <w:p w14:paraId="20D0FA67" w14:textId="77777777" w:rsidR="00376741" w:rsidRPr="0085592D" w:rsidRDefault="00376741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4E29F226" wp14:editId="19B2BBF3">
            <wp:simplePos x="0" y="0"/>
            <wp:positionH relativeFrom="column">
              <wp:posOffset>-34925</wp:posOffset>
            </wp:positionH>
            <wp:positionV relativeFrom="paragraph">
              <wp:posOffset>364490</wp:posOffset>
            </wp:positionV>
            <wp:extent cx="5274310" cy="2465070"/>
            <wp:effectExtent l="19050" t="19050" r="21590" b="11430"/>
            <wp:wrapSquare wrapText="bothSides"/>
            <wp:docPr id="518069794" name="รูปภาพ 51806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29D" w:rsidRPr="000E7849">
        <w:rPr>
          <w:rFonts w:ascii="TH Sarabun New" w:hAnsi="TH Sarabun New"/>
          <w:sz w:val="32"/>
          <w:szCs w:val="32"/>
        </w:rPr>
        <w:t xml:space="preserve">4. </w:t>
      </w:r>
      <w:r w:rsidR="008C029D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8C029D" w:rsidRPr="000E7849">
        <w:rPr>
          <w:rFonts w:ascii="TH Sarabun New" w:hAnsi="TH Sarabun New"/>
          <w:sz w:val="32"/>
          <w:szCs w:val="32"/>
        </w:rPr>
        <w:t xml:space="preserve">“Edit” </w:t>
      </w:r>
      <w:r w:rsidR="008C029D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722D6" w:rsidRPr="000E7849">
        <w:rPr>
          <w:rFonts w:ascii="TH Sarabun New" w:hAnsi="TH Sarabun New"/>
          <w:sz w:val="32"/>
          <w:szCs w:val="32"/>
          <w:cs/>
        </w:rPr>
        <w:t>1</w:t>
      </w:r>
      <w:r w:rsidR="008C029D" w:rsidRPr="000E7849">
        <w:rPr>
          <w:rFonts w:ascii="TH Sarabun New" w:hAnsi="TH Sarabun New"/>
          <w:sz w:val="32"/>
          <w:szCs w:val="32"/>
        </w:rPr>
        <w:t>-</w:t>
      </w:r>
      <w:r w:rsidR="008C029D" w:rsidRPr="000E7849">
        <w:rPr>
          <w:rFonts w:ascii="TH Sarabun New" w:hAnsi="TH Sarabun New"/>
          <w:sz w:val="32"/>
          <w:szCs w:val="32"/>
          <w:cs/>
        </w:rPr>
        <w:t>1</w:t>
      </w:r>
      <w:r w:rsidR="002722D6" w:rsidRPr="000E7849">
        <w:rPr>
          <w:rFonts w:ascii="TH Sarabun New" w:hAnsi="TH Sarabun New"/>
          <w:sz w:val="32"/>
          <w:szCs w:val="32"/>
          <w:cs/>
        </w:rPr>
        <w:t>3</w:t>
      </w:r>
    </w:p>
    <w:p w14:paraId="7D4FEE4E" w14:textId="7E22BB52" w:rsidR="002E5D9E" w:rsidRPr="000E7849" w:rsidRDefault="002E5D9E" w:rsidP="002E5D9E">
      <w:pPr>
        <w:ind w:hanging="270"/>
        <w:rPr>
          <w:rFonts w:ascii="TH Sarabun New" w:hAnsi="TH Sarabun New"/>
          <w:sz w:val="32"/>
          <w:szCs w:val="32"/>
        </w:rPr>
      </w:pPr>
    </w:p>
    <w:p w14:paraId="201E11FF" w14:textId="55419A73" w:rsidR="00014696" w:rsidRPr="000E7849" w:rsidRDefault="00014696" w:rsidP="004F0843">
      <w:pPr>
        <w:pStyle w:val="Caption"/>
        <w:rPr>
          <w:cs/>
        </w:rPr>
      </w:pPr>
      <w:r w:rsidRPr="000E7849">
        <w:rPr>
          <w:cs/>
        </w:rPr>
        <w:lastRenderedPageBreak/>
        <w:t>ภาพที่ 1-</w:t>
      </w:r>
      <w:r w:rsidR="003E494E" w:rsidRPr="000E7849">
        <w:rPr>
          <w:cs/>
        </w:rPr>
        <w:t>1</w:t>
      </w:r>
      <w:r w:rsidRPr="000E7849">
        <w:t>3</w:t>
      </w:r>
      <w:r w:rsidRPr="000E7849">
        <w:rPr>
          <w:cs/>
        </w:rPr>
        <w:t xml:space="preserve"> ขั้นตอนการเข้าใช้ฟังก์ชันแก้ไขบริการ (ต่อ)</w:t>
      </w:r>
    </w:p>
    <w:p w14:paraId="40702B94" w14:textId="77777777" w:rsidR="00357225" w:rsidRPr="000E7849" w:rsidRDefault="00357225" w:rsidP="00D52DFD">
      <w:pPr>
        <w:jc w:val="thaiDistribute"/>
        <w:rPr>
          <w:rFonts w:ascii="TH Sarabun New" w:hAnsi="TH Sarabun New"/>
          <w:sz w:val="32"/>
          <w:szCs w:val="32"/>
        </w:rPr>
      </w:pPr>
    </w:p>
    <w:p w14:paraId="347591F9" w14:textId="71FBC191" w:rsidR="009B3AD9" w:rsidRPr="000E7849" w:rsidRDefault="00452237" w:rsidP="00D52DF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แบบฟอร์ม </w:t>
      </w:r>
      <w:r w:rsidR="009B3AD9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ส่วน คือ แบบฟอร์มแก้ไขข้อมูลบริการ แบบฟอร์ม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br/>
        <w:t>ตู้คอนเทนเนอร์  แบบฟอร์มแก้ไข</w:t>
      </w:r>
      <w:r w:rsidR="0010469A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 xml:space="preserve">เอเย่นต์ และ แบบฟอร์มแก้ไขข้อมูลลูกค้า ซึ่งจะมีข้อมูลดังภาพที่ </w:t>
      </w:r>
      <w:r w:rsidR="003E494E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  <w:r w:rsidR="003E494E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DD6672" w:rsidRPr="000E7849">
        <w:rPr>
          <w:rFonts w:ascii="TH Sarabun New" w:hAnsi="TH Sarabun New"/>
          <w:sz w:val="32"/>
          <w:szCs w:val="32"/>
          <w:cs/>
        </w:rPr>
        <w:t>ส่วนของแก้ไขข้อมูลตู้คอนเทนเนอร์</w:t>
      </w:r>
      <w:r w:rsidR="00B26BEC" w:rsidRPr="000E7849">
        <w:rPr>
          <w:rFonts w:ascii="TH Sarabun New" w:hAnsi="TH Sarabun New"/>
          <w:sz w:val="32"/>
          <w:szCs w:val="32"/>
          <w:cs/>
        </w:rPr>
        <w:t xml:space="preserve"> จะมีข้อมูลดังภาพที่ 1-15 ส่วนของแก้ไขข้อมูลเอเย่นต์</w:t>
      </w:r>
      <w:r w:rsidR="002E62BF" w:rsidRPr="000E7849">
        <w:rPr>
          <w:rFonts w:ascii="TH Sarabun New" w:hAnsi="TH Sarabun New"/>
          <w:sz w:val="32"/>
          <w:szCs w:val="32"/>
          <w:cs/>
        </w:rPr>
        <w:t xml:space="preserve"> จะมีข้อมูลดังภาพที่ 1-16 </w:t>
      </w:r>
      <w:r w:rsidRPr="000E7849">
        <w:rPr>
          <w:rFonts w:ascii="TH Sarabun New" w:hAnsi="TH Sarabun New"/>
          <w:sz w:val="32"/>
          <w:szCs w:val="32"/>
          <w:cs/>
        </w:rPr>
        <w:t>และส่วนของ</w:t>
      </w:r>
      <w:r w:rsidR="002E62BF" w:rsidRPr="000E7849">
        <w:rPr>
          <w:rFonts w:ascii="TH Sarabun New" w:hAnsi="TH Sarabun New"/>
          <w:sz w:val="32"/>
          <w:szCs w:val="32"/>
          <w:cs/>
        </w:rPr>
        <w:t>แก้ไขข้อมูล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 ซึ่งจะมีข้อมูลดังภาพที่ </w:t>
      </w:r>
      <w:r w:rsidR="002E62BF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  <w:r w:rsidR="002E62BF" w:rsidRPr="000E7849">
        <w:rPr>
          <w:rFonts w:ascii="TH Sarabun New" w:hAnsi="TH Sarabun New"/>
          <w:sz w:val="32"/>
          <w:szCs w:val="32"/>
        </w:rPr>
        <w:t>7</w:t>
      </w:r>
    </w:p>
    <w:p w14:paraId="51D21FCD" w14:textId="300F5062" w:rsidR="009B3AD9" w:rsidRPr="000E7849" w:rsidRDefault="00395EBC" w:rsidP="00FD5BED">
      <w:pPr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0" behindDoc="0" locked="0" layoutInCell="1" allowOverlap="1" wp14:anchorId="7C0E9901" wp14:editId="59B3911B">
                <wp:simplePos x="0" y="0"/>
                <wp:positionH relativeFrom="column">
                  <wp:posOffset>2659380</wp:posOffset>
                </wp:positionH>
                <wp:positionV relativeFrom="paragraph">
                  <wp:posOffset>1383460</wp:posOffset>
                </wp:positionV>
                <wp:extent cx="2876834" cy="334645"/>
                <wp:effectExtent l="0" t="0" r="0" b="0"/>
                <wp:wrapNone/>
                <wp:docPr id="518069963" name="กลุ่ม 51806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964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96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65E1" w14:textId="77777777" w:rsidR="00395EBC" w:rsidRDefault="00395EBC" w:rsidP="00395EBC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966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67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68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F7F05" w14:textId="3DBA0838" w:rsidR="00395EBC" w:rsidRPr="00E05C37" w:rsidRDefault="00395EBC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9901" id="กลุ่ม 518069963" o:spid="_x0000_s1298" style="position:absolute;left:0;text-align:left;margin-left:209.4pt;margin-top:108.95pt;width:226.5pt;height:26.35pt;z-index:251658760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">
                <v:group id="_x0000_s1299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">
                  <v:oval id="_x0000_s130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05D665E1" w14:textId="77777777" w:rsidR="00395EBC" w:rsidRDefault="00395EBC" w:rsidP="00395EBC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0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" filled="f" strokecolor="red" strokeweight="1pt"/>
                  <v:line id="ตัวเชื่อมต่อตรง 1070" o:spid="_x0000_s130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03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" filled="f" stroked="f" strokeweight=".5pt">
                  <v:textbox>
                    <w:txbxContent>
                      <w:p w14:paraId="176F7F05" w14:textId="3DBA0838" w:rsidR="00395EBC" w:rsidRPr="00E05C37" w:rsidRDefault="00395EBC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9" behindDoc="0" locked="0" layoutInCell="1" allowOverlap="1" wp14:anchorId="0E39B164" wp14:editId="58D29D36">
                <wp:simplePos x="0" y="0"/>
                <wp:positionH relativeFrom="column">
                  <wp:posOffset>-320590</wp:posOffset>
                </wp:positionH>
                <wp:positionV relativeFrom="paragraph">
                  <wp:posOffset>1405255</wp:posOffset>
                </wp:positionV>
                <wp:extent cx="2941870" cy="388620"/>
                <wp:effectExtent l="0" t="0" r="11430" b="0"/>
                <wp:wrapNone/>
                <wp:docPr id="518069958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870" cy="388620"/>
                          <a:chOff x="-53936" y="7634"/>
                          <a:chExt cx="2944406" cy="389357"/>
                        </a:xfrm>
                      </wpg:grpSpPr>
                      <wps:wsp>
                        <wps:cNvPr id="5180699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1FA23" w14:textId="77777777" w:rsidR="00395EBC" w:rsidRDefault="00395EBC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60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61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62" name="Text Box 352"/>
                        <wps:cNvSpPr txBox="1"/>
                        <wps:spPr>
                          <a:xfrm>
                            <a:off x="-53936" y="7634"/>
                            <a:ext cx="388955" cy="38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8C748" w14:textId="1D9E0BC9" w:rsidR="00395EBC" w:rsidRPr="00E05C37" w:rsidRDefault="00395EBC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B164" id="_x0000_s1304" style="position:absolute;left:0;text-align:left;margin-left:-25.25pt;margin-top:110.65pt;width:231.65pt;height:30.6pt;z-index:251658759;mso-width-relative:margin;mso-height-relative:margin" coordorigin="-539,76" coordsize="29444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">
                <v:oval id="_x0000_s130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481FA23" w14:textId="77777777" w:rsidR="00395EBC" w:rsidRDefault="00395EBC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06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" filled="f" strokecolor="red" strokeweight="1pt"/>
                <v:line id="ตัวเชื่อมต่อตรง 1070" o:spid="_x0000_s130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" strokecolor="red" strokeweight="1pt">
                  <v:stroke joinstyle="miter"/>
                </v:line>
                <v:shape id="_x0000_s1308" type="#_x0000_t202" style="position:absolute;left:-539;top:76;width:388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" filled="f" stroked="f" strokeweight=".5pt">
                  <v:textbox>
                    <w:txbxContent>
                      <w:p w14:paraId="64D8C748" w14:textId="1D9E0BC9" w:rsidR="00395EBC" w:rsidRPr="00E05C37" w:rsidRDefault="00395EBC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8" behindDoc="0" locked="0" layoutInCell="1" allowOverlap="1" wp14:anchorId="6FB54F8F" wp14:editId="22E609BE">
                <wp:simplePos x="0" y="0"/>
                <wp:positionH relativeFrom="column">
                  <wp:posOffset>3710940</wp:posOffset>
                </wp:positionH>
                <wp:positionV relativeFrom="paragraph">
                  <wp:posOffset>963295</wp:posOffset>
                </wp:positionV>
                <wp:extent cx="286119" cy="334645"/>
                <wp:effectExtent l="0" t="0" r="0" b="0"/>
                <wp:wrapNone/>
                <wp:docPr id="518069957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19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10B" w14:textId="5B9BF324" w:rsidR="00395EBC" w:rsidRPr="00E05C37" w:rsidRDefault="00395EBC" w:rsidP="00395EB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4F8F" id="Text Box 352" o:spid="_x0000_s1309" type="#_x0000_t202" style="position:absolute;left:0;text-align:left;margin-left:292.2pt;margin-top:75.85pt;width:22.55pt;height:26.35pt;z-index:251658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" filled="f" stroked="f" strokeweight=".5pt">
                <v:textbox>
                  <w:txbxContent>
                    <w:p w14:paraId="276C410B" w14:textId="5B9BF324" w:rsidR="00395EBC" w:rsidRPr="00E05C37" w:rsidRDefault="00395EBC" w:rsidP="00395EB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7" behindDoc="0" locked="0" layoutInCell="1" allowOverlap="1" wp14:anchorId="4274EADB" wp14:editId="6E1091CA">
                <wp:simplePos x="0" y="0"/>
                <wp:positionH relativeFrom="column">
                  <wp:posOffset>2659380</wp:posOffset>
                </wp:positionH>
                <wp:positionV relativeFrom="paragraph">
                  <wp:posOffset>1056899</wp:posOffset>
                </wp:positionV>
                <wp:extent cx="1273506" cy="172874"/>
                <wp:effectExtent l="0" t="0" r="22225" b="17780"/>
                <wp:wrapNone/>
                <wp:docPr id="51806987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73506" cy="172874"/>
                          <a:chOff x="52421" y="99039"/>
                          <a:chExt cx="1274604" cy="173202"/>
                        </a:xfrm>
                      </wpg:grpSpPr>
                      <wps:wsp>
                        <wps:cNvPr id="5180698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18A31" w14:textId="77777777" w:rsidR="00395EBC" w:rsidRDefault="00395EBC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79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8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EADB" id="_x0000_s1310" style="position:absolute;left:0;text-align:left;margin-left:209.4pt;margin-top:83.2pt;width:100.3pt;height:13.6pt;rotation:180;z-index:251658757;mso-width-relative:margin;mso-height-relative:margin" coordorigin="524,990" coordsize="12746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">
                <v:oval id="_x0000_s13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1X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iMW/Ol/Id0KtfAAAA//8DAFBLAQItABQABgAIAAAAIQDb4fbL7gAAAIUBAAATAAAAAAAA&#10;AAAAAAAAAAAAAABbQ29udGVudF9UeXBlc10ueG1sUEsBAi0AFAAGAAgAAAAhAFr0LFu/AAAAFQEA&#10;AAsAAAAAAAAAAAAAAAAAHwEAAF9yZWxzLy5yZWxzUEsBAi0AFAAGAAgAAAAhAP2rvVf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DF18A31" w14:textId="77777777" w:rsidR="00395EBC" w:rsidRDefault="00395EBC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12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" filled="f" strokecolor="red" strokeweight="1pt"/>
                <v:line id="ตัวเชื่อมต่อตรง 1070" o:spid="_x0000_s13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6" behindDoc="0" locked="0" layoutInCell="1" allowOverlap="1" wp14:anchorId="2B9AA01C" wp14:editId="0CB5F570">
                <wp:simplePos x="0" y="0"/>
                <wp:positionH relativeFrom="column">
                  <wp:posOffset>2659380</wp:posOffset>
                </wp:positionH>
                <wp:positionV relativeFrom="paragraph">
                  <wp:posOffset>1123315</wp:posOffset>
                </wp:positionV>
                <wp:extent cx="2876834" cy="334645"/>
                <wp:effectExtent l="0" t="0" r="0" b="0"/>
                <wp:wrapNone/>
                <wp:docPr id="518069871" name="กลุ่ม 51806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872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7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DC11F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74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75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6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5188" w14:textId="5D07F395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AA01C" id="กลุ่ม 518069871" o:spid="_x0000_s1314" style="position:absolute;left:0;text-align:left;margin-left:209.4pt;margin-top:88.45pt;width:226.5pt;height:26.35pt;z-index:251658756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">
                <v:group id="_x0000_s1315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">
                  <v:oval id="_x0000_s13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8m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6Lu2v4vZTvgF79AAAA//8DAFBLAQItABQABgAIAAAAIQDb4fbL7gAAAIUBAAATAAAA&#10;AAAAAAAAAAAAAAAAAABbQ29udGVudF9UeXBlc10ueG1sUEsBAi0AFAAGAAgAAAAhAFr0LFu/AAAA&#10;FQEAAAsAAAAAAAAAAAAAAAAAHwEAAF9yZWxzLy5yZWxzUEsBAi0AFAAGAAgAAAAhAPMPLyb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5E7DC11F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" filled="f" strokecolor="red" strokeweight="1pt"/>
                  <v:line id="ตัวเชื่อมต่อตรง 1070" o:spid="_x0000_s13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19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" filled="f" stroked="f" strokeweight=".5pt">
                  <v:textbox>
                    <w:txbxContent>
                      <w:p w14:paraId="12065188" w14:textId="5D07F395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5" behindDoc="0" locked="0" layoutInCell="1" allowOverlap="1" wp14:anchorId="3681A712" wp14:editId="3B957153">
                <wp:simplePos x="0" y="0"/>
                <wp:positionH relativeFrom="column">
                  <wp:posOffset>2659380</wp:posOffset>
                </wp:positionH>
                <wp:positionV relativeFrom="paragraph">
                  <wp:posOffset>811530</wp:posOffset>
                </wp:positionV>
                <wp:extent cx="2861720" cy="334645"/>
                <wp:effectExtent l="0" t="0" r="0" b="0"/>
                <wp:wrapNone/>
                <wp:docPr id="518069865" name="กลุ่ม 518069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6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8C35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8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9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0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9F374" w14:textId="1AC10D06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A712" id="กลุ่ม 518069865" o:spid="_x0000_s1320" style="position:absolute;left:0;text-align:left;margin-left:209.4pt;margin-top:63.9pt;width:225.35pt;height:26.35pt;z-index:251658755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">
                <v:group id="_x0000_s1321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">
                  <v:oval id="_x0000_s132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7D9B8C35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" filled="f" strokecolor="red" strokeweight="1pt"/>
                  <v:line id="ตัวเชื่อมต่อตรง 1070" o:spid="_x0000_s132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25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" filled="f" stroked="f" strokeweight=".5pt">
                  <v:textbox>
                    <w:txbxContent>
                      <w:p w14:paraId="76F9F374" w14:textId="1AC10D06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4" behindDoc="0" locked="0" layoutInCell="1" allowOverlap="1" wp14:anchorId="50F1F130" wp14:editId="6F295A5C">
                <wp:simplePos x="0" y="0"/>
                <wp:positionH relativeFrom="column">
                  <wp:posOffset>2659380</wp:posOffset>
                </wp:positionH>
                <wp:positionV relativeFrom="paragraph">
                  <wp:posOffset>558595</wp:posOffset>
                </wp:positionV>
                <wp:extent cx="2861720" cy="334645"/>
                <wp:effectExtent l="0" t="0" r="0" b="0"/>
                <wp:wrapNone/>
                <wp:docPr id="518069859" name="กลุ่ม 518069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0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7563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2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3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64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FE99F" w14:textId="5E062259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F130" id="กลุ่ม 518069859" o:spid="_x0000_s1326" style="position:absolute;left:0;text-align:left;margin-left:209.4pt;margin-top:44pt;width:225.35pt;height:26.35pt;z-index:251658754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">
                <v:group id="_x0000_s1327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">
                  <v:oval id="_x0000_s132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IX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+LPIPfS+kOyPUPAAAA//8DAFBLAQItABQABgAIAAAAIQDb4fbL7gAAAIUBAAATAAAA&#10;AAAAAAAAAAAAAAAAAABbQ29udGVudF9UeXBlc10ueG1sUEsBAi0AFAAGAAgAAAAhAFr0LFu/AAAA&#10;FQEAAAsAAAAAAAAAAAAAAAAAHwEAAF9yZWxzLy5yZWxzUEsBAi0AFAAGAAgAAAAhAOlIghf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47A27563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" filled="f" strokecolor="red" strokeweight="1pt"/>
                  <v:line id="ตัวเชื่อมต่อตรง 1070" o:spid="_x0000_s133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31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" filled="f" stroked="f" strokeweight=".5pt">
                  <v:textbox>
                    <w:txbxContent>
                      <w:p w14:paraId="0C1FE99F" w14:textId="5E062259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1" behindDoc="0" locked="0" layoutInCell="1" allowOverlap="1" wp14:anchorId="556B213A" wp14:editId="207C7A21">
                <wp:simplePos x="0" y="0"/>
                <wp:positionH relativeFrom="column">
                  <wp:posOffset>-266700</wp:posOffset>
                </wp:positionH>
                <wp:positionV relativeFrom="paragraph">
                  <wp:posOffset>1146175</wp:posOffset>
                </wp:positionV>
                <wp:extent cx="2887980" cy="334645"/>
                <wp:effectExtent l="0" t="0" r="26670" b="0"/>
                <wp:wrapNone/>
                <wp:docPr id="51806996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334645"/>
                          <a:chOff x="0" y="0"/>
                          <a:chExt cx="2890470" cy="335280"/>
                        </a:xfrm>
                      </wpg:grpSpPr>
                      <wps:wsp>
                        <wps:cNvPr id="5180699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AEA7" w14:textId="77777777" w:rsidR="0089765D" w:rsidRDefault="0089765D" w:rsidP="0089765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71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7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7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6F0B7" w14:textId="50E5F8E2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213A" id="_x0000_s1332" style="position:absolute;left:0;text-align:left;margin-left:-21pt;margin-top:90.25pt;width:227.4pt;height:26.35pt;z-index:251658761;mso-width-relative:margin;mso-height-relative:margin" coordsize="2890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">
                <v:oval id="_x0000_s133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0DFAEA7" w14:textId="77777777" w:rsidR="0089765D" w:rsidRDefault="0089765D" w:rsidP="0089765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4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w0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" filled="f" strokecolor="red" strokeweight="1pt"/>
                <v:line id="ตัวเชื่อมต่อตรง 1070" o:spid="_x0000_s133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6w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" strokecolor="red" strokeweight="1pt">
                  <v:stroke joinstyle="miter"/>
                </v:line>
                <v:shape id="_x0000_s13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" filled="f" stroked="f" strokeweight=".5pt">
                  <v:textbox>
                    <w:txbxContent>
                      <w:p w14:paraId="5BB6F0B7" w14:textId="50E5F8E2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69C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49" behindDoc="0" locked="0" layoutInCell="1" allowOverlap="1" wp14:anchorId="6F1D0A80" wp14:editId="6265FD75">
                <wp:simplePos x="0" y="0"/>
                <wp:positionH relativeFrom="column">
                  <wp:posOffset>-266700</wp:posOffset>
                </wp:positionH>
                <wp:positionV relativeFrom="paragraph">
                  <wp:posOffset>963295</wp:posOffset>
                </wp:positionV>
                <wp:extent cx="1325882" cy="334645"/>
                <wp:effectExtent l="0" t="0" r="26670" b="0"/>
                <wp:wrapNone/>
                <wp:docPr id="51806984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2" cy="334645"/>
                          <a:chOff x="0" y="0"/>
                          <a:chExt cx="1327025" cy="335280"/>
                        </a:xfrm>
                      </wpg:grpSpPr>
                      <wps:wsp>
                        <wps:cNvPr id="5180698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AEE1C" w14:textId="77777777" w:rsidR="00F869C3" w:rsidRDefault="00F869C3" w:rsidP="00F869C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51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5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5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5A842" w14:textId="100C03D4" w:rsidR="00F869C3" w:rsidRPr="00E05C37" w:rsidRDefault="00042E3A" w:rsidP="00F869C3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D0A80" id="_x0000_s1337" style="position:absolute;left:0;text-align:left;margin-left:-21pt;margin-top:75.85pt;width:104.4pt;height:26.35pt;z-index:251658749;mso-width-relative:margin;mso-height-relative:margin" coordsize="1327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">
                <v:oval id="_x0000_s133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3BAEE1C" w14:textId="77777777" w:rsidR="00F869C3" w:rsidRDefault="00F869C3" w:rsidP="00F869C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9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/J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" filled="f" strokecolor="red" strokeweight="1pt"/>
                <v:line id="ตัวเชื่อมต่อตรง 1070" o:spid="_x0000_s134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" strokecolor="red" strokeweight="1pt">
                  <v:stroke joinstyle="miter"/>
                </v:line>
                <v:shape id="_x0000_s13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" filled="f" stroked="f" strokeweight=".5pt">
                  <v:textbox>
                    <w:txbxContent>
                      <w:p w14:paraId="4B75A842" w14:textId="100C03D4" w:rsidR="00F869C3" w:rsidRPr="00E05C37" w:rsidRDefault="00042E3A" w:rsidP="00F869C3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10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0" behindDoc="0" locked="0" layoutInCell="1" allowOverlap="1" wp14:anchorId="1656BAE6" wp14:editId="7DB9578E">
                <wp:simplePos x="0" y="0"/>
                <wp:positionH relativeFrom="column">
                  <wp:posOffset>-266700</wp:posOffset>
                </wp:positionH>
                <wp:positionV relativeFrom="paragraph">
                  <wp:posOffset>785611</wp:posOffset>
                </wp:positionV>
                <wp:extent cx="2845435" cy="334645"/>
                <wp:effectExtent l="0" t="0" r="12065" b="0"/>
                <wp:wrapNone/>
                <wp:docPr id="518069844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5180698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1C4BB" w14:textId="77777777" w:rsidR="00064107" w:rsidRDefault="00064107" w:rsidP="0006410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46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47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48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2341" w14:textId="1FB11AA1" w:rsidR="00064107" w:rsidRPr="00E05C37" w:rsidRDefault="00064107" w:rsidP="0006410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BAE6" id="_x0000_s1342" style="position:absolute;left:0;text-align:left;margin-left:-21pt;margin-top:61.85pt;width:224.05pt;height:26.35pt;z-index:25165875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">
                <v:oval id="_x0000_s134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h0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OH3Ur4DevMDAAD//wMAUEsBAi0AFAAGAAgAAAAhANvh9svuAAAAhQEAABMAAAAA&#10;AAAAAAAAAAAAAAAAAFtDb250ZW50X1R5cGVzXS54bWxQSwECLQAUAAYACAAAACEAWvQsW78AAAAV&#10;AQAACwAAAAAAAAAAAAAAAAAfAQAAX3JlbHMvLnJlbHNQSwECLQAUAAYACAAAACEA3cbYd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F1C4BB" w14:textId="77777777" w:rsidR="00064107" w:rsidRDefault="00064107" w:rsidP="0006410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4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" filled="f" strokecolor="red" strokeweight="1pt"/>
                <v:line id="ตัวเชื่อมต่อตรง 1070" o:spid="_x0000_s134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" strokecolor="red" strokeweight="1pt">
                  <v:stroke joinstyle="miter"/>
                </v:line>
                <v:shape id="_x0000_s13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" filled="f" stroked="f" strokeweight=".5pt">
                  <v:textbox>
                    <w:txbxContent>
                      <w:p w14:paraId="2DFB2341" w14:textId="1FB11AA1" w:rsidR="00064107" w:rsidRPr="00E05C37" w:rsidRDefault="00064107" w:rsidP="0006410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2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1DCB44DC" wp14:editId="4A60CB8F">
                <wp:simplePos x="0" y="0"/>
                <wp:positionH relativeFrom="column">
                  <wp:posOffset>2659380</wp:posOffset>
                </wp:positionH>
                <wp:positionV relativeFrom="paragraph">
                  <wp:posOffset>300355</wp:posOffset>
                </wp:positionV>
                <wp:extent cx="2861720" cy="334645"/>
                <wp:effectExtent l="0" t="0" r="0" b="0"/>
                <wp:wrapNone/>
                <wp:docPr id="518069843" name="กลุ่ม 518069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1787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178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6D7E6" w14:textId="77777777" w:rsidR="00757295" w:rsidRDefault="00757295" w:rsidP="007572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9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1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42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05407" w14:textId="433785AA" w:rsidR="00757295" w:rsidRPr="00E05C37" w:rsidRDefault="00757295" w:rsidP="00757295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B44DC" id="กลุ่ม 518069843" o:spid="_x0000_s1347" style="position:absolute;left:0;text-align:left;margin-left:209.4pt;margin-top:23.65pt;width:225.35pt;height:26.35pt;z-index:251658751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">
                <v:group id="_x0000_s1348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">
                  <v:oval id="_x0000_s134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D76D7E6" w14:textId="77777777" w:rsidR="00757295" w:rsidRDefault="00757295" w:rsidP="007572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5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" filled="f" strokecolor="red" strokeweight="1pt"/>
                  <v:line id="ตัวเชื่อมต่อตรง 1070" o:spid="_x0000_s135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52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0x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" filled="f" stroked="f" strokeweight=".5pt">
                  <v:textbox>
                    <w:txbxContent>
                      <w:p w14:paraId="25C05407" w14:textId="433785AA" w:rsidR="00757295" w:rsidRPr="00E05C37" w:rsidRDefault="00757295" w:rsidP="00757295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ACEBF1" wp14:editId="7E6E1938">
                <wp:simplePos x="0" y="0"/>
                <wp:positionH relativeFrom="column">
                  <wp:posOffset>-266700</wp:posOffset>
                </wp:positionH>
                <wp:positionV relativeFrom="paragraph">
                  <wp:posOffset>528746</wp:posOffset>
                </wp:positionV>
                <wp:extent cx="2845435" cy="334645"/>
                <wp:effectExtent l="0" t="0" r="12065" b="0"/>
                <wp:wrapNone/>
                <wp:docPr id="1330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3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C53A" w14:textId="77777777" w:rsidR="00CC45B4" w:rsidRDefault="00CC45B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26B3" w14:textId="60D203E5" w:rsidR="00CC45B4" w:rsidRPr="00E05C37" w:rsidRDefault="00757295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EBF1" id="_x0000_s1353" style="position:absolute;left:0;text-align:left;margin-left:-21pt;margin-top:41.65pt;width:224.05pt;height:26.35pt;z-index:251658752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">
                <v:oval id="_x0000_s135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33C53A" w14:textId="77777777" w:rsidR="00CC45B4" w:rsidRDefault="00CC45B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5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" filled="f" strokecolor="red" strokeweight="1pt"/>
                <v:line id="ตัวเชื่อมต่อตรง 1070" o:spid="_x0000_s135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5q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qPZ1N4fhNGkKsHAAAA//8DAFBLAQItABQABgAIAAAAIQDb4fbL7gAAAIUBAAATAAAAAAAA&#10;AAAAAAAAAAAAAABbQ29udGVudF9UeXBlc10ueG1sUEsBAi0AFAAGAAgAAAAhAFr0LFu/AAAAFQEA&#10;AAsAAAAAAAAAAAAAAAAAHwEAAF9yZWxzLy5yZWxzUEsBAi0AFAAGAAgAAAAhAEXEXmrHAAAA3QAA&#10;AA8AAAAAAAAAAAAAAAAABwIAAGRycy9kb3ducmV2LnhtbFBLBQYAAAAAAwADALcAAAD7AgAAAAA=&#10;" strokecolor="red" strokeweight="1pt">
                  <v:stroke joinstyle="miter"/>
                </v:line>
                <v:shape id="_x0000_s13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o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" filled="f" stroked="f" strokeweight=".5pt">
                  <v:textbox>
                    <w:txbxContent>
                      <w:p w14:paraId="242226B3" w14:textId="60D203E5" w:rsidR="00CC45B4" w:rsidRPr="00E05C37" w:rsidRDefault="00757295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3" behindDoc="0" locked="0" layoutInCell="1" allowOverlap="1" wp14:anchorId="0AF13949" wp14:editId="60CA653D">
                <wp:simplePos x="0" y="0"/>
                <wp:positionH relativeFrom="column">
                  <wp:posOffset>-266700</wp:posOffset>
                </wp:positionH>
                <wp:positionV relativeFrom="paragraph">
                  <wp:posOffset>274900</wp:posOffset>
                </wp:positionV>
                <wp:extent cx="2845435" cy="334645"/>
                <wp:effectExtent l="0" t="0" r="12065" b="0"/>
                <wp:wrapNone/>
                <wp:docPr id="127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2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0EC8" w14:textId="77777777" w:rsidR="00CC45B4" w:rsidRDefault="00CC45B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1E0A1" w14:textId="77777777" w:rsidR="00CC45B4" w:rsidRPr="00E05C37" w:rsidRDefault="00CC45B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3949" id="_x0000_s1358" style="position:absolute;left:0;text-align:left;margin-left:-21pt;margin-top:21.65pt;width:224.05pt;height:26.35pt;z-index:251658753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">
                <v:oval id="_x0000_s135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CB60EC8" w14:textId="77777777" w:rsidR="00CC45B4" w:rsidRDefault="00CC45B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6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aD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UTaG5zdpBDl/AAAA//8DAFBLAQItABQABgAIAAAAIQDb4fbL7gAAAIUBAAATAAAAAAAAAAAA&#10;AAAAAAAAAABbQ29udGVudF9UeXBlc10ueG1sUEsBAi0AFAAGAAgAAAAhAFr0LFu/AAAAFQEAAAsA&#10;AAAAAAAAAAAAAAAAHwEAAF9yZWxzLy5yZWxzUEsBAi0AFAAGAAgAAAAhAGbNVoPEAAAA3QAAAA8A&#10;AAAAAAAAAAAAAAAABwIAAGRycy9kb3ducmV2LnhtbFBLBQYAAAAAAwADALcAAAD4AgAAAAA=&#10;" filled="f" strokecolor="red" strokeweight="1pt"/>
                <v:line id="ตัวเชื่อมต่อตรง 1070" o:spid="_x0000_s136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6P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9KfmkjEvTqDgAA//8DAFBLAQItABQABgAIAAAAIQDb4fbL7gAAAIUBAAATAAAAAAAA&#10;AAAAAAAAAAAAAABbQ29udGVudF9UeXBlc10ueG1sUEsBAi0AFAAGAAgAAAAhAFr0LFu/AAAAFQEA&#10;AAsAAAAAAAAAAAAAAAAAHwEAAF9yZWxzLy5yZWxzUEsBAi0AFAAGAAgAAAAhAA21jo/HAAAA3QAA&#10;AA8AAAAAAAAAAAAAAAAABwIAAGRycy9kb3ducmV2LnhtbFBLBQYAAAAAAwADALcAAAD7AgAAAAA=&#10;" strokecolor="red" strokeweight="1pt">
                  <v:stroke joinstyle="miter"/>
                </v:line>
                <v:shape id="_x0000_s136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4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CSXzjHEAAAA3QAAAA8A&#10;AAAAAAAAAAAAAAAABwIAAGRycy9kb3ducmV2LnhtbFBLBQYAAAAAAwADALcAAAD4AgAAAAA=&#10;" filled="f" stroked="f" strokeweight=".5pt">
                  <v:textbox>
                    <w:txbxContent>
                      <w:p w14:paraId="2F61E0A1" w14:textId="77777777" w:rsidR="00CC45B4" w:rsidRPr="00E05C37" w:rsidRDefault="00CC45B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BE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C07101" wp14:editId="7A9DD853">
            <wp:extent cx="5274310" cy="2091690"/>
            <wp:effectExtent l="19050" t="19050" r="21590" b="22860"/>
            <wp:docPr id="518069810" name="รูปภาพ 51806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8230" w14:textId="3DFAD842" w:rsidR="006F07BD" w:rsidRPr="000E7849" w:rsidRDefault="00FD5BED" w:rsidP="004F0843">
      <w:pPr>
        <w:pStyle w:val="Caption"/>
        <w:rPr>
          <w:cs/>
        </w:rPr>
      </w:pPr>
      <w:r w:rsidRPr="000E7849">
        <w:rPr>
          <w:cs/>
        </w:rPr>
        <w:t xml:space="preserve">ภาพที่ 1-14 </w:t>
      </w:r>
      <w:r w:rsidR="008D1B98" w:rsidRPr="000E7849">
        <w:rPr>
          <w:cs/>
        </w:rPr>
        <w:t>แบบฟอร์ม</w:t>
      </w:r>
      <w:r w:rsidRPr="000E7849">
        <w:rPr>
          <w:cs/>
        </w:rPr>
        <w:t>แก้ไข</w:t>
      </w:r>
      <w:r w:rsidR="008D1B98" w:rsidRPr="000E7849">
        <w:rPr>
          <w:cs/>
        </w:rPr>
        <w:t>ข้อมูล</w:t>
      </w:r>
      <w:r w:rsidRPr="000E7849">
        <w:rPr>
          <w:cs/>
        </w:rPr>
        <w:t>บริการ</w:t>
      </w:r>
    </w:p>
    <w:p w14:paraId="37C32F43" w14:textId="4F7A88A6" w:rsidR="00B36C81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ของบริการ โดยมีประเภทของบริการ คือ ตู้เข้า ตู้ออก และตู้ดรอป</w:t>
      </w:r>
      <w:r w:rsidR="00A062BE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062BE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ประเภทบริการเดิมในตัวเลือกหลายรายการนี้</w:t>
      </w:r>
    </w:p>
    <w:p w14:paraId="1012D43D" w14:textId="0E0B5FCE" w:rsidR="00F42DA1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วันที่ต้องออก (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ut-off)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ะบบแสดงวันที่ต้องออกเดิมในกล่องบันทึกข้อความนี้</w:t>
      </w:r>
    </w:p>
    <w:p w14:paraId="3D64E53A" w14:textId="3F85BB51" w:rsidR="00F42DA1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E32F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เข้าลาน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E32F30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32F30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วันที่เข้าลานเดิมในกล่องบันทึกข้อความนี้</w:t>
      </w:r>
    </w:p>
    <w:p w14:paraId="62BABD55" w14:textId="0C66C092" w:rsidR="00F42DA1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1A4DC4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30FE48DC" w14:textId="0109DCF7" w:rsidR="00F42DA1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“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นำเข้าลาน</w:t>
      </w:r>
    </w:p>
    <w:p w14:paraId="6A90FB83" w14:textId="6CD1E5DB" w:rsidR="00AD1B47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CC45B4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22419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สำหรับเลือกรถที่นำตู้</w:t>
      </w:r>
      <w:r w:rsidR="00042E3A" w:rsidRPr="000E7849">
        <w:rPr>
          <w:rFonts w:ascii="TH Sarabun New" w:hAnsi="TH Sarabun New" w:cs="TH Sarabun New"/>
          <w:sz w:val="32"/>
          <w:szCs w:val="32"/>
          <w:cs/>
        </w:rPr>
        <w:t>เข้า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ลาน โดยแสดงเป็นรถประจำตัวของพนักงานขับรถผู้นำตู้เข้าลาน</w:t>
      </w:r>
    </w:p>
    <w:p w14:paraId="5C81B25A" w14:textId="519CAD7C" w:rsidR="00AD1B47" w:rsidRPr="000E7849" w:rsidRDefault="00F42D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D1B47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ออกจริง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="00AD1B47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D1B47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วันที่ออกจริงเดิมในกล่องบันทึกข้อความนี้</w:t>
      </w:r>
    </w:p>
    <w:p w14:paraId="517A6D14" w14:textId="21CAB28B" w:rsidR="00A61AA1" w:rsidRPr="000E7849" w:rsidRDefault="00142E9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พนักงานขับรถที่นำตู้ออกลานเดิมในตัวเลือกหลายรายการนี้</w:t>
      </w:r>
    </w:p>
    <w:p w14:paraId="5A6543CE" w14:textId="476F0997" w:rsidR="00A61AA1" w:rsidRPr="000E7849" w:rsidRDefault="00142E9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9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“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นำออกลาน</w:t>
      </w:r>
    </w:p>
    <w:p w14:paraId="47183B8F" w14:textId="3F924399" w:rsidR="00142E9E" w:rsidRPr="000E7849" w:rsidRDefault="00A61AA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รถที่นำตู้ออกลานโดยแสดงเป็นรถประจำตัวของพนักงานขับรถผู้นำตู้ออกลาน แต่ผู้ใช้งานระบบสามารถเลือกรถคันอื่นได้ ถ้าเลือกตัวเลือก หมายเลขที่ 9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B7518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รถที่นำตู้ออกลานเดิมในตัวเลือกหลายรายการนี้</w:t>
      </w:r>
    </w:p>
    <w:p w14:paraId="35CE9A4F" w14:textId="64C7A603" w:rsidR="00FB7518" w:rsidRPr="000E7849" w:rsidRDefault="00FB7518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ื่อสถานที่ต้นทางในกล่องบันทึกข้อความ ชนิดข้อความ โดยกรอกอย่างน้อย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</w:p>
    <w:p w14:paraId="51E2F556" w14:textId="77777777" w:rsidR="00BD190D" w:rsidRPr="000E7849" w:rsidRDefault="00FB7518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="00CC45B4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ปลายทางในกล่องบันทึกข้อความ ชนิดข้อความ โดยกรอกอย่าง</w:t>
      </w:r>
    </w:p>
    <w:p w14:paraId="0B1D3DE9" w14:textId="00DA4DAF" w:rsidR="00BD190D" w:rsidRPr="000E7849" w:rsidRDefault="00CC45B4" w:rsidP="00BD190D">
      <w:pPr>
        <w:pStyle w:val="ListParagraph"/>
        <w:ind w:left="540" w:hanging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อย 1 อักษร และไม่เกิน 255 อักษร ตัวอย่างการกรอก “ชลบุรี”</w: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8" behindDoc="0" locked="0" layoutInCell="1" allowOverlap="1" wp14:anchorId="7BDCCCBD" wp14:editId="60A7583C">
                <wp:simplePos x="0" y="0"/>
                <wp:positionH relativeFrom="column">
                  <wp:posOffset>3239732</wp:posOffset>
                </wp:positionH>
                <wp:positionV relativeFrom="paragraph">
                  <wp:posOffset>2485390</wp:posOffset>
                </wp:positionV>
                <wp:extent cx="388620" cy="413385"/>
                <wp:effectExtent l="0" t="0" r="0" b="5715"/>
                <wp:wrapNone/>
                <wp:docPr id="5180700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44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CBD" id="_x0000_s1363" type="#_x0000_t202" style="position:absolute;left:0;text-align:left;margin-left:255.1pt;margin-top:195.7pt;width:30.6pt;height:32.55pt;z-index:2516590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" filled="f" stroked="f">
                <v:textbox>
                  <w:txbxContent>
                    <w:p w14:paraId="7D98E44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7" behindDoc="0" locked="0" layoutInCell="1" allowOverlap="1" wp14:anchorId="0EF0CD17" wp14:editId="46F8B649">
                <wp:simplePos x="0" y="0"/>
                <wp:positionH relativeFrom="column">
                  <wp:posOffset>2453640</wp:posOffset>
                </wp:positionH>
                <wp:positionV relativeFrom="paragraph">
                  <wp:posOffset>2463800</wp:posOffset>
                </wp:positionV>
                <wp:extent cx="388620" cy="413385"/>
                <wp:effectExtent l="0" t="0" r="0" b="5715"/>
                <wp:wrapNone/>
                <wp:docPr id="5180700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847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D17" id="_x0000_s1364" type="#_x0000_t202" style="position:absolute;left:0;text-align:left;margin-left:193.2pt;margin-top:194pt;width:30.6pt;height:32.55pt;z-index:251659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" filled="f" stroked="f">
                <v:textbox>
                  <w:txbxContent>
                    <w:p w14:paraId="6D79847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6" behindDoc="0" locked="0" layoutInCell="1" allowOverlap="1" wp14:anchorId="4E75DA92" wp14:editId="1A4EFAE4">
                <wp:simplePos x="0" y="0"/>
                <wp:positionH relativeFrom="column">
                  <wp:posOffset>1689735</wp:posOffset>
                </wp:positionH>
                <wp:positionV relativeFrom="paragraph">
                  <wp:posOffset>2489200</wp:posOffset>
                </wp:positionV>
                <wp:extent cx="210820" cy="304800"/>
                <wp:effectExtent l="0" t="0" r="0" b="0"/>
                <wp:wrapNone/>
                <wp:docPr id="518070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7B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A92" id="_x0000_s1365" type="#_x0000_t202" style="position:absolute;left:0;text-align:left;margin-left:133.05pt;margin-top:196pt;width:16.6pt;height:24pt;z-index:251659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" filled="f" stroked="f">
                <v:textbox>
                  <w:txbxContent>
                    <w:p w14:paraId="69DC27B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5" behindDoc="0" locked="0" layoutInCell="1" allowOverlap="1" wp14:anchorId="62FBCD39" wp14:editId="70FD0016">
                <wp:simplePos x="0" y="0"/>
                <wp:positionH relativeFrom="column">
                  <wp:posOffset>2844800</wp:posOffset>
                </wp:positionH>
                <wp:positionV relativeFrom="paragraph">
                  <wp:posOffset>1712923</wp:posOffset>
                </wp:positionV>
                <wp:extent cx="210820" cy="304800"/>
                <wp:effectExtent l="0" t="0" r="0" b="0"/>
                <wp:wrapNone/>
                <wp:docPr id="518070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966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D39" id="_x0000_s1366" type="#_x0000_t202" style="position:absolute;left:0;text-align:left;margin-left:224pt;margin-top:134.9pt;width:16.6pt;height:24pt;z-index:251659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" filled="f" stroked="f">
                <v:textbox>
                  <w:txbxContent>
                    <w:p w14:paraId="3DEB966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4" behindDoc="0" locked="0" layoutInCell="1" allowOverlap="1" wp14:anchorId="34F939EA" wp14:editId="582F8B77">
                <wp:simplePos x="0" y="0"/>
                <wp:positionH relativeFrom="column">
                  <wp:posOffset>4749606</wp:posOffset>
                </wp:positionH>
                <wp:positionV relativeFrom="paragraph">
                  <wp:posOffset>1529080</wp:posOffset>
                </wp:positionV>
                <wp:extent cx="210820" cy="304800"/>
                <wp:effectExtent l="0" t="0" r="0" b="0"/>
                <wp:wrapNone/>
                <wp:docPr id="518070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E25B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39EA" id="_x0000_s1367" type="#_x0000_t202" style="position:absolute;left:0;text-align:left;margin-left:374pt;margin-top:120.4pt;width:16.6pt;height:24pt;z-index:2516590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" filled="f" stroked="f">
                <v:textbox>
                  <w:txbxContent>
                    <w:p w14:paraId="11F4E25B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3" behindDoc="0" locked="0" layoutInCell="1" allowOverlap="1" wp14:anchorId="33063CAE" wp14:editId="1152C0FF">
                <wp:simplePos x="0" y="0"/>
                <wp:positionH relativeFrom="column">
                  <wp:posOffset>198120</wp:posOffset>
                </wp:positionH>
                <wp:positionV relativeFrom="paragraph">
                  <wp:posOffset>1531216</wp:posOffset>
                </wp:positionV>
                <wp:extent cx="210820" cy="304800"/>
                <wp:effectExtent l="0" t="0" r="0" b="0"/>
                <wp:wrapNone/>
                <wp:docPr id="518070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6BBC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CAE" id="_x0000_s1368" type="#_x0000_t202" style="position:absolute;left:0;text-align:left;margin-left:15.6pt;margin-top:120.55pt;width:16.6pt;height:24pt;z-index:2516590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" filled="f" stroked="f">
                <v:textbox>
                  <w:txbxContent>
                    <w:p w14:paraId="7A9C6BBC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2" behindDoc="0" locked="0" layoutInCell="1" allowOverlap="1" wp14:anchorId="2EC2ABB0" wp14:editId="7D41497D">
                <wp:simplePos x="0" y="0"/>
                <wp:positionH relativeFrom="column">
                  <wp:posOffset>4741767</wp:posOffset>
                </wp:positionH>
                <wp:positionV relativeFrom="paragraph">
                  <wp:posOffset>1178560</wp:posOffset>
                </wp:positionV>
                <wp:extent cx="210820" cy="304800"/>
                <wp:effectExtent l="0" t="0" r="0" b="0"/>
                <wp:wrapNone/>
                <wp:docPr id="518070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1B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ABB0" id="_x0000_s1369" type="#_x0000_t202" style="position:absolute;left:0;text-align:left;margin-left:373.35pt;margin-top:92.8pt;width:16.6pt;height:24pt;z-index:251659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" filled="f" stroked="f">
                <v:textbox>
                  <w:txbxContent>
                    <w:p w14:paraId="5DDE11B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80" behindDoc="0" locked="0" layoutInCell="1" allowOverlap="1" wp14:anchorId="4CAD3659" wp14:editId="2C0ACA93">
                <wp:simplePos x="0" y="0"/>
                <wp:positionH relativeFrom="column">
                  <wp:posOffset>196850</wp:posOffset>
                </wp:positionH>
                <wp:positionV relativeFrom="paragraph">
                  <wp:posOffset>1201420</wp:posOffset>
                </wp:positionV>
                <wp:extent cx="210820" cy="304800"/>
                <wp:effectExtent l="0" t="0" r="0" b="0"/>
                <wp:wrapNone/>
                <wp:docPr id="518070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949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3659" id="_x0000_s1370" type="#_x0000_t202" style="position:absolute;left:0;text-align:left;margin-left:15.5pt;margin-top:94.6pt;width:16.6pt;height:24pt;z-index:25165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" filled="f" stroked="f">
                <v:textbox>
                  <w:txbxContent>
                    <w:p w14:paraId="2B5A949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79" behindDoc="0" locked="0" layoutInCell="1" allowOverlap="1" wp14:anchorId="350A45DD" wp14:editId="66270EAB">
                <wp:simplePos x="0" y="0"/>
                <wp:positionH relativeFrom="column">
                  <wp:posOffset>2850053</wp:posOffset>
                </wp:positionH>
                <wp:positionV relativeFrom="paragraph">
                  <wp:posOffset>873760</wp:posOffset>
                </wp:positionV>
                <wp:extent cx="210820" cy="304800"/>
                <wp:effectExtent l="0" t="0" r="0" b="0"/>
                <wp:wrapNone/>
                <wp:docPr id="51807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90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45DD" id="_x0000_s1371" type="#_x0000_t202" style="position:absolute;left:0;text-align:left;margin-left:224.4pt;margin-top:68.8pt;width:16.6pt;height:24pt;z-index:251659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CQAIAAB4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" filled="f" stroked="f">
                <v:textbox>
                  <w:txbxContent>
                    <w:p w14:paraId="4D03290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78" behindDoc="0" locked="0" layoutInCell="1" allowOverlap="1" wp14:anchorId="036A98BB" wp14:editId="2B71F2E9">
                <wp:simplePos x="0" y="0"/>
                <wp:positionH relativeFrom="column">
                  <wp:posOffset>4795693</wp:posOffset>
                </wp:positionH>
                <wp:positionV relativeFrom="paragraph">
                  <wp:posOffset>648970</wp:posOffset>
                </wp:positionV>
                <wp:extent cx="210820" cy="304800"/>
                <wp:effectExtent l="0" t="0" r="0" b="0"/>
                <wp:wrapNone/>
                <wp:docPr id="5180700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49B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8BB" id="_x0000_s1372" type="#_x0000_t202" style="position:absolute;left:0;text-align:left;margin-left:377.6pt;margin-top:51.1pt;width:16.6pt;height:24pt;z-index:2516590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69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" filled="f" stroked="f">
                <v:textbox>
                  <w:txbxContent>
                    <w:p w14:paraId="0D4A49B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77" behindDoc="0" locked="0" layoutInCell="1" allowOverlap="1" wp14:anchorId="4D80983B" wp14:editId="595CE321">
                <wp:simplePos x="0" y="0"/>
                <wp:positionH relativeFrom="column">
                  <wp:posOffset>228600</wp:posOffset>
                </wp:positionH>
                <wp:positionV relativeFrom="paragraph">
                  <wp:posOffset>657456</wp:posOffset>
                </wp:positionV>
                <wp:extent cx="210820" cy="304800"/>
                <wp:effectExtent l="0" t="0" r="0" b="0"/>
                <wp:wrapNone/>
                <wp:docPr id="5180700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63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83B" id="_x0000_s1373" type="#_x0000_t202" style="position:absolute;left:0;text-align:left;margin-left:18pt;margin-top:51.75pt;width:16.6pt;height:24pt;z-index:2516590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" filled="f" stroked="f">
                <v:textbox>
                  <w:txbxContent>
                    <w:p w14:paraId="75FAA63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1" behindDoc="0" locked="0" layoutInCell="1" allowOverlap="1" wp14:anchorId="5B823EB4" wp14:editId="2EAC77CD">
                <wp:simplePos x="0" y="0"/>
                <wp:positionH relativeFrom="column">
                  <wp:posOffset>231140</wp:posOffset>
                </wp:positionH>
                <wp:positionV relativeFrom="paragraph">
                  <wp:posOffset>695960</wp:posOffset>
                </wp:positionV>
                <wp:extent cx="2406650" cy="285750"/>
                <wp:effectExtent l="0" t="0" r="12700" b="19050"/>
                <wp:wrapNone/>
                <wp:docPr id="518070078" name="กลุ่ม 51807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9" name="กลุ่ม 51807007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80" name="สี่เหลี่ยมผืนผ้า 51807008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1" name="ตัวเชื่อมต่อตรง 51807008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7FA7B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23EB4" id="กลุ่ม 518070078" o:spid="_x0000_s1374" style="position:absolute;left:0;text-align:left;margin-left:18.2pt;margin-top:54.8pt;width:189.5pt;height:22.5pt;z-index:25165908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">
                <v:group id="กลุ่ม 518070079" o:spid="_x0000_s13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">
                  <v:rect id="สี่เหลี่ยมผืนผ้า 518070080" o:spid="_x0000_s13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" filled="f" strokecolor="red" strokeweight="1pt"/>
                  <v:line id="ตัวเชื่อมต่อตรง 518070081" o:spid="_x0000_s13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C7FA7B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2" behindDoc="0" locked="0" layoutInCell="1" allowOverlap="1" wp14:anchorId="297CC958" wp14:editId="3344EE97">
                <wp:simplePos x="0" y="0"/>
                <wp:positionH relativeFrom="column">
                  <wp:posOffset>2673350</wp:posOffset>
                </wp:positionH>
                <wp:positionV relativeFrom="paragraph">
                  <wp:posOffset>697865</wp:posOffset>
                </wp:positionV>
                <wp:extent cx="2406650" cy="285750"/>
                <wp:effectExtent l="0" t="0" r="12700" b="19050"/>
                <wp:wrapNone/>
                <wp:docPr id="518070073" name="กลุ่ม 518070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4" name="กลุ่ม 51807007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5" name="สี่เหลี่ยมผืนผ้า 51807007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6" name="ตัวเชื่อมต่อตรง 51807007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0FA74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CC958" id="กลุ่ม 518070073" o:spid="_x0000_s1379" style="position:absolute;left:0;text-align:left;margin-left:210.5pt;margin-top:54.95pt;width:189.5pt;height:22.5pt;flip:x;z-index:25165908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">
                <v:group id="กลุ่ม 518070074" o:spid="_x0000_s13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">
                  <v:rect id="สี่เหลี่ยมผืนผ้า 518070075" o:spid="_x0000_s13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ZB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" filled="f" strokecolor="red" strokeweight="1pt"/>
                  <v:line id="ตัวเชื่อมต่อตรง 518070076" o:spid="_x0000_s13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E0FA74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3" behindDoc="0" locked="0" layoutInCell="1" allowOverlap="1" wp14:anchorId="7681E47A" wp14:editId="7027236A">
                <wp:simplePos x="0" y="0"/>
                <wp:positionH relativeFrom="column">
                  <wp:posOffset>723900</wp:posOffset>
                </wp:positionH>
                <wp:positionV relativeFrom="paragraph">
                  <wp:posOffset>919480</wp:posOffset>
                </wp:positionV>
                <wp:extent cx="2406650" cy="285750"/>
                <wp:effectExtent l="0" t="0" r="12700" b="19050"/>
                <wp:wrapNone/>
                <wp:docPr id="518070068" name="กลุ่ม 518070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9" name="กลุ่ม 51807006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0" name="สี่เหลี่ยมผืนผ้า 51807007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1" name="ตัวเชื่อมต่อตรง 5180700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50FB5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1E47A" id="กลุ่ม 518070068" o:spid="_x0000_s1384" style="position:absolute;left:0;text-align:left;margin-left:57pt;margin-top:72.4pt;width:189.5pt;height:22.5pt;flip:x;z-index:25165908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">
                <v:group id="กลุ่ม 518070069" o:spid="_x0000_s138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djygAAAOI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">
                  <v:rect id="สี่เหลี่ยมผืนผ้า 518070070" o:spid="_x0000_s138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" filled="f" strokecolor="red" strokeweight="1pt"/>
                  <v:line id="ตัวเชื่อมต่อตรง 518070071" o:spid="_x0000_s13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8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F50FB5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4" behindDoc="0" locked="0" layoutInCell="1" allowOverlap="1" wp14:anchorId="28868688" wp14:editId="4BE3CDF9">
                <wp:simplePos x="0" y="0"/>
                <wp:positionH relativeFrom="column">
                  <wp:posOffset>186690</wp:posOffset>
                </wp:positionH>
                <wp:positionV relativeFrom="paragraph">
                  <wp:posOffset>1243330</wp:posOffset>
                </wp:positionV>
                <wp:extent cx="2406650" cy="285750"/>
                <wp:effectExtent l="0" t="0" r="12700" b="19050"/>
                <wp:wrapNone/>
                <wp:docPr id="518070063" name="กลุ่ม 51807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4" name="กลุ่ม 51807006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5" name="สี่เหลี่ยมผืนผ้า 51807006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6" name="ตัวเชื่อมต่อตรง 5180700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844E2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688" id="กลุ่ม 518070063" o:spid="_x0000_s1389" style="position:absolute;left:0;text-align:left;margin-left:14.7pt;margin-top:97.9pt;width:189.5pt;height:22.5pt;z-index:25165908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">
                <v:group id="กลุ่ม 518070064" o:spid="_x0000_s13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j9yQAAAOI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">
                  <v:rect id="สี่เหลี่ยมผืนผ้า 518070065" o:spid="_x0000_s13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" filled="f" strokecolor="red" strokeweight="1pt"/>
                  <v:line id="ตัวเชื่อมต่อตรง 518070066" o:spid="_x0000_s13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6844E2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5" behindDoc="0" locked="0" layoutInCell="1" allowOverlap="1" wp14:anchorId="7D6196A1" wp14:editId="23DCA224">
                <wp:simplePos x="0" y="0"/>
                <wp:positionH relativeFrom="column">
                  <wp:posOffset>2628900</wp:posOffset>
                </wp:positionH>
                <wp:positionV relativeFrom="paragraph">
                  <wp:posOffset>1245235</wp:posOffset>
                </wp:positionV>
                <wp:extent cx="2406650" cy="285750"/>
                <wp:effectExtent l="0" t="0" r="12700" b="19050"/>
                <wp:wrapNone/>
                <wp:docPr id="518070058" name="กลุ่ม 51807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59" name="กลุ่ม 51807005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0" name="สี่เหลี่ยมผืนผ้า 51807006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1" name="ตัวเชื่อมต่อตรง 5180700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596F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96A1" id="กลุ่ม 518070058" o:spid="_x0000_s1394" style="position:absolute;left:0;text-align:left;margin-left:207pt;margin-top:98.05pt;width:189.5pt;height:22.5pt;flip:x;z-index:25165908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">
                <v:group id="กลุ่ม 518070059" o:spid="_x0000_s13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">
                  <v:rect id="สี่เหลี่ยมผืนผ้า 518070060" o:spid="_x0000_s13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" filled="f" strokecolor="red" strokeweight="1pt"/>
                  <v:line id="ตัวเชื่อมต่อตรง 518070061" o:spid="_x0000_s13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D27596F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6" behindDoc="0" locked="0" layoutInCell="1" allowOverlap="1" wp14:anchorId="6244F819" wp14:editId="0AEEB9B1">
                <wp:simplePos x="0" y="0"/>
                <wp:positionH relativeFrom="column">
                  <wp:posOffset>197485</wp:posOffset>
                </wp:positionH>
                <wp:positionV relativeFrom="paragraph">
                  <wp:posOffset>1472565</wp:posOffset>
                </wp:positionV>
                <wp:extent cx="2395220" cy="379095"/>
                <wp:effectExtent l="0" t="0" r="24130" b="20955"/>
                <wp:wrapNone/>
                <wp:docPr id="518070053" name="กลุ่ม 51807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54" name="กลุ่ม 51807005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5" name="สี่เหลี่ยมผืนผ้า 5180700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6" name="ตัวเชื่อมต่อตรง 518070056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CE2A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F819" id="กลุ่ม 518070053" o:spid="_x0000_s1399" style="position:absolute;left:0;text-align:left;margin-left:15.55pt;margin-top:115.95pt;width:188.6pt;height:29.85pt;z-index:251659086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">
                <v:group id="กลุ่ม 518070054" o:spid="_x0000_s140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">
                  <v:rect id="สี่เหลี่ยมผืนผ้า 518070055" o:spid="_x0000_s14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" filled="f" strokecolor="red" strokeweight="1pt"/>
                  <v:line id="ตัวเชื่อมต่อตรง 518070056" o:spid="_x0000_s1402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403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99ECE2A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7" behindDoc="0" locked="0" layoutInCell="1" allowOverlap="1" wp14:anchorId="03567047" wp14:editId="261E1761">
                <wp:simplePos x="0" y="0"/>
                <wp:positionH relativeFrom="column">
                  <wp:posOffset>2629535</wp:posOffset>
                </wp:positionH>
                <wp:positionV relativeFrom="paragraph">
                  <wp:posOffset>1481455</wp:posOffset>
                </wp:positionV>
                <wp:extent cx="2395220" cy="379095"/>
                <wp:effectExtent l="0" t="0" r="24130" b="20955"/>
                <wp:wrapNone/>
                <wp:docPr id="518070048" name="กลุ่ม 51807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49" name="กลุ่ม 5180700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0" name="สี่เหลี่ยมผืนผ้า 5180700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1" name="ตัวเชื่อมต่อตรง 518070051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80F1A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7047" id="กลุ่ม 518070048" o:spid="_x0000_s1404" style="position:absolute;left:0;text-align:left;margin-left:207.05pt;margin-top:116.65pt;width:188.6pt;height:29.85pt;flip:x;z-index:251659087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">
                <v:group id="กลุ่ม 518070049" o:spid="_x0000_s14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sDywAAAOI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">
                  <v:rect id="สี่เหลี่ยมผืนผ้า 518070050" o:spid="_x0000_s14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" filled="f" strokecolor="red" strokeweight="1pt"/>
                  <v:line id="ตัวเชื่อมต่อตรง 518070051" o:spid="_x0000_s1407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DR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SqUJXC/FOyBXFwAAAP//AwBQSwECLQAUAAYACAAAACEA2+H2y+4AAACFAQAAEwAA&#10;AAAAAAAAAAAAAAAAAAAAW0NvbnRlbnRfVHlwZXNdLnhtbFBLAQItABQABgAIAAAAIQBa9CxbvwAA&#10;ABUBAAALAAAAAAAAAAAAAAAAAB8BAABfcmVscy8ucmVsc1BLAQItABQABgAIAAAAIQCFswD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08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U2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oyZz+D3Ur4DevUDAAD//wMAUEsBAi0AFAAGAAgAAAAhANvh9svuAAAAhQEAABMAAAAA&#10;AAAAAAAAAAAAAAAAAFtDb250ZW50X1R5cGVzXS54bWxQSwECLQAUAAYACAAAACEAWvQsW78AAAAV&#10;AQAACwAAAAAAAAAAAAAAAAAfAQAAX3JlbHMvLnJlbHNQSwECLQAUAAYACAAAACEAH26VN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C580F1A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8" behindDoc="0" locked="0" layoutInCell="1" allowOverlap="1" wp14:anchorId="6B73B7EE" wp14:editId="5164218B">
                <wp:simplePos x="0" y="0"/>
                <wp:positionH relativeFrom="column">
                  <wp:posOffset>724535</wp:posOffset>
                </wp:positionH>
                <wp:positionV relativeFrom="paragraph">
                  <wp:posOffset>1789430</wp:posOffset>
                </wp:positionV>
                <wp:extent cx="2406650" cy="285750"/>
                <wp:effectExtent l="0" t="0" r="12700" b="19050"/>
                <wp:wrapNone/>
                <wp:docPr id="518070043" name="กลุ่ม 51807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44" name="กลุ่ม 5180700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45" name="สี่เหลี่ยมผืนผ้า 5180700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46" name="ตัวเชื่อมต่อตรง 5180700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3D60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B7EE" id="กลุ่ม 518070043" o:spid="_x0000_s1409" style="position:absolute;left:0;text-align:left;margin-left:57.05pt;margin-top:140.9pt;width:189.5pt;height:22.5pt;flip:x;z-index:25165908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">
                <v:group id="กลุ่ม 518070044" o:spid="_x0000_s14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">
                  <v:rect id="สี่เหลี่ยมผืนผ้า 518070045" o:spid="_x0000_s14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8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D6JYz8yAAAAOIA&#10;AAAPAAAAAAAAAAAAAAAAAAcCAABkcnMvZG93bnJldi54bWxQSwUGAAAAAAMAAwC3AAAA/AIAAAAA&#10;" filled="f" strokecolor="red" strokeweight="1pt"/>
                  <v:line id="ตัวเชื่อมต่อตรง 518070046" o:spid="_x0000_s14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9483D60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9" behindDoc="0" locked="0" layoutInCell="1" allowOverlap="1" wp14:anchorId="0967A38C" wp14:editId="67F9E15D">
                <wp:simplePos x="0" y="0"/>
                <wp:positionH relativeFrom="column">
                  <wp:posOffset>1541780</wp:posOffset>
                </wp:positionH>
                <wp:positionV relativeFrom="paragraph">
                  <wp:posOffset>2221230</wp:posOffset>
                </wp:positionV>
                <wp:extent cx="688340" cy="567690"/>
                <wp:effectExtent l="0" t="0" r="16510" b="22860"/>
                <wp:wrapNone/>
                <wp:docPr id="518070038" name="กลุ่ม 518070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567690"/>
                          <a:chOff x="165252" y="0"/>
                          <a:chExt cx="689026" cy="567843"/>
                        </a:xfrm>
                      </wpg:grpSpPr>
                      <wps:wsp>
                        <wps:cNvPr id="518070039" name="สี่เหลี่ยมผืนผ้า 518070039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70040" name="กลุ่ม 518070040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518070041" name="ตัวเชื่อมต่อตรง 518070041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7004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7590E" w14:textId="77777777" w:rsidR="00BD190D" w:rsidRPr="00FD204F" w:rsidRDefault="00BD190D" w:rsidP="00BD190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7A38C" id="กลุ่ม 518070038" o:spid="_x0000_s1414" style="position:absolute;left:0;text-align:left;margin-left:121.4pt;margin-top:174.9pt;width:54.2pt;height:44.7pt;z-index:251659089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">
                <v:rect id="สี่เหลี่ยมผืนผ้า 518070039" o:spid="_x0000_s1415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" filled="f" strokecolor="red" strokeweight="1pt"/>
                <v:group id="กลุ่ม 518070040" o:spid="_x0000_s1416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">
                  <v:line id="ตัวเชื่อมต่อตรง 518070041" o:spid="_x0000_s141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" strokecolor="red" strokeweight="1pt">
                    <v:stroke joinstyle="miter"/>
                  </v:line>
                  <v:oval id="_x0000_s1418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Pr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+D3Ur4DevUDAAD//wMAUEsBAi0AFAAGAAgAAAAhANvh9svuAAAAhQEAABMAAAAA&#10;AAAAAAAAAAAAAAAAAFtDb250ZW50X1R5cGVzXS54bWxQSwECLQAUAAYACAAAACEAWvQsW78AAAAV&#10;AQAACwAAAAAAAAAAAAAAAAAfAQAAX3JlbHMvLnJlbHNQSwECLQAUAAYACAAAACEAmrcD6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367590E" w14:textId="77777777" w:rsidR="00BD190D" w:rsidRPr="00FD204F" w:rsidRDefault="00BD190D" w:rsidP="00BD190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0" behindDoc="0" locked="0" layoutInCell="1" allowOverlap="1" wp14:anchorId="78478CC4" wp14:editId="6BF02F31">
                <wp:simplePos x="0" y="0"/>
                <wp:positionH relativeFrom="margin">
                  <wp:posOffset>2274570</wp:posOffset>
                </wp:positionH>
                <wp:positionV relativeFrom="paragraph">
                  <wp:posOffset>2221230</wp:posOffset>
                </wp:positionV>
                <wp:extent cx="694055" cy="571500"/>
                <wp:effectExtent l="0" t="0" r="10795" b="19050"/>
                <wp:wrapNone/>
                <wp:docPr id="518070034" name="กลุ่ม 51807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55" cy="571500"/>
                          <a:chOff x="2407269" y="80730"/>
                          <a:chExt cx="694395" cy="571562"/>
                        </a:xfrm>
                      </wpg:grpSpPr>
                      <wps:wsp>
                        <wps:cNvPr id="518070035" name="สี่เหลี่ยมผืนผ้า 51807003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6" name="ตัวเชื่อมต่อตรง 51807003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02502" w14:textId="77777777" w:rsidR="00BD190D" w:rsidRPr="00FD204F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78CC4" id="กลุ่ม 518070034" o:spid="_x0000_s1419" style="position:absolute;left:0;text-align:left;margin-left:179.1pt;margin-top:174.9pt;width:54.65pt;height:45pt;flip:x;z-index:251659090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">
                <v:rect id="สี่เหลี่ยมผืนผ้า 518070035" o:spid="_x0000_s1420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+ByAAAAOIAAAAPAAAAZHJzL2Rvd25yZXYueG1sRI9BawIx&#10;EIXvBf9DGKG3mmyL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CiI/+ByAAAAOIA&#10;AAAPAAAAAAAAAAAAAAAAAAcCAABkcnMvZG93bnJldi54bWxQSwUGAAAAAAMAAwC3AAAA/AIAAAAA&#10;" filled="f" strokecolor="red" strokeweight="1pt"/>
                <v:line id="ตัวเชื่อมต่อตรง 518070036" o:spid="_x0000_s142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" strokecolor="red" strokeweight="1pt">
                  <v:stroke joinstyle="miter"/>
                </v:line>
                <v:oval id="_x0000_s142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D02502" w14:textId="77777777" w:rsidR="00BD190D" w:rsidRPr="00FD204F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1" behindDoc="0" locked="0" layoutInCell="1" allowOverlap="1" wp14:anchorId="784F4B88" wp14:editId="5141DEB6">
                <wp:simplePos x="0" y="0"/>
                <wp:positionH relativeFrom="margin">
                  <wp:posOffset>3052445</wp:posOffset>
                </wp:positionH>
                <wp:positionV relativeFrom="paragraph">
                  <wp:posOffset>2216150</wp:posOffset>
                </wp:positionV>
                <wp:extent cx="659489" cy="576580"/>
                <wp:effectExtent l="0" t="0" r="26670" b="13970"/>
                <wp:wrapNone/>
                <wp:docPr id="518070030" name="กลุ่ม 51807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518070031" name="สี่เหลี่ยมผืนผ้า 518070031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2" name="ตัวเชื่อมต่อตรง 51807003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89D0A" w14:textId="77777777" w:rsidR="00BD190D" w:rsidRPr="00FD204F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4B88" id="กลุ่ม 518070030" o:spid="_x0000_s1423" style="position:absolute;left:0;text-align:left;margin-left:240.35pt;margin-top:174.5pt;width:51.95pt;height:45.4pt;flip:x;z-index:251659091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">
                <v:rect id="สี่เหลี่ยมผืนผ้า 518070031" o:spid="_x0000_s1424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" filled="f" strokecolor="red" strokeweight="1pt"/>
                <v:line id="ตัวเชื่อมต่อตรง 518070032" o:spid="_x0000_s142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" strokecolor="red" strokeweight="1pt">
                  <v:stroke joinstyle="miter"/>
                </v:line>
                <v:oval id="_x0000_s142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2289D0A" w14:textId="77777777" w:rsidR="00BD190D" w:rsidRPr="00FD204F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076" behindDoc="0" locked="0" layoutInCell="1" allowOverlap="1" wp14:anchorId="5D6B7386" wp14:editId="0DFD6A2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273675" cy="2558415"/>
            <wp:effectExtent l="19050" t="19050" r="22225" b="13335"/>
            <wp:wrapSquare wrapText="bothSides"/>
            <wp:docPr id="518070029" name="รูปภาพ 518070029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1126"/>
                    <a:stretch/>
                  </pic:blipFill>
                  <pic:spPr bwMode="auto">
                    <a:xfrm>
                      <a:off x="0" y="0"/>
                      <a:ext cx="5273675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8B716" w14:textId="381AB1CB" w:rsidR="00ED207A" w:rsidRPr="000E7849" w:rsidRDefault="00ED207A" w:rsidP="00BD190D">
      <w:pPr>
        <w:pStyle w:val="Caption"/>
      </w:pPr>
      <w:r w:rsidRPr="000E7849">
        <w:rPr>
          <w:cs/>
        </w:rPr>
        <w:lastRenderedPageBreak/>
        <w:t>ภาพที่ 1-14 แบบฟอร์มแก้ไขข้อมูลตู้คอนเทนเนอร์</w:t>
      </w:r>
    </w:p>
    <w:p w14:paraId="0C2D392E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bookmarkStart w:id="11" w:name="_Hlk90575772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3DF745D8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523F48C8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0D80E46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BA889AA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BB630B9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47780D9C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bookmarkEnd w:id="11"/>
    <w:p w14:paraId="63AF02CB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C0B1FE1" w14:textId="77777777" w:rsidR="004A1316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8F9153B" w14:textId="561CCEDA" w:rsidR="001F17EB" w:rsidRPr="000E7849" w:rsidRDefault="004A1316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F4B56F7" w14:textId="66FE34BF" w:rsidR="001F17EB" w:rsidRPr="000E7849" w:rsidRDefault="00B603B9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</w:p>
    <w:p w14:paraId="54B28B7F" w14:textId="47007200" w:rsidR="00976DF3" w:rsidRPr="000E7849" w:rsidRDefault="00C47119" w:rsidP="00EB5C4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109" behindDoc="0" locked="0" layoutInCell="1" allowOverlap="1" wp14:anchorId="5271AA01" wp14:editId="509F605A">
                <wp:simplePos x="0" y="0"/>
                <wp:positionH relativeFrom="column">
                  <wp:posOffset>-207645</wp:posOffset>
                </wp:positionH>
                <wp:positionV relativeFrom="paragraph">
                  <wp:posOffset>1131660</wp:posOffset>
                </wp:positionV>
                <wp:extent cx="210820" cy="304800"/>
                <wp:effectExtent l="0" t="0" r="0" b="0"/>
                <wp:wrapNone/>
                <wp:docPr id="5180701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EEE0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A01" id="_x0000_s1427" type="#_x0000_t202" style="position:absolute;left:0;text-align:left;margin-left:-16.35pt;margin-top:89.1pt;width:16.6pt;height:24pt;z-index:2516591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m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" filled="f" stroked="f">
                <v:textbox>
                  <w:txbxContent>
                    <w:p w14:paraId="0BCBEEE0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08" behindDoc="0" locked="0" layoutInCell="1" allowOverlap="1" wp14:anchorId="56E4A9B4" wp14:editId="3F1D3B37">
                <wp:simplePos x="0" y="0"/>
                <wp:positionH relativeFrom="column">
                  <wp:posOffset>-209550</wp:posOffset>
                </wp:positionH>
                <wp:positionV relativeFrom="paragraph">
                  <wp:posOffset>777240</wp:posOffset>
                </wp:positionV>
                <wp:extent cx="210820" cy="304800"/>
                <wp:effectExtent l="0" t="0" r="0" b="0"/>
                <wp:wrapNone/>
                <wp:docPr id="5180701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C8F0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9B4" id="_x0000_s1428" type="#_x0000_t202" style="position:absolute;left:0;text-align:left;margin-left:-16.5pt;margin-top:61.2pt;width:16.6pt;height:24pt;z-index:2516591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" filled="f" stroked="f">
                <v:textbox>
                  <w:txbxContent>
                    <w:p w14:paraId="2997C8F0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07" behindDoc="0" locked="0" layoutInCell="1" allowOverlap="1" wp14:anchorId="028C085A" wp14:editId="1D49B432">
                <wp:simplePos x="0" y="0"/>
                <wp:positionH relativeFrom="column">
                  <wp:posOffset>-208915</wp:posOffset>
                </wp:positionH>
                <wp:positionV relativeFrom="paragraph">
                  <wp:posOffset>445463</wp:posOffset>
                </wp:positionV>
                <wp:extent cx="210820" cy="304800"/>
                <wp:effectExtent l="0" t="0" r="0" b="0"/>
                <wp:wrapNone/>
                <wp:docPr id="518070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768E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085A" id="_x0000_s1429" type="#_x0000_t202" style="position:absolute;left:0;text-align:left;margin-left:-16.45pt;margin-top:35.1pt;width:16.6pt;height:24pt;z-index:2516591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7vPgIAAB4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" filled="f" stroked="f">
                <v:textbox>
                  <w:txbxContent>
                    <w:p w14:paraId="3F04768E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3" behindDoc="0" locked="0" layoutInCell="1" allowOverlap="1" wp14:anchorId="20D9AAE5" wp14:editId="0BD03767">
                <wp:simplePos x="0" y="0"/>
                <wp:positionH relativeFrom="column">
                  <wp:posOffset>4626610</wp:posOffset>
                </wp:positionH>
                <wp:positionV relativeFrom="paragraph">
                  <wp:posOffset>1247775</wp:posOffset>
                </wp:positionV>
                <wp:extent cx="210820" cy="304800"/>
                <wp:effectExtent l="0" t="0" r="0" b="0"/>
                <wp:wrapNone/>
                <wp:docPr id="518070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F13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AAE5" id="_x0000_s1430" type="#_x0000_t202" style="position:absolute;left:0;text-align:left;margin-left:364.3pt;margin-top:98.25pt;width:16.6pt;height:24pt;z-index:2516591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" filled="f" stroked="f">
                <v:textbox>
                  <w:txbxContent>
                    <w:p w14:paraId="0F547F13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2" behindDoc="0" locked="0" layoutInCell="1" allowOverlap="1" wp14:anchorId="4C0CDF55" wp14:editId="2FA0F14A">
                <wp:simplePos x="0" y="0"/>
                <wp:positionH relativeFrom="column">
                  <wp:posOffset>4832350</wp:posOffset>
                </wp:positionH>
                <wp:positionV relativeFrom="paragraph">
                  <wp:posOffset>941070</wp:posOffset>
                </wp:positionV>
                <wp:extent cx="210820" cy="304800"/>
                <wp:effectExtent l="0" t="0" r="0" b="0"/>
                <wp:wrapNone/>
                <wp:docPr id="518070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AEC8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F55" id="_x0000_s1431" type="#_x0000_t202" style="position:absolute;left:0;text-align:left;margin-left:380.5pt;margin-top:74.1pt;width:16.6pt;height:24pt;z-index:251659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" filled="f" stroked="f">
                <v:textbox>
                  <w:txbxContent>
                    <w:p w14:paraId="379BAEC8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1" behindDoc="0" locked="0" layoutInCell="1" allowOverlap="1" wp14:anchorId="579B57D5" wp14:editId="23C03685">
                <wp:simplePos x="0" y="0"/>
                <wp:positionH relativeFrom="column">
                  <wp:posOffset>4711700</wp:posOffset>
                </wp:positionH>
                <wp:positionV relativeFrom="paragraph">
                  <wp:posOffset>637607</wp:posOffset>
                </wp:positionV>
                <wp:extent cx="210820" cy="304800"/>
                <wp:effectExtent l="0" t="0" r="0" b="0"/>
                <wp:wrapNone/>
                <wp:docPr id="518070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EEF1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7D5" id="_x0000_s1432" type="#_x0000_t202" style="position:absolute;left:0;text-align:left;margin-left:371pt;margin-top:50.2pt;width:16.6pt;height:24pt;z-index:251659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RoPg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" filled="f" stroked="f">
                <v:textbox>
                  <w:txbxContent>
                    <w:p w14:paraId="6A8CEEF1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0" behindDoc="0" locked="0" layoutInCell="1" allowOverlap="1" wp14:anchorId="04300ED5" wp14:editId="1D254F79">
                <wp:simplePos x="0" y="0"/>
                <wp:positionH relativeFrom="column">
                  <wp:posOffset>4666706</wp:posOffset>
                </wp:positionH>
                <wp:positionV relativeFrom="paragraph">
                  <wp:posOffset>338906</wp:posOffset>
                </wp:positionV>
                <wp:extent cx="210820" cy="304800"/>
                <wp:effectExtent l="0" t="0" r="0" b="0"/>
                <wp:wrapNone/>
                <wp:docPr id="518070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8DE9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ED5" id="_x0000_s1433" type="#_x0000_t202" style="position:absolute;left:0;text-align:left;margin-left:367.45pt;margin-top:26.7pt;width:16.6pt;height:24pt;z-index:2516591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" filled="f" stroked="f">
                <v:textbox>
                  <w:txbxContent>
                    <w:p w14:paraId="3BB78DE9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1" behindDoc="0" locked="0" layoutInCell="1" allowOverlap="1" wp14:anchorId="3096E167" wp14:editId="2C5BD189">
                <wp:simplePos x="0" y="0"/>
                <wp:positionH relativeFrom="column">
                  <wp:posOffset>2591435</wp:posOffset>
                </wp:positionH>
                <wp:positionV relativeFrom="paragraph">
                  <wp:posOffset>1180465</wp:posOffset>
                </wp:positionV>
                <wp:extent cx="2319020" cy="379095"/>
                <wp:effectExtent l="0" t="0" r="24130" b="20955"/>
                <wp:wrapNone/>
                <wp:docPr id="518070103" name="กลุ่ม 518070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18070104" name="กลุ่ม 51807010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05" name="สี่เหลี่ยมผืนผ้า 51807010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6" name="ตัวเชื่อมต่อตรง 5180701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4F77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6E167" id="กลุ่ม 518070103" o:spid="_x0000_s1434" style="position:absolute;left:0;text-align:left;margin-left:204.05pt;margin-top:92.95pt;width:182.6pt;height:29.85pt;flip:x;z-index:251659101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">
                <v:group id="กลุ่ม 518070104" o:spid="_x0000_s143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LA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">
                  <v:rect id="สี่เหลี่ยมผืนผ้า 518070105" o:spid="_x0000_s14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" filled="f" strokecolor="red" strokeweight="1pt"/>
                  <v:line id="ตัวเชื่อมต่อตรง 518070106" o:spid="_x0000_s14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l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WoJf5fiHZC7XwAAAP//AwBQSwECLQAUAAYACAAAACEA2+H2y+4AAACFAQAAEwAA&#10;AAAAAAAAAAAAAAAAAAAAW0NvbnRlbnRfVHlwZXNdLnhtbFBLAQItABQABgAIAAAAIQBa9CxbvwAA&#10;ABUBAAALAAAAAAAAAAAAAAAAAB8BAABfcmVscy8ucmVsc1BLAQItABQABgAIAAAAIQBvCLg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3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u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nMHH4v5TugVz8AAAD//wMAUEsBAi0AFAAGAAgAAAAhANvh9svuAAAAhQEAABMAAAAA&#10;AAAAAAAAAAAAAAAAAFtDb250ZW50X1R5cGVzXS54bWxQSwECLQAUAAYACAAAACEAWvQsW78AAAAV&#10;AQAACwAAAAAAAAAAAAAAAAAfAQAAX3JlbHMvLnJlbHNQSwECLQAUAAYACAAAACEAaksWL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944F77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2" behindDoc="0" locked="0" layoutInCell="1" allowOverlap="1" wp14:anchorId="0D2C2D2A" wp14:editId="7495A806">
                <wp:simplePos x="0" y="0"/>
                <wp:positionH relativeFrom="column">
                  <wp:posOffset>2587625</wp:posOffset>
                </wp:positionH>
                <wp:positionV relativeFrom="paragraph">
                  <wp:posOffset>358775</wp:posOffset>
                </wp:positionV>
                <wp:extent cx="2362835" cy="330200"/>
                <wp:effectExtent l="0" t="0" r="18415" b="12700"/>
                <wp:wrapNone/>
                <wp:docPr id="518070108" name="กลุ่ม 518070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18070109" name="กลุ่ม 51807010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0" name="สี่เหลี่ยมผืนผ้า 51807011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1" name="ตัวเชื่อมต่อตรง 5180701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17FA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2D2A" id="กลุ่ม 518070108" o:spid="_x0000_s1439" style="position:absolute;left:0;text-align:left;margin-left:203.75pt;margin-top:28.25pt;width:186.05pt;height:26pt;flip:x;z-index:251659102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">
                <v:group id="กลุ่ม 518070109" o:spid="_x0000_s14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1e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">
                  <v:rect id="สี่เหลี่ยมผืนผ้า 518070110" o:spid="_x0000_s14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" filled="f" strokecolor="red" strokeweight="1pt"/>
                  <v:line id="ตัวเชื่อมต่อตรง 518070111" o:spid="_x0000_s14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Nr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iiWMDvpXwH9PoHAAD//wMAUEsBAi0AFAAGAAgAAAAhANvh9svuAAAAhQEAABMAAAAA&#10;AAAAAAAAAAAAAAAAAFtDb250ZW50X1R5cGVzXS54bWxQSwECLQAUAAYACAAAACEAWvQsW78AAAAV&#10;AQAACwAAAAAAAAAAAAAAAAAfAQAAX3JlbHMvLnJlbHNQSwECLQAUAAYACAAAACEA/+Uj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D717FA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3" behindDoc="0" locked="0" layoutInCell="1" allowOverlap="1" wp14:anchorId="4D6059CD" wp14:editId="28E5024A">
                <wp:simplePos x="0" y="0"/>
                <wp:positionH relativeFrom="column">
                  <wp:posOffset>2593340</wp:posOffset>
                </wp:positionH>
                <wp:positionV relativeFrom="paragraph">
                  <wp:posOffset>692785</wp:posOffset>
                </wp:positionV>
                <wp:extent cx="2406650" cy="285750"/>
                <wp:effectExtent l="0" t="0" r="12700" b="19050"/>
                <wp:wrapNone/>
                <wp:docPr id="518070113" name="กลุ่ม 51807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14" name="กลุ่ม 51807011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5" name="สี่เหลี่ยมผืนผ้า 51807011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6" name="ตัวเชื่อมต่อตรง 51807011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BA0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59CD" id="กลุ่ม 518070113" o:spid="_x0000_s1444" style="position:absolute;left:0;text-align:left;margin-left:204.2pt;margin-top:54.55pt;width:189.5pt;height:22.5pt;flip:x;z-index:2516591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">
                <v:group id="กลุ่ม 518070114" o:spid="_x0000_s144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Qd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">
                  <v:rect id="สี่เหลี่ยมผืนผ้า 518070115" o:spid="_x0000_s14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" filled="f" strokecolor="red" strokeweight="1pt"/>
                  <v:line id="ตัวเชื่อมต่อตรง 518070116" o:spid="_x0000_s14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74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ckS/i7FOyB3vwAAAP//AwBQSwECLQAUAAYACAAAACEA2+H2y+4AAACFAQAAEwAA&#10;AAAAAAAAAAAAAAAAAAAAW0NvbnRlbnRfVHlwZXNdLnhtbFBLAQItABQABgAIAAAAIQBa9CxbvwAA&#10;ABUBAAALAAAAAAAAAAAAAAAAAB8BAABfcmVscy8ucmVsc1BLAQItABQABgAIAAAAIQDq0S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Dz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mKOfxeyndAr34AAAD//wMAUEsBAi0AFAAGAAgAAAAhANvh9svuAAAAhQEAABMAAAAA&#10;AAAAAAAAAAAAAAAAAFtDb250ZW50X1R5cGVzXS54bWxQSwECLQAUAAYACAAAACEAWvQsW78AAAAV&#10;AQAACwAAAAAAAAAAAAAAAAAfAQAAX3JlbHMvLnJlbHNQSwECLQAUAAYACAAAACEA75KA8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BFBA0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0" behindDoc="0" locked="0" layoutInCell="1" allowOverlap="1" wp14:anchorId="3B893303" wp14:editId="37D2B135">
                <wp:simplePos x="0" y="0"/>
                <wp:positionH relativeFrom="column">
                  <wp:posOffset>2587625</wp:posOffset>
                </wp:positionH>
                <wp:positionV relativeFrom="paragraph">
                  <wp:posOffset>952500</wp:posOffset>
                </wp:positionV>
                <wp:extent cx="2527300" cy="334645"/>
                <wp:effectExtent l="0" t="0" r="25400" b="27305"/>
                <wp:wrapNone/>
                <wp:docPr id="518070098" name="กลุ่ม 518070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518070099" name="กลุ่ม 518070099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18070100" name="สี่เหลี่ยมผืนผ้า 51807010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1" name="ตัวเชื่อมต่อตรง 518070101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B3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3303" id="กลุ่ม 518070098" o:spid="_x0000_s1449" style="position:absolute;left:0;text-align:left;margin-left:203.75pt;margin-top:75pt;width:199pt;height:26.35pt;flip:x;z-index:251659100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">
                <v:group id="กลุ่ม 518070099" o:spid="_x0000_s145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">
                  <v:rect id="สี่เหลี่ยมผืนผ้า 518070100" o:spid="_x0000_s14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" filled="f" strokecolor="red" strokeweight="1pt"/>
                  <v:line id="ตัวเชื่อมต่อตรง 518070101" o:spid="_x0000_s145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45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W2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jCLOD3Ur4Dev0DAAD//wMAUEsBAi0AFAAGAAgAAAAhANvh9svuAAAAhQEAABMAAAAA&#10;AAAAAAAAAAAAAAAAAFtDb250ZW50X1R5cGVzXS54bWxQSwECLQAUAAYACAAAACEAWvQsW78AAAAV&#10;AQAACwAAAAAAAAAAAAAAAAAfAQAAX3JlbHMvLnJlbHNQSwECLQAUAAYACAAAACEAejy1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1512B3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6" behindDoc="0" locked="0" layoutInCell="1" allowOverlap="1" wp14:anchorId="7B3D8AB4" wp14:editId="180FF911">
                <wp:simplePos x="0" y="0"/>
                <wp:positionH relativeFrom="column">
                  <wp:posOffset>-208280</wp:posOffset>
                </wp:positionH>
                <wp:positionV relativeFrom="paragraph">
                  <wp:posOffset>526415</wp:posOffset>
                </wp:positionV>
                <wp:extent cx="2406650" cy="285750"/>
                <wp:effectExtent l="0" t="0" r="12700" b="19050"/>
                <wp:wrapNone/>
                <wp:docPr id="518070128" name="กลุ่ม 51807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29" name="กลุ่ม 51807012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30" name="สี่เหลี่ยมผืนผ้า 51807013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31" name="ตัวเชื่อมต่อตรง 5180701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8493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8EC4D6" wp14:editId="5C21F984">
                                    <wp:extent cx="6350" cy="8890"/>
                                    <wp:effectExtent l="0" t="0" r="0" b="0"/>
                                    <wp:docPr id="518070400" name="รูปภาพ 518070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8AB4" id="กลุ่ม 518070128" o:spid="_x0000_s1454" style="position:absolute;left:0;text-align:left;margin-left:-16.4pt;margin-top:41.45pt;width:189.5pt;height:22.5pt;z-index:25165910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">
                <v:group id="กลุ่ม 518070129" o:spid="_x0000_s14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">
                  <v:rect id="สี่เหลี่ยมผืนผ้า 518070130" o:spid="_x0000_s14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" filled="f" strokecolor="red" strokeweight="1pt"/>
                  <v:line id="ตัวเชื่อมต่อตรง 518070131" o:spid="_x0000_s14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4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F48493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8EC4D6" wp14:editId="5C21F984">
                              <wp:extent cx="6350" cy="8890"/>
                              <wp:effectExtent l="0" t="0" r="0" b="0"/>
                              <wp:docPr id="518070400" name="รูปภาพ 518070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5" behindDoc="0" locked="0" layoutInCell="1" allowOverlap="1" wp14:anchorId="0F037148" wp14:editId="695C615C">
                <wp:simplePos x="0" y="0"/>
                <wp:positionH relativeFrom="column">
                  <wp:posOffset>-177165</wp:posOffset>
                </wp:positionH>
                <wp:positionV relativeFrom="paragraph">
                  <wp:posOffset>793750</wp:posOffset>
                </wp:positionV>
                <wp:extent cx="2379345" cy="318770"/>
                <wp:effectExtent l="0" t="0" r="20955" b="24130"/>
                <wp:wrapNone/>
                <wp:docPr id="518070123" name="กลุ่ม 51807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18070124" name="กลุ่ม 51807012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25" name="สี่เหลี่ยมผืนผ้า 51807012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6" name="ตัวเชื่อมต่อตรง 51807012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E2A80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37148" id="กลุ่ม 518070123" o:spid="_x0000_s1459" style="position:absolute;left:0;text-align:left;margin-left:-13.95pt;margin-top:62.5pt;width:187.35pt;height:25.1pt;z-index:251659105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">
                <v:group id="กลุ่ม 518070124" o:spid="_x0000_s14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6g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">
                  <v:rect id="สี่เหลี่ยมผืนผ้า 518070125" o:spid="_x0000_s14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bB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" filled="f" strokecolor="red" strokeweight="1pt"/>
                  <v:line id="ตัวเชื่อมต่อตรง 518070126" o:spid="_x0000_s14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pO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PMF/B7Kd8Bvf4BAAD//wMAUEsBAi0AFAAGAAgAAAAhANvh9svuAAAAhQEAABMAAAAA&#10;AAAAAAAAAAAAAAAAAFtDb250ZW50X1R5cGVzXS54bWxQSwECLQAUAAYACAAAACEAWvQsW78AAAAV&#10;AQAACwAAAAAAAAAAAAAAAAAfAQAAX3JlbHMvLnJlbHNQSwECLQAUAAYACAAAACEAIf5K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6E2A80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4" behindDoc="0" locked="0" layoutInCell="1" allowOverlap="1" wp14:anchorId="11CF77DE" wp14:editId="45159E08">
                <wp:simplePos x="0" y="0"/>
                <wp:positionH relativeFrom="column">
                  <wp:posOffset>-205105</wp:posOffset>
                </wp:positionH>
                <wp:positionV relativeFrom="paragraph">
                  <wp:posOffset>1019810</wp:posOffset>
                </wp:positionV>
                <wp:extent cx="2401570" cy="556260"/>
                <wp:effectExtent l="0" t="0" r="17780" b="15240"/>
                <wp:wrapNone/>
                <wp:docPr id="518070118" name="กลุ่ม 518070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18070119" name="กลุ่ม 518070119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18070120" name="สี่เหลี่ยมผืนผ้า 518070120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1" name="ตัวเชื่อมต่อตรง 51807012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3969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F77DE" id="กลุ่ม 518070118" o:spid="_x0000_s1464" style="position:absolute;left:0;text-align:left;margin-left:-16.15pt;margin-top:80.3pt;width:189.1pt;height:43.8pt;z-index:25165910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">
                <v:group id="กลุ่ม 518070119" o:spid="_x0000_s146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uD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">
                  <v:rect id="สี่เหลี่ยมผืนผ้า 518070120" o:spid="_x0000_s146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" filled="f" strokecolor="red" strokeweight="1pt"/>
                  <v:line id="ตัวเชื่อมต่อตรง 518070121" o:spid="_x0000_s14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3613969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9099" behindDoc="0" locked="0" layoutInCell="1" allowOverlap="1" wp14:anchorId="3D6B2343" wp14:editId="668C0E47">
            <wp:simplePos x="0" y="0"/>
            <wp:positionH relativeFrom="column">
              <wp:posOffset>7620</wp:posOffset>
            </wp:positionH>
            <wp:positionV relativeFrom="paragraph">
              <wp:posOffset>19097</wp:posOffset>
            </wp:positionV>
            <wp:extent cx="5274310" cy="1883410"/>
            <wp:effectExtent l="19050" t="19050" r="21590" b="21590"/>
            <wp:wrapSquare wrapText="bothSides"/>
            <wp:docPr id="518070097" name="รูปภาพ 5180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6DF3" w:rsidRPr="000E7849">
        <w:rPr>
          <w:rFonts w:ascii="TH Sarabun New" w:hAnsi="TH Sarabun New"/>
          <w:sz w:val="32"/>
          <w:szCs w:val="32"/>
          <w:cs/>
        </w:rPr>
        <w:t>ภาพที่ 1-15 แบบฟอร์มแก้ไขข้อมูลเอเย่นต์</w:t>
      </w:r>
    </w:p>
    <w:p w14:paraId="2E74A148" w14:textId="401BF9EB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แก้ไขตัวเลือกหลายรายการ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เลือกเอเย่นต์ ถ้าผู้ใช้งานระบบเลือกเอเย่นต์ที่มีในระบบ ให้ระบบกรอกข้อมูลในหมายเลข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 - 7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4B5C1AC7" w14:textId="77777777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277C130B" w14:textId="77777777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F3632A" w14:textId="77777777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3017C0" w14:textId="5F7852D5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90C0442" w14:textId="77777777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้รับผิดชอบลงในกล่องบันทึกข้อความ ชนิดเบอร์โทรศัพท์</w:t>
      </w:r>
    </w:p>
    <w:p w14:paraId="7D0C13D7" w14:textId="77777777" w:rsidR="00435ADE" w:rsidRPr="000E7849" w:rsidRDefault="00435ADE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5AEA1707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13A943F0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185E4914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2911E46B" w14:textId="163BC231" w:rsidR="00435ADE" w:rsidRPr="000E7849" w:rsidRDefault="005724CD" w:rsidP="0026058F">
      <w:pPr>
        <w:pStyle w:val="ListParagraph"/>
        <w:ind w:left="540" w:hanging="63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658779" behindDoc="0" locked="0" layoutInCell="1" allowOverlap="1" wp14:anchorId="0162784A" wp14:editId="09CAFCC0">
                <wp:simplePos x="0" y="0"/>
                <wp:positionH relativeFrom="column">
                  <wp:posOffset>-53340</wp:posOffset>
                </wp:positionH>
                <wp:positionV relativeFrom="paragraph">
                  <wp:posOffset>1478915</wp:posOffset>
                </wp:positionV>
                <wp:extent cx="2795270" cy="593725"/>
                <wp:effectExtent l="0" t="0" r="24130" b="15875"/>
                <wp:wrapNone/>
                <wp:docPr id="518070208" name="กลุ่ม 51807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593725"/>
                          <a:chOff x="14732" y="97799"/>
                          <a:chExt cx="2729060" cy="580693"/>
                        </a:xfrm>
                      </wpg:grpSpPr>
                      <wps:wsp>
                        <wps:cNvPr id="518070209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ED9A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4A1E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11" name="สี่เหลี่ยมผืนผ้า 518070211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2" name="ตัวเชื่อมต่อตรง 518070212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2784A" id="กลุ่ม 518070208" o:spid="_x0000_s1469" style="position:absolute;left:0;text-align:left;margin-left:-4.2pt;margin-top:116.45pt;width:220.1pt;height:46.75pt;z-index:251658779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">
                <v:shape id="_x0000_s1470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" filled="f" stroked="f" strokeweight=".5pt">
                  <v:textbox>
                    <w:txbxContent>
                      <w:p w14:paraId="27D9ED9A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471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8514A1E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11" o:spid="_x0000_s1472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" filled="f" strokecolor="red" strokeweight="1pt"/>
                <v:line id="ตัวเชื่อมต่อตรง 518070212" o:spid="_x0000_s1473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7" behindDoc="0" locked="0" layoutInCell="1" allowOverlap="1" wp14:anchorId="4E325113" wp14:editId="10D692E4">
                <wp:simplePos x="0" y="0"/>
                <wp:positionH relativeFrom="column">
                  <wp:posOffset>1030605</wp:posOffset>
                </wp:positionH>
                <wp:positionV relativeFrom="paragraph">
                  <wp:posOffset>780415</wp:posOffset>
                </wp:positionV>
                <wp:extent cx="1566545" cy="399415"/>
                <wp:effectExtent l="0" t="0" r="14605" b="635"/>
                <wp:wrapNone/>
                <wp:docPr id="518070198" name="กลุ่ม 518070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51807019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DA497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9171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1" name="สี่เหลี่ยมผืนผ้า 51807020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2" name="ตัวเชื่อมต่อตรง 51807020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5113" id="กลุ่ม 518070198" o:spid="_x0000_s1474" style="position:absolute;left:0;text-align:left;margin-left:81.15pt;margin-top:61.45pt;width:123.35pt;height:31.45pt;z-index:251658777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">
                <v:shape id="_x0000_s1475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" filled="f" stroked="f" strokeweight=".5pt">
                  <v:textbox>
                    <w:txbxContent>
                      <w:p w14:paraId="6F5DA497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7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2CCB9171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1" o:spid="_x0000_s1477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3e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" filled="f" strokecolor="red" strokeweight="1pt"/>
                <v:line id="ตัวเชื่อมต่อตรง 518070202" o:spid="_x0000_s147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6" behindDoc="0" locked="0" layoutInCell="1" allowOverlap="1" wp14:anchorId="644F63FF" wp14:editId="5795A7B4">
                <wp:simplePos x="0" y="0"/>
                <wp:positionH relativeFrom="column">
                  <wp:posOffset>1085850</wp:posOffset>
                </wp:positionH>
                <wp:positionV relativeFrom="paragraph">
                  <wp:posOffset>494665</wp:posOffset>
                </wp:positionV>
                <wp:extent cx="1509395" cy="342900"/>
                <wp:effectExtent l="0" t="0" r="14605" b="0"/>
                <wp:wrapNone/>
                <wp:docPr id="518070193" name="กลุ่ม 518070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51807019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96550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6E61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6" name="สี่เหลี่ยมผืนผ้า 51807019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7" name="ตัวเชื่อมต่อตรง 51807019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F63FF" id="กลุ่ม 518070193" o:spid="_x0000_s1479" style="position:absolute;left:0;text-align:left;margin-left:85.5pt;margin-top:38.95pt;width:118.85pt;height:27pt;z-index:251658776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">
                <v:shape id="_x0000_s14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" filled="f" stroked="f" strokeweight=".5pt">
                  <v:textbox>
                    <w:txbxContent>
                      <w:p w14:paraId="7D596550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4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hF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Ske5vB3Kd8BvfoFAAD//wMAUEsBAi0AFAAGAAgAAAAhANvh9svuAAAAhQEAABMAAAAA&#10;AAAAAAAAAAAAAAAAAFtDb250ZW50X1R5cGVzXS54bWxQSwECLQAUAAYACAAAACEAWvQsW78AAAAV&#10;AQAACwAAAAAAAAAAAAAAAAAfAQAAX3JlbHMvLnJlbHNQSwECLQAUAAYACAAAACEAHd+4R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946E61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6" o:spid="_x0000_s1482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" filled="f" strokecolor="red" strokeweight="1pt"/>
                <v:line id="ตัวเชื่อมต่อตรง 518070197" o:spid="_x0000_s14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8" behindDoc="0" locked="0" layoutInCell="1" allowOverlap="1" wp14:anchorId="4126F036" wp14:editId="773D6768">
                <wp:simplePos x="0" y="0"/>
                <wp:positionH relativeFrom="column">
                  <wp:posOffset>1030605</wp:posOffset>
                </wp:positionH>
                <wp:positionV relativeFrom="paragraph">
                  <wp:posOffset>1085215</wp:posOffset>
                </wp:positionV>
                <wp:extent cx="1568450" cy="342900"/>
                <wp:effectExtent l="0" t="0" r="12700" b="0"/>
                <wp:wrapNone/>
                <wp:docPr id="518070203" name="กลุ่ม 5180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518070204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2FAF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1A63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6" name="สี่เหลี่ยมผืนผ้า 518070206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7" name="ตัวเชื่อมต่อตรง 51807020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F036" id="กลุ่ม 518070203" o:spid="_x0000_s1484" style="position:absolute;left:0;text-align:left;margin-left:81.15pt;margin-top:85.45pt;width:123.5pt;height:27pt;z-index:251658778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">
                <v:shape id="_x0000_s1485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" filled="f" stroked="f" strokeweight=".5pt">
                  <v:textbox>
                    <w:txbxContent>
                      <w:p w14:paraId="01372FAF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48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y+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szMzOH3Ur4DevUDAAD//wMAUEsBAi0AFAAGAAgAAAAhANvh9svuAAAAhQEAABMAAAAA&#10;AAAAAAAAAAAAAAAAAFtDb250ZW50X1R5cGVzXS54bWxQSwECLQAUAAYACAAAACEAWvQsW78AAAAV&#10;AQAACwAAAAAAAAAAAAAAAAAfAQAAX3JlbHMvLnJlbHNQSwECLQAUAAYACAAAACEALvBM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07F1A63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6" o:spid="_x0000_s1487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" filled="f" strokecolor="red" strokeweight="1pt"/>
                <v:line id="ตัวเชื่อมต่อตรง 518070207" o:spid="_x0000_s148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5" behindDoc="0" locked="0" layoutInCell="1" allowOverlap="1" wp14:anchorId="604C73E7" wp14:editId="25ED153E">
                <wp:simplePos x="0" y="0"/>
                <wp:positionH relativeFrom="column">
                  <wp:posOffset>3503295</wp:posOffset>
                </wp:positionH>
                <wp:positionV relativeFrom="paragraph">
                  <wp:posOffset>1136748</wp:posOffset>
                </wp:positionV>
                <wp:extent cx="1528445" cy="342900"/>
                <wp:effectExtent l="0" t="0" r="14605" b="0"/>
                <wp:wrapNone/>
                <wp:docPr id="518070188" name="กลุ่ม 518070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51807018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54BE6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CC02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1" name="สี่เหลี่ยมผืนผ้า 518070191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2" name="ตัวเชื่อมต่อตรง 51807019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73E7" id="กลุ่ม 518070188" o:spid="_x0000_s1489" style="position:absolute;left:0;text-align:left;margin-left:275.85pt;margin-top:89.5pt;width:120.35pt;height:27pt;z-index:251658775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">
                <v:shape id="_x0000_s14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" filled="f" stroked="f" strokeweight=".5pt">
                  <v:textbox>
                    <w:txbxContent>
                      <w:p w14:paraId="16154BE6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4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30CC02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1" o:spid="_x0000_s1492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" filled="f" strokecolor="red" strokeweight="1pt"/>
                <v:line id="ตัวเชื่อมต่อตรง 518070192" o:spid="_x0000_s14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4" behindDoc="0" locked="0" layoutInCell="1" allowOverlap="1" wp14:anchorId="02F8AB5C" wp14:editId="252607CB">
                <wp:simplePos x="0" y="0"/>
                <wp:positionH relativeFrom="column">
                  <wp:posOffset>3499485</wp:posOffset>
                </wp:positionH>
                <wp:positionV relativeFrom="paragraph">
                  <wp:posOffset>924311</wp:posOffset>
                </wp:positionV>
                <wp:extent cx="1528445" cy="342900"/>
                <wp:effectExtent l="0" t="0" r="14605" b="0"/>
                <wp:wrapNone/>
                <wp:docPr id="518070170" name="กลุ่ม 518070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7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B5BF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6568E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73" name="สี่เหลี่ยมผืนผ้า 518070173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87" name="ตัวเชื่อมต่อตรง 51807018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AB5C" id="กลุ่ม 518070170" o:spid="_x0000_s1494" style="position:absolute;left:0;text-align:left;margin-left:275.55pt;margin-top:72.8pt;width:120.35pt;height:27pt;z-index:251658774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">
                <v:shape id="_x0000_s14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" filled="f" stroked="f" strokeweight=".5pt">
                  <v:textbox>
                    <w:txbxContent>
                      <w:p w14:paraId="5F6BB5BF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4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bL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Ms5vB7Kd8Bvf4BAAD//wMAUEsBAi0AFAAGAAgAAAAhANvh9svuAAAAhQEAABMAAAAA&#10;AAAAAAAAAAAAAAAAAFtDb250ZW50X1R5cGVzXS54bWxQSwECLQAUAAYACAAAACEAWvQsW78AAAAV&#10;AQAACwAAAAAAAAAAAAAAAAAfAQAAX3JlbHMvLnJlbHNQSwECLQAUAAYACAAAACEAIjrG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26568E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73" o:spid="_x0000_s1497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z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" filled="f" strokecolor="red" strokeweight="1pt"/>
                <v:line id="ตัวเชื่อมต่อตรง 518070187" o:spid="_x0000_s14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3" behindDoc="0" locked="0" layoutInCell="1" allowOverlap="1" wp14:anchorId="38B831E3" wp14:editId="59F1BC31">
                <wp:simplePos x="0" y="0"/>
                <wp:positionH relativeFrom="column">
                  <wp:posOffset>3501390</wp:posOffset>
                </wp:positionH>
                <wp:positionV relativeFrom="paragraph">
                  <wp:posOffset>717443</wp:posOffset>
                </wp:positionV>
                <wp:extent cx="1528445" cy="342900"/>
                <wp:effectExtent l="0" t="0" r="14605" b="0"/>
                <wp:wrapNone/>
                <wp:docPr id="518070165" name="กลุ่ม 51807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020EA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CF86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8" name="สี่เหลี่ยมผืนผ้า 518070168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9" name="ตัวเชื่อมต่อตรง 518070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31E3" id="กลุ่ม 518070165" o:spid="_x0000_s1499" style="position:absolute;left:0;text-align:left;margin-left:275.7pt;margin-top:56.5pt;width:120.35pt;height:27pt;z-index:251658773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">
                <v:shape id="_x0000_s150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" filled="f" stroked="f" strokeweight=".5pt">
                  <v:textbox>
                    <w:txbxContent>
                      <w:p w14:paraId="361020EA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0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09ACF86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8" o:spid="_x0000_s1502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" filled="f" strokecolor="red" strokeweight="1pt"/>
                <v:line id="ตัวเชื่อมต่อตรง 518070169" o:spid="_x0000_s150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2" behindDoc="0" locked="0" layoutInCell="1" allowOverlap="1" wp14:anchorId="7778C4BA" wp14:editId="3D88C289">
                <wp:simplePos x="0" y="0"/>
                <wp:positionH relativeFrom="column">
                  <wp:posOffset>3507105</wp:posOffset>
                </wp:positionH>
                <wp:positionV relativeFrom="paragraph">
                  <wp:posOffset>465373</wp:posOffset>
                </wp:positionV>
                <wp:extent cx="1499870" cy="342900"/>
                <wp:effectExtent l="0" t="0" r="24130" b="0"/>
                <wp:wrapNone/>
                <wp:docPr id="518070160" name="กลุ่ม 51807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51807016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029E7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7B1B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3" name="สี่เหลี่ยมผืนผ้า 518070163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4" name="ตัวเชื่อมต่อตรง 51807016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8C4BA" id="กลุ่ม 518070160" o:spid="_x0000_s1504" style="position:absolute;left:0;text-align:left;margin-left:276.15pt;margin-top:36.65pt;width:118.1pt;height:27pt;z-index:251658772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">
                <v:shape id="_x0000_s15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" filled="f" stroked="f" strokeweight=".5pt">
                  <v:textbox>
                    <w:txbxContent>
                      <w:p w14:paraId="64E029E7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0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B47B1B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3" o:spid="_x0000_s1507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" filled="f" strokecolor="red" strokeweight="1pt"/>
                <v:line id="ตัวเชื่อมต่อตรง 518070164" o:spid="_x0000_s150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26058F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D4EFFF" wp14:editId="71690184">
            <wp:extent cx="5274310" cy="2150110"/>
            <wp:effectExtent l="19050" t="19050" r="21590" b="21590"/>
            <wp:docPr id="518070144" name="รูปภาพ 5180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1AD" w14:textId="4142D834" w:rsidR="0026058F" w:rsidRPr="000E7849" w:rsidRDefault="0026058F" w:rsidP="004F0843">
      <w:pPr>
        <w:pStyle w:val="Caption"/>
      </w:pPr>
      <w:r w:rsidRPr="000E7849">
        <w:rPr>
          <w:cs/>
        </w:rPr>
        <w:t>ภาพที่ 1-15 แบบฟอร์มแก้ไขข้อมูลลูกค้า</w:t>
      </w:r>
    </w:p>
    <w:p w14:paraId="1A409D7E" w14:textId="0CBEC6A5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3BE6BB8C" w14:textId="07AF3835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แก้ไข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DB5BC5C" w14:textId="0CCEA1C7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แก้ไข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6007C85F" w14:textId="30AB3EFB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4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9ED222" w14:textId="5BF0AA2C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F03239" w14:textId="17C537A5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1C3A6AD" w14:textId="3B45BBA0" w:rsidR="008046EC" w:rsidRPr="000E7849" w:rsidRDefault="008046EC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ก้ไขเบอร์โทรติดต่อของผู้รับผิดชอบลงในกล่องบันทึกข้อความชนิด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9DDF8E4" w14:textId="2C66FC10" w:rsidR="008046EC" w:rsidRPr="000E7849" w:rsidRDefault="000C6474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808" behindDoc="0" locked="0" layoutInCell="1" allowOverlap="1" wp14:anchorId="4ACF0727" wp14:editId="4CA189C9">
            <wp:simplePos x="0" y="0"/>
            <wp:positionH relativeFrom="column">
              <wp:posOffset>798195</wp:posOffset>
            </wp:positionH>
            <wp:positionV relativeFrom="paragraph">
              <wp:posOffset>295275</wp:posOffset>
            </wp:positionV>
            <wp:extent cx="700087" cy="303714"/>
            <wp:effectExtent l="19050" t="19050" r="24130" b="20320"/>
            <wp:wrapNone/>
            <wp:docPr id="518069624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E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8046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อีเมลของผู้รับผิดชอบลงในกล่องบันทึกข้อความ ชนิดอีเมล</w:t>
      </w:r>
    </w:p>
    <w:p w14:paraId="3E1CC453" w14:textId="5C96558C" w:rsidR="00393640" w:rsidRPr="000E7849" w:rsidRDefault="00423B84" w:rsidP="00EB5C4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6.</w:t>
      </w:r>
      <w:r w:rsidR="000C6474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จากนั้นระบบทำการแก้ไข</w:t>
      </w:r>
      <w:r w:rsidR="000C6474" w:rsidRPr="000E7849">
        <w:rPr>
          <w:rFonts w:ascii="TH Sarabun New" w:hAnsi="TH Sarabun New"/>
          <w:sz w:val="32"/>
          <w:szCs w:val="32"/>
          <w:cs/>
        </w:rPr>
        <w:t>บริการ</w:t>
      </w:r>
      <w:r w:rsidRPr="000E7849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2CE85AC6" w14:textId="5EBE770B" w:rsidR="000137D5" w:rsidRPr="000E7849" w:rsidRDefault="00D20059" w:rsidP="00EB5C4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lastRenderedPageBreak/>
        <w:t xml:space="preserve">7. </w:t>
      </w:r>
      <w:r w:rsidR="000137D5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แก้ไข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0137D5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0137D5" w:rsidRPr="000E7849">
        <w:rPr>
          <w:rFonts w:ascii="TH Sarabun New" w:eastAsia="Times New Roman" w:hAnsi="TH Sarabun New"/>
          <w:sz w:val="32"/>
          <w:szCs w:val="32"/>
        </w:rPr>
        <w:t>”</w:t>
      </w:r>
      <w:r w:rsidR="000137D5" w:rsidRPr="000E7849">
        <w:rPr>
          <w:rFonts w:ascii="TH Sarabun New" w:hAnsi="TH Sarabun New"/>
          <w:sz w:val="32"/>
          <w:szCs w:val="32"/>
        </w:rPr>
        <w:t xml:space="preserve"> </w:t>
      </w:r>
      <w:r w:rsidR="000137D5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02E2B" w:rsidRPr="000E7849">
        <w:rPr>
          <w:rFonts w:ascii="TH Sarabun New" w:hAnsi="TH Sarabun New"/>
          <w:sz w:val="32"/>
          <w:szCs w:val="32"/>
          <w:cs/>
        </w:rPr>
        <w:t>1</w:t>
      </w:r>
      <w:r w:rsidR="000137D5" w:rsidRPr="000E7849">
        <w:rPr>
          <w:rFonts w:ascii="TH Sarabun New" w:hAnsi="TH Sarabun New"/>
          <w:sz w:val="32"/>
          <w:szCs w:val="32"/>
        </w:rPr>
        <w:t>-1</w:t>
      </w:r>
      <w:r w:rsidR="00102E2B" w:rsidRPr="000E7849">
        <w:rPr>
          <w:rFonts w:ascii="TH Sarabun New" w:hAnsi="TH Sarabun New"/>
          <w:sz w:val="32"/>
          <w:szCs w:val="32"/>
        </w:rPr>
        <w:t>6</w:t>
      </w:r>
    </w:p>
    <w:p w14:paraId="7707E674" w14:textId="0520E6D5" w:rsidR="00C32DDB" w:rsidRPr="000E7849" w:rsidRDefault="00C32DDB" w:rsidP="0026058F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442210" wp14:editId="35793FD3">
            <wp:extent cx="5274310" cy="2216785"/>
            <wp:effectExtent l="19050" t="19050" r="21590" b="12065"/>
            <wp:docPr id="518069626" name="รูปภาพ 5180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1B21" w14:textId="40B95420" w:rsidR="00CB36FC" w:rsidRPr="000E7849" w:rsidRDefault="00CB36FC" w:rsidP="004F0843">
      <w:pPr>
        <w:pStyle w:val="Caption"/>
        <w:rPr>
          <w:cs/>
        </w:rPr>
      </w:pPr>
      <w:r w:rsidRPr="000E7849">
        <w:rPr>
          <w:cs/>
        </w:rPr>
        <w:t>ภาพที่ 1-16 แจ้งเตือนหากแก้ไข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6F15B76F" w14:textId="0167FD1A" w:rsidR="00976DF3" w:rsidRPr="000E7849" w:rsidRDefault="00976DF3" w:rsidP="00976DF3">
      <w:pPr>
        <w:rPr>
          <w:rFonts w:ascii="TH Sarabun New" w:hAnsi="TH Sarabun New"/>
          <w:sz w:val="32"/>
          <w:szCs w:val="32"/>
        </w:rPr>
      </w:pPr>
    </w:p>
    <w:p w14:paraId="28B5C22D" w14:textId="1A44B764" w:rsidR="00976DF3" w:rsidRPr="000E7849" w:rsidRDefault="00976DF3" w:rsidP="00976DF3">
      <w:pPr>
        <w:rPr>
          <w:rFonts w:ascii="TH Sarabun New" w:hAnsi="TH Sarabun New"/>
          <w:sz w:val="32"/>
          <w:szCs w:val="32"/>
        </w:rPr>
      </w:pPr>
    </w:p>
    <w:p w14:paraId="3002C4A6" w14:textId="2FA9ADE2" w:rsidR="004A1316" w:rsidRPr="000E7849" w:rsidRDefault="004A1316" w:rsidP="004A1316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81CD15E" w14:textId="77777777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23AB3264" w14:textId="5020E979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6AD614C" w14:textId="4E7F70BF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6939E523" w14:textId="7C3DF022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5BE6AEEC" w14:textId="5DC10442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193FD4C" w14:textId="2F4E9428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0F50ABCE" w14:textId="791A05C4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1B1FBC62" w14:textId="77777777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5CD2411F" w14:textId="77777777" w:rsidR="00FA6B2E" w:rsidRPr="000E7849" w:rsidRDefault="00FA6B2E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684958B" w14:textId="77777777" w:rsidR="00FA6B2E" w:rsidRPr="000E7849" w:rsidRDefault="00FA6B2E" w:rsidP="00E426AB">
      <w:pPr>
        <w:jc w:val="thaiDistribute"/>
        <w:rPr>
          <w:rFonts w:ascii="TH Sarabun New" w:hAnsi="TH Sarabun New"/>
          <w:sz w:val="32"/>
          <w:szCs w:val="32"/>
        </w:rPr>
      </w:pPr>
    </w:p>
    <w:p w14:paraId="60EAE2ED" w14:textId="77777777" w:rsidR="00FA6B2E" w:rsidRPr="000E7849" w:rsidRDefault="00FA6B2E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3F8099D2" w14:textId="77777777" w:rsidR="0074401B" w:rsidRPr="000E7849" w:rsidRDefault="0074401B" w:rsidP="008824E4">
      <w:pPr>
        <w:pStyle w:val="Heading2"/>
        <w:rPr>
          <w:rFonts w:ascii="TH Sarabun New" w:hAnsi="TH Sarabun New"/>
          <w:sz w:val="32"/>
        </w:rPr>
      </w:pPr>
    </w:p>
    <w:p w14:paraId="444824D3" w14:textId="70FB7F14" w:rsidR="0074401B" w:rsidRPr="000E7849" w:rsidRDefault="0074401B">
      <w:pPr>
        <w:rPr>
          <w:rFonts w:ascii="TH Sarabun New" w:eastAsiaTheme="majorEastAsia" w:hAnsi="TH Sarabun New"/>
          <w:bCs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26D460A6" w14:textId="11B96670" w:rsidR="008824E4" w:rsidRPr="000E7849" w:rsidRDefault="008824E4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2" w:name="_Toc90597639"/>
      <w:r w:rsidRPr="000E7849">
        <w:rPr>
          <w:rFonts w:ascii="TH Sarabun New" w:hAnsi="TH Sarabun New"/>
          <w:sz w:val="32"/>
          <w:cs/>
        </w:rPr>
        <w:lastRenderedPageBreak/>
        <w:t>ดูรายการบริการ</w:t>
      </w:r>
      <w:bookmarkEnd w:id="12"/>
    </w:p>
    <w:p w14:paraId="177E2188" w14:textId="2F520421" w:rsidR="00875640" w:rsidRPr="000E7849" w:rsidRDefault="00875640" w:rsidP="0087564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F93F5A"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5CD917CD" w14:textId="0EACCAF3" w:rsidR="00875640" w:rsidRPr="000E7849" w:rsidRDefault="00875640" w:rsidP="0087564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F93F5A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62A04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5F3A4E" w:rsidRPr="000E7849">
        <w:rPr>
          <w:rFonts w:ascii="TH Sarabun New" w:hAnsi="TH Sarabun New"/>
          <w:sz w:val="32"/>
          <w:szCs w:val="32"/>
        </w:rPr>
        <w:t>17</w:t>
      </w:r>
    </w:p>
    <w:p w14:paraId="0F72F28F" w14:textId="05AA7C96" w:rsidR="00875640" w:rsidRPr="000E7849" w:rsidRDefault="00962A04" w:rsidP="0087564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6" behindDoc="0" locked="0" layoutInCell="1" allowOverlap="1" wp14:anchorId="77C73974" wp14:editId="7CF45A42">
                <wp:simplePos x="0" y="0"/>
                <wp:positionH relativeFrom="column">
                  <wp:posOffset>291334</wp:posOffset>
                </wp:positionH>
                <wp:positionV relativeFrom="paragraph">
                  <wp:posOffset>1519555</wp:posOffset>
                </wp:positionV>
                <wp:extent cx="283845" cy="332105"/>
                <wp:effectExtent l="0" t="0" r="0" b="0"/>
                <wp:wrapNone/>
                <wp:docPr id="518069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2CC4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C01FD6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3974" id="_x0000_s1509" type="#_x0000_t202" style="position:absolute;left:0;text-align:left;margin-left:22.95pt;margin-top:119.65pt;width:22.35pt;height:26.15pt;z-index:2516587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" filled="f" stroked="f">
                <v:textbox>
                  <w:txbxContent>
                    <w:p w14:paraId="12162CC4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C01FD6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7" behindDoc="0" locked="0" layoutInCell="1" allowOverlap="1" wp14:anchorId="1CE0375C" wp14:editId="45378FBC">
                <wp:simplePos x="0" y="0"/>
                <wp:positionH relativeFrom="column">
                  <wp:posOffset>41275</wp:posOffset>
                </wp:positionH>
                <wp:positionV relativeFrom="paragraph">
                  <wp:posOffset>1278255</wp:posOffset>
                </wp:positionV>
                <wp:extent cx="784225" cy="582930"/>
                <wp:effectExtent l="0" t="0" r="15875" b="26670"/>
                <wp:wrapNone/>
                <wp:docPr id="518069570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590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591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2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75174" w14:textId="77777777" w:rsidR="00875640" w:rsidRPr="0085592D" w:rsidRDefault="00875640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0375C" id="กลุ่ม 576" o:spid="_x0000_s1510" style="position:absolute;left:0;text-align:left;margin-left:3.25pt;margin-top:100.65pt;width:61.75pt;height:45.9pt;flip:x;z-index:25165876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">
                <v:group id="กลุ่ม 577" o:spid="_x0000_s15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">
                  <v:rect id="สี่เหลี่ยมผืนผ้า 578" o:spid="_x0000_s15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/k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" filled="f" strokecolor="red" strokeweight="1pt"/>
                  <v:line id="ตัวเชื่อมต่อตรง 579" o:spid="_x0000_s15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Nr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8h7+LuU7oNe/AAAA//8DAFBLAQItABQABgAIAAAAIQDb4fbL7gAAAIUBAAATAAAA&#10;AAAAAAAAAAAAAAAAAABbQ29udGVudF9UeXBlc10ueG1sUEsBAi0AFAAGAAgAAAAhAFr0LFu/AAAA&#10;FQEAAAsAAAAAAAAAAAAAAAAAHwEAAF9yZWxzLy5yZWxzUEsBAi0AFAAGAAgAAAAhABhzM2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9F75174" w14:textId="77777777" w:rsidR="00875640" w:rsidRPr="0085592D" w:rsidRDefault="00875640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8" behindDoc="0" locked="0" layoutInCell="1" allowOverlap="1" wp14:anchorId="21945071" wp14:editId="7F91FF94">
                <wp:simplePos x="0" y="0"/>
                <wp:positionH relativeFrom="column">
                  <wp:posOffset>-447675</wp:posOffset>
                </wp:positionH>
                <wp:positionV relativeFrom="paragraph">
                  <wp:posOffset>987425</wp:posOffset>
                </wp:positionV>
                <wp:extent cx="1270000" cy="285750"/>
                <wp:effectExtent l="0" t="0" r="25400" b="19050"/>
                <wp:wrapNone/>
                <wp:docPr id="518069594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595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9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9412" w14:textId="77777777" w:rsidR="00875640" w:rsidRPr="0085592D" w:rsidRDefault="00875640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5071" id="กลุ่ม 571" o:spid="_x0000_s1515" style="position:absolute;left:0;text-align:left;margin-left:-35.25pt;margin-top:77.75pt;width:100pt;height:22.5pt;z-index:251658768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">
                <v:group id="กลุ่ม 572" o:spid="_x0000_s15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">
                  <v:rect id="สี่เหลี่ยมผืนผ้า 573" o:spid="_x0000_s15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eQ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" filled="f" strokecolor="red" strokeweight="1pt"/>
                  <v:line id="ตัวเชื่อมต่อตรง 574" o:spid="_x0000_s15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9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6FFC9412" w14:textId="77777777" w:rsidR="00875640" w:rsidRPr="0085592D" w:rsidRDefault="00875640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5" behindDoc="0" locked="0" layoutInCell="1" allowOverlap="1" wp14:anchorId="4119BFDF" wp14:editId="1F06BA44">
                <wp:simplePos x="0" y="0"/>
                <wp:positionH relativeFrom="column">
                  <wp:posOffset>-422910</wp:posOffset>
                </wp:positionH>
                <wp:positionV relativeFrom="paragraph">
                  <wp:posOffset>917268</wp:posOffset>
                </wp:positionV>
                <wp:extent cx="210820" cy="304800"/>
                <wp:effectExtent l="0" t="0" r="0" b="0"/>
                <wp:wrapNone/>
                <wp:docPr id="518069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134D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BFDF" id="_x0000_s1520" type="#_x0000_t202" style="position:absolute;left:0;text-align:left;margin-left:-33.3pt;margin-top:72.25pt;width:16.6pt;height:24pt;z-index:2516587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mUPgIAAB4EAAAOAAAAZHJzL2Uyb0RvYy54bWysU8uO0zAU3SPxD5b3NElpSxs1HQ0zDEIa&#10;HtLAB7iO01j4he02GXYgJOAzWCBWbFhl/iafwrXT6V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" filled="f" stroked="f">
                <v:textbox>
                  <w:txbxContent>
                    <w:p w14:paraId="6D16134D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179AE7E3" wp14:editId="3E7AABBC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274310" cy="2428240"/>
            <wp:effectExtent l="19050" t="19050" r="21590" b="10160"/>
            <wp:wrapSquare wrapText="bothSides"/>
            <wp:docPr id="518069602" name="Picture 51806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93F5A" w:rsidRPr="000E7849">
        <w:rPr>
          <w:rFonts w:ascii="TH Sarabun New" w:hAnsi="TH Sarabun New"/>
          <w:sz w:val="32"/>
          <w:szCs w:val="32"/>
        </w:rPr>
        <w:t>Service</w:t>
      </w:r>
      <w:r w:rsidR="00875640" w:rsidRPr="000E7849">
        <w:rPr>
          <w:rFonts w:ascii="TH Sarabun New" w:hAnsi="TH Sarabun New"/>
          <w:sz w:val="32"/>
          <w:szCs w:val="32"/>
        </w:rPr>
        <w:t xml:space="preserve"> list”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875640" w:rsidRPr="000E7849">
        <w:rPr>
          <w:rFonts w:ascii="TH Sarabun New" w:hAnsi="TH Sarabun New"/>
          <w:sz w:val="32"/>
          <w:szCs w:val="32"/>
        </w:rPr>
        <w:t xml:space="preserve"> Information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875640" w:rsidRPr="000E7849">
        <w:rPr>
          <w:rFonts w:ascii="TH Sarabun New" w:hAnsi="TH Sarabun New"/>
          <w:sz w:val="32"/>
          <w:szCs w:val="32"/>
        </w:rPr>
        <w:t>-</w:t>
      </w:r>
      <w:r w:rsidR="005F3A4E" w:rsidRPr="000E7849">
        <w:rPr>
          <w:rFonts w:ascii="TH Sarabun New" w:hAnsi="TH Sarabun New"/>
          <w:sz w:val="32"/>
          <w:szCs w:val="32"/>
        </w:rPr>
        <w:t>1</w:t>
      </w:r>
      <w:r w:rsidR="008167CA" w:rsidRPr="000E7849">
        <w:rPr>
          <w:rFonts w:ascii="TH Sarabun New" w:hAnsi="TH Sarabun New"/>
          <w:sz w:val="32"/>
          <w:szCs w:val="32"/>
        </w:rPr>
        <w:t>7</w:t>
      </w:r>
    </w:p>
    <w:p w14:paraId="47D01EAE" w14:textId="1EC9249A" w:rsidR="00875640" w:rsidRPr="000E7849" w:rsidRDefault="00962A04" w:rsidP="00875640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t xml:space="preserve">  </w:t>
      </w:r>
    </w:p>
    <w:p w14:paraId="1635E509" w14:textId="70B10810" w:rsidR="00875640" w:rsidRPr="000E7849" w:rsidRDefault="00875640" w:rsidP="004F0843">
      <w:pPr>
        <w:pStyle w:val="Caption"/>
      </w:pPr>
      <w:r w:rsidRPr="000E7849">
        <w:rPr>
          <w:cs/>
        </w:rPr>
        <w:t xml:space="preserve">ภาพที่ </w:t>
      </w:r>
      <w:r w:rsidR="004A379F" w:rsidRPr="000E7849">
        <w:rPr>
          <w:cs/>
        </w:rPr>
        <w:t>1</w:t>
      </w:r>
      <w:r w:rsidRPr="000E7849">
        <w:rPr>
          <w:cs/>
        </w:rPr>
        <w:t>-</w:t>
      </w:r>
      <w:r w:rsidR="005F3A4E" w:rsidRPr="000E7849">
        <w:rPr>
          <w:cs/>
        </w:rPr>
        <w:t>17</w:t>
      </w:r>
      <w:r w:rsidRPr="000E7849">
        <w:rPr>
          <w:cs/>
        </w:rPr>
        <w:t xml:space="preserve"> ขั้นตอนการเข้าดูรายการ</w:t>
      </w:r>
      <w:r w:rsidR="004A379F" w:rsidRPr="000E7849">
        <w:rPr>
          <w:cs/>
        </w:rPr>
        <w:t>บริการ</w:t>
      </w:r>
    </w:p>
    <w:p w14:paraId="2CA04C5C" w14:textId="1EB9951C" w:rsidR="00875640" w:rsidRPr="000E7849" w:rsidRDefault="00134098" w:rsidP="0084236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17" behindDoc="0" locked="0" layoutInCell="1" allowOverlap="1" wp14:anchorId="09A1D9A0" wp14:editId="762662B8">
                <wp:simplePos x="0" y="0"/>
                <wp:positionH relativeFrom="column">
                  <wp:posOffset>1190625</wp:posOffset>
                </wp:positionH>
                <wp:positionV relativeFrom="paragraph">
                  <wp:posOffset>2750185</wp:posOffset>
                </wp:positionV>
                <wp:extent cx="3848100" cy="247650"/>
                <wp:effectExtent l="0" t="0" r="19050" b="19050"/>
                <wp:wrapNone/>
                <wp:docPr id="518069599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2276" id="สี่เหลี่ยมผืนผ้า 573" o:spid="_x0000_s1026" style="position:absolute;margin-left:93.75pt;margin-top:216.55pt;width:303pt;height:19.5pt;z-index:251658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" filled="f" strokecolor="red" strokeweight="1pt"/>
            </w:pict>
          </mc:Fallback>
        </mc:AlternateContent>
      </w:r>
      <w:r w:rsidR="000000F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FA7C412" wp14:editId="196ACDA3">
            <wp:simplePos x="0" y="0"/>
            <wp:positionH relativeFrom="column">
              <wp:posOffset>0</wp:posOffset>
            </wp:positionH>
            <wp:positionV relativeFrom="paragraph">
              <wp:posOffset>1321435</wp:posOffset>
            </wp:positionV>
            <wp:extent cx="5274310" cy="2429510"/>
            <wp:effectExtent l="19050" t="19050" r="21590" b="27940"/>
            <wp:wrapSquare wrapText="bothSides"/>
            <wp:docPr id="518069603" name="Picture 5180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000E7849">
        <w:rPr>
          <w:rFonts w:ascii="TH Sarabun New" w:hAnsi="TH Sarabun New"/>
          <w:sz w:val="32"/>
          <w:szCs w:val="32"/>
        </w:rPr>
        <w:t xml:space="preserve">3. </w:t>
      </w:r>
      <w:r w:rsidR="00875640" w:rsidRPr="000E7849">
        <w:rPr>
          <w:rFonts w:ascii="TH Sarabun New" w:hAnsi="TH Sarabun New"/>
          <w:sz w:val="32"/>
          <w:szCs w:val="32"/>
          <w:cs/>
        </w:rPr>
        <w:t>ระบบแสดงรายการ</w:t>
      </w:r>
      <w:r w:rsidR="00842366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875640" w:rsidRPr="000E7849">
        <w:rPr>
          <w:rFonts w:ascii="TH Sarabun New" w:hAnsi="TH Sarabun New"/>
          <w:sz w:val="32"/>
          <w:szCs w:val="32"/>
          <w:cs/>
        </w:rPr>
        <w:t>ที่มีในฐานข้อมูลทั้งหมด</w:t>
      </w:r>
      <w:r w:rsidR="0084236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โดยแสดงเป็นตารางข้อมูล </w:t>
      </w:r>
      <w:r w:rsidR="00875640" w:rsidRPr="000E7849">
        <w:rPr>
          <w:rFonts w:ascii="TH Sarabun New" w:hAnsi="TH Sarabun New"/>
          <w:sz w:val="32"/>
          <w:szCs w:val="32"/>
        </w:rPr>
        <w:t xml:space="preserve">(Table) </w:t>
      </w:r>
      <w:r w:rsidR="0074401B" w:rsidRPr="000E7849">
        <w:rPr>
          <w:rFonts w:ascii="TH Sarabun New" w:hAnsi="TH Sarabun New"/>
          <w:sz w:val="32"/>
          <w:szCs w:val="32"/>
        </w:rPr>
        <w:br/>
      </w:r>
      <w:r w:rsidR="00875640" w:rsidRPr="000E7849">
        <w:rPr>
          <w:rFonts w:ascii="TH Sarabun New" w:hAnsi="TH Sarabun New"/>
          <w:sz w:val="32"/>
          <w:szCs w:val="32"/>
          <w:cs/>
        </w:rPr>
        <w:t>ซึ่</w:t>
      </w:r>
      <w:r w:rsidR="00842366" w:rsidRPr="000E7849">
        <w:rPr>
          <w:rFonts w:ascii="TH Sarabun New" w:hAnsi="TH Sarabun New"/>
          <w:sz w:val="32"/>
          <w:szCs w:val="32"/>
          <w:cs/>
        </w:rPr>
        <w:t>ง</w:t>
      </w:r>
      <w:r w:rsidR="00875640" w:rsidRPr="000E7849">
        <w:rPr>
          <w:rFonts w:ascii="TH Sarabun New" w:hAnsi="TH Sarabun New"/>
          <w:sz w:val="32"/>
          <w:szCs w:val="32"/>
          <w:cs/>
        </w:rPr>
        <w:t>แสดง 6</w:t>
      </w:r>
      <w:r w:rsidR="00875640" w:rsidRPr="000E7849">
        <w:rPr>
          <w:rFonts w:ascii="TH Sarabun New" w:hAnsi="TH Sarabun New"/>
          <w:sz w:val="32"/>
          <w:szCs w:val="32"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875640" w:rsidRPr="000E7849">
        <w:rPr>
          <w:rFonts w:ascii="TH Sarabun New" w:hAnsi="TH Sarabun New"/>
          <w:sz w:val="32"/>
          <w:szCs w:val="32"/>
        </w:rPr>
        <w:t>(No.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หมายเลข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n</w:t>
      </w:r>
      <w:r w:rsidR="00875640" w:rsidRPr="000E7849">
        <w:rPr>
          <w:rFonts w:ascii="TH Sarabun New" w:hAnsi="TH Sarabun New"/>
          <w:sz w:val="32"/>
          <w:szCs w:val="32"/>
        </w:rPr>
        <w:t>umber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สถานะ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s</w:t>
      </w:r>
      <w:r w:rsidR="00875640" w:rsidRPr="000E7849">
        <w:rPr>
          <w:rFonts w:ascii="TH Sarabun New" w:hAnsi="TH Sarabun New"/>
          <w:sz w:val="32"/>
          <w:szCs w:val="32"/>
        </w:rPr>
        <w:t>tatus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4236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ประเภท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</w:t>
      </w:r>
      <w:r w:rsidR="00824272" w:rsidRPr="000E7849">
        <w:rPr>
          <w:rFonts w:ascii="TH Sarabun New" w:hAnsi="TH Sarabun New"/>
          <w:sz w:val="32"/>
          <w:szCs w:val="32"/>
        </w:rPr>
        <w:t>t</w:t>
      </w:r>
      <w:r w:rsidR="00875640" w:rsidRPr="000E7849">
        <w:rPr>
          <w:rFonts w:ascii="TH Sarabun New" w:hAnsi="TH Sarabun New"/>
          <w:sz w:val="32"/>
          <w:szCs w:val="32"/>
        </w:rPr>
        <w:t>ype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24272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วันที่ต้องออก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r w:rsidR="000D3C9B" w:rsidRPr="000E7849">
        <w:rPr>
          <w:rFonts w:ascii="TH Sarabun New" w:hAnsi="TH Sarabun New"/>
          <w:sz w:val="32"/>
          <w:szCs w:val="32"/>
        </w:rPr>
        <w:t>Cut-off</w:t>
      </w:r>
      <w:r w:rsidR="00875640" w:rsidRPr="000E7849">
        <w:rPr>
          <w:rFonts w:ascii="TH Sarabun New" w:hAnsi="TH Sarabun New"/>
          <w:sz w:val="32"/>
          <w:szCs w:val="32"/>
        </w:rPr>
        <w:t>)</w:t>
      </w:r>
      <w:r w:rsidR="000D3C9B" w:rsidRPr="000E7849">
        <w:rPr>
          <w:rFonts w:ascii="TH Sarabun New" w:hAnsi="TH Sarabun New"/>
          <w:sz w:val="32"/>
          <w:szCs w:val="32"/>
        </w:rPr>
        <w:t>,</w:t>
      </w:r>
      <w:r w:rsidR="0058711F" w:rsidRPr="000E7849">
        <w:rPr>
          <w:rFonts w:ascii="TH Sarabun New" w:hAnsi="TH Sarabun New"/>
          <w:sz w:val="32"/>
          <w:szCs w:val="32"/>
        </w:rPr>
        <w:t xml:space="preserve"> </w:t>
      </w:r>
      <w:r w:rsidR="0058711F" w:rsidRPr="000E7849">
        <w:rPr>
          <w:rFonts w:ascii="TH Sarabun New" w:hAnsi="TH Sarabun New"/>
          <w:sz w:val="32"/>
          <w:szCs w:val="32"/>
          <w:cs/>
        </w:rPr>
        <w:t xml:space="preserve">วันที่ออกจริง </w:t>
      </w:r>
      <w:r w:rsidR="000000F0" w:rsidRPr="000E7849">
        <w:rPr>
          <w:rFonts w:ascii="TH Sarabun New" w:hAnsi="TH Sarabun New"/>
          <w:sz w:val="32"/>
          <w:szCs w:val="32"/>
        </w:rPr>
        <w:t>(</w:t>
      </w:r>
      <w:r w:rsidR="0058711F" w:rsidRPr="000E7849">
        <w:rPr>
          <w:rFonts w:ascii="TH Sarabun New" w:hAnsi="TH Sarabun New"/>
          <w:sz w:val="32"/>
          <w:szCs w:val="32"/>
        </w:rPr>
        <w:t>Act. dep.</w:t>
      </w:r>
      <w:r w:rsidR="000000F0" w:rsidRPr="000E7849">
        <w:rPr>
          <w:rFonts w:ascii="TH Sarabun New" w:hAnsi="TH Sarabun New"/>
          <w:sz w:val="32"/>
          <w:szCs w:val="32"/>
        </w:rPr>
        <w:t xml:space="preserve">),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เอเย่นต์ </w:t>
      </w:r>
      <w:r w:rsidR="00875640" w:rsidRPr="000E7849">
        <w:rPr>
          <w:rFonts w:ascii="TH Sarabun New" w:hAnsi="TH Sarabun New"/>
          <w:sz w:val="32"/>
          <w:szCs w:val="32"/>
        </w:rPr>
        <w:t xml:space="preserve">(Agent) </w:t>
      </w:r>
      <w:r w:rsidR="000000F0" w:rsidRPr="000E7849">
        <w:rPr>
          <w:rFonts w:ascii="TH Sarabun New" w:hAnsi="TH Sarabun New"/>
          <w:sz w:val="32"/>
          <w:szCs w:val="32"/>
          <w:cs/>
        </w:rPr>
        <w:t xml:space="preserve">และลูกค้า </w:t>
      </w:r>
      <w:r w:rsidR="000000F0" w:rsidRPr="000E7849">
        <w:rPr>
          <w:rFonts w:ascii="TH Sarabun New" w:hAnsi="TH Sarabun New"/>
          <w:sz w:val="32"/>
          <w:szCs w:val="32"/>
        </w:rPr>
        <w:t>(</w:t>
      </w:r>
      <w:r w:rsidR="00CD7AD8" w:rsidRPr="000E7849">
        <w:rPr>
          <w:rFonts w:ascii="TH Sarabun New" w:hAnsi="TH Sarabun New"/>
          <w:sz w:val="32"/>
          <w:szCs w:val="32"/>
        </w:rPr>
        <w:t>Customer</w:t>
      </w:r>
      <w:r w:rsidR="000000F0" w:rsidRPr="000E7849">
        <w:rPr>
          <w:rFonts w:ascii="TH Sarabun New" w:hAnsi="TH Sarabun New"/>
          <w:sz w:val="32"/>
          <w:szCs w:val="32"/>
        </w:rPr>
        <w:t xml:space="preserve">)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2366" w:rsidRPr="000E7849">
        <w:rPr>
          <w:rFonts w:ascii="TH Sarabun New" w:hAnsi="TH Sarabun New"/>
          <w:sz w:val="32"/>
          <w:szCs w:val="32"/>
          <w:cs/>
        </w:rPr>
        <w:t>1</w:t>
      </w:r>
      <w:r w:rsidR="00875640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8</w:t>
      </w:r>
    </w:p>
    <w:p w14:paraId="1C9E20D8" w14:textId="07853870" w:rsidR="00875640" w:rsidRPr="000E7849" w:rsidRDefault="004A379F" w:rsidP="00875640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t xml:space="preserve"> </w:t>
      </w:r>
      <w:r w:rsidRPr="000E7849">
        <w:rPr>
          <w:rFonts w:ascii="TH Sarabun New" w:hAnsi="TH Sarabun New"/>
          <w:noProof/>
          <w:sz w:val="32"/>
          <w:szCs w:val="32"/>
          <w:cs/>
        </w:rPr>
        <w:t xml:space="preserve"> </w:t>
      </w:r>
    </w:p>
    <w:p w14:paraId="2D650D49" w14:textId="5D99EDD1" w:rsidR="00665D25" w:rsidRPr="000E7849" w:rsidRDefault="00875640" w:rsidP="00665D2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F3A4E" w:rsidRPr="000E7849">
        <w:rPr>
          <w:rFonts w:ascii="TH Sarabun New" w:hAnsi="TH Sarabun New"/>
          <w:sz w:val="32"/>
          <w:szCs w:val="32"/>
          <w:cs/>
        </w:rPr>
        <w:t>18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</w:t>
      </w:r>
      <w:r w:rsidR="004A379F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65D25" w:rsidRPr="000E7849">
        <w:rPr>
          <w:rFonts w:ascii="TH Sarabun New" w:hAnsi="TH Sarabun New"/>
          <w:b/>
          <w:bCs/>
          <w:sz w:val="32"/>
          <w:szCs w:val="32"/>
        </w:rPr>
        <w:br w:type="page"/>
      </w:r>
    </w:p>
    <w:p w14:paraId="6D3565D4" w14:textId="34051705" w:rsidR="006779FB" w:rsidRPr="000E7849" w:rsidRDefault="006779FB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3" w:name="_Toc90597640"/>
      <w:r w:rsidRPr="000E7849">
        <w:rPr>
          <w:rFonts w:ascii="TH Sarabun New" w:hAnsi="TH Sarabun New"/>
          <w:sz w:val="32"/>
          <w:cs/>
        </w:rPr>
        <w:lastRenderedPageBreak/>
        <w:t>ดูข้อมูลบริการ</w:t>
      </w:r>
      <w:bookmarkEnd w:id="13"/>
    </w:p>
    <w:p w14:paraId="349057DF" w14:textId="5CB6640D" w:rsidR="006779FB" w:rsidRPr="000E7849" w:rsidRDefault="006779FB" w:rsidP="006779F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F04499" w:rsidRPr="000E7849">
        <w:rPr>
          <w:rFonts w:ascii="TH Sarabun New" w:hAnsi="TH Sarabun New"/>
          <w:sz w:val="32"/>
          <w:szCs w:val="32"/>
          <w:cs/>
        </w:rPr>
        <w:t>ข้อมูลบริการ</w:t>
      </w:r>
    </w:p>
    <w:p w14:paraId="2087E88B" w14:textId="13645599" w:rsidR="006779FB" w:rsidRPr="000E7849" w:rsidRDefault="006779FB" w:rsidP="006779F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9</w:t>
      </w:r>
    </w:p>
    <w:p w14:paraId="18F0F0DE" w14:textId="77A7F40B" w:rsidR="006779FB" w:rsidRPr="000E7849" w:rsidRDefault="00257967" w:rsidP="006779F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7" behindDoc="0" locked="0" layoutInCell="1" allowOverlap="1" wp14:anchorId="4D442B5E" wp14:editId="3599C870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6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A3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2B5E" id="_x0000_s1521" type="#_x0000_t202" style="position:absolute;left:0;text-align:left;margin-left:-35.8pt;margin-top:74.8pt;width:16.6pt;height:24pt;z-index:251658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rPgIAAB4EAAAOAAAAZHJzL2Uyb0RvYy54bWysU8uO0zAU3SPxD5b3NElpSxs1HQ0zDEIa&#10;HtLAB7iO01j4he02GXaDkIDPYIFYsWGV+Zt8CtdOp1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" filled="f" stroked="f">
                <v:textbox>
                  <w:txbxContent>
                    <w:p w14:paraId="6A05B3A3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0" behindDoc="0" locked="0" layoutInCell="1" allowOverlap="1" wp14:anchorId="08D6B946" wp14:editId="67AB39D1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696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EFF3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B6F1A8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B946" id="_x0000_s1522" type="#_x0000_t202" style="position:absolute;left:0;text-align:left;margin-left:21.8pt;margin-top:116.45pt;width:22.35pt;height:26.15pt;z-index:2516587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" filled="f" stroked="f">
                <v:textbox>
                  <w:txbxContent>
                    <w:p w14:paraId="0239EFF3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03B6F1A8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9" behindDoc="0" locked="0" layoutInCell="1" allowOverlap="1" wp14:anchorId="551765B0" wp14:editId="2ED5EB8E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69638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639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640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41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5B315" w14:textId="77777777" w:rsidR="00257967" w:rsidRPr="0085592D" w:rsidRDefault="00257967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65B0" id="_x0000_s1523" style="position:absolute;left:0;text-align:left;margin-left:2.5pt;margin-top:96.65pt;width:61.75pt;height:45.9pt;flip:x;z-index:25165876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">
                <v:group id="กลุ่ม 577" o:spid="_x0000_s152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Be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">
                  <v:rect id="สี่เหลี่ยมผืนผ้า 578" o:spid="_x0000_s15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" filled="f" strokecolor="red" strokeweight="1pt"/>
                  <v:line id="ตัวเชื่อมต่อตรง 579" o:spid="_x0000_s152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2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1A5B315" w14:textId="77777777" w:rsidR="00257967" w:rsidRPr="0085592D" w:rsidRDefault="00257967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0" behindDoc="0" locked="0" layoutInCell="1" allowOverlap="1" wp14:anchorId="39FAEF89" wp14:editId="5FBA7E40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18069643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644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66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6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F750" w14:textId="77777777" w:rsidR="00257967" w:rsidRPr="0085592D" w:rsidRDefault="00257967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AEF89" id="_x0000_s1528" style="position:absolute;left:0;text-align:left;margin-left:-36pt;margin-top:78.2pt;width:100pt;height:22.5pt;z-index:251658770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">
                <v:group id="กลุ่ม 572" o:spid="_x0000_s15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y9ygAAAOI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">
                  <v:rect id="สี่เหลี่ยมผืนผ้า 573" o:spid="_x0000_s15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" filled="f" strokecolor="red" strokeweight="1pt"/>
                  <v:line id="ตัวเชื่อมต่อตรง 574" o:spid="_x0000_s15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2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2F0F750" w14:textId="77777777" w:rsidR="00257967" w:rsidRPr="0085592D" w:rsidRDefault="00257967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29" behindDoc="0" locked="0" layoutInCell="1" allowOverlap="1" wp14:anchorId="3317FCB9" wp14:editId="108A4B06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69669" name="Picture 5180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79F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6779FB" w:rsidRPr="000E7849">
        <w:rPr>
          <w:rFonts w:ascii="TH Sarabun New" w:hAnsi="TH Sarabun New"/>
          <w:sz w:val="32"/>
          <w:szCs w:val="32"/>
        </w:rPr>
        <w:t xml:space="preserve"> list” 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6779FB" w:rsidRPr="000E7849">
        <w:rPr>
          <w:rFonts w:ascii="TH Sarabun New" w:hAnsi="TH Sarabun New"/>
          <w:sz w:val="32"/>
          <w:szCs w:val="32"/>
        </w:rPr>
        <w:t xml:space="preserve"> Information 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="006779FB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9</w:t>
      </w:r>
    </w:p>
    <w:p w14:paraId="7AE2EC96" w14:textId="51E9760A" w:rsidR="00257967" w:rsidRPr="000E7849" w:rsidRDefault="00257967" w:rsidP="00257967">
      <w:pPr>
        <w:keepNext/>
        <w:rPr>
          <w:rFonts w:ascii="TH Sarabun New" w:hAnsi="TH Sarabun New"/>
          <w:sz w:val="32"/>
          <w:szCs w:val="32"/>
        </w:rPr>
      </w:pPr>
    </w:p>
    <w:p w14:paraId="56F94261" w14:textId="02BE5FE7" w:rsidR="006779FB" w:rsidRPr="000E7849" w:rsidRDefault="00257967" w:rsidP="004F0843">
      <w:pPr>
        <w:pStyle w:val="Caption"/>
      </w:pPr>
      <w:r w:rsidRPr="000E7849">
        <w:rPr>
          <w:noProof/>
          <w:cs/>
        </w:rPr>
        <w:drawing>
          <wp:anchor distT="0" distB="0" distL="114300" distR="114300" simplePos="0" relativeHeight="251658726" behindDoc="0" locked="0" layoutInCell="1" allowOverlap="1" wp14:anchorId="2F31DFC7" wp14:editId="246CDCA1">
            <wp:simplePos x="0" y="0"/>
            <wp:positionH relativeFrom="column">
              <wp:posOffset>-26035</wp:posOffset>
            </wp:positionH>
            <wp:positionV relativeFrom="paragraph">
              <wp:posOffset>788670</wp:posOffset>
            </wp:positionV>
            <wp:extent cx="5274310" cy="2314575"/>
            <wp:effectExtent l="19050" t="19050" r="21590" b="28575"/>
            <wp:wrapSquare wrapText="bothSides"/>
            <wp:docPr id="518069686" name="Picture 51806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9FB" w:rsidRPr="000E7849">
        <w:rPr>
          <w:cs/>
        </w:rPr>
        <w:t xml:space="preserve">ภาพที่ </w:t>
      </w:r>
      <w:r w:rsidR="00F04499" w:rsidRPr="000E7849">
        <w:rPr>
          <w:cs/>
        </w:rPr>
        <w:t>1</w:t>
      </w:r>
      <w:r w:rsidR="006779FB" w:rsidRPr="000E7849">
        <w:t>-</w:t>
      </w:r>
      <w:r w:rsidR="008167CA" w:rsidRPr="000E7849">
        <w:t>19</w:t>
      </w:r>
      <w:r w:rsidR="006779FB" w:rsidRPr="000E7849">
        <w:rPr>
          <w:cs/>
        </w:rPr>
        <w:t xml:space="preserve"> </w:t>
      </w:r>
      <w:r w:rsidR="006779FB" w:rsidRPr="000E7849">
        <w:rPr>
          <w:noProof/>
          <w:cs/>
        </w:rPr>
        <w:t>ขั้นตอนการเข้าดูข้อมูล</w:t>
      </w:r>
      <w:r w:rsidR="00F04499" w:rsidRPr="000E7849">
        <w:rPr>
          <w:noProof/>
          <w:cs/>
        </w:rPr>
        <w:t>บ</w:t>
      </w:r>
      <w:r w:rsidRPr="000E7849">
        <w:rPr>
          <w:noProof/>
          <w:cs/>
        </w:rPr>
        <w:t>ริ</w:t>
      </w:r>
      <w:r w:rsidR="00F04499" w:rsidRPr="000E7849">
        <w:rPr>
          <w:noProof/>
          <w:cs/>
        </w:rPr>
        <w:t>การ</w:t>
      </w:r>
    </w:p>
    <w:p w14:paraId="120C9AFA" w14:textId="169ADFE8" w:rsidR="006779FB" w:rsidRPr="000E7849" w:rsidRDefault="00257967" w:rsidP="0025796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8" behindDoc="0" locked="0" layoutInCell="1" allowOverlap="1" wp14:anchorId="552C27FE" wp14:editId="7F58CFD8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6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61F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7FE" id="_x0000_s1533" type="#_x0000_t202" style="position:absolute;left:0;text-align:left;margin-left:217.8pt;margin-top:158.75pt;width:22.35pt;height:26.2pt;z-index:251658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fGQAIAAB4EAAAOAAAAZHJzL2Uyb0RvYy54bWysU8uO0zAU3SPxD5b3NI9pSxs1HQ0zDEIa&#10;HtLAB7iO01j4EWy3SdmBkIDPYIFYsWGV+Zt8CtdOWyrYIbKwrn1zj+85Pnd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" filled="f" stroked="f">
                <v:textbox>
                  <w:txbxContent>
                    <w:p w14:paraId="7AEF961F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1" behindDoc="0" locked="0" layoutInCell="1" allowOverlap="1" wp14:anchorId="1EE9B261" wp14:editId="0D2A9CFD">
                <wp:simplePos x="0" y="0"/>
                <wp:positionH relativeFrom="column">
                  <wp:posOffset>1143000</wp:posOffset>
                </wp:positionH>
                <wp:positionV relativeFrom="paragraph">
                  <wp:posOffset>1762760</wp:posOffset>
                </wp:positionV>
                <wp:extent cx="3896360" cy="582929"/>
                <wp:effectExtent l="0" t="0" r="27940" b="27305"/>
                <wp:wrapNone/>
                <wp:docPr id="5180696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5180696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696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4255" w14:textId="77777777" w:rsidR="006779FB" w:rsidRPr="0085592D" w:rsidRDefault="006779FB" w:rsidP="006779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9B261" id="กลุ่ม 603" o:spid="_x0000_s1534" style="position:absolute;left:0;text-align:left;margin-left:90pt;margin-top:138.8pt;width:306.8pt;height:45.9pt;flip:x;z-index:251658771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">
                <v:group id="กลุ่ม 604" o:spid="_x0000_s153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Iv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">
                  <v:rect id="สี่เหลี่ยมผืนผ้า 605" o:spid="_x0000_s153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" filled="f" strokecolor="red" strokeweight="1pt"/>
                  <v:line id="ตัวเชื่อมต่อตรง 606" o:spid="_x0000_s153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DC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r64XcDvpXwH9PoHAAD//wMAUEsBAi0AFAAGAAgAAAAhANvh9svuAAAAhQEAABMAAAAA&#10;AAAAAAAAAAAAAAAAAFtDb250ZW50X1R5cGVzXS54bWxQSwECLQAUAAYACAAAACEAWvQsW78AAAAV&#10;AQAACwAAAAAAAAAAAAAAAAAfAQAAX3JlbHMvLnJlbHNQSwECLQAUAAYACAAAACEABZUww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724255" w14:textId="77777777" w:rsidR="006779FB" w:rsidRPr="0085592D" w:rsidRDefault="006779FB" w:rsidP="006779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79FB" w:rsidRPr="000E7849">
        <w:rPr>
          <w:rFonts w:ascii="TH Sarabun New" w:hAnsi="TH Sarabun New"/>
          <w:sz w:val="32"/>
          <w:szCs w:val="32"/>
        </w:rPr>
        <w:t xml:space="preserve">3. </w:t>
      </w:r>
      <w:r w:rsidR="006779FB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6779FB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  <w:cs/>
        </w:rPr>
        <w:t>20</w:t>
      </w:r>
    </w:p>
    <w:p w14:paraId="08A21675" w14:textId="13C84277" w:rsidR="006779FB" w:rsidRPr="000E7849" w:rsidRDefault="006779FB" w:rsidP="004F0843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257967" w:rsidRPr="000E7849">
        <w:rPr>
          <w:cs/>
        </w:rPr>
        <w:t>1</w:t>
      </w:r>
      <w:r w:rsidRPr="000E7849">
        <w:t>-</w:t>
      </w:r>
      <w:r w:rsidR="00BA737C" w:rsidRPr="000E7849">
        <w:rPr>
          <w:cs/>
        </w:rPr>
        <w:t>20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</w:t>
      </w:r>
      <w:r w:rsidR="00257967" w:rsidRPr="000E7849">
        <w:rPr>
          <w:noProof/>
          <w:cs/>
        </w:rPr>
        <w:t>บริการ</w:t>
      </w:r>
      <w:r w:rsidRPr="000E7849">
        <w:rPr>
          <w:noProof/>
          <w:cs/>
        </w:rPr>
        <w:t xml:space="preserve"> (ต่อ)</w:t>
      </w:r>
    </w:p>
    <w:p w14:paraId="093AAF51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637CD76C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76DC859C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6B6660B5" w14:textId="04FEBBB2" w:rsidR="00665D25" w:rsidRPr="000E7849" w:rsidRDefault="00665D25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br w:type="page"/>
      </w:r>
    </w:p>
    <w:p w14:paraId="09775994" w14:textId="0A11373F" w:rsidR="00B752B8" w:rsidRPr="000E7849" w:rsidRDefault="00F14305" w:rsidP="0094243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807" behindDoc="0" locked="0" layoutInCell="1" allowOverlap="1" wp14:anchorId="611D0F67" wp14:editId="06CE1D79">
                <wp:simplePos x="0" y="0"/>
                <wp:positionH relativeFrom="margin">
                  <wp:posOffset>4384040</wp:posOffset>
                </wp:positionH>
                <wp:positionV relativeFrom="paragraph">
                  <wp:posOffset>2425297</wp:posOffset>
                </wp:positionV>
                <wp:extent cx="457200" cy="304800"/>
                <wp:effectExtent l="0" t="0" r="0" b="0"/>
                <wp:wrapNone/>
                <wp:docPr id="518070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9EA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67" id="_x0000_s1539" type="#_x0000_t202" style="position:absolute;left:0;text-align:left;margin-left:345.2pt;margin-top:190.95pt;width:36pt;height:24pt;flip:x;z-index:251658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" filled="f" stroked="f">
                <v:textbox>
                  <w:txbxContent>
                    <w:p w14:paraId="109D89EA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5" behindDoc="0" locked="0" layoutInCell="1" allowOverlap="1" wp14:anchorId="0CAD52FE" wp14:editId="1B3019AE">
                <wp:simplePos x="0" y="0"/>
                <wp:positionH relativeFrom="margin">
                  <wp:posOffset>4416425</wp:posOffset>
                </wp:positionH>
                <wp:positionV relativeFrom="paragraph">
                  <wp:posOffset>2169795</wp:posOffset>
                </wp:positionV>
                <wp:extent cx="308857" cy="304800"/>
                <wp:effectExtent l="0" t="0" r="0" b="0"/>
                <wp:wrapNone/>
                <wp:docPr id="518070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8B49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52FE" id="_x0000_s1540" type="#_x0000_t202" style="position:absolute;left:0;text-align:left;margin-left:347.75pt;margin-top:170.85pt;width:24.3pt;height:24pt;flip:x;z-index:2516588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" filled="f" stroked="f">
                <v:textbox>
                  <w:txbxContent>
                    <w:p w14:paraId="06C08B49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3" behindDoc="0" locked="0" layoutInCell="1" allowOverlap="1" wp14:anchorId="6A2BB103" wp14:editId="0942D9D5">
                <wp:simplePos x="0" y="0"/>
                <wp:positionH relativeFrom="margin">
                  <wp:posOffset>4584065</wp:posOffset>
                </wp:positionH>
                <wp:positionV relativeFrom="paragraph">
                  <wp:posOffset>1922145</wp:posOffset>
                </wp:positionV>
                <wp:extent cx="308857" cy="304800"/>
                <wp:effectExtent l="0" t="0" r="0" b="0"/>
                <wp:wrapNone/>
                <wp:docPr id="518070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31E" w14:textId="6715557F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103" id="_x0000_s1541" type="#_x0000_t202" style="position:absolute;left:0;text-align:left;margin-left:360.95pt;margin-top:151.35pt;width:24.3pt;height:24pt;flip:x;z-index:251658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" filled="f" stroked="f">
                <v:textbox>
                  <w:txbxContent>
                    <w:p w14:paraId="26CAB31E" w14:textId="6715557F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5" behindDoc="0" locked="0" layoutInCell="1" allowOverlap="1" wp14:anchorId="10D4C282" wp14:editId="21C3E2FD">
                <wp:simplePos x="0" y="0"/>
                <wp:positionH relativeFrom="margin">
                  <wp:posOffset>4421258</wp:posOffset>
                </wp:positionH>
                <wp:positionV relativeFrom="paragraph">
                  <wp:posOffset>1648460</wp:posOffset>
                </wp:positionV>
                <wp:extent cx="308857" cy="304800"/>
                <wp:effectExtent l="0" t="0" r="0" b="0"/>
                <wp:wrapNone/>
                <wp:docPr id="518070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4CD7" w14:textId="317B3895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C282" id="_x0000_s1542" type="#_x0000_t202" style="position:absolute;left:0;text-align:left;margin-left:348.15pt;margin-top:129.8pt;width:24.3pt;height:24pt;flip:x;z-index:2516587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" filled="f" stroked="f">
                <v:textbox>
                  <w:txbxContent>
                    <w:p w14:paraId="72BB4CD7" w14:textId="317B3895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2" behindDoc="0" locked="0" layoutInCell="1" allowOverlap="1" wp14:anchorId="0DC762CC" wp14:editId="6D5F6753">
                <wp:simplePos x="0" y="0"/>
                <wp:positionH relativeFrom="margin">
                  <wp:posOffset>4411559</wp:posOffset>
                </wp:positionH>
                <wp:positionV relativeFrom="paragraph">
                  <wp:posOffset>1321435</wp:posOffset>
                </wp:positionV>
                <wp:extent cx="206375" cy="304800"/>
                <wp:effectExtent l="0" t="0" r="0" b="0"/>
                <wp:wrapNone/>
                <wp:docPr id="518070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BC7B" w14:textId="77777777" w:rsidR="00E36235" w:rsidRPr="003742A5" w:rsidRDefault="00E36235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62CC" id="_x0000_s1543" type="#_x0000_t202" style="position:absolute;left:0;text-align:left;margin-left:347.35pt;margin-top:104.05pt;width:16.25pt;height:24pt;flip:x;z-index:2516587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" filled="f" stroked="f">
                <v:textbox>
                  <w:txbxContent>
                    <w:p w14:paraId="2C11BC7B" w14:textId="77777777" w:rsidR="00E36235" w:rsidRPr="003742A5" w:rsidRDefault="00E36235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7" behindDoc="0" locked="0" layoutInCell="1" allowOverlap="1" wp14:anchorId="651D0E34" wp14:editId="67EE413D">
                <wp:simplePos x="0" y="0"/>
                <wp:positionH relativeFrom="column">
                  <wp:posOffset>2705100</wp:posOffset>
                </wp:positionH>
                <wp:positionV relativeFrom="paragraph">
                  <wp:posOffset>1952625</wp:posOffset>
                </wp:positionV>
                <wp:extent cx="2161540" cy="285115"/>
                <wp:effectExtent l="0" t="0" r="10160" b="19685"/>
                <wp:wrapNone/>
                <wp:docPr id="51807001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61540" cy="285115"/>
                          <a:chOff x="1466" y="-2998"/>
                          <a:chExt cx="2025678" cy="285750"/>
                        </a:xfrm>
                      </wpg:grpSpPr>
                      <wpg:grpSp>
                        <wpg:cNvPr id="51807001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299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463F" w14:textId="77777777" w:rsidR="00665D25" w:rsidRPr="0085592D" w:rsidRDefault="00665D25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5F4F5CA" wp14:editId="71860685">
                                    <wp:extent cx="6350" cy="8890"/>
                                    <wp:effectExtent l="0" t="0" r="0" b="0"/>
                                    <wp:docPr id="51807040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0E34" id="กลุ่ม 645" o:spid="_x0000_s1544" style="position:absolute;left:0;text-align:left;margin-left:213pt;margin-top:153.75pt;width:170.2pt;height:22.45pt;flip:x;z-index:251659067;mso-width-relative:margin;mso-height-relative:margin" coordorigin="14,-29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">
                <v:group id="กลุ่ม 646" o:spid="_x0000_s154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">
                  <v:rect id="สี่เหลี่ยมผืนผ้า 647" o:spid="_x0000_s154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uV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" filled="f" strokecolor="red" strokeweight="1pt"/>
                  <v:line id="ตัวเชื่อมต่อตรง 648" o:spid="_x0000_s154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48" style="position:absolute;left:14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A05463F" w14:textId="77777777" w:rsidR="00665D25" w:rsidRPr="0085592D" w:rsidRDefault="00665D25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5F4F5CA" wp14:editId="71860685">
                              <wp:extent cx="6350" cy="8890"/>
                              <wp:effectExtent l="0" t="0" r="0" b="0"/>
                              <wp:docPr id="51807040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8" behindDoc="0" locked="0" layoutInCell="1" allowOverlap="1" wp14:anchorId="2E48DC69" wp14:editId="6AF3CC94">
                <wp:simplePos x="0" y="0"/>
                <wp:positionH relativeFrom="column">
                  <wp:posOffset>2705100</wp:posOffset>
                </wp:positionH>
                <wp:positionV relativeFrom="paragraph">
                  <wp:posOffset>1695450</wp:posOffset>
                </wp:positionV>
                <wp:extent cx="1986915" cy="285115"/>
                <wp:effectExtent l="0" t="0" r="13335" b="19685"/>
                <wp:wrapNone/>
                <wp:docPr id="5180699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115"/>
                          <a:chOff x="1466" y="20524"/>
                          <a:chExt cx="2025678" cy="285750"/>
                        </a:xfrm>
                      </wpg:grpSpPr>
                      <wpg:grpSp>
                        <wpg:cNvPr id="5180699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0524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568C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F611320" wp14:editId="3A277E01">
                                    <wp:extent cx="6350" cy="8890"/>
                                    <wp:effectExtent l="0" t="0" r="0" b="0"/>
                                    <wp:docPr id="51807040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8DC69" id="_x0000_s1549" style="position:absolute;left:0;text-align:left;margin-left:213pt;margin-top:133.5pt;width:156.45pt;height:22.45pt;flip:x;z-index:251659068;mso-width-relative:margin;mso-height-relative:margin" coordorigin="14,205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">
                <v:group id="กลุ่ม 646" o:spid="_x0000_s155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">
                  <v:rect id="สี่เหลี่ยมผืนผ้า 647" o:spid="_x0000_s155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" filled="f" strokecolor="red" strokeweight="1pt"/>
                  <v:line id="ตัวเชื่อมต่อตรง 648" o:spid="_x0000_s155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3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76568C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F611320" wp14:editId="3A277E01">
                              <wp:extent cx="6350" cy="8890"/>
                              <wp:effectExtent l="0" t="0" r="0" b="0"/>
                              <wp:docPr id="51807040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9" behindDoc="0" locked="0" layoutInCell="1" allowOverlap="1" wp14:anchorId="421957AC" wp14:editId="6340219C">
                <wp:simplePos x="0" y="0"/>
                <wp:positionH relativeFrom="column">
                  <wp:posOffset>2705100</wp:posOffset>
                </wp:positionH>
                <wp:positionV relativeFrom="paragraph">
                  <wp:posOffset>1381125</wp:posOffset>
                </wp:positionV>
                <wp:extent cx="1974215" cy="285115"/>
                <wp:effectExtent l="0" t="0" r="26035" b="19685"/>
                <wp:wrapNone/>
                <wp:docPr id="51806988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4215" cy="285115"/>
                          <a:chOff x="14208" y="-8043"/>
                          <a:chExt cx="2012936" cy="285750"/>
                        </a:xfrm>
                      </wpg:grpSpPr>
                      <wpg:grpSp>
                        <wpg:cNvPr id="51806988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5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5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8" y="-804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EF6B8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0BCD41A" wp14:editId="0721BB6C">
                                    <wp:extent cx="6350" cy="8890"/>
                                    <wp:effectExtent l="0" t="0" r="0" b="0"/>
                                    <wp:docPr id="518070403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57AC" id="_x0000_s1554" style="position:absolute;left:0;text-align:left;margin-left:213pt;margin-top:108.75pt;width:155.45pt;height:22.45pt;flip:x;z-index:251659069;mso-width-relative:margin;mso-height-relative:margin" coordorigin="142,-80" coordsize="201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">
                <v:group id="กลุ่ม 646" o:spid="_x0000_s155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">
                  <v:rect id="สี่เหลี่ยมผืนผ้า 647" o:spid="_x0000_s155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4j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" filled="f" strokecolor="red" strokeweight="1pt"/>
                  <v:line id="ตัวเชื่อมต่อตรง 648" o:spid="_x0000_s155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8" style="position:absolute;left:142;top:-80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19EF6B8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0BCD41A" wp14:editId="0721BB6C">
                              <wp:extent cx="6350" cy="8890"/>
                              <wp:effectExtent l="0" t="0" r="0" b="0"/>
                              <wp:docPr id="518070403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6" behindDoc="0" locked="0" layoutInCell="1" allowOverlap="1" wp14:anchorId="3F9D096D" wp14:editId="36BBDADA">
                <wp:simplePos x="0" y="0"/>
                <wp:positionH relativeFrom="margin">
                  <wp:posOffset>-240665</wp:posOffset>
                </wp:positionH>
                <wp:positionV relativeFrom="paragraph">
                  <wp:posOffset>2479040</wp:posOffset>
                </wp:positionV>
                <wp:extent cx="308857" cy="304800"/>
                <wp:effectExtent l="0" t="0" r="0" b="0"/>
                <wp:wrapNone/>
                <wp:docPr id="518070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25A6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6D" id="_x0000_s1559" type="#_x0000_t202" style="position:absolute;left:0;text-align:left;margin-left:-18.95pt;margin-top:195.2pt;width:24.3pt;height:24pt;flip:x;z-index:2516588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" filled="f" stroked="f">
                <v:textbox>
                  <w:txbxContent>
                    <w:p w14:paraId="5C9225A6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6" behindDoc="0" locked="0" layoutInCell="1" allowOverlap="1" wp14:anchorId="201AD937" wp14:editId="72FC790D">
                <wp:simplePos x="0" y="0"/>
                <wp:positionH relativeFrom="margin">
                  <wp:posOffset>-232410</wp:posOffset>
                </wp:positionH>
                <wp:positionV relativeFrom="paragraph">
                  <wp:posOffset>1876660</wp:posOffset>
                </wp:positionV>
                <wp:extent cx="308857" cy="304800"/>
                <wp:effectExtent l="0" t="0" r="0" b="0"/>
                <wp:wrapNone/>
                <wp:docPr id="518070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6A5" w14:textId="77777777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937" id="_x0000_s1560" type="#_x0000_t202" style="position:absolute;left:0;text-align:left;margin-left:-18.3pt;margin-top:147.75pt;width:24.3pt;height:24pt;flip:x;z-index:2516587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" filled="f" stroked="f">
                <v:textbox>
                  <w:txbxContent>
                    <w:p w14:paraId="6DBB26A5" w14:textId="77777777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4" behindDoc="0" locked="0" layoutInCell="1" allowOverlap="1" wp14:anchorId="7560DF0B" wp14:editId="70ECF46D">
                <wp:simplePos x="0" y="0"/>
                <wp:positionH relativeFrom="margin">
                  <wp:posOffset>2028413</wp:posOffset>
                </wp:positionH>
                <wp:positionV relativeFrom="paragraph">
                  <wp:posOffset>1638300</wp:posOffset>
                </wp:positionV>
                <wp:extent cx="308857" cy="304800"/>
                <wp:effectExtent l="0" t="0" r="0" b="0"/>
                <wp:wrapNone/>
                <wp:docPr id="518070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83E0" w14:textId="77777777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F0B" id="_x0000_s1561" type="#_x0000_t202" style="position:absolute;left:0;text-align:left;margin-left:159.7pt;margin-top:129pt;width:24.3pt;height:24pt;flip:x;z-index:2516587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" filled="f" stroked="f">
                <v:textbox>
                  <w:txbxContent>
                    <w:p w14:paraId="3FC683E0" w14:textId="77777777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4" behindDoc="0" locked="0" layoutInCell="1" allowOverlap="1" wp14:anchorId="01DAFA06" wp14:editId="7A69A696">
                <wp:simplePos x="0" y="0"/>
                <wp:positionH relativeFrom="margin">
                  <wp:posOffset>2257798</wp:posOffset>
                </wp:positionH>
                <wp:positionV relativeFrom="paragraph">
                  <wp:posOffset>2188845</wp:posOffset>
                </wp:positionV>
                <wp:extent cx="308857" cy="304800"/>
                <wp:effectExtent l="0" t="0" r="0" b="0"/>
                <wp:wrapNone/>
                <wp:docPr id="518070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ECA3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A06" id="_x0000_s1562" type="#_x0000_t202" style="position:absolute;left:0;text-align:left;margin-left:177.8pt;margin-top:172.35pt;width:24.3pt;height:24pt;flip:x;z-index:2516588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" filled="f" stroked="f">
                <v:textbox>
                  <w:txbxContent>
                    <w:p w14:paraId="3DBDECA3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0" behindDoc="0" locked="0" layoutInCell="1" allowOverlap="1" wp14:anchorId="6C0C48B3" wp14:editId="663DCCEF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1977390" cy="285115"/>
                <wp:effectExtent l="0" t="0" r="22860" b="19685"/>
                <wp:wrapNone/>
                <wp:docPr id="51807000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285115"/>
                          <a:chOff x="11214" y="-2262"/>
                          <a:chExt cx="2015930" cy="285750"/>
                        </a:xfrm>
                      </wpg:grpSpPr>
                      <wpg:grpSp>
                        <wpg:cNvPr id="51807000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0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" y="-226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C225" w14:textId="77777777" w:rsidR="00665D25" w:rsidRPr="0085592D" w:rsidRDefault="00665D25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A030825" wp14:editId="415C6C9A">
                                    <wp:extent cx="6350" cy="8890"/>
                                    <wp:effectExtent l="0" t="0" r="0" b="0"/>
                                    <wp:docPr id="518070404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48B3" id="กลุ่ม 664" o:spid="_x0000_s1563" style="position:absolute;left:0;text-align:left;margin-left:-18pt;margin-top:153pt;width:155.7pt;height:22.45pt;z-index:251659070;mso-width-relative:margin;mso-height-relative:margin" coordorigin="112,-22" coordsize="20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">
                <v:group id="กลุ่ม 665" o:spid="_x0000_s156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">
                  <v:rect id="สี่เหลี่ยมผืนผ้า 666" o:spid="_x0000_s156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" filled="f" strokecolor="red" strokeweight="1pt"/>
                  <v:line id="ตัวเชื่อมต่อตรง 667" o:spid="_x0000_s156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567" style="position:absolute;left:112;top:-22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D29C225" w14:textId="77777777" w:rsidR="00665D25" w:rsidRPr="0085592D" w:rsidRDefault="00665D25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A030825" wp14:editId="415C6C9A">
                              <wp:extent cx="6350" cy="8890"/>
                              <wp:effectExtent l="0" t="0" r="0" b="0"/>
                              <wp:docPr id="518070404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71" behindDoc="0" locked="0" layoutInCell="1" allowOverlap="1" wp14:anchorId="3D284EF5" wp14:editId="636405CB">
                <wp:simplePos x="0" y="0"/>
                <wp:positionH relativeFrom="column">
                  <wp:posOffset>238125</wp:posOffset>
                </wp:positionH>
                <wp:positionV relativeFrom="paragraph">
                  <wp:posOffset>1695450</wp:posOffset>
                </wp:positionV>
                <wp:extent cx="2084705" cy="285115"/>
                <wp:effectExtent l="0" t="0" r="10795" b="19685"/>
                <wp:wrapNone/>
                <wp:docPr id="518069956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4705" cy="285115"/>
                          <a:chOff x="8163" y="20526"/>
                          <a:chExt cx="2018981" cy="285750"/>
                        </a:xfrm>
                      </wpg:grpSpPr>
                      <wpg:grpSp>
                        <wpg:cNvPr id="518069975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76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77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205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F313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9C58E86" wp14:editId="3AF98412">
                                    <wp:extent cx="6350" cy="8890"/>
                                    <wp:effectExtent l="0" t="0" r="0" b="0"/>
                                    <wp:docPr id="518070405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4EF5" id="กลุ่ม 652" o:spid="_x0000_s1568" style="position:absolute;left:0;text-align:left;margin-left:18.75pt;margin-top:133.5pt;width:164.15pt;height:22.45pt;flip:x;z-index:251659071;mso-width-relative:margin;mso-height-relative:margin" coordorigin="81,205" coordsize="2018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">
                <v:group id="กลุ่ม 653" o:spid="_x0000_s156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">
                  <v:rect id="สี่เหลี่ยมผืนผ้า 654" o:spid="_x0000_s157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RA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" filled="f" strokecolor="red" strokeweight="1pt"/>
                  <v:line id="ตัวเชื่อมต่อตรง 655" o:spid="_x0000_s157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2" style="position:absolute;left:81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B5BF313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9C58E86" wp14:editId="3AF98412">
                              <wp:extent cx="6350" cy="8890"/>
                              <wp:effectExtent l="0" t="0" r="0" b="0"/>
                              <wp:docPr id="518070405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1" behindDoc="0" locked="0" layoutInCell="1" allowOverlap="1" wp14:anchorId="6290D228" wp14:editId="1932942E">
                <wp:simplePos x="0" y="0"/>
                <wp:positionH relativeFrom="column">
                  <wp:posOffset>2705100</wp:posOffset>
                </wp:positionH>
                <wp:positionV relativeFrom="paragraph">
                  <wp:posOffset>2493046</wp:posOffset>
                </wp:positionV>
                <wp:extent cx="1986915" cy="285750"/>
                <wp:effectExtent l="0" t="0" r="13335" b="19050"/>
                <wp:wrapNone/>
                <wp:docPr id="5180701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1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1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BEEE6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1CDBBCD" wp14:editId="3CAA6643">
                                    <wp:extent cx="6350" cy="8890"/>
                                    <wp:effectExtent l="0" t="0" r="0" b="0"/>
                                    <wp:docPr id="518070406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D228" id="_x0000_s1573" style="position:absolute;left:0;text-align:left;margin-left:213pt;margin-top:196.3pt;width:156.45pt;height:22.5pt;flip:x;z-index:25165878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">
                <v:group id="กลุ่ม 646" o:spid="_x0000_s157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">
                  <v:rect id="สี่เหลี่ยมผืนผ้า 647" o:spid="_x0000_s157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" filled="f" strokecolor="red" strokeweight="1pt"/>
                  <v:line id="ตัวเชื่อมต่อตรง 648" o:spid="_x0000_s157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2BEEE6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1CDBBCD" wp14:editId="3CAA6643">
                              <wp:extent cx="6350" cy="8890"/>
                              <wp:effectExtent l="0" t="0" r="0" b="0"/>
                              <wp:docPr id="518070406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2" behindDoc="0" locked="0" layoutInCell="1" allowOverlap="1" wp14:anchorId="530AFA12" wp14:editId="4992B21E">
                <wp:simplePos x="0" y="0"/>
                <wp:positionH relativeFrom="column">
                  <wp:posOffset>2712085</wp:posOffset>
                </wp:positionH>
                <wp:positionV relativeFrom="paragraph">
                  <wp:posOffset>2221865</wp:posOffset>
                </wp:positionV>
                <wp:extent cx="1986915" cy="285750"/>
                <wp:effectExtent l="0" t="0" r="13335" b="19050"/>
                <wp:wrapNone/>
                <wp:docPr id="51807002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85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8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C48C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CEF17F" wp14:editId="1513909F">
                                    <wp:extent cx="6350" cy="8890"/>
                                    <wp:effectExtent l="0" t="0" r="0" b="0"/>
                                    <wp:docPr id="518070407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FA12" id="_x0000_s1578" style="position:absolute;left:0;text-align:left;margin-left:213.55pt;margin-top:174.95pt;width:156.45pt;height:22.5pt;flip:x;z-index:25165878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">
                <v:group id="กลุ่ม 646" o:spid="_x0000_s157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">
                  <v:rect id="สี่เหลี่ยมผืนผ้า 647" o:spid="_x0000_s158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" filled="f" strokecolor="red" strokeweight="1pt"/>
                  <v:line id="ตัวเชื่อมต่อตรง 648" o:spid="_x0000_s158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278C48C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CEF17F" wp14:editId="1513909F">
                              <wp:extent cx="6350" cy="8890"/>
                              <wp:effectExtent l="0" t="0" r="0" b="0"/>
                              <wp:docPr id="518070407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09" behindDoc="0" locked="0" layoutInCell="1" allowOverlap="1" wp14:anchorId="685B4E37" wp14:editId="4B46F9A5">
                <wp:simplePos x="0" y="0"/>
                <wp:positionH relativeFrom="column">
                  <wp:posOffset>-238125</wp:posOffset>
                </wp:positionH>
                <wp:positionV relativeFrom="paragraph">
                  <wp:posOffset>2502571</wp:posOffset>
                </wp:positionV>
                <wp:extent cx="1987061" cy="285750"/>
                <wp:effectExtent l="0" t="0" r="13335" b="19050"/>
                <wp:wrapNone/>
                <wp:docPr id="518070231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232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3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34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2800" w14:textId="77777777" w:rsidR="00393640" w:rsidRPr="0085592D" w:rsidRDefault="00393640" w:rsidP="00393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7D625D" wp14:editId="513365DF">
                                    <wp:extent cx="6350" cy="8890"/>
                                    <wp:effectExtent l="0" t="0" r="0" b="0"/>
                                    <wp:docPr id="518070408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4E37" id="กลุ่ม 638" o:spid="_x0000_s1583" style="position:absolute;left:0;text-align:left;margin-left:-18.75pt;margin-top:197.05pt;width:156.45pt;height:22.5pt;z-index:25165880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">
                <v:group id="กลุ่ม 639" o:spid="_x0000_s158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TuywAAAOI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">
                  <v:rect id="สี่เหลี่ยมผืนผ้า 640" o:spid="_x0000_s158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" filled="f" strokecolor="red" strokeweight="1pt"/>
                  <v:line id="ตัวเชื่อมต่อตรง 641" o:spid="_x0000_s158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1A2800" w14:textId="77777777" w:rsidR="00393640" w:rsidRPr="0085592D" w:rsidRDefault="00393640" w:rsidP="00393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7D625D" wp14:editId="513365DF">
                              <wp:extent cx="6350" cy="8890"/>
                              <wp:effectExtent l="0" t="0" r="0" b="0"/>
                              <wp:docPr id="518070408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4" behindDoc="0" locked="0" layoutInCell="1" allowOverlap="1" wp14:anchorId="2EA6F146" wp14:editId="7DA8C593">
                <wp:simplePos x="0" y="0"/>
                <wp:positionH relativeFrom="column">
                  <wp:posOffset>243840</wp:posOffset>
                </wp:positionH>
                <wp:positionV relativeFrom="paragraph">
                  <wp:posOffset>2229667</wp:posOffset>
                </wp:positionV>
                <wp:extent cx="2286524" cy="285750"/>
                <wp:effectExtent l="0" t="0" r="19050" b="19050"/>
                <wp:wrapNone/>
                <wp:docPr id="51807001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524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1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86EF5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8239876" wp14:editId="589CA8A7">
                                    <wp:extent cx="6350" cy="8890"/>
                                    <wp:effectExtent l="0" t="0" r="0" b="0"/>
                                    <wp:docPr id="51807040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F146" id="_x0000_s1588" style="position:absolute;left:0;text-align:left;margin-left:19.2pt;margin-top:175.55pt;width:180.05pt;height:22.5pt;flip:x;z-index:25165879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">
                <v:group id="กลุ่ม 646" o:spid="_x0000_s158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">
                  <v:rect id="สี่เหลี่ยมผืนผ้า 647" o:spid="_x0000_s159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" filled="f" strokecolor="red" strokeweight="1pt"/>
                  <v:line id="ตัวเชื่อมต่อตรง 648" o:spid="_x0000_s159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3286EF5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8239876" wp14:editId="589CA8A7">
                              <wp:extent cx="6350" cy="8890"/>
                              <wp:effectExtent l="0" t="0" r="0" b="0"/>
                              <wp:docPr id="51807040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3" behindDoc="0" locked="0" layoutInCell="1" allowOverlap="1" wp14:anchorId="1B660A04" wp14:editId="14EC6447">
                <wp:simplePos x="0" y="0"/>
                <wp:positionH relativeFrom="column">
                  <wp:posOffset>-238125</wp:posOffset>
                </wp:positionH>
                <wp:positionV relativeFrom="paragraph">
                  <wp:posOffset>1402080</wp:posOffset>
                </wp:positionV>
                <wp:extent cx="1987061" cy="285750"/>
                <wp:effectExtent l="0" t="0" r="13335" b="19050"/>
                <wp:wrapNone/>
                <wp:docPr id="51806985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81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82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83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A0409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D8C9A3" wp14:editId="75BC6753">
                                    <wp:extent cx="6350" cy="8890"/>
                                    <wp:effectExtent l="0" t="0" r="0" b="0"/>
                                    <wp:docPr id="51807041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0A04" id="_x0000_s1593" style="position:absolute;left:0;text-align:left;margin-left:-18.75pt;margin-top:110.4pt;width:156.45pt;height:22.5pt;z-index:251658793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">
                <v:group id="กลุ่ม 639" o:spid="_x0000_s15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">
                  <v:rect id="สี่เหลี่ยมผืนผ้า 640" o:spid="_x0000_s15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" filled="f" strokecolor="red" strokeweight="1pt"/>
                  <v:line id="ตัวเชื่อมต่อตรง 641" o:spid="_x0000_s15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A0409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D8C9A3" wp14:editId="75BC6753">
                              <wp:extent cx="6350" cy="8890"/>
                              <wp:effectExtent l="0" t="0" r="0" b="0"/>
                              <wp:docPr id="51807041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2" behindDoc="0" locked="0" layoutInCell="1" allowOverlap="1" wp14:anchorId="147225A1" wp14:editId="55FDF5E4">
            <wp:simplePos x="0" y="0"/>
            <wp:positionH relativeFrom="column">
              <wp:posOffset>-12065</wp:posOffset>
            </wp:positionH>
            <wp:positionV relativeFrom="paragraph">
              <wp:posOffset>1020627</wp:posOffset>
            </wp:positionV>
            <wp:extent cx="5274310" cy="1837690"/>
            <wp:effectExtent l="19050" t="19050" r="21590" b="10160"/>
            <wp:wrapSquare wrapText="bothSides"/>
            <wp:docPr id="518070230" name="Picture 5180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623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3" behindDoc="0" locked="0" layoutInCell="1" allowOverlap="1" wp14:anchorId="68CDDC21" wp14:editId="7A6730C3">
                <wp:simplePos x="0" y="0"/>
                <wp:positionH relativeFrom="margin">
                  <wp:posOffset>-228600</wp:posOffset>
                </wp:positionH>
                <wp:positionV relativeFrom="paragraph">
                  <wp:posOffset>1390650</wp:posOffset>
                </wp:positionV>
                <wp:extent cx="327907" cy="333375"/>
                <wp:effectExtent l="0" t="0" r="0" b="0"/>
                <wp:wrapNone/>
                <wp:docPr id="518070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90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B461" w14:textId="4E95C781" w:rsidR="00E36235" w:rsidRPr="003742A5" w:rsidRDefault="00E36235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C21" id="_x0000_s1598" type="#_x0000_t202" style="position:absolute;left:0;text-align:left;margin-left:-18pt;margin-top:109.5pt;width:25.8pt;height:26.25pt;flip:x;z-index:2516587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" filled="f" stroked="f">
                <v:textbox>
                  <w:txbxContent>
                    <w:p w14:paraId="15E5B461" w14:textId="4E95C781" w:rsidR="00E36235" w:rsidRPr="003742A5" w:rsidRDefault="00E36235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sz w:val="32"/>
          <w:szCs w:val="32"/>
          <w:cs/>
        </w:rPr>
        <w:t>4. ระบบแสดงหน้าจอดูข้อมูล</w:t>
      </w:r>
      <w:r w:rsidR="00977FBA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 ระบบจะมีข้อมูล 4 ส่วน คือ </w:t>
      </w:r>
      <w:r w:rsidR="00977FBA" w:rsidRPr="000E7849">
        <w:rPr>
          <w:rFonts w:ascii="TH Sarabun New" w:hAnsi="TH Sarabun New"/>
          <w:spacing w:val="-14"/>
          <w:sz w:val="32"/>
          <w:szCs w:val="32"/>
          <w:cs/>
        </w:rPr>
        <w:t>ส่วนของ</w:t>
      </w:r>
      <w:r w:rsidR="00084EBE" w:rsidRPr="000E7849">
        <w:rPr>
          <w:rFonts w:ascii="TH Sarabun New" w:hAnsi="TH Sarabun New"/>
          <w:spacing w:val="-14"/>
          <w:sz w:val="32"/>
          <w:szCs w:val="32"/>
          <w:cs/>
        </w:rPr>
        <w:t>บริการ</w:t>
      </w:r>
      <w:r w:rsidR="00977FBA" w:rsidRPr="000E7849">
        <w:rPr>
          <w:rFonts w:ascii="TH Sarabun New" w:hAnsi="TH Sarabun New"/>
          <w:spacing w:val="-14"/>
          <w:sz w:val="32"/>
          <w:szCs w:val="32"/>
          <w:cs/>
        </w:rPr>
        <w:t xml:space="preserve"> </w:t>
      </w:r>
      <w:r w:rsidR="00977FB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977FBA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1</w:t>
      </w:r>
      <w:r w:rsidR="00084EB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B752B8" w:rsidRPr="000E7849">
        <w:rPr>
          <w:rFonts w:ascii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B752B8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2</w:t>
      </w:r>
      <w:r w:rsidR="00B752B8" w:rsidRPr="000E7849">
        <w:rPr>
          <w:rFonts w:ascii="TH Sarabun New" w:hAnsi="TH Sarabun New"/>
          <w:sz w:val="32"/>
          <w:szCs w:val="32"/>
        </w:rPr>
        <w:t xml:space="preserve"> 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ส่วนของเอเย่นต์ 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B752B8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3</w:t>
      </w:r>
      <w:r w:rsidR="00084EBE" w:rsidRPr="000E7849">
        <w:rPr>
          <w:rFonts w:ascii="TH Sarabun New" w:hAnsi="TH Sarabun New"/>
          <w:sz w:val="32"/>
          <w:szCs w:val="32"/>
        </w:rPr>
        <w:t xml:space="preserve"> </w:t>
      </w:r>
      <w:r w:rsidR="00084EBE" w:rsidRPr="000E7849">
        <w:rPr>
          <w:rFonts w:ascii="TH Sarabun New" w:hAnsi="TH Sarabun New"/>
          <w:sz w:val="32"/>
          <w:szCs w:val="32"/>
          <w:cs/>
        </w:rPr>
        <w:t>และ</w:t>
      </w:r>
      <w:r w:rsidR="00084EBE" w:rsidRPr="000E7849">
        <w:rPr>
          <w:rFonts w:ascii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8E535D" w:rsidRPr="000E7849">
        <w:rPr>
          <w:rFonts w:ascii="TH Sarabun New" w:hAnsi="TH Sarabun New"/>
          <w:spacing w:val="-14"/>
          <w:sz w:val="32"/>
          <w:szCs w:val="32"/>
          <w:cs/>
        </w:rPr>
        <w:br/>
      </w:r>
      <w:r w:rsidR="00084EBE" w:rsidRPr="000E7849">
        <w:rPr>
          <w:rFonts w:ascii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942436" w:rsidRPr="000E7849">
        <w:rPr>
          <w:rFonts w:ascii="TH Sarabun New" w:hAnsi="TH Sarabun New"/>
          <w:sz w:val="32"/>
          <w:szCs w:val="32"/>
          <w:cs/>
        </w:rPr>
        <w:t>1</w:t>
      </w:r>
      <w:r w:rsidR="00084EBE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4</w:t>
      </w:r>
    </w:p>
    <w:p w14:paraId="67676591" w14:textId="61F34093" w:rsidR="00942436" w:rsidRPr="000E7849" w:rsidRDefault="00F14305" w:rsidP="00F14305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55181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1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</w:t>
      </w:r>
      <w:r w:rsidR="00C6671D" w:rsidRPr="000E7849">
        <w:rPr>
          <w:rFonts w:ascii="TH Sarabun New" w:hAnsi="TH Sarabun New"/>
          <w:sz w:val="32"/>
          <w:szCs w:val="32"/>
          <w:cs/>
        </w:rPr>
        <w:t>บ</w:t>
      </w:r>
      <w:r w:rsidR="00355181" w:rsidRPr="000E7849">
        <w:rPr>
          <w:rFonts w:ascii="TH Sarabun New" w:hAnsi="TH Sarabun New"/>
          <w:sz w:val="32"/>
          <w:szCs w:val="32"/>
          <w:cs/>
        </w:rPr>
        <w:t>ส่วนของบริการ</w:t>
      </w:r>
    </w:p>
    <w:p w14:paraId="1439B09E" w14:textId="1A323DEC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54FF5" w:rsidRPr="000E7849">
        <w:rPr>
          <w:rFonts w:ascii="TH Sarabun New" w:hAnsi="TH Sarabun New" w:cs="TH Sarabun New"/>
          <w:sz w:val="32"/>
          <w:szCs w:val="32"/>
          <w:cs/>
        </w:rPr>
        <w:t>สถานะบริกา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54FF5" w:rsidRPr="000E7849">
        <w:rPr>
          <w:rFonts w:ascii="TH Sarabun New" w:hAnsi="TH Sarabun New" w:cs="TH Sarabun New"/>
          <w:sz w:val="32"/>
          <w:szCs w:val="32"/>
        </w:rPr>
        <w:t>Typ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04396183" w14:textId="7BF88FB0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0CA5" w:rsidRPr="000E7849">
        <w:rPr>
          <w:rFonts w:ascii="TH Sarabun New" w:hAnsi="TH Sarabun New" w:cs="TH Sarabun New"/>
          <w:sz w:val="32"/>
          <w:szCs w:val="32"/>
          <w:cs/>
        </w:rPr>
        <w:t>วันที่ต้องออก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</w:t>
      </w:r>
      <w:r w:rsidR="00740CA5" w:rsidRPr="000E7849">
        <w:rPr>
          <w:rFonts w:ascii="TH Sarabun New" w:hAnsi="TH Sarabun New" w:cs="TH Sarabun New"/>
          <w:sz w:val="32"/>
          <w:szCs w:val="32"/>
        </w:rPr>
        <w:t>ut-off dat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85E9657" w14:textId="09BE8DC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53E" w:rsidRPr="000E7849">
        <w:rPr>
          <w:rFonts w:ascii="TH Sarabun New" w:hAnsi="TH Sarabun New" w:cs="TH Sarabun New"/>
          <w:sz w:val="32"/>
          <w:szCs w:val="32"/>
          <w:cs/>
        </w:rPr>
        <w:t>วันที่เข้าล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740CA5" w:rsidRPr="000E7849">
        <w:rPr>
          <w:rFonts w:ascii="TH Sarabun New" w:hAnsi="TH Sarabun New" w:cs="TH Sarabun New"/>
          <w:sz w:val="32"/>
          <w:szCs w:val="32"/>
        </w:rPr>
        <w:t>Data arrivals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FBA407A" w14:textId="680E8A9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53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พนักงานขับรถ</w:t>
      </w:r>
      <w:r w:rsidR="00E31147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นำตู้เข้า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0A053E" w:rsidRPr="000E7849">
        <w:rPr>
          <w:rFonts w:ascii="TH Sarabun New" w:hAnsi="TH Sarabun New" w:cs="TH Sarabun New"/>
          <w:sz w:val="32"/>
          <w:szCs w:val="32"/>
        </w:rPr>
        <w:t>Import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37485CFD" w14:textId="016487E1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A7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ื่อพนักงานขับรถที่นำตู้ออก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E31147" w:rsidRPr="000E7849">
        <w:rPr>
          <w:rFonts w:ascii="TH Sarabun New" w:hAnsi="TH Sarabun New" w:cs="TH Sarabun New"/>
          <w:sz w:val="32"/>
          <w:szCs w:val="32"/>
        </w:rPr>
        <w:t>Export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E24397D" w14:textId="264D9A8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ะเบียนรถที่นำตู้เข้า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051B27" w:rsidRPr="000E7849">
        <w:rPr>
          <w:rFonts w:ascii="TH Sarabun New" w:hAnsi="TH Sarabun New" w:cs="TH Sarabun New"/>
          <w:sz w:val="32"/>
          <w:szCs w:val="32"/>
        </w:rPr>
        <w:t>Importe</w:t>
      </w:r>
      <w:r w:rsidR="007561EE" w:rsidRPr="000E7849">
        <w:rPr>
          <w:rFonts w:ascii="TH Sarabun New" w:hAnsi="TH Sarabun New" w:cs="TH Sarabun New"/>
          <w:sz w:val="32"/>
          <w:szCs w:val="32"/>
        </w:rPr>
        <w:t>d ca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EBE599B" w14:textId="1E726967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ะเบียนรถที่นำตู้ออกลา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7561EE" w:rsidRPr="000E7849">
        <w:rPr>
          <w:rFonts w:ascii="TH Sarabun New" w:hAnsi="TH Sarabun New" w:cs="TH Sarabun New"/>
          <w:sz w:val="32"/>
          <w:szCs w:val="32"/>
        </w:rPr>
        <w:t>Exported car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7809068" w14:textId="1AC4E4A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59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นที่ต้นทาง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AF69AB" w:rsidRPr="000E7849">
        <w:rPr>
          <w:rFonts w:ascii="TH Sarabun New" w:hAnsi="TH Sarabun New" w:cs="TH Sarabun New"/>
          <w:sz w:val="32"/>
          <w:szCs w:val="32"/>
        </w:rPr>
        <w:t>Arrivals location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A30E4C9" w14:textId="755C4B4E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7D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</w:t>
      </w:r>
      <w:r w:rsidR="005378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านที่ปลายทาง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A9423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Depar</w:t>
      </w:r>
      <w:r w:rsidR="002F5BE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ure</w:t>
      </w:r>
      <w:r w:rsidR="00A9423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9423D" w:rsidRPr="000E7849">
        <w:rPr>
          <w:rFonts w:ascii="TH Sarabun New" w:hAnsi="TH Sarabun New" w:cs="TH Sarabun New"/>
          <w:sz w:val="32"/>
          <w:szCs w:val="32"/>
        </w:rPr>
        <w:t>location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9F209F2" w14:textId="7924B583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3A4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ันที่นำตู้ออกจริง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2F5BE8" w:rsidRPr="000E7849">
        <w:rPr>
          <w:rFonts w:ascii="TH Sarabun New" w:hAnsi="TH Sarabun New" w:cs="TH Sarabun New"/>
          <w:sz w:val="32"/>
          <w:szCs w:val="32"/>
        </w:rPr>
        <w:t>Date d</w:t>
      </w:r>
      <w:r w:rsidR="005B67D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epartur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2B43D96" w14:textId="5EF879F6" w:rsidR="00B752B8" w:rsidRPr="000E7849" w:rsidRDefault="00E36235" w:rsidP="00B752B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783" behindDoc="0" locked="0" layoutInCell="1" allowOverlap="1" wp14:anchorId="0076617C" wp14:editId="134CA339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0</wp:posOffset>
                </wp:positionV>
                <wp:extent cx="1978025" cy="285709"/>
                <wp:effectExtent l="0" t="0" r="22225" b="19685"/>
                <wp:wrapNone/>
                <wp:docPr id="51806980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6980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1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4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E07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A60E821" wp14:editId="42B5E0E0">
                                    <wp:extent cx="6350" cy="8890"/>
                                    <wp:effectExtent l="0" t="0" r="0" b="0"/>
                                    <wp:docPr id="51807041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617C" id="_x0000_s1599" style="position:absolute;margin-left:204.75pt;margin-top:26.5pt;width:155.75pt;height:22.5pt;flip:x;z-index:251658783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">
                <v:group id="กลุ่ม 646" o:spid="_x0000_s160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">
                  <v:rect id="สี่เหลี่ยมผืนผ้า 647" o:spid="_x0000_s16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" filled="f" strokecolor="red" strokeweight="1pt"/>
                  <v:line id="ตัวเชื่อมต่อตรง 648" o:spid="_x0000_s160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i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STyDv0vhDsjNLwAAAP//AwBQSwECLQAUAAYACAAAACEA2+H2y+4AAACFAQAAEwAA&#10;AAAAAAAAAAAAAAAAAAAAW0NvbnRlbnRfVHlwZXNdLnhtbFBLAQItABQABgAIAAAAIQBa9CxbvwAA&#10;ABUBAAALAAAAAAAAAAAAAAAAAB8BAABfcmVscy8ucmVsc1BLAQItABQABgAIAAAAIQDLNll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03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4540E07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A60E821" wp14:editId="42B5E0E0">
                              <wp:extent cx="6350" cy="8890"/>
                              <wp:effectExtent l="0" t="0" r="0" b="0"/>
                              <wp:docPr id="51807041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9" behindDoc="0" locked="0" layoutInCell="1" allowOverlap="1" wp14:anchorId="32BB0219" wp14:editId="50529E55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518069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6B47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0219" id="_x0000_s1604" type="#_x0000_t202" style="position:absolute;margin-left:194.1pt;margin-top:127.95pt;width:33.8pt;height:23.55pt;z-index:2516587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" filled="f" stroked="f">
                <v:textbox>
                  <w:txbxContent>
                    <w:p w14:paraId="4FD96B47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1" behindDoc="0" locked="0" layoutInCell="1" allowOverlap="1" wp14:anchorId="465BA458" wp14:editId="0C9102B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518069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71AF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458" id="_x0000_s1605" type="#_x0000_t202" style="position:absolute;margin-left:294.25pt;margin-top:92.9pt;width:16.25pt;height:24pt;z-index:2516587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" filled="f" stroked="f">
                <v:textbox>
                  <w:txbxContent>
                    <w:p w14:paraId="62F571AF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7" behindDoc="0" locked="0" layoutInCell="1" allowOverlap="1" wp14:anchorId="10FF36E5" wp14:editId="3221E62C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5180697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402E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6E5" id="_x0000_s1606" type="#_x0000_t202" style="position:absolute;margin-left:.9pt;margin-top:85.35pt;width:16.25pt;height:24pt;z-index:2516587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" filled="f" stroked="f">
                <v:textbox>
                  <w:txbxContent>
                    <w:p w14:paraId="7D17402E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5" behindDoc="0" locked="0" layoutInCell="1" allowOverlap="1" wp14:anchorId="03B3448E" wp14:editId="5987E898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5180697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A3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448E" id="_x0000_s1607" type="#_x0000_t202" style="position:absolute;margin-left:338.75pt;margin-top:53.05pt;width:16.25pt;height:24pt;flip:x;z-index:2516587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" filled="f" stroked="f">
                <v:textbox>
                  <w:txbxContent>
                    <w:p w14:paraId="05A0A3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6" behindDoc="0" locked="0" layoutInCell="1" allowOverlap="1" wp14:anchorId="7E758C4B" wp14:editId="4DF2FB6A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5180697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0122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8C4B" id="_x0000_s1608" type="#_x0000_t202" style="position:absolute;margin-left:172.75pt;margin-top:63.95pt;width:16.25pt;height:24pt;flip:x;z-index:25165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" filled="f" stroked="f">
                <v:textbox>
                  <w:txbxContent>
                    <w:p w14:paraId="17720122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4" behindDoc="0" locked="0" layoutInCell="1" allowOverlap="1" wp14:anchorId="0FB5C427" wp14:editId="7DA3F66F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518069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2D2C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C427" id="_x0000_s1609" type="#_x0000_t202" style="position:absolute;margin-left:1.95pt;margin-top:53.85pt;width:16.25pt;height:24pt;z-index:2516587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Nv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" filled="f" stroked="f">
                <v:textbox>
                  <w:txbxContent>
                    <w:p w14:paraId="65C32D2C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3" behindDoc="0" locked="0" layoutInCell="1" allowOverlap="1" wp14:anchorId="758467E3" wp14:editId="1631F3DE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518069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9107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7E3" id="_x0000_s1610" type="#_x0000_t202" style="position:absolute;margin-left:174.6pt;margin-top:33.9pt;width:16.25pt;height:24pt;flip:x;z-index:2516587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" filled="f" stroked="f">
                <v:textbox>
                  <w:txbxContent>
                    <w:p w14:paraId="65969107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31" behindDoc="0" locked="0" layoutInCell="1" allowOverlap="1" wp14:anchorId="50632C71" wp14:editId="156542B9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518069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2BC0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2C71" id="_x0000_s1611" type="#_x0000_t202" style="position:absolute;margin-left:2.2pt;margin-top:23.3pt;width:16.25pt;height:24pt;z-index:2516587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R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" filled="f" stroked="f">
                <v:textbox>
                  <w:txbxContent>
                    <w:p w14:paraId="1FD22BC0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8" behindDoc="0" locked="0" layoutInCell="1" allowOverlap="1" wp14:anchorId="0A496DA9" wp14:editId="68BD7A16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5180697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4B68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7CAEF3" wp14:editId="3250551A">
                                  <wp:extent cx="19050" cy="27305"/>
                                  <wp:effectExtent l="0" t="0" r="0" b="0"/>
                                  <wp:docPr id="518070412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6DA9" id="_x0000_s1612" type="#_x0000_t202" style="position:absolute;margin-left:156.6pt;margin-top:128.35pt;width:16.6pt;height:23.55pt;z-index:2516587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" filled="f" stroked="f">
                <v:textbox>
                  <w:txbxContent>
                    <w:p w14:paraId="5FFB4B68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87CAEF3" wp14:editId="3250551A">
                            <wp:extent cx="19050" cy="27305"/>
                            <wp:effectExtent l="0" t="0" r="0" b="0"/>
                            <wp:docPr id="518070412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4" behindDoc="0" locked="0" layoutInCell="1" allowOverlap="1" wp14:anchorId="36DA1884" wp14:editId="480197C0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518069709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518069715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518069716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27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A275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9E4A05" wp14:editId="6D8A7AE7">
                                    <wp:extent cx="6350" cy="8890"/>
                                    <wp:effectExtent l="0" t="0" r="0" b="0"/>
                                    <wp:docPr id="51807041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A1884" id="กลุ่ม 710" o:spid="_x0000_s1613" style="position:absolute;margin-left:204.75pt;margin-top:73.65pt;width:119pt;height:44.65pt;flip:x;z-index:251658784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">
                <v:group id="กลุ่ม 711" o:spid="_x0000_s1614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">
                  <v:rect id="สี่เหลี่ยมผืนผ้า 712" o:spid="_x0000_s161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or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" filled="f" strokecolor="red" strokeweight="1pt"/>
                  <v:line id="ตัวเชื่อมต่อตรง 713" o:spid="_x0000_s1616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n+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BpP4X4p3AG5ugEAAP//AwBQSwECLQAUAAYACAAAACEA2+H2y+4AAACFAQAAEwAA&#10;AAAAAAAAAAAAAAAAAAAAW0NvbnRlbnRfVHlwZXNdLnhtbFBLAQItABQABgAIAAAAIQBa9CxbvwAA&#10;ABUBAAALAAAAAAAAAAAAAAAAAB8BAABfcmVscy8ucmVsc1BLAQItABQABgAIAAAAIQADPJn+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17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EDDA275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9E4A05" wp14:editId="6D8A7AE7">
                              <wp:extent cx="6350" cy="8890"/>
                              <wp:effectExtent l="0" t="0" r="0" b="0"/>
                              <wp:docPr id="51807041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0" behindDoc="0" locked="0" layoutInCell="1" allowOverlap="1" wp14:anchorId="48A76C06" wp14:editId="002780F6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518069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EFE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6C06" id="_x0000_s1618" type="#_x0000_t202" style="position:absolute;margin-left:237.4pt;margin-top:128.9pt;width:33.85pt;height:23.55pt;z-index:2516587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" filled="f" stroked="f">
                <v:textbox>
                  <w:txbxContent>
                    <w:p w14:paraId="7499EEFE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5" behindDoc="0" locked="0" layoutInCell="1" allowOverlap="1" wp14:anchorId="35378C6B" wp14:editId="068B198A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518069743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518069744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5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C3ED" w14:textId="77777777" w:rsidR="00B752B8" w:rsidRPr="00FD204F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78C6B" id="กลุ่ม 701" o:spid="_x0000_s1619" style="position:absolute;margin-left:236.3pt;margin-top:108.4pt;width:29.5pt;height:46.1pt;flip:x;z-index:251658785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">
                <v:rect id="สี่เหลี่ยมผืนผ้า 702" o:spid="_x0000_s1620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" filled="f" strokecolor="red" strokeweight="1pt"/>
                <v:line id="ตัวเชื่อมต่อตรง 703" o:spid="_x0000_s1621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r3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" strokecolor="red" strokeweight="1pt">
                  <v:stroke joinstyle="miter"/>
                </v:line>
                <v:oval id="_x0000_s1622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JV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5uUcDvpXwH9PoHAAD//wMAUEsBAi0AFAAGAAgAAAAhANvh9svuAAAAhQEAABMAAAAA&#10;AAAAAAAAAAAAAAAAAFtDb250ZW50X1R5cGVzXS54bWxQSwECLQAUAAYACAAAACEAWvQsW78AAAAV&#10;AQAACwAAAAAAAAAAAAAAAAAfAQAAX3JlbHMvLnJlbHNQSwECLQAUAAYACAAAACEA26DSV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9C3ED" w14:textId="77777777" w:rsidR="00B752B8" w:rsidRPr="00FD204F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6" behindDoc="0" locked="0" layoutInCell="1" allowOverlap="1" wp14:anchorId="7C116A76" wp14:editId="215F7124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51806974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51806974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79C5D" w14:textId="77777777" w:rsidR="00B752B8" w:rsidRPr="00FD204F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16A76" id="กลุ่ม 697" o:spid="_x0000_s1623" style="position:absolute;margin-left:192.45pt;margin-top:110.25pt;width:30.9pt;height:43.8pt;flip:x;z-index:251658786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">
                <v:rect id="สี่เหลี่ยมผืนผ้า 698" o:spid="_x0000_s1624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fyQAAAOIAAAAPAAAAZHJzL2Rvd25yZXYueG1sRI/BagIx&#10;EIbvhb5DmIK3mt1i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Kgj038kAAADi&#10;AAAADwAAAAAAAAAAAAAAAAAHAgAAZHJzL2Rvd25yZXYueG1sUEsFBgAAAAADAAMAtwAAAP0CAAAA&#10;AA==&#10;" filled="f" strokecolor="red" strokeweight="1pt"/>
                <v:line id="ตัวเชื่อมต่อตรง 699" o:spid="_x0000_s1625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" strokecolor="red" strokeweight="1pt">
                  <v:stroke joinstyle="miter"/>
                </v:line>
                <v:oval id="_x0000_s1626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7D79C5D" w14:textId="77777777" w:rsidR="00B752B8" w:rsidRPr="00FD204F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7" behindDoc="0" locked="0" layoutInCell="1" allowOverlap="1" wp14:anchorId="5B54715B" wp14:editId="65844828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518069751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518069752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75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754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75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94053" w14:textId="77777777" w:rsidR="00B752B8" w:rsidRPr="00FD204F" w:rsidRDefault="00B752B8" w:rsidP="00B752B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4715B" id="กลุ่ม 692" o:spid="_x0000_s1627" style="position:absolute;margin-left:153.95pt;margin-top:110.25pt;width:25.1pt;height:44.3pt;z-index:251658787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">
                <v:rect id="สี่เหลี่ยมผืนผ้า 693" o:spid="_x0000_s1628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" filled="f" strokecolor="red" strokeweight="1pt"/>
                <v:group id="กลุ่ม 694" o:spid="_x0000_s1629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">
                  <v:line id="ตัวเชื่อมต่อตรง 695" o:spid="_x0000_s1630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mx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" strokecolor="red" strokeweight="1pt">
                    <v:stroke joinstyle="miter"/>
                  </v:line>
                  <v:oval id="_x0000_s1631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66794053" w14:textId="77777777" w:rsidR="00B752B8" w:rsidRPr="00FD204F" w:rsidRDefault="00B752B8" w:rsidP="00B752B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8" behindDoc="0" locked="0" layoutInCell="1" allowOverlap="1" wp14:anchorId="4298F88E" wp14:editId="1ED10488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518069756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57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58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2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F391B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676E342" wp14:editId="29F92D8D">
                                    <wp:extent cx="6350" cy="8890"/>
                                    <wp:effectExtent l="0" t="0" r="0" b="0"/>
                                    <wp:docPr id="518070414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F88E" id="กลุ่ม 678" o:spid="_x0000_s1632" style="position:absolute;margin-left:38.9pt;margin-top:67.65pt;width:156.45pt;height:22.5pt;flip:x;z-index:25165878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">
                <v:group id="กลุ่ม 679" o:spid="_x0000_s163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uK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">
                  <v:rect id="สี่เหลี่ยมผืนผ้า 680" o:spid="_x0000_s163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" filled="f" strokecolor="red" strokeweight="1pt"/>
                  <v:line id="ตัวเชื่อมต่อตรง 681" o:spid="_x0000_s163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V7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DqN4X4p3AG5ugEAAP//AwBQSwECLQAUAAYACAAAACEA2+H2y+4AAACFAQAAEwAA&#10;AAAAAAAAAAAAAAAAAAAAW0NvbnRlbnRfVHlwZXNdLnhtbFBLAQItABQABgAIAAAAIQBa9CxbvwAA&#10;ABUBAAALAAAAAAAAAAAAAAAAAB8BAABfcmVscy8ucmVsc1BLAQItABQABgAIAAAAIQAA+BV7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3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F391B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676E342" wp14:editId="29F92D8D">
                              <wp:extent cx="6350" cy="8890"/>
                              <wp:effectExtent l="0" t="0" r="0" b="0"/>
                              <wp:docPr id="518070414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9" behindDoc="0" locked="0" layoutInCell="1" allowOverlap="1" wp14:anchorId="4AF4A13D" wp14:editId="53A7970B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518069774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75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76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7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53424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DA72803" wp14:editId="40B6E99C">
                                    <wp:extent cx="6350" cy="8890"/>
                                    <wp:effectExtent l="0" t="0" r="0" b="0"/>
                                    <wp:docPr id="518070415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4A13D" id="กลุ่ม 685" o:spid="_x0000_s1637" style="position:absolute;margin-left:.45pt;margin-top:89pt;width:156.45pt;height:22.5pt;z-index:25165878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">
                <v:group id="กลุ่ม 686" o:spid="_x0000_s163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wG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">
                  <v:rect id="สี่เหลี่ยมผืนผ้า 687" o:spid="_x0000_s16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+L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" filled="f" strokecolor="red" strokeweight="1pt"/>
                  <v:line id="ตัวเชื่อมต่อตรง 688" o:spid="_x0000_s164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57553424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DA72803" wp14:editId="40B6E99C">
                              <wp:extent cx="6350" cy="8890"/>
                              <wp:effectExtent l="0" t="0" r="0" b="0"/>
                              <wp:docPr id="518070415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0" behindDoc="0" locked="0" layoutInCell="1" allowOverlap="1" wp14:anchorId="4CC40892" wp14:editId="5F5A5F54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518069779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0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1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2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DC84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4D0361B" wp14:editId="12B8690D">
                                    <wp:extent cx="6350" cy="8890"/>
                                    <wp:effectExtent l="0" t="0" r="0" b="0"/>
                                    <wp:docPr id="518070416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0892" id="กลุ่ม 671" o:spid="_x0000_s1642" style="position:absolute;margin-left:204.45pt;margin-top:56.45pt;width:156.45pt;height:22.5pt;flip:x;z-index:25165879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QYyQQAAIs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">
                <v:group id="กลุ่ม 672" o:spid="_x0000_s164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">
                  <v:rect id="สี่เหลี่ยมผืนผ้า 673" o:spid="_x0000_s16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" filled="f" strokecolor="red" strokeweight="1pt"/>
                  <v:line id="ตัวเชื่อมต่อตรง 674" o:spid="_x0000_s164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tX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7vimv4vZTvgF79AAAA//8DAFBLAQItABQABgAIAAAAIQDb4fbL7gAAAIUBAAATAAAA&#10;AAAAAAAAAAAAAAAAAABbQ29udGVudF9UeXBlc10ueG1sUEsBAi0AFAAGAAgAAAAhAFr0LFu/AAAA&#10;FQEAAAsAAAAAAAAAAAAAAAAAHwEAAF9yZWxzLy5yZWxzUEsBAi0AFAAGAAgAAAAhADBuy1f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42CDC84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4D0361B" wp14:editId="12B8690D">
                              <wp:extent cx="6350" cy="8890"/>
                              <wp:effectExtent l="0" t="0" r="0" b="0"/>
                              <wp:docPr id="518070416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1" behindDoc="0" locked="0" layoutInCell="1" allowOverlap="1" wp14:anchorId="179913A3" wp14:editId="29080DA8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51806978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D6E3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1A045DD" wp14:editId="4CA4EB3A">
                                    <wp:extent cx="6350" cy="8890"/>
                                    <wp:effectExtent l="0" t="0" r="0" b="0"/>
                                    <wp:docPr id="518070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913A3" id="_x0000_s1647" style="position:absolute;margin-left:1.5pt;margin-top:57.3pt;width:156.45pt;height:22.5pt;z-index:25165879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">
                <v:group id="กลุ่ม 665" o:spid="_x0000_s164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wh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">
                  <v:rect id="สี่เหลี่ยมผืนผ้า 666" o:spid="_x0000_s16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" filled="f" strokecolor="red" strokeweight="1pt"/>
                  <v:line id="ตัวเชื่อมต่อตรง 667" o:spid="_x0000_s165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km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HIm/Ol/Id0KtfAAAA//8DAFBLAQItABQABgAIAAAAIQDb4fbL7gAAAIUBAAATAAAAAAAA&#10;AAAAAAAAAAAAAABbQ29udGVudF9UeXBlc10ueG1sUEsBAi0AFAAGAAgAAAAhAFr0LFu/AAAAFQEA&#10;AAsAAAAAAAAAAAAAAAAAHwEAAF9yZWxzLy5yZWxzUEsBAi0AFAAGAAgAAAAhAD7KWSb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A2D6E3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1A045DD" wp14:editId="4CA4EB3A">
                              <wp:extent cx="6350" cy="8890"/>
                              <wp:effectExtent l="0" t="0" r="0" b="0"/>
                              <wp:docPr id="518070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2" behindDoc="0" locked="0" layoutInCell="1" allowOverlap="1" wp14:anchorId="30EE6ABC" wp14:editId="3500AE5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518069789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90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91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2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0F5E5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5F66879" wp14:editId="7912B555">
                                    <wp:extent cx="6350" cy="8890"/>
                                    <wp:effectExtent l="0" t="0" r="0" b="0"/>
                                    <wp:docPr id="518070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6ABC" id="_x0000_s1652" style="position:absolute;margin-left:39.75pt;margin-top:37.9pt;width:156.45pt;height:22.5pt;flip:x;z-index:25165879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">
                <v:group id="กลุ่ม 653" o:spid="_x0000_s165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">
                  <v:rect id="สี่เหลี่ยมผืนผ้า 654" o:spid="_x0000_s16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EF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" filled="f" strokecolor="red" strokeweight="1pt"/>
                  <v:line id="ตัวเชื่อมต่อตรง 655" o:spid="_x0000_s165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OB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9bSK4XYp3AG5+QMAAP//AwBQSwECLQAUAAYACAAAACEA2+H2y+4AAACFAQAAEwAA&#10;AAAAAAAAAAAAAAAAAAAAW0NvbnRlbnRfVHlwZXNdLnhtbFBLAQItABQABgAIAAAAIQBa9CxbvwAA&#10;ABUBAAALAAAAAAAAAAAAAAAAAB8BAABfcmVscy8ucmVsc1BLAQItABQABgAIAAAAIQCw9POB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DE0F5E5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5F66879" wp14:editId="7912B555">
                              <wp:extent cx="6350" cy="8890"/>
                              <wp:effectExtent l="0" t="0" r="0" b="0"/>
                              <wp:docPr id="518070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2" behindDoc="0" locked="0" layoutInCell="1" allowOverlap="1" wp14:anchorId="120EDDE5" wp14:editId="6049D3D8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5180698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3BD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DDE5" id="_x0000_s1657" type="#_x0000_t202" style="position:absolute;margin-left:338.8pt;margin-top:22.15pt;width:16.25pt;height:24pt;flip:x;z-index:2516587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" filled="f" stroked="f">
                <v:textbox>
                  <w:txbxContent>
                    <w:p w14:paraId="5DC373BD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5" behindDoc="0" locked="0" layoutInCell="1" allowOverlap="1" wp14:anchorId="3D32E68A" wp14:editId="52C0293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518069816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17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8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9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5A1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84034DC" wp14:editId="0238B7DD">
                                    <wp:extent cx="6350" cy="8890"/>
                                    <wp:effectExtent l="0" t="0" r="0" b="0"/>
                                    <wp:docPr id="518070419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2E68A" id="_x0000_s1658" style="position:absolute;margin-left:2.3pt;margin-top:26.75pt;width:156.45pt;height:22.5pt;z-index:25165879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">
                <v:group id="กลุ่ม 639" o:spid="_x0000_s165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Yc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">
                  <v:rect id="สี่เหลี่ยมผืนผ้า 640" o:spid="_x0000_s166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" filled="f" strokecolor="red" strokeweight="1pt"/>
                  <v:line id="ตัวเชื่อมต่อตรง 641" o:spid="_x0000_s166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6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680D5A1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84034DC" wp14:editId="0238B7DD">
                              <wp:extent cx="6350" cy="8890"/>
                              <wp:effectExtent l="0" t="0" r="0" b="0"/>
                              <wp:docPr id="518070419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D090DCB" wp14:editId="7781B047">
            <wp:extent cx="5273583" cy="2038350"/>
            <wp:effectExtent l="19050" t="19050" r="22860" b="19050"/>
            <wp:docPr id="518069263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6D86" w14:textId="66CBE67F" w:rsidR="00B752B8" w:rsidRPr="000E7849" w:rsidRDefault="00B752B8" w:rsidP="004F0843">
      <w:pPr>
        <w:pStyle w:val="Caption"/>
      </w:pPr>
      <w:r w:rsidRPr="000E7849">
        <w:rPr>
          <w:cs/>
        </w:rPr>
        <w:t xml:space="preserve">ภาพที่ </w:t>
      </w:r>
      <w:r w:rsidR="00355181" w:rsidRPr="000E7849">
        <w:rPr>
          <w:cs/>
        </w:rPr>
        <w:t>1</w:t>
      </w:r>
      <w:r w:rsidRPr="000E7849">
        <w:t>-</w:t>
      </w:r>
      <w:r w:rsidR="008E535D" w:rsidRPr="000E7849">
        <w:rPr>
          <w:cs/>
        </w:rPr>
        <w:t>22</w:t>
      </w:r>
      <w:r w:rsidRPr="000E7849">
        <w:rPr>
          <w:cs/>
        </w:rPr>
        <w:t xml:space="preserve"> ข้อมูลส่วนของตู้คอนเทนเนอร์</w:t>
      </w:r>
    </w:p>
    <w:p w14:paraId="269572D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ตู้ </w:t>
      </w:r>
      <w:r w:rsidRPr="000E7849">
        <w:rPr>
          <w:rFonts w:ascii="TH Sarabun New" w:hAnsi="TH Sarabun New" w:cs="TH Sarabun New"/>
          <w:sz w:val="32"/>
          <w:szCs w:val="32"/>
        </w:rPr>
        <w:t>(Container number)</w:t>
      </w:r>
    </w:p>
    <w:p w14:paraId="4E636EA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ประเภทตู้ </w:t>
      </w:r>
      <w:r w:rsidRPr="000E7849">
        <w:rPr>
          <w:rFonts w:ascii="TH Sarabun New" w:hAnsi="TH Sarabun New" w:cs="TH Sarabun New"/>
          <w:sz w:val="32"/>
          <w:szCs w:val="32"/>
        </w:rPr>
        <w:t>(Container Type)</w:t>
      </w:r>
    </w:p>
    <w:p w14:paraId="5799FB7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ถานะตู้ </w:t>
      </w:r>
      <w:r w:rsidRPr="000E7849">
        <w:rPr>
          <w:rFonts w:ascii="TH Sarabun New" w:hAnsi="TH Sarabun New" w:cs="TH Sarabun New"/>
          <w:sz w:val="32"/>
          <w:szCs w:val="32"/>
        </w:rPr>
        <w:t>(Container status)</w:t>
      </w:r>
    </w:p>
    <w:p w14:paraId="4951513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Max weight)</w:t>
      </w:r>
    </w:p>
    <w:p w14:paraId="4FA64370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Tare weight)</w:t>
      </w:r>
    </w:p>
    <w:p w14:paraId="3875F4F5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Net weight)</w:t>
      </w:r>
    </w:p>
    <w:p w14:paraId="2043299B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 โดยมีหน่วยเป็นคิวบิกเมตร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Cube)</w:t>
      </w:r>
    </w:p>
    <w:p w14:paraId="4B9FE78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ontainer size)</w:t>
      </w:r>
    </w:p>
    <w:p w14:paraId="508276D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วามกว้างด้านนอก โดยมีหน่วยเป็นเมตร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38170568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Length)</w:t>
      </w:r>
    </w:p>
    <w:p w14:paraId="387CF1BA" w14:textId="3D0E3DFB" w:rsidR="00F14305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1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Height)</w:t>
      </w:r>
    </w:p>
    <w:p w14:paraId="6D474D01" w14:textId="73F3A287" w:rsidR="00B752B8" w:rsidRPr="000E7849" w:rsidRDefault="00B752B8" w:rsidP="00B752B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2" behindDoc="0" locked="0" layoutInCell="1" allowOverlap="1" wp14:anchorId="1F91E2EC" wp14:editId="45549C3D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5180698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47E4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E2EC" id="_x0000_s1663" type="#_x0000_t202" style="position:absolute;margin-left:17.5pt;margin-top:9.75pt;width:16.25pt;height:24pt;z-index:2516587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" filled="f" stroked="f">
                <v:textbox>
                  <w:txbxContent>
                    <w:p w14:paraId="54F247E4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5" behindDoc="0" locked="0" layoutInCell="1" allowOverlap="1" wp14:anchorId="3C414816" wp14:editId="59FAA128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5180698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D16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816" id="_x0000_s1664" type="#_x0000_t202" style="position:absolute;margin-left:336.25pt;margin-top:6.95pt;width:16.25pt;height:24pt;flip:x;z-index:251658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" filled="f" stroked="f">
                <v:textbox>
                  <w:txbxContent>
                    <w:p w14:paraId="7F5AFD16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6" behindDoc="0" locked="0" layoutInCell="1" allowOverlap="1" wp14:anchorId="10534626" wp14:editId="7F0562EE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5180698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9C4B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4626" id="_x0000_s1665" type="#_x0000_t202" style="position:absolute;margin-left:359.85pt;margin-top:30.65pt;width:16.25pt;height:24pt;flip:x;z-index:2516587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" filled="f" stroked="f">
                <v:textbox>
                  <w:txbxContent>
                    <w:p w14:paraId="48849C4B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7" behindDoc="0" locked="0" layoutInCell="1" allowOverlap="1" wp14:anchorId="3089B1B4" wp14:editId="0CB137C7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1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DA0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1B4" id="_x0000_s1666" type="#_x0000_t202" style="position:absolute;margin-left:338.35pt;margin-top:52.55pt;width:16.25pt;height:24pt;flip:x;z-index:2516587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0wYLt0ECAAAj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F5A2DA0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8" behindDoc="0" locked="0" layoutInCell="1" allowOverlap="1" wp14:anchorId="30DF94B1" wp14:editId="05B595C1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1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C3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94B1" id="_x0000_s1667" type="#_x0000_t202" style="position:absolute;margin-left:307.65pt;margin-top:90.8pt;width:17.05pt;height:24pt;flip:x;z-index:2516587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" filled="f" stroked="f">
                <v:textbox>
                  <w:txbxContent>
                    <w:p w14:paraId="514FC3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4" behindDoc="0" locked="0" layoutInCell="1" allowOverlap="1" wp14:anchorId="27C6606C" wp14:editId="223EB307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5180698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52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606C" id="_x0000_s1668" type="#_x0000_t202" style="position:absolute;margin-left:16.25pt;margin-top:53.5pt;width:16.25pt;height:24pt;z-index:251658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kCQQIAAB4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" filled="f" stroked="f">
                <v:textbox>
                  <w:txbxContent>
                    <w:p w14:paraId="352C52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3" behindDoc="0" locked="0" layoutInCell="1" allowOverlap="1" wp14:anchorId="11180C29" wp14:editId="5A66E9EF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5180698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A311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C29" id="_x0000_s1669" type="#_x0000_t202" style="position:absolute;margin-left:1.7pt;margin-top:32.15pt;width:16.25pt;height:24pt;z-index:2516587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bHQQIAAB4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" filled="f" stroked="f">
                <v:textbox>
                  <w:txbxContent>
                    <w:p w14:paraId="1F59A311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6" behindDoc="0" locked="0" layoutInCell="1" allowOverlap="1" wp14:anchorId="5C316FA9" wp14:editId="392960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518069838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518069839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518069840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41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E208" w14:textId="42A503BA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5282506" wp14:editId="502134FD">
                                    <wp:extent cx="6350" cy="8890"/>
                                    <wp:effectExtent l="0" t="0" r="0" b="0"/>
                                    <wp:docPr id="518070420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6FA9" id="กลุ่ม 825" o:spid="_x0000_s1670" style="position:absolute;margin-left:212.25pt;margin-top:69pt;width:118.9pt;height:47.3pt;z-index:251658796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">
                <v:group id="กลุ่ม 826" o:spid="_x0000_s1671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">
                  <v:rect id="สี่เหลี่ยมผืนผ้า 827" o:spid="_x0000_s167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" filled="f" strokecolor="red" strokeweight="1pt"/>
                  <v:line id="ตัวเชื่อมต่อตรง 828" o:spid="_x0000_s1673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Xn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ySyGv0vhDsjNLwAAAP//AwBQSwECLQAUAAYACAAAACEA2+H2y+4AAACFAQAAEwAA&#10;AAAAAAAAAAAAAAAAAAAAW0NvbnRlbnRfVHlwZXNdLnhtbFBLAQItABQABgAIAAAAIQBa9CxbvwAA&#10;ABUBAAALAAAAAAAAAAAAAAAAAB8BAABfcmVscy8ucmVsc1BLAQItABQABgAIAAAAIQDI8tX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4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sy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uD3Ur4DevMDAAD//wMAUEsBAi0AFAAGAAgAAAAhANvh9svuAAAAhQEAABMAAAAA&#10;AAAAAAAAAAAAAAAAAFtDb250ZW50X1R5cGVzXS54bWxQSwECLQAUAAYACAAAACEAWvQsW78AAAAV&#10;AQAACwAAAAAAAAAAAAAAAAAfAQAAX3JlbHMvLnJlbHNQSwECLQAUAAYACAAAACEAN1PrM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D84E208" w14:textId="42A503BA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5282506" wp14:editId="502134FD">
                              <wp:extent cx="6350" cy="8890"/>
                              <wp:effectExtent l="0" t="0" r="0" b="0"/>
                              <wp:docPr id="518070420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7" behindDoc="0" locked="0" layoutInCell="1" allowOverlap="1" wp14:anchorId="5722DB6C" wp14:editId="035D41DA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518069829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518069830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518069831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2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B7A3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70AB372" wp14:editId="6092ED56">
                                    <wp:extent cx="6350" cy="8890"/>
                                    <wp:effectExtent l="0" t="0" r="0" b="0"/>
                                    <wp:docPr id="518070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DB6C" id="กลุ่ม 727" o:spid="_x0000_s1675" style="position:absolute;margin-left:16.2pt;margin-top:57.4pt;width:147.95pt;height:25.85pt;z-index:251658797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">
                <v:group id="กลุ่ม 728" o:spid="_x0000_s1676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">
                  <v:rect id="สี่เหลี่ยมผืนผ้า 729" o:spid="_x0000_s1677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" filled="f" strokecolor="red" strokeweight="1pt"/>
                  <v:line id="ตัวเชื่อมต่อตรง 730" o:spid="_x0000_s1678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9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4FAB7A3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70AB372" wp14:editId="6092ED56">
                              <wp:extent cx="6350" cy="8890"/>
                              <wp:effectExtent l="0" t="0" r="0" b="0"/>
                              <wp:docPr id="518070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8" behindDoc="0" locked="0" layoutInCell="1" allowOverlap="1" wp14:anchorId="50F30C12" wp14:editId="2BB40530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518069311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518069824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518069825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26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7DCAC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4888AE5" wp14:editId="05452399">
                                    <wp:extent cx="6350" cy="8890"/>
                                    <wp:effectExtent l="0" t="0" r="0" b="0"/>
                                    <wp:docPr id="518070422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30C12" id="กลุ่ม 810" o:spid="_x0000_s1680" style="position:absolute;margin-left:212.3pt;margin-top:34.65pt;width:169.65pt;height:22.45pt;z-index:25165879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">
                <v:group id="กลุ่ม 811" o:spid="_x0000_s168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LW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">
                  <v:rect id="สี่เหลี่ยมผืนผ้า 812" o:spid="_x0000_s1682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" filled="f" strokecolor="red" strokeweight="1pt"/>
                  <v:line id="ตัวเชื่อมต่อตรง 813" o:spid="_x0000_s168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" strokecolor="red" strokeweight="1pt">
                    <v:stroke joinstyle="miter"/>
                  </v:line>
                </v:group>
                <v:oval id="_x0000_s168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A7DCAC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4888AE5" wp14:editId="05452399">
                              <wp:extent cx="6350" cy="8890"/>
                              <wp:effectExtent l="0" t="0" r="0" b="0"/>
                              <wp:docPr id="518070422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9" behindDoc="0" locked="0" layoutInCell="1" allowOverlap="1" wp14:anchorId="32EE8F41" wp14:editId="3437D6BC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518069204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05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06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7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36518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74BCA0" wp14:editId="63752F2C">
                                    <wp:extent cx="6350" cy="8890"/>
                                    <wp:effectExtent l="0" t="0" r="0" b="0"/>
                                    <wp:docPr id="518070423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E8F41" id="กลุ่ม 815" o:spid="_x0000_s1685" style="position:absolute;margin-left:212.45pt;margin-top:11.15pt;width:146.05pt;height:33.15pt;flip:x;z-index:25165879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">
                <v:group id="กลุ่ม 816" o:spid="_x0000_s168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">
                  <v:rect id="สี่เหลี่ยมผืนผ้า 817" o:spid="_x0000_s168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" filled="f" strokecolor="red" strokeweight="1pt"/>
                  <v:line id="ตัวเชื่อมต่อตรง 818" o:spid="_x0000_s168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8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8736518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74BCA0" wp14:editId="63752F2C">
                              <wp:extent cx="6350" cy="8890"/>
                              <wp:effectExtent l="0" t="0" r="0" b="0"/>
                              <wp:docPr id="518070423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0" behindDoc="0" locked="0" layoutInCell="1" allowOverlap="1" wp14:anchorId="18AA2C51" wp14:editId="5D35AB09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518069215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518069232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518069233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6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F9E27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886C96" wp14:editId="56BA9041">
                                    <wp:extent cx="6350" cy="8890"/>
                                    <wp:effectExtent l="0" t="0" r="0" b="0"/>
                                    <wp:docPr id="518070424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A2C51" id="กลุ่ม 820" o:spid="_x0000_s1690" style="position:absolute;margin-left:212.4pt;margin-top:56.85pt;width:147.95pt;height:22.45pt;flip:x;z-index:251658800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">
                <v:group id="กลุ่ม 821" o:spid="_x0000_s1691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42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">
                  <v:rect id="สี่เหลี่ยมผืนผ้า 822" o:spid="_x0000_s169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" filled="f" strokecolor="red" strokeweight="1pt"/>
                  <v:line id="ตัวเชื่อมต่อตรง 823" o:spid="_x0000_s1693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94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19F9E27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886C96" wp14:editId="56BA9041">
                              <wp:extent cx="6350" cy="8890"/>
                              <wp:effectExtent l="0" t="0" r="0" b="0"/>
                              <wp:docPr id="518070424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01" behindDoc="0" locked="0" layoutInCell="1" allowOverlap="1" wp14:anchorId="7AFA0C95" wp14:editId="6EEF4FB5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518069239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40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41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2" name="ตัวเชื่อมต่อตรง 725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FEAE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57250F" wp14:editId="25357FBA">
                                    <wp:extent cx="6350" cy="8890"/>
                                    <wp:effectExtent l="0" t="0" r="0" b="0"/>
                                    <wp:docPr id="518070425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0C95" id="กลุ่ม 722" o:spid="_x0000_s1695" style="position:absolute;margin-left:18.05pt;margin-top:13.9pt;width:146.05pt;height:33.15pt;z-index:251658801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">
                <v:group id="กลุ่ม 723" o:spid="_x0000_s169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">
                  <v:rect id="สี่เหลี่ยมผืนผ้า 724" o:spid="_x0000_s169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" filled="f" strokecolor="red" strokeweight="1pt"/>
                  <v:line id="ตัวเชื่อมต่อตรง 725" o:spid="_x0000_s169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69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3CFEAE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57250F" wp14:editId="25357FBA">
                              <wp:extent cx="6350" cy="8890"/>
                              <wp:effectExtent l="0" t="0" r="0" b="0"/>
                              <wp:docPr id="518070425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02" behindDoc="0" locked="0" layoutInCell="1" allowOverlap="1" wp14:anchorId="5051D8C0" wp14:editId="6DD1D1FB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518069244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518069245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518069246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7" name="ตัวเชื่อมต่อตรง 720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BCCB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6389276" wp14:editId="43575C29">
                                    <wp:extent cx="6350" cy="8890"/>
                                    <wp:effectExtent l="0" t="0" r="0" b="0"/>
                                    <wp:docPr id="518070426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D8C0" id="กลุ่ม 717" o:spid="_x0000_s1700" style="position:absolute;margin-left:1.4pt;margin-top:35.8pt;width:169.75pt;height:22.45pt;flip:x;z-index:251658802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">
                <v:group id="กลุ่ม 718" o:spid="_x0000_s170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">
                  <v:rect id="สี่เหลี่ยมผืนผ้า 719" o:spid="_x0000_s1702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" filled="f" strokecolor="red" strokeweight="1pt"/>
                  <v:line id="ตัวเชื่อมต่อตรง 720" o:spid="_x0000_s170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70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71BCCB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6389276" wp14:editId="43575C29">
                              <wp:extent cx="6350" cy="8890"/>
                              <wp:effectExtent l="0" t="0" r="0" b="0"/>
                              <wp:docPr id="518070426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AD63631" wp14:editId="25717482">
            <wp:extent cx="5272676" cy="1458058"/>
            <wp:effectExtent l="19050" t="19050" r="23495" b="27940"/>
            <wp:docPr id="518069265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1A2B" w14:textId="27EDE3D9" w:rsidR="00B752B8" w:rsidRPr="000E7849" w:rsidRDefault="00B752B8" w:rsidP="004F0843">
      <w:pPr>
        <w:pStyle w:val="Caption"/>
      </w:pPr>
      <w:r w:rsidRPr="000E7849">
        <w:rPr>
          <w:cs/>
        </w:rPr>
        <w:t xml:space="preserve">ภาพที่ </w:t>
      </w:r>
      <w:r w:rsidR="008E535D" w:rsidRPr="000E7849">
        <w:rPr>
          <w:cs/>
        </w:rPr>
        <w:t>1</w:t>
      </w:r>
      <w:r w:rsidRPr="000E7849">
        <w:t>-</w:t>
      </w:r>
      <w:r w:rsidR="008E535D" w:rsidRPr="000E7849">
        <w:rPr>
          <w:cs/>
        </w:rPr>
        <w:t>23</w:t>
      </w:r>
      <w:r w:rsidRPr="000E7849">
        <w:rPr>
          <w:cs/>
        </w:rPr>
        <w:t xml:space="preserve"> ข้อมูลส่วนของเอเย่นต์</w:t>
      </w:r>
    </w:p>
    <w:p w14:paraId="4592D8B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2D917A7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113FCB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36D328B6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5DCDB05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36F32531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7B5CFBBD" w14:textId="5BB7EDE6" w:rsidR="000B13DC" w:rsidRPr="000E7849" w:rsidRDefault="00AD49D6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0" behindDoc="0" locked="0" layoutInCell="1" allowOverlap="1" wp14:anchorId="083022BB" wp14:editId="69A5FD81">
                <wp:simplePos x="0" y="0"/>
                <wp:positionH relativeFrom="column">
                  <wp:posOffset>-704850</wp:posOffset>
                </wp:positionH>
                <wp:positionV relativeFrom="paragraph">
                  <wp:posOffset>1783716</wp:posOffset>
                </wp:positionV>
                <wp:extent cx="2785110" cy="365790"/>
                <wp:effectExtent l="0" t="0" r="15240" b="15240"/>
                <wp:wrapNone/>
                <wp:docPr id="5180702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65790"/>
                          <a:chOff x="-27578" y="68298"/>
                          <a:chExt cx="3007173" cy="441662"/>
                        </a:xfrm>
                      </wpg:grpSpPr>
                      <wps:wsp>
                        <wps:cNvPr id="5180702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79ED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E97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8" name="ตัวเชื่อมต่อตรง 1188"/>
                        <wps:cNvCnPr/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022BB" id="กลุ่ม 1184" o:spid="_x0000_s1705" style="position:absolute;left:0;text-align:left;margin-left:-55.5pt;margin-top:140.45pt;width:219.3pt;height:28.8pt;z-index:251659060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">
                <v:shape id="_x0000_s1706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" filled="f" stroked="f" strokeweight=".5pt">
                  <v:textbox>
                    <w:txbxContent>
                      <w:p w14:paraId="2C1979ED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07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54E97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708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" filled="f" strokecolor="red" strokeweight="1pt"/>
                <v:line id="ตัวเชื่อมต่อตรง 1188" o:spid="_x0000_s1709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8" behindDoc="0" locked="0" layoutInCell="1" allowOverlap="1" wp14:anchorId="54717232" wp14:editId="6732FBDF">
                <wp:simplePos x="0" y="0"/>
                <wp:positionH relativeFrom="column">
                  <wp:posOffset>-704850</wp:posOffset>
                </wp:positionH>
                <wp:positionV relativeFrom="paragraph">
                  <wp:posOffset>1202690</wp:posOffset>
                </wp:positionV>
                <wp:extent cx="2785110" cy="342265"/>
                <wp:effectExtent l="0" t="0" r="15240" b="635"/>
                <wp:wrapNone/>
                <wp:docPr id="51807027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42265"/>
                          <a:chOff x="-1805441" y="3958"/>
                          <a:chExt cx="3008585" cy="335280"/>
                        </a:xfrm>
                      </wpg:grpSpPr>
                      <wps:wsp>
                        <wps:cNvPr id="51807027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53A86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A508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7" name="สี่เหลี่ยมผืนผ้า 1197"/>
                        <wps:cNvSpPr/>
                        <wps:spPr>
                          <a:xfrm>
                            <a:off x="-1189833" y="97973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8" name="ตัวเชื่อมต่อตรง 1198"/>
                        <wps:cNvCnPr/>
                        <wps:spPr>
                          <a:xfrm flipV="1">
                            <a:off x="-1562602" y="185798"/>
                            <a:ext cx="372769" cy="3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7232" id="กลุ่ม 1194" o:spid="_x0000_s1710" style="position:absolute;left:0;text-align:left;margin-left:-55.5pt;margin-top:94.7pt;width:219.3pt;height:26.95pt;z-index:251659058;mso-width-relative:margin;mso-height-relative:margin" coordorigin="-18054,39" coordsize="3008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">
                <v:shape id="_x0000_s1711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" filled="f" stroked="f" strokeweight=".5pt">
                  <v:textbox>
                    <w:txbxContent>
                      <w:p w14:paraId="23453A86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712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27A508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713" style="position:absolute;left:-11898;top:979;width:2392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" filled="f" strokecolor="red" strokeweight="1pt"/>
                <v:line id="ตัวเชื่อมต่อตรง 1198" o:spid="_x0000_s1714" style="position:absolute;flip:y;visibility:visible;mso-wrap-style:square" from="-15626,1857" to="-11898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9" behindDoc="0" locked="0" layoutInCell="1" allowOverlap="1" wp14:anchorId="14CB7A5F" wp14:editId="2597C8B2">
                <wp:simplePos x="0" y="0"/>
                <wp:positionH relativeFrom="column">
                  <wp:posOffset>-704850</wp:posOffset>
                </wp:positionH>
                <wp:positionV relativeFrom="paragraph">
                  <wp:posOffset>1450340</wp:posOffset>
                </wp:positionV>
                <wp:extent cx="2879090" cy="342900"/>
                <wp:effectExtent l="0" t="0" r="16510" b="0"/>
                <wp:wrapNone/>
                <wp:docPr id="51807027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51807028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2EE70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BE91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3" name="ตัวเชื่อมต่อตรง 1193"/>
                        <wps:cNvCnPr/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7A5F" id="กลุ่ม 1189" o:spid="_x0000_s1715" style="position:absolute;left:0;text-align:left;margin-left:-55.5pt;margin-top:114.2pt;width:226.7pt;height:27pt;z-index:251659059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">
                <v:shape id="_x0000_s1716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" filled="f" stroked="f" strokeweight=".5pt">
                  <v:textbox>
                    <w:txbxContent>
                      <w:p w14:paraId="5102EE70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17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3BE91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718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" filled="f" strokecolor="red" strokeweight="1pt"/>
                <v:line id="ตัวเชื่อมต่อตรง 1193" o:spid="_x0000_s1719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7" behindDoc="0" locked="0" layoutInCell="1" allowOverlap="1" wp14:anchorId="7100DFFF" wp14:editId="7677A144">
                <wp:simplePos x="0" y="0"/>
                <wp:positionH relativeFrom="column">
                  <wp:posOffset>-678268</wp:posOffset>
                </wp:positionH>
                <wp:positionV relativeFrom="paragraph">
                  <wp:posOffset>955040</wp:posOffset>
                </wp:positionV>
                <wp:extent cx="2760433" cy="342265"/>
                <wp:effectExtent l="0" t="0" r="20955" b="635"/>
                <wp:wrapNone/>
                <wp:docPr id="518070267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33" cy="342265"/>
                          <a:chOff x="-1885778" y="7870"/>
                          <a:chExt cx="2982130" cy="335280"/>
                        </a:xfrm>
                      </wpg:grpSpPr>
                      <wps:wsp>
                        <wps:cNvPr id="518070268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33C0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3509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3" name="ตัวเชื่อมต่อตรง 1203"/>
                        <wps:cNvCnPr/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0DFFF" id="กลุ่ม 1199" o:spid="_x0000_s1720" style="position:absolute;left:0;text-align:left;margin-left:-53.4pt;margin-top:75.2pt;width:217.35pt;height:26.95pt;z-index:251659057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">
                <v:shape id="_x0000_s1721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" filled="f" stroked="f" strokeweight=".5pt">
                  <v:textbox>
                    <w:txbxContent>
                      <w:p w14:paraId="031B33C0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722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Mb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Y2f4TfS/kO6NUPAAAA//8DAFBLAQItABQABgAIAAAAIQDb4fbL7gAAAIUBAAATAAAA&#10;AAAAAAAAAAAAAAAAAABbQ29udGVudF9UeXBlc10ueG1sUEsBAi0AFAAGAAgAAAAhAFr0LFu/AAAA&#10;FQEAAAsAAAAAAAAAAAAAAAAAHwEAAF9yZWxzLy5yZWxzUEsBAi0AFAAGAAgAAAAhAHJiox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44F3509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723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" filled="f" strokecolor="red" strokeweight="1pt"/>
                <v:line id="ตัวเชื่อมต่อตรง 1203" o:spid="_x0000_s1724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59" behindDoc="0" locked="0" layoutInCell="1" allowOverlap="1" wp14:anchorId="5A634289" wp14:editId="73B59109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257800" cy="1905000"/>
            <wp:effectExtent l="19050" t="19050" r="19050" b="19050"/>
            <wp:wrapSquare wrapText="bothSides"/>
            <wp:docPr id="518070309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B8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752B8" w:rsidRPr="000E7849">
        <w:rPr>
          <w:rFonts w:ascii="TH Sarabun New" w:hAnsi="TH Sarabun New" w:cs="TH Sarabun New"/>
          <w:sz w:val="32"/>
          <w:szCs w:val="32"/>
        </w:rPr>
        <w:t>7</w:t>
      </w:r>
      <w:r w:rsidR="00B752B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752B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  <w:r w:rsidR="000B13DC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5F3FE8F7" w14:textId="39604B58" w:rsidR="000B13DC" w:rsidRPr="000E7849" w:rsidRDefault="000B13DC" w:rsidP="00AD49D6">
      <w:pPr>
        <w:ind w:hanging="99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1" behindDoc="0" locked="0" layoutInCell="1" allowOverlap="1" wp14:anchorId="584E1FCF" wp14:editId="4827269C">
                <wp:simplePos x="0" y="0"/>
                <wp:positionH relativeFrom="column">
                  <wp:posOffset>2462530</wp:posOffset>
                </wp:positionH>
                <wp:positionV relativeFrom="paragraph">
                  <wp:posOffset>627380</wp:posOffset>
                </wp:positionV>
                <wp:extent cx="2666365" cy="342900"/>
                <wp:effectExtent l="0" t="0" r="19685" b="0"/>
                <wp:wrapNone/>
                <wp:docPr id="518070289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55D23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0A0B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2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3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1FCF" id="กลุ่ม 361" o:spid="_x0000_s1725" style="position:absolute;left:0;text-align:left;margin-left:193.9pt;margin-top:49.4pt;width:209.95pt;height:27pt;z-index:251659061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">
                <v:shape id="_x0000_s17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" filled="f" stroked="f" strokeweight=".5pt">
                  <v:textbox>
                    <w:txbxContent>
                      <w:p w14:paraId="4A955D23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7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67C0A0B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728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" filled="f" strokecolor="red" strokeweight="1pt"/>
                <v:line id="ตัวเชื่อมต่อตรง 366" o:spid="_x0000_s17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2" behindDoc="0" locked="0" layoutInCell="1" allowOverlap="1" wp14:anchorId="2101036B" wp14:editId="3EECE40E">
                <wp:simplePos x="0" y="0"/>
                <wp:positionH relativeFrom="column">
                  <wp:posOffset>2462530</wp:posOffset>
                </wp:positionH>
                <wp:positionV relativeFrom="paragraph">
                  <wp:posOffset>862330</wp:posOffset>
                </wp:positionV>
                <wp:extent cx="2666365" cy="342900"/>
                <wp:effectExtent l="0" t="0" r="19685" b="0"/>
                <wp:wrapNone/>
                <wp:docPr id="518070294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0A45B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F0A7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7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8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036B" id="กลุ่ม 367" o:spid="_x0000_s1730" style="position:absolute;left:0;text-align:left;margin-left:193.9pt;margin-top:67.9pt;width:209.95pt;height:27pt;z-index:251659062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">
                <v:shape id="_x0000_s17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" filled="f" stroked="f" strokeweight=".5pt">
                  <v:textbox>
                    <w:txbxContent>
                      <w:p w14:paraId="0980A45B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7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dO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b2OIffS/kO6NUPAAAA//8DAFBLAQItABQABgAIAAAAIQDb4fbL7gAAAIUBAAATAAAA&#10;AAAAAAAAAAAAAAAAAABbQ29udGVudF9UeXBlc10ueG1sUEsBAi0AFAAGAAgAAAAhAFr0LFu/AAAA&#10;FQEAAAsAAAAAAAAAAAAAAAAAHwEAAF9yZWxzLy5yZWxzUEsBAi0AFAAGAAgAAAAhADYoR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5B3F0A7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733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" filled="f" strokecolor="red" strokeweight="1pt"/>
                <v:line id="ตัวเชื่อมต่อตรง 372" o:spid="_x0000_s17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3" behindDoc="0" locked="0" layoutInCell="1" allowOverlap="1" wp14:anchorId="20F5D22B" wp14:editId="118C7060">
                <wp:simplePos x="0" y="0"/>
                <wp:positionH relativeFrom="column">
                  <wp:posOffset>2462530</wp:posOffset>
                </wp:positionH>
                <wp:positionV relativeFrom="paragraph">
                  <wp:posOffset>1097280</wp:posOffset>
                </wp:positionV>
                <wp:extent cx="2666365" cy="342900"/>
                <wp:effectExtent l="0" t="0" r="19685" b="0"/>
                <wp:wrapNone/>
                <wp:docPr id="518070299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7706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5EC2F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2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3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22B" id="กลุ่ม 374" o:spid="_x0000_s1735" style="position:absolute;left:0;text-align:left;margin-left:193.9pt;margin-top:86.4pt;width:209.95pt;height:27pt;z-index:25165906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">
                <v:shape id="_x0000_s17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" filled="f" stroked="f" strokeweight=".5pt">
                  <v:textbox>
                    <w:txbxContent>
                      <w:p w14:paraId="17557706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7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B5EC2F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738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w0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" filled="f" strokecolor="red" strokeweight="1pt"/>
                <v:line id="ตัวเชื่อมต่อตรง 379" o:spid="_x0000_s17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4" behindDoc="0" locked="0" layoutInCell="1" allowOverlap="1" wp14:anchorId="53BFC18E" wp14:editId="0E454690">
                <wp:simplePos x="0" y="0"/>
                <wp:positionH relativeFrom="column">
                  <wp:posOffset>2462530</wp:posOffset>
                </wp:positionH>
                <wp:positionV relativeFrom="paragraph">
                  <wp:posOffset>1319530</wp:posOffset>
                </wp:positionV>
                <wp:extent cx="2666365" cy="342900"/>
                <wp:effectExtent l="0" t="0" r="19685" b="0"/>
                <wp:wrapNone/>
                <wp:docPr id="518070304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AE6B1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459C2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7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8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FC18E" id="กลุ่ม 380" o:spid="_x0000_s1740" style="position:absolute;left:0;text-align:left;margin-left:193.9pt;margin-top:103.9pt;width:209.95pt;height:27pt;z-index:25165906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">
                <v:shape id="_x0000_s17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" filled="f" stroked="f" strokeweight=".5pt">
                  <v:textbox>
                    <w:txbxContent>
                      <w:p w14:paraId="19FAE6B1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7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88459C2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743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" filled="f" strokecolor="red" strokeweight="1pt"/>
                <v:line id="ตัวเชื่อมต่อตรง 385" o:spid="_x0000_s17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E535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4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ลูกค้า</w:t>
      </w:r>
    </w:p>
    <w:p w14:paraId="31D933E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74A82B0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7286D79F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3A0ADE2E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4DFA687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1A85C02C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182A1A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2256A4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4FEDDA27" w14:textId="77777777" w:rsidR="000B13DC" w:rsidRPr="000E7849" w:rsidRDefault="000B13DC" w:rsidP="000B13DC">
      <w:pPr>
        <w:pStyle w:val="ListParagraph"/>
        <w:ind w:left="540"/>
        <w:rPr>
          <w:rFonts w:ascii="TH Sarabun New" w:hAnsi="TH Sarabun New" w:cs="TH Sarabun New"/>
          <w:sz w:val="32"/>
          <w:szCs w:val="32"/>
          <w:cs/>
        </w:rPr>
      </w:pPr>
    </w:p>
    <w:p w14:paraId="7CB02B25" w14:textId="57C018F6" w:rsidR="008E1277" w:rsidRPr="000E7849" w:rsidRDefault="008E1277">
      <w:pPr>
        <w:rPr>
          <w:rFonts w:ascii="TH Sarabun New" w:hAnsi="TH Sarabun New"/>
          <w:sz w:val="32"/>
          <w:szCs w:val="32"/>
        </w:rPr>
      </w:pPr>
    </w:p>
    <w:p w14:paraId="4116C1CC" w14:textId="73CC0E93" w:rsidR="00832C4E" w:rsidRPr="000E7849" w:rsidRDefault="008E127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7510BD05" w14:textId="4E19BDD5" w:rsidR="00832C4E" w:rsidRPr="000E7849" w:rsidRDefault="00832C4E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4" w:name="_Toc90597641"/>
      <w:r w:rsidRPr="000E7849">
        <w:rPr>
          <w:rFonts w:ascii="TH Sarabun New" w:hAnsi="TH Sarabun New"/>
          <w:sz w:val="32"/>
          <w:cs/>
        </w:rPr>
        <w:lastRenderedPageBreak/>
        <w:t>ลบ</w:t>
      </w:r>
      <w:r w:rsidR="00881212" w:rsidRPr="000E7849">
        <w:rPr>
          <w:rFonts w:ascii="TH Sarabun New" w:hAnsi="TH Sarabun New"/>
          <w:sz w:val="32"/>
          <w:cs/>
        </w:rPr>
        <w:t>บริการ</w:t>
      </w:r>
      <w:bookmarkEnd w:id="14"/>
    </w:p>
    <w:p w14:paraId="2E527FE0" w14:textId="3F6EBC81" w:rsidR="00433D68" w:rsidRPr="000E7849" w:rsidRDefault="00433D68" w:rsidP="00433D68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="0075058C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้อมูล</w:t>
      </w:r>
      <w:r w:rsidR="0075058C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บริการ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2E006FCB" w14:textId="5F7F0B7D" w:rsidR="00433D68" w:rsidRPr="000E7849" w:rsidRDefault="00433D68" w:rsidP="00AF157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5058C" w:rsidRPr="000E7849">
        <w:rPr>
          <w:rFonts w:ascii="TH Sarabun New" w:hAnsi="TH Sarabun New" w:cs="TH Sarabun New"/>
          <w:sz w:val="32"/>
          <w:szCs w:val="32"/>
        </w:rPr>
        <w:t>Service</w:t>
      </w:r>
      <w:r w:rsidRPr="000E7849">
        <w:rPr>
          <w:rFonts w:ascii="TH Sarabun New" w:hAnsi="TH Sarabun New" w:cs="TH Sarabun New"/>
          <w:sz w:val="32"/>
          <w:szCs w:val="32"/>
        </w:rPr>
        <w:t xml:space="preserve">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1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23</w:t>
      </w:r>
    </w:p>
    <w:p w14:paraId="2041541A" w14:textId="19897C79" w:rsidR="00F14305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7" behindDoc="0" locked="0" layoutInCell="1" allowOverlap="1" wp14:anchorId="02628886" wp14:editId="1B30A834">
            <wp:simplePos x="0" y="0"/>
            <wp:positionH relativeFrom="column">
              <wp:posOffset>-24772</wp:posOffset>
            </wp:positionH>
            <wp:positionV relativeFrom="paragraph">
              <wp:posOffset>465455</wp:posOffset>
            </wp:positionV>
            <wp:extent cx="5274310" cy="2484755"/>
            <wp:effectExtent l="19050" t="19050" r="21590" b="10795"/>
            <wp:wrapSquare wrapText="bothSides"/>
            <wp:docPr id="518069314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053" behindDoc="0" locked="0" layoutInCell="1" allowOverlap="1" wp14:anchorId="3CDF4054" wp14:editId="7D24E370">
                <wp:simplePos x="0" y="0"/>
                <wp:positionH relativeFrom="column">
                  <wp:posOffset>-830580</wp:posOffset>
                </wp:positionH>
                <wp:positionV relativeFrom="paragraph">
                  <wp:posOffset>909320</wp:posOffset>
                </wp:positionV>
                <wp:extent cx="293389" cy="342865"/>
                <wp:effectExtent l="0" t="0" r="0" b="0"/>
                <wp:wrapNone/>
                <wp:docPr id="518070328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0829" w14:textId="77777777" w:rsidR="00AB6E16" w:rsidRDefault="00AB6E16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4054" id="Text Box 259" o:spid="_x0000_s1745" type="#_x0000_t202" style="position:absolute;left:0;text-align:left;margin-left:-65.4pt;margin-top:71.6pt;width:23.1pt;height:27pt;z-index:251659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" filled="f" stroked="f" strokeweight=".5pt">
                <v:textbox>
                  <w:txbxContent>
                    <w:p w14:paraId="5B530829" w14:textId="77777777" w:rsidR="00AB6E16" w:rsidRDefault="00AB6E16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3" behindDoc="0" locked="0" layoutInCell="1" allowOverlap="1" wp14:anchorId="3DB6DA1E" wp14:editId="1F4FB428">
                <wp:simplePos x="0" y="0"/>
                <wp:positionH relativeFrom="column">
                  <wp:posOffset>-817245</wp:posOffset>
                </wp:positionH>
                <wp:positionV relativeFrom="paragraph">
                  <wp:posOffset>959540</wp:posOffset>
                </wp:positionV>
                <wp:extent cx="1494155" cy="294005"/>
                <wp:effectExtent l="0" t="0" r="10795" b="10795"/>
                <wp:wrapSquare wrapText="bothSides"/>
                <wp:docPr id="51806927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277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279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312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55F23" w14:textId="77777777" w:rsidR="00432C24" w:rsidRPr="0085592D" w:rsidRDefault="00432C24" w:rsidP="00432C2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6DA1E" id="กลุ่ม 518069275" o:spid="_x0000_s1746" style="position:absolute;left:0;text-align:left;margin-left:-64.35pt;margin-top:75.55pt;width:117.65pt;height:23.15pt;z-index:251659073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">
                <v:group id="กลุ่ม 518069277" o:spid="_x0000_s1747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Ru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">
                  <v:rect id="สี่เหลี่ยมผืนผ้า 518069279" o:spid="_x0000_s174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" filled="f" strokecolor="red" strokeweight="1pt"/>
                  <v:line id="ตัวเชื่อมต่อตรง 518069312" o:spid="_x0000_s1749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0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B055F23" w14:textId="77777777" w:rsidR="00432C24" w:rsidRPr="0085592D" w:rsidRDefault="00432C24" w:rsidP="00432C2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054" behindDoc="0" locked="0" layoutInCell="1" allowOverlap="1" wp14:anchorId="4DFE0D1B" wp14:editId="4437392C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7032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1E5C1" w14:textId="7B119704" w:rsidR="00AB6E16" w:rsidRDefault="00AB6E16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0D1B" id="_x0000_s1751" type="#_x0000_t202" style="position:absolute;left:0;text-align:left;margin-left:-48pt;margin-top:60.3pt;width:23.1pt;height:27pt;z-index:25165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" filled="f" stroked="f" strokeweight=".5pt">
                <v:textbox>
                  <w:txbxContent>
                    <w:p w14:paraId="0781E5C1" w14:textId="7B119704" w:rsidR="00AB6E16" w:rsidRDefault="00AB6E16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24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2" behindDoc="0" locked="0" layoutInCell="1" allowOverlap="1" wp14:anchorId="67F7B125" wp14:editId="6F15E912">
                <wp:simplePos x="0" y="0"/>
                <wp:positionH relativeFrom="column">
                  <wp:posOffset>-601980</wp:posOffset>
                </wp:positionH>
                <wp:positionV relativeFrom="paragraph">
                  <wp:posOffset>762635</wp:posOffset>
                </wp:positionV>
                <wp:extent cx="1273175" cy="283845"/>
                <wp:effectExtent l="0" t="0" r="22225" b="20955"/>
                <wp:wrapSquare wrapText="bothSides"/>
                <wp:docPr id="51807027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70271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790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2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64C08" w14:textId="77777777" w:rsidR="00583AC1" w:rsidRDefault="00583A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B125" id="กลุ่ม 518070270" o:spid="_x0000_s1752" style="position:absolute;left:0;text-align:left;margin-left:-47.4pt;margin-top:60.05pt;width:100.25pt;height:22.35pt;z-index:251659072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">
                <v:group id="กลุ่ม 518070271" o:spid="_x0000_s17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NZ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">
                  <v:rect id="สี่เหลี่ยมผืนผ้า 1790" o:spid="_x0000_s17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" filled="f" strokecolor="red" strokeweight="1pt"/>
                  <v:line id="ตัวเชื่อมต่อตรง 518069202" o:spid="_x0000_s17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6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2D64C08" w14:textId="77777777" w:rsidR="00583AC1" w:rsidRDefault="00583AC1"/>
                    </w:txbxContent>
                  </v:textbox>
                </v:oval>
                <w10:wrap type="square"/>
              </v:group>
            </w:pict>
          </mc:Fallback>
        </mc:AlternateContent>
      </w:r>
      <w:r w:rsidR="00C01FF8" w:rsidRPr="000E7849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433D68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75058C" w:rsidRPr="000E7849">
        <w:rPr>
          <w:rFonts w:ascii="TH Sarabun New" w:hAnsi="TH Sarabun New" w:cs="TH Sarabun New"/>
          <w:sz w:val="32"/>
          <w:szCs w:val="32"/>
        </w:rPr>
        <w:t>Service</w:t>
      </w:r>
      <w:r w:rsidR="00433D68" w:rsidRPr="000E7849">
        <w:rPr>
          <w:rFonts w:ascii="TH Sarabun New" w:hAnsi="TH Sarabun New" w:cs="TH Sarabun New"/>
          <w:sz w:val="32"/>
          <w:szCs w:val="32"/>
        </w:rPr>
        <w:t xml:space="preserve"> list” </w:t>
      </w:r>
      <w:r w:rsidR="00433D68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66221" w:rsidRPr="000E7849">
        <w:rPr>
          <w:rFonts w:ascii="TH Sarabun New" w:hAnsi="TH Sarabun New" w:cs="TH Sarabun New"/>
          <w:sz w:val="32"/>
          <w:szCs w:val="32"/>
        </w:rPr>
        <w:t>Service</w:t>
      </w:r>
      <w:r w:rsidR="00433D68" w:rsidRPr="000E7849">
        <w:rPr>
          <w:rFonts w:ascii="TH Sarabun New" w:hAnsi="TH Sarabun New" w:cs="TH Sarabun New"/>
          <w:sz w:val="32"/>
          <w:szCs w:val="32"/>
        </w:rPr>
        <w:t xml:space="preserve"> Information 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1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23</w:t>
      </w:r>
    </w:p>
    <w:p w14:paraId="02779D80" w14:textId="20FD36F9" w:rsidR="00F33097" w:rsidRPr="000E7849" w:rsidRDefault="00F33097" w:rsidP="00F33097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824248" w:rsidRPr="000E7849">
        <w:rPr>
          <w:rFonts w:ascii="TH Sarabun New" w:hAnsi="TH Sarabun New"/>
          <w:sz w:val="32"/>
          <w:szCs w:val="32"/>
          <w:cs/>
        </w:rPr>
        <w:t>23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</w:t>
      </w:r>
      <w:r w:rsidR="00C01FF8"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41E1EB0D" w14:textId="1CDD615F" w:rsidR="00F33097" w:rsidRPr="000E7849" w:rsidRDefault="00F33097" w:rsidP="00AF1577">
      <w:pPr>
        <w:pStyle w:val="ListParagraph"/>
        <w:numPr>
          <w:ilvl w:val="0"/>
          <w:numId w:val="7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 w:rsidR="00C01FF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บริการ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Fonts w:ascii="TH Sarabun New" w:hAnsi="TH Sarabun New" w:cs="TH Sarabun New"/>
          <w:sz w:val="32"/>
          <w:szCs w:val="32"/>
        </w:rPr>
        <w:t>24</w:t>
      </w:r>
    </w:p>
    <w:p w14:paraId="13032A5E" w14:textId="53069385" w:rsidR="00F33097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21798155" wp14:editId="0A1431F3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70335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F33097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="00F33097" w:rsidRPr="000E7849">
        <w:rPr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Fonts w:ascii="TH Sarabun New" w:hAnsi="TH Sarabun New" w:cs="TH Sarabun New"/>
          <w:sz w:val="32"/>
          <w:szCs w:val="32"/>
        </w:rPr>
        <w:t>24</w:t>
      </w:r>
    </w:p>
    <w:p w14:paraId="09A8A7B2" w14:textId="7709FE49" w:rsidR="00795A1E" w:rsidRPr="000E7849" w:rsidRDefault="00CB08D1" w:rsidP="0074401B">
      <w:pPr>
        <w:ind w:left="360" w:hanging="54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6" behindDoc="0" locked="0" layoutInCell="1" allowOverlap="1" wp14:anchorId="0A6981FB" wp14:editId="59DBD375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70341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70342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79D4E" w14:textId="77777777" w:rsidR="00CB08D1" w:rsidRDefault="00CB08D1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B557" w14:textId="77777777" w:rsidR="00CB08D1" w:rsidRDefault="00CB08D1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44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5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981FB" id="กลุ่ม 518070341" o:spid="_x0000_s1757" style="position:absolute;left:0;text-align:left;margin-left:367.8pt;margin-top:111.85pt;width:44.05pt;height:24.35pt;flip:x;z-index:251659056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">
                <v:shape id="_x0000_s1758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" filled="f" stroked="f" strokeweight=".5pt">
                  <v:textbox>
                    <w:txbxContent>
                      <w:p w14:paraId="7FF79D4E" w14:textId="77777777" w:rsidR="00CB08D1" w:rsidRDefault="00CB08D1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59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95AB557" w14:textId="77777777" w:rsidR="00CB08D1" w:rsidRDefault="00CB08D1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60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" filled="f" strokecolor="red" strokeweight="1pt"/>
                <v:line id="ตัวเชื่อมต่อตรง 518070345" o:spid="_x0000_s1761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5" behindDoc="0" locked="0" layoutInCell="1" allowOverlap="1" wp14:anchorId="799CD237" wp14:editId="4E5EB1FE">
                <wp:simplePos x="0" y="0"/>
                <wp:positionH relativeFrom="column">
                  <wp:posOffset>4038600</wp:posOffset>
                </wp:positionH>
                <wp:positionV relativeFrom="paragraph">
                  <wp:posOffset>1831340</wp:posOffset>
                </wp:positionV>
                <wp:extent cx="758190" cy="342900"/>
                <wp:effectExtent l="0" t="0" r="22860" b="0"/>
                <wp:wrapNone/>
                <wp:docPr id="518070336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70337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ECD31" w14:textId="77777777" w:rsidR="00CB08D1" w:rsidRDefault="00CB08D1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8B52" w14:textId="77777777" w:rsidR="00CB08D1" w:rsidRDefault="00CB08D1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39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0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D237" id="กลุ่ม 518070336" o:spid="_x0000_s1762" style="position:absolute;left:0;text-align:left;margin-left:318pt;margin-top:144.2pt;width:59.7pt;height:27pt;z-index:251659055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">
                <v:shape id="_x0000_s176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" filled="f" stroked="f" strokeweight=".5pt">
                  <v:textbox>
                    <w:txbxContent>
                      <w:p w14:paraId="207ECD31" w14:textId="77777777" w:rsidR="00CB08D1" w:rsidRDefault="00CB08D1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6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928B52" w14:textId="77777777" w:rsidR="00CB08D1" w:rsidRDefault="00CB08D1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65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" filled="f" strokecolor="red" strokeweight="1pt"/>
                <v:line id="ตัวเชื่อมต่อตรง 518070340" o:spid="_x0000_s176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795A1E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="00795A1E" w:rsidRPr="000E7849">
        <w:rPr>
          <w:rFonts w:ascii="TH Sarabun New" w:hAnsi="TH Sarabun New"/>
          <w:sz w:val="32"/>
          <w:szCs w:val="32"/>
          <w:cs/>
        </w:rPr>
        <w:t>-</w:t>
      </w:r>
      <w:r w:rsidR="00824248" w:rsidRPr="000E7849">
        <w:rPr>
          <w:rFonts w:ascii="TH Sarabun New" w:hAnsi="TH Sarabun New"/>
          <w:sz w:val="32"/>
          <w:szCs w:val="32"/>
          <w:cs/>
        </w:rPr>
        <w:t>24</w:t>
      </w:r>
      <w:r w:rsidR="00795A1E" w:rsidRPr="000E7849">
        <w:rPr>
          <w:rFonts w:ascii="TH Sarabun New" w:hAnsi="TH Sarabun New"/>
          <w:sz w:val="32"/>
          <w:szCs w:val="32"/>
          <w:cs/>
        </w:rPr>
        <w:t xml:space="preserve"> ขั้นตอนการลบ</w:t>
      </w:r>
      <w:r w:rsidR="006A277B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795A1E" w:rsidRPr="000E7849">
        <w:rPr>
          <w:rFonts w:ascii="TH Sarabun New" w:hAnsi="TH Sarabun New"/>
          <w:sz w:val="32"/>
          <w:szCs w:val="32"/>
        </w:rPr>
        <w:t xml:space="preserve"> (</w:t>
      </w:r>
      <w:r w:rsidR="00795A1E" w:rsidRPr="000E7849">
        <w:rPr>
          <w:rFonts w:ascii="TH Sarabun New" w:hAnsi="TH Sarabun New"/>
          <w:sz w:val="32"/>
          <w:szCs w:val="32"/>
          <w:cs/>
        </w:rPr>
        <w:t>ต่อ</w:t>
      </w:r>
      <w:r w:rsidR="00795A1E" w:rsidRPr="000E7849">
        <w:rPr>
          <w:rFonts w:ascii="TH Sarabun New" w:hAnsi="TH Sarabun New"/>
          <w:sz w:val="32"/>
          <w:szCs w:val="32"/>
        </w:rPr>
        <w:t>)</w:t>
      </w:r>
    </w:p>
    <w:p w14:paraId="280543CA" w14:textId="77777777" w:rsidR="00142253" w:rsidRPr="000E7849" w:rsidRDefault="00142253" w:rsidP="00795A1E">
      <w:pPr>
        <w:jc w:val="center"/>
        <w:rPr>
          <w:rFonts w:ascii="TH Sarabun New" w:hAnsi="TH Sarabun New"/>
          <w:sz w:val="32"/>
          <w:szCs w:val="32"/>
        </w:rPr>
      </w:pPr>
    </w:p>
    <w:p w14:paraId="2BCFBBEF" w14:textId="77777777" w:rsidR="00D81557" w:rsidRPr="000E7849" w:rsidRDefault="00D81557" w:rsidP="00D81557">
      <w:pPr>
        <w:jc w:val="center"/>
        <w:rPr>
          <w:rFonts w:ascii="TH Sarabun New" w:hAnsi="TH Sarabun New"/>
          <w:sz w:val="32"/>
          <w:szCs w:val="32"/>
        </w:rPr>
      </w:pPr>
    </w:p>
    <w:p w14:paraId="7EEBB8E7" w14:textId="77777777" w:rsidR="00824248" w:rsidRPr="000E7849" w:rsidRDefault="00824248" w:rsidP="00795A1E">
      <w:pPr>
        <w:jc w:val="center"/>
        <w:rPr>
          <w:rFonts w:ascii="TH Sarabun New" w:hAnsi="TH Sarabun New"/>
          <w:sz w:val="32"/>
          <w:szCs w:val="32"/>
        </w:rPr>
      </w:pPr>
    </w:p>
    <w:p w14:paraId="00B4C162" w14:textId="77777777" w:rsidR="00142253" w:rsidRPr="000E7849" w:rsidRDefault="00142253" w:rsidP="0074401B">
      <w:pPr>
        <w:rPr>
          <w:rFonts w:ascii="TH Sarabun New" w:hAnsi="TH Sarabun New"/>
          <w:sz w:val="32"/>
          <w:szCs w:val="32"/>
        </w:rPr>
      </w:pPr>
    </w:p>
    <w:p w14:paraId="20D859A4" w14:textId="2DFE3DA4" w:rsidR="0021419B" w:rsidRPr="000E7849" w:rsidRDefault="0021419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เมื่อก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Pr="000E7849">
        <w:rPr>
          <w:rFonts w:ascii="TH Sarabun New" w:hAnsi="TH Sarabun New" w:cs="TH Sarabun New"/>
          <w:sz w:val="32"/>
          <w:szCs w:val="32"/>
        </w:rPr>
        <w:t>-2</w:t>
      </w:r>
      <w:r w:rsidR="00824248" w:rsidRPr="000E7849">
        <w:rPr>
          <w:rFonts w:ascii="TH Sarabun New" w:hAnsi="TH Sarabun New" w:cs="TH Sarabun New"/>
          <w:sz w:val="32"/>
          <w:szCs w:val="32"/>
        </w:rPr>
        <w:t>5</w:t>
      </w:r>
    </w:p>
    <w:p w14:paraId="6F2EA349" w14:textId="0DCEE660" w:rsidR="0021419B" w:rsidRPr="000E7849" w:rsidRDefault="00142253" w:rsidP="0021419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568AACB" wp14:editId="4C16D920">
            <wp:extent cx="5274310" cy="1972945"/>
            <wp:effectExtent l="19050" t="19050" r="21590" b="27305"/>
            <wp:docPr id="518070346" name="รูปภาพ 51807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1886" w14:textId="0B647BC9" w:rsidR="00432C24" w:rsidRPr="000E7849" w:rsidRDefault="00432C24" w:rsidP="00433D68">
      <w:pPr>
        <w:rPr>
          <w:rFonts w:ascii="TH Sarabun New" w:hAnsi="TH Sarabun New"/>
          <w:sz w:val="32"/>
          <w:szCs w:val="32"/>
        </w:rPr>
      </w:pPr>
    </w:p>
    <w:p w14:paraId="582D97CB" w14:textId="16E328F2" w:rsidR="003D1DF1" w:rsidRPr="000E7849" w:rsidRDefault="006A277B" w:rsidP="003D1DF1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9066" behindDoc="0" locked="0" layoutInCell="1" allowOverlap="1" wp14:anchorId="4CFC57BE" wp14:editId="39A96ED1">
            <wp:simplePos x="0" y="0"/>
            <wp:positionH relativeFrom="column">
              <wp:posOffset>2244090</wp:posOffset>
            </wp:positionH>
            <wp:positionV relativeFrom="paragraph">
              <wp:posOffset>295275</wp:posOffset>
            </wp:positionV>
            <wp:extent cx="956310" cy="212725"/>
            <wp:effectExtent l="19050" t="19050" r="15240" b="15875"/>
            <wp:wrapNone/>
            <wp:docPr id="518070348" name="รูปภาพ 5180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="003D1DF1" w:rsidRPr="000E7849">
        <w:rPr>
          <w:rFonts w:ascii="TH Sarabun New" w:hAnsi="TH Sarabun New"/>
          <w:sz w:val="32"/>
          <w:szCs w:val="32"/>
          <w:cs/>
        </w:rPr>
        <w:t>-2</w:t>
      </w:r>
      <w:r w:rsidR="00824248" w:rsidRPr="000E7849">
        <w:rPr>
          <w:rFonts w:ascii="TH Sarabun New" w:hAnsi="TH Sarabun New"/>
          <w:sz w:val="32"/>
          <w:szCs w:val="32"/>
          <w:cs/>
        </w:rPr>
        <w:t>5</w:t>
      </w:r>
      <w:r w:rsidR="003D1DF1" w:rsidRPr="000E7849">
        <w:rPr>
          <w:rFonts w:ascii="TH Sarabun New" w:hAnsi="TH Sarabun New"/>
          <w:sz w:val="32"/>
          <w:szCs w:val="32"/>
          <w:cs/>
        </w:rPr>
        <w:t xml:space="preserve"> หน้าต่างยืนยันการลบ</w:t>
      </w:r>
      <w:r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68253364" w14:textId="585CBB32" w:rsidR="003D1DF1" w:rsidRPr="000E7849" w:rsidRDefault="003D1DF1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</w:t>
      </w:r>
      <w:r w:rsidR="006A277B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ผู้ใช้กดที่                        เพื่อทำการลบ</w:t>
      </w:r>
      <w:r w:rsidR="006A277B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</w:p>
    <w:p w14:paraId="3536643A" w14:textId="33C1ECB3" w:rsidR="00832C4E" w:rsidRPr="00E426AB" w:rsidRDefault="006A277B" w:rsidP="00E426AB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065" behindDoc="0" locked="0" layoutInCell="1" allowOverlap="1" wp14:anchorId="60FDB334" wp14:editId="08D891E8">
            <wp:simplePos x="0" y="0"/>
            <wp:positionH relativeFrom="column">
              <wp:posOffset>3196590</wp:posOffset>
            </wp:positionH>
            <wp:positionV relativeFrom="paragraph">
              <wp:posOffset>26670</wp:posOffset>
            </wp:positionV>
            <wp:extent cx="748030" cy="241300"/>
            <wp:effectExtent l="19050" t="19050" r="13970" b="25400"/>
            <wp:wrapNone/>
            <wp:docPr id="518070347" name="รูปภาพ 51807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2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  <w:r w:rsidR="003D1DF1"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  <w:r w:rsidR="00832C4E" w:rsidRPr="00E426AB">
        <w:rPr>
          <w:rFonts w:ascii="TH Sarabun New" w:hAnsi="TH Sarabun New"/>
          <w:sz w:val="32"/>
          <w:szCs w:val="32"/>
        </w:rPr>
        <w:br w:type="page"/>
      </w:r>
    </w:p>
    <w:p w14:paraId="2E03F62C" w14:textId="13DED0A3" w:rsidR="0056559B" w:rsidRPr="00E426AB" w:rsidRDefault="00C9291C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15" w:name="_Toc90597642"/>
      <w:r w:rsidRPr="00E426AB">
        <w:rPr>
          <w:cs/>
        </w:rPr>
        <w:lastRenderedPageBreak/>
        <w:t>มอดูล</w:t>
      </w:r>
      <w:r w:rsidR="007222E2" w:rsidRPr="00E426AB">
        <w:rPr>
          <w:cs/>
        </w:rPr>
        <w:t>ตู้คอนเทนเนอร์</w:t>
      </w:r>
      <w:bookmarkEnd w:id="15"/>
    </w:p>
    <w:p w14:paraId="38CB0A93" w14:textId="16AB0CC4" w:rsidR="00183BC8" w:rsidRPr="000E7849" w:rsidRDefault="00183BC8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b/>
          <w:sz w:val="32"/>
        </w:rPr>
      </w:pPr>
      <w:bookmarkStart w:id="16" w:name="_Toc90597643"/>
      <w:r w:rsidRPr="000E7849">
        <w:rPr>
          <w:rFonts w:ascii="TH Sarabun New" w:hAnsi="TH Sarabun New"/>
          <w:b/>
          <w:sz w:val="32"/>
          <w:cs/>
        </w:rPr>
        <w:t>เพิ่มตู้คอนเทนเนอร์</w:t>
      </w:r>
      <w:bookmarkEnd w:id="16"/>
    </w:p>
    <w:p w14:paraId="5985DCC7" w14:textId="617E33F5" w:rsidR="00831CDA" w:rsidRPr="000E7849" w:rsidRDefault="000903E5" w:rsidP="001F606F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0E7849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  <w:r w:rsidR="00FA4D03" w:rsidRPr="000E7849">
        <w:rPr>
          <w:rFonts w:ascii="TH Sarabun New" w:hAnsi="TH Sarabun New"/>
          <w:sz w:val="32"/>
          <w:szCs w:val="32"/>
          <w:cs/>
        </w:rPr>
        <w:t xml:space="preserve"> สามารถเข้าสู่หน้าจอเพิ่มตู้คอนเทนเนอร์ ได้ 2 วิธี</w:t>
      </w:r>
    </w:p>
    <w:p w14:paraId="3A5C2686" w14:textId="419C1598" w:rsidR="00E85B5F" w:rsidRPr="000E7849" w:rsidRDefault="00E85B5F" w:rsidP="001F606F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1 เข้าผ่าน</w:t>
      </w:r>
      <w:r w:rsidR="00456E6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56E60" w:rsidRPr="000E7849">
        <w:rPr>
          <w:rFonts w:ascii="TH Sarabun New" w:hAnsi="TH Sarabun New"/>
          <w:sz w:val="32"/>
          <w:szCs w:val="32"/>
        </w:rPr>
        <w:t xml:space="preserve">Side-bar </w:t>
      </w:r>
      <w:r w:rsidR="00456E60" w:rsidRPr="000E7849">
        <w:rPr>
          <w:rFonts w:ascii="TH Sarabun New" w:hAnsi="TH Sarabun New"/>
          <w:sz w:val="32"/>
          <w:szCs w:val="32"/>
          <w:cs/>
        </w:rPr>
        <w:t xml:space="preserve">เมนู </w:t>
      </w:r>
      <w:r w:rsidR="00A57E81" w:rsidRPr="000E7849">
        <w:rPr>
          <w:rFonts w:ascii="TH Sarabun New" w:hAnsi="TH Sarabun New"/>
          <w:sz w:val="32"/>
          <w:szCs w:val="32"/>
          <w:cs/>
        </w:rPr>
        <w:t>“</w:t>
      </w:r>
      <w:r w:rsidR="00A57E81" w:rsidRPr="000E7849">
        <w:rPr>
          <w:rFonts w:ascii="TH Sarabun New" w:hAnsi="TH Sarabun New"/>
          <w:sz w:val="32"/>
          <w:szCs w:val="32"/>
        </w:rPr>
        <w:t>Container Information</w:t>
      </w:r>
      <w:r w:rsidR="00A57E81" w:rsidRPr="000E7849">
        <w:rPr>
          <w:rFonts w:ascii="TH Sarabun New" w:hAnsi="TH Sarabun New"/>
          <w:sz w:val="32"/>
          <w:szCs w:val="32"/>
          <w:cs/>
        </w:rPr>
        <w:t>” เมนูย่อย “</w:t>
      </w:r>
      <w:r w:rsidR="00A57E81" w:rsidRPr="000E7849">
        <w:rPr>
          <w:rFonts w:ascii="TH Sarabun New" w:hAnsi="TH Sarabun New"/>
          <w:sz w:val="32"/>
          <w:szCs w:val="32"/>
        </w:rPr>
        <w:t>Add container</w:t>
      </w:r>
      <w:r w:rsidR="00A57E81" w:rsidRPr="000E7849">
        <w:rPr>
          <w:rFonts w:ascii="TH Sarabun New" w:hAnsi="TH Sarabun New"/>
          <w:sz w:val="32"/>
          <w:szCs w:val="32"/>
          <w:cs/>
        </w:rPr>
        <w:t>” มีขั้นตอน</w:t>
      </w:r>
      <w:r w:rsidR="00FB280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A57E81" w:rsidRPr="000E7849">
        <w:rPr>
          <w:rFonts w:ascii="TH Sarabun New" w:hAnsi="TH Sarabun New"/>
          <w:sz w:val="32"/>
          <w:szCs w:val="32"/>
          <w:cs/>
        </w:rPr>
        <w:t>ดังนี้</w:t>
      </w:r>
    </w:p>
    <w:p w14:paraId="34BE86FF" w14:textId="3158F309" w:rsidR="00202251" w:rsidRPr="000E7849" w:rsidRDefault="003231F0" w:rsidP="001F606F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="004F170D" w:rsidRPr="000E7849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0E7849">
        <w:rPr>
          <w:rFonts w:ascii="TH Sarabun New" w:hAnsi="TH Sarabun New"/>
          <w:sz w:val="32"/>
          <w:szCs w:val="32"/>
          <w:cs/>
        </w:rPr>
        <w:t>เมนู</w:t>
      </w:r>
      <w:r w:rsidR="00830975" w:rsidRPr="000E7849">
        <w:rPr>
          <w:rFonts w:ascii="TH Sarabun New" w:hAnsi="TH Sarabun New"/>
          <w:sz w:val="32"/>
          <w:szCs w:val="32"/>
          <w:cs/>
        </w:rPr>
        <w:t xml:space="preserve"> “</w:t>
      </w:r>
      <w:r w:rsidR="00D92616" w:rsidRPr="000E7849">
        <w:rPr>
          <w:rFonts w:ascii="TH Sarabun New" w:hAnsi="TH Sarabun New"/>
          <w:sz w:val="32"/>
          <w:szCs w:val="32"/>
        </w:rPr>
        <w:t>Container</w:t>
      </w:r>
      <w:r w:rsidR="00742561" w:rsidRPr="000E7849">
        <w:rPr>
          <w:rFonts w:ascii="TH Sarabun New" w:hAnsi="TH Sarabun New"/>
          <w:sz w:val="32"/>
          <w:szCs w:val="32"/>
        </w:rPr>
        <w:t xml:space="preserve"> Information</w:t>
      </w:r>
      <w:r w:rsidR="00830975" w:rsidRPr="000E7849">
        <w:rPr>
          <w:rFonts w:ascii="TH Sarabun New" w:hAnsi="TH Sarabun New"/>
          <w:sz w:val="32"/>
          <w:szCs w:val="32"/>
        </w:rPr>
        <w:t>”</w:t>
      </w:r>
      <w:r w:rsidR="00977363" w:rsidRPr="000E7849">
        <w:rPr>
          <w:rFonts w:ascii="TH Sarabun New" w:hAnsi="TH Sarabun New"/>
          <w:sz w:val="32"/>
          <w:szCs w:val="32"/>
        </w:rPr>
        <w:t xml:space="preserve"> </w:t>
      </w:r>
      <w:r w:rsidR="00977363" w:rsidRPr="000E7849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0E7849">
        <w:rPr>
          <w:rFonts w:ascii="TH Sarabun New" w:hAnsi="TH Sarabun New"/>
          <w:sz w:val="32"/>
          <w:szCs w:val="32"/>
          <w:cs/>
        </w:rPr>
        <w:t>ทำการ</w:t>
      </w:r>
      <w:r w:rsidR="00977363" w:rsidRPr="000E7849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068DC" w:rsidRPr="000E7849">
        <w:rPr>
          <w:rFonts w:ascii="TH Sarabun New" w:hAnsi="TH Sarabun New"/>
          <w:sz w:val="32"/>
          <w:szCs w:val="32"/>
          <w:cs/>
        </w:rPr>
        <w:br/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1</w:t>
      </w:r>
    </w:p>
    <w:p w14:paraId="2DE659E7" w14:textId="3E85E362" w:rsidR="00E33019" w:rsidRPr="000E7849" w:rsidRDefault="005D7287" w:rsidP="007C2D7D">
      <w:pPr>
        <w:keepNext/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0" behindDoc="0" locked="0" layoutInCell="1" allowOverlap="1" wp14:anchorId="3BE694C2" wp14:editId="0C8F6F7A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48117C" w:rsidRDefault="00733628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767" style="position:absolute;left:0;text-align:left;margin-left:-39.25pt;margin-top:110.1pt;width:100.25pt;height:22.4pt;z-index:251658810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">
                <v:group id="กลุ่ม 13" o:spid="_x0000_s176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76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7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771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48117C" w:rsidRDefault="00733628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BDE40F1" wp14:editId="75B46366">
                <wp:simplePos x="0" y="0"/>
                <wp:positionH relativeFrom="column">
                  <wp:posOffset>-477157</wp:posOffset>
                </wp:positionH>
                <wp:positionV relativeFrom="paragraph">
                  <wp:posOffset>1649095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B006C0" w:rsidRDefault="006203F0" w:rsidP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772" type="#_x0000_t202" style="position:absolute;left:0;text-align:left;margin-left:-37.55pt;margin-top:129.85pt;width:16.6pt;height:2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" filled="f" stroked="f">
                <v:textbox>
                  <w:txbxContent>
                    <w:p w14:paraId="38B6068D" w14:textId="77777777" w:rsidR="006203F0" w:rsidRPr="00B006C0" w:rsidRDefault="006203F0" w:rsidP="006203F0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1" behindDoc="0" locked="0" layoutInCell="1" allowOverlap="1" wp14:anchorId="56A0B44D" wp14:editId="24563638">
                <wp:simplePos x="0" y="0"/>
                <wp:positionH relativeFrom="column">
                  <wp:posOffset>-484505</wp:posOffset>
                </wp:positionH>
                <wp:positionV relativeFrom="paragraph">
                  <wp:posOffset>1711960</wp:posOffset>
                </wp:positionV>
                <wp:extent cx="1265555" cy="294005"/>
                <wp:effectExtent l="0" t="0" r="1079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773" style="position:absolute;left:0;text-align:left;margin-left:-38.15pt;margin-top:134.8pt;width:99.65pt;height:23.15pt;z-index:251658811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">
                <v:group id="กลุ่ม 12" o:spid="_x0000_s177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7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77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777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15DF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3A030558" wp14:editId="1A6AC70E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418" w14:textId="77777777" w:rsidR="006203F0" w:rsidRPr="00DC15DF" w:rsidRDefault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0558" id="_x0000_s1778" type="#_x0000_t202" style="position:absolute;left:0;text-align:left;margin-left:-38.3pt;margin-top:105.6pt;width:16.6pt;height:3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" filled="f" stroked="f">
                <v:textbox>
                  <w:txbxContent>
                    <w:p w14:paraId="4C5C1418" w14:textId="77777777" w:rsidR="006203F0" w:rsidRPr="00DC15DF" w:rsidRDefault="006203F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0E7849">
        <w:rPr>
          <w:rFonts w:ascii="TH Sarabun New" w:hAnsi="TH Sarabun New"/>
          <w:sz w:val="32"/>
          <w:szCs w:val="32"/>
          <w:cs/>
        </w:rPr>
        <w:t>2</w:t>
      </w:r>
      <w:r w:rsidR="007C2D7D" w:rsidRPr="000E7849">
        <w:rPr>
          <w:rFonts w:ascii="TH Sarabun New" w:hAnsi="TH Sarabun New"/>
          <w:sz w:val="32"/>
          <w:szCs w:val="32"/>
          <w:cs/>
        </w:rPr>
        <w:t>.</w:t>
      </w:r>
      <w:r w:rsidR="004E27E6" w:rsidRPr="000E7849">
        <w:rPr>
          <w:rFonts w:ascii="TH Sarabun New" w:hAnsi="TH Sarabun New"/>
          <w:sz w:val="32"/>
          <w:szCs w:val="32"/>
          <w:cs/>
        </w:rPr>
        <w:t xml:space="preserve"> เลือกเมนูย่อย</w:t>
      </w:r>
      <w:r w:rsidR="00912F76" w:rsidRPr="000E7849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0E7849">
        <w:rPr>
          <w:rFonts w:ascii="TH Sarabun New" w:hAnsi="TH Sarabun New"/>
          <w:sz w:val="32"/>
          <w:szCs w:val="32"/>
        </w:rPr>
        <w:t>Add</w:t>
      </w:r>
      <w:r w:rsidR="00D92616" w:rsidRPr="000E7849">
        <w:rPr>
          <w:rFonts w:ascii="TH Sarabun New" w:hAnsi="TH Sarabun New"/>
          <w:sz w:val="32"/>
          <w:szCs w:val="32"/>
        </w:rPr>
        <w:t xml:space="preserve"> container</w:t>
      </w:r>
      <w:r w:rsidR="00912F76" w:rsidRPr="000E7849">
        <w:rPr>
          <w:rFonts w:ascii="TH Sarabun New" w:hAnsi="TH Sarabun New"/>
          <w:sz w:val="32"/>
          <w:szCs w:val="32"/>
        </w:rPr>
        <w:t>”</w:t>
      </w:r>
      <w:r w:rsidR="00D667F3" w:rsidRPr="000E7849">
        <w:rPr>
          <w:rFonts w:ascii="TH Sarabun New" w:hAnsi="TH Sarabun New"/>
          <w:sz w:val="32"/>
          <w:szCs w:val="32"/>
        </w:rPr>
        <w:t xml:space="preserve"> </w:t>
      </w:r>
      <w:r w:rsidR="00DE4671" w:rsidRPr="000E7849">
        <w:rPr>
          <w:rFonts w:ascii="TH Sarabun New" w:hAnsi="TH Sarabun New"/>
          <w:sz w:val="32"/>
          <w:szCs w:val="32"/>
          <w:cs/>
        </w:rPr>
        <w:t>ใน</w:t>
      </w:r>
      <w:r w:rsidR="00D9261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0E7849">
        <w:rPr>
          <w:rFonts w:ascii="TH Sarabun New" w:hAnsi="TH Sarabun New"/>
          <w:sz w:val="32"/>
          <w:szCs w:val="32"/>
        </w:rPr>
        <w:t>Container</w:t>
      </w:r>
      <w:r w:rsidR="00DE4671" w:rsidRPr="000E7849">
        <w:rPr>
          <w:rFonts w:ascii="TH Sarabun New" w:hAnsi="TH Sarabun New"/>
          <w:sz w:val="32"/>
          <w:szCs w:val="32"/>
        </w:rPr>
        <w:t xml:space="preserve"> Information</w:t>
      </w:r>
      <w:r w:rsidR="00F94DC0" w:rsidRPr="000E7849">
        <w:rPr>
          <w:rFonts w:ascii="TH Sarabun New" w:hAnsi="TH Sarabun New"/>
          <w:sz w:val="32"/>
          <w:szCs w:val="32"/>
        </w:rPr>
        <w:t xml:space="preserve"> 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1</w:t>
      </w:r>
      <w:r w:rsidR="002C33F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978B7ED" wp14:editId="0D632D38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C0A6" w14:textId="0D9020A5" w:rsidR="005D7287" w:rsidRPr="000E7849" w:rsidRDefault="00E33019" w:rsidP="004F0843">
      <w:pPr>
        <w:pStyle w:val="Caption"/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7</w:t>
      </w:r>
      <w:r w:rsidRPr="000E7849">
        <w:fldChar w:fldCharType="end"/>
      </w:r>
      <w:r w:rsidR="0048117C" w:rsidRPr="000E7849">
        <w:rPr>
          <w:cs/>
        </w:rPr>
        <w:t xml:space="preserve"> ขั้นตอนการเข้าใช้ฟังก์ชันเพิ่มตู้คอนเทนเนอร์</w:t>
      </w:r>
      <w:r w:rsidR="005D7287" w:rsidRPr="000E7849">
        <w:rPr>
          <w:cs/>
        </w:rPr>
        <w:t>วิธีที่ 1</w:t>
      </w:r>
    </w:p>
    <w:p w14:paraId="5169528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B9197BE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29F89CF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65DD0D99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27FF3333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6FC5334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03D4DD13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4CE4A41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C2AC079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1EB3E437" w14:textId="20173472" w:rsidR="003E56E8" w:rsidRPr="000E7849" w:rsidRDefault="003E56E8" w:rsidP="003E56E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 xml:space="preserve">วิธีที่ 2 </w:t>
      </w:r>
      <w:r w:rsidR="004D71B7" w:rsidRPr="000E7849">
        <w:rPr>
          <w:rFonts w:ascii="TH Sarabun New" w:hAnsi="TH Sarabun New"/>
          <w:sz w:val="32"/>
          <w:szCs w:val="32"/>
          <w:cs/>
        </w:rPr>
        <w:t>กดปุ่ม “</w:t>
      </w:r>
      <w:r w:rsidR="004D71B7" w:rsidRPr="000E7849">
        <w:rPr>
          <w:rFonts w:ascii="TH Sarabun New" w:hAnsi="TH Sarabun New"/>
          <w:sz w:val="32"/>
          <w:szCs w:val="32"/>
        </w:rPr>
        <w:t>Add</w:t>
      </w:r>
      <w:r w:rsidR="004D71B7" w:rsidRPr="000E7849">
        <w:rPr>
          <w:rFonts w:ascii="TH Sarabun New" w:hAnsi="TH Sarabun New"/>
          <w:sz w:val="32"/>
          <w:szCs w:val="32"/>
          <w:cs/>
        </w:rPr>
        <w:t>”</w:t>
      </w:r>
      <w:r w:rsidR="004D71B7" w:rsidRPr="000E7849">
        <w:rPr>
          <w:rFonts w:ascii="TH Sarabun New" w:hAnsi="TH Sarabun New"/>
          <w:sz w:val="32"/>
          <w:szCs w:val="32"/>
        </w:rPr>
        <w:t xml:space="preserve"> </w:t>
      </w:r>
      <w:r w:rsidR="004D71B7" w:rsidRPr="000E7849">
        <w:rPr>
          <w:rFonts w:ascii="TH Sarabun New" w:hAnsi="TH Sarabun New"/>
          <w:sz w:val="32"/>
          <w:szCs w:val="32"/>
          <w:cs/>
        </w:rPr>
        <w:t>จาก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725D20" w:rsidRPr="000E7849">
        <w:rPr>
          <w:rFonts w:ascii="TH Sarabun New" w:hAnsi="TH Sarabun New"/>
          <w:sz w:val="32"/>
          <w:szCs w:val="32"/>
          <w:cs/>
        </w:rPr>
        <w:t>“หน้าจอดูรายการ</w:t>
      </w:r>
      <w:r w:rsidR="00575484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725D20" w:rsidRPr="000E7849">
        <w:rPr>
          <w:rFonts w:ascii="TH Sarabun New" w:hAnsi="TH Sarabun New"/>
          <w:sz w:val="32"/>
          <w:szCs w:val="32"/>
          <w:cs/>
        </w:rPr>
        <w:t>”</w:t>
      </w:r>
      <w:r w:rsidR="00D272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  <w:r w:rsidR="00575484" w:rsidRPr="000E7849">
        <w:rPr>
          <w:rFonts w:ascii="TH Sarabun New" w:hAnsi="TH Sarabun New"/>
          <w:sz w:val="32"/>
          <w:szCs w:val="32"/>
          <w:cs/>
        </w:rPr>
        <w:t xml:space="preserve"> </w:t>
      </w:r>
    </w:p>
    <w:p w14:paraId="02E25E61" w14:textId="4ABB0FE1" w:rsidR="000851E3" w:rsidRPr="000E7849" w:rsidRDefault="000851E3" w:rsidP="001E7DF5">
      <w:pPr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39108D" w:rsidRPr="000E7849">
        <w:rPr>
          <w:rFonts w:ascii="TH Sarabun New" w:hAnsi="TH Sarabun New"/>
          <w:sz w:val="32"/>
          <w:szCs w:val="32"/>
          <w:cs/>
        </w:rPr>
        <w:t>2</w:t>
      </w:r>
    </w:p>
    <w:p w14:paraId="43ED1C9F" w14:textId="207D4FF5" w:rsidR="00D23C29" w:rsidRPr="000E7849" w:rsidRDefault="000851E3" w:rsidP="001E7DF5">
      <w:pPr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2" behindDoc="0" locked="0" layoutInCell="1" allowOverlap="1" wp14:anchorId="617747AF" wp14:editId="30CA7B9C">
                <wp:simplePos x="0" y="0"/>
                <wp:positionH relativeFrom="column">
                  <wp:posOffset>-75103</wp:posOffset>
                </wp:positionH>
                <wp:positionV relativeFrom="paragraph">
                  <wp:posOffset>1898477</wp:posOffset>
                </wp:positionV>
                <wp:extent cx="210820" cy="304800"/>
                <wp:effectExtent l="0" t="0" r="0" b="0"/>
                <wp:wrapNone/>
                <wp:docPr id="518069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6393" w14:textId="77777777" w:rsidR="000851E3" w:rsidRPr="00B006C0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7AF" id="_x0000_s1779" type="#_x0000_t202" style="position:absolute;left:0;text-align:left;margin-left:-5.9pt;margin-top:149.5pt;width:16.6pt;height:24pt;z-index:2516585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" filled="f" stroked="f">
                <v:textbox>
                  <w:txbxContent>
                    <w:p w14:paraId="3F766393" w14:textId="77777777" w:rsidR="000851E3" w:rsidRPr="00B006C0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2" behindDoc="0" locked="0" layoutInCell="1" allowOverlap="1" wp14:anchorId="540FDBBB" wp14:editId="62F4E756">
                <wp:simplePos x="0" y="0"/>
                <wp:positionH relativeFrom="column">
                  <wp:posOffset>-76200</wp:posOffset>
                </wp:positionH>
                <wp:positionV relativeFrom="paragraph">
                  <wp:posOffset>1622136</wp:posOffset>
                </wp:positionV>
                <wp:extent cx="856846" cy="626379"/>
                <wp:effectExtent l="0" t="0" r="19685" b="21590"/>
                <wp:wrapNone/>
                <wp:docPr id="518069254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46" cy="626379"/>
                          <a:chOff x="414026" y="-72066"/>
                          <a:chExt cx="857928" cy="629555"/>
                        </a:xfrm>
                      </wpg:grpSpPr>
                      <wpg:grpSp>
                        <wpg:cNvPr id="518069255" name="กลุ่ม 12"/>
                        <wpg:cNvGrpSpPr/>
                        <wpg:grpSpPr>
                          <a:xfrm>
                            <a:off x="486508" y="-72066"/>
                            <a:ext cx="785446" cy="334196"/>
                            <a:chOff x="199292" y="-136543"/>
                            <a:chExt cx="785446" cy="334196"/>
                          </a:xfrm>
                        </wpg:grpSpPr>
                        <wps:wsp>
                          <wps:cNvPr id="518069256" name="สี่เหลี่ยมผืนผ้า 9"/>
                          <wps:cNvSpPr/>
                          <wps:spPr>
                            <a:xfrm>
                              <a:off x="199292" y="-136543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7" name="ตัวเชื่อมต่อตรง 11"/>
                          <wps:cNvCnPr/>
                          <wps:spPr>
                            <a:xfrm flipV="1">
                              <a:off x="281865" y="45130"/>
                              <a:ext cx="1" cy="1525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6" y="26212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E714" w14:textId="77777777" w:rsidR="000851E3" w:rsidRPr="0085592D" w:rsidRDefault="000851E3" w:rsidP="000851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FDBBB" id="_x0000_s1780" style="position:absolute;left:0;text-align:left;margin-left:-6pt;margin-top:127.75pt;width:67.45pt;height:49.3pt;z-index:251658812;mso-width-relative:margin;mso-height-relative:margin" coordorigin="4140,-720" coordsize="8579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">
                <v:group id="กลุ่ม 12" o:spid="_x0000_s1781" style="position:absolute;left:4865;top:-720;width:7854;height:3341" coordorigin="1992,-1365" coordsize="7854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Pi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">
                  <v:rect id="สี่เหลี่ยมผืนผ้า 9" o:spid="_x0000_s1782" style="position:absolute;left:1992;top:-1365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" filled="f" strokecolor="red" strokeweight="1pt"/>
                  <v:line id="ตัวเชื่อมต่อตรง 11" o:spid="_x0000_s1783" style="position:absolute;flip:y;visibility:visible;mso-wrap-style:square" from="2818,451" to="281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kH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PE5e4X4p3AG5vAEAAP//AwBQSwECLQAUAAYACAAAACEA2+H2y+4AAACFAQAAEwAA&#10;AAAAAAAAAAAAAAAAAAAAW0NvbnRlbnRfVHlwZXNdLnhtbFBLAQItABQABgAIAAAAIQBa9CxbvwAA&#10;ABUBAAALAAAAAAAAAAAAAAAAAB8BAABfcmVscy8ucmVsc1BLAQItABQABgAIAAAAIQA2VEkH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84" style="position:absolute;left:4140;top:2621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D6E714" w14:textId="77777777" w:rsidR="000851E3" w:rsidRPr="0085592D" w:rsidRDefault="000851E3" w:rsidP="000851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3" behindDoc="0" locked="0" layoutInCell="1" allowOverlap="1" wp14:anchorId="05C324E4" wp14:editId="685BBC03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51806924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249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250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1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1A93" w14:textId="77777777" w:rsidR="000851E3" w:rsidRPr="0048117C" w:rsidRDefault="000851E3" w:rsidP="000851E3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24E4" id="_x0000_s1785" style="position:absolute;left:0;text-align:left;margin-left:-39.25pt;margin-top:110.1pt;width:100.25pt;height:22.4pt;z-index:251658813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">
                <v:group id="กลุ่ม 13" o:spid="_x0000_s178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86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">
                  <v:rect id="สี่เหลี่ยมผืนผ้า 8" o:spid="_x0000_s178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" filled="f" strokecolor="red" strokeweight="1pt"/>
                  <v:line id="ตัวเชื่อมต่อตรง 10" o:spid="_x0000_s178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8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461A93" w14:textId="77777777" w:rsidR="000851E3" w:rsidRPr="0048117C" w:rsidRDefault="000851E3" w:rsidP="000851E3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1" behindDoc="0" locked="0" layoutInCell="1" allowOverlap="1" wp14:anchorId="25D7A13D" wp14:editId="22489CE7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518069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1E8" w14:textId="77777777" w:rsidR="000851E3" w:rsidRPr="00DC15DF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13D" id="_x0000_s1790" type="#_x0000_t202" style="position:absolute;left:0;text-align:left;margin-left:-38.3pt;margin-top:105.6pt;width:16.6pt;height:32pt;z-index:2516585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" filled="f" stroked="f">
                <v:textbox>
                  <w:txbxContent>
                    <w:p w14:paraId="45E201E8" w14:textId="77777777" w:rsidR="000851E3" w:rsidRPr="00DC15DF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39108D" w:rsidRPr="000E7849">
        <w:rPr>
          <w:rFonts w:ascii="TH Sarabun New" w:hAnsi="TH Sarabun New"/>
          <w:sz w:val="32"/>
          <w:szCs w:val="32"/>
          <w:cs/>
        </w:rPr>
        <w:t>2</w: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EF8EF5" wp14:editId="56B80D47">
            <wp:extent cx="5274112" cy="2455984"/>
            <wp:effectExtent l="19050" t="19050" r="22225" b="20955"/>
            <wp:docPr id="51806923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B5D0" w14:textId="400DE64A" w:rsidR="009C52BF" w:rsidRPr="000E7849" w:rsidRDefault="00306B2E" w:rsidP="004F0843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08" behindDoc="0" locked="0" layoutInCell="1" allowOverlap="1" wp14:anchorId="47A47125" wp14:editId="6DE241F2">
            <wp:simplePos x="0" y="0"/>
            <wp:positionH relativeFrom="column">
              <wp:posOffset>849688</wp:posOffset>
            </wp:positionH>
            <wp:positionV relativeFrom="paragraph">
              <wp:posOffset>356235</wp:posOffset>
            </wp:positionV>
            <wp:extent cx="928255" cy="357846"/>
            <wp:effectExtent l="19050" t="19050" r="24765" b="23495"/>
            <wp:wrapNone/>
            <wp:docPr id="518069260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55" cy="3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87" w:rsidRPr="000E7849">
        <w:rPr>
          <w:cs/>
        </w:rPr>
        <w:t>ภาพที่ 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8</w:t>
      </w:r>
      <w:r w:rsidRPr="000E7849">
        <w:fldChar w:fldCharType="end"/>
      </w:r>
      <w:r w:rsidR="005D7287" w:rsidRPr="000E7849">
        <w:rPr>
          <w:cs/>
        </w:rPr>
        <w:t xml:space="preserve"> ขั้นตอนการเข้าใช้ฟังก์ชันเพิ่มตู้คอนเทนเนอร์วิธีที่ 2</w:t>
      </w:r>
    </w:p>
    <w:p w14:paraId="1EF03DA7" w14:textId="440B2AA3" w:rsidR="008062ED" w:rsidRPr="000E7849" w:rsidRDefault="007C5E4B" w:rsidP="001E7DF5">
      <w:pPr>
        <w:ind w:firstLine="54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</w:t>
      </w:r>
      <w:r w:rsidR="0066651A" w:rsidRPr="000E7849">
        <w:rPr>
          <w:rFonts w:ascii="TH Sarabun New" w:hAnsi="TH Sarabun New"/>
          <w:sz w:val="32"/>
          <w:szCs w:val="32"/>
          <w:cs/>
        </w:rPr>
        <w:t xml:space="preserve">. กดปุ่ม </w:t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000E7849">
        <w:rPr>
          <w:rFonts w:ascii="TH Sarabun New" w:hAnsi="TH Sarabun New"/>
          <w:sz w:val="32"/>
          <w:szCs w:val="32"/>
          <w:cs/>
        </w:rPr>
        <w:tab/>
        <w:t xml:space="preserve">       </w:t>
      </w:r>
      <w:r w:rsidR="001A75B5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306B2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9108D" w:rsidRPr="000E7849">
        <w:rPr>
          <w:rFonts w:ascii="TH Sarabun New" w:hAnsi="TH Sarabun New"/>
          <w:sz w:val="32"/>
          <w:szCs w:val="32"/>
          <w:cs/>
        </w:rPr>
        <w:t xml:space="preserve">จาก “หน้าจอดูรายการตู้คอนเทนเนอร์” </w:t>
      </w:r>
      <w:r w:rsidR="006D7B62" w:rsidRPr="000E7849">
        <w:rPr>
          <w:rFonts w:ascii="TH Sarabun New" w:hAnsi="TH Sarabun New"/>
          <w:sz w:val="32"/>
          <w:szCs w:val="32"/>
          <w:cs/>
        </w:rPr>
        <w:t xml:space="preserve">ดังภาพที่ 2-3 </w:t>
      </w:r>
    </w:p>
    <w:p w14:paraId="04EF9B6C" w14:textId="38EF55F0" w:rsidR="006D7B62" w:rsidRPr="000E7849" w:rsidRDefault="005B135C" w:rsidP="000B6A7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6" behindDoc="0" locked="0" layoutInCell="1" allowOverlap="1" wp14:anchorId="4CAE5120" wp14:editId="1C08C2FF">
                <wp:simplePos x="0" y="0"/>
                <wp:positionH relativeFrom="column">
                  <wp:posOffset>53035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D57" w14:textId="03CA44A9" w:rsidR="006D7B62" w:rsidRPr="00B006C0" w:rsidRDefault="00446DD2" w:rsidP="006D7B6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120" id="_x0000_s1791" type="#_x0000_t202" style="position:absolute;margin-left:417.6pt;margin-top:37.95pt;width:16.6pt;height:24pt;z-index:2516585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eIQAIAAB4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" filled="f" stroked="f">
                <v:textbox>
                  <w:txbxContent>
                    <w:p w14:paraId="1E829D57" w14:textId="03CA44A9" w:rsidR="006D7B62" w:rsidRPr="00B006C0" w:rsidRDefault="00446DD2" w:rsidP="006D7B62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77733335" wp14:editId="172D81A3">
                <wp:simplePos x="0" y="0"/>
                <wp:positionH relativeFrom="column">
                  <wp:posOffset>5302250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88A" w14:textId="77777777" w:rsidR="006D7B62" w:rsidRPr="0085592D" w:rsidRDefault="006D7B62" w:rsidP="006D7B6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3335" id="_x0000_s1792" style="position:absolute;margin-left:417.5pt;margin-top:42pt;width:22.45pt;height:23.15pt;z-index:251658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" filled="f" strokecolor="red" strokeweight="1pt">
                <v:stroke joinstyle="miter"/>
                <v:textbox>
                  <w:txbxContent>
                    <w:p w14:paraId="6973B88A" w14:textId="77777777" w:rsidR="006D7B62" w:rsidRPr="0085592D" w:rsidRDefault="006D7B62" w:rsidP="006D7B62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5C2D1FE9" wp14:editId="47D30B41">
                <wp:simplePos x="0" y="0"/>
                <wp:positionH relativeFrom="column">
                  <wp:posOffset>5102225</wp:posOffset>
                </wp:positionH>
                <wp:positionV relativeFrom="paragraph">
                  <wp:posOffset>676910</wp:posOffset>
                </wp:positionV>
                <wp:extent cx="193964" cy="0"/>
                <wp:effectExtent l="0" t="0" r="0" b="0"/>
                <wp:wrapNone/>
                <wp:docPr id="518069337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1EA1E" id="ตัวเชื่อมต่อตรง 11" o:spid="_x0000_s1026" style="position:absolute;z-index:251658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53.3pt" to="41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0FF1E8DD" wp14:editId="06638992">
                <wp:simplePos x="0" y="0"/>
                <wp:positionH relativeFrom="column">
                  <wp:posOffset>4683125</wp:posOffset>
                </wp:positionH>
                <wp:positionV relativeFrom="paragraph">
                  <wp:posOffset>586740</wp:posOffset>
                </wp:positionV>
                <wp:extent cx="429491" cy="180790"/>
                <wp:effectExtent l="0" t="0" r="27940" b="10160"/>
                <wp:wrapNone/>
                <wp:docPr id="518069264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65A92" id="สี่เหลี่ยมผืนผ้า 9" o:spid="_x0000_s1026" style="position:absolute;margin-left:368.75pt;margin-top:46.2pt;width:33.8pt;height:14.25pt;z-index:251658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" filled="f" strokecolor="red" strokeweight="1pt"/>
            </w:pict>
          </mc:Fallback>
        </mc:AlternateContent>
      </w:r>
      <w:r w:rsidR="006D7B62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C4C4A9" wp14:editId="33A1480F">
            <wp:extent cx="5274310" cy="2469515"/>
            <wp:effectExtent l="19050" t="19050" r="21590" b="26035"/>
            <wp:docPr id="518069261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0F0" w14:textId="51779E54" w:rsidR="00175A15" w:rsidRPr="000E7849" w:rsidRDefault="00175A15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9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เพิ่มตู้คอนเทนเนอร์วิธีที่ 2 (ต่อ)</w:t>
      </w:r>
    </w:p>
    <w:p w14:paraId="137B68E9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0B705118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31C30AA6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15DCA0A7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00D5EB6C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2B9ADE4A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6A855305" w14:textId="2D4F8202" w:rsidR="00AE782A" w:rsidRPr="000E7849" w:rsidRDefault="0074401B" w:rsidP="0074401B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5" behindDoc="0" locked="0" layoutInCell="1" allowOverlap="1" wp14:anchorId="3A479C1F" wp14:editId="4E734A85">
            <wp:simplePos x="0" y="0"/>
            <wp:positionH relativeFrom="column">
              <wp:posOffset>-38235</wp:posOffset>
            </wp:positionH>
            <wp:positionV relativeFrom="paragraph">
              <wp:posOffset>638175</wp:posOffset>
            </wp:positionV>
            <wp:extent cx="5295900" cy="2506980"/>
            <wp:effectExtent l="19050" t="19050" r="19050" b="26670"/>
            <wp:wrapSquare wrapText="bothSides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AD2" w:rsidRPr="000E7849">
        <w:rPr>
          <w:rFonts w:ascii="TH Sarabun New" w:hAnsi="TH Sarabun New"/>
          <w:sz w:val="32"/>
          <w:szCs w:val="32"/>
        </w:rPr>
        <w:t xml:space="preserve">3. </w:t>
      </w:r>
      <w:r w:rsidR="00B9538A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C75DE" w:rsidRPr="000E7849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0E7849">
        <w:rPr>
          <w:rFonts w:ascii="TH Sarabun New" w:hAnsi="TH Sarabun New"/>
          <w:sz w:val="32"/>
          <w:szCs w:val="32"/>
          <w:cs/>
        </w:rPr>
        <w:t>เนอร์</w:t>
      </w:r>
      <w:r w:rsidR="008A7451" w:rsidRPr="000E7849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0E7849">
        <w:rPr>
          <w:rFonts w:ascii="TH Sarabun New" w:hAnsi="TH Sarabun New"/>
          <w:sz w:val="32"/>
          <w:szCs w:val="32"/>
          <w:cs/>
        </w:rPr>
        <w:t>จะมี</w:t>
      </w:r>
      <w:r w:rsidR="003F42C1" w:rsidRPr="000E7849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0E7849">
        <w:rPr>
          <w:rFonts w:ascii="TH Sarabun New" w:hAnsi="TH Sarabun New"/>
          <w:sz w:val="32"/>
          <w:szCs w:val="32"/>
        </w:rPr>
        <w:t>2</w:t>
      </w:r>
      <w:r w:rsidR="003F42C1" w:rsidRPr="000E7849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0E7849">
        <w:rPr>
          <w:rFonts w:ascii="TH Sarabun New" w:hAnsi="TH Sarabun New"/>
          <w:sz w:val="32"/>
          <w:szCs w:val="32"/>
          <w:cs/>
        </w:rPr>
        <w:t>คือ ส่วนของตู้</w:t>
      </w:r>
      <w:r w:rsidR="001F290A" w:rsidRPr="000E7849">
        <w:rPr>
          <w:rFonts w:ascii="TH Sarabun New" w:hAnsi="TH Sarabun New"/>
          <w:sz w:val="32"/>
          <w:szCs w:val="32"/>
          <w:cs/>
        </w:rPr>
        <w:br/>
      </w:r>
      <w:r w:rsidR="0006475F" w:rsidRPr="000E7849">
        <w:rPr>
          <w:rFonts w:ascii="TH Sarabun New" w:hAnsi="TH Sarabun New"/>
          <w:sz w:val="32"/>
          <w:szCs w:val="32"/>
          <w:cs/>
        </w:rPr>
        <w:t>คอนเทนเนอร์และส่วนของเอเย่นต์</w:t>
      </w:r>
      <w:r w:rsidR="00F94DC0" w:rsidRPr="000E7849">
        <w:rPr>
          <w:rFonts w:ascii="TH Sarabun New" w:hAnsi="TH Sarabun New"/>
          <w:sz w:val="32"/>
          <w:szCs w:val="32"/>
        </w:rPr>
        <w:t xml:space="preserve"> 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</w:t>
      </w:r>
      <w:r w:rsidR="00175A15" w:rsidRPr="000E7849">
        <w:rPr>
          <w:rFonts w:ascii="TH Sarabun New" w:hAnsi="TH Sarabun New"/>
          <w:sz w:val="32"/>
          <w:szCs w:val="32"/>
          <w:cs/>
        </w:rPr>
        <w:t>4</w:t>
      </w:r>
      <w:r w:rsidR="000B6A7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4" behindDoc="0" locked="0" layoutInCell="1" allowOverlap="1" wp14:anchorId="33D3C588" wp14:editId="4D562CC2">
                <wp:simplePos x="0" y="0"/>
                <wp:positionH relativeFrom="margin">
                  <wp:posOffset>1903520</wp:posOffset>
                </wp:positionH>
                <wp:positionV relativeFrom="paragraph">
                  <wp:posOffset>711345</wp:posOffset>
                </wp:positionV>
                <wp:extent cx="2094865" cy="814070"/>
                <wp:effectExtent l="0" t="0" r="0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5" cy="814916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44476" y="-236"/>
                            <a:ext cx="2096715" cy="814916"/>
                            <a:chOff x="44476" y="-236"/>
                            <a:chExt cx="2096715" cy="814916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9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27C50589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</w:t>
                                </w:r>
                                <w:r w:rsidR="006B7AD2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793" style="position:absolute;left:0;text-align:left;margin-left:149.9pt;margin-top:56pt;width:164.95pt;height:64.1pt;z-index:251658814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">
                <v:rect id="สี่เหลี่ยมผืนผ้า 210" o:spid="_x0000_s1794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795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796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797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798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27C50589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</w:t>
                          </w:r>
                          <w:r w:rsidR="006B7AD2"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B6A7B" w:rsidRPr="000E7849">
        <w:rPr>
          <w:rFonts w:ascii="TH Sarabun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5" behindDoc="0" locked="0" layoutInCell="1" allowOverlap="1" wp14:anchorId="23AFD1AF" wp14:editId="26649AB8">
                <wp:simplePos x="0" y="0"/>
                <wp:positionH relativeFrom="column">
                  <wp:posOffset>3949602</wp:posOffset>
                </wp:positionH>
                <wp:positionV relativeFrom="paragraph">
                  <wp:posOffset>699770</wp:posOffset>
                </wp:positionV>
                <wp:extent cx="1470660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31215"/>
                          <a:chOff x="0" y="0"/>
                          <a:chExt cx="1471979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471979" cy="832049"/>
                            <a:chOff x="0" y="0"/>
                            <a:chExt cx="1472290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7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799" style="position:absolute;left:0;text-align:left;margin-left:311pt;margin-top:55.1pt;width:115.8pt;height:65.45pt;z-index:251658815;mso-width-relative:margin;mso-height-relative:margin" coordsize="14719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">
                <v:rect id="สี่เหลี่ยมผืนผ้า 199" o:spid="_x0000_s1800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801" style="position:absolute;width:14719;height:8320" coordsize="14722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802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803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804" type="#_x0000_t202" style="position:absolute;left:2361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2C2995" w14:textId="6A5C04FB" w:rsidR="009764A6" w:rsidRPr="000E7849" w:rsidRDefault="00AE782A" w:rsidP="004F0843">
      <w:pPr>
        <w:pStyle w:val="Caption"/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0</w:t>
      </w:r>
      <w:r w:rsidRPr="000E7849">
        <w:fldChar w:fldCharType="end"/>
      </w:r>
      <w:r w:rsidRPr="000E7849">
        <w:rPr>
          <w:cs/>
        </w:rPr>
        <w:t xml:space="preserve"> หน้าจอเพิ่มตู้คอนเทนเนอร์</w:t>
      </w:r>
    </w:p>
    <w:p w14:paraId="7508C668" w14:textId="4FF45B90" w:rsidR="004C73DD" w:rsidRPr="000E7849" w:rsidRDefault="00791D94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4</w:t>
      </w:r>
      <w:r w:rsidR="00D81060" w:rsidRPr="000E7849">
        <w:rPr>
          <w:rFonts w:ascii="TH Sarabun New" w:hAnsi="TH Sarabun New"/>
          <w:sz w:val="32"/>
          <w:szCs w:val="32"/>
        </w:rPr>
        <w:t xml:space="preserve">. </w:t>
      </w:r>
      <w:r w:rsidR="00C11D34" w:rsidRPr="000E7849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0E7849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0E7849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0E7849">
        <w:rPr>
          <w:rFonts w:ascii="TH Sarabun New" w:hAnsi="TH Sarabun New"/>
          <w:sz w:val="32"/>
          <w:szCs w:val="32"/>
        </w:rPr>
        <w:t>2-</w:t>
      </w:r>
      <w:r w:rsidR="006A32A5" w:rsidRPr="000E7849">
        <w:rPr>
          <w:rFonts w:ascii="TH Sarabun New" w:hAnsi="TH Sarabun New"/>
          <w:sz w:val="32"/>
          <w:szCs w:val="32"/>
          <w:cs/>
        </w:rPr>
        <w:t>5</w:t>
      </w:r>
    </w:p>
    <w:p w14:paraId="6E7846F9" w14:textId="15CAA210" w:rsidR="009D6F88" w:rsidRPr="000E7849" w:rsidRDefault="001D1B39" w:rsidP="009D6F88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643C364" wp14:editId="7C2E7A8F">
                <wp:simplePos x="0" y="0"/>
                <wp:positionH relativeFrom="column">
                  <wp:posOffset>3627664</wp:posOffset>
                </wp:positionH>
                <wp:positionV relativeFrom="paragraph">
                  <wp:posOffset>2236561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805" type="#_x0000_t202" style="position:absolute;left:0;text-align:left;margin-left:285.65pt;margin-top:176.1pt;width:31.4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7fOQ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" filled="f" stroked="f">
                <v:textbox>
                  <w:txbxContent>
                    <w:p w14:paraId="1E844440" w14:textId="5327F244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6" behindDoc="0" locked="0" layoutInCell="1" allowOverlap="1" wp14:anchorId="282FB2E2" wp14:editId="1E20BEE1">
                <wp:simplePos x="0" y="0"/>
                <wp:positionH relativeFrom="margin">
                  <wp:posOffset>3399790</wp:posOffset>
                </wp:positionH>
                <wp:positionV relativeFrom="paragraph">
                  <wp:posOffset>1996440</wp:posOffset>
                </wp:positionV>
                <wp:extent cx="857885" cy="576580"/>
                <wp:effectExtent l="0" t="0" r="18415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806" style="position:absolute;left:0;text-align:left;margin-left:267.7pt;margin-top:157.2pt;width:67.55pt;height:45.4pt;flip:x;z-index:251658816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">
                <v:rect id="สี่เหลี่ยมผืนผ้า 278" o:spid="_x0000_s1807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80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809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36C9719D" wp14:editId="69478C30">
                <wp:simplePos x="0" y="0"/>
                <wp:positionH relativeFrom="column">
                  <wp:posOffset>2760345</wp:posOffset>
                </wp:positionH>
                <wp:positionV relativeFrom="paragraph">
                  <wp:posOffset>2236651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810" type="#_x0000_t202" style="position:absolute;left:0;text-align:left;margin-left:217.35pt;margin-top:176.1pt;width:35.1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" filled="f" stroked="f">
                <v:textbox>
                  <w:txbxContent>
                    <w:p w14:paraId="2324952D" w14:textId="6989688A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7" behindDoc="0" locked="0" layoutInCell="1" allowOverlap="1" wp14:anchorId="5BC48A34" wp14:editId="78D9EE18">
                <wp:simplePos x="0" y="0"/>
                <wp:positionH relativeFrom="margin">
                  <wp:posOffset>2542540</wp:posOffset>
                </wp:positionH>
                <wp:positionV relativeFrom="paragraph">
                  <wp:posOffset>1996440</wp:posOffset>
                </wp:positionV>
                <wp:extent cx="812165" cy="576580"/>
                <wp:effectExtent l="0" t="0" r="26035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811" style="position:absolute;left:0;text-align:left;margin-left:200.2pt;margin-top:157.2pt;width:63.95pt;height:45.4pt;flip:x;z-index:251658817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">
                <v:rect id="สี่เหลี่ยมผืนผ้า 274" o:spid="_x0000_s1812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81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814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D5E1CF3" wp14:editId="5B8FF4B2">
                <wp:simplePos x="0" y="0"/>
                <wp:positionH relativeFrom="column">
                  <wp:posOffset>1870529</wp:posOffset>
                </wp:positionH>
                <wp:positionV relativeFrom="paragraph">
                  <wp:posOffset>223774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815" type="#_x0000_t202" style="position:absolute;left:0;text-align:left;margin-left:147.3pt;margin-top:176.2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" filled="f" stroked="f">
                <v:textbox>
                  <w:txbxContent>
                    <w:p w14:paraId="3F2EE0B7" w14:textId="0C1AC899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8" behindDoc="0" locked="0" layoutInCell="1" allowOverlap="1" wp14:anchorId="3CEAF9B0" wp14:editId="3CAB32BF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0</wp:posOffset>
                </wp:positionV>
                <wp:extent cx="868045" cy="572770"/>
                <wp:effectExtent l="0" t="0" r="27305" b="1778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F9B0" id="กลุ่ม 408" o:spid="_x0000_s1816" style="position:absolute;left:0;text-align:left;margin-left:124.55pt;margin-top:157.5pt;width:68.35pt;height:45.1pt;z-index:251658818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">
                <v:rect id="สี่เหลี่ยมผืนผ้า 272" o:spid="_x0000_s1817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818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819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820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9" behindDoc="0" locked="0" layoutInCell="1" allowOverlap="1" wp14:anchorId="6C920ACC" wp14:editId="0EC69A50">
                <wp:simplePos x="0" y="0"/>
                <wp:positionH relativeFrom="column">
                  <wp:posOffset>2550795</wp:posOffset>
                </wp:positionH>
                <wp:positionV relativeFrom="paragraph">
                  <wp:posOffset>1223645</wp:posOffset>
                </wp:positionV>
                <wp:extent cx="2550795" cy="311785"/>
                <wp:effectExtent l="0" t="0" r="20955" b="1206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0ACC" id="กลุ่ม 56" o:spid="_x0000_s1821" style="position:absolute;left:0;text-align:left;margin-left:200.85pt;margin-top:96.35pt;width:200.85pt;height:24.55pt;z-index:251658819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">
                <v:rect id="สี่เหลี่ยมผืนผ้า 57" o:spid="_x0000_s1822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<v:line id="ตัวเชื่อมต่อตรง 58" o:spid="_x0000_s1823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" strokecolor="red" strokeweight="1pt">
                  <v:stroke joinstyle="miter"/>
                </v:line>
                <v:oval id="_x0000_s1824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9DC2775" wp14:editId="741AA921">
                <wp:simplePos x="0" y="0"/>
                <wp:positionH relativeFrom="column">
                  <wp:posOffset>4816021</wp:posOffset>
                </wp:positionH>
                <wp:positionV relativeFrom="paragraph">
                  <wp:posOffset>119443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1D1B39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825" type="#_x0000_t202" style="position:absolute;left:0;text-align:left;margin-left:379.2pt;margin-top:94.05pt;width:16.6pt;height:2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" filled="f" stroked="f">
                <v:textbox>
                  <w:txbxContent>
                    <w:p w14:paraId="4D06AF55" w14:textId="3A35A090" w:rsidR="005B32B4" w:rsidRPr="001D1B39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56DB5B77" wp14:editId="3DD74E6D">
                <wp:simplePos x="0" y="0"/>
                <wp:positionH relativeFrom="column">
                  <wp:posOffset>4504690</wp:posOffset>
                </wp:positionH>
                <wp:positionV relativeFrom="paragraph">
                  <wp:posOffset>1594031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B31D62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826" type="#_x0000_t202" style="position:absolute;left:0;text-align:left;margin-left:354.7pt;margin-top:125.5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" filled="f" stroked="f">
                <v:textbox>
                  <w:txbxContent>
                    <w:p w14:paraId="582AA6C5" w14:textId="291C059F" w:rsidR="00F50752" w:rsidRPr="00B31D62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0" behindDoc="0" locked="0" layoutInCell="1" allowOverlap="1" wp14:anchorId="57C653EE" wp14:editId="07E873C2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0</wp:posOffset>
                </wp:positionV>
                <wp:extent cx="4012565" cy="285115"/>
                <wp:effectExtent l="0" t="0" r="26035" b="1968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85115"/>
                          <a:chOff x="0" y="-5883"/>
                          <a:chExt cx="4013235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85" y="-58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53EE" id="กลุ่ม 263" o:spid="_x0000_s1827" style="position:absolute;left:0;text-align:left;margin-left:61.1pt;margin-top:129.5pt;width:315.95pt;height:22.45pt;z-index:251658820;mso-width-relative:margin;mso-height-relative:margin" coordorigin=",-58" coordsize="401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">
                <v:rect id="สี่เหลี่ยมผืนผ้า 264" o:spid="_x0000_s182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82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830" style="position:absolute;left:37274;top:-58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381E978" wp14:editId="7BAD89E0">
                <wp:simplePos x="0" y="0"/>
                <wp:positionH relativeFrom="column">
                  <wp:posOffset>2779650</wp:posOffset>
                </wp:positionH>
                <wp:positionV relativeFrom="paragraph">
                  <wp:posOffset>1339668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831" type="#_x0000_t202" style="position:absolute;left:0;text-align:left;margin-left:218.85pt;margin-top:105.5pt;width:16.6pt;height:24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" filled="f" stroked="f">
                <v:textbox>
                  <w:txbxContent>
                    <w:p w14:paraId="73538961" w14:textId="5BB6DBBB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1" behindDoc="0" locked="0" layoutInCell="1" allowOverlap="1" wp14:anchorId="7B7A616C" wp14:editId="4B8F639D">
                <wp:simplePos x="0" y="0"/>
                <wp:positionH relativeFrom="margin">
                  <wp:posOffset>892502</wp:posOffset>
                </wp:positionH>
                <wp:positionV relativeFrom="paragraph">
                  <wp:posOffset>1386213</wp:posOffset>
                </wp:positionV>
                <wp:extent cx="2172397" cy="285115"/>
                <wp:effectExtent l="0" t="0" r="18415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2397" cy="285115"/>
                          <a:chOff x="1043358" y="55683"/>
                          <a:chExt cx="2172894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7307" y="55683"/>
                            <a:ext cx="1658945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/>
                        <wps:spPr>
                          <a:xfrm flipH="1">
                            <a:off x="1328836" y="183550"/>
                            <a:ext cx="2363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58" y="556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832" style="position:absolute;left:0;text-align:left;margin-left:70.3pt;margin-top:109.15pt;width:171.05pt;height:22.45pt;flip:x;z-index:251658821;mso-position-horizontal-relative:margin;mso-width-relative:margin;mso-height-relative:margin" coordorigin="10433,556" coordsize="217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">
                <v:rect id="สี่เหลี่ยมผืนผ้า 61" o:spid="_x0000_s1833" style="position:absolute;left:15573;top:556;width:16589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834" style="position:absolute;flip:x;visibility:visible;mso-wrap-style:square" from="13288,1835" to="1565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" strokecolor="red" strokeweight="1pt">
                  <v:stroke joinstyle="miter"/>
                </v:line>
                <v:oval id="_x0000_s1835" style="position:absolute;left:10433;top:55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2" behindDoc="0" locked="0" layoutInCell="1" allowOverlap="1" wp14:anchorId="425C5960" wp14:editId="56ED6702">
                <wp:simplePos x="0" y="0"/>
                <wp:positionH relativeFrom="page">
                  <wp:posOffset>1784985</wp:posOffset>
                </wp:positionH>
                <wp:positionV relativeFrom="paragraph">
                  <wp:posOffset>1205230</wp:posOffset>
                </wp:positionV>
                <wp:extent cx="2137410" cy="285115"/>
                <wp:effectExtent l="0" t="0" r="15240" b="1968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518070427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5960" id="กลุ่ม 52" o:spid="_x0000_s1836" style="position:absolute;left:0;text-align:left;margin-left:140.55pt;margin-top:94.9pt;width:168.3pt;height:22.45pt;z-index:251658822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">
                <v:rect id="สี่เหลี่ยมผืนผ้า 53" o:spid="_x0000_s1837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<v:line id="ตัวเชื่อมต่อตรง 54" o:spid="_x0000_s183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" strokecolor="red" strokeweight="1pt">
                  <v:stroke joinstyle="miter"/>
                </v:line>
                <v:oval id="_x0000_s1839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518070427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7608F06" wp14:editId="6C95A3EC">
                <wp:simplePos x="0" y="0"/>
                <wp:positionH relativeFrom="column">
                  <wp:posOffset>422275</wp:posOffset>
                </wp:positionH>
                <wp:positionV relativeFrom="paragraph">
                  <wp:posOffset>1157151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840" type="#_x0000_t202" style="position:absolute;left:0;text-align:left;margin-left:33.25pt;margin-top:91.1pt;width:16.6pt;height:24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TAOgIAABg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" filled="f" stroked="f">
                <v:textbox>
                  <w:txbxContent>
                    <w:p w14:paraId="4986CDCD" w14:textId="313F9ECA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94C5758" wp14:editId="43BE79AA">
                <wp:simplePos x="0" y="0"/>
                <wp:positionH relativeFrom="column">
                  <wp:posOffset>4642485</wp:posOffset>
                </wp:positionH>
                <wp:positionV relativeFrom="paragraph">
                  <wp:posOffset>948871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841" type="#_x0000_t202" style="position:absolute;left:0;text-align:left;margin-left:365.55pt;margin-top:74.7pt;width:16.6pt;height:24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" filled="f" stroked="f">
                <v:textbox>
                  <w:txbxContent>
                    <w:p w14:paraId="12EA85E4" w14:textId="79ABFD39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3" behindDoc="0" locked="0" layoutInCell="1" allowOverlap="1" wp14:anchorId="1570ECF0" wp14:editId="7D4E3C01">
                <wp:simplePos x="0" y="0"/>
                <wp:positionH relativeFrom="column">
                  <wp:posOffset>895985</wp:posOffset>
                </wp:positionH>
                <wp:positionV relativeFrom="paragraph">
                  <wp:posOffset>1002665</wp:posOffset>
                </wp:positionV>
                <wp:extent cx="4029710" cy="284480"/>
                <wp:effectExtent l="0" t="0" r="27940" b="2032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0ECF0" id="กลุ่ม 48" o:spid="_x0000_s1842" style="position:absolute;left:0;text-align:left;margin-left:70.55pt;margin-top:78.95pt;width:317.3pt;height:22.4pt;z-index:251658823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">
                <v:rect id="สี่เหลี่ยมผืนผ้า 49" o:spid="_x0000_s1843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<v:line id="ตัวเชื่อมต่อตรง 50" o:spid="_x0000_s1844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PxQAAANs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" strokecolor="red" strokeweight="1pt">
                  <v:stroke joinstyle="miter"/>
                </v:line>
                <v:oval id="_x0000_s1845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iUxAAAANs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eQa/X/IP0KsfAAAA//8DAFBLAQItABQABgAIAAAAIQDb4fbL7gAAAIUBAAATAAAAAAAAAAAA&#10;AAAAAAAAAABbQ29udGVudF9UeXBlc10ueG1sUEsBAi0AFAAGAAgAAAAhAFr0LFu/AAAAFQEAAAsA&#10;AAAAAAAAAAAAAAAAHwEAAF9yZWxzLy5yZWxzUEsBAi0AFAAGAAgAAAAhAIreqJT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A875671" wp14:editId="3D60FCFB">
                <wp:simplePos x="0" y="0"/>
                <wp:positionH relativeFrom="column">
                  <wp:posOffset>4519476</wp:posOffset>
                </wp:positionH>
                <wp:positionV relativeFrom="paragraph">
                  <wp:posOffset>471805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3C7B94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B9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846" type="#_x0000_t202" style="position:absolute;left:0;text-align:left;margin-left:355.85pt;margin-top:37.15pt;width:16.6pt;height:2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" filled="f" stroked="f">
                <v:textbox>
                  <w:txbxContent>
                    <w:p w14:paraId="2F338364" w14:textId="1AFC1CB7" w:rsidR="005B32B4" w:rsidRPr="003C7B94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C7B9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4" behindDoc="0" locked="0" layoutInCell="1" allowOverlap="1" wp14:anchorId="32FDBC0C" wp14:editId="4CD60485">
                <wp:simplePos x="0" y="0"/>
                <wp:positionH relativeFrom="column">
                  <wp:posOffset>794657</wp:posOffset>
                </wp:positionH>
                <wp:positionV relativeFrom="paragraph">
                  <wp:posOffset>535441</wp:posOffset>
                </wp:positionV>
                <wp:extent cx="4009571" cy="285452"/>
                <wp:effectExtent l="0" t="0" r="10160" b="1968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71" cy="285452"/>
                          <a:chOff x="0" y="31518"/>
                          <a:chExt cx="4010470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DBC0C" id="กลุ่ม 43" o:spid="_x0000_s1847" style="position:absolute;left:0;text-align:left;margin-left:62.55pt;margin-top:42.15pt;width:315.7pt;height:22.5pt;z-index:251658824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">
                <v:rect id="สี่เหลี่ยมผืนผ้า 34" o:spid="_x0000_s184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line id="ตัวเชื่อมต่อตรง 36" o:spid="_x0000_s1849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" strokecolor="red" strokeweight="1pt">
                  <v:stroke joinstyle="miter"/>
                </v:line>
                <v:oval id="_x0000_s1850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3EAB98D" wp14:editId="49784C44">
                <wp:simplePos x="0" y="0"/>
                <wp:positionH relativeFrom="column">
                  <wp:posOffset>315595</wp:posOffset>
                </wp:positionH>
                <wp:positionV relativeFrom="paragraph">
                  <wp:posOffset>641203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A547F3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47F3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851" type="#_x0000_t202" style="position:absolute;left:0;text-align:left;margin-left:24.85pt;margin-top:50.5pt;width:16.6pt;height:24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" filled="f" stroked="f">
                <v:textbox>
                  <w:txbxContent>
                    <w:p w14:paraId="2F909615" w14:textId="7BE2E0DD" w:rsidR="005B32B4" w:rsidRPr="00A547F3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547F3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7F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5" behindDoc="0" locked="0" layoutInCell="1" allowOverlap="1" wp14:anchorId="562CA9A8" wp14:editId="2712A066">
                <wp:simplePos x="0" y="0"/>
                <wp:positionH relativeFrom="page">
                  <wp:posOffset>1670538</wp:posOffset>
                </wp:positionH>
                <wp:positionV relativeFrom="paragraph">
                  <wp:posOffset>691174</wp:posOffset>
                </wp:positionV>
                <wp:extent cx="4041628" cy="285750"/>
                <wp:effectExtent l="0" t="0" r="16510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CA9A8" id="กลุ่ม 44" o:spid="_x0000_s1852" style="position:absolute;left:0;text-align:left;margin-left:131.55pt;margin-top:54.4pt;width:318.25pt;height:22.5pt;z-index:251658825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">
                <v:rect id="สี่เหลี่ยมผืนผ้า 45" o:spid="_x0000_s1853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line id="ตัวเชื่อมต่อตรง 46" o:spid="_x0000_s185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U9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eArPL+EHyMUDAAD//wMAUEsBAi0AFAAGAAgAAAAhANvh9svuAAAAhQEAABMAAAAAAAAAAAAA&#10;AAAAAAAAAFtDb250ZW50X1R5cGVzXS54bWxQSwECLQAUAAYACAAAACEAWvQsW78AAAAVAQAACwAA&#10;AAAAAAAAAAAAAAAfAQAAX3JlbHMvLnJlbHNQSwECLQAUAAYACAAAACEAPTnFPcMAAADbAAAADwAA&#10;AAAAAAAAAAAAAAAHAgAAZHJzL2Rvd25yZXYueG1sUEsFBgAAAAADAAMAtwAAAPcCAAAAAA==&#10;" strokecolor="red" strokeweight="1pt">
                  <v:stroke joinstyle="miter"/>
                </v:line>
                <v:oval id="_x0000_s1855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OmxAAAANs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bA6/X/IP0KsfAAAA//8DAFBLAQItABQABgAIAAAAIQDb4fbL7gAAAIUBAAATAAAAAAAAAAAA&#10;AAAAAAAAAABbQ29udGVudF9UeXBlc10ueG1sUEsBAi0AFAAGAAgAAAAhAFr0LFu/AAAAFQEAAAsA&#10;AAAAAAAAAAAAAAAAHwEAAF9yZWxzLy5yZWxzUEsBAi0AFAAGAAgAAAAhAO+iA6b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72E864BD" wp14:editId="10A03EC7">
                <wp:simplePos x="0" y="0"/>
                <wp:positionH relativeFrom="column">
                  <wp:posOffset>304018</wp:posOffset>
                </wp:positionH>
                <wp:positionV relativeFrom="paragraph">
                  <wp:posOffset>328930</wp:posOffset>
                </wp:positionV>
                <wp:extent cx="474785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B006C0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856" type="#_x0000_t202" style="position:absolute;left:0;text-align:left;margin-left:23.95pt;margin-top:25.9pt;width:37.4pt;height:24pt;flip:x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" filled="f" stroked="f">
                <v:textbox>
                  <w:txbxContent>
                    <w:p w14:paraId="212642E3" w14:textId="77777777" w:rsidR="005B32B4" w:rsidRPr="00B006C0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6" behindDoc="0" locked="0" layoutInCell="1" allowOverlap="1" wp14:anchorId="370A1DEF" wp14:editId="6E9503F9">
                <wp:simplePos x="0" y="0"/>
                <wp:positionH relativeFrom="page">
                  <wp:posOffset>1667510</wp:posOffset>
                </wp:positionH>
                <wp:positionV relativeFrom="paragraph">
                  <wp:posOffset>377825</wp:posOffset>
                </wp:positionV>
                <wp:extent cx="4044315" cy="285115"/>
                <wp:effectExtent l="0" t="0" r="13335" b="1968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85115"/>
                          <a:chOff x="58306" y="32992"/>
                          <a:chExt cx="3978526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544759" y="58616"/>
                            <a:ext cx="3492073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1DEF" id="กลุ่ม 39" o:spid="_x0000_s1857" style="position:absolute;left:0;text-align:left;margin-left:131.3pt;margin-top:29.75pt;width:318.45pt;height:22.45pt;z-index:251658826;mso-position-horizontal-relative:page;mso-width-relative:margin;mso-height-relative:margin" coordorigin="583,329" coordsize="397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">
                <v:rect id="สี่เหลี่ยมผืนผ้า 40" o:spid="_x0000_s1858" style="position:absolute;left:5447;top:586;width:3492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859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860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5C663B0">
            <wp:extent cx="5173436" cy="2583815"/>
            <wp:effectExtent l="19050" t="19050" r="27305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730DB8C6" w:rsidR="001D3CAD" w:rsidRPr="000E7849" w:rsidRDefault="009D6F8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1</w:t>
      </w:r>
      <w:r w:rsidRPr="000E7849">
        <w:fldChar w:fldCharType="end"/>
      </w:r>
      <w:r w:rsidR="00E765B4" w:rsidRPr="000E7849">
        <w:rPr>
          <w:cs/>
        </w:rPr>
        <w:t xml:space="preserve"> แบบฟอร์มกรอกข้อมูลตู้คอนเทนเนอร์</w:t>
      </w:r>
    </w:p>
    <w:p w14:paraId="1EE51D0C" w14:textId="0339C7C6" w:rsidR="00B5156D" w:rsidRPr="000E7849" w:rsidRDefault="005D5CA0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0E7849" w:rsidRDefault="006B1887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0E7849" w:rsidRDefault="00544C3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0E7849" w:rsidRDefault="000D0C79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0E7849" w:rsidRDefault="00266D5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0E7849" w:rsidRDefault="00601AFF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05CD851E" w14:textId="5DDC5768" w:rsidR="005A69D5" w:rsidRPr="000E7849" w:rsidRDefault="00934020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5A69D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DA107C0" w14:textId="298A3D09" w:rsidR="001C3BBA" w:rsidRPr="000E7849" w:rsidRDefault="005A69D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0E7849" w:rsidRDefault="00917805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0E7849" w:rsidRDefault="00E3653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29918ED4" w:rsidR="00F65E7F" w:rsidRPr="000E7849" w:rsidRDefault="00555BF2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88" behindDoc="0" locked="0" layoutInCell="1" allowOverlap="1" wp14:anchorId="6723B163" wp14:editId="06EB3713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1785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7F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5E7F"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B3A0D08" w:rsidR="001E7ADD" w:rsidRPr="000E7849" w:rsidRDefault="001E7DF5" w:rsidP="001F290A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5</w:t>
      </w:r>
      <w:r w:rsidR="00DF3129" w:rsidRPr="000E7849">
        <w:rPr>
          <w:rFonts w:ascii="TH Sarabun New" w:hAnsi="TH Sarabun New"/>
          <w:sz w:val="32"/>
          <w:szCs w:val="32"/>
        </w:rPr>
        <w:t xml:space="preserve">. </w:t>
      </w:r>
      <w:r w:rsidR="00DF3129" w:rsidRPr="000E7849">
        <w:rPr>
          <w:rFonts w:ascii="TH Sarabun New" w:hAnsi="TH Sarabun New"/>
          <w:sz w:val="32"/>
          <w:szCs w:val="32"/>
          <w:cs/>
        </w:rPr>
        <w:t>กด</w:t>
      </w:r>
      <w:r w:rsidR="000E1BB0" w:rsidRPr="000E7849">
        <w:rPr>
          <w:rFonts w:ascii="TH Sarabun New" w:hAnsi="TH Sarabun New"/>
          <w:sz w:val="32"/>
          <w:szCs w:val="32"/>
          <w:cs/>
        </w:rPr>
        <w:t xml:space="preserve">ปุ่ม </w:t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000E7849">
        <w:rPr>
          <w:rFonts w:ascii="TH Sarabun New" w:hAnsi="TH Sarabun New"/>
          <w:sz w:val="32"/>
          <w:szCs w:val="32"/>
        </w:rPr>
        <w:tab/>
        <w:t xml:space="preserve">     </w:t>
      </w:r>
      <w:r w:rsidR="00287A78" w:rsidRPr="000E7849">
        <w:rPr>
          <w:rFonts w:ascii="TH Sarabun New" w:hAnsi="TH Sarabun New"/>
          <w:sz w:val="32"/>
          <w:szCs w:val="32"/>
        </w:rPr>
        <w:t xml:space="preserve"> </w:t>
      </w:r>
      <w:r w:rsidR="00B24872" w:rsidRPr="000E7849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0E7849">
        <w:rPr>
          <w:rFonts w:ascii="TH Sarabun New" w:hAnsi="TH Sarabun New"/>
          <w:sz w:val="32"/>
          <w:szCs w:val="32"/>
          <w:cs/>
        </w:rPr>
        <w:t>ระบบท</w:t>
      </w:r>
      <w:r w:rsidR="00B24872" w:rsidRPr="000E7849">
        <w:rPr>
          <w:rFonts w:ascii="TH Sarabun New" w:hAnsi="TH Sarabun New"/>
          <w:sz w:val="32"/>
          <w:szCs w:val="32"/>
          <w:cs/>
        </w:rPr>
        <w:t>ำการ</w:t>
      </w:r>
      <w:r w:rsidR="004A7FE8" w:rsidRPr="000E7849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0E7849">
        <w:rPr>
          <w:rFonts w:ascii="TH Sarabun New" w:hAnsi="TH Sarabun New"/>
          <w:sz w:val="32"/>
          <w:szCs w:val="32"/>
          <w:cs/>
        </w:rPr>
        <w:t>ส่วนข</w:t>
      </w:r>
      <w:r w:rsidR="00237ED4" w:rsidRPr="000E7849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4C3FABA2" w14:textId="5DD84B84" w:rsidR="00CC5E03" w:rsidRPr="000E7849" w:rsidRDefault="001E7DF5" w:rsidP="00667E5B">
      <w:pPr>
        <w:keepNext/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6</w:t>
      </w:r>
      <w:r w:rsidR="00AC29FE" w:rsidRPr="000E7849">
        <w:rPr>
          <w:rFonts w:ascii="TH Sarabun New" w:hAnsi="TH Sarabun New"/>
          <w:sz w:val="32"/>
          <w:szCs w:val="32"/>
        </w:rPr>
        <w:t xml:space="preserve">.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C3031A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 ถ้าผู้ใช้งานระบบเลือกเอเย่นต์ที่มีในระบบ ระบบ</w:t>
      </w:r>
      <w:r w:rsidR="00C3031A" w:rsidRPr="000E7849">
        <w:rPr>
          <w:rFonts w:ascii="TH Sarabun New" w:eastAsia="Times New Roman" w:hAnsi="TH Sarabun New"/>
          <w:sz w:val="32"/>
          <w:szCs w:val="32"/>
          <w:cs/>
        </w:rPr>
        <w:t>จะทำการ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</w:t>
      </w:r>
      <w:r w:rsidR="00F92C04" w:rsidRPr="000E7849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0E7849">
        <w:rPr>
          <w:rFonts w:ascii="TH Sarabun New" w:eastAsia="Times New Roman" w:hAnsi="TH Sarabun New"/>
          <w:sz w:val="32"/>
          <w:szCs w:val="32"/>
        </w:rPr>
        <w:t>2</w:t>
      </w:r>
      <w:r w:rsidR="00FF60A8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  <w:r w:rsidR="00E34262" w:rsidRPr="000E7849">
        <w:rPr>
          <w:rFonts w:ascii="TH Sarabun New" w:eastAsia="Times New Roman" w:hAnsi="TH Sarabun New"/>
          <w:sz w:val="32"/>
          <w:szCs w:val="32"/>
          <w:cs/>
        </w:rPr>
        <w:t>ดังภาพที่ 2-</w:t>
      </w:r>
      <w:r w:rsidR="00545641" w:rsidRPr="000E7849">
        <w:rPr>
          <w:rFonts w:ascii="TH Sarabun New" w:eastAsia="Times New Roman" w:hAnsi="TH Sarabun New"/>
          <w:sz w:val="32"/>
          <w:szCs w:val="32"/>
          <w:cs/>
        </w:rPr>
        <w:t>6</w:t>
      </w:r>
    </w:p>
    <w:p w14:paraId="1AC4D784" w14:textId="6E96B46B" w:rsidR="00AA51F8" w:rsidRPr="000E7849" w:rsidRDefault="00F14A83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4C14B8AD" wp14:editId="08AC891B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861" type="#_x0000_t202" style="position:absolute;margin-left:29.9pt;margin-top:87.5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7" behindDoc="0" locked="0" layoutInCell="1" allowOverlap="1" wp14:anchorId="55A37EC7" wp14:editId="5E1482EF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862" style="position:absolute;margin-left:137.9pt;margin-top:47pt;width:317.7pt;height:92.8pt;z-index:251658827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O9pre+JBAAAeAwAAA4AAAAAAAAAAAAAAAAALgIAAGRycy9lMm9Eb2MueG1sUEsBAi0AFAAG&#10;AAgAAAAhAFSIlpDgAAAACgEAAA8AAAAAAAAAAAAAAAAA4wYAAGRycy9kb3ducmV2LnhtbFBLBQYA&#10;AAAABAAEAPMAAADwBwAAAAA=&#10;">
                <v:rect id="สี่เหลี่ยมผืนผ้า 394" o:spid="_x0000_s1863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86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865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3E4CD3D8" wp14:editId="53EFF885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866" type="#_x0000_t202" style="position:absolute;margin-left:30.45pt;margin-top:25.2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Rk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8" behindDoc="0" locked="0" layoutInCell="1" allowOverlap="1" wp14:anchorId="559873F5" wp14:editId="381DDD29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867" style="position:absolute;margin-left:0;margin-top:28.5pt;width:317.7pt;height:22.5pt;z-index:251658828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">
                <v:rect id="สี่เหลี่ยมผืนผ้า 390" o:spid="_x0000_s186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86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87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CBA3560">
            <wp:extent cx="5097236" cy="2141220"/>
            <wp:effectExtent l="19050" t="19050" r="27305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214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EDD7" w14:textId="6B8B7971" w:rsidR="00085F06" w:rsidRPr="000E7849" w:rsidRDefault="00AA51F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E34262" w:rsidRPr="000E7849">
        <w:rPr>
          <w:cs/>
        </w:rPr>
        <w:t>2</w:t>
      </w:r>
      <w:r w:rsidR="00085F06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2</w:t>
      </w:r>
      <w:r w:rsidRPr="000E7849">
        <w:fldChar w:fldCharType="end"/>
      </w:r>
      <w:r w:rsidRPr="000E7849">
        <w:rPr>
          <w:cs/>
        </w:rPr>
        <w:t xml:space="preserve"> แบบฟอร์มกรอกข้อมูลเอเย่นต์</w:t>
      </w:r>
      <w:r w:rsidR="009A3458" w:rsidRPr="000E7849">
        <w:rPr>
          <w:cs/>
        </w:rPr>
        <w:t>ที่มีในฐานข้อมูล</w:t>
      </w:r>
    </w:p>
    <w:p w14:paraId="0D62F65A" w14:textId="21235D29" w:rsidR="00632593" w:rsidRPr="000E7849" w:rsidRDefault="001E7DF5" w:rsidP="00667E5B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7</w:t>
      </w:r>
      <w:r w:rsidR="00632593" w:rsidRPr="000E7849">
        <w:rPr>
          <w:rFonts w:ascii="TH Sarabun New" w:hAnsi="TH Sarabun New"/>
          <w:sz w:val="32"/>
          <w:szCs w:val="32"/>
        </w:rPr>
        <w:t xml:space="preserve">. </w:t>
      </w:r>
      <w:r w:rsidR="00632593" w:rsidRPr="000E7849">
        <w:rPr>
          <w:rFonts w:ascii="TH Sarabun New" w:hAnsi="TH Sarabun New"/>
          <w:sz w:val="32"/>
          <w:szCs w:val="32"/>
          <w:cs/>
        </w:rPr>
        <w:t>เมื่อ</w:t>
      </w:r>
      <w:r w:rsidR="00AB292C" w:rsidRPr="000E7849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0E7849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0E7849">
        <w:rPr>
          <w:rFonts w:ascii="TH Sarabun New" w:hAnsi="TH Sarabun New"/>
          <w:sz w:val="32"/>
          <w:szCs w:val="32"/>
          <w:cs/>
        </w:rPr>
        <w:t>เป็น</w:t>
      </w:r>
      <w:r w:rsidR="00632593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0E7849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0E7849">
        <w:rPr>
          <w:rFonts w:ascii="TH Sarabun New" w:hAnsi="TH Sarabun New"/>
          <w:sz w:val="32"/>
          <w:szCs w:val="32"/>
        </w:rPr>
        <w:t xml:space="preserve"> </w:t>
      </w:r>
      <w:r w:rsidR="007705F8" w:rsidRPr="000E7849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0E7849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0E7849">
        <w:rPr>
          <w:rFonts w:ascii="TH Sarabun New" w:hAnsi="TH Sarabun New"/>
          <w:sz w:val="32"/>
          <w:szCs w:val="32"/>
        </w:rPr>
        <w:t>2-</w:t>
      </w:r>
      <w:r w:rsidR="00545641" w:rsidRPr="000E7849">
        <w:rPr>
          <w:rFonts w:ascii="TH Sarabun New" w:hAnsi="TH Sarabun New"/>
          <w:sz w:val="32"/>
          <w:szCs w:val="32"/>
          <w:cs/>
        </w:rPr>
        <w:t>7</w:t>
      </w:r>
    </w:p>
    <w:p w14:paraId="0E51F71C" w14:textId="3A1161DC" w:rsidR="00AA51F8" w:rsidRPr="000E7849" w:rsidRDefault="00085F06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27BB1F9F" wp14:editId="3E9E88A7">
                <wp:simplePos x="0" y="0"/>
                <wp:positionH relativeFrom="column">
                  <wp:posOffset>384037</wp:posOffset>
                </wp:positionH>
                <wp:positionV relativeFrom="paragraph">
                  <wp:posOffset>161417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871" type="#_x0000_t202" style="position:absolute;margin-left:30.25pt;margin-top:127.1pt;width:16.6pt;height:2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" filled="f" stroked="f">
                <v:textbox>
                  <w:txbxContent>
                    <w:p w14:paraId="330764EE" w14:textId="2D39CE1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789FD47" wp14:editId="62ED5458">
                <wp:simplePos x="0" y="0"/>
                <wp:positionH relativeFrom="column">
                  <wp:posOffset>4594508</wp:posOffset>
                </wp:positionH>
                <wp:positionV relativeFrom="paragraph">
                  <wp:posOffset>14712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872" type="#_x0000_t202" style="position:absolute;margin-left:361.75pt;margin-top:115.85pt;width:16.6pt;height:2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" filled="f" stroked="f">
                <v:textbox>
                  <w:txbxContent>
                    <w:p w14:paraId="7B252B7E" w14:textId="4F548A86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9" behindDoc="0" locked="0" layoutInCell="1" allowOverlap="1" wp14:anchorId="79E1BE6C" wp14:editId="45C9A077">
                <wp:simplePos x="0" y="0"/>
                <wp:positionH relativeFrom="page">
                  <wp:posOffset>2216150</wp:posOffset>
                </wp:positionH>
                <wp:positionV relativeFrom="paragraph">
                  <wp:posOffset>1518285</wp:posOffset>
                </wp:positionV>
                <wp:extent cx="4034790" cy="285115"/>
                <wp:effectExtent l="0" t="0" r="22860" b="1968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115"/>
                          <a:chOff x="1464" y="19546"/>
                          <a:chExt cx="4035671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954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1BE6C" id="กลุ่ม 322" o:spid="_x0000_s1873" style="position:absolute;margin-left:174.5pt;margin-top:119.55pt;width:317.7pt;height:22.45pt;flip:x;z-index:251658829;mso-position-horizontal-relative:page;mso-width-relative:margin;mso-height-relative:margin" coordorigin="14,19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">
                <v:rect id="สี่เหลี่ยมผืนผ้า 323" o:spid="_x0000_s187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87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876" style="position:absolute;left:14;top:19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07A778FE" wp14:editId="631DCFAB">
                <wp:simplePos x="0" y="0"/>
                <wp:positionH relativeFrom="column">
                  <wp:posOffset>383402</wp:posOffset>
                </wp:positionH>
                <wp:positionV relativeFrom="paragraph">
                  <wp:posOffset>128079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877" type="#_x0000_t202" style="position:absolute;margin-left:30.2pt;margin-top:100.85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pCOQIAABg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1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" filled="f" stroked="f">
                <v:textbox>
                  <w:txbxContent>
                    <w:p w14:paraId="3F749275" w14:textId="132FC874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7BB5390E" wp14:editId="09B4B62E">
                <wp:simplePos x="0" y="0"/>
                <wp:positionH relativeFrom="column">
                  <wp:posOffset>4587875</wp:posOffset>
                </wp:positionH>
                <wp:positionV relativeFrom="paragraph">
                  <wp:posOffset>1135518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878" type="#_x0000_t202" style="position:absolute;margin-left:361.25pt;margin-top:89.4pt;width:16.6pt;height:24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" filled="f" stroked="f">
                <v:textbox>
                  <w:txbxContent>
                    <w:p w14:paraId="574A56AC" w14:textId="7E2ED393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0" behindDoc="0" locked="0" layoutInCell="1" allowOverlap="1" wp14:anchorId="1E8E8722" wp14:editId="74BDBB21">
                <wp:simplePos x="0" y="0"/>
                <wp:positionH relativeFrom="page">
                  <wp:posOffset>1739265</wp:posOffset>
                </wp:positionH>
                <wp:positionV relativeFrom="paragraph">
                  <wp:posOffset>795655</wp:posOffset>
                </wp:positionV>
                <wp:extent cx="403669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082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455" y="58615"/>
                            <a:ext cx="3550627" cy="19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879" style="position:absolute;margin-left:136.95pt;margin-top:62.65pt;width:317.85pt;height:22.5pt;z-index:251658830;mso-position-horizontal-relative:page" coordsize="403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">
                <v:rect id="สี่เหลี่ยมผืนผ้า 311" o:spid="_x0000_s1880" style="position:absolute;left:4864;top:586;width:3550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88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88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1" behindDoc="0" locked="0" layoutInCell="1" allowOverlap="1" wp14:anchorId="3938A9E7" wp14:editId="2DC0D893">
                <wp:simplePos x="0" y="0"/>
                <wp:positionH relativeFrom="page">
                  <wp:posOffset>1739265</wp:posOffset>
                </wp:positionH>
                <wp:positionV relativeFrom="paragraph">
                  <wp:posOffset>483870</wp:posOffset>
                </wp:positionV>
                <wp:extent cx="4034790" cy="285115"/>
                <wp:effectExtent l="0" t="0" r="22860" b="19685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115"/>
                          <a:chOff x="222" y="18826"/>
                          <a:chExt cx="4036912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8586" y="85234"/>
                            <a:ext cx="3548548" cy="130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88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A9E7" id="กลุ่ม 302" o:spid="_x0000_s1883" style="position:absolute;margin-left:136.95pt;margin-top:38.1pt;width:317.7pt;height:22.45pt;z-index:251658831;mso-position-horizontal-relative:page;mso-width-relative:margin;mso-height-relative:margin" coordorigin="2,188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">
                <v:rect id="สี่เหลี่ยมผืนผ้า 303" o:spid="_x0000_s1884" style="position:absolute;left:4885;top:852;width:3548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88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886" style="position:absolute;left:2;top:1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33C1362" wp14:editId="5A415558">
                <wp:simplePos x="0" y="0"/>
                <wp:positionH relativeFrom="column">
                  <wp:posOffset>4585473</wp:posOffset>
                </wp:positionH>
                <wp:positionV relativeFrom="paragraph">
                  <wp:posOffset>574040</wp:posOffset>
                </wp:positionV>
                <wp:extent cx="210820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8FD0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887" type="#_x0000_t202" style="position:absolute;margin-left:361.05pt;margin-top:45.2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cOQIAABg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" filled="f" stroked="f">
                <v:textbox>
                  <w:txbxContent>
                    <w:p w14:paraId="2E498FD0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083E2C49" wp14:editId="1773F7EC">
                <wp:simplePos x="0" y="0"/>
                <wp:positionH relativeFrom="column">
                  <wp:posOffset>371972</wp:posOffset>
                </wp:positionH>
                <wp:positionV relativeFrom="paragraph">
                  <wp:posOffset>742315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888" type="#_x0000_t202" style="position:absolute;margin-left:29.3pt;margin-top:58.45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l2OQIAABg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" filled="f" stroked="f">
                <v:textbox>
                  <w:txbxContent>
                    <w:p w14:paraId="25F9C174" w14:textId="5B9928A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2" behindDoc="0" locked="0" layoutInCell="1" allowOverlap="1" wp14:anchorId="601772DD" wp14:editId="56FAE23D">
                <wp:simplePos x="0" y="0"/>
                <wp:positionH relativeFrom="column">
                  <wp:posOffset>854765</wp:posOffset>
                </wp:positionH>
                <wp:positionV relativeFrom="paragraph">
                  <wp:posOffset>626717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60316"/>
                            <a:ext cx="3551661" cy="16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889" style="position:absolute;margin-left:67.3pt;margin-top:49.35pt;width:316pt;height:22.5pt;z-index:251658832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">
                <v:rect id="สี่เหลี่ยมผืนผ้า 307" o:spid="_x0000_s1890" style="position:absolute;top:603;width:3551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89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89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6DCC1B5" wp14:editId="71C61F44">
                <wp:simplePos x="0" y="0"/>
                <wp:positionH relativeFrom="column">
                  <wp:posOffset>370702</wp:posOffset>
                </wp:positionH>
                <wp:positionV relativeFrom="paragraph">
                  <wp:posOffset>43180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893" type="#_x0000_t202" style="position:absolute;margin-left:29.2pt;margin-top:34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9IOQIAABg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" filled="f" stroked="f">
                <v:textbox>
                  <w:txbxContent>
                    <w:p w14:paraId="293FFF7D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3" behindDoc="0" locked="0" layoutInCell="1" allowOverlap="1" wp14:anchorId="12A661CD" wp14:editId="58AA5D20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894" style="position:absolute;margin-left:137.65pt;margin-top:130.45pt;width:316pt;height:22.5pt;flip:x;z-index:25165883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">
                <v:rect id="สี่เหลี่ยมผืนผ้า 327" o:spid="_x0000_s18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89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89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4" behindDoc="0" locked="0" layoutInCell="1" allowOverlap="1" wp14:anchorId="7E43B9B5" wp14:editId="1AC38458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898" style="position:absolute;margin-left:174.05pt;margin-top:92.9pt;width:317.7pt;height:22.5pt;flip:x;z-index:25165883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">
                <v:rect id="สี่เหลี่ยมผืนผ้า 315" o:spid="_x0000_s189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90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90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5" behindDoc="0" locked="0" layoutInCell="1" allowOverlap="1" wp14:anchorId="19593326" wp14:editId="59B8F723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902" style="position:absolute;margin-left:137.65pt;margin-top:104.95pt;width:316pt;height:22.5pt;flip:x;z-index:25165883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">
                <v:rect id="สี่เหลี่ยมผืนผ้า 319" o:spid="_x0000_s1903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904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905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1097A2" wp14:editId="27EDEB62">
            <wp:extent cx="5189764" cy="2242820"/>
            <wp:effectExtent l="19050" t="19050" r="1143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3472" cy="224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690F" w14:textId="17E84142" w:rsidR="00085F06" w:rsidRPr="000E7849" w:rsidRDefault="00085F06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3</w:t>
      </w:r>
      <w:r w:rsidRPr="000E7849">
        <w:fldChar w:fldCharType="end"/>
      </w:r>
      <w:r w:rsidRPr="000E7849">
        <w:rPr>
          <w:cs/>
        </w:rPr>
        <w:t xml:space="preserve"> แบบฟอร์มกรอกข้อมูลเอเย่นต์รายใหม่</w:t>
      </w:r>
    </w:p>
    <w:p w14:paraId="3F3A0671" w14:textId="67B94BF8" w:rsidR="00F664C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0E7849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5302423B" w:rsidR="00CC5E0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A4C8F4F" w14:textId="41A83CB2" w:rsidR="00F664C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30802800" w:rsidR="00F664C3" w:rsidRPr="000E7849" w:rsidRDefault="00F664C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30573B51" w:rsidR="00F664C3" w:rsidRPr="000E7849" w:rsidRDefault="006927D1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89" behindDoc="0" locked="0" layoutInCell="1" allowOverlap="1" wp14:anchorId="10F558B3" wp14:editId="6D6BD721">
            <wp:simplePos x="0" y="0"/>
            <wp:positionH relativeFrom="column">
              <wp:posOffset>799782</wp:posOffset>
            </wp:positionH>
            <wp:positionV relativeFrom="paragraph">
              <wp:posOffset>329565</wp:posOffset>
            </wp:positionV>
            <wp:extent cx="952500" cy="274674"/>
            <wp:effectExtent l="19050" t="19050" r="19050" b="11430"/>
            <wp:wrapNone/>
            <wp:docPr id="1009" name="Picture 10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graphical user interfac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64C3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EA1D085" w14:textId="1B2FF4D5" w:rsidR="00E85253" w:rsidRPr="000E7849" w:rsidRDefault="00CB5640" w:rsidP="00667E5B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8</w:t>
      </w:r>
      <w:r w:rsidR="00091D69" w:rsidRPr="000E7849">
        <w:rPr>
          <w:rFonts w:ascii="TH Sarabun New" w:hAnsi="TH Sarabun New"/>
          <w:sz w:val="32"/>
          <w:szCs w:val="32"/>
        </w:rPr>
        <w:t xml:space="preserve">. </w:t>
      </w:r>
      <w:r w:rsidR="00091D69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B24872" w:rsidRPr="000E7849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0E7849">
        <w:rPr>
          <w:rFonts w:ascii="TH Sarabun New" w:hAnsi="TH Sarabun New"/>
          <w:sz w:val="32"/>
          <w:szCs w:val="32"/>
          <w:cs/>
        </w:rPr>
        <w:t>ระบบ</w:t>
      </w:r>
      <w:r w:rsidR="00B24872" w:rsidRPr="000E7849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0E7849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687E9C40" w:rsidR="00011188" w:rsidRPr="000E7849" w:rsidRDefault="00CB5640" w:rsidP="00667E5B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9</w:t>
      </w:r>
      <w:r w:rsidR="003A735B" w:rsidRPr="000E7849">
        <w:rPr>
          <w:rFonts w:ascii="TH Sarabun New" w:hAnsi="TH Sarabun New"/>
          <w:sz w:val="32"/>
          <w:szCs w:val="32"/>
        </w:rPr>
        <w:t xml:space="preserve">. </w:t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0E7849">
        <w:rPr>
          <w:rFonts w:ascii="TH Sarabun New" w:eastAsia="Times New Roman" w:hAnsi="TH Sarabun New"/>
          <w:sz w:val="32"/>
          <w:szCs w:val="32"/>
        </w:rPr>
        <w:t>”</w:t>
      </w:r>
      <w:r w:rsidR="00697750" w:rsidRPr="000E7849">
        <w:rPr>
          <w:rFonts w:ascii="TH Sarabun New" w:hAnsi="TH Sarabun New"/>
          <w:sz w:val="32"/>
          <w:szCs w:val="32"/>
        </w:rPr>
        <w:t xml:space="preserve"> </w:t>
      </w:r>
      <w:r w:rsidR="0069775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7</w:t>
      </w:r>
    </w:p>
    <w:p w14:paraId="4AE57FB7" w14:textId="47E3F7D5" w:rsidR="009725F8" w:rsidRPr="000E7849" w:rsidRDefault="00085F06" w:rsidP="009725F8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67808572" wp14:editId="5D290698">
                <wp:simplePos x="0" y="0"/>
                <wp:positionH relativeFrom="column">
                  <wp:posOffset>1728537</wp:posOffset>
                </wp:positionH>
                <wp:positionV relativeFrom="paragraph">
                  <wp:posOffset>565485</wp:posOffset>
                </wp:positionV>
                <wp:extent cx="709863" cy="72190"/>
                <wp:effectExtent l="0" t="0" r="14605" b="23495"/>
                <wp:wrapNone/>
                <wp:docPr id="518069227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72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45C7" id="สี่เหลี่ยมผืนผ้า 311" o:spid="_x0000_s1026" style="position:absolute;margin-left:136.1pt;margin-top:44.55pt;width:55.9pt;height:5.7pt;z-index:2516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" filled="f" strokecolor="red" strokeweight="1pt"/>
            </w:pict>
          </mc:Fallback>
        </mc:AlternateContent>
      </w:r>
      <w:r w:rsidR="0020551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09EEEDEF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1ECAD77F" w:rsidR="00205518" w:rsidRPr="000E7849" w:rsidRDefault="009725F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085F06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4</w:t>
      </w:r>
      <w:r w:rsidRPr="000E7849">
        <w:fldChar w:fldCharType="end"/>
      </w:r>
      <w:r w:rsidRPr="000E7849">
        <w:rPr>
          <w:cs/>
        </w:rPr>
        <w:t xml:space="preserve"> แจ้งเตือนหากกรอก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0585ECD4" w14:textId="69578795" w:rsidR="00011188" w:rsidRPr="000E7849" w:rsidRDefault="00CB5640" w:rsidP="00450357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0</w:t>
      </w:r>
      <w:r w:rsidR="00697750" w:rsidRPr="000E7849">
        <w:rPr>
          <w:rFonts w:ascii="TH Sarabun New" w:hAnsi="TH Sarabun New"/>
          <w:sz w:val="32"/>
          <w:szCs w:val="32"/>
        </w:rPr>
        <w:t xml:space="preserve">. </w:t>
      </w:r>
      <w:r w:rsidR="001D0D3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0E7849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0E7849">
        <w:rPr>
          <w:rFonts w:ascii="TH Sarabun New" w:eastAsia="Times New Roman" w:hAnsi="TH Sarabun New"/>
          <w:sz w:val="32"/>
          <w:szCs w:val="32"/>
        </w:rPr>
        <w:t>”</w:t>
      </w:r>
      <w:r w:rsidR="00906394" w:rsidRPr="000E7849">
        <w:rPr>
          <w:rFonts w:ascii="TH Sarabun New" w:hAnsi="TH Sarabun New"/>
          <w:sz w:val="32"/>
          <w:szCs w:val="32"/>
        </w:rPr>
        <w:t xml:space="preserve"> </w:t>
      </w:r>
      <w:r w:rsidR="0090639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8</w:t>
      </w:r>
    </w:p>
    <w:p w14:paraId="6844A886" w14:textId="291C8870" w:rsidR="00AA51F8" w:rsidRPr="000E7849" w:rsidRDefault="00085F06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61D5AE77" wp14:editId="2E2A8ED7">
                <wp:simplePos x="0" y="0"/>
                <wp:positionH relativeFrom="column">
                  <wp:posOffset>1730829</wp:posOffset>
                </wp:positionH>
                <wp:positionV relativeFrom="paragraph">
                  <wp:posOffset>577578</wp:posOffset>
                </wp:positionV>
                <wp:extent cx="495300" cy="70757"/>
                <wp:effectExtent l="0" t="0" r="19050" b="24765"/>
                <wp:wrapNone/>
                <wp:docPr id="518069228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36EE" id="สี่เหลี่ยมผืนผ้า 311" o:spid="_x0000_s1026" style="position:absolute;margin-left:136.3pt;margin-top:45.5pt;width:39pt;height:5.55pt;z-index:251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" filled="f" strokecolor="red" strokeweight="1pt"/>
            </w:pict>
          </mc:Fallback>
        </mc:AlternateContent>
      </w:r>
      <w:r w:rsidR="001211C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31B69D9B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A1A" w14:textId="491065AB" w:rsidR="001211CA" w:rsidRPr="000E7849" w:rsidRDefault="00AA51F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085F06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5</w:t>
      </w:r>
      <w:r w:rsidRPr="000E7849">
        <w:fldChar w:fldCharType="end"/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07702553" w14:textId="01C47DC4" w:rsidR="00831CDA" w:rsidRPr="000E7849" w:rsidRDefault="00CB5640" w:rsidP="00450357">
      <w:pPr>
        <w:ind w:firstLine="360"/>
        <w:jc w:val="both"/>
        <w:rPr>
          <w:rFonts w:ascii="TH Sarabun New" w:eastAsia="Times New Roman" w:hAnsi="TH Sarabun New"/>
          <w:color w:val="000000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11</w:t>
      </w:r>
      <w:r w:rsidR="00A35498" w:rsidRPr="000E7849">
        <w:rPr>
          <w:rFonts w:ascii="TH Sarabun New" w:hAnsi="TH Sarabun New"/>
          <w:sz w:val="32"/>
          <w:szCs w:val="32"/>
        </w:rPr>
        <w:t xml:space="preserve">. </w:t>
      </w:r>
      <w:r w:rsidR="001D0D3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</w:t>
      </w:r>
      <w:r w:rsidR="00FE2E2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พิ่ม</w:t>
      </w:r>
      <w:r w:rsidR="00B2662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25CF3926" w14:textId="77777777" w:rsidR="00E85253" w:rsidRPr="000E7849" w:rsidRDefault="00E85253" w:rsidP="001045AD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555EF142" w14:textId="77777777" w:rsidR="00E85253" w:rsidRPr="000E7849" w:rsidRDefault="00E85253" w:rsidP="001045AD">
      <w:pPr>
        <w:ind w:firstLine="360"/>
        <w:rPr>
          <w:rFonts w:ascii="TH Sarabun New" w:hAnsi="TH Sarabun New"/>
          <w:sz w:val="32"/>
          <w:szCs w:val="32"/>
        </w:rPr>
      </w:pPr>
    </w:p>
    <w:p w14:paraId="39DCE303" w14:textId="5D900717" w:rsidR="00AE7D3F" w:rsidRPr="000E7849" w:rsidRDefault="002B0062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17" w:name="_Toc90597644"/>
      <w:r w:rsidRPr="000E7849">
        <w:rPr>
          <w:rFonts w:ascii="TH Sarabun New" w:hAnsi="TH Sarabun New"/>
          <w:sz w:val="32"/>
          <w:cs/>
        </w:rPr>
        <w:lastRenderedPageBreak/>
        <w:t>แก้ไขตู้คอนเทนเนอร์</w:t>
      </w:r>
      <w:bookmarkEnd w:id="17"/>
    </w:p>
    <w:p w14:paraId="400E2024" w14:textId="43B4FC49" w:rsidR="00AE7D3F" w:rsidRPr="000E7849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4EB1FD34" w14:textId="78706381" w:rsidR="00BC06B0" w:rsidRPr="000E7849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10</w:t>
      </w:r>
    </w:p>
    <w:p w14:paraId="01AE2E3B" w14:textId="7FE5D714" w:rsidR="005C711D" w:rsidRPr="000E7849" w:rsidRDefault="00E85253" w:rsidP="005C711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6" behindDoc="0" locked="0" layoutInCell="1" allowOverlap="1" wp14:anchorId="56E45460" wp14:editId="45C9126F">
                <wp:simplePos x="0" y="0"/>
                <wp:positionH relativeFrom="column">
                  <wp:posOffset>-6350</wp:posOffset>
                </wp:positionH>
                <wp:positionV relativeFrom="paragraph">
                  <wp:posOffset>1487805</wp:posOffset>
                </wp:positionV>
                <wp:extent cx="784225" cy="612140"/>
                <wp:effectExtent l="0" t="0" r="15875" b="1651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612140"/>
                          <a:chOff x="486509" y="34679"/>
                          <a:chExt cx="785446" cy="616179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9" y="34679"/>
                            <a:ext cx="785446" cy="320819"/>
                            <a:chOff x="199293" y="-29798"/>
                            <a:chExt cx="785446" cy="320819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3" y="-29798"/>
                              <a:ext cx="785446" cy="1475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17708"/>
                              <a:ext cx="1683" cy="173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9A0F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5460" id="กลุ่ม 28" o:spid="_x0000_s1906" style="position:absolute;left:0;text-align:left;margin-left:-.5pt;margin-top:117.15pt;width:61.75pt;height:48.2pt;flip:x;z-index:251658836;mso-width-relative:margin;mso-height-relative:margin" coordorigin="4865,346" coordsize="7854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">
                <v:group id="กลุ่ม 29" o:spid="_x0000_s1907" style="position:absolute;left:4865;top:346;width:7854;height:3208" coordorigin="1992,-297" coordsize="7854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908" style="position:absolute;left:1992;top:-297;width:785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909" style="position:absolute;flip:x;visibility:visible;mso-wrap-style:square" from="5903,117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91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B0A9A0F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7" behindDoc="0" locked="0" layoutInCell="1" allowOverlap="1" wp14:anchorId="20CDB8E3" wp14:editId="4DD4FEF8">
                <wp:simplePos x="0" y="0"/>
                <wp:positionH relativeFrom="column">
                  <wp:posOffset>-490220</wp:posOffset>
                </wp:positionH>
                <wp:positionV relativeFrom="paragraph">
                  <wp:posOffset>1278255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31501"/>
                            <a:ext cx="984738" cy="181707"/>
                            <a:chOff x="0" y="-27114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3" y="-27114"/>
                              <a:ext cx="785445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C642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B8E3" id="กลุ่ม 449" o:spid="_x0000_s1911" style="position:absolute;left:0;text-align:left;margin-left:-38.6pt;margin-top:100.65pt;width:100pt;height:22.5pt;z-index:25165883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">
                <v:group id="กลุ่ม 450" o:spid="_x0000_s1912" style="position:absolute;left:2872;top:315;width:9847;height:1817" coordorigin=",-271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913" style="position:absolute;left:1992;top:-271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91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91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E8C642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7" behindDoc="0" locked="0" layoutInCell="1" allowOverlap="1" wp14:anchorId="1219F8C6" wp14:editId="7F465757">
                <wp:simplePos x="0" y="0"/>
                <wp:positionH relativeFrom="column">
                  <wp:posOffset>-492760</wp:posOffset>
                </wp:positionH>
                <wp:positionV relativeFrom="paragraph">
                  <wp:posOffset>1216025</wp:posOffset>
                </wp:positionV>
                <wp:extent cx="210820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4BF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8C6" id="_x0000_s1916" type="#_x0000_t202" style="position:absolute;left:0;text-align:left;margin-left:-38.8pt;margin-top:95.75pt;width:16.6pt;height:24pt;z-index:251658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" filled="f" stroked="f">
                <v:textbox>
                  <w:txbxContent>
                    <w:p w14:paraId="31514BF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8" behindDoc="0" locked="0" layoutInCell="1" allowOverlap="1" wp14:anchorId="3007EC15" wp14:editId="4891B059">
                <wp:simplePos x="0" y="0"/>
                <wp:positionH relativeFrom="column">
                  <wp:posOffset>250011</wp:posOffset>
                </wp:positionH>
                <wp:positionV relativeFrom="paragraph">
                  <wp:posOffset>1756801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8C4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C15" id="_x0000_s1917" type="#_x0000_t202" style="position:absolute;left:0;text-align:left;margin-left:19.7pt;margin-top:138.35pt;width:16.6pt;height:24pt;z-index:2516584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DROQIAABg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" filled="f" stroked="f">
                <v:textbox>
                  <w:txbxContent>
                    <w:p w14:paraId="16DC8C4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3F60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0E7849">
        <w:rPr>
          <w:rFonts w:ascii="TH Sarabun New" w:hAnsi="TH Sarabun New"/>
          <w:sz w:val="32"/>
          <w:szCs w:val="32"/>
        </w:rPr>
        <w:t>Container list</w:t>
      </w:r>
      <w:r w:rsidR="00DC3F60" w:rsidRPr="000E7849">
        <w:rPr>
          <w:rFonts w:ascii="TH Sarabun New" w:hAnsi="TH Sarabun New"/>
          <w:sz w:val="32"/>
          <w:szCs w:val="32"/>
        </w:rPr>
        <w:t xml:space="preserve">” </w:t>
      </w:r>
      <w:r w:rsidR="00DC3F60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DC3F60"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="00DC3F6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C3F60"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10</w:t>
      </w:r>
      <w:r w:rsidR="005C711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81A5BD6" wp14:editId="18271708">
            <wp:extent cx="5004435" cy="2185307"/>
            <wp:effectExtent l="19050" t="19050" r="22225" b="2476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4" b="5358"/>
                    <a:stretch/>
                  </pic:blipFill>
                  <pic:spPr bwMode="auto">
                    <a:xfrm>
                      <a:off x="0" y="0"/>
                      <a:ext cx="5004435" cy="21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D8D" w14:textId="1A9F30B0" w:rsidR="005C711D" w:rsidRPr="000E7849" w:rsidRDefault="005C711D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6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แก้ไขตู้คอนเทนเนอร์</w:t>
      </w:r>
    </w:p>
    <w:p w14:paraId="3AA2767D" w14:textId="4A015804" w:rsidR="0039630B" w:rsidRPr="000E7849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กด</w:t>
      </w:r>
      <w:r w:rsidR="006145D0" w:rsidRPr="000E7849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0E7849">
        <w:rPr>
          <w:rFonts w:ascii="TH Sarabun New" w:hAnsi="TH Sarabun New"/>
          <w:sz w:val="32"/>
          <w:szCs w:val="32"/>
        </w:rPr>
        <w:t>Kebab</w:t>
      </w:r>
      <w:r w:rsidR="00BB1BCB" w:rsidRPr="000E7849">
        <w:rPr>
          <w:rFonts w:ascii="TH Sarabun New" w:hAnsi="TH Sarabun New"/>
          <w:sz w:val="32"/>
          <w:szCs w:val="32"/>
        </w:rPr>
        <w:t xml:space="preserve"> </w:t>
      </w:r>
      <w:r w:rsidR="00BB1BCB" w:rsidRPr="000E7849">
        <w:rPr>
          <w:rFonts w:ascii="TH Sarabun New" w:hAnsi="TH Sarabun New"/>
          <w:sz w:val="32"/>
          <w:szCs w:val="32"/>
          <w:cs/>
        </w:rPr>
        <w:t>ในแถวของตู้คอนเทนเนอร์ที่จะแก้ไข</w:t>
      </w:r>
      <w:r w:rsidR="00013173" w:rsidRPr="000E7849">
        <w:rPr>
          <w:rFonts w:ascii="TH Sarabun New" w:hAnsi="TH Sarabun New"/>
          <w:sz w:val="32"/>
          <w:szCs w:val="32"/>
        </w:rPr>
        <w:t xml:space="preserve"> </w:t>
      </w:r>
      <w:r w:rsidR="00D1726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1</w:t>
      </w:r>
    </w:p>
    <w:p w14:paraId="6955E2D9" w14:textId="4A0EC241" w:rsidR="005A2908" w:rsidRPr="000E7849" w:rsidRDefault="0074401B" w:rsidP="0074401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4" behindDoc="0" locked="0" layoutInCell="1" allowOverlap="1" wp14:anchorId="0FF02E81" wp14:editId="68A16AF6">
            <wp:simplePos x="0" y="0"/>
            <wp:positionH relativeFrom="column">
              <wp:posOffset>-9525</wp:posOffset>
            </wp:positionH>
            <wp:positionV relativeFrom="paragraph">
              <wp:posOffset>343535</wp:posOffset>
            </wp:positionV>
            <wp:extent cx="5274310" cy="2469515"/>
            <wp:effectExtent l="19050" t="19050" r="21590" b="26035"/>
            <wp:wrapSquare wrapText="bothSides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630B" w:rsidRPr="000E7849">
        <w:rPr>
          <w:rFonts w:ascii="TH Sarabun New" w:hAnsi="TH Sarabun New"/>
          <w:sz w:val="32"/>
          <w:szCs w:val="32"/>
        </w:rPr>
        <w:t xml:space="preserve">4. </w:t>
      </w:r>
      <w:r w:rsidR="00013173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0E7849">
        <w:rPr>
          <w:rFonts w:ascii="TH Sarabun New" w:hAnsi="TH Sarabun New"/>
          <w:sz w:val="32"/>
          <w:szCs w:val="32"/>
        </w:rPr>
        <w:t>“Edit”</w:t>
      </w:r>
      <w:r w:rsidR="00E9021B" w:rsidRPr="000E7849">
        <w:rPr>
          <w:rFonts w:ascii="TH Sarabun New" w:hAnsi="TH Sarabun New"/>
          <w:sz w:val="32"/>
          <w:szCs w:val="32"/>
        </w:rPr>
        <w:t xml:space="preserve"> </w:t>
      </w:r>
      <w:r w:rsidR="00E9021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1</w: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6F2CCFC5" wp14:editId="2EAB596F">
                <wp:simplePos x="0" y="0"/>
                <wp:positionH relativeFrom="rightMargin">
                  <wp:posOffset>-581091</wp:posOffset>
                </wp:positionH>
                <wp:positionV relativeFrom="paragraph">
                  <wp:posOffset>1287145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918" type="#_x0000_t202" style="position:absolute;left:0;text-align:left;margin-left:-45.75pt;margin-top:101.35pt;width:16.6pt;height:2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" filled="f" stroked="f">
                <v:textbox>
                  <w:txbxContent>
                    <w:p w14:paraId="7AA1BA67" w14:textId="0004EE6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642897F" wp14:editId="7E92D4C2">
                <wp:simplePos x="0" y="0"/>
                <wp:positionH relativeFrom="rightMargin">
                  <wp:posOffset>49902</wp:posOffset>
                </wp:positionH>
                <wp:positionV relativeFrom="paragraph">
                  <wp:posOffset>872807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919" type="#_x0000_t202" style="position:absolute;left:0;text-align:left;margin-left:3.95pt;margin-top:68.7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kO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" filled="f" stroked="f">
                <v:textbox>
                  <w:txbxContent>
                    <w:p w14:paraId="02E13E3A" w14:textId="7B7CEBF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8" behindDoc="0" locked="0" layoutInCell="1" allowOverlap="1" wp14:anchorId="111C9494" wp14:editId="61F903B8">
                <wp:simplePos x="0" y="0"/>
                <wp:positionH relativeFrom="column">
                  <wp:posOffset>4879975</wp:posOffset>
                </wp:positionH>
                <wp:positionV relativeFrom="paragraph">
                  <wp:posOffset>902335</wp:posOffset>
                </wp:positionV>
                <wp:extent cx="715010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920" style="position:absolute;left:0;text-align:left;margin-left:384.25pt;margin-top:71.05pt;width:56.3pt;height:22.5pt;z-index:251658838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">
                <v:group id="กลุ่ม 461" o:spid="_x0000_s1921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922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923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924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9" behindDoc="0" locked="0" layoutInCell="1" allowOverlap="1" wp14:anchorId="466BFF09" wp14:editId="001809C9">
                <wp:simplePos x="0" y="0"/>
                <wp:positionH relativeFrom="column">
                  <wp:posOffset>4686329</wp:posOffset>
                </wp:positionH>
                <wp:positionV relativeFrom="paragraph">
                  <wp:posOffset>110930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925" style="position:absolute;left:0;text-align:left;margin-left:369pt;margin-top:87.35pt;width:23.85pt;height:41.95pt;flip:x;z-index:251658839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">
                <v:group id="กลุ่ม 466" o:spid="_x0000_s1926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927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928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929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98E385A" w14:textId="605D01D7" w:rsidR="00C9709A" w:rsidRPr="000E7849" w:rsidRDefault="005A290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9E39C7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7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แก้ไขตู้คอนเทนเนอร์</w:t>
      </w:r>
      <w:r w:rsidR="009E39C7" w:rsidRPr="000E7849">
        <w:rPr>
          <w:cs/>
        </w:rPr>
        <w:t xml:space="preserve"> (ต่อ)</w:t>
      </w:r>
    </w:p>
    <w:p w14:paraId="541DDCEB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58B27501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0DB3C966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137A8AF7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  <w:cs/>
        </w:rPr>
      </w:pPr>
    </w:p>
    <w:p w14:paraId="136F5864" w14:textId="4DEBB292" w:rsidR="0059124F" w:rsidRPr="000E7849" w:rsidRDefault="00282CDA" w:rsidP="00450357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5</w:t>
      </w:r>
      <w:r w:rsidR="007338C7" w:rsidRPr="000E7849">
        <w:rPr>
          <w:rFonts w:ascii="TH Sarabun New" w:hAnsi="TH Sarabun New"/>
          <w:sz w:val="32"/>
          <w:szCs w:val="32"/>
        </w:rPr>
        <w:t xml:space="preserve">. </w:t>
      </w:r>
      <w:r w:rsidR="00FD35A1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580409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01400" w:rsidRPr="000E7849">
        <w:rPr>
          <w:rFonts w:ascii="TH Sarabun New" w:hAnsi="TH Sarabun New"/>
          <w:sz w:val="32"/>
          <w:szCs w:val="32"/>
          <w:cs/>
        </w:rPr>
        <w:t xml:space="preserve"> 2 ส่วน คือ </w:t>
      </w:r>
      <w:r w:rsidR="00A81ABF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580409" w:rsidRPr="000E7849">
        <w:rPr>
          <w:rFonts w:ascii="TH Sarabun New" w:hAnsi="TH Sarabun New"/>
          <w:sz w:val="32"/>
          <w:szCs w:val="32"/>
          <w:cs/>
        </w:rPr>
        <w:t>แก้ไขข้อมูลตู้คอนเทนเนอร์</w:t>
      </w:r>
      <w:r w:rsidR="009345F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A81ABF" w:rsidRPr="000E7849">
        <w:rPr>
          <w:rFonts w:ascii="TH Sarabun New" w:hAnsi="TH Sarabun New"/>
          <w:sz w:val="32"/>
          <w:szCs w:val="32"/>
          <w:cs/>
        </w:rPr>
        <w:t xml:space="preserve">และ </w:t>
      </w:r>
      <w:r w:rsidR="004B2185" w:rsidRPr="000E7849">
        <w:rPr>
          <w:rFonts w:ascii="TH Sarabun New" w:hAnsi="TH Sarabun New"/>
          <w:sz w:val="32"/>
          <w:szCs w:val="32"/>
          <w:cs/>
        </w:rPr>
        <w:t xml:space="preserve">แบบฟอร์มแก้ไขข้อมูลเอเย่นต์ </w:t>
      </w:r>
      <w:r w:rsidR="00843809" w:rsidRPr="000E7849">
        <w:rPr>
          <w:rFonts w:ascii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843809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2</w:t>
      </w:r>
      <w:r w:rsidR="00843809" w:rsidRPr="000E7849">
        <w:rPr>
          <w:rFonts w:ascii="TH Sarabun New" w:hAnsi="TH Sarabun New"/>
          <w:sz w:val="32"/>
          <w:szCs w:val="32"/>
        </w:rPr>
        <w:t xml:space="preserve"> </w:t>
      </w:r>
      <w:r w:rsidR="00843809" w:rsidRPr="000E7849">
        <w:rPr>
          <w:rFonts w:ascii="TH Sarabun New" w:hAnsi="TH Sarabun New"/>
          <w:sz w:val="32"/>
          <w:szCs w:val="32"/>
          <w:cs/>
        </w:rPr>
        <w:t xml:space="preserve">และส่วนของเอเย่นต์ ซึ่งจะมีข้อมูลดังภาพที่ </w:t>
      </w:r>
      <w:r w:rsidR="00843809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3</w:t>
      </w:r>
    </w:p>
    <w:p w14:paraId="1B9E85EC" w14:textId="2F6BEEF2" w:rsidR="00E33019" w:rsidRPr="000E7849" w:rsidRDefault="003527FF" w:rsidP="00E33019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15EE0D2E" wp14:editId="4D4E2D7B">
                <wp:simplePos x="0" y="0"/>
                <wp:positionH relativeFrom="column">
                  <wp:posOffset>2439670</wp:posOffset>
                </wp:positionH>
                <wp:positionV relativeFrom="paragraph">
                  <wp:posOffset>2151380</wp:posOffset>
                </wp:positionV>
                <wp:extent cx="429260" cy="299085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930" type="#_x0000_t202" style="position:absolute;left:0;text-align:left;margin-left:192.1pt;margin-top:169.4pt;width:33.8pt;height:23.5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" filled="f" stroked="f">
                <v:textbox>
                  <w:txbxContent>
                    <w:p w14:paraId="7EFC0DFA" w14:textId="436AB4AB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0C46E4C3" wp14:editId="4B339CE0">
                <wp:simplePos x="0" y="0"/>
                <wp:positionH relativeFrom="column">
                  <wp:posOffset>1712595</wp:posOffset>
                </wp:positionH>
                <wp:positionV relativeFrom="paragraph">
                  <wp:posOffset>2137898</wp:posOffset>
                </wp:positionV>
                <wp:extent cx="210820" cy="299085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031C" w14:textId="77777777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518070428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931" type="#_x0000_t202" style="position:absolute;left:0;text-align:left;margin-left:134.85pt;margin-top:168.35pt;width:16.6pt;height:23.5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" filled="f" stroked="f">
                <v:textbox>
                  <w:txbxContent>
                    <w:p w14:paraId="705C031C" w14:textId="77777777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518070428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720049DF" wp14:editId="16162B5F">
                <wp:simplePos x="0" y="0"/>
                <wp:positionH relativeFrom="column">
                  <wp:posOffset>3258673</wp:posOffset>
                </wp:positionH>
                <wp:positionV relativeFrom="paragraph">
                  <wp:posOffset>2148840</wp:posOffset>
                </wp:positionV>
                <wp:extent cx="429260" cy="299085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4A18D1" w:rsidRDefault="00570653" w:rsidP="0057065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932" type="#_x0000_t202" style="position:absolute;left:0;text-align:left;margin-left:256.6pt;margin-top:169.2pt;width:33.8pt;height:23.5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" filled="f" stroked="f">
                <v:textbox>
                  <w:txbxContent>
                    <w:p w14:paraId="007784B8" w14:textId="0917ACFE" w:rsidR="00570653" w:rsidRPr="004A18D1" w:rsidRDefault="00570653" w:rsidP="0057065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6C86037D" wp14:editId="6B8AA7DC">
                <wp:simplePos x="0" y="0"/>
                <wp:positionH relativeFrom="column">
                  <wp:posOffset>2873522</wp:posOffset>
                </wp:positionH>
                <wp:positionV relativeFrom="paragraph">
                  <wp:posOffset>1433830</wp:posOffset>
                </wp:positionV>
                <wp:extent cx="210820" cy="299085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518070429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933" type="#_x0000_t202" style="position:absolute;left:0;text-align:left;margin-left:226.25pt;margin-top:112.9pt;width:16.6pt;height:23.5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" filled="f" stroked="f">
                <v:textbox>
                  <w:txbxContent>
                    <w:p w14:paraId="45DE797F" w14:textId="0F7E876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518070429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5B546D4C" wp14:editId="4156A6A5">
                <wp:simplePos x="0" y="0"/>
                <wp:positionH relativeFrom="column">
                  <wp:posOffset>4779792</wp:posOffset>
                </wp:positionH>
                <wp:positionV relativeFrom="paragraph">
                  <wp:posOffset>876935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13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518070430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934" type="#_x0000_t202" style="position:absolute;left:0;text-align:left;margin-left:376.35pt;margin-top:69.05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" filled="f" stroked="f">
                <v:textbox>
                  <w:txbxContent>
                    <w:p w14:paraId="63E9713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518070430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13235DD2" wp14:editId="3443EE5F">
                <wp:simplePos x="0" y="0"/>
                <wp:positionH relativeFrom="column">
                  <wp:posOffset>4763770</wp:posOffset>
                </wp:positionH>
                <wp:positionV relativeFrom="paragraph">
                  <wp:posOffset>1216025</wp:posOffset>
                </wp:positionV>
                <wp:extent cx="210820" cy="299085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518070431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935" type="#_x0000_t202" style="position:absolute;left:0;text-align:left;margin-left:375.1pt;margin-top:95.75pt;width:16.6pt;height:23.5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" filled="f" stroked="f">
                <v:textbox>
                  <w:txbxContent>
                    <w:p w14:paraId="2EF1B04D" w14:textId="51A581D0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518070431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3EFEE8A7" wp14:editId="2D1C719A">
                <wp:simplePos x="0" y="0"/>
                <wp:positionH relativeFrom="column">
                  <wp:posOffset>220492</wp:posOffset>
                </wp:positionH>
                <wp:positionV relativeFrom="paragraph">
                  <wp:posOffset>1205230</wp:posOffset>
                </wp:positionV>
                <wp:extent cx="210820" cy="299085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518070432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936" type="#_x0000_t202" style="position:absolute;left:0;text-align:left;margin-left:17.35pt;margin-top:94.9pt;width:16.6pt;height:23.5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" filled="f" stroked="f">
                <v:textbox>
                  <w:txbxContent>
                    <w:p w14:paraId="62481B32" w14:textId="265D8DEF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518070432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6431A8E9" wp14:editId="373EF88A">
                <wp:simplePos x="0" y="0"/>
                <wp:positionH relativeFrom="column">
                  <wp:posOffset>4828687</wp:posOffset>
                </wp:positionH>
                <wp:positionV relativeFrom="paragraph">
                  <wp:posOffset>335280</wp:posOffset>
                </wp:positionV>
                <wp:extent cx="269875" cy="34861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746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937" type="#_x0000_t202" style="position:absolute;left:0;text-align:left;margin-left:380.2pt;margin-top:26.4pt;width:21.25pt;height:27.4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" filled="f" stroked="f">
                <v:textbox>
                  <w:txbxContent>
                    <w:p w14:paraId="1A58746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37D16AE0" wp14:editId="05D18693">
                <wp:simplePos x="0" y="0"/>
                <wp:positionH relativeFrom="column">
                  <wp:posOffset>217952</wp:posOffset>
                </wp:positionH>
                <wp:positionV relativeFrom="paragraph">
                  <wp:posOffset>883285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938" type="#_x0000_t202" style="position:absolute;left:0;text-align:left;margin-left:17.15pt;margin-top:69.55pt;width:16.6pt;height:24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3aOAIAABg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8mWG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" filled="f" stroked="f">
                <v:textbox>
                  <w:txbxContent>
                    <w:p w14:paraId="2901D9E5" w14:textId="6D1F3EA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69BAE0D" wp14:editId="522470F8">
                <wp:simplePos x="0" y="0"/>
                <wp:positionH relativeFrom="column">
                  <wp:posOffset>2868295</wp:posOffset>
                </wp:positionH>
                <wp:positionV relativeFrom="paragraph">
                  <wp:posOffset>560070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939" type="#_x0000_t202" style="position:absolute;left:0;text-align:left;margin-left:225.85pt;margin-top:44.1pt;width:16.6pt;height:24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QhOgIAABg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8kU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" filled="f" stroked="f">
                <v:textbox>
                  <w:txbxContent>
                    <w:p w14:paraId="27D9F15E" w14:textId="18C6179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3519D611" wp14:editId="5B0EC371">
                <wp:simplePos x="0" y="0"/>
                <wp:positionH relativeFrom="column">
                  <wp:posOffset>259227</wp:posOffset>
                </wp:positionH>
                <wp:positionV relativeFrom="paragraph">
                  <wp:posOffset>327660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940" type="#_x0000_t202" style="position:absolute;left:0;text-align:left;margin-left:20.4pt;margin-top:25.8pt;width:16.6pt;height:2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BKOQIAABg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+kE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" filled="f" stroked="f">
                <v:textbox>
                  <w:txbxContent>
                    <w:p w14:paraId="62B9CE16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0" behindDoc="0" locked="0" layoutInCell="1" allowOverlap="1" wp14:anchorId="153CCE43" wp14:editId="606CAEB9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941" style="position:absolute;left:0;text-align:left;margin-left:242.15pt;margin-top:149.85pt;width:51.95pt;height:45.4pt;flip:x;z-index:251658840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">
                <v:rect id="สี่เหลี่ยมผืนผ้า 195" o:spid="_x0000_s1942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94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94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1" behindDoc="0" locked="0" layoutInCell="1" allowOverlap="1" wp14:anchorId="53C43B1A" wp14:editId="4477E5E5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945" style="position:absolute;left:0;text-align:left;margin-left:180.85pt;margin-top:150.3pt;width:54.65pt;height:45pt;flip:x;z-index:251658841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LTL9tKPBAAAewwAAA4AAAAAAAAAAAAAAAAALgIAAGRycy9lMm9Eb2MueG1sUEsBAi0A&#10;FAAGAAgAAAAhAOmXBdXdAAAACwEAAA8AAAAAAAAAAAAAAAAA6QYAAGRycy9kb3ducmV2LnhtbFBL&#10;BQYAAAAABAAEAPMAAADzBwAAAAA=&#10;">
                <v:rect id="สี่เหลี่ยมผืนผ้า 415" o:spid="_x0000_s1946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94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948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2" behindDoc="0" locked="0" layoutInCell="1" allowOverlap="1" wp14:anchorId="372E2821" wp14:editId="46BB513E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949" style="position:absolute;left:0;text-align:left;margin-left:123.2pt;margin-top:150.3pt;width:54.2pt;height:44.7pt;z-index:251658842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">
                <v:rect id="สี่เหลี่ยมผืนผ้า 410" o:spid="_x0000_s1950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951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95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953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3" behindDoc="0" locked="0" layoutInCell="1" allowOverlap="1" wp14:anchorId="23C7CAAE" wp14:editId="1B288334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954" style="position:absolute;left:0;text-align:left;margin-left:58.85pt;margin-top:116.3pt;width:189.55pt;height:22.5pt;flip:x;z-index:25165884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CZoNyguAQA&#10;AG0NAAAOAAAAAAAAAAAAAAAAAC4CAABkcnMvZTJvRG9jLnhtbFBLAQItABQABgAIAAAAIQA7fFfb&#10;3wAAAAsBAAAPAAAAAAAAAAAAAAAAABIHAABkcnMvZG93bnJldi54bWxQSwUGAAAAAAQABADzAAAA&#10;HggAAAAA&#10;">
                <v:group id="กลุ่ม 339" o:spid="_x0000_s19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9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9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9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4" behindDoc="0" locked="0" layoutInCell="1" allowOverlap="1" wp14:anchorId="34876F49" wp14:editId="7C3E26E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959" style="position:absolute;left:0;text-align:left;margin-left:208.85pt;margin-top:92pt;width:188.65pt;height:29.85pt;flip:x;z-index:251658844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">
                <v:group id="กลุ่ม 290" o:spid="_x0000_s19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9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962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963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5" behindDoc="0" locked="0" layoutInCell="1" allowOverlap="1" wp14:anchorId="0633FD7B" wp14:editId="77672A8E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964" style="position:absolute;left:0;text-align:left;margin-left:17.35pt;margin-top:91.3pt;width:188.65pt;height:29.85pt;z-index:251658845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">
                <v:group id="กลุ่ม 38" o:spid="_x0000_s196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96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967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968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6" behindDoc="0" locked="0" layoutInCell="1" allowOverlap="1" wp14:anchorId="161E1FF6" wp14:editId="4BD88418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969" style="position:absolute;left:0;text-align:left;margin-left:208.75pt;margin-top:73.4pt;width:189.5pt;height:22.5pt;flip:x;z-index:25165884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">
                <v:group id="กลุ่ม 250" o:spid="_x0000_s197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97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97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97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7" behindDoc="0" locked="0" layoutInCell="1" allowOverlap="1" wp14:anchorId="4A8D6BB1" wp14:editId="4C5065F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974" style="position:absolute;left:0;text-align:left;margin-left:16.5pt;margin-top:73.25pt;width:189.55pt;height:22.5pt;z-index:25165884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">
                <v:group id="กลุ่ม 244" o:spid="_x0000_s19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9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9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9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8" behindDoc="0" locked="0" layoutInCell="1" allowOverlap="1" wp14:anchorId="1DC7FA6A" wp14:editId="43644EA8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979" style="position:absolute;left:0;text-align:left;margin-left:58.8pt;margin-top:47.8pt;width:189.55pt;height:22.5pt;flip:x;z-index:25165884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RdvAQAAG0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">
                <v:group id="กลุ่ม 239" o:spid="_x0000_s19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9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9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9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9" behindDoc="0" locked="0" layoutInCell="1" allowOverlap="1" wp14:anchorId="75E4EC88" wp14:editId="7A2A5706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984" style="position:absolute;left:0;text-align:left;margin-left:212.25pt;margin-top:30.3pt;width:189.55pt;height:22.5pt;flip:x;z-index:25165884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">
                <v:group id="กลุ่ม 226" o:spid="_x0000_s198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98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9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98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0" behindDoc="0" locked="0" layoutInCell="1" allowOverlap="1" wp14:anchorId="2BBBB683" wp14:editId="455972C5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989" style="position:absolute;left:0;text-align:left;margin-left:19.95pt;margin-top:30.15pt;width:189.55pt;height:22.5pt;z-index:25165885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B6tQQAAGMNAAAOAAAAZHJzL2Uyb0RvYy54bWy8V0tv5EQQviPxH1q+k7E9byuT1ZD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">
                <v:group id="กลุ่ม 476" o:spid="_x0000_s19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9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9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9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1394D77F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41E43857" w:rsidR="009345F1" w:rsidRPr="000E7849" w:rsidRDefault="00E33019" w:rsidP="004F0843">
      <w:pPr>
        <w:pStyle w:val="Caption"/>
      </w:pPr>
      <w:r w:rsidRPr="000E7849">
        <w:rPr>
          <w:cs/>
        </w:rPr>
        <w:t xml:space="preserve">ภาพที่ </w:t>
      </w:r>
      <w:r w:rsidR="00282CDA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8</w:t>
      </w:r>
      <w:r w:rsidRPr="000E7849">
        <w:fldChar w:fldCharType="end"/>
      </w:r>
      <w:r w:rsidR="00801C94" w:rsidRPr="000E7849">
        <w:rPr>
          <w:cs/>
        </w:rPr>
        <w:t xml:space="preserve"> </w:t>
      </w:r>
      <w:r w:rsidR="0093709B" w:rsidRPr="000E7849">
        <w:rPr>
          <w:cs/>
        </w:rPr>
        <w:t>แบบฟอร์มแก้ไขข้อมูลตู้คอนเทนเนอร์</w:t>
      </w:r>
    </w:p>
    <w:p w14:paraId="39F69136" w14:textId="691EE88A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E0E9636" w14:textId="2A4C5810" w:rsidR="00BC06B0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527A95E1" w14:textId="792726F6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0E7849" w:rsidRDefault="00161723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4411589" w14:textId="350B8FF1" w:rsidR="00C77F0D" w:rsidRPr="000E7849" w:rsidRDefault="003F4E95" w:rsidP="00C77F0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BA187AD" wp14:editId="501BD424">
                <wp:simplePos x="0" y="0"/>
                <wp:positionH relativeFrom="column">
                  <wp:posOffset>4725182</wp:posOffset>
                </wp:positionH>
                <wp:positionV relativeFrom="paragraph">
                  <wp:posOffset>1062990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994" type="#_x0000_t202" style="position:absolute;margin-left:372.05pt;margin-top:83.7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" filled="f" stroked="f">
                <v:textbox>
                  <w:txbxContent>
                    <w:p w14:paraId="6D087E2C" w14:textId="31BFC7F2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6B4140FB" wp14:editId="56A63AF9">
                <wp:simplePos x="0" y="0"/>
                <wp:positionH relativeFrom="column">
                  <wp:posOffset>4928382</wp:posOffset>
                </wp:positionH>
                <wp:positionV relativeFrom="paragraph">
                  <wp:posOffset>808990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995" type="#_x0000_t202" style="position:absolute;margin-left:388.05pt;margin-top:63.7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" filled="f" stroked="f">
                <v:textbox>
                  <w:txbxContent>
                    <w:p w14:paraId="28D5A205" w14:textId="4752D35B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1E4E3E04" wp14:editId="423150C0">
                <wp:simplePos x="0" y="0"/>
                <wp:positionH relativeFrom="column">
                  <wp:posOffset>4812665</wp:posOffset>
                </wp:positionH>
                <wp:positionV relativeFrom="paragraph">
                  <wp:posOffset>517378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B6EFB23" w14:textId="4305ED6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996" type="#_x0000_t202" style="position:absolute;margin-left:378.95pt;margin-top:40.75pt;width:16.6pt;height:24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" filled="f" stroked="f">
                <v:textbox>
                  <w:txbxContent>
                    <w:p w14:paraId="0249AD74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B6EFB23" w14:textId="4305ED6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010F1797" wp14:editId="78F3BDF9">
                <wp:simplePos x="0" y="0"/>
                <wp:positionH relativeFrom="column">
                  <wp:posOffset>4761083</wp:posOffset>
                </wp:positionH>
                <wp:positionV relativeFrom="paragraph">
                  <wp:posOffset>222250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B8C2758" w14:textId="12E0053E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997" type="#_x0000_t202" style="position:absolute;margin-left:374.9pt;margin-top:17.5pt;width:16.6pt;height:24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6WOgIAABg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" filled="f" stroked="f">
                <v:textbox>
                  <w:txbxContent>
                    <w:p w14:paraId="31FDFB57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B8C2758" w14:textId="12E0053E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54BBE826" wp14:editId="39CBECB3">
                <wp:simplePos x="0" y="0"/>
                <wp:positionH relativeFrom="column">
                  <wp:posOffset>256540</wp:posOffset>
                </wp:positionH>
                <wp:positionV relativeFrom="paragraph">
                  <wp:posOffset>1004423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B04861"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998" type="#_x0000_t202" style="position:absolute;margin-left:20.2pt;margin-top:79.1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M1OgIAABg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" filled="f" stroked="f">
                <v:textbox>
                  <w:txbxContent>
                    <w:p w14:paraId="0BEBBA94" w14:textId="108CABAF" w:rsidR="00B04861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B04861"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43EB188C" wp14:editId="5F445097">
                <wp:simplePos x="0" y="0"/>
                <wp:positionH relativeFrom="column">
                  <wp:posOffset>278130</wp:posOffset>
                </wp:positionH>
                <wp:positionV relativeFrom="paragraph">
                  <wp:posOffset>648823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3527FF" w:rsidRDefault="001772C6" w:rsidP="001772C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16B6D6" w14:textId="581B7B5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999" type="#_x0000_t202" style="position:absolute;margin-left:21.9pt;margin-top:51.1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" filled="f" stroked="f">
                <v:textbox>
                  <w:txbxContent>
                    <w:p w14:paraId="31573C94" w14:textId="77777777" w:rsidR="001772C6" w:rsidRPr="003527FF" w:rsidRDefault="001772C6" w:rsidP="001772C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816B6D6" w14:textId="581B7B5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7D75DBF3" wp14:editId="5AD48838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2000" type="#_x0000_t202" style="position:absolute;margin-left:18.85pt;margin-top:27.3pt;width:16.6pt;height:24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oQOgIAABg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" filled="f" stroked="f">
                <v:textbox>
                  <w:txbxContent>
                    <w:p w14:paraId="610333C5" w14:textId="77777777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1" behindDoc="0" locked="0" layoutInCell="1" allowOverlap="1" wp14:anchorId="799852C4" wp14:editId="267AC49B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2001" style="position:absolute;margin-left:210.8pt;margin-top:64pt;width:199.05pt;height:26.35pt;flip:x;z-index:251658851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">
                <v:group id="กลุ่ม 508" o:spid="_x0000_s2002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200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2004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2005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2" behindDoc="0" locked="0" layoutInCell="1" allowOverlap="1" wp14:anchorId="794D9D19" wp14:editId="4ED5363D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2006" style="position:absolute;margin-left:210.8pt;margin-top:79.6pt;width:182.6pt;height:29.9pt;flip:x;z-index:251658852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">
                <v:group id="กลุ่ม 503" o:spid="_x0000_s200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200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200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10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3" behindDoc="0" locked="0" layoutInCell="1" allowOverlap="1" wp14:anchorId="1E94CBD7" wp14:editId="648EAA62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2011" style="position:absolute;margin-left:210.75pt;margin-top:20.6pt;width:186.05pt;height:26pt;flip:x;z-index:251658853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">
                <v:group id="กลุ่ม 493" o:spid="_x0000_s201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201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201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15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4" behindDoc="0" locked="0" layoutInCell="1" allowOverlap="1" wp14:anchorId="24CE04FC" wp14:editId="502B64D7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2016" style="position:absolute;margin-left:210.6pt;margin-top:44.3pt;width:189.55pt;height:22.5pt;flip:x;z-index:25165885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">
                <v:group id="กลุ่ม 498" o:spid="_x0000_s201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201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201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202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5" behindDoc="0" locked="0" layoutInCell="1" allowOverlap="1" wp14:anchorId="1AB41398" wp14:editId="2BC873E2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2021" style="position:absolute;margin-left:19.1pt;margin-top:70.05pt;width:189.1pt;height:43.8pt;z-index:25165885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">
                <v:group id="กลุ่ม 488" o:spid="_x0000_s2022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2023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202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6" behindDoc="0" locked="0" layoutInCell="1" allowOverlap="1" wp14:anchorId="085DD7DF" wp14:editId="44126E88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2026" style="position:absolute;margin-left:21.25pt;margin-top:52.25pt;width:187.35pt;height:25.1pt;z-index:251658856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">
                <v:group id="กลุ่ม 483" o:spid="_x0000_s202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202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202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2030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7" behindDoc="0" locked="0" layoutInCell="1" allowOverlap="1" wp14:anchorId="7152C4C2" wp14:editId="1227318C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518070433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2031" style="position:absolute;margin-left:18.85pt;margin-top:31.2pt;width:189.55pt;height:22.5pt;z-index:25165885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8SsQQAAGM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1/6oayy26se7&#10;pX7H5HqLx+/IuKY7hU4eEH3jp8Lm3KB9/dvo4D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BvefxKxBAAAYw0AAA4A&#10;AAAAAAAAAAAAAAAALgIAAGRycy9lMm9Eb2MueG1sUEsBAi0AFAAGAAgAAAAhADQzlQ/fAAAACQEA&#10;AA8AAAAAAAAAAAAAAAAACwcAAGRycy9kb3ducmV2LnhtbFBLBQYAAAAABAAEAPMAAAAXCAAAAAA=&#10;">
                <v:group id="กลุ่ม 222" o:spid="_x0000_s203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203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20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518070433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04A48F0C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77FB5019" w:rsidR="003A235C" w:rsidRPr="000E7849" w:rsidRDefault="00C77F0D" w:rsidP="004F0843">
      <w:pPr>
        <w:pStyle w:val="Caption"/>
      </w:pPr>
      <w:r w:rsidRPr="000E7849">
        <w:rPr>
          <w:cs/>
        </w:rPr>
        <w:t xml:space="preserve">ภาพที่ </w:t>
      </w:r>
      <w:r w:rsidR="001A77FA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19</w:t>
      </w:r>
      <w:r w:rsidRPr="000E7849">
        <w:fldChar w:fldCharType="end"/>
      </w:r>
      <w:r w:rsidRPr="000E7849">
        <w:rPr>
          <w:cs/>
        </w:rPr>
        <w:t xml:space="preserve"> </w:t>
      </w:r>
      <w:r w:rsidR="00D70323" w:rsidRPr="000E7849">
        <w:rPr>
          <w:cs/>
        </w:rPr>
        <w:t>แบบฟอร์มแก้ไขข้อมูลเอเย่น</w:t>
      </w:r>
      <w:r w:rsidR="004D5E20" w:rsidRPr="000E7849">
        <w:rPr>
          <w:cs/>
        </w:rPr>
        <w:t>ต์</w:t>
      </w:r>
      <w:r w:rsidR="009A3458" w:rsidRPr="000E7849">
        <w:rPr>
          <w:cs/>
        </w:rPr>
        <w:t>ที่มีในฐานข้อมูล</w:t>
      </w:r>
    </w:p>
    <w:p w14:paraId="15ABDA1E" w14:textId="6A894F2E" w:rsidR="006D5DEB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0E7849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09B78FE" w14:textId="1384E25F" w:rsidR="001045AD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1C05D5C" w14:textId="45E4ABB1" w:rsidR="003A3D38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C575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F1EF19B" w14:textId="4FEBD12E" w:rsidR="00AE3460" w:rsidRPr="000E7849" w:rsidRDefault="006D5DEB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C575E2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1F6D600E" w:rsidR="00952FEE" w:rsidRPr="000E7849" w:rsidRDefault="00AE3460" w:rsidP="00450357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6</w:t>
      </w:r>
      <w:r w:rsidR="00952FEE" w:rsidRPr="000E7849">
        <w:rPr>
          <w:rFonts w:ascii="TH Sarabun New" w:hAnsi="TH Sarabun New"/>
          <w:sz w:val="32"/>
          <w:szCs w:val="32"/>
        </w:rPr>
        <w:t xml:space="preserve">. </w:t>
      </w:r>
      <w:r w:rsidR="00952FEE" w:rsidRPr="000E7849">
        <w:rPr>
          <w:rFonts w:ascii="TH Sarabun New" w:hAnsi="TH Sarabun New"/>
          <w:sz w:val="32"/>
          <w:szCs w:val="32"/>
          <w:cs/>
        </w:rPr>
        <w:t>หากต้องการ</w:t>
      </w:r>
      <w:r w:rsidR="0083097F" w:rsidRPr="000E7849">
        <w:rPr>
          <w:rFonts w:ascii="TH Sarabun New" w:hAnsi="TH Sarabun New"/>
          <w:sz w:val="32"/>
          <w:szCs w:val="32"/>
          <w:cs/>
        </w:rPr>
        <w:t>แก้ไข</w:t>
      </w:r>
      <w:r w:rsidR="00952FEE" w:rsidRPr="000E7849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 w:rsidRPr="000E7849">
        <w:rPr>
          <w:rFonts w:ascii="TH Sarabun New" w:hAnsi="TH Sarabun New"/>
          <w:sz w:val="32"/>
          <w:szCs w:val="32"/>
          <w:cs/>
        </w:rPr>
        <w:t>ใหม่</w:t>
      </w:r>
      <w:r w:rsidR="00952FEE" w:rsidRPr="000E7849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 w:rsidRPr="000E7849">
        <w:rPr>
          <w:rFonts w:ascii="TH Sarabun New" w:hAnsi="TH Sarabun New"/>
          <w:sz w:val="32"/>
          <w:szCs w:val="32"/>
          <w:cs/>
        </w:rPr>
        <w:t>ที่</w:t>
      </w:r>
      <w:r w:rsidR="00952FE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4</w:t>
      </w:r>
    </w:p>
    <w:p w14:paraId="3B3A3FED" w14:textId="433BDA65" w:rsidR="001F779A" w:rsidRPr="000E7849" w:rsidRDefault="00F2773B" w:rsidP="001F779A">
      <w:pPr>
        <w:keepNext/>
        <w:ind w:left="450" w:hanging="45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4CA96FC2" wp14:editId="381061E7">
                <wp:simplePos x="0" y="0"/>
                <wp:positionH relativeFrom="column">
                  <wp:posOffset>4794397</wp:posOffset>
                </wp:positionH>
                <wp:positionV relativeFrom="paragraph">
                  <wp:posOffset>25082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0E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2036" type="#_x0000_t202" style="position:absolute;left:0;text-align:left;margin-left:377.5pt;margin-top:19.75pt;width:16.6pt;height:2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DG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" filled="f" stroked="f">
                <v:textbox>
                  <w:txbxContent>
                    <w:p w14:paraId="004BD0E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4E8CF31C" wp14:editId="6788AAA4">
                <wp:simplePos x="0" y="0"/>
                <wp:positionH relativeFrom="column">
                  <wp:posOffset>4839970</wp:posOffset>
                </wp:positionH>
                <wp:positionV relativeFrom="paragraph">
                  <wp:posOffset>563392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902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2037" type="#_x0000_t202" style="position:absolute;left:0;text-align:left;margin-left:381.1pt;margin-top:44.35pt;width:16.6pt;height:24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M0OQIAABg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6G2O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" filled="f" stroked="f">
                <v:textbox>
                  <w:txbxContent>
                    <w:p w14:paraId="7799902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029F5A2D" wp14:editId="0107399D">
                <wp:simplePos x="0" y="0"/>
                <wp:positionH relativeFrom="column">
                  <wp:posOffset>4955540</wp:posOffset>
                </wp:positionH>
                <wp:positionV relativeFrom="paragraph">
                  <wp:posOffset>812653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BD8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2038" type="#_x0000_t202" style="position:absolute;left:0;text-align:left;margin-left:390.2pt;margin-top:64pt;width:16.6pt;height:24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Pq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" filled="f" stroked="f">
                <v:textbox>
                  <w:txbxContent>
                    <w:p w14:paraId="593CBD8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30BFCE3D" wp14:editId="0D39DBF5">
                <wp:simplePos x="0" y="0"/>
                <wp:positionH relativeFrom="column">
                  <wp:posOffset>4758690</wp:posOffset>
                </wp:positionH>
                <wp:positionV relativeFrom="paragraph">
                  <wp:posOffset>1053953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2039" type="#_x0000_t202" style="position:absolute;left:0;text-align:left;margin-left:374.7pt;margin-top:83pt;width:16.6pt;height:24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AYOwIAABg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" filled="f" stroked="f">
                <v:textbox>
                  <w:txbxContent>
                    <w:p w14:paraId="7C21655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9286140" wp14:editId="7FB80803">
                <wp:simplePos x="0" y="0"/>
                <wp:positionH relativeFrom="column">
                  <wp:posOffset>291612</wp:posOffset>
                </wp:positionH>
                <wp:positionV relativeFrom="paragraph">
                  <wp:posOffset>1268095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F29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2040" type="#_x0000_t202" style="position:absolute;left:0;text-align:left;margin-left:22.95pt;margin-top:99.85pt;width:16.6pt;height:24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56OgIAABgEAAAOAAAAZHJzL2Uyb0RvYy54bWysU8uO0zAU3SPxD5b3NEmnLZ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" filled="f" stroked="f">
                <v:textbox>
                  <w:txbxContent>
                    <w:p w14:paraId="0792F29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88C8092" wp14:editId="521867C4">
                <wp:simplePos x="0" y="0"/>
                <wp:positionH relativeFrom="column">
                  <wp:posOffset>312908</wp:posOffset>
                </wp:positionH>
                <wp:positionV relativeFrom="paragraph">
                  <wp:posOffset>90614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011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449E36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2041" type="#_x0000_t202" style="position:absolute;left:0;text-align:left;margin-left:24.65pt;margin-top:71.35pt;width:16.6pt;height:24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" filled="f" stroked="f">
                <v:textbox>
                  <w:txbxContent>
                    <w:p w14:paraId="2B71011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9449E36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5D2F6D64" wp14:editId="0D51B86D">
                <wp:simplePos x="0" y="0"/>
                <wp:positionH relativeFrom="column">
                  <wp:posOffset>307828</wp:posOffset>
                </wp:positionH>
                <wp:positionV relativeFrom="paragraph">
                  <wp:posOffset>527685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DF1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2042" type="#_x0000_t202" style="position:absolute;left:0;text-align:left;margin-left:24.25pt;margin-top:41.55pt;width:16.6pt;height:24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wGOgIAABg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" filled="f" stroked="f">
                <v:textbox>
                  <w:txbxContent>
                    <w:p w14:paraId="48764DF1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8" behindDoc="0" locked="0" layoutInCell="1" allowOverlap="1" wp14:anchorId="4A004E03" wp14:editId="131CE87F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2043" style="position:absolute;left:0;text-align:left;margin-left:213.05pt;margin-top:78.85pt;width:182.6pt;height:29.85pt;flip:x;z-index:251658858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">
                <v:group id="กลุ่ม 549" o:spid="_x0000_s204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204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2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4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9" behindDoc="0" locked="0" layoutInCell="1" allowOverlap="1" wp14:anchorId="712E32F4" wp14:editId="570FFAC5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2048" style="position:absolute;left:0;text-align:left;margin-left:213.05pt;margin-top:64.6pt;width:199.05pt;height:26.35pt;flip:x;z-index:251658859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">
                <v:group id="กลุ่ม 554" o:spid="_x0000_s204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205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205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205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0" behindDoc="0" locked="0" layoutInCell="1" allowOverlap="1" wp14:anchorId="3F5581C2" wp14:editId="1B143EF8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2053" style="position:absolute;left:0;text-align:left;margin-left:213.4pt;margin-top:47.65pt;width:189.5pt;height:22.5pt;flip:x;z-index:25165886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z5EX5b8EAABtDQAADgAAAAAAAAAAAAAAAAAuAgAAZHJzL2Uyb0RvYy54bWxQSwECLQAUAAYACAAA&#10;ACEA2aLbUN8AAAAKAQAADwAAAAAAAAAAAAAAAAAZBwAAZHJzL2Rvd25yZXYueG1sUEsFBgAAAAAE&#10;AAQA8wAAACUIAAAAAA==&#10;">
                <v:group id="กลุ่ม 544" o:spid="_x0000_s205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205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205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205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1" behindDoc="0" locked="0" layoutInCell="1" allowOverlap="1" wp14:anchorId="650BA448" wp14:editId="72C07D0B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2058" style="position:absolute;left:0;text-align:left;margin-left:212.75pt;margin-top:24.1pt;width:186.05pt;height:26pt;flip:x;z-index:25165886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">
                <v:group id="กลุ่ม 540" o:spid="_x0000_s205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206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206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2062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2" behindDoc="0" locked="0" layoutInCell="1" allowOverlap="1" wp14:anchorId="09D99B3E" wp14:editId="5D89FDBD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518070434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2063" style="position:absolute;left:0;text-align:left;margin-left:23.6pt;margin-top:45.1pt;width:189.5pt;height:22.5pt;z-index:25165886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">
                <v:group id="กลุ่ม 525" o:spid="_x0000_s206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206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206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206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518070434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3" behindDoc="0" locked="0" layoutInCell="1" allowOverlap="1" wp14:anchorId="3DCE4D42" wp14:editId="11D8277C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2068" style="position:absolute;left:0;text-align:left;margin-left:24.1pt;margin-top:72.1pt;width:187.35pt;height:25.1pt;z-index:25165886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">
                <v:group id="กลุ่ม 530" o:spid="_x0000_s206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20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20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72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4" behindDoc="0" locked="0" layoutInCell="1" allowOverlap="1" wp14:anchorId="1C1F384A" wp14:editId="2C6F8223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2073" style="position:absolute;left:0;text-align:left;margin-left:21.9pt;margin-top:89.9pt;width:189.1pt;height:43.8pt;z-index:25165886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Ar&#10;fCgivAQAAHMNAAAOAAAAAAAAAAAAAAAAAC4CAABkcnMvZTJvRG9jLnhtbFBLAQItABQABgAIAAAA&#10;IQC4yE0H4QAAAAoBAAAPAAAAAAAAAAAAAAAAABYHAABkcnMvZG93bnJldi54bWxQSwUGAAAAAAQA&#10;BADzAAAAJAgAAAAA&#10;">
                <v:group id="กลุ่ม 535" o:spid="_x0000_s2074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2075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20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7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B8D5F7" wp14:editId="4CE03422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2F87A450" w:rsidR="00575C26" w:rsidRPr="000E7849" w:rsidRDefault="001F779A" w:rsidP="004F0843">
      <w:pPr>
        <w:pStyle w:val="Caption"/>
      </w:pPr>
      <w:r w:rsidRPr="000E7849">
        <w:rPr>
          <w:cs/>
        </w:rPr>
        <w:t xml:space="preserve">ภาพที่ </w:t>
      </w:r>
      <w:r w:rsidR="00AE3460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0</w:t>
      </w:r>
      <w:r w:rsidRPr="000E7849">
        <w:fldChar w:fldCharType="end"/>
      </w:r>
      <w:r w:rsidRPr="000E7849">
        <w:rPr>
          <w:cs/>
        </w:rPr>
        <w:t xml:space="preserve"> แบบฟอร์มแก้ไขข้อมูลเอเย่น</w:t>
      </w:r>
      <w:r w:rsidR="00AE3460" w:rsidRPr="000E7849">
        <w:rPr>
          <w:cs/>
        </w:rPr>
        <w:t>ต์</w:t>
      </w:r>
      <w:r w:rsidRPr="000E7849">
        <w:rPr>
          <w:cs/>
        </w:rPr>
        <w:t>เป็นเอเย่นต์รายใหม่</w:t>
      </w:r>
    </w:p>
    <w:p w14:paraId="5AAD9C32" w14:textId="21B5D909" w:rsidR="004C50FC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656506" w14:textId="1FE2B8DB" w:rsidR="00BC06B0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848BD43" w14:textId="40A596B8" w:rsidR="008A79F6" w:rsidRPr="000E7849" w:rsidRDefault="004C50F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42051F5B" w:rsidR="00F52DDC" w:rsidRPr="000E7849" w:rsidRDefault="00BA187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4" behindDoc="0" locked="0" layoutInCell="1" allowOverlap="1" wp14:anchorId="54D0779D" wp14:editId="503CD7C3">
            <wp:simplePos x="0" y="0"/>
            <wp:positionH relativeFrom="column">
              <wp:posOffset>763960</wp:posOffset>
            </wp:positionH>
            <wp:positionV relativeFrom="paragraph">
              <wp:posOffset>294640</wp:posOffset>
            </wp:positionV>
            <wp:extent cx="700087" cy="303714"/>
            <wp:effectExtent l="19050" t="19050" r="24130" b="20320"/>
            <wp:wrapNone/>
            <wp:docPr id="518069122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F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4C50FC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4C50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2539019F" w:rsidR="00984E79" w:rsidRPr="000E7849" w:rsidRDefault="00BA187C" w:rsidP="00450357">
      <w:pPr>
        <w:pStyle w:val="ListParagraph"/>
        <w:ind w:left="0" w:firstLine="36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7</w:t>
      </w:r>
      <w:r w:rsidR="00984E79" w:rsidRPr="000E7849">
        <w:rPr>
          <w:rFonts w:ascii="TH Sarabun New" w:hAnsi="TH Sarabun New" w:cs="TH Sarabun New"/>
          <w:sz w:val="32"/>
          <w:szCs w:val="32"/>
        </w:rPr>
        <w:t>.</w:t>
      </w:r>
      <w:r w:rsidR="001045AD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000E784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32031A06" w:rsidR="00FD54C3" w:rsidRPr="000E7849" w:rsidRDefault="00BA187C" w:rsidP="00450357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8</w:t>
      </w:r>
      <w:r w:rsidR="00FD54C3" w:rsidRPr="000E7849">
        <w:rPr>
          <w:rFonts w:ascii="TH Sarabun New" w:hAnsi="TH Sarabun New"/>
          <w:sz w:val="32"/>
          <w:szCs w:val="32"/>
        </w:rPr>
        <w:t xml:space="preserve">.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แก้ไข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0E7849">
        <w:rPr>
          <w:rFonts w:ascii="TH Sarabun New" w:eastAsia="Times New Roman" w:hAnsi="TH Sarabun New"/>
          <w:sz w:val="32"/>
          <w:szCs w:val="32"/>
        </w:rPr>
        <w:t>”</w:t>
      </w:r>
      <w:r w:rsidR="00FD54C3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0E7849">
        <w:rPr>
          <w:rFonts w:ascii="TH Sarabun New" w:hAnsi="TH Sarabun New"/>
          <w:sz w:val="32"/>
          <w:szCs w:val="32"/>
        </w:rPr>
        <w:t>2-</w:t>
      </w:r>
      <w:r w:rsidR="005C59D7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5</w:t>
      </w:r>
    </w:p>
    <w:p w14:paraId="37B4D474" w14:textId="747B845F" w:rsidR="001122F4" w:rsidRPr="000E7849" w:rsidRDefault="0039710C" w:rsidP="001122F4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084E8E4C" wp14:editId="492E44C2">
                <wp:simplePos x="0" y="0"/>
                <wp:positionH relativeFrom="column">
                  <wp:posOffset>1740877</wp:posOffset>
                </wp:positionH>
                <wp:positionV relativeFrom="paragraph">
                  <wp:posOffset>649800</wp:posOffset>
                </wp:positionV>
                <wp:extent cx="603738" cy="70757"/>
                <wp:effectExtent l="0" t="0" r="25400" b="24765"/>
                <wp:wrapNone/>
                <wp:docPr id="518069234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3619" id="สี่เหลี่ยมผืนผ้า 311" o:spid="_x0000_s1026" style="position:absolute;margin-left:137.1pt;margin-top:51.15pt;width:47.55pt;height:5.55pt;z-index:251658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" filled="f" strokecolor="red" strokeweight="1pt"/>
            </w:pict>
          </mc:Fallback>
        </mc:AlternateContent>
      </w:r>
      <w:r w:rsidR="001122F4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2E898F" wp14:editId="0F10960E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228E0D9A" w:rsidR="00FD54C3" w:rsidRPr="000E7849" w:rsidRDefault="001122F4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1</w:t>
      </w:r>
      <w:r w:rsidRPr="000E7849">
        <w:fldChar w:fldCharType="end"/>
      </w:r>
      <w:r w:rsidRPr="000E7849">
        <w:rPr>
          <w:cs/>
        </w:rPr>
        <w:t xml:space="preserve"> แจ้งเตือนหากแก้ไข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210E3D17" w14:textId="38C3954B" w:rsidR="00FD54C3" w:rsidRPr="000E7849" w:rsidRDefault="00BA187C" w:rsidP="00393AE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9</w:t>
      </w:r>
      <w:r w:rsidR="00FD54C3" w:rsidRPr="000E7849">
        <w:rPr>
          <w:rFonts w:ascii="TH Sarabun New" w:hAnsi="TH Sarabun New"/>
          <w:sz w:val="32"/>
          <w:szCs w:val="32"/>
        </w:rPr>
        <w:t>.</w:t>
      </w:r>
      <w:r w:rsidR="00393AEA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ซ้ำกับชื่อบริษัทเอเย่นต์ที่มีในระบบแล้</w:t>
      </w:r>
      <w:r w:rsidR="00393AEA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ว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ระบบแสดงหน้าจอเพิ่มตู้คอนเทนเนอร์ พร้อมกับแสดงข้อความกำกับ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0E7849">
        <w:rPr>
          <w:rFonts w:ascii="TH Sarabun New" w:eastAsia="Times New Roman" w:hAnsi="TH Sarabun New"/>
          <w:sz w:val="32"/>
          <w:szCs w:val="32"/>
        </w:rPr>
        <w:t>”</w:t>
      </w:r>
      <w:r w:rsidR="00FD54C3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0E7849">
        <w:rPr>
          <w:rFonts w:ascii="TH Sarabun New" w:hAnsi="TH Sarabun New"/>
          <w:sz w:val="32"/>
          <w:szCs w:val="32"/>
        </w:rPr>
        <w:t>2-</w:t>
      </w:r>
      <w:r w:rsidR="00EF68BC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6</w:t>
      </w:r>
    </w:p>
    <w:p w14:paraId="3A4A6443" w14:textId="2BE90F73" w:rsidR="00FD54C3" w:rsidRPr="000E7849" w:rsidRDefault="0039710C" w:rsidP="00FD54C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0DC51B33" wp14:editId="0A5946D2">
                <wp:simplePos x="0" y="0"/>
                <wp:positionH relativeFrom="column">
                  <wp:posOffset>1740877</wp:posOffset>
                </wp:positionH>
                <wp:positionV relativeFrom="paragraph">
                  <wp:posOffset>637784</wp:posOffset>
                </wp:positionV>
                <wp:extent cx="603738" cy="70757"/>
                <wp:effectExtent l="0" t="0" r="25400" b="24765"/>
                <wp:wrapNone/>
                <wp:docPr id="518069235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EFB7" id="สี่เหลี่ยมผืนผ้า 311" o:spid="_x0000_s1026" style="position:absolute;margin-left:137.1pt;margin-top:50.2pt;width:47.55pt;height:5.55pt;z-index:251658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" filled="f" strokecolor="red" strokeweight="1pt"/>
            </w:pict>
          </mc:Fallback>
        </mc:AlternateContent>
      </w:r>
      <w:r w:rsidR="000C168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E4800BE" wp14:editId="1DFE8E74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45643DFD" w:rsidR="00FD54C3" w:rsidRPr="000E7849" w:rsidRDefault="00FD54C3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2</w:t>
      </w:r>
      <w:r w:rsidRPr="000E7849">
        <w:fldChar w:fldCharType="end"/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6BC51AE7" w14:textId="25BA8D76" w:rsidR="00551C0F" w:rsidRPr="000E7849" w:rsidRDefault="00FC0C79" w:rsidP="00393AEA">
      <w:pPr>
        <w:ind w:firstLine="360"/>
        <w:jc w:val="thaiDistribute"/>
        <w:rPr>
          <w:rFonts w:ascii="TH Sarabun New" w:eastAsia="Times New Roman" w:hAnsi="TH Sarabun New"/>
          <w:color w:val="000000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="00BA187C" w:rsidRPr="000E7849">
        <w:rPr>
          <w:rFonts w:ascii="TH Sarabun New" w:hAnsi="TH Sarabun New"/>
          <w:sz w:val="32"/>
          <w:szCs w:val="32"/>
          <w:cs/>
        </w:rPr>
        <w:t>0</w:t>
      </w:r>
      <w:r w:rsidR="00FD54C3" w:rsidRPr="000E7849">
        <w:rPr>
          <w:rFonts w:ascii="TH Sarabun New" w:hAnsi="TH Sarabun New"/>
          <w:sz w:val="32"/>
          <w:szCs w:val="32"/>
        </w:rPr>
        <w:t>.</w:t>
      </w:r>
      <w:r w:rsidR="00393AEA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แก้ไข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260CAFCB" w14:textId="77777777" w:rsidR="0039710C" w:rsidRPr="000E7849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32D79476" w14:textId="77777777" w:rsidR="000B75ED" w:rsidRPr="000E7849" w:rsidRDefault="000B75ED" w:rsidP="000B75ED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54B55443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67DB84A5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0BD911D9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675655F1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7A392CFA" w14:textId="77777777" w:rsidR="0039710C" w:rsidRPr="000E7849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7B91B1BB" w14:textId="77777777" w:rsidR="0039710C" w:rsidRPr="000E7849" w:rsidRDefault="0039710C" w:rsidP="007A5ECC">
      <w:pPr>
        <w:ind w:firstLine="360"/>
        <w:rPr>
          <w:rFonts w:ascii="TH Sarabun New" w:hAnsi="TH Sarabun New"/>
          <w:sz w:val="32"/>
          <w:szCs w:val="32"/>
        </w:rPr>
      </w:pPr>
    </w:p>
    <w:p w14:paraId="0C16C9ED" w14:textId="3E3AFE17" w:rsidR="0059128F" w:rsidRPr="000E7849" w:rsidRDefault="00B5456A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b/>
          <w:bCs w:val="0"/>
          <w:sz w:val="32"/>
        </w:rPr>
      </w:pPr>
      <w:bookmarkStart w:id="18" w:name="_Toc90597645"/>
      <w:r w:rsidRPr="000E7849">
        <w:rPr>
          <w:rFonts w:ascii="TH Sarabun New" w:hAnsi="TH Sarabun New"/>
          <w:sz w:val="32"/>
          <w:cs/>
        </w:rPr>
        <w:lastRenderedPageBreak/>
        <w:t>ดูรายการตู้คอนเทนเนอร์</w:t>
      </w:r>
      <w:bookmarkEnd w:id="18"/>
      <w:r w:rsidR="00637588" w:rsidRPr="000E7849">
        <w:rPr>
          <w:rFonts w:ascii="TH Sarabun New" w:hAnsi="TH Sarabun New"/>
          <w:b/>
          <w:bCs w:val="0"/>
          <w:sz w:val="32"/>
        </w:rPr>
        <w:t xml:space="preserve"> </w:t>
      </w:r>
    </w:p>
    <w:p w14:paraId="614D3F1F" w14:textId="28A3BE7E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 w:rsidRPr="000E7849">
        <w:rPr>
          <w:rFonts w:ascii="TH Sarabun New" w:hAnsi="TH Sarabun New"/>
          <w:sz w:val="32"/>
          <w:szCs w:val="32"/>
          <w:cs/>
        </w:rPr>
        <w:t>ดูรายการ</w:t>
      </w:r>
      <w:r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15463869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580B60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7</w:t>
      </w:r>
    </w:p>
    <w:p w14:paraId="7738B392" w14:textId="01FC7E76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580B60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7</w:t>
      </w:r>
    </w:p>
    <w:p w14:paraId="3B8A3230" w14:textId="3485D00F" w:rsidR="00580B60" w:rsidRPr="000E7849" w:rsidRDefault="003742A5" w:rsidP="00580B60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3D5EA69" wp14:editId="49ABB967">
                <wp:simplePos x="0" y="0"/>
                <wp:positionH relativeFrom="column">
                  <wp:posOffset>-451485</wp:posOffset>
                </wp:positionH>
                <wp:positionV relativeFrom="paragraph">
                  <wp:posOffset>1037590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7D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2078" type="#_x0000_t202" style="position:absolute;margin-left:-35.55pt;margin-top:81.7pt;width:16.6pt;height:24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qoOgIAABg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" filled="f" stroked="f">
                <v:textbox>
                  <w:txbxContent>
                    <w:p w14:paraId="77897D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4624F5DA" wp14:editId="5BF48646">
                <wp:simplePos x="0" y="0"/>
                <wp:positionH relativeFrom="column">
                  <wp:posOffset>286385</wp:posOffset>
                </wp:positionH>
                <wp:positionV relativeFrom="paragraph">
                  <wp:posOffset>1557713</wp:posOffset>
                </wp:positionV>
                <wp:extent cx="283845" cy="332105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AA3C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2079" type="#_x0000_t202" style="position:absolute;margin-left:22.55pt;margin-top:122.65pt;width:22.35pt;height:26.1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" filled="f" stroked="f">
                <v:textbox>
                  <w:txbxContent>
                    <w:p w14:paraId="73ABD228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1AA3C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5" behindDoc="0" locked="0" layoutInCell="1" allowOverlap="1" wp14:anchorId="68F7F87A" wp14:editId="4ED00DCF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_x0000_s2080" style="position:absolute;margin-left:2.5pt;margin-top:104.65pt;width:61.75pt;height:45.9pt;flip:x;z-index:25165886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">
                <v:group id="กลุ่ม 577" o:spid="_x0000_s208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20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20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8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6" behindDoc="0" locked="0" layoutInCell="1" allowOverlap="1" wp14:anchorId="7EBE6653" wp14:editId="1EAEAAFF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_x0000_s2085" style="position:absolute;margin-left:-35.6pt;margin-top:86pt;width:100pt;height:22.5pt;z-index:25165886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">
                <v:group id="กลุ่ม 572" o:spid="_x0000_s208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208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208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8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C8DBA66" wp14:editId="2DE2C896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48AC7F46" w:rsidR="00580B60" w:rsidRPr="000E7849" w:rsidRDefault="00580B60" w:rsidP="004F0843">
      <w:pPr>
        <w:pStyle w:val="Caption"/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3</w:t>
      </w:r>
      <w:r w:rsidRPr="000E7849">
        <w:fldChar w:fldCharType="end"/>
      </w:r>
      <w:r w:rsidRPr="000E7849">
        <w:rPr>
          <w:cs/>
        </w:rPr>
        <w:t xml:space="preserve"> ขั้นตอนการเข้าดูรายการตู้คอนเทนเนอร์</w:t>
      </w:r>
    </w:p>
    <w:p w14:paraId="6441259B" w14:textId="7247E5E4" w:rsidR="00580B60" w:rsidRPr="000E7849" w:rsidRDefault="00580B60" w:rsidP="003F6344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="00E1637E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0E7849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0E7849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0E7849">
        <w:rPr>
          <w:rFonts w:ascii="TH Sarabun New" w:hAnsi="TH Sarabun New"/>
          <w:sz w:val="32"/>
          <w:szCs w:val="32"/>
        </w:rPr>
        <w:t xml:space="preserve">(Table) </w:t>
      </w:r>
      <w:r w:rsidR="00CA15E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B2295" w:rsidRPr="000E7849">
        <w:rPr>
          <w:rFonts w:ascii="TH Sarabun New" w:hAnsi="TH Sarabun New"/>
          <w:sz w:val="32"/>
          <w:szCs w:val="32"/>
          <w:cs/>
        </w:rPr>
        <w:t>6</w:t>
      </w:r>
      <w:r w:rsidR="00CA15E0" w:rsidRPr="000E7849">
        <w:rPr>
          <w:rFonts w:ascii="TH Sarabun New" w:hAnsi="TH Sarabun New"/>
          <w:sz w:val="32"/>
          <w:szCs w:val="32"/>
        </w:rPr>
        <w:t xml:space="preserve"> </w:t>
      </w:r>
      <w:r w:rsidR="00CA15E0" w:rsidRPr="000E7849">
        <w:rPr>
          <w:rFonts w:ascii="TH Sarabun New" w:hAnsi="TH Sarabun New"/>
          <w:sz w:val="32"/>
          <w:szCs w:val="32"/>
          <w:cs/>
        </w:rPr>
        <w:t>คอลัม</w:t>
      </w:r>
      <w:r w:rsidR="003D78D7" w:rsidRPr="000E7849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0E7849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0E7849">
        <w:rPr>
          <w:rFonts w:ascii="TH Sarabun New" w:hAnsi="TH Sarabun New"/>
          <w:sz w:val="32"/>
          <w:szCs w:val="32"/>
        </w:rPr>
        <w:t>(No.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Number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Status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Type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Size)</w:t>
      </w:r>
      <w:r w:rsidR="006E70F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0E7849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 xml:space="preserve">(Agent) 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323EA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8</w:t>
      </w:r>
    </w:p>
    <w:p w14:paraId="3F319858" w14:textId="5A1C041A" w:rsidR="000465A1" w:rsidRPr="000E7849" w:rsidRDefault="00BA187C" w:rsidP="000465A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7FD63C46" wp14:editId="7035F510">
                <wp:simplePos x="0" y="0"/>
                <wp:positionH relativeFrom="column">
                  <wp:posOffset>879189</wp:posOffset>
                </wp:positionH>
                <wp:positionV relativeFrom="paragraph">
                  <wp:posOffset>728894</wp:posOffset>
                </wp:positionV>
                <wp:extent cx="4216685" cy="181707"/>
                <wp:effectExtent l="0" t="0" r="12700" b="27940"/>
                <wp:wrapNone/>
                <wp:docPr id="518069130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85" cy="181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FC7B" id="สี่เหลี่ยมผืนผ้า 573" o:spid="_x0000_s1026" style="position:absolute;margin-left:69.25pt;margin-top:57.4pt;width:332pt;height:14.3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" filled="f" strokecolor="red" strokeweight="1pt"/>
            </w:pict>
          </mc:Fallback>
        </mc:AlternateContent>
      </w:r>
      <w:r w:rsidR="000465A1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61074718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C097" w14:textId="23EFB149" w:rsidR="00551C0F" w:rsidRPr="000E7849" w:rsidRDefault="000465A1" w:rsidP="004F0843">
      <w:pPr>
        <w:pStyle w:val="Caption"/>
      </w:pPr>
      <w:r w:rsidRPr="000E7849">
        <w:rPr>
          <w:cs/>
        </w:rPr>
        <w:t xml:space="preserve">ภาพที่ </w:t>
      </w:r>
      <w:r w:rsidR="00496D31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4</w:t>
      </w:r>
      <w:r w:rsidRPr="000E7849">
        <w:fldChar w:fldCharType="end"/>
      </w:r>
      <w:r w:rsidRPr="000E7849">
        <w:rPr>
          <w:cs/>
        </w:rPr>
        <w:t xml:space="preserve"> หน้าจอดูรายการตู้คอนเทนเนอร์</w:t>
      </w:r>
    </w:p>
    <w:p w14:paraId="527EB9D8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0B6BC711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33F04D39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72D34071" w14:textId="5701C875" w:rsidR="000465A1" w:rsidRPr="000E7849" w:rsidRDefault="000D7248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19" w:name="_Toc90597646"/>
      <w:r w:rsidRPr="000E7849">
        <w:rPr>
          <w:rFonts w:ascii="TH Sarabun New" w:hAnsi="TH Sarabun New"/>
          <w:sz w:val="32"/>
          <w:cs/>
        </w:rPr>
        <w:lastRenderedPageBreak/>
        <w:t>ดูข้อมูลตู้คอนเทนเนอร์</w:t>
      </w:r>
      <w:bookmarkEnd w:id="19"/>
    </w:p>
    <w:p w14:paraId="3A367967" w14:textId="77777777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ตู้คอนเทนเนอร์</w:t>
      </w:r>
    </w:p>
    <w:p w14:paraId="56DC3B09" w14:textId="220E5393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9</w:t>
      </w:r>
    </w:p>
    <w:p w14:paraId="59D1A135" w14:textId="5CEE1AE6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9</w:t>
      </w:r>
    </w:p>
    <w:p w14:paraId="5A225F65" w14:textId="0C8BADA3" w:rsidR="00960EDB" w:rsidRPr="000E7849" w:rsidRDefault="003742A5" w:rsidP="00960EDB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4397663E" wp14:editId="6F3F4D4A">
                <wp:simplePos x="0" y="0"/>
                <wp:positionH relativeFrom="column">
                  <wp:posOffset>-445135</wp:posOffset>
                </wp:positionH>
                <wp:positionV relativeFrom="paragraph">
                  <wp:posOffset>1044575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EF9F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2090" type="#_x0000_t202" style="position:absolute;margin-left:-35.05pt;margin-top:82.25pt;width:16.6pt;height:24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" filled="f" stroked="f">
                <v:textbox>
                  <w:txbxContent>
                    <w:p w14:paraId="5522EF9F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08959B48" wp14:editId="6A850D76">
                <wp:simplePos x="0" y="0"/>
                <wp:positionH relativeFrom="column">
                  <wp:posOffset>293312</wp:posOffset>
                </wp:positionH>
                <wp:positionV relativeFrom="paragraph">
                  <wp:posOffset>1564640</wp:posOffset>
                </wp:positionV>
                <wp:extent cx="283845" cy="332105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879136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2091" type="#_x0000_t202" style="position:absolute;margin-left:23.1pt;margin-top:123.2pt;width:22.35pt;height:26.1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" filled="f" stroked="f">
                <v:textbox>
                  <w:txbxContent>
                    <w:p w14:paraId="1CAB6D29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879136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7" behindDoc="0" locked="0" layoutInCell="1" allowOverlap="1" wp14:anchorId="2BFBBEDC" wp14:editId="0D625232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2092" style="position:absolute;margin-left:2.5pt;margin-top:104.65pt;width:61.75pt;height:45.9pt;flip:x;z-index:25165886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">
                <v:group id="กลุ่ม 587" o:spid="_x0000_s209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20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209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209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8" behindDoc="0" locked="0" layoutInCell="1" allowOverlap="1" wp14:anchorId="6898E100" wp14:editId="0FF7F1FA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2097" style="position:absolute;margin-left:-35.6pt;margin-top:86pt;width:100pt;height:22.5pt;z-index:25165886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A1URQ6qAQAAGANAAAOAAAAAAAAAAAA&#10;AAAAAC4CAABkcnMvZTJvRG9jLnhtbFBLAQItABQABgAIAAAAIQD4n0xn4AAAAAsBAAAPAAAAAAAA&#10;AAAAAAAAAAIHAABkcnMvZG93bnJldi54bWxQSwUGAAAAAAQABADzAAAADwgAAAAA&#10;">
                <v:group id="กลุ่ม 592" o:spid="_x0000_s20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20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21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6896CE1" wp14:editId="360AC4EF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2CF" w14:textId="7D1C6D16" w:rsidR="0039710C" w:rsidRPr="000E7849" w:rsidRDefault="0039710C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5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ตู้คอนเทนเนอร์</w:t>
      </w:r>
    </w:p>
    <w:p w14:paraId="77B747FD" w14:textId="651190FA" w:rsidR="00496D31" w:rsidRPr="000E7849" w:rsidRDefault="00496D31" w:rsidP="00496D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ตู้คอนเทนเนอร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20</w:t>
      </w:r>
    </w:p>
    <w:p w14:paraId="3E4A8132" w14:textId="0C7FFF8F" w:rsidR="00F05CF9" w:rsidRPr="000E7849" w:rsidRDefault="00744776" w:rsidP="0039710C">
      <w:pPr>
        <w:keepNext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5372929E" wp14:editId="5631D8BE">
                <wp:simplePos x="0" y="0"/>
                <wp:positionH relativeFrom="column">
                  <wp:posOffset>2590742</wp:posOffset>
                </wp:positionH>
                <wp:positionV relativeFrom="paragraph">
                  <wp:posOffset>1146810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3742A5" w:rsidRDefault="00744776" w:rsidP="00744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2102" type="#_x0000_t202" style="position:absolute;margin-left:204pt;margin-top:90.3pt;width:22.35pt;height:26.2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" filled="f" stroked="f">
                <v:textbox>
                  <w:txbxContent>
                    <w:p w14:paraId="2A87F238" w14:textId="7530A245" w:rsidR="00744776" w:rsidRPr="003742A5" w:rsidRDefault="00744776" w:rsidP="00744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9" behindDoc="0" locked="0" layoutInCell="1" allowOverlap="1" wp14:anchorId="35A2AD67" wp14:editId="5154DBA5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_x0000_s2103" style="position:absolute;margin-left:71.45pt;margin-top:71.45pt;width:315.8pt;height:45.9pt;flip:x;z-index:251658869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vzg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">
                <v:group id="กลุ่ม 604" o:spid="_x0000_s2104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2105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210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210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3F7B34FD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1E51" w14:textId="47C8D0BF" w:rsidR="0039710C" w:rsidRPr="000E7849" w:rsidRDefault="0039710C" w:rsidP="004F0843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6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ตู้คอนเทนเนอร์ (ต่อ)</w:t>
      </w:r>
    </w:p>
    <w:p w14:paraId="305E4A56" w14:textId="6647B781" w:rsidR="00843809" w:rsidRPr="000E7849" w:rsidRDefault="00843809" w:rsidP="004F0843">
      <w:pPr>
        <w:pStyle w:val="Caption"/>
      </w:pPr>
    </w:p>
    <w:p w14:paraId="120D9B36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635F8D97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00DAD31B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1234FAAC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1C3AAED1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09C10ED9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  <w:cs/>
        </w:rPr>
      </w:pPr>
    </w:p>
    <w:p w14:paraId="5ECA7DE7" w14:textId="1F319FA7" w:rsidR="0067740C" w:rsidRPr="000E7849" w:rsidRDefault="00496D31" w:rsidP="0084380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4. </w:t>
      </w:r>
      <w:r w:rsidR="003008EC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ตู้คอนเทนเนอร์ ระบบจะมีข้อมูล </w:t>
      </w:r>
      <w:r w:rsidR="003008EC" w:rsidRPr="000E7849">
        <w:rPr>
          <w:rFonts w:ascii="TH Sarabun New" w:hAnsi="TH Sarabun New"/>
          <w:sz w:val="32"/>
          <w:szCs w:val="32"/>
        </w:rPr>
        <w:t>2</w:t>
      </w:r>
      <w:r w:rsidR="003008EC" w:rsidRPr="000E7849">
        <w:rPr>
          <w:rFonts w:ascii="TH Sarabun New" w:hAnsi="TH Sarabun New"/>
          <w:sz w:val="32"/>
          <w:szCs w:val="32"/>
          <w:cs/>
        </w:rPr>
        <w:t xml:space="preserve"> ส่วน คือ </w:t>
      </w:r>
      <w:r w:rsidR="003008EC" w:rsidRPr="000E7849">
        <w:rPr>
          <w:rFonts w:ascii="TH Sarabun New" w:hAnsi="TH Sarabun New"/>
          <w:spacing w:val="-14"/>
          <w:sz w:val="32"/>
          <w:szCs w:val="32"/>
          <w:cs/>
        </w:rPr>
        <w:t>ส่วนของตู้คอนเทนเนอร์</w:t>
      </w:r>
      <w:r w:rsidR="00673322" w:rsidRPr="000E7849">
        <w:rPr>
          <w:rFonts w:ascii="TH Sarabun New" w:hAnsi="TH Sarabun New"/>
          <w:spacing w:val="-14"/>
          <w:sz w:val="32"/>
          <w:szCs w:val="32"/>
          <w:cs/>
        </w:rPr>
        <w:t xml:space="preserve"> </w:t>
      </w:r>
      <w:r w:rsidR="00673322" w:rsidRPr="000E7849">
        <w:rPr>
          <w:rFonts w:ascii="TH Sarabun New" w:hAnsi="TH Sarabun New"/>
          <w:sz w:val="32"/>
          <w:szCs w:val="32"/>
          <w:cs/>
        </w:rPr>
        <w:t>ซึ่งจะมีข้อมูล</w:t>
      </w:r>
      <w:r w:rsidR="0084710E" w:rsidRPr="000E7849">
        <w:rPr>
          <w:rFonts w:ascii="TH Sarabun New" w:hAnsi="TH Sarabun New"/>
          <w:sz w:val="32"/>
          <w:szCs w:val="32"/>
          <w:cs/>
        </w:rPr>
        <w:t>ดัง</w:t>
      </w:r>
      <w:r w:rsidR="00B506F2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506F2" w:rsidRPr="000E7849">
        <w:rPr>
          <w:rFonts w:ascii="TH Sarabun New" w:hAnsi="TH Sarabun New"/>
          <w:sz w:val="32"/>
          <w:szCs w:val="32"/>
        </w:rPr>
        <w:t>2-</w:t>
      </w:r>
      <w:r w:rsidR="0039710C" w:rsidRPr="000E7849">
        <w:rPr>
          <w:rFonts w:ascii="TH Sarabun New" w:hAnsi="TH Sarabun New"/>
          <w:sz w:val="32"/>
          <w:szCs w:val="32"/>
          <w:cs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1</w:t>
      </w:r>
      <w:r w:rsidR="00B506F2" w:rsidRPr="000E7849">
        <w:rPr>
          <w:rFonts w:ascii="TH Sarabun New" w:hAnsi="TH Sarabun New"/>
          <w:sz w:val="32"/>
          <w:szCs w:val="32"/>
        </w:rPr>
        <w:t xml:space="preserve"> </w:t>
      </w:r>
      <w:r w:rsidR="003008EC" w:rsidRPr="000E7849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 w:rsidRPr="000E7849">
        <w:rPr>
          <w:rFonts w:ascii="TH Sarabun New" w:hAnsi="TH Sarabun New"/>
          <w:sz w:val="32"/>
          <w:szCs w:val="32"/>
          <w:cs/>
        </w:rPr>
        <w:t xml:space="preserve"> ซึ่งจะมีข้อมูล</w:t>
      </w:r>
      <w:r w:rsidR="00B506F2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506F2" w:rsidRPr="000E7849">
        <w:rPr>
          <w:rFonts w:ascii="TH Sarabun New" w:hAnsi="TH Sarabun New"/>
          <w:sz w:val="32"/>
          <w:szCs w:val="32"/>
        </w:rPr>
        <w:t>2-</w:t>
      </w:r>
      <w:r w:rsidR="00843809" w:rsidRPr="000E7849">
        <w:rPr>
          <w:rFonts w:ascii="TH Sarabun New" w:hAnsi="TH Sarabun New"/>
          <w:sz w:val="32"/>
          <w:szCs w:val="32"/>
          <w:cs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2</w:t>
      </w:r>
    </w:p>
    <w:p w14:paraId="3201D7AF" w14:textId="27956574" w:rsidR="0067740C" w:rsidRPr="000E7849" w:rsidRDefault="003742A5" w:rsidP="0067740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702A112A" wp14:editId="74ACA4E6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D94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2108" type="#_x0000_t202" style="position:absolute;margin-left:194.1pt;margin-top:127.95pt;width:33.8pt;height:23.5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" filled="f" stroked="f">
                <v:textbox>
                  <w:txbxContent>
                    <w:p w14:paraId="2E16BD94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D7126CD" wp14:editId="1E3F075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3742A5" w:rsidRDefault="00E956FB" w:rsidP="00E956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2109" type="#_x0000_t202" style="position:absolute;margin-left:294.25pt;margin-top:92.9pt;width:16.25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KrPAIAABg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" filled="f" stroked="f">
                <v:textbox>
                  <w:txbxContent>
                    <w:p w14:paraId="4E11762D" w14:textId="2B3933DF" w:rsidR="00E956FB" w:rsidRPr="003742A5" w:rsidRDefault="00E956FB" w:rsidP="00E956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211BFBC" wp14:editId="73094AC7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76E" w14:textId="77777777" w:rsidR="00994195" w:rsidRPr="003742A5" w:rsidRDefault="00E956FB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2110" type="#_x0000_t202" style="position:absolute;margin-left:.9pt;margin-top:85.35pt;width:16.25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" filled="f" stroked="f">
                <v:textbox>
                  <w:txbxContent>
                    <w:p w14:paraId="3973976E" w14:textId="77777777" w:rsidR="00994195" w:rsidRPr="003742A5" w:rsidRDefault="00E956FB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244E1288" wp14:editId="46869AA5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770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2111" type="#_x0000_t202" style="position:absolute;margin-left:338.75pt;margin-top:53.05pt;width:16.25pt;height:24pt;flip:x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" filled="f" stroked="f">
                <v:textbox>
                  <w:txbxContent>
                    <w:p w14:paraId="22852770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2CF1329F" wp14:editId="34E78A94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A4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2112" type="#_x0000_t202" style="position:absolute;margin-left:172.75pt;margin-top:63.95pt;width:16.25pt;height:24pt;flip:x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" filled="f" stroked="f">
                <v:textbox>
                  <w:txbxContent>
                    <w:p w14:paraId="6946AA4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054862F3" wp14:editId="31BC130D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827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2113" type="#_x0000_t202" style="position:absolute;margin-left:1.95pt;margin-top:53.85pt;width:16.25pt;height:24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" filled="f" stroked="f">
                <v:textbox>
                  <w:txbxContent>
                    <w:p w14:paraId="5700827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5748AD16" wp14:editId="1733B7E9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2E42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2114" type="#_x0000_t202" style="position:absolute;margin-left:174.6pt;margin-top:33.9pt;width:16.25pt;height:24pt;flip:x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" filled="f" stroked="f">
                <v:textbox>
                  <w:txbxContent>
                    <w:p w14:paraId="499B2E42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43DAE943" wp14:editId="3623257C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77E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2115" type="#_x0000_t202" style="position:absolute;margin-left:2.2pt;margin-top:23.3pt;width:16.25pt;height:24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" filled="f" stroked="f">
                <v:textbox>
                  <w:txbxContent>
                    <w:p w14:paraId="614A77E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75D41646" wp14:editId="7D61D697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037D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518070435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2116" type="#_x0000_t202" style="position:absolute;margin-left:156.6pt;margin-top:128.35pt;width:16.6pt;height:23.55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" filled="f" stroked="f">
                <v:textbox>
                  <w:txbxContent>
                    <w:p w14:paraId="00E8037D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518070435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80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0" behindDoc="0" locked="0" layoutInCell="1" allowOverlap="1" wp14:anchorId="4F8D4A20" wp14:editId="2D72692D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518070436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_x0000_s2117" style="position:absolute;margin-left:204.75pt;margin-top:73.65pt;width:119pt;height:44.65pt;flip:x;z-index:251658870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">
                <v:group id="กลุ่ม 711" o:spid="_x0000_s2118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211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2120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21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518070436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1D8670A7" wp14:editId="1939A2D1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2122" type="#_x0000_t202" style="position:absolute;margin-left:237.4pt;margin-top:128.9pt;width:33.85pt;height:23.5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JcDvTg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1" behindDoc="0" locked="0" layoutInCell="1" allowOverlap="1" wp14:anchorId="57051AA1" wp14:editId="5327D9A2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_x0000_s2123" style="position:absolute;margin-left:236.3pt;margin-top:108.4pt;width:29.5pt;height:46.1pt;flip:x;z-index:251658871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">
                <v:rect id="สี่เหลี่ยมผืนผ้า 702" o:spid="_x0000_s2124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2125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2126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2" behindDoc="0" locked="0" layoutInCell="1" allowOverlap="1" wp14:anchorId="558EBDC5" wp14:editId="3AD4EE0C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_x0000_s2127" style="position:absolute;margin-left:192.45pt;margin-top:110.25pt;width:30.9pt;height:43.8pt;flip:x;z-index:251658872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">
                <v:rect id="สี่เหลี่ยมผืนผ้า 698" o:spid="_x0000_s2128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2129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2130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3" behindDoc="0" locked="0" layoutInCell="1" allowOverlap="1" wp14:anchorId="1938D630" wp14:editId="15BD262B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_x0000_s2131" style="position:absolute;margin-left:153.95pt;margin-top:110.25pt;width:25.1pt;height:44.3pt;z-index:251658873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kYxw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">
                <v:rect id="สี่เหลี่ยมผืนผ้า 693" o:spid="_x0000_s2132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2133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2134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2135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4" behindDoc="0" locked="0" layoutInCell="1" allowOverlap="1" wp14:anchorId="591F6230" wp14:editId="146DF100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518070437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_x0000_s2136" style="position:absolute;margin-left:38.9pt;margin-top:67.65pt;width:156.45pt;height:22.5pt;flip:x;z-index:25165887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MOuA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">
                <v:group id="กลุ่ม 679" o:spid="_x0000_s213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213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213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518070437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5" behindDoc="0" locked="0" layoutInCell="1" allowOverlap="1" wp14:anchorId="1461559D" wp14:editId="58C35B60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518070438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_x0000_s2141" style="position:absolute;margin-left:.45pt;margin-top:89pt;width:156.45pt;height:22.5pt;z-index:25165887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">
                <v:group id="กลุ่ม 686" o:spid="_x0000_s2142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214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2144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5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518070438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6" behindDoc="0" locked="0" layoutInCell="1" allowOverlap="1" wp14:anchorId="0FC3E6BC" wp14:editId="59954B90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518070439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_x0000_s2146" style="position:absolute;margin-left:204.45pt;margin-top:56.45pt;width:156.45pt;height:22.5pt;flip:x;z-index:25165887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Uvg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">
                <v:group id="กลุ่ม 672" o:spid="_x0000_s214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214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214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5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518070439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7" behindDoc="0" locked="0" layoutInCell="1" allowOverlap="1" wp14:anchorId="634120EB" wp14:editId="4F80BD69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518070440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_x0000_s2151" style="position:absolute;margin-left:1.5pt;margin-top:57.3pt;width:156.45pt;height:22.5pt;z-index:251658877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A8+/urgE&#10;AABjDQAADgAAAAAAAAAAAAAAAAAuAgAAZHJzL2Uyb0RvYy54bWxQSwECLQAUAAYACAAAACEARMM+&#10;ieAAAAAJAQAADwAAAAAAAAAAAAAAAAASBwAAZHJzL2Rvd25yZXYueG1sUEsFBgAAAAAEAAQA8wAA&#10;AB8IAAAAAA==&#10;">
                <v:group id="กลุ่ม 665" o:spid="_x0000_s2152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2153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2154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2155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518070440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78" behindDoc="0" locked="0" layoutInCell="1" allowOverlap="1" wp14:anchorId="2E4B8DC3" wp14:editId="18EF46C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518070441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_x0000_s2156" style="position:absolute;margin-left:39.75pt;margin-top:37.9pt;width:156.45pt;height:22.5pt;flip:x;z-index:25165887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">
                <v:group id="กลุ่ม 653" o:spid="_x0000_s215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215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215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216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518070441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76E37E17" wp14:editId="2E7B0DC5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2161" type="#_x0000_t202" style="position:absolute;margin-left:338.8pt;margin-top:22.15pt;width:16.25pt;height:24pt;flip:x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xSn44k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9" behindDoc="0" locked="0" layoutInCell="1" allowOverlap="1" wp14:anchorId="70CBCF49" wp14:editId="41CC115D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51807044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_x0000_s2162" style="position:absolute;margin-left:204.45pt;margin-top:26.4pt;width:156.45pt;height:22.5pt;flip:x;z-index:25165887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">
                <v:group id="กลุ่ม 646" o:spid="_x0000_s216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216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216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51807044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0" behindDoc="0" locked="0" layoutInCell="1" allowOverlap="1" wp14:anchorId="22109887" wp14:editId="4CC2EB9C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518070443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_x0000_s2167" style="position:absolute;margin-left:2.3pt;margin-top:26.75pt;width:156.45pt;height:22.5pt;z-index:25165888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">
                <v:group id="กลุ่ม 639" o:spid="_x0000_s216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216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217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7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518070443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6CD59CCE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046D" w14:textId="24BED864" w:rsidR="0039710C" w:rsidRPr="000E7849" w:rsidRDefault="0067740C" w:rsidP="004F0843">
      <w:pPr>
        <w:pStyle w:val="Caption"/>
      </w:pPr>
      <w:r w:rsidRPr="000E7849">
        <w:rPr>
          <w:cs/>
        </w:rPr>
        <w:t xml:space="preserve">ภาพที่ </w:t>
      </w:r>
      <w:r w:rsidR="00843809" w:rsidRPr="000E7849">
        <w:rPr>
          <w:cs/>
        </w:rPr>
        <w:t>2</w:t>
      </w:r>
      <w:r w:rsidR="0039710C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7</w:t>
      </w:r>
      <w:r w:rsidRPr="000E7849">
        <w:fldChar w:fldCharType="end"/>
      </w:r>
      <w:r w:rsidR="002C1009" w:rsidRPr="000E7849">
        <w:rPr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FD1FA0" w:rsidRPr="000E7849">
        <w:rPr>
          <w:rFonts w:ascii="TH Sarabun New" w:hAnsi="TH Sarabun New" w:cs="TH Sarabun New"/>
          <w:sz w:val="32"/>
          <w:szCs w:val="32"/>
          <w:cs/>
        </w:rPr>
        <w:t>หมายเลขตู้</w:t>
      </w:r>
      <w:r w:rsidR="00AC4D6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D6C" w:rsidRPr="000E7849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="00AC4D6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130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ตู้ </w:t>
      </w:r>
      <w:r w:rsidR="004E1130" w:rsidRPr="000E7849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="004E1130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6F75" w:rsidRPr="000E7849">
        <w:rPr>
          <w:rFonts w:ascii="TH Sarabun New" w:hAnsi="TH Sarabun New" w:cs="TH Sarabun New"/>
          <w:sz w:val="32"/>
          <w:szCs w:val="32"/>
          <w:cs/>
        </w:rPr>
        <w:t xml:space="preserve">สถานะตู้ </w:t>
      </w:r>
      <w:r w:rsidR="00AF6F75" w:rsidRPr="000E7849">
        <w:rPr>
          <w:rFonts w:ascii="TH Sarabun New" w:hAnsi="TH Sarabun New" w:cs="TH Sarabun New"/>
          <w:sz w:val="32"/>
          <w:szCs w:val="32"/>
        </w:rPr>
        <w:t>(Con</w:t>
      </w:r>
      <w:r w:rsidR="00676864" w:rsidRPr="000E7849">
        <w:rPr>
          <w:rFonts w:ascii="TH Sarabun New" w:hAnsi="TH Sarabun New" w:cs="TH Sarabun New"/>
          <w:sz w:val="32"/>
          <w:szCs w:val="32"/>
        </w:rPr>
        <w:t>t</w:t>
      </w:r>
      <w:r w:rsidR="00AF6F75" w:rsidRPr="000E7849">
        <w:rPr>
          <w:rFonts w:ascii="TH Sarabun New" w:hAnsi="TH Sarabun New" w:cs="TH Sarabun New"/>
          <w:sz w:val="32"/>
          <w:szCs w:val="32"/>
        </w:rPr>
        <w:t>ainer</w:t>
      </w:r>
      <w:r w:rsidR="00511415" w:rsidRPr="000E7849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 w:rsidRPr="000E7849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="00511415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41AB" w:rsidRPr="000E7849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D6013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E7849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FD8" w:rsidRPr="000E7849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="00916FF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FD8" w:rsidRPr="000E7849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="00251AF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83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="00AD000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3AA1" w:rsidRPr="000E7849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="00BB175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CB476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02FE2BF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="00DD4AA5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A27" w:rsidRPr="000E7849">
        <w:rPr>
          <w:rFonts w:ascii="TH Sarabun New" w:hAnsi="TH Sarabun New" w:cs="TH Sarabun New"/>
          <w:sz w:val="32"/>
          <w:szCs w:val="32"/>
        </w:rPr>
        <w:t>(</w:t>
      </w:r>
      <w:r w:rsidR="00843809" w:rsidRPr="000E7849">
        <w:rPr>
          <w:rFonts w:ascii="TH Sarabun New" w:hAnsi="TH Sarabun New" w:cs="TH Sarabun New"/>
          <w:sz w:val="32"/>
          <w:szCs w:val="32"/>
        </w:rPr>
        <w:t>Length</w:t>
      </w:r>
      <w:r w:rsidR="00FB1A27" w:rsidRPr="000E7849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1</w:t>
      </w:r>
      <w:r w:rsidR="005D3D34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356" w:rsidRPr="000E7849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7AA75ED7" w:rsidR="002C1009" w:rsidRPr="000E7849" w:rsidRDefault="003742A5" w:rsidP="002C10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527D5C7F" wp14:editId="59ED8292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75BC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2172" type="#_x0000_t202" style="position:absolute;margin-left:17.5pt;margin-top:9.75pt;width:16.25pt;height:24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" filled="f" stroked="f">
                <v:textbox>
                  <w:txbxContent>
                    <w:p w14:paraId="19EF75BC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218F7462" wp14:editId="07B6FF12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C9D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2173" type="#_x0000_t202" style="position:absolute;margin-left:336.25pt;margin-top:6.95pt;width:16.25pt;height:24pt;flip:x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" filled="f" stroked="f">
                <v:textbox>
                  <w:txbxContent>
                    <w:p w14:paraId="12846C9D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54E0A615" wp14:editId="12641BD3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2A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247C38"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2174" type="#_x0000_t202" style="position:absolute;margin-left:359.85pt;margin-top:30.65pt;width:16.25pt;height:24pt;flip:x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" filled="f" stroked="f">
                <v:textbox>
                  <w:txbxContent>
                    <w:p w14:paraId="7D47892A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247C38"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27C47143" wp14:editId="258C2FAB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10F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2175" type="#_x0000_t202" style="position:absolute;margin-left:338.35pt;margin-top:52.55pt;width:16.25pt;height:24pt;flip:x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oIYf10ECAAAi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C66110F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62D5DDB5" wp14:editId="0E0D6793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2176" type="#_x0000_t202" style="position:absolute;margin-left:307.65pt;margin-top:90.8pt;width:17.05pt;height:24pt;flip:x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" filled="f" stroked="f">
                <v:textbox>
                  <w:txbxContent>
                    <w:p w14:paraId="1256DDD0" w14:textId="267E0EE5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69DA8075" wp14:editId="334B2B93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F9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2177" type="#_x0000_t202" style="position:absolute;margin-left:16.25pt;margin-top:53.5pt;width:16.25pt;height:24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" filled="f" stroked="f">
                <v:textbox>
                  <w:txbxContent>
                    <w:p w14:paraId="32A94F9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1295F303" wp14:editId="65D37094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68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2178" type="#_x0000_t202" style="position:absolute;margin-left:1.7pt;margin-top:32.15pt;width:16.25pt;height:24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" filled="f" stroked="f">
                <v:textbox>
                  <w:txbxContent>
                    <w:p w14:paraId="245EC68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1" behindDoc="0" locked="0" layoutInCell="1" allowOverlap="1" wp14:anchorId="40DB619D" wp14:editId="7B92D7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518070444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_x0000_s2179" style="position:absolute;margin-left:212.25pt;margin-top:69pt;width:118.9pt;height:47.3pt;z-index:251658881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">
                <v:group id="กลุ่ม 826" o:spid="_x0000_s2180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218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2182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" strokecolor="red" strokeweight="1pt">
                    <v:stroke joinstyle="miter"/>
                  </v:line>
                </v:group>
                <v:oval id="_x0000_s2183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518070444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A55A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2" behindDoc="0" locked="0" layoutInCell="1" allowOverlap="1" wp14:anchorId="108EE01D" wp14:editId="4B579068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518070445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_x0000_s2184" style="position:absolute;margin-left:16.2pt;margin-top:57.4pt;width:147.95pt;height:25.85pt;z-index:251658882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AATaBLABAAAbw0AAA4AAAAAAAAAAAAAAAAALgIAAGRycy9lMm9Eb2MueG1sUEsBAi0AFAAGAAgA&#10;AAAhAPLEgWbfAAAACgEAAA8AAAAAAAAAAAAAAAAAGgcAAGRycy9kb3ducmV2LnhtbFBLBQYAAAAA&#10;BAAEAPMAAAAmCAAAAAA=&#10;">
                <v:group id="กลุ่ม 728" o:spid="_x0000_s2185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2186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2187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2188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518070445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3" behindDoc="0" locked="0" layoutInCell="1" allowOverlap="1" wp14:anchorId="1468F153" wp14:editId="794BB26E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518070446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_x0000_s2189" style="position:absolute;margin-left:212.3pt;margin-top:34.65pt;width:169.65pt;height:22.45pt;z-index:251658883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x2q4fqsEAABqDQAADgAAAAAA&#10;AAAAAAAAAAAuAgAAZHJzL2Uyb0RvYy54bWxQSwECLQAUAAYACAAAACEA4DAFu+EAAAAKAQAADwAA&#10;AAAAAAAAAAAAAAAFBwAAZHJzL2Rvd25yZXYueG1sUEsFBgAAAAAEAAQA8wAAABMIAAAAAA==&#10;">
                <v:group id="กลุ่ม 811" o:spid="_x0000_s219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2191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219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219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518070446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4" behindDoc="0" locked="0" layoutInCell="1" allowOverlap="1" wp14:anchorId="00E15E9A" wp14:editId="68091F31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518070447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_x0000_s2194" style="position:absolute;margin-left:212.45pt;margin-top:11.15pt;width:146.05pt;height:33.15pt;flip:x;z-index:251658884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">
                <v:group id="กลุ่ม 816" o:spid="_x0000_s2195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219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2197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98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518070447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5" behindDoc="0" locked="0" layoutInCell="1" allowOverlap="1" wp14:anchorId="78D19E81" wp14:editId="40FE971B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518070448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_x0000_s2199" style="position:absolute;margin-left:212.4pt;margin-top:56.85pt;width:147.95pt;height:22.45pt;flip:x;z-index:251658885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cxQ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">
                <v:group id="กลุ่ม 821" o:spid="_x0000_s2200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22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2202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03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518070448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6" behindDoc="0" locked="0" layoutInCell="1" allowOverlap="1" wp14:anchorId="0E396195" wp14:editId="01F7CDC4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518070449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_x0000_s2204" style="position:absolute;margin-left:18.05pt;margin-top:13.9pt;width:146.05pt;height:33.15pt;z-index:251658886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">
                <v:group id="กลุ่ม 723" o:spid="_x0000_s2205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220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2207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2208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518070449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7" behindDoc="0" locked="0" layoutInCell="1" allowOverlap="1" wp14:anchorId="4DE99234" wp14:editId="1A9D7B59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518070450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_x0000_s2209" style="position:absolute;margin-left:1.4pt;margin-top:35.8pt;width:169.75pt;height:22.45pt;flip:x;z-index:251658887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Ne3g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">
                <v:group id="กลุ่ม 718" o:spid="_x0000_s221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2211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221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221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518070450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C10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2691C014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63" w14:textId="0B0F1682" w:rsidR="003742A5" w:rsidRPr="000E7849" w:rsidRDefault="003742A5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8</w:t>
      </w:r>
      <w:r w:rsidRPr="000E7849">
        <w:fldChar w:fldCharType="end"/>
      </w:r>
      <w:r w:rsidRPr="000E7849">
        <w:rPr>
          <w:cs/>
        </w:rPr>
        <w:t xml:space="preserve"> ข้อมูลตู้คอนเทนเนอร์ส่วนของเอเย่นต์</w:t>
      </w:r>
    </w:p>
    <w:p w14:paraId="25C41DBC" w14:textId="363FFD9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263436" w:rsidRPr="000E7849">
        <w:rPr>
          <w:rFonts w:ascii="TH Sarabun New" w:hAnsi="TH Sarabun New" w:cs="TH Sarabun New"/>
          <w:sz w:val="32"/>
          <w:szCs w:val="32"/>
          <w:cs/>
        </w:rPr>
        <w:t>ชื่อบริษัท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D95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 w:rsidRPr="000E7849">
        <w:rPr>
          <w:rFonts w:ascii="TH Sarabun New" w:hAnsi="TH Sarabun New" w:cs="TH Sarabun New"/>
          <w:sz w:val="32"/>
          <w:szCs w:val="32"/>
          <w:cs/>
        </w:rPr>
        <w:t>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A16EEA" w:rsidRPr="000E7849">
        <w:rPr>
          <w:rFonts w:ascii="TH Sarabun New" w:hAnsi="TH Sarabun New" w:cs="TH Sarabun New"/>
          <w:sz w:val="32"/>
          <w:szCs w:val="32"/>
        </w:rPr>
        <w:t>Tax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9A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</w:t>
      </w:r>
      <w:r w:rsidR="00A16EEA" w:rsidRPr="000E7849">
        <w:rPr>
          <w:rFonts w:ascii="TH Sarabun New" w:hAnsi="TH Sarabun New" w:cs="TH Sarabun New"/>
          <w:sz w:val="32"/>
          <w:szCs w:val="32"/>
        </w:rPr>
        <w:t>mpany location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ชื่อจริง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First nam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Last nam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="00D04BAB" w:rsidRPr="000E7849">
        <w:rPr>
          <w:rFonts w:ascii="TH Sarabun New" w:hAnsi="TH Sarabun New" w:cs="TH Sarabun New"/>
          <w:sz w:val="32"/>
          <w:szCs w:val="32"/>
          <w:cs/>
        </w:rPr>
        <w:t xml:space="preserve"> เบอร์</w:t>
      </w:r>
      <w:r w:rsidR="001B7883" w:rsidRPr="000E7849">
        <w:rPr>
          <w:rFonts w:ascii="TH Sarabun New" w:hAnsi="TH Sarabun New" w:cs="TH Sarabun New"/>
          <w:sz w:val="32"/>
          <w:szCs w:val="32"/>
          <w:cs/>
        </w:rPr>
        <w:t>ติดต่อ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>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Contact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="00D04BA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</w:t>
      </w:r>
      <w:r w:rsidR="00C64C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683D0B9B" w:rsidR="00082BDF" w:rsidRPr="000E7849" w:rsidRDefault="00650760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20" w:name="_Toc90597647"/>
      <w:r w:rsidRPr="000E7849">
        <w:rPr>
          <w:rFonts w:ascii="TH Sarabun New" w:hAnsi="TH Sarabun New"/>
          <w:sz w:val="32"/>
          <w:cs/>
        </w:rPr>
        <w:t>ลบตู้คอนเทนเนอร์</w:t>
      </w:r>
      <w:bookmarkEnd w:id="20"/>
    </w:p>
    <w:p w14:paraId="08A27F92" w14:textId="6F1941AE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 w:rsidRPr="000E7849">
        <w:rPr>
          <w:rFonts w:ascii="TH Sarabun New" w:hAnsi="TH Sarabun New"/>
          <w:sz w:val="32"/>
          <w:szCs w:val="32"/>
          <w:cs/>
        </w:rPr>
        <w:t>ลบ</w:t>
      </w:r>
      <w:r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62C4409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FD49E7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3</w:t>
      </w:r>
    </w:p>
    <w:p w14:paraId="1868BB7B" w14:textId="1E4DC882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FD49E7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3</w:t>
      </w:r>
    </w:p>
    <w:p w14:paraId="435D12F6" w14:textId="6307194B" w:rsidR="001A1630" w:rsidRPr="000E7849" w:rsidRDefault="003742A5" w:rsidP="002717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46E93309" wp14:editId="40829954">
                <wp:simplePos x="0" y="0"/>
                <wp:positionH relativeFrom="margin">
                  <wp:posOffset>278765</wp:posOffset>
                </wp:positionH>
                <wp:positionV relativeFrom="paragraph">
                  <wp:posOffset>1512570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9F2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2214" type="#_x0000_t202" style="position:absolute;margin-left:21.95pt;margin-top:119.1pt;width:16.25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ZzOw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" filled="f" stroked="f">
                <v:textbox>
                  <w:txbxContent>
                    <w:p w14:paraId="709879F2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7E8BF678" wp14:editId="6D411217">
                <wp:simplePos x="0" y="0"/>
                <wp:positionH relativeFrom="margin">
                  <wp:posOffset>-470477</wp:posOffset>
                </wp:positionH>
                <wp:positionV relativeFrom="paragraph">
                  <wp:posOffset>98742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2215" type="#_x0000_t202" style="position:absolute;margin-left:-37.05pt;margin-top:77.75pt;width:16.25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" filled="f" stroked="f">
                <v:textbox>
                  <w:txbxContent>
                    <w:p w14:paraId="147E0154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8" behindDoc="0" locked="0" layoutInCell="1" allowOverlap="1" wp14:anchorId="581A2307" wp14:editId="745FEFBE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2216" style="position:absolute;margin-left:-36.9pt;margin-top:81.7pt;width:100pt;height:22.5pt;z-index:25165888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">
                <v:group id="กลุ่ม 15" o:spid="_x0000_s221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221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221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222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9" behindDoc="0" locked="0" layoutInCell="1" allowOverlap="1" wp14:anchorId="14E4E78F" wp14:editId="1F7D41BD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2221" style="position:absolute;margin-left:2.4pt;margin-top:100.4pt;width:61.75pt;height:45.9pt;flip:x;z-index:25165888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Ah4lq/xgQAAHcNAAAOAAAAAAAAAAAAAAAAAC4CAABkcnMvZTJvRG9jLnhtbFBLAQItABQA&#10;BgAIAAAAIQDz8jHR3QAAAAkBAAAPAAAAAAAAAAAAAAAAACAHAABkcnMvZG93bnJldi54bWxQSwUG&#10;AAAAAAQABADzAAAAKggAAAAA&#10;">
                <v:group id="กลุ่ม 27" o:spid="_x0000_s222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222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222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222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D9E20B" wp14:editId="234FB0ED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B87" w14:textId="1D890E1A" w:rsidR="001A1630" w:rsidRPr="000E7849" w:rsidRDefault="001A1630" w:rsidP="004F0843">
      <w:pPr>
        <w:pStyle w:val="Caption"/>
      </w:pPr>
      <w:r w:rsidRPr="000E7849">
        <w:rPr>
          <w:cs/>
        </w:rPr>
        <w:t>ภาพที่ 2</w:t>
      </w:r>
      <w:r w:rsidR="003742A5"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29</w:t>
      </w:r>
      <w:r w:rsidRPr="000E7849">
        <w:fldChar w:fldCharType="end"/>
      </w:r>
      <w:r w:rsidRPr="000E7849">
        <w:rPr>
          <w:cs/>
        </w:rPr>
        <w:t xml:space="preserve"> ขั้นตอนการลบตู้คอนเทนเนอร์</w:t>
      </w:r>
    </w:p>
    <w:p w14:paraId="45B822A3" w14:textId="08FBD391" w:rsidR="002717AD" w:rsidRPr="000E7849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ตู้คอนเทนเนอร์ที่จะ</w:t>
      </w:r>
      <w:r w:rsidR="000B7424" w:rsidRPr="000E7849">
        <w:rPr>
          <w:rFonts w:ascii="TH Sarabun New" w:hAnsi="TH Sarabun New"/>
          <w:sz w:val="32"/>
          <w:szCs w:val="32"/>
          <w:cs/>
        </w:rPr>
        <w:t>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200F17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0E7849">
        <w:rPr>
          <w:rFonts w:ascii="TH Sarabun New" w:hAnsi="TH Sarabun New"/>
          <w:sz w:val="32"/>
          <w:szCs w:val="32"/>
        </w:rPr>
        <w:t>2-</w:t>
      </w:r>
      <w:r w:rsidR="001A1630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4</w:t>
      </w:r>
    </w:p>
    <w:p w14:paraId="0151ED75" w14:textId="78A1C840" w:rsidR="00330D9A" w:rsidRPr="000E7849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4. </w:t>
      </w:r>
      <w:r w:rsidR="00330D9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0E7849">
        <w:rPr>
          <w:rFonts w:ascii="TH Sarabun New" w:hAnsi="TH Sarabun New"/>
          <w:sz w:val="32"/>
          <w:szCs w:val="32"/>
        </w:rPr>
        <w:t>“</w:t>
      </w:r>
      <w:r w:rsidR="008A68AE" w:rsidRPr="000E7849">
        <w:rPr>
          <w:rFonts w:ascii="TH Sarabun New" w:hAnsi="TH Sarabun New"/>
          <w:sz w:val="32"/>
          <w:szCs w:val="32"/>
        </w:rPr>
        <w:t>Remove</w:t>
      </w:r>
      <w:r w:rsidR="00330D9A" w:rsidRPr="000E7849">
        <w:rPr>
          <w:rFonts w:ascii="TH Sarabun New" w:hAnsi="TH Sarabun New"/>
          <w:sz w:val="32"/>
          <w:szCs w:val="32"/>
        </w:rPr>
        <w:t xml:space="preserve">” </w:t>
      </w:r>
      <w:r w:rsidR="00330D9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0E7849">
        <w:rPr>
          <w:rFonts w:ascii="TH Sarabun New" w:hAnsi="TH Sarabun New"/>
          <w:sz w:val="32"/>
          <w:szCs w:val="32"/>
        </w:rPr>
        <w:t>2-</w:t>
      </w:r>
      <w:r w:rsidR="001A1630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4</w:t>
      </w:r>
    </w:p>
    <w:p w14:paraId="7B07AD88" w14:textId="1BDFE48C" w:rsidR="002717AD" w:rsidRPr="000E7849" w:rsidRDefault="00417DB9" w:rsidP="002717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37654E77" wp14:editId="43432F97">
                <wp:simplePos x="0" y="0"/>
                <wp:positionH relativeFrom="margin">
                  <wp:posOffset>5201497</wp:posOffset>
                </wp:positionH>
                <wp:positionV relativeFrom="paragraph">
                  <wp:posOffset>25527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2226" type="#_x0000_t202" style="position:absolute;margin-left:409.55pt;margin-top:20.1pt;width:16.25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" filled="f" stroked="f">
                <v:textbox>
                  <w:txbxContent>
                    <w:p w14:paraId="7DD8FCB2" w14:textId="60931E1A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90" behindDoc="0" locked="0" layoutInCell="1" allowOverlap="1" wp14:anchorId="3D4C3907" wp14:editId="0385963E">
                <wp:simplePos x="0" y="0"/>
                <wp:positionH relativeFrom="column">
                  <wp:posOffset>4768850</wp:posOffset>
                </wp:positionH>
                <wp:positionV relativeFrom="paragraph">
                  <wp:posOffset>304165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4432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3907" id="กลุ่ม 284" o:spid="_x0000_s2227" style="position:absolute;margin-left:375.5pt;margin-top:23.95pt;width:56.3pt;height:22.5pt;z-index:251658890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">
                <v:group id="กลุ่ม 285" o:spid="_x0000_s2228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2229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2230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2231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115F4432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91" behindDoc="0" locked="0" layoutInCell="1" allowOverlap="1" wp14:anchorId="6D8D2C85" wp14:editId="36E16898">
                <wp:simplePos x="0" y="0"/>
                <wp:positionH relativeFrom="column">
                  <wp:posOffset>4615180</wp:posOffset>
                </wp:positionH>
                <wp:positionV relativeFrom="paragraph">
                  <wp:posOffset>637422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FF6B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2C85" id="กลุ่ม 401" o:spid="_x0000_s2232" style="position:absolute;margin-left:363.4pt;margin-top:50.2pt;width:23.85pt;height:41.95pt;flip:x;z-index:251658891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">
                <v:group id="กลุ่ม 403" o:spid="_x0000_s2233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2234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2235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2236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EC7FF6B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5ECC666D" wp14:editId="00765F2C">
                <wp:simplePos x="0" y="0"/>
                <wp:positionH relativeFrom="margin">
                  <wp:posOffset>4622800</wp:posOffset>
                </wp:positionH>
                <wp:positionV relativeFrom="paragraph">
                  <wp:posOffset>83439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2237" type="#_x0000_t202" style="position:absolute;margin-left:364pt;margin-top:65.7pt;width:16.25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1E7CA8" wp14:editId="582DC731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60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ED39" w14:textId="0B802C29" w:rsidR="000B64CF" w:rsidRPr="000E7849" w:rsidRDefault="002717AD" w:rsidP="004F0843">
      <w:pPr>
        <w:pStyle w:val="Caption"/>
      </w:pPr>
      <w:r w:rsidRPr="000E7849">
        <w:rPr>
          <w:cs/>
        </w:rPr>
        <w:t xml:space="preserve">ภาพที่ </w:t>
      </w:r>
      <w:r w:rsidR="001A1630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30</w:t>
      </w:r>
      <w:r w:rsidRPr="000E7849">
        <w:fldChar w:fldCharType="end"/>
      </w:r>
      <w:r w:rsidR="00BC06B0" w:rsidRPr="000E7849">
        <w:t xml:space="preserve"> </w:t>
      </w:r>
      <w:r w:rsidR="00BC06B0" w:rsidRPr="000E7849">
        <w:rPr>
          <w:cs/>
        </w:rPr>
        <w:t>ขั้นตอนการลบตู้คอนเทนเนอร์</w:t>
      </w:r>
    </w:p>
    <w:p w14:paraId="0EDAA367" w14:textId="2B7F617E" w:rsidR="000B64CF" w:rsidRPr="000E7849" w:rsidRDefault="000B64CF" w:rsidP="000B64C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="001A1630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9204E9" w:rsidRPr="000E7849">
        <w:rPr>
          <w:rFonts w:ascii="TH Sarabun New" w:hAnsi="TH Sarabun New"/>
          <w:sz w:val="32"/>
          <w:szCs w:val="32"/>
          <w:cs/>
        </w:rPr>
        <w:t>หน้าต่างแสดงผลซ้อนยืนยันการลบ</w:t>
      </w:r>
      <w:r w:rsidR="008F6FAC" w:rsidRPr="000E7849">
        <w:rPr>
          <w:rFonts w:ascii="TH Sarabun New" w:hAnsi="TH Sarabun New"/>
          <w:sz w:val="32"/>
          <w:szCs w:val="32"/>
          <w:cs/>
        </w:rPr>
        <w:t xml:space="preserve">ตู้คอนเทนเนอร์ </w:t>
      </w:r>
      <w:r w:rsidR="00E976A0" w:rsidRPr="000E7849">
        <w:rPr>
          <w:rFonts w:ascii="TH Sarabun New" w:hAnsi="TH Sarabun New"/>
          <w:sz w:val="32"/>
          <w:szCs w:val="32"/>
          <w:cs/>
        </w:rPr>
        <w:t>ดังภาพ</w:t>
      </w:r>
      <w:r w:rsidR="001B70B2" w:rsidRPr="000E7849">
        <w:rPr>
          <w:rFonts w:ascii="TH Sarabun New" w:hAnsi="TH Sarabun New"/>
          <w:sz w:val="32"/>
          <w:szCs w:val="32"/>
          <w:cs/>
        </w:rPr>
        <w:t xml:space="preserve"> 2-2</w:t>
      </w:r>
      <w:r w:rsidR="003742A5" w:rsidRPr="000E7849">
        <w:rPr>
          <w:rFonts w:ascii="TH Sarabun New" w:hAnsi="TH Sarabun New"/>
          <w:sz w:val="32"/>
          <w:szCs w:val="32"/>
          <w:cs/>
        </w:rPr>
        <w:t>5</w:t>
      </w:r>
    </w:p>
    <w:p w14:paraId="42E6D8E3" w14:textId="62CB5BA2" w:rsidR="001663B3" w:rsidRPr="000E7849" w:rsidRDefault="000B64CF" w:rsidP="001663B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B37E4B" wp14:editId="6F3F8315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9368" w14:textId="34291BCF" w:rsidR="00C70F56" w:rsidRPr="000E7849" w:rsidRDefault="00E21512" w:rsidP="004F0843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07" behindDoc="0" locked="0" layoutInCell="1" allowOverlap="1" wp14:anchorId="4E63DFA2" wp14:editId="7294B197">
            <wp:simplePos x="0" y="0"/>
            <wp:positionH relativeFrom="column">
              <wp:posOffset>2914650</wp:posOffset>
            </wp:positionH>
            <wp:positionV relativeFrom="paragraph">
              <wp:posOffset>345440</wp:posOffset>
            </wp:positionV>
            <wp:extent cx="1281430" cy="304800"/>
            <wp:effectExtent l="19050" t="19050" r="13970" b="19050"/>
            <wp:wrapNone/>
            <wp:docPr id="518069339" name="Picture 5180693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339" name="Picture 518069339" descr="A picture containing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B3" w:rsidRPr="000E7849">
        <w:rPr>
          <w:cs/>
        </w:rPr>
        <w:t xml:space="preserve">ภาพที่ </w:t>
      </w:r>
      <w:r w:rsidR="001B70B2" w:rsidRPr="000E7849">
        <w:rPr>
          <w:cs/>
        </w:rPr>
        <w:t>2</w:t>
      </w:r>
      <w:r w:rsidR="0048117C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31</w:t>
      </w:r>
      <w:r w:rsidRPr="000E7849">
        <w:fldChar w:fldCharType="end"/>
      </w:r>
      <w:r w:rsidR="001663B3" w:rsidRPr="000E7849">
        <w:rPr>
          <w:cs/>
        </w:rPr>
        <w:t xml:space="preserve"> ยืนยันการลบตู้คอนเทนเนอร์</w:t>
      </w:r>
    </w:p>
    <w:p w14:paraId="406BDB7A" w14:textId="69198063" w:rsidR="00367ACB" w:rsidRPr="000E7849" w:rsidRDefault="00F822FD" w:rsidP="003F6344">
      <w:pPr>
        <w:pStyle w:val="ListParagraph"/>
        <w:spacing w:line="240" w:lineRule="auto"/>
        <w:ind w:left="0" w:firstLine="360"/>
        <w:jc w:val="both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91" behindDoc="0" locked="0" layoutInCell="1" allowOverlap="1" wp14:anchorId="2C510026" wp14:editId="4D6DDC86">
            <wp:simplePos x="0" y="0"/>
            <wp:positionH relativeFrom="column">
              <wp:posOffset>3576320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518069221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>6. เมื่อต้อง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ผู้ใช้กดที่                             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>เพื่อทำการลบ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</w:p>
    <w:p w14:paraId="1C940275" w14:textId="13A21477" w:rsidR="009606B8" w:rsidRPr="000E7849" w:rsidRDefault="00367ACB" w:rsidP="00376F76">
      <w:pPr>
        <w:pStyle w:val="ListParagraph"/>
        <w:spacing w:line="240" w:lineRule="auto"/>
        <w:ind w:left="0" w:firstLine="360"/>
        <w:jc w:val="both"/>
        <w:textAlignment w:val="baseline"/>
        <w:rPr>
          <w:rFonts w:ascii="TH Sarabun New" w:eastAsia="Times New Roman" w:hAnsi="TH Sarabun New" w:cs="TH Sarabun New"/>
          <w:sz w:val="32"/>
          <w:szCs w:val="32"/>
        </w:rPr>
        <w:sectPr w:rsidR="009606B8" w:rsidRPr="000E7849" w:rsidSect="007222E2">
          <w:headerReference w:type="default" r:id="rId63"/>
          <w:footerReference w:type="default" r:id="rId64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7. หากผู้ใช้ต้องการยกเลิกการลบ</w:t>
      </w:r>
      <w:r w:rsidR="00F822FD"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="00F822FD"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</w:p>
    <w:p w14:paraId="7328B3D1" w14:textId="258E0AF4" w:rsidR="006F0B12" w:rsidRPr="00E426AB" w:rsidRDefault="006F0B12" w:rsidP="00E426AB">
      <w:pPr>
        <w:pStyle w:val="Heading1"/>
        <w:numPr>
          <w:ilvl w:val="0"/>
          <w:numId w:val="22"/>
        </w:numPr>
        <w:ind w:left="360"/>
      </w:pPr>
      <w:bookmarkStart w:id="21" w:name="_Toc90597648"/>
      <w:r w:rsidRPr="00E426AB">
        <w:rPr>
          <w:cs/>
        </w:rPr>
        <w:lastRenderedPageBreak/>
        <w:t>มอดูลลูกค้า</w:t>
      </w:r>
      <w:bookmarkEnd w:id="21"/>
    </w:p>
    <w:p w14:paraId="2ABDC09F" w14:textId="6D5962FC" w:rsidR="006F0B12" w:rsidRPr="000E7849" w:rsidRDefault="006F0B12" w:rsidP="00AF1577">
      <w:pPr>
        <w:pStyle w:val="ListParagraph"/>
        <w:numPr>
          <w:ilvl w:val="0"/>
          <w:numId w:val="16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0E7849">
        <w:rPr>
          <w:rFonts w:ascii="TH Sarabun New" w:hAnsi="TH Sarabun New" w:cs="TH Sarabun New"/>
          <w:b/>
          <w:bCs/>
          <w:sz w:val="32"/>
          <w:szCs w:val="32"/>
          <w:cs/>
        </w:rPr>
        <w:t>เพิ่มลูกค้า</w:t>
      </w:r>
    </w:p>
    <w:p w14:paraId="453D145B" w14:textId="19A6D885" w:rsidR="00C80204" w:rsidRPr="000E7849" w:rsidRDefault="00C80204" w:rsidP="003F6344">
      <w:pPr>
        <w:jc w:val="both"/>
        <w:rPr>
          <w:rFonts w:ascii="TH Sarabun New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ในส่วนของการเพิ่มลูกค้า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สามารถเข้าสู่หน้าจอเพิ่มลูกค้าได้ 2 วิธี</w:t>
      </w:r>
    </w:p>
    <w:p w14:paraId="2523566B" w14:textId="0755061C" w:rsidR="00FB280B" w:rsidRPr="000E7849" w:rsidRDefault="00FB280B" w:rsidP="003F6344">
      <w:pPr>
        <w:ind w:firstLine="720"/>
        <w:jc w:val="both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วิธีที่ 1 เข้าผ่าน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Side-bar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 w:rsidR="006626C5" w:rsidRPr="000E7849">
        <w:rPr>
          <w:rFonts w:ascii="TH Sarabun New" w:hAnsi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เมนูย่อย “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Add </w:t>
      </w:r>
      <w:r w:rsidR="006626C5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มีขั้นตอน</w:t>
      </w:r>
      <w:r w:rsidR="006626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นี้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2750666" w14:textId="22842094" w:rsidR="006F0B12" w:rsidRPr="000E7849" w:rsidRDefault="006F0B12" w:rsidP="00AF1577">
      <w:pPr>
        <w:pStyle w:val="ListParagraph"/>
        <w:numPr>
          <w:ilvl w:val="0"/>
          <w:numId w:val="9"/>
        </w:numPr>
        <w:ind w:left="990" w:hanging="27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1</w:t>
      </w:r>
    </w:p>
    <w:p w14:paraId="7543C2F1" w14:textId="33457627" w:rsidR="006F0B12" w:rsidRPr="000E7849" w:rsidRDefault="00C45911" w:rsidP="00AF1577">
      <w:pPr>
        <w:pStyle w:val="ListParagraph"/>
        <w:numPr>
          <w:ilvl w:val="0"/>
          <w:numId w:val="9"/>
        </w:numPr>
        <w:ind w:left="990" w:hanging="27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0E7849">
        <w:rPr>
          <w:rFonts w:ascii="TH Sarabun New" w:hAnsi="TH Sarabun New" w:cs="TH Sarabun New"/>
          <w:sz w:val="32"/>
          <w:szCs w:val="32"/>
        </w:rPr>
        <w:t xml:space="preserve">Add customer”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</w:p>
    <w:p w14:paraId="053F7BF1" w14:textId="056D4A71" w:rsidR="006F0B12" w:rsidRPr="000E7849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2" behindDoc="0" locked="0" layoutInCell="1" allowOverlap="1" wp14:anchorId="3657A2E6" wp14:editId="0AB1E576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2238" style="position:absolute;left:0;text-align:left;margin-left:-22.55pt;margin-top:85.8pt;width:91.95pt;height:27pt;z-index:25165889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DK&#10;hwl2vAQAANkOAAAOAAAAAAAAAAAAAAAAAC4CAABkcnMvZTJvRG9jLnhtbFBLAQItABQABgAIAAAA&#10;IQAvTxc24QAAAAsBAAAPAAAAAAAAAAAAAAAAABYHAABkcnMvZG93bnJldi54bWxQSwUGAAAAAAQA&#10;BADzAAAAJAgAAAAA&#10;">
                <v:shape id="_x0000_s22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24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2241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224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3" behindDoc="0" locked="0" layoutInCell="1" allowOverlap="1" wp14:anchorId="3D500CA4" wp14:editId="65BC9F1B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2243" style="position:absolute;left:0;text-align:left;margin-left:-22.45pt;margin-top:57.35pt;width:91.2pt;height:26.4pt;z-index:251658893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G5C&#10;Y267BAAA2w4AAA4AAAAAAAAAAAAAAAAALgIAAGRycy9lMm9Eb2MueG1sUEsBAi0AFAAGAAgAAAAh&#10;ABHIISnhAAAACwEAAA8AAAAAAAAAAAAAAAAAFQcAAGRycy9kb3ducmV2LnhtbFBLBQYAAAAABAAE&#10;APMAAAAjCAAAAAA=&#10;">
                <v:oval id="_x0000_s2244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2245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2246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224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1030B457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1DC95A11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3-1 </w:t>
      </w:r>
      <w:r w:rsidR="006626C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เพิ่ม</w:t>
      </w:r>
      <w:r w:rsidR="003231DD" w:rsidRPr="000E7849">
        <w:rPr>
          <w:rFonts w:ascii="TH Sarabun New" w:hAnsi="TH Sarabun New"/>
          <w:sz w:val="32"/>
          <w:szCs w:val="32"/>
          <w:cs/>
        </w:rPr>
        <w:t>ลูกค้า</w:t>
      </w:r>
      <w:r w:rsidR="006626C5" w:rsidRPr="000E7849">
        <w:rPr>
          <w:rFonts w:ascii="TH Sarabun New" w:hAnsi="TH Sarabun New"/>
          <w:sz w:val="32"/>
          <w:szCs w:val="32"/>
          <w:cs/>
        </w:rPr>
        <w:t>วิธีที่ 1</w:t>
      </w:r>
    </w:p>
    <w:p w14:paraId="1EE01BF9" w14:textId="4FD0A956" w:rsidR="00B87D43" w:rsidRPr="000E7849" w:rsidRDefault="00B87D43" w:rsidP="0004286B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ลูกค้า” มีขั้นตอน</w:t>
      </w:r>
      <w:r w:rsidR="00FD36A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นี้ </w:t>
      </w:r>
    </w:p>
    <w:p w14:paraId="169DDCFA" w14:textId="4D045A2D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ustom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41331B2B" w14:textId="244AB9EA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5293E828" w14:textId="77777777" w:rsidR="001952E1" w:rsidRPr="000E7849" w:rsidRDefault="001952E1" w:rsidP="00D664F9">
      <w:pPr>
        <w:jc w:val="thaiDistribute"/>
        <w:rPr>
          <w:rFonts w:ascii="TH Sarabun New" w:hAnsi="TH Sarabun New"/>
          <w:sz w:val="32"/>
          <w:szCs w:val="32"/>
        </w:rPr>
      </w:pPr>
    </w:p>
    <w:p w14:paraId="435DA23E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20230156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12EDA023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9510FC7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AC65685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297EA9F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F44A317" w14:textId="37319DA5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ab/>
      </w:r>
    </w:p>
    <w:p w14:paraId="24F67C8A" w14:textId="77777777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</w:p>
    <w:p w14:paraId="0A03E394" w14:textId="7F52D445" w:rsidR="00FD36AD" w:rsidRPr="000E7849" w:rsidRDefault="00D664F9" w:rsidP="00D664F9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4" behindDoc="0" locked="0" layoutInCell="1" allowOverlap="1" wp14:anchorId="10C8D876" wp14:editId="378325CD">
                <wp:simplePos x="0" y="0"/>
                <wp:positionH relativeFrom="column">
                  <wp:posOffset>-286385</wp:posOffset>
                </wp:positionH>
                <wp:positionV relativeFrom="paragraph">
                  <wp:posOffset>931963</wp:posOffset>
                </wp:positionV>
                <wp:extent cx="1167765" cy="342900"/>
                <wp:effectExtent l="0" t="0" r="13335" b="0"/>
                <wp:wrapNone/>
                <wp:docPr id="518069547" name="กลุ่ม 51806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51806954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49C2C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F895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1" name="สี่เหลี่ยมผืนผ้า 51806955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2" name="ตัวเชื่อมต่อตรง 51806955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D876" id="กลุ่ม 518069547" o:spid="_x0000_s2248" style="position:absolute;left:0;text-align:left;margin-left:-22.55pt;margin-top:73.4pt;width:91.95pt;height:27pt;z-index:251658894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">
                <v:shape id="_x0000_s22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" filled="f" stroked="f" strokeweight=".5pt">
                  <v:textbox>
                    <w:txbxContent>
                      <w:p w14:paraId="06549C2C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250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6F7F895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1" o:spid="_x0000_s2251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" filled="f" strokecolor="red" strokeweight="1pt"/>
                <v:line id="ตัวเชื่อมต่อตรง 518069552" o:spid="_x0000_s2252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6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UkM90vhDsjlDQAA//8DAFBLAQItABQABgAIAAAAIQDb4fbL7gAAAIUBAAATAAAA&#10;AAAAAAAAAAAAAAAAAABbQ29udGVudF9UeXBlc10ueG1sUEsBAi0AFAAGAAgAAAAhAFr0LFu/AAAA&#10;FQEAAAsAAAAAAAAAAAAAAAAAHwEAAF9yZWxzLy5yZWxzUEsBAi0AFAAGAAgAAAAhAOaJJ/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5" behindDoc="0" locked="0" layoutInCell="1" allowOverlap="1" wp14:anchorId="18402C75" wp14:editId="3D4E0C27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518069553" name="กลุ่ม 51806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5180695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599A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5" name="สี่เหลี่ยมผืนผ้า 518069555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6" name="ตัวเชื่อมต่อตรง 518069556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57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2AF5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2C75" id="กลุ่ม 518069553" o:spid="_x0000_s2253" style="position:absolute;left:0;text-align:left;margin-left:-22.45pt;margin-top:57.35pt;width:91.2pt;height:26.4pt;z-index:25165889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">
                <v:oval id="_x0000_s2254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08599A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5" o:spid="_x0000_s2255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" filled="f" strokecolor="red" strokeweight="1pt"/>
                <v:line id="ตัวเชื่อมต่อตรง 518069556" o:spid="_x0000_s2256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" strokecolor="red" strokeweight="1pt">
                  <v:stroke joinstyle="miter"/>
                </v:line>
                <v:shape id="Text Box 252" o:spid="_x0000_s22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" filled="f" stroked="f" strokeweight=".5pt">
                  <v:textbox>
                    <w:txbxContent>
                      <w:p w14:paraId="35622AF5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552CC2" wp14:editId="76351679">
            <wp:extent cx="5273040" cy="2590800"/>
            <wp:effectExtent l="19050" t="19050" r="22860" b="19050"/>
            <wp:docPr id="518069558" name="รูปภาพ 5180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A60AE0" w14:textId="3F9C5C01" w:rsidR="00B87D43" w:rsidRPr="000E7849" w:rsidRDefault="00F84F01" w:rsidP="004F0843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51" behindDoc="0" locked="0" layoutInCell="1" allowOverlap="1" wp14:anchorId="437E7E1C" wp14:editId="6DAC05C8">
            <wp:simplePos x="0" y="0"/>
            <wp:positionH relativeFrom="column">
              <wp:posOffset>908050</wp:posOffset>
            </wp:positionH>
            <wp:positionV relativeFrom="paragraph">
              <wp:posOffset>386080</wp:posOffset>
            </wp:positionV>
            <wp:extent cx="742950" cy="259853"/>
            <wp:effectExtent l="19050" t="19050" r="19050" b="26035"/>
            <wp:wrapNone/>
            <wp:docPr id="518069545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6150" r="3136" b="8122"/>
                    <a:stretch/>
                  </pic:blipFill>
                  <pic:spPr bwMode="auto">
                    <a:xfrm>
                      <a:off x="0" y="0"/>
                      <a:ext cx="742950" cy="259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43" w:rsidRPr="000E7849">
        <w:rPr>
          <w:cs/>
        </w:rPr>
        <w:t xml:space="preserve">ภาพที่ </w:t>
      </w:r>
      <w:r w:rsidR="00FD36AD" w:rsidRPr="000E7849">
        <w:rPr>
          <w:cs/>
        </w:rPr>
        <w:t>3</w:t>
      </w:r>
      <w:r w:rsidR="00B87D43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32</w:t>
      </w:r>
      <w:r w:rsidRPr="000E7849">
        <w:fldChar w:fldCharType="end"/>
      </w:r>
      <w:r w:rsidR="00B87D43" w:rsidRPr="000E7849">
        <w:rPr>
          <w:cs/>
        </w:rPr>
        <w:t xml:space="preserve"> ขั้นตอนการเข้าใช้ฟังก์ชันเพิ่ม</w:t>
      </w:r>
      <w:r w:rsidR="00FD36AD" w:rsidRPr="000E7849">
        <w:rPr>
          <w:cs/>
        </w:rPr>
        <w:t>ลูกค้า</w:t>
      </w:r>
      <w:r w:rsidR="00B87D43" w:rsidRPr="000E7849">
        <w:rPr>
          <w:cs/>
        </w:rPr>
        <w:t>วิธีที่ 2</w:t>
      </w:r>
    </w:p>
    <w:p w14:paraId="5CFC0D70" w14:textId="5F139B77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3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     จาก “หน้าจอดูรายการ</w:t>
      </w:r>
      <w:r w:rsidR="00D664F9" w:rsidRPr="000E7849">
        <w:rPr>
          <w:rFonts w:ascii="TH Sarabun New" w:hAnsi="TH Sarabun New"/>
          <w:sz w:val="32"/>
          <w:szCs w:val="32"/>
          <w:cs/>
        </w:rPr>
        <w:t>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D664F9" w:rsidRPr="000E7849">
        <w:rPr>
          <w:rFonts w:ascii="TH Sarabun New" w:hAnsi="TH Sarabun New"/>
          <w:sz w:val="32"/>
          <w:szCs w:val="32"/>
          <w:cs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 xml:space="preserve">-3 </w:t>
      </w:r>
    </w:p>
    <w:p w14:paraId="4C9C6844" w14:textId="7B9ED4F0" w:rsidR="00B87D43" w:rsidRPr="000E7849" w:rsidRDefault="00E3415B" w:rsidP="00E3415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2" behindDoc="0" locked="0" layoutInCell="1" allowOverlap="1" wp14:anchorId="5D62F77B" wp14:editId="7B66C429">
                <wp:simplePos x="0" y="0"/>
                <wp:positionH relativeFrom="column">
                  <wp:posOffset>53416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74D2" w14:textId="77777777" w:rsidR="00B87D43" w:rsidRPr="00B006C0" w:rsidRDefault="00B87D43" w:rsidP="00B87D4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77B" id="_x0000_s2258" type="#_x0000_t202" style="position:absolute;margin-left:420.6pt;margin-top:37.95pt;width:16.6pt;height:24pt;z-index:25165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" filled="f" stroked="f">
                <v:textbox>
                  <w:txbxContent>
                    <w:p w14:paraId="673374D2" w14:textId="77777777" w:rsidR="00B87D43" w:rsidRPr="00B006C0" w:rsidRDefault="00B87D43" w:rsidP="00B87D4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136DEAD0" wp14:editId="30805880">
                <wp:simplePos x="0" y="0"/>
                <wp:positionH relativeFrom="column">
                  <wp:posOffset>4708525</wp:posOffset>
                </wp:positionH>
                <wp:positionV relativeFrom="paragraph">
                  <wp:posOffset>586740</wp:posOffset>
                </wp:positionV>
                <wp:extent cx="429260" cy="180340"/>
                <wp:effectExtent l="0" t="0" r="27940" b="10160"/>
                <wp:wrapNone/>
                <wp:docPr id="51806954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66E76" id="สี่เหลี่ยมผืนผ้า 9" o:spid="_x0000_s1026" style="position:absolute;margin-left:370.75pt;margin-top:46.2pt;width:33.8pt;height:14.2pt;z-index:251658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19A1A0F2" wp14:editId="46CFE6DD">
                <wp:simplePos x="0" y="0"/>
                <wp:positionH relativeFrom="column">
                  <wp:posOffset>5137150</wp:posOffset>
                </wp:positionH>
                <wp:positionV relativeFrom="paragraph">
                  <wp:posOffset>676910</wp:posOffset>
                </wp:positionV>
                <wp:extent cx="193675" cy="0"/>
                <wp:effectExtent l="0" t="0" r="0" b="0"/>
                <wp:wrapNone/>
                <wp:docPr id="51806954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28F7" id="ตัวเชื่อมต่อตรง 11" o:spid="_x0000_s1026" style="position:absolute;z-index:25165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3.3pt" to="4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49FD1228" wp14:editId="30D88740">
                <wp:simplePos x="0" y="0"/>
                <wp:positionH relativeFrom="column">
                  <wp:posOffset>5339715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796D" w14:textId="77777777" w:rsidR="00B87D43" w:rsidRPr="0085592D" w:rsidRDefault="00B87D43" w:rsidP="00B87D4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D1228" id="_x0000_s2259" style="position:absolute;margin-left:420.45pt;margin-top:42pt;width:22.45pt;height:23.15pt;z-index:25165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3C15796D" w14:textId="77777777" w:rsidR="00B87D43" w:rsidRPr="0085592D" w:rsidRDefault="00B87D43" w:rsidP="00B87D43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87D43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CFB6DB6" wp14:editId="7DC9695A">
            <wp:extent cx="5274310" cy="2469515"/>
            <wp:effectExtent l="19050" t="19050" r="21590" b="26035"/>
            <wp:docPr id="518069546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C5BB" w14:textId="0A6E8FE3" w:rsidR="00C76EB2" w:rsidRPr="000E7849" w:rsidRDefault="00B87D43" w:rsidP="004F0843">
      <w:pPr>
        <w:pStyle w:val="Caption"/>
      </w:pPr>
      <w:r w:rsidRPr="000E7849">
        <w:rPr>
          <w:cs/>
        </w:rPr>
        <w:t xml:space="preserve">ภาพที่ </w:t>
      </w:r>
      <w:r w:rsidR="00A13742" w:rsidRPr="000E7849">
        <w:rPr>
          <w:cs/>
        </w:rPr>
        <w:t>3</w:t>
      </w:r>
      <w:r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136665">
        <w:rPr>
          <w:noProof/>
        </w:rPr>
        <w:t>33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</w:t>
      </w:r>
      <w:r w:rsidR="00A13742" w:rsidRPr="000E7849">
        <w:rPr>
          <w:cs/>
        </w:rPr>
        <w:t>เพิ่มลูกค้า</w:t>
      </w:r>
      <w:r w:rsidRPr="000E7849">
        <w:rPr>
          <w:cs/>
        </w:rPr>
        <w:t>วิธีที่ 2 (ต่อ)</w:t>
      </w:r>
    </w:p>
    <w:p w14:paraId="6E9281C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2D86EBB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1BA1BF6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3B0B9B2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7002836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5C3AA28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6E0DE57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1FE4D7C" w14:textId="189B587E" w:rsidR="006F0B12" w:rsidRPr="000E7849" w:rsidRDefault="00D1359F" w:rsidP="0004286B">
      <w:pPr>
        <w:ind w:firstLine="720"/>
        <w:jc w:val="thaiDistribut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เพิ่มลูกค้า ระบบจะมี</w:t>
      </w:r>
      <w:r w:rsidR="00246A6C" w:rsidRPr="000E7849">
        <w:rPr>
          <w:rFonts w:ascii="TH Sarabun New" w:hAnsi="TH Sarabun New"/>
          <w:sz w:val="32"/>
          <w:szCs w:val="32"/>
          <w:cs/>
        </w:rPr>
        <w:t xml:space="preserve">แบบฟอร์มข้อมูล 2 ส่วน คือ </w:t>
      </w:r>
      <w:proofErr w:type="gramStart"/>
      <w:r w:rsidR="00246A6C" w:rsidRPr="000E7849">
        <w:rPr>
          <w:rFonts w:ascii="TH Sarabun New" w:hAnsi="TH Sarabun New"/>
          <w:sz w:val="32"/>
          <w:szCs w:val="32"/>
          <w:cs/>
        </w:rPr>
        <w:t>ส่วนของข้อมูลลูกค้า</w:t>
      </w:r>
      <w:r w:rsidR="00237698" w:rsidRPr="000E7849">
        <w:rPr>
          <w:rFonts w:ascii="TH Sarabun New" w:hAnsi="TH Sarabun New"/>
          <w:sz w:val="32"/>
          <w:szCs w:val="32"/>
          <w:cs/>
        </w:rPr>
        <w:t>(</w:t>
      </w:r>
      <w:proofErr w:type="gramEnd"/>
      <w:r w:rsidR="00237698" w:rsidRPr="000E7849">
        <w:rPr>
          <w:rFonts w:ascii="TH Sarabun New" w:hAnsi="TH Sarabun New"/>
          <w:sz w:val="32"/>
          <w:szCs w:val="32"/>
        </w:rPr>
        <w:t xml:space="preserve">Customer </w:t>
      </w:r>
      <w:r w:rsidR="001952E1" w:rsidRPr="000E7849">
        <w:rPr>
          <w:rFonts w:ascii="TH Sarabun New" w:hAnsi="TH Sarabun New"/>
          <w:sz w:val="32"/>
          <w:szCs w:val="32"/>
        </w:rPr>
        <w:t>information</w:t>
      </w:r>
      <w:r w:rsidR="00237698" w:rsidRPr="000E7849">
        <w:rPr>
          <w:rFonts w:ascii="TH Sarabun New" w:hAnsi="TH Sarabun New"/>
          <w:sz w:val="32"/>
          <w:szCs w:val="32"/>
        </w:rPr>
        <w:t xml:space="preserve">) </w:t>
      </w:r>
      <w:r w:rsidR="00237698" w:rsidRPr="000E7849">
        <w:rPr>
          <w:rFonts w:ascii="TH Sarabun New" w:hAnsi="TH Sarabun New"/>
          <w:sz w:val="32"/>
          <w:szCs w:val="32"/>
          <w:cs/>
        </w:rPr>
        <w:t>และส่วน</w:t>
      </w:r>
      <w:r w:rsidR="001952E1" w:rsidRPr="000E7849">
        <w:rPr>
          <w:rFonts w:ascii="TH Sarabun New" w:hAnsi="TH Sarabun New"/>
          <w:sz w:val="32"/>
          <w:szCs w:val="32"/>
          <w:cs/>
        </w:rPr>
        <w:t>ของข้อมูลติดต่อ (</w:t>
      </w:r>
      <w:r w:rsidR="001952E1" w:rsidRPr="000E7849">
        <w:rPr>
          <w:rFonts w:ascii="TH Sarabun New" w:hAnsi="TH Sarabun New"/>
          <w:sz w:val="32"/>
          <w:szCs w:val="32"/>
        </w:rPr>
        <w:t>Contact information</w:t>
      </w:r>
      <w:r w:rsidR="001952E1" w:rsidRPr="000E7849">
        <w:rPr>
          <w:rFonts w:ascii="TH Sarabun New" w:hAnsi="TH Sarabun New"/>
          <w:sz w:val="32"/>
          <w:szCs w:val="32"/>
          <w:cs/>
        </w:rPr>
        <w:t>)</w:t>
      </w:r>
      <w:r w:rsidR="00237698" w:rsidRPr="000E7849">
        <w:rPr>
          <w:rFonts w:ascii="TH Sarabun New" w:hAnsi="TH Sarabun New"/>
          <w:sz w:val="32"/>
          <w:szCs w:val="32"/>
          <w:cs/>
        </w:rPr>
        <w:t xml:space="preserve"> ดังภาพที่ 3</w:t>
      </w:r>
      <w:r w:rsidR="00237698" w:rsidRPr="000E7849">
        <w:rPr>
          <w:rFonts w:ascii="TH Sarabun New" w:hAnsi="TH Sarabun New"/>
          <w:sz w:val="32"/>
          <w:szCs w:val="32"/>
        </w:rPr>
        <w:t>-4</w:t>
      </w:r>
    </w:p>
    <w:p w14:paraId="1FA93315" w14:textId="526C5F3D" w:rsidR="006F0B12" w:rsidRPr="000E7849" w:rsidRDefault="008D4325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2C50C997" wp14:editId="32DBB05C">
                <wp:simplePos x="0" y="0"/>
                <wp:positionH relativeFrom="column">
                  <wp:posOffset>1041400</wp:posOffset>
                </wp:positionH>
                <wp:positionV relativeFrom="paragraph">
                  <wp:posOffset>1600200</wp:posOffset>
                </wp:positionV>
                <wp:extent cx="3306772" cy="768350"/>
                <wp:effectExtent l="0" t="0" r="27305" b="12700"/>
                <wp:wrapNone/>
                <wp:docPr id="518069181" name="สี่เหลี่ยมผืนผ้า 51806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FFC8" id="สี่เหลี่ยมผืนผ้า 518069181" o:spid="_x0000_s1026" style="position:absolute;margin-left:82pt;margin-top:126pt;width:260.4pt;height:60.5pt;z-index:251658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1198FA70" wp14:editId="31098D45">
                <wp:simplePos x="0" y="0"/>
                <wp:positionH relativeFrom="column">
                  <wp:posOffset>1041400</wp:posOffset>
                </wp:positionH>
                <wp:positionV relativeFrom="paragraph">
                  <wp:posOffset>869950</wp:posOffset>
                </wp:positionV>
                <wp:extent cx="3306772" cy="685800"/>
                <wp:effectExtent l="0" t="0" r="27305" b="19050"/>
                <wp:wrapNone/>
                <wp:docPr id="518069180" name="สี่เหลี่ยมผืนผ้า 51806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3AD72" id="สี่เหลี่ยมผืนผ้า 518069180" o:spid="_x0000_s1026" style="position:absolute;margin-left:82pt;margin-top:68.5pt;width:260.4pt;height:54pt;z-index:251658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" filled="f" strokecolor="red" strokeweight="1pt"/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567D4D5B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882FD" w14:textId="066916A5" w:rsidR="006F0B12" w:rsidRPr="000E7849" w:rsidRDefault="006F0B12" w:rsidP="00284A3D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8D4325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เพิ่มลูกค้า</w:t>
      </w:r>
    </w:p>
    <w:p w14:paraId="723A447D" w14:textId="5048177C" w:rsidR="006F0B12" w:rsidRPr="000E7849" w:rsidRDefault="00A36DAB" w:rsidP="00BB5DC6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4. </w:t>
      </w:r>
      <w:r w:rsidR="006F0B12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</w:t>
      </w:r>
      <w:r w:rsidR="009D2B4D" w:rsidRPr="000E7849">
        <w:rPr>
          <w:rFonts w:ascii="TH Sarabun New" w:hAnsi="TH Sarabun New"/>
          <w:sz w:val="32"/>
          <w:szCs w:val="32"/>
          <w:cs/>
        </w:rPr>
        <w:t>5</w:t>
      </w:r>
    </w:p>
    <w:p w14:paraId="58042D42" w14:textId="6B75E2E4" w:rsidR="006F0B12" w:rsidRPr="000E7849" w:rsidRDefault="006F0B12" w:rsidP="006F0B1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6" behindDoc="0" locked="0" layoutInCell="1" allowOverlap="1" wp14:anchorId="3D6C07B1" wp14:editId="200D8C3B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_x0000_s2260" style="position:absolute;margin-left:112.2pt;margin-top:149.95pt;width:224.05pt;height:26.35pt;z-index:251658896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">
                <v:oval id="_x0000_s226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226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226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226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7" behindDoc="0" locked="0" layoutInCell="1" allowOverlap="1" wp14:anchorId="060105B8" wp14:editId="42C963B0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_x0000_s2265" style="position:absolute;margin-left:112.2pt;margin-top:134.2pt;width:224.05pt;height:26.35pt;z-index:25165889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">
                <v:oval id="_x0000_s226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226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226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226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8" behindDoc="0" locked="0" layoutInCell="1" allowOverlap="1" wp14:anchorId="23B98C31" wp14:editId="43022FE1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_x0000_s2270" style="position:absolute;margin-left:112.2pt;margin-top:118.75pt;width:224.05pt;height:26.35pt;z-index:25165889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">
                <v:oval id="_x0000_s227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227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227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22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9" behindDoc="0" locked="0" layoutInCell="1" allowOverlap="1" wp14:anchorId="6845DDE0" wp14:editId="45F39584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_x0000_s2275" style="position:absolute;margin-left:112.25pt;margin-top:103pt;width:224.05pt;height:26.35pt;z-index:25165889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">
                <v:oval id="_x0000_s227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227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227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227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0" behindDoc="0" locked="0" layoutInCell="1" allowOverlap="1" wp14:anchorId="39AB7C0B" wp14:editId="2CBBCD6F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_x0000_s2280" style="position:absolute;margin-left:112.15pt;margin-top:66.15pt;width:224.05pt;height:26.35pt;z-index:25165890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">
                <v:shape id="Text Box 367" o:spid="_x0000_s22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282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2283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2284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1" behindDoc="0" locked="0" layoutInCell="1" allowOverlap="1" wp14:anchorId="7B506FDC" wp14:editId="3BC4E50E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_x0000_s2285" style="position:absolute;margin-left:242.6pt;margin-top:45.65pt;width:122.45pt;height:26.4pt;z-index:251658901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">
                <v:oval id="_x0000_s2286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2287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2288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2289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2" behindDoc="0" locked="0" layoutInCell="1" allowOverlap="1" wp14:anchorId="539AA8B2" wp14:editId="0B9419BD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_x0000_s2290" style="position:absolute;margin-left:112.15pt;margin-top:45.95pt;width:86.85pt;height:26.4pt;z-index:251658902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">
                <v:oval id="_x0000_s2291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2292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2293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229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3" behindDoc="0" locked="0" layoutInCell="1" allowOverlap="1" wp14:anchorId="0082604A" wp14:editId="4BAC1E5C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_x0000_s2295" style="position:absolute;margin-left:112.15pt;margin-top:31.05pt;width:224.05pt;height:26.35pt;z-index:251658903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">
                <v:oval id="_x0000_s229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229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229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_x0000_s229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251579D4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74734F5E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0D10F7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ฟอร์มกรอกข้อมูลเพิ่มลูกค้า</w:t>
      </w:r>
    </w:p>
    <w:p w14:paraId="01F294A0" w14:textId="6C7C8A5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47A5AF3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A408F6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59CB216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60CCB62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28757C58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3E3004F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648F6D0" w14:textId="570EC871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17163634" w14:textId="73763199" w:rsidR="006F0B12" w:rsidRPr="000E7849" w:rsidRDefault="000D10F7" w:rsidP="001D3EBC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3" behindDoc="0" locked="0" layoutInCell="1" allowOverlap="1" wp14:anchorId="20729689" wp14:editId="43EF7BA7">
            <wp:simplePos x="0" y="0"/>
            <wp:positionH relativeFrom="column">
              <wp:posOffset>3524885</wp:posOffset>
            </wp:positionH>
            <wp:positionV relativeFrom="paragraph">
              <wp:posOffset>1968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BC" w:rsidRPr="000E7849">
        <w:rPr>
          <w:rFonts w:ascii="TH Sarabun New" w:hAnsi="TH Sarabun New"/>
          <w:sz w:val="32"/>
          <w:szCs w:val="32"/>
        </w:rPr>
        <w:t xml:space="preserve">5. </w:t>
      </w:r>
      <w:r w:rsidR="006F0B12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32F10AFB" w:rsidR="006F0B12" w:rsidRPr="000E7849" w:rsidRDefault="001D3EBC" w:rsidP="00B500E7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6. กรณีที่มีการกรอก</w:t>
      </w:r>
      <w:r w:rsidR="006F0B12" w:rsidRPr="000E7849">
        <w:rPr>
          <w:rFonts w:ascii="TH Sarabun New" w:hAnsi="TH Sarabun New"/>
          <w:sz w:val="32"/>
          <w:szCs w:val="32"/>
          <w:cs/>
        </w:rPr>
        <w:t>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0E7849">
        <w:rPr>
          <w:rFonts w:ascii="TH Sarabun New" w:hAnsi="TH Sarabun New"/>
          <w:sz w:val="32"/>
          <w:szCs w:val="32"/>
        </w:rPr>
        <w:t>The customer has already used</w:t>
      </w:r>
      <w:r w:rsidR="006F0B12" w:rsidRPr="000E7849">
        <w:rPr>
          <w:rFonts w:ascii="TH Sarabun New" w:hAnsi="TH Sarabun New"/>
          <w:sz w:val="32"/>
          <w:szCs w:val="32"/>
          <w:cs/>
        </w:rPr>
        <w:t>.</w:t>
      </w:r>
      <w:r w:rsidR="006F0B12" w:rsidRPr="000E7849">
        <w:rPr>
          <w:rFonts w:ascii="TH Sarabun New" w:hAnsi="TH Sarabun New"/>
          <w:sz w:val="32"/>
          <w:szCs w:val="32"/>
        </w:rPr>
        <w:t xml:space="preserve">” </w:t>
      </w:r>
      <w:r w:rsidR="006F0B12" w:rsidRPr="000E7849">
        <w:rPr>
          <w:rFonts w:ascii="TH Sarabun New" w:hAnsi="TH Sarabun New"/>
          <w:sz w:val="32"/>
          <w:szCs w:val="32"/>
          <w:cs/>
        </w:rPr>
        <w:t>ดังภาพที่ 3-</w:t>
      </w:r>
      <w:r w:rsidR="00284A3D" w:rsidRPr="000E7849">
        <w:rPr>
          <w:rFonts w:ascii="TH Sarabun New" w:hAnsi="TH Sarabun New"/>
          <w:sz w:val="32"/>
          <w:szCs w:val="32"/>
          <w:cs/>
        </w:rPr>
        <w:t>6</w:t>
      </w:r>
    </w:p>
    <w:p w14:paraId="5052D3E0" w14:textId="7BE7D01B" w:rsidR="006F0B12" w:rsidRPr="000E7849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55679400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648A4305" w:rsidR="006F0B12" w:rsidRPr="000E7849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284A3D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กรณีกรอกชื่อบริษัทซ้ำ</w:t>
      </w:r>
    </w:p>
    <w:p w14:paraId="629AA22E" w14:textId="089BDDC9" w:rsidR="006F0B12" w:rsidRPr="000E7849" w:rsidRDefault="00B500E7" w:rsidP="00B500E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7. </w:t>
      </w:r>
      <w:r w:rsidR="006F0B12" w:rsidRPr="000E7849">
        <w:rPr>
          <w:rFonts w:ascii="TH Sarabun New" w:hAnsi="TH Sarabun New"/>
          <w:sz w:val="32"/>
          <w:szCs w:val="32"/>
          <w:cs/>
        </w:rPr>
        <w:t>หาก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713806FF" w14:textId="77777777" w:rsidR="009F044F" w:rsidRPr="000E7849" w:rsidRDefault="009F044F" w:rsidP="009068C9">
      <w:pPr>
        <w:pStyle w:val="Heading2"/>
        <w:rPr>
          <w:rFonts w:ascii="TH Sarabun New" w:hAnsi="TH Sarabun New"/>
          <w:b/>
          <w:sz w:val="32"/>
        </w:rPr>
        <w:sectPr w:rsidR="009F044F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614CAE21" w14:textId="3C005B1C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2" w:name="_Toc90597649"/>
      <w:r w:rsidRPr="000E7849">
        <w:rPr>
          <w:rFonts w:ascii="TH Sarabun New" w:hAnsi="TH Sarabun New"/>
          <w:sz w:val="32"/>
          <w:cs/>
        </w:rPr>
        <w:lastRenderedPageBreak/>
        <w:t>แก้ไขข้อมูลลูกค้า</w:t>
      </w:r>
      <w:bookmarkEnd w:id="22"/>
    </w:p>
    <w:p w14:paraId="55C105A6" w14:textId="7936BA2A" w:rsidR="006F0B12" w:rsidRPr="000E7849" w:rsidRDefault="006F0B12" w:rsidP="00442B3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แก้ไขข้อมูลลูกค้า</w:t>
      </w:r>
    </w:p>
    <w:p w14:paraId="69028D17" w14:textId="621E696A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7</w:t>
      </w:r>
    </w:p>
    <w:p w14:paraId="21EB98C1" w14:textId="508A8B3A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>ดังภาพที่ 3-7</w:t>
      </w:r>
    </w:p>
    <w:p w14:paraId="664FDF14" w14:textId="63763740" w:rsidR="006F0B12" w:rsidRPr="000E7849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4" behindDoc="0" locked="0" layoutInCell="1" allowOverlap="1" wp14:anchorId="023DD50C" wp14:editId="01A5B825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2300" style="position:absolute;left:0;text-align:left;margin-left:-21.75pt;margin-top:58.55pt;width:91.2pt;height:26.4pt;z-index:25165890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">
                <v:oval id="_x0000_s230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230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230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23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5" behindDoc="0" locked="0" layoutInCell="1" allowOverlap="1" wp14:anchorId="49448EA0" wp14:editId="4D960562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2305" style="position:absolute;left:0;text-align:left;margin-left:-22.55pt;margin-top:74.3pt;width:91.95pt;height:27pt;z-index:25165890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">
                <v:shape id="_x0000_s230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0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230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230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0F59654F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65B06" w14:textId="7E48BA16" w:rsidR="00E47135" w:rsidRPr="000E7849" w:rsidRDefault="006F0B12" w:rsidP="00E4713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9F044F"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</w:t>
      </w:r>
    </w:p>
    <w:p w14:paraId="64A70E60" w14:textId="46210233" w:rsidR="0074401B" w:rsidRPr="000E7849" w:rsidRDefault="0074401B" w:rsidP="00AF1577">
      <w:pPr>
        <w:pStyle w:val="ListParagraph"/>
        <w:numPr>
          <w:ilvl w:val="0"/>
          <w:numId w:val="3"/>
        </w:num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487D6CA0" wp14:editId="4CBF7253">
            <wp:simplePos x="0" y="0"/>
            <wp:positionH relativeFrom="column">
              <wp:posOffset>-5553</wp:posOffset>
            </wp:positionH>
            <wp:positionV relativeFrom="paragraph">
              <wp:posOffset>331470</wp:posOffset>
            </wp:positionV>
            <wp:extent cx="5353050" cy="2576830"/>
            <wp:effectExtent l="19050" t="19050" r="19050" b="13970"/>
            <wp:wrapSquare wrapText="bothSides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7" behindDoc="0" locked="0" layoutInCell="1" allowOverlap="1" wp14:anchorId="53B31FC2" wp14:editId="2494AE8F">
                <wp:simplePos x="0" y="0"/>
                <wp:positionH relativeFrom="column">
                  <wp:posOffset>4861716</wp:posOffset>
                </wp:positionH>
                <wp:positionV relativeFrom="paragraph">
                  <wp:posOffset>1466108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2310" style="position:absolute;left:0;text-align:left;margin-left:382.8pt;margin-top:115.45pt;width:44.05pt;height:24.35pt;flip:x;z-index:251658907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">
                <v:shape id="_x0000_s231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31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231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231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6" behindDoc="0" locked="0" layoutInCell="1" allowOverlap="1" wp14:anchorId="353A143E" wp14:editId="319063F2">
                <wp:simplePos x="0" y="0"/>
                <wp:positionH relativeFrom="column">
                  <wp:posOffset>4227830</wp:posOffset>
                </wp:positionH>
                <wp:positionV relativeFrom="paragraph">
                  <wp:posOffset>1694197</wp:posOffset>
                </wp:positionV>
                <wp:extent cx="758190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2315" style="position:absolute;left:0;text-align:left;margin-left:332.9pt;margin-top:133.4pt;width:59.7pt;height:27pt;z-index:251658906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">
                <v:shape id="_x0000_s231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31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231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231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D93F06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F10703" w:rsidRPr="000E7849">
        <w:rPr>
          <w:rFonts w:ascii="TH Sarabun New" w:hAnsi="TH Sarabun New" w:cs="TH Sarabun New"/>
          <w:sz w:val="32"/>
          <w:szCs w:val="32"/>
        </w:rPr>
        <w:t xml:space="preserve">“Kebab” </w:t>
      </w:r>
      <w:r w:rsidR="00F10703" w:rsidRPr="000E7849">
        <w:rPr>
          <w:rFonts w:ascii="TH Sarabun New" w:hAnsi="TH Sarabun New" w:cs="TH Sarabun New"/>
          <w:sz w:val="32"/>
          <w:szCs w:val="32"/>
          <w:cs/>
        </w:rPr>
        <w:t xml:space="preserve">จากนั้นเลือกเมนู </w:t>
      </w:r>
      <w:r w:rsidR="00F10703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“Edit”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ดังภาพที่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8</w:t>
      </w:r>
    </w:p>
    <w:p w14:paraId="447532E0" w14:textId="45E45BEB" w:rsidR="006F0B12" w:rsidRPr="000E7849" w:rsidRDefault="006F0B12" w:rsidP="0074401B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1A3054" w:rsidRPr="000E7849">
        <w:rPr>
          <w:rFonts w:ascii="TH Sarabun New" w:hAnsi="TH Sarabun New"/>
          <w:sz w:val="32"/>
          <w:szCs w:val="32"/>
          <w:cs/>
        </w:rPr>
        <w:t>8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 (ต่อ)</w:t>
      </w:r>
    </w:p>
    <w:p w14:paraId="3BEFADCD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06EB08F4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7974B89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1F617E4" w14:textId="77777777" w:rsidR="00A71604" w:rsidRPr="000E7849" w:rsidRDefault="00A71604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2D9271" w14:textId="2276B25D" w:rsidR="006F0B12" w:rsidRPr="000E7849" w:rsidRDefault="00A71604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52" behindDoc="0" locked="0" layoutInCell="1" allowOverlap="1" wp14:anchorId="04A77917" wp14:editId="7125D5E9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257800" cy="2543810"/>
            <wp:effectExtent l="19050" t="19050" r="19050" b="27940"/>
            <wp:wrapSquare wrapText="bothSides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“Edit”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แก้ไขข้อมูลลูกค้</w:t>
      </w:r>
      <w:r w:rsidR="00701521" w:rsidRPr="000E7849">
        <w:rPr>
          <w:rFonts w:ascii="TH Sarabun New" w:hAnsi="TH Sarabun New" w:cs="TH Sarabun New"/>
          <w:sz w:val="32"/>
          <w:szCs w:val="32"/>
          <w:cs/>
        </w:rPr>
        <w:t>า</w:t>
      </w:r>
      <w:r w:rsidR="002253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3B04FA" w:rsidRPr="000E7849">
        <w:rPr>
          <w:rFonts w:ascii="TH Sarabun New" w:hAnsi="TH Sarabun New" w:cs="TH Sarabun New"/>
          <w:sz w:val="32"/>
          <w:szCs w:val="32"/>
          <w:cs/>
        </w:rPr>
        <w:t>9</w:t>
      </w:r>
    </w:p>
    <w:p w14:paraId="2EA4021B" w14:textId="4EFF4F22" w:rsidR="006F0B12" w:rsidRPr="000E7849" w:rsidRDefault="006F0B12" w:rsidP="00A71604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3B04FA" w:rsidRPr="000E7849">
        <w:rPr>
          <w:rFonts w:ascii="TH Sarabun New" w:hAnsi="TH Sarabun New"/>
          <w:sz w:val="32"/>
          <w:szCs w:val="32"/>
          <w:cs/>
        </w:rPr>
        <w:t>9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การแก้ไขข้อมูลลูกค้า</w:t>
      </w:r>
    </w:p>
    <w:p w14:paraId="13F79665" w14:textId="5871F103" w:rsidR="000D1F16" w:rsidRPr="000E7849" w:rsidRDefault="00676528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1" behindDoc="0" locked="0" layoutInCell="1" allowOverlap="1" wp14:anchorId="3804BEF4" wp14:editId="3D51F976">
                <wp:simplePos x="0" y="0"/>
                <wp:positionH relativeFrom="column">
                  <wp:posOffset>3351530</wp:posOffset>
                </wp:positionH>
                <wp:positionV relativeFrom="paragraph">
                  <wp:posOffset>1553845</wp:posOffset>
                </wp:positionV>
                <wp:extent cx="1528445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2320" style="position:absolute;left:0;text-align:left;margin-left:263.9pt;margin-top:122.35pt;width:120.35pt;height:27pt;z-index:251658911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">
                <v:shape id="_x0000_s23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32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2323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232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8" behindDoc="0" locked="0" layoutInCell="1" allowOverlap="1" wp14:anchorId="1EF99297" wp14:editId="3899054C">
                <wp:simplePos x="0" y="0"/>
                <wp:positionH relativeFrom="column">
                  <wp:posOffset>3357245</wp:posOffset>
                </wp:positionH>
                <wp:positionV relativeFrom="paragraph">
                  <wp:posOffset>1352691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2325" style="position:absolute;left:0;text-align:left;margin-left:264.35pt;margin-top:106.5pt;width:120.35pt;height:27pt;z-index:251658908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">
                <v:shape id="_x0000_s23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3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232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23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9" behindDoc="0" locked="0" layoutInCell="1" allowOverlap="1" wp14:anchorId="67781944" wp14:editId="1FB7C867">
                <wp:simplePos x="0" y="0"/>
                <wp:positionH relativeFrom="column">
                  <wp:posOffset>3351530</wp:posOffset>
                </wp:positionH>
                <wp:positionV relativeFrom="paragraph">
                  <wp:posOffset>877570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2330" style="position:absolute;left:0;text-align:left;margin-left:263.9pt;margin-top:69.1pt;width:118.1pt;height:27pt;z-index:251658909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">
                <v:shape id="_x0000_s23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3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2333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23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5" behindDoc="0" locked="0" layoutInCell="1" allowOverlap="1" wp14:anchorId="63301F71" wp14:editId="1DF63F67">
                <wp:simplePos x="0" y="0"/>
                <wp:positionH relativeFrom="column">
                  <wp:posOffset>635</wp:posOffset>
                </wp:positionH>
                <wp:positionV relativeFrom="paragraph">
                  <wp:posOffset>1902846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2335" style="position:absolute;left:0;text-align:left;margin-left:.05pt;margin-top:149.85pt;width:220.1pt;height:46.75pt;z-index:251658915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">
                <v:shape id="_x0000_s2336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2337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2338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2339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4" behindDoc="0" locked="0" layoutInCell="1" allowOverlap="1" wp14:anchorId="09BAF38A" wp14:editId="3131DBBD">
                <wp:simplePos x="0" y="0"/>
                <wp:positionH relativeFrom="column">
                  <wp:posOffset>958850</wp:posOffset>
                </wp:positionH>
                <wp:positionV relativeFrom="paragraph">
                  <wp:posOffset>1439477</wp:posOffset>
                </wp:positionV>
                <wp:extent cx="1568450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2340" style="position:absolute;left:0;text-align:left;margin-left:75.5pt;margin-top:113.35pt;width:123.5pt;height:27pt;z-index:251658914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">
                <v:shape id="_x0000_s2341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23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2343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23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3" behindDoc="0" locked="0" layoutInCell="1" allowOverlap="1" wp14:anchorId="377A5B13" wp14:editId="73781153">
                <wp:simplePos x="0" y="0"/>
                <wp:positionH relativeFrom="column">
                  <wp:posOffset>960755</wp:posOffset>
                </wp:positionH>
                <wp:positionV relativeFrom="paragraph">
                  <wp:posOffset>1131321</wp:posOffset>
                </wp:positionV>
                <wp:extent cx="1566545" cy="399415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2345" style="position:absolute;left:0;text-align:left;margin-left:75.65pt;margin-top:89.1pt;width:123.35pt;height:31.45pt;z-index:251658913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">
                <v:shape id="_x0000_s2346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4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2348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234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2" behindDoc="0" locked="0" layoutInCell="1" allowOverlap="1" wp14:anchorId="1015CD20" wp14:editId="6FE4A7CF">
                <wp:simplePos x="0" y="0"/>
                <wp:positionH relativeFrom="column">
                  <wp:posOffset>1017269</wp:posOffset>
                </wp:positionH>
                <wp:positionV relativeFrom="paragraph">
                  <wp:posOffset>897133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2350" style="position:absolute;left:0;text-align:left;margin-left:80.1pt;margin-top:70.65pt;width:118.85pt;height:27pt;z-index:251658912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">
                <v:shape id="_x0000_s23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3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2353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23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BA125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6D1090D2" wp14:editId="739A80BC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270500" cy="2356485"/>
            <wp:effectExtent l="19050" t="19050" r="25400" b="24765"/>
            <wp:wrapSquare wrapText="bothSides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แก้ไขข้อมูลลูกค้า ตามลำดับดังภาพที่ 3-</w:t>
      </w:r>
      <w:r w:rsidR="006A3627" w:rsidRPr="000E7849">
        <w:rPr>
          <w:rFonts w:ascii="TH Sarabun New" w:hAnsi="TH Sarabun New" w:cs="TH Sarabun New"/>
          <w:sz w:val="32"/>
          <w:szCs w:val="32"/>
          <w:cs/>
        </w:rPr>
        <w:t>10</w:t>
      </w:r>
    </w:p>
    <w:p w14:paraId="5FBDD162" w14:textId="5E0B2B8D" w:rsidR="006F0B12" w:rsidRPr="000E7849" w:rsidRDefault="00E3415B" w:rsidP="00676528">
      <w:pPr>
        <w:ind w:hanging="90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0" behindDoc="0" locked="0" layoutInCell="1" allowOverlap="1" wp14:anchorId="6F7769BD" wp14:editId="75B6F6C0">
                <wp:simplePos x="0" y="0"/>
                <wp:positionH relativeFrom="column">
                  <wp:posOffset>3351530</wp:posOffset>
                </wp:positionH>
                <wp:positionV relativeFrom="paragraph">
                  <wp:posOffset>823595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2355" style="position:absolute;left:0;text-align:left;margin-left:263.9pt;margin-top:64.85pt;width:120.35pt;height:27pt;z-index:251658910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">
                <v:shape id="_x0000_s23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3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235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23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6A3627" w:rsidRPr="000E7849">
        <w:rPr>
          <w:rFonts w:ascii="TH Sarabun New" w:hAnsi="TH Sarabun New"/>
          <w:sz w:val="32"/>
          <w:szCs w:val="32"/>
          <w:cs/>
        </w:rPr>
        <w:t>10</w:t>
      </w:r>
      <w:r w:rsidR="006F0B1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92661" w:rsidRPr="000E7849">
        <w:rPr>
          <w:rFonts w:ascii="TH Sarabun New" w:hAnsi="TH Sarabun New"/>
          <w:sz w:val="32"/>
          <w:szCs w:val="32"/>
          <w:cs/>
        </w:rPr>
        <w:t>แบบ</w:t>
      </w:r>
      <w:r w:rsidR="006F0B12" w:rsidRPr="000E7849">
        <w:rPr>
          <w:rFonts w:ascii="TH Sarabun New" w:hAnsi="TH Sarabun New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3482826F" w:rsidR="006F0B12" w:rsidRPr="000E7849" w:rsidRDefault="0048077E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94" behindDoc="0" locked="0" layoutInCell="1" allowOverlap="1" wp14:anchorId="5DC1FA0A" wp14:editId="5A500A7D">
            <wp:simplePos x="0" y="0"/>
            <wp:positionH relativeFrom="column">
              <wp:posOffset>3435350</wp:posOffset>
            </wp:positionH>
            <wp:positionV relativeFrom="paragraph">
              <wp:posOffset>320040</wp:posOffset>
            </wp:positionV>
            <wp:extent cx="622300" cy="248920"/>
            <wp:effectExtent l="19050" t="19050" r="25400" b="1778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4831370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               เพื่อทำการ</w:t>
      </w:r>
      <w:r w:rsidR="0048077E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>ข้อมูลลูกค้าลงในฐานข้อมูล</w:t>
      </w:r>
    </w:p>
    <w:p w14:paraId="7CB9699B" w14:textId="18E62206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ากกรอกชื่อบริษัทซ้ำที่มีในระบบ</w:t>
      </w:r>
      <w:r w:rsidR="008E7F2D" w:rsidRPr="000E7849">
        <w:rPr>
          <w:rFonts w:ascii="TH Sarabun New" w:hAnsi="TH Sarabun New" w:cs="TH Sarabun New"/>
          <w:sz w:val="32"/>
          <w:szCs w:val="32"/>
          <w:cs/>
        </w:rPr>
        <w:t>อยู่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 ระบบแสดงหน้าจอเพิ่มลูกค้าพร้อมกับแสดงข้อความกำกับ “</w:t>
      </w:r>
      <w:r w:rsidRPr="000E7849">
        <w:rPr>
          <w:rFonts w:ascii="TH Sarabun New" w:hAnsi="TH Sarabun New" w:cs="TH Sarabun New"/>
          <w:sz w:val="32"/>
          <w:szCs w:val="32"/>
        </w:rPr>
        <w:t>The customer has already used</w:t>
      </w:r>
      <w:r w:rsidRPr="000E7849">
        <w:rPr>
          <w:rFonts w:ascii="TH Sarabun New" w:hAnsi="TH Sarabun New" w:cs="TH Sarabun New"/>
          <w:sz w:val="32"/>
          <w:szCs w:val="32"/>
          <w:cs/>
        </w:rPr>
        <w:t>.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5D7110" w:rsidRPr="000E7849">
        <w:rPr>
          <w:rFonts w:ascii="TH Sarabun New" w:hAnsi="TH Sarabun New" w:cs="TH Sarabun New"/>
          <w:sz w:val="32"/>
          <w:szCs w:val="32"/>
          <w:cs/>
        </w:rPr>
        <w:t>11</w:t>
      </w:r>
    </w:p>
    <w:p w14:paraId="7015535F" w14:textId="77777777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4BAF38AC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53057E48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5D7110" w:rsidRPr="000E7849">
        <w:rPr>
          <w:rFonts w:ascii="TH Sarabun New" w:hAnsi="TH Sarabun New"/>
          <w:sz w:val="32"/>
          <w:szCs w:val="32"/>
          <w:cs/>
        </w:rPr>
        <w:t>11</w:t>
      </w:r>
      <w:r w:rsidRPr="000E7849">
        <w:rPr>
          <w:rFonts w:ascii="TH Sarabun New" w:hAnsi="TH Sarabun New"/>
          <w:sz w:val="32"/>
          <w:szCs w:val="32"/>
          <w:cs/>
        </w:rPr>
        <w:t xml:space="preserve"> กรณีแก้ไข</w:t>
      </w:r>
      <w:r w:rsidR="005D7110" w:rsidRPr="000E7849">
        <w:rPr>
          <w:rFonts w:ascii="TH Sarabun New" w:hAnsi="TH Sarabun New"/>
          <w:sz w:val="32"/>
          <w:szCs w:val="32"/>
          <w:cs/>
        </w:rPr>
        <w:t>แล้ว</w:t>
      </w:r>
      <w:r w:rsidRPr="000E7849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ลูกค้าไม่ซ้ำกับชื่อบริษัทลูกค้าที่มีในระบบ ระบบทำการแก้ไขลูกค้าในฐานข้อมูล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78E1708F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3" w:name="_Toc90597650"/>
      <w:r w:rsidRPr="000E7849">
        <w:rPr>
          <w:rFonts w:ascii="TH Sarabun New" w:hAnsi="TH Sarabun New"/>
          <w:sz w:val="32"/>
          <w:cs/>
        </w:rPr>
        <w:t>ดูราย</w:t>
      </w:r>
      <w:r w:rsidR="00DE7E8D" w:rsidRPr="000E7849">
        <w:rPr>
          <w:rFonts w:ascii="TH Sarabun New" w:hAnsi="TH Sarabun New"/>
          <w:sz w:val="32"/>
          <w:cs/>
        </w:rPr>
        <w:t>ชื่อ</w:t>
      </w:r>
      <w:r w:rsidRPr="000E7849">
        <w:rPr>
          <w:rFonts w:ascii="TH Sarabun New" w:hAnsi="TH Sarabun New"/>
          <w:sz w:val="32"/>
          <w:cs/>
        </w:rPr>
        <w:t>ลูกค้า</w:t>
      </w:r>
      <w:bookmarkEnd w:id="23"/>
    </w:p>
    <w:p w14:paraId="74E24DD5" w14:textId="596B2AC6" w:rsidR="006F0B12" w:rsidRPr="000E7849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 w:rsidRPr="000E7849">
        <w:rPr>
          <w:rFonts w:ascii="TH Sarabun New" w:hAnsi="TH Sarabun New"/>
          <w:sz w:val="32"/>
          <w:szCs w:val="32"/>
          <w:cs/>
        </w:rPr>
        <w:t>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2F9BB7D8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562605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 xml:space="preserve"> 3-12</w:t>
      </w:r>
    </w:p>
    <w:p w14:paraId="6DC49D91" w14:textId="30E5ADCB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>ดังภาพที่ 3-12</w:t>
      </w:r>
    </w:p>
    <w:p w14:paraId="2ADDBCE9" w14:textId="38AE41B2" w:rsidR="006F0B12" w:rsidRPr="000E7849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16" behindDoc="0" locked="0" layoutInCell="1" allowOverlap="1" wp14:anchorId="15E39224" wp14:editId="1C1E0178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2360" style="position:absolute;left:0;text-align:left;margin-left:-23.3pt;margin-top:55.55pt;width:91.2pt;height:26.4pt;z-index:2516589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">
                <v:oval id="_x0000_s236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236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236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236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7" behindDoc="0" locked="0" layoutInCell="1" allowOverlap="1" wp14:anchorId="45A4230C" wp14:editId="462B0A0C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2365" style="position:absolute;left:0;text-align:left;margin-left:-24.15pt;margin-top:71.3pt;width:91.95pt;height:27pt;z-index:25165891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">
                <v:shape id="_x0000_s23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236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23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7C2D43B3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15008345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20324B" w:rsidRPr="000E7849">
        <w:rPr>
          <w:rFonts w:ascii="TH Sarabun New" w:hAnsi="TH Sarabun New"/>
          <w:sz w:val="32"/>
          <w:szCs w:val="32"/>
        </w:rPr>
        <w:t>2</w:t>
      </w:r>
      <w:r w:rsidRPr="000E7849">
        <w:rPr>
          <w:rFonts w:ascii="TH Sarabun New" w:hAnsi="TH Sarabun New"/>
          <w:sz w:val="32"/>
          <w:szCs w:val="32"/>
          <w:cs/>
        </w:rPr>
        <w:t xml:space="preserve"> รายการเมนูของระบบ</w:t>
      </w:r>
    </w:p>
    <w:p w14:paraId="2DED5C02" w14:textId="4D32E0AB" w:rsidR="006A4509" w:rsidRPr="000E7849" w:rsidRDefault="00676528" w:rsidP="00AF1577">
      <w:pPr>
        <w:pStyle w:val="ListParagraph"/>
        <w:numPr>
          <w:ilvl w:val="0"/>
          <w:numId w:val="4"/>
        </w:numPr>
        <w:ind w:left="0" w:firstLine="360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074" behindDoc="0" locked="0" layoutInCell="1" allowOverlap="1" wp14:anchorId="7E7316C4" wp14:editId="1ACA1E91">
            <wp:simplePos x="0" y="0"/>
            <wp:positionH relativeFrom="column">
              <wp:posOffset>-20793</wp:posOffset>
            </wp:positionH>
            <wp:positionV relativeFrom="paragraph">
              <wp:posOffset>1267460</wp:posOffset>
            </wp:positionV>
            <wp:extent cx="5246843" cy="2675814"/>
            <wp:effectExtent l="19050" t="19050" r="11430" b="10795"/>
            <wp:wrapSquare wrapText="bothSides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43" cy="267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Responsible person),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el.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Email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1</w:t>
      </w:r>
      <w:r w:rsidR="00C7015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</w:t>
      </w:r>
    </w:p>
    <w:p w14:paraId="7BFB237A" w14:textId="3749F229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E047A8" w:rsidRPr="000E7849">
        <w:rPr>
          <w:rFonts w:ascii="TH Sarabun New" w:hAnsi="TH Sarabun New"/>
          <w:sz w:val="32"/>
          <w:szCs w:val="32"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ตู้คอนเทนเนอร์</w:t>
      </w:r>
    </w:p>
    <w:p w14:paraId="6C8CE8BE" w14:textId="2D450434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4" w:name="_Toc90597651"/>
      <w:r w:rsidRPr="000E7849">
        <w:rPr>
          <w:rFonts w:ascii="TH Sarabun New" w:hAnsi="TH Sarabun New"/>
          <w:sz w:val="32"/>
          <w:cs/>
        </w:rPr>
        <w:t>ดูข้อมูลลูกค้า</w:t>
      </w:r>
      <w:bookmarkEnd w:id="24"/>
    </w:p>
    <w:p w14:paraId="74C9B0BD" w14:textId="35A32D63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1D16B4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788E3C44" w14:textId="7850CAE3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5F342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4</w:t>
      </w:r>
    </w:p>
    <w:p w14:paraId="03AAF56B" w14:textId="5DF99AC3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 3-14</w:t>
      </w:r>
    </w:p>
    <w:p w14:paraId="5095AEF6" w14:textId="7F4C30DD" w:rsidR="006F0B12" w:rsidRPr="000E7849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18" behindDoc="0" locked="0" layoutInCell="1" allowOverlap="1" wp14:anchorId="64349E86" wp14:editId="483C12A0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2370" style="position:absolute;left:0;text-align:left;margin-left:-23.3pt;margin-top:58.2pt;width:91.2pt;height:26.4pt;z-index:251658918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">
                <v:oval id="_x0000_s237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237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237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23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9" behindDoc="0" locked="0" layoutInCell="1" allowOverlap="1" wp14:anchorId="6DDEC8F8" wp14:editId="43A3703F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2375" style="position:absolute;left:0;text-align:left;margin-left:-24.15pt;margin-top:73.9pt;width:91.95pt;height:27pt;z-index:25165891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">
                <v:shape id="_x0000_s23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237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23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7015FED8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592BF0F9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C7015E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รายการเมนูของระบบ</w:t>
      </w:r>
    </w:p>
    <w:p w14:paraId="5D08EB22" w14:textId="0249F660" w:rsidR="00C7015E" w:rsidRPr="000E7849" w:rsidRDefault="001D16B4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ระบบแสดงหน้าจอ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ชื่อลูกค้าที่มีในฐานข้อมูลทั้งหม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E27BA09" w14:textId="3C35E4AA" w:rsidR="00086C0D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0" behindDoc="0" locked="0" layoutInCell="1" allowOverlap="1" wp14:anchorId="1AD3F873" wp14:editId="5DCCD6F7">
                <wp:simplePos x="0" y="0"/>
                <wp:positionH relativeFrom="column">
                  <wp:posOffset>590551</wp:posOffset>
                </wp:positionH>
                <wp:positionV relativeFrom="paragraph">
                  <wp:posOffset>1566545</wp:posOffset>
                </wp:positionV>
                <wp:extent cx="4552950" cy="342900"/>
                <wp:effectExtent l="0" t="0" r="19050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2380" style="position:absolute;left:0;text-align:left;margin-left:46.5pt;margin-top:123.35pt;width:358.5pt;height:27pt;z-index:251658920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">
                <v:shape id="_x0000_s23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3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2383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23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50" behindDoc="0" locked="0" layoutInCell="1" allowOverlap="1" wp14:anchorId="7F8E1C68" wp14:editId="2FD1CEB9">
            <wp:simplePos x="0" y="0"/>
            <wp:positionH relativeFrom="column">
              <wp:posOffset>8255</wp:posOffset>
            </wp:positionH>
            <wp:positionV relativeFrom="paragraph">
              <wp:posOffset>480695</wp:posOffset>
            </wp:positionV>
            <wp:extent cx="5283200" cy="2597150"/>
            <wp:effectExtent l="19050" t="19050" r="12700" b="12700"/>
            <wp:wrapSquare wrapText="bothSides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ลูกค้าที่ต้องการดู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C7015E" w:rsidRPr="000E7849">
        <w:rPr>
          <w:rFonts w:ascii="TH Sarabun New" w:hAnsi="TH Sarabun New" w:cs="TH Sarabun New"/>
          <w:sz w:val="32"/>
          <w:szCs w:val="32"/>
        </w:rPr>
        <w:t>5</w:t>
      </w:r>
    </w:p>
    <w:p w14:paraId="60C12C82" w14:textId="0A2E18F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4052F2" w:rsidRPr="000E7849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รายการลูกค้า</w:t>
      </w:r>
    </w:p>
    <w:p w14:paraId="3B4A650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1359F94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26333929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174CB94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766E70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997121B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6DD56E5C" w14:textId="3A7012A4" w:rsidR="006F0B12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075" behindDoc="0" locked="0" layoutInCell="1" allowOverlap="1" wp14:anchorId="28F286B6" wp14:editId="26528886">
            <wp:simplePos x="0" y="0"/>
            <wp:positionH relativeFrom="column">
              <wp:posOffset>-66675</wp:posOffset>
            </wp:positionH>
            <wp:positionV relativeFrom="paragraph">
              <wp:posOffset>333375</wp:posOffset>
            </wp:positionV>
            <wp:extent cx="5324475" cy="2066925"/>
            <wp:effectExtent l="19050" t="19050" r="28575" b="28575"/>
            <wp:wrapSquare wrapText="bothSides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ระบบทำการแสดงหน้าจอดูข้อมูลลูกค้า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4052F2" w:rsidRPr="000E7849">
        <w:rPr>
          <w:rFonts w:ascii="TH Sarabun New" w:hAnsi="TH Sarabun New" w:cs="TH Sarabun New"/>
          <w:sz w:val="32"/>
          <w:szCs w:val="32"/>
          <w:cs/>
        </w:rPr>
        <w:t>6</w:t>
      </w:r>
    </w:p>
    <w:p w14:paraId="4D657B8C" w14:textId="5068419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4052F2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ข้อมูลลูกค้า</w:t>
      </w:r>
    </w:p>
    <w:p w14:paraId="5744E291" w14:textId="7D2096E2" w:rsidR="003C4D85" w:rsidRPr="000E7849" w:rsidRDefault="00676528" w:rsidP="006F0B12">
      <w:pPr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8" behindDoc="0" locked="0" layoutInCell="1" allowOverlap="1" wp14:anchorId="176DC792" wp14:editId="25B18217">
                <wp:simplePos x="0" y="0"/>
                <wp:positionH relativeFrom="column">
                  <wp:posOffset>2462530</wp:posOffset>
                </wp:positionH>
                <wp:positionV relativeFrom="paragraph">
                  <wp:posOffset>1488562</wp:posOffset>
                </wp:positionV>
                <wp:extent cx="2666365" cy="342900"/>
                <wp:effectExtent l="0" t="0" r="1968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_x0000_s2385" style="position:absolute;margin-left:193.9pt;margin-top:117.2pt;width:209.95pt;height:27pt;z-index:251658928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">
                <v:shape id="_x0000_s23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38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2388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238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7" behindDoc="0" locked="0" layoutInCell="1" allowOverlap="1" wp14:anchorId="0570BDD9" wp14:editId="0C52FE97">
                <wp:simplePos x="0" y="0"/>
                <wp:positionH relativeFrom="column">
                  <wp:posOffset>2462530</wp:posOffset>
                </wp:positionH>
                <wp:positionV relativeFrom="paragraph">
                  <wp:posOffset>1302580</wp:posOffset>
                </wp:positionV>
                <wp:extent cx="2666365" cy="342900"/>
                <wp:effectExtent l="0" t="0" r="1968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_x0000_s2390" style="position:absolute;margin-left:193.9pt;margin-top:102.55pt;width:209.95pt;height:27pt;z-index:251658927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">
                <v:shape id="_x0000_s239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3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2393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23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6" behindDoc="0" locked="0" layoutInCell="1" allowOverlap="1" wp14:anchorId="37504970" wp14:editId="4BA81B1F">
                <wp:simplePos x="0" y="0"/>
                <wp:positionH relativeFrom="column">
                  <wp:posOffset>2462530</wp:posOffset>
                </wp:positionH>
                <wp:positionV relativeFrom="paragraph">
                  <wp:posOffset>1068705</wp:posOffset>
                </wp:positionV>
                <wp:extent cx="2666365" cy="342900"/>
                <wp:effectExtent l="0" t="0" r="1968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_x0000_s2395" style="position:absolute;margin-left:193.9pt;margin-top:84.15pt;width:209.95pt;height:27pt;z-index:251658926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">
                <v:shape id="_x0000_s239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3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2398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23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5" behindDoc="0" locked="0" layoutInCell="1" allowOverlap="1" wp14:anchorId="04A305F2" wp14:editId="7F6CC127">
                <wp:simplePos x="0" y="0"/>
                <wp:positionH relativeFrom="column">
                  <wp:posOffset>2462530</wp:posOffset>
                </wp:positionH>
                <wp:positionV relativeFrom="paragraph">
                  <wp:posOffset>860817</wp:posOffset>
                </wp:positionV>
                <wp:extent cx="2666365" cy="342900"/>
                <wp:effectExtent l="0" t="0" r="1968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_x0000_s2400" style="position:absolute;margin-left:193.9pt;margin-top:67.8pt;width:209.95pt;height:27pt;z-index:25165892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">
                <v:shape id="_x0000_s240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40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2403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240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4" behindDoc="0" locked="0" layoutInCell="1" allowOverlap="1" wp14:anchorId="792002EE" wp14:editId="3434A345">
                <wp:simplePos x="0" y="0"/>
                <wp:positionH relativeFrom="column">
                  <wp:posOffset>-953162</wp:posOffset>
                </wp:positionH>
                <wp:positionV relativeFrom="paragraph">
                  <wp:posOffset>1594624</wp:posOffset>
                </wp:positionV>
                <wp:extent cx="3080385" cy="451485"/>
                <wp:effectExtent l="0" t="0" r="24765" b="24765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451485"/>
                          <a:chOff x="-27578" y="68298"/>
                          <a:chExt cx="3007173" cy="441662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>
                          <a:stCxn id="1186" idx="6"/>
                          <a:endCxn id="1187" idx="1"/>
                        </wps:cNvCnPr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_x0000_s2405" style="position:absolute;margin-left:-75.05pt;margin-top:125.55pt;width:242.55pt;height:35.55pt;z-index:251658924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">
                <v:shape id="_x0000_s2406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07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2408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2409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3" behindDoc="0" locked="0" layoutInCell="1" allowOverlap="1" wp14:anchorId="6D24B117" wp14:editId="419E208A">
                <wp:simplePos x="0" y="0"/>
                <wp:positionH relativeFrom="column">
                  <wp:posOffset>-912495</wp:posOffset>
                </wp:positionH>
                <wp:positionV relativeFrom="paragraph">
                  <wp:posOffset>1286510</wp:posOffset>
                </wp:positionV>
                <wp:extent cx="3073400" cy="342900"/>
                <wp:effectExtent l="0" t="0" r="12700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>
                          <a:stCxn id="1191" idx="6"/>
                          <a:endCxn id="1192" idx="1"/>
                        </wps:cNvCnPr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_x0000_s2410" style="position:absolute;margin-left:-71.85pt;margin-top:101.3pt;width:242pt;height:27pt;z-index:251658923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">
                <v:shape id="_x0000_s2411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12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2413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2414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2" behindDoc="0" locked="0" layoutInCell="1" allowOverlap="1" wp14:anchorId="373ED163" wp14:editId="649DA677">
                <wp:simplePos x="0" y="0"/>
                <wp:positionH relativeFrom="column">
                  <wp:posOffset>-1009650</wp:posOffset>
                </wp:positionH>
                <wp:positionV relativeFrom="paragraph">
                  <wp:posOffset>1117600</wp:posOffset>
                </wp:positionV>
                <wp:extent cx="3065780" cy="342265"/>
                <wp:effectExtent l="0" t="0" r="20320" b="635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342265"/>
                          <a:chOff x="-1805441" y="3958"/>
                          <a:chExt cx="2994360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-1204058" y="61712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>
                          <a:stCxn id="1196" idx="6"/>
                          <a:endCxn id="1197" idx="1"/>
                        </wps:cNvCnPr>
                        <wps:spPr>
                          <a:xfrm flipV="1">
                            <a:off x="-1562602" y="149536"/>
                            <a:ext cx="358544" cy="39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_x0000_s2415" style="position:absolute;margin-left:-79.5pt;margin-top:88pt;width:241.4pt;height:26.95pt;z-index:251658922;mso-width-relative:margin;mso-height-relative:margin" coordorigin="-18054,39" coordsize="2994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">
                <v:shape id="_x0000_s2416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17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2418" style="position:absolute;left:-12040;top:617;width:23929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2419" style="position:absolute;flip:y;visibility:visible;mso-wrap-style:square" from="-15626,1495" to="-12040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1" behindDoc="0" locked="0" layoutInCell="1" allowOverlap="1" wp14:anchorId="3CE51E43" wp14:editId="789ED1BE">
                <wp:simplePos x="0" y="0"/>
                <wp:positionH relativeFrom="column">
                  <wp:posOffset>-984250</wp:posOffset>
                </wp:positionH>
                <wp:positionV relativeFrom="paragraph">
                  <wp:posOffset>876051</wp:posOffset>
                </wp:positionV>
                <wp:extent cx="3053715" cy="342265"/>
                <wp:effectExtent l="0" t="0" r="13335" b="635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342265"/>
                          <a:chOff x="-1885778" y="7870"/>
                          <a:chExt cx="2982130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>
                          <a:stCxn id="1201" idx="6"/>
                          <a:endCxn id="1202" idx="1"/>
                        </wps:cNvCnPr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_x0000_s2420" style="position:absolute;margin-left:-77.5pt;margin-top:69pt;width:240.45pt;height:26.95pt;z-index:251658921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">
                <v:shape id="_x0000_s2421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422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2423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2424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49" behindDoc="0" locked="0" layoutInCell="1" allowOverlap="1" wp14:anchorId="316F5693" wp14:editId="2412CFE2">
            <wp:simplePos x="0" y="0"/>
            <wp:positionH relativeFrom="column">
              <wp:posOffset>-38100</wp:posOffset>
            </wp:positionH>
            <wp:positionV relativeFrom="paragraph">
              <wp:posOffset>345856</wp:posOffset>
            </wp:positionV>
            <wp:extent cx="5330190" cy="1760220"/>
            <wp:effectExtent l="19050" t="19050" r="22860" b="11430"/>
            <wp:wrapSquare wrapText="bothSides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6. 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</w:t>
      </w:r>
      <w:r w:rsidR="006E766F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สดง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้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อมูล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ประกอบไปด้วยข้อมูลต่าง ๆ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3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-</w:t>
      </w:r>
      <w:r w:rsidR="00840AB5" w:rsidRPr="000E7849">
        <w:rPr>
          <w:rFonts w:ascii="TH Sarabun New" w:hAnsi="TH Sarabun New"/>
          <w:noProof/>
          <w:sz w:val="32"/>
          <w:szCs w:val="32"/>
        </w:rPr>
        <w:t>17</w:t>
      </w:r>
      <w:r w:rsidR="009963C7" w:rsidRPr="000E7849">
        <w:rPr>
          <w:rFonts w:ascii="TH Sarabun New" w:hAnsi="TH Sarabun New"/>
          <w:noProof/>
          <w:sz w:val="32"/>
          <w:szCs w:val="32"/>
        </w:rPr>
        <w:t xml:space="preserve"> </w:t>
      </w:r>
    </w:p>
    <w:p w14:paraId="356AFE5D" w14:textId="49F76378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ลูกค้า</w:t>
      </w:r>
    </w:p>
    <w:p w14:paraId="64AD16D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2F5C2E6B" w14:textId="77777777" w:rsidR="005F342F" w:rsidRPr="000E7849" w:rsidRDefault="005F342F" w:rsidP="00C23D4E">
      <w:pPr>
        <w:pStyle w:val="Heading2"/>
        <w:rPr>
          <w:rFonts w:ascii="TH Sarabun New" w:hAnsi="TH Sarabun New"/>
          <w:sz w:val="32"/>
        </w:rPr>
      </w:pPr>
    </w:p>
    <w:p w14:paraId="3DC45C56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5D42C252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72645565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3586C4A4" w14:textId="31ECB827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5" w:name="_Toc90597652"/>
      <w:r w:rsidRPr="000E7849">
        <w:rPr>
          <w:rFonts w:ascii="TH Sarabun New" w:hAnsi="TH Sarabun New"/>
          <w:sz w:val="32"/>
          <w:cs/>
        </w:rPr>
        <w:lastRenderedPageBreak/>
        <w:t>ลบลูกค้า</w:t>
      </w:r>
      <w:bookmarkEnd w:id="25"/>
    </w:p>
    <w:p w14:paraId="0E32A372" w14:textId="5AFFD214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47B4F40D" w14:textId="7E6D9230" w:rsidR="006F0B12" w:rsidRPr="000E7849" w:rsidRDefault="006F0B12" w:rsidP="00AF157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8</w:t>
      </w:r>
    </w:p>
    <w:p w14:paraId="040373F0" w14:textId="62739357" w:rsidR="006F0B12" w:rsidRPr="000E7849" w:rsidRDefault="001009D0" w:rsidP="00AF157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9" behindDoc="0" locked="0" layoutInCell="1" allowOverlap="1" wp14:anchorId="2CBA9248" wp14:editId="14C7D53A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2425" style="position:absolute;left:0;text-align:left;margin-left:-20.7pt;margin-top:80.45pt;width:91.2pt;height:26.4pt;z-index:251658929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">
                <v:oval id="_x0000_s242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42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242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242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0" behindDoc="0" locked="0" layoutInCell="1" allowOverlap="1" wp14:anchorId="4E198156" wp14:editId="514BCF97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2430" style="position:absolute;left:0;text-align:left;margin-left:-21.5pt;margin-top:96.2pt;width:91.95pt;height:27pt;z-index:25165893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">
                <v:shape id="_x0000_s24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243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24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 3-18</w:t>
      </w:r>
      <w:r w:rsidR="006F0B1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6467A334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5A9962DE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8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40AB5" w:rsidRPr="000E7849">
        <w:rPr>
          <w:rFonts w:ascii="TH Sarabun New" w:hAnsi="TH Sarabun New"/>
          <w:sz w:val="32"/>
          <w:szCs w:val="32"/>
          <w:cs/>
        </w:rPr>
        <w:t>ขั้นตอนการลบลูกค้า</w:t>
      </w:r>
    </w:p>
    <w:p w14:paraId="3472DB04" w14:textId="69E13B08" w:rsidR="006F0B12" w:rsidRPr="000E7849" w:rsidRDefault="006F0B12" w:rsidP="00AF1577">
      <w:pPr>
        <w:pStyle w:val="ListParagraph"/>
        <w:numPr>
          <w:ilvl w:val="0"/>
          <w:numId w:val="13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ลูกค้า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840AB5" w:rsidRPr="000E7849">
        <w:rPr>
          <w:rFonts w:ascii="TH Sarabun New" w:hAnsi="TH Sarabun New" w:cs="TH Sarabun New"/>
          <w:sz w:val="32"/>
          <w:szCs w:val="32"/>
        </w:rPr>
        <w:t>9</w:t>
      </w:r>
    </w:p>
    <w:p w14:paraId="3549078A" w14:textId="7D2484CD" w:rsidR="006F0B12" w:rsidRPr="000E7849" w:rsidRDefault="00676528" w:rsidP="00AF157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1" behindDoc="0" locked="0" layoutInCell="1" allowOverlap="1" wp14:anchorId="69B98BCA" wp14:editId="5C21D452">
                <wp:simplePos x="0" y="0"/>
                <wp:positionH relativeFrom="column">
                  <wp:posOffset>4205284</wp:posOffset>
                </wp:positionH>
                <wp:positionV relativeFrom="paragraph">
                  <wp:posOffset>1781924</wp:posOffset>
                </wp:positionV>
                <wp:extent cx="758190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2435" style="position:absolute;left:0;text-align:left;margin-left:331.1pt;margin-top:140.3pt;width:59.7pt;height:27pt;z-index:251658931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">
                <v:shape id="_x0000_s24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243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24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2" behindDoc="0" locked="0" layoutInCell="1" allowOverlap="1" wp14:anchorId="18AE8872" wp14:editId="00FB109F">
                <wp:simplePos x="0" y="0"/>
                <wp:positionH relativeFrom="column">
                  <wp:posOffset>4911725</wp:posOffset>
                </wp:positionH>
                <wp:positionV relativeFrom="paragraph">
                  <wp:posOffset>1446767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2440" style="position:absolute;left:0;text-align:left;margin-left:386.75pt;margin-top:113.9pt;width:44.05pt;height:24.35pt;flip:x;z-index:251658932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">
                <v:shape id="_x0000_s244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4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244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244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1358358E" wp14:editId="00BFCA19">
            <wp:simplePos x="0" y="0"/>
            <wp:positionH relativeFrom="column">
              <wp:posOffset>19050</wp:posOffset>
            </wp:positionH>
            <wp:positionV relativeFrom="paragraph">
              <wp:posOffset>332105</wp:posOffset>
            </wp:positionV>
            <wp:extent cx="5273040" cy="2503170"/>
            <wp:effectExtent l="19050" t="19050" r="22860" b="11430"/>
            <wp:wrapSquare wrapText="bothSides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840AB5" w:rsidRPr="000E7849">
        <w:rPr>
          <w:rFonts w:ascii="TH Sarabun New" w:hAnsi="TH Sarabun New" w:cs="TH Sarabun New"/>
          <w:sz w:val="32"/>
          <w:szCs w:val="32"/>
        </w:rPr>
        <w:t>9</w:t>
      </w:r>
    </w:p>
    <w:p w14:paraId="670EAD1B" w14:textId="14F8754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9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ลูกค้า</w:t>
      </w:r>
      <w:r w:rsidR="002E6880" w:rsidRPr="000E7849">
        <w:rPr>
          <w:rFonts w:ascii="TH Sarabun New" w:hAnsi="TH Sarabun New"/>
          <w:sz w:val="32"/>
          <w:szCs w:val="32"/>
        </w:rPr>
        <w:t xml:space="preserve"> (</w:t>
      </w:r>
      <w:r w:rsidR="005F5125" w:rsidRPr="000E7849">
        <w:rPr>
          <w:rFonts w:ascii="TH Sarabun New" w:hAnsi="TH Sarabun New"/>
          <w:sz w:val="32"/>
          <w:szCs w:val="32"/>
          <w:cs/>
        </w:rPr>
        <w:t>ต่อ</w:t>
      </w:r>
      <w:r w:rsidR="002E6880" w:rsidRPr="000E7849">
        <w:rPr>
          <w:rFonts w:ascii="TH Sarabun New" w:hAnsi="TH Sarabun New"/>
          <w:sz w:val="32"/>
          <w:szCs w:val="32"/>
        </w:rPr>
        <w:t>)</w:t>
      </w:r>
    </w:p>
    <w:p w14:paraId="3E9A06A1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B8555C0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D862022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CE78551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3422D74" w14:textId="7E209978" w:rsidR="005F5125" w:rsidRPr="000E7849" w:rsidRDefault="00676528" w:rsidP="00AF157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7" behindDoc="0" locked="0" layoutInCell="1" allowOverlap="1" wp14:anchorId="5EF761DC" wp14:editId="4B92729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93995" cy="1986915"/>
            <wp:effectExtent l="19050" t="19050" r="20955" b="13335"/>
            <wp:wrapSquare wrapText="bothSides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293995" cy="1986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เมื่อ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5F5125"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3-</w:t>
      </w:r>
      <w:r w:rsidR="005F342F" w:rsidRPr="000E7849">
        <w:rPr>
          <w:rFonts w:ascii="TH Sarabun New" w:hAnsi="TH Sarabun New" w:cs="TH Sarabun New"/>
          <w:sz w:val="32"/>
          <w:szCs w:val="32"/>
        </w:rPr>
        <w:t>2</w:t>
      </w:r>
      <w:r w:rsidR="005F5125" w:rsidRPr="000E7849">
        <w:rPr>
          <w:rFonts w:ascii="TH Sarabun New" w:hAnsi="TH Sarabun New" w:cs="TH Sarabun New"/>
          <w:sz w:val="32"/>
          <w:szCs w:val="32"/>
        </w:rPr>
        <w:t>0</w:t>
      </w:r>
    </w:p>
    <w:p w14:paraId="6F6BCB2C" w14:textId="08FB845B" w:rsidR="006F0B12" w:rsidRPr="000E7849" w:rsidRDefault="000218CE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552" behindDoc="0" locked="0" layoutInCell="1" allowOverlap="1" wp14:anchorId="5A035CA1" wp14:editId="6BA74674">
            <wp:simplePos x="0" y="0"/>
            <wp:positionH relativeFrom="column">
              <wp:posOffset>2173605</wp:posOffset>
            </wp:positionH>
            <wp:positionV relativeFrom="paragraph">
              <wp:posOffset>2315210</wp:posOffset>
            </wp:positionV>
            <wp:extent cx="956310" cy="212725"/>
            <wp:effectExtent l="19050" t="19050" r="15240" b="15875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5F5125" w:rsidRPr="000E7849">
        <w:rPr>
          <w:rFonts w:ascii="TH Sarabun New" w:hAnsi="TH Sarabun New"/>
          <w:sz w:val="32"/>
          <w:szCs w:val="32"/>
          <w:cs/>
        </w:rPr>
        <w:t>20</w:t>
      </w:r>
      <w:r w:rsidR="006F0B12" w:rsidRPr="000E7849">
        <w:rPr>
          <w:rFonts w:ascii="TH Sarabun New" w:hAnsi="TH Sarabun New"/>
          <w:sz w:val="32"/>
          <w:szCs w:val="32"/>
          <w:cs/>
        </w:rPr>
        <w:t xml:space="preserve"> หน้าต่างยืนยันการลบลูกค้า</w:t>
      </w:r>
    </w:p>
    <w:p w14:paraId="155E5371" w14:textId="39C34F39" w:rsidR="006F0B12" w:rsidRPr="000E7849" w:rsidRDefault="006F0B12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ลูกค้าให้ผู้ใช้กดที่                        เพื่อทำการลบลูกค้า</w:t>
      </w:r>
    </w:p>
    <w:p w14:paraId="5EB3E4A6" w14:textId="01788C39" w:rsidR="006F0B12" w:rsidRPr="000E7849" w:rsidRDefault="000218CE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93" behindDoc="0" locked="0" layoutInCell="1" allowOverlap="1" wp14:anchorId="449A437E" wp14:editId="2D7A6598">
            <wp:simplePos x="0" y="0"/>
            <wp:positionH relativeFrom="column">
              <wp:posOffset>3152775</wp:posOffset>
            </wp:positionH>
            <wp:positionV relativeFrom="paragraph">
              <wp:posOffset>46990</wp:posOffset>
            </wp:positionV>
            <wp:extent cx="708660" cy="228600"/>
            <wp:effectExtent l="19050" t="19050" r="15240" b="1905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27D7A3D0" w14:textId="37A32627" w:rsidR="00164B0E" w:rsidRPr="000E7849" w:rsidRDefault="0092014C" w:rsidP="00084040">
      <w:pPr>
        <w:rPr>
          <w:rFonts w:ascii="TH Sarabun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b/>
          <w:bCs/>
          <w:sz w:val="32"/>
          <w:szCs w:val="32"/>
          <w:cs/>
        </w:rPr>
        <w:br w:type="page"/>
      </w:r>
    </w:p>
    <w:p w14:paraId="4277BB26" w14:textId="52C610A7" w:rsidR="007222E2" w:rsidRPr="00E426AB" w:rsidRDefault="00A641F3" w:rsidP="00E426AB">
      <w:pPr>
        <w:pStyle w:val="Heading1"/>
        <w:numPr>
          <w:ilvl w:val="0"/>
          <w:numId w:val="22"/>
        </w:numPr>
        <w:ind w:left="360"/>
      </w:pPr>
      <w:bookmarkStart w:id="26" w:name="_Toc90597653"/>
      <w:r w:rsidRPr="00E426AB">
        <w:rPr>
          <w:cs/>
        </w:rPr>
        <w:lastRenderedPageBreak/>
        <w:t>มอดูล</w:t>
      </w:r>
      <w:r w:rsidR="0092014C" w:rsidRPr="00E426AB">
        <w:rPr>
          <w:cs/>
        </w:rPr>
        <w:t>เอเย่นต์</w:t>
      </w:r>
      <w:bookmarkEnd w:id="26"/>
    </w:p>
    <w:p w14:paraId="7460A3AE" w14:textId="438DCD2A" w:rsidR="004D4C5E" w:rsidRPr="000E7849" w:rsidRDefault="004D4C5E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  <w:cs/>
        </w:rPr>
      </w:pPr>
      <w:bookmarkStart w:id="27" w:name="_Toc90597654"/>
      <w:r w:rsidRPr="000E7849">
        <w:rPr>
          <w:rFonts w:ascii="TH Sarabun New" w:hAnsi="TH Sarabun New"/>
          <w:b/>
          <w:sz w:val="32"/>
          <w:cs/>
        </w:rPr>
        <w:t>เพิ่ม</w:t>
      </w:r>
      <w:r w:rsidR="00262386" w:rsidRPr="000E7849">
        <w:rPr>
          <w:rFonts w:ascii="TH Sarabun New" w:hAnsi="TH Sarabun New"/>
          <w:b/>
          <w:sz w:val="32"/>
          <w:cs/>
        </w:rPr>
        <w:t>เอเย่นต์</w:t>
      </w:r>
      <w:bookmarkEnd w:id="27"/>
    </w:p>
    <w:p w14:paraId="3A744C5D" w14:textId="6FAF33EB" w:rsidR="004D4C5E" w:rsidRPr="000E7849" w:rsidRDefault="004D4C5E" w:rsidP="00EF305E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สามารถเข้าสู่หน้าจอเพิ่ม</w:t>
      </w:r>
      <w:r w:rsidR="002056AE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ได้ 2 วิธี</w:t>
      </w:r>
    </w:p>
    <w:p w14:paraId="79DD37FE" w14:textId="09A86CFF" w:rsidR="00F62D62" w:rsidRPr="000E7849" w:rsidRDefault="00DA250A" w:rsidP="00F62D62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Agent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agent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ดังนี้</w:t>
      </w:r>
    </w:p>
    <w:p w14:paraId="1AA252E5" w14:textId="4A4FFFA6" w:rsidR="004D4C5E" w:rsidRPr="000E7849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6430" w:rsidRPr="000E7849">
        <w:rPr>
          <w:rFonts w:ascii="TH Sarabun New" w:hAnsi="TH Sarabun New"/>
          <w:sz w:val="32"/>
          <w:szCs w:val="32"/>
        </w:rPr>
        <w:t xml:space="preserve">Agent </w:t>
      </w:r>
      <w:r w:rsidRPr="000E7849">
        <w:rPr>
          <w:rFonts w:ascii="TH Sarabun New" w:hAnsi="TH Sarabun New"/>
          <w:sz w:val="32"/>
          <w:szCs w:val="32"/>
        </w:rPr>
        <w:t xml:space="preserve">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Pr="000E7849" w:rsidRDefault="004D4C5E" w:rsidP="00D65FA7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Add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Pr="000E7849" w:rsidRDefault="00F235C0" w:rsidP="00EC28C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4CFB44F3" wp14:editId="5BAF3B1B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2445" type="#_x0000_t202" style="position:absolute;margin-left:-36.25pt;margin-top:92.5pt;width:16.6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495004C1" wp14:editId="6C7B5A0A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2446" type="#_x0000_t202" style="position:absolute;margin-left:-36.55pt;margin-top:68.6pt;width:16.6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3" behindDoc="0" locked="0" layoutInCell="1" allowOverlap="1" wp14:anchorId="4517E509" wp14:editId="533A2CAA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2447" style="position:absolute;margin-left:-36.2pt;margin-top:94.65pt;width:100.45pt;height:23.15pt;z-index:251658933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9uA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">
                <v:group id="กลุ่ม 602" o:spid="_x0000_s2448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244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2450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2451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4" behindDoc="0" locked="0" layoutInCell="1" allowOverlap="1" wp14:anchorId="47383385" wp14:editId="79D0597C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2452" style="position:absolute;margin-left:-35.85pt;margin-top:70.55pt;width:100pt;height:22.5pt;z-index:25165893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">
                <v:group id="กลุ่ม 613" o:spid="_x0000_s24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24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24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245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084FE79" wp14:editId="4905E12F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70B56C6C" w:rsidR="00F235C0" w:rsidRPr="000E7849" w:rsidRDefault="00EC28C1" w:rsidP="004F0843">
      <w:pPr>
        <w:pStyle w:val="Caption"/>
      </w:pPr>
      <w:r w:rsidRPr="000E7849">
        <w:rPr>
          <w:cs/>
        </w:rPr>
        <w:t xml:space="preserve">ภาพที่ </w:t>
      </w:r>
      <w:r w:rsidR="00F30797" w:rsidRPr="000E7849">
        <w:rPr>
          <w:cs/>
        </w:rPr>
        <w:t>4-1</w:t>
      </w:r>
      <w:r w:rsidRPr="000E7849">
        <w:rPr>
          <w:cs/>
        </w:rPr>
        <w:t xml:space="preserve"> ขั้นตอนการเข้าใช้ฟังก์ชันเพิ่มเอเย่นต์</w:t>
      </w:r>
      <w:r w:rsidR="00D47F2E" w:rsidRPr="000E7849">
        <w:rPr>
          <w:cs/>
        </w:rPr>
        <w:t>วิธีที่</w:t>
      </w:r>
      <w:r w:rsidR="00E73779" w:rsidRPr="000E7849">
        <w:rPr>
          <w:cs/>
        </w:rPr>
        <w:t xml:space="preserve"> 1</w:t>
      </w:r>
    </w:p>
    <w:p w14:paraId="48870B69" w14:textId="7A3A9729" w:rsidR="00E73779" w:rsidRPr="000E7849" w:rsidRDefault="00E73779" w:rsidP="004E50E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 xml:space="preserve">Add”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915408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Fonts w:ascii="TH Sarabun New" w:hAnsi="TH Sarabun New"/>
          <w:sz w:val="32"/>
          <w:szCs w:val="32"/>
          <w:cs/>
        </w:rPr>
        <w:t>” มีขั้นตอนดังนี้</w:t>
      </w:r>
    </w:p>
    <w:p w14:paraId="298F2641" w14:textId="7F4461B5" w:rsidR="00915408" w:rsidRPr="000E7849" w:rsidRDefault="00915408" w:rsidP="00915408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73BB4993" w14:textId="4E76F512" w:rsidR="00915408" w:rsidRPr="000E7849" w:rsidRDefault="00915408" w:rsidP="00915408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733F05B7" w14:textId="43BB2468" w:rsidR="000F3D9F" w:rsidRPr="000E7849" w:rsidRDefault="000F3D9F" w:rsidP="000218CE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35" behindDoc="0" locked="0" layoutInCell="1" allowOverlap="1" wp14:anchorId="576E30EB" wp14:editId="46BF34C5">
                <wp:simplePos x="0" y="0"/>
                <wp:positionH relativeFrom="column">
                  <wp:posOffset>-458932</wp:posOffset>
                </wp:positionH>
                <wp:positionV relativeFrom="paragraph">
                  <wp:posOffset>856442</wp:posOffset>
                </wp:positionV>
                <wp:extent cx="211016" cy="304800"/>
                <wp:effectExtent l="0" t="0" r="0" b="0"/>
                <wp:wrapNone/>
                <wp:docPr id="518069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1E63" w14:textId="77777777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0EB" id="_x0000_s2457" type="#_x0000_t202" style="position:absolute;left:0;text-align:left;margin-left:-36.15pt;margin-top:67.45pt;width:16.6pt;height:24pt;z-index:251658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H3PgIAAB4EAAAOAAAAZHJzL2Uyb0RvYy54bWysU8uO0zAU3SPxD5b3NElpSxs1HQ0zDEIa&#10;HtLAB7iO01j4he02GXYgJOAzWCBWbFhl/iafwrXT6V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" filled="f" stroked="f">
                <v:textbox>
                  <w:txbxContent>
                    <w:p w14:paraId="5EE81E63" w14:textId="77777777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36" behindDoc="0" locked="0" layoutInCell="1" allowOverlap="1" wp14:anchorId="4C75ABD1" wp14:editId="6FE86C18">
                <wp:simplePos x="0" y="0"/>
                <wp:positionH relativeFrom="column">
                  <wp:posOffset>277714</wp:posOffset>
                </wp:positionH>
                <wp:positionV relativeFrom="paragraph">
                  <wp:posOffset>1480070</wp:posOffset>
                </wp:positionV>
                <wp:extent cx="211016" cy="304800"/>
                <wp:effectExtent l="0" t="0" r="0" b="0"/>
                <wp:wrapNone/>
                <wp:docPr id="518069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C937" w14:textId="6F5B4A22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ABD1" id="_x0000_s2458" type="#_x0000_t202" style="position:absolute;left:0;text-align:left;margin-left:21.85pt;margin-top:116.55pt;width:16.6pt;height:24pt;z-index:251658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" filled="f" stroked="f">
                <v:textbox>
                  <w:txbxContent>
                    <w:p w14:paraId="4ED1C937" w14:textId="6F5B4A22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5" behindDoc="0" locked="0" layoutInCell="1" allowOverlap="1" wp14:anchorId="385B7DD8" wp14:editId="4287BA19">
                <wp:simplePos x="0" y="0"/>
                <wp:positionH relativeFrom="column">
                  <wp:posOffset>27709</wp:posOffset>
                </wp:positionH>
                <wp:positionV relativeFrom="paragraph">
                  <wp:posOffset>1175500</wp:posOffset>
                </wp:positionV>
                <wp:extent cx="785011" cy="645265"/>
                <wp:effectExtent l="0" t="0" r="15240" b="21590"/>
                <wp:wrapNone/>
                <wp:docPr id="518069530" name="กลุ่ม 51806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1" cy="645265"/>
                          <a:chOff x="486508" y="64477"/>
                          <a:chExt cx="785446" cy="648239"/>
                        </a:xfrm>
                      </wpg:grpSpPr>
                      <wpg:grpSp>
                        <wpg:cNvPr id="518069531" name="กลุ่ม 518069531"/>
                        <wpg:cNvGrpSpPr/>
                        <wpg:grpSpPr>
                          <a:xfrm>
                            <a:off x="486508" y="64477"/>
                            <a:ext cx="785446" cy="352879"/>
                            <a:chOff x="199292" y="0"/>
                            <a:chExt cx="785446" cy="352879"/>
                          </a:xfrm>
                        </wpg:grpSpPr>
                        <wps:wsp>
                          <wps:cNvPr id="518069532" name="สี่เหลี่ยมผืนผ้า 51806953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3" name="ตัวเชื่อมต่อตรง 518069533"/>
                          <wps:cNvCnPr>
                            <a:stCxn id="518069532" idx="2"/>
                            <a:endCxn id="518069534" idx="0"/>
                          </wps:cNvCnPr>
                          <wps:spPr>
                            <a:xfrm>
                              <a:off x="592016" y="181707"/>
                              <a:ext cx="805" cy="1711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162" y="417356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3DAF" w14:textId="77777777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7DD8" id="กลุ่ม 518069530" o:spid="_x0000_s2459" style="position:absolute;left:0;text-align:left;margin-left:2.2pt;margin-top:92.55pt;width:61.8pt;height:50.8pt;z-index:251658935;mso-width-relative:margin;mso-height-relative:margin" coordorigin="4865,644" coordsize="7854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">
                <v:group id="กลุ่ม 518069531" o:spid="_x0000_s2460" style="position:absolute;left:4865;top:644;width:7854;height:3529" coordorigin="1992" coordsize="7854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0k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">
                  <v:rect id="สี่เหลี่ยมผืนผ้า 518069532" o:spid="_x0000_s24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" filled="f" strokecolor="red" strokeweight="1pt"/>
                  <v:line id="ตัวเชื่อมต่อตรง 518069533" o:spid="_x0000_s2462" style="position:absolute;visibility:visible;mso-wrap-style:square" from="5920,1817" to="592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2463" style="position:absolute;left:7371;top:4173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QlygAAAOIAAAAPAAAAZHJzL2Rvd25yZXYueG1sRI9BSwMx&#10;FITvgv8hPMGL2KTal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LH89C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E3DAF" w14:textId="77777777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6" behindDoc="0" locked="0" layoutInCell="1" allowOverlap="1" wp14:anchorId="3EFFA4DB" wp14:editId="6BFB2D51">
                <wp:simplePos x="0" y="0"/>
                <wp:positionH relativeFrom="column">
                  <wp:posOffset>-459105</wp:posOffset>
                </wp:positionH>
                <wp:positionV relativeFrom="paragraph">
                  <wp:posOffset>903605</wp:posOffset>
                </wp:positionV>
                <wp:extent cx="1270000" cy="285750"/>
                <wp:effectExtent l="0" t="0" r="25400" b="19050"/>
                <wp:wrapNone/>
                <wp:docPr id="518069535" name="กลุ่ม 51806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18069536" name="กลุ่ม 51806953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37" name="สี่เหลี่ยมผืนผ้า 51806953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8" name="ตัวเชื่อมต่อตรง 51806953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61A7" w14:textId="02740AA3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3D9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drawing>
                                  <wp:inline distT="0" distB="0" distL="0" distR="0" wp14:anchorId="21AA0728" wp14:editId="6D94B508">
                                    <wp:extent cx="6350" cy="6350"/>
                                    <wp:effectExtent l="0" t="0" r="0" b="0"/>
                                    <wp:docPr id="518070451" name="รูปภาพ 518069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A4DB" id="กลุ่ม 518069535" o:spid="_x0000_s2464" style="position:absolute;left:0;text-align:left;margin-left:-36.15pt;margin-top:71.15pt;width:100pt;height:22.5pt;z-index:25165893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">
                <v:group id="กลุ่ม 518069536" o:spid="_x0000_s24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">
                  <v:rect id="สี่เหลี่ยมผืนผ้า 518069537" o:spid="_x0000_s24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" filled="f" strokecolor="red" strokeweight="1pt"/>
                  <v:line id="ตัวเชื่อมต่อตรง 518069538" o:spid="_x0000_s24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24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7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/RL+LuU7oNe/AAAA//8DAFBLAQItABQABgAIAAAAIQDb4fbL7gAAAIUBAAATAAAA&#10;AAAAAAAAAAAAAAAAAABbQ29udGVudF9UeXBlc10ueG1sUEsBAi0AFAAGAAgAAAAhAFr0LFu/AAAA&#10;FQEAAAsAAAAAAAAAAAAAAAAAHwEAAF9yZWxzLy5yZWxzUEsBAi0AFAAGAAgAAAAhAF/9W7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EF161A7" w14:textId="02740AA3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3D9F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cs/>
                          </w:rPr>
                          <w:drawing>
                            <wp:inline distT="0" distB="0" distL="0" distR="0" wp14:anchorId="21AA0728" wp14:editId="6D94B508">
                              <wp:extent cx="6350" cy="6350"/>
                              <wp:effectExtent l="0" t="0" r="0" b="0"/>
                              <wp:docPr id="518070451" name="รูปภาพ 518069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604E39" wp14:editId="5404A16D">
            <wp:extent cx="5274310" cy="2453640"/>
            <wp:effectExtent l="19050" t="19050" r="21590" b="22860"/>
            <wp:docPr id="518069529" name="รูปภาพ 51806952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7849">
        <w:rPr>
          <w:rFonts w:ascii="TH Sarabun New" w:hAnsi="TH Sarabun New"/>
          <w:sz w:val="32"/>
          <w:szCs w:val="32"/>
          <w:cs/>
        </w:rPr>
        <w:t>ภาพที่ 4-2 ขั้นตอนการเข้าใช้ฟังก์ชันเพิ่มเอเย่นต์วิธีที่ 2</w:t>
      </w:r>
    </w:p>
    <w:p w14:paraId="75F068D0" w14:textId="0C21058B" w:rsidR="000F3D9F" w:rsidRPr="000E7849" w:rsidRDefault="000218CE" w:rsidP="004E50E2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537" behindDoc="0" locked="0" layoutInCell="1" allowOverlap="1" wp14:anchorId="1A021EA8" wp14:editId="61AF8358">
            <wp:simplePos x="0" y="0"/>
            <wp:positionH relativeFrom="column">
              <wp:posOffset>760730</wp:posOffset>
            </wp:positionH>
            <wp:positionV relativeFrom="paragraph">
              <wp:posOffset>-1905</wp:posOffset>
            </wp:positionV>
            <wp:extent cx="665018" cy="275675"/>
            <wp:effectExtent l="0" t="0" r="1905" b="0"/>
            <wp:wrapNone/>
            <wp:docPr id="518069560" name="รูปภาพ 51806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3. </w:t>
      </w:r>
      <w:r w:rsidR="00A36B9D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A36B9D" w:rsidRPr="000E7849">
        <w:rPr>
          <w:rFonts w:ascii="TH Sarabun New" w:hAnsi="TH Sarabun New"/>
          <w:sz w:val="32"/>
          <w:szCs w:val="32"/>
          <w:cs/>
        </w:rPr>
        <w:tab/>
        <w:t xml:space="preserve">         </w:t>
      </w:r>
      <w:r w:rsidR="00C75D6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E50E2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9C1E13" w:rsidRPr="000E7849">
        <w:rPr>
          <w:rFonts w:ascii="TH Sarabun New" w:hAnsi="TH Sarabun New"/>
          <w:sz w:val="32"/>
          <w:szCs w:val="32"/>
          <w:cs/>
        </w:rPr>
        <w:t>จาก</w:t>
      </w:r>
      <w:r w:rsidR="00C1208B" w:rsidRPr="000E7849">
        <w:rPr>
          <w:rFonts w:ascii="TH Sarabun New" w:hAnsi="TH Sarabun New"/>
          <w:sz w:val="32"/>
          <w:szCs w:val="32"/>
        </w:rPr>
        <w:t xml:space="preserve"> “</w:t>
      </w:r>
      <w:r w:rsidR="00C1208B" w:rsidRPr="000E7849">
        <w:rPr>
          <w:rFonts w:ascii="TH Sarabun New" w:hAnsi="TH Sarabun New"/>
          <w:sz w:val="32"/>
          <w:szCs w:val="32"/>
          <w:cs/>
        </w:rPr>
        <w:t>หน้าจอดูรายการเอเย่นต์</w:t>
      </w:r>
      <w:r w:rsidR="00C1208B" w:rsidRPr="000E7849">
        <w:rPr>
          <w:rFonts w:ascii="TH Sarabun New" w:hAnsi="TH Sarabun New"/>
          <w:sz w:val="32"/>
          <w:szCs w:val="32"/>
        </w:rPr>
        <w:t>”</w:t>
      </w:r>
      <w:r w:rsidR="00190F0E" w:rsidRPr="000E7849">
        <w:rPr>
          <w:rFonts w:ascii="TH Sarabun New" w:hAnsi="TH Sarabun New"/>
          <w:sz w:val="32"/>
          <w:szCs w:val="32"/>
        </w:rPr>
        <w:t xml:space="preserve"> </w:t>
      </w:r>
      <w:r w:rsidR="00190F0E" w:rsidRPr="000E7849">
        <w:rPr>
          <w:rFonts w:ascii="TH Sarabun New" w:hAnsi="TH Sarabun New"/>
          <w:sz w:val="32"/>
          <w:szCs w:val="32"/>
          <w:cs/>
        </w:rPr>
        <w:t>ดังภาพที่ 4-3</w:t>
      </w:r>
    </w:p>
    <w:p w14:paraId="2C190FA3" w14:textId="72293F6E" w:rsidR="000F3D9F" w:rsidRPr="000E7849" w:rsidRDefault="00A9585B" w:rsidP="000F3D9F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33735593" wp14:editId="05B13871">
                <wp:simplePos x="0" y="0"/>
                <wp:positionH relativeFrom="column">
                  <wp:posOffset>4717473</wp:posOffset>
                </wp:positionH>
                <wp:positionV relativeFrom="paragraph">
                  <wp:posOffset>455122</wp:posOffset>
                </wp:positionV>
                <wp:extent cx="332509" cy="145473"/>
                <wp:effectExtent l="0" t="0" r="10795" b="26035"/>
                <wp:wrapNone/>
                <wp:docPr id="518069561" name="สี่เหลี่ยมผืนผ้า 51806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7359" id="สี่เหลี่ยมผืนผ้า 518069561" o:spid="_x0000_s1026" style="position:absolute;margin-left:371.45pt;margin-top:35.85pt;width:26.2pt;height:11.45pt;z-index:251658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" filled="f" strokecolor="red" strokeweight="1pt"/>
            </w:pict>
          </mc:Fallback>
        </mc:AlternateContent>
      </w:r>
      <w:r w:rsidR="000F3D9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E4F916" wp14:editId="7ACF0D1B">
            <wp:extent cx="5274310" cy="1600200"/>
            <wp:effectExtent l="19050" t="19050" r="21590" b="19050"/>
            <wp:docPr id="518069528" name="รูปภาพ 51806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3A93" w14:textId="69D110EB" w:rsidR="001705FF" w:rsidRPr="000E7849" w:rsidRDefault="00C75D6B" w:rsidP="004F0843">
      <w:pPr>
        <w:pStyle w:val="Caption"/>
      </w:pPr>
      <w:r w:rsidRPr="000E7849">
        <w:rPr>
          <w:cs/>
        </w:rPr>
        <w:t>ภาพที่ 4-</w:t>
      </w:r>
      <w:r w:rsidR="00743586" w:rsidRPr="000E7849">
        <w:rPr>
          <w:cs/>
        </w:rPr>
        <w:t>3</w:t>
      </w:r>
      <w:r w:rsidRPr="000E7849">
        <w:rPr>
          <w:cs/>
        </w:rPr>
        <w:t xml:space="preserve"> ขั้นตอนการเข้าใช้ฟังก์ชันเพิ่มเอเย่นต์วิธีที่ 2</w:t>
      </w:r>
      <w:r w:rsidR="0015289A" w:rsidRPr="000E7849">
        <w:rPr>
          <w:cs/>
        </w:rPr>
        <w:t xml:space="preserve"> (ต่อ)</w:t>
      </w:r>
    </w:p>
    <w:p w14:paraId="66713959" w14:textId="2795A308" w:rsidR="001705FF" w:rsidRPr="000E7849" w:rsidRDefault="002A300D" w:rsidP="00E25DD3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1705FF" w:rsidRPr="000E7849">
        <w:rPr>
          <w:rFonts w:ascii="TH Sarabun New" w:hAnsi="TH Sarabun New"/>
          <w:sz w:val="32"/>
          <w:szCs w:val="32"/>
        </w:rPr>
        <w:t xml:space="preserve">.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เอเย่นต์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จะมีแบบฟอร์มข้อมูล 2 ส่วน คือ ส่วนของข้อมูล</w:t>
      </w:r>
      <w:r w:rsidR="00743586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(</w:t>
      </w:r>
      <w:r w:rsidR="00743586" w:rsidRPr="000E7849">
        <w:rPr>
          <w:rFonts w:ascii="TH Sarabun New" w:hAnsi="TH Sarabun New"/>
          <w:sz w:val="32"/>
          <w:szCs w:val="32"/>
        </w:rPr>
        <w:t>Agent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information) 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ะส่วนของข้อมูลติดต่อ (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Contact information)</w:t>
      </w:r>
      <w:r w:rsidR="0074358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705FF" w:rsidRPr="000E7849">
        <w:rPr>
          <w:rFonts w:ascii="TH Sarabun New" w:hAnsi="TH Sarabun New"/>
          <w:sz w:val="32"/>
          <w:szCs w:val="32"/>
        </w:rPr>
        <w:t>4-</w:t>
      </w:r>
      <w:r w:rsidR="00743586" w:rsidRPr="000E7849">
        <w:rPr>
          <w:rFonts w:ascii="TH Sarabun New" w:hAnsi="TH Sarabun New"/>
          <w:sz w:val="32"/>
          <w:szCs w:val="32"/>
        </w:rPr>
        <w:t>4</w:t>
      </w:r>
    </w:p>
    <w:p w14:paraId="54E0170A" w14:textId="22DC8FDF" w:rsidR="00EA3509" w:rsidRPr="000E7849" w:rsidRDefault="00E25DD3" w:rsidP="00EA35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02882FC4" wp14:editId="7436BEA4">
                <wp:simplePos x="0" y="0"/>
                <wp:positionH relativeFrom="column">
                  <wp:posOffset>810491</wp:posOffset>
                </wp:positionH>
                <wp:positionV relativeFrom="paragraph">
                  <wp:posOffset>1408429</wp:posOffset>
                </wp:positionV>
                <wp:extent cx="2230582" cy="692727"/>
                <wp:effectExtent l="0" t="0" r="17780" b="12700"/>
                <wp:wrapNone/>
                <wp:docPr id="518069563" name="สี่เหลี่ยมผืนผ้า 51806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92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B490" id="สี่เหลี่ยมผืนผ้า 518069563" o:spid="_x0000_s1026" style="position:absolute;margin-left:63.8pt;margin-top:110.9pt;width:175.65pt;height:54.55pt;z-index:251658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2D9509AC" wp14:editId="733C80E7">
                <wp:simplePos x="0" y="0"/>
                <wp:positionH relativeFrom="column">
                  <wp:posOffset>810491</wp:posOffset>
                </wp:positionH>
                <wp:positionV relativeFrom="paragraph">
                  <wp:posOffset>757266</wp:posOffset>
                </wp:positionV>
                <wp:extent cx="2230582" cy="616528"/>
                <wp:effectExtent l="0" t="0" r="17780" b="12700"/>
                <wp:wrapNone/>
                <wp:docPr id="518069562" name="สี่เหลี่ยมผืนผ้า 51806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16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C592" id="สี่เหลี่ยมผืนผ้า 518069562" o:spid="_x0000_s1026" style="position:absolute;margin-left:63.8pt;margin-top:59.65pt;width:175.65pt;height:48.55pt;z-index:251658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" filled="f" strokecolor="red" strokeweight="1pt"/>
            </w:pict>
          </mc:Fallback>
        </mc:AlternateContent>
      </w:r>
      <w:r w:rsidR="00EA35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EBA6E50" wp14:editId="732A0A56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6E00" w14:textId="57EE721D" w:rsidR="000C2431" w:rsidRPr="000E7849" w:rsidRDefault="0048117C" w:rsidP="004F0843">
      <w:pPr>
        <w:pStyle w:val="Caption"/>
      </w:pPr>
      <w:r w:rsidRPr="000E7849">
        <w:rPr>
          <w:cs/>
        </w:rPr>
        <w:t xml:space="preserve">ภาพที่ </w:t>
      </w:r>
      <w:r w:rsidR="00E25DD3" w:rsidRPr="000E7849">
        <w:rPr>
          <w:cs/>
        </w:rPr>
        <w:t>4</w:t>
      </w:r>
      <w:r w:rsidRPr="000E7849">
        <w:rPr>
          <w:cs/>
        </w:rPr>
        <w:t>-</w:t>
      </w:r>
      <w:r w:rsidR="00E25DD3" w:rsidRPr="000E7849">
        <w:rPr>
          <w:cs/>
        </w:rPr>
        <w:t>4</w:t>
      </w:r>
      <w:r w:rsidR="00EA3509" w:rsidRPr="000E7849">
        <w:rPr>
          <w:cs/>
        </w:rPr>
        <w:t xml:space="preserve"> หน้าจอเพิ่มเอเย่นต์</w:t>
      </w:r>
    </w:p>
    <w:p w14:paraId="68668A2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58BC25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6CF638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73B2FB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C67D6D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75A50B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FCDF14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A0D6B8A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E9F5669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408C373" w14:textId="31C2CBBE" w:rsidR="000C2431" w:rsidRPr="000E7849" w:rsidRDefault="002A300D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5</w:t>
      </w:r>
      <w:r w:rsidR="000C243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E25DD3" w:rsidRPr="000E7849">
        <w:rPr>
          <w:rFonts w:ascii="TH Sarabun New" w:hAnsi="TH Sarabun New"/>
          <w:sz w:val="32"/>
          <w:szCs w:val="32"/>
          <w:cs/>
        </w:rPr>
        <w:t>เพิ่ม</w:t>
      </w:r>
      <w:r w:rsidR="00405AA4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A0F9F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 w:rsidRPr="000E7849">
        <w:rPr>
          <w:rFonts w:ascii="TH Sarabun New" w:hAnsi="TH Sarabun New"/>
          <w:sz w:val="32"/>
          <w:szCs w:val="32"/>
        </w:rPr>
        <w:t>4</w:t>
      </w:r>
      <w:r w:rsidR="002A0F9F" w:rsidRPr="000E7849">
        <w:rPr>
          <w:rFonts w:ascii="TH Sarabun New" w:hAnsi="TH Sarabun New"/>
          <w:sz w:val="32"/>
          <w:szCs w:val="32"/>
        </w:rPr>
        <w:t>-</w:t>
      </w:r>
      <w:r w:rsidR="00E25DD3" w:rsidRPr="000E7849">
        <w:rPr>
          <w:rFonts w:ascii="TH Sarabun New" w:hAnsi="TH Sarabun New"/>
          <w:sz w:val="32"/>
          <w:szCs w:val="32"/>
        </w:rPr>
        <w:t>5</w:t>
      </w:r>
    </w:p>
    <w:p w14:paraId="4EA59B8A" w14:textId="77777777" w:rsidR="009570B2" w:rsidRPr="000E7849" w:rsidRDefault="009570B2" w:rsidP="009570B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22579D97" wp14:editId="2EDB7F27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2469" type="#_x0000_t202" style="position:absolute;margin-left:31.2pt;margin-top:117.65pt;width:21pt;height:24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48236428" wp14:editId="35A9C306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2470" type="#_x0000_t202" style="position:absolute;margin-left:360.6pt;margin-top:105.95pt;width:21pt;height:24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7A59A093" wp14:editId="4CAB9E70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2471" type="#_x0000_t202" style="position:absolute;margin-left:31.2pt;margin-top:93.2pt;width:21pt;height:24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5sOQIAABg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3shOb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0DC101CB" wp14:editId="6EE9FFAF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2472" type="#_x0000_t202" style="position:absolute;margin-left:361.2pt;margin-top:81.35pt;width:22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33CFE7A" wp14:editId="2202C3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2473" type="#_x0000_t202" style="position:absolute;margin-left:30.6pt;margin-top:49.55pt;width:22.6pt;height:24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2UOwIAABg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09845EBE" wp14:editId="5F251AC5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2474" type="#_x0000_t202" style="position:absolute;margin-left:361.8pt;margin-top:36.65pt;width:22.6pt;height:24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BEfqlr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392A99C5" wp14:editId="2D80E650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2475" type="#_x0000_t202" style="position:absolute;margin-left:30.6pt;margin-top:27.05pt;width:22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7" behindDoc="0" locked="0" layoutInCell="1" allowOverlap="1" wp14:anchorId="44D891C4" wp14:editId="4510505F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_x0000_s2476" style="position:absolute;margin-left:175.8pt;margin-top:108.2pt;width:317.85pt;height:22.5pt;flip:x;z-index:251658937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">
                <v:rect id="สี่เหลี่ยมผืนผ้า 780" o:spid="_x0000_s247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247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2479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8" behindDoc="0" locked="0" layoutInCell="1" allowOverlap="1" wp14:anchorId="330FFDBE" wp14:editId="1DE82707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_x0000_s2480" style="position:absolute;margin-left:139.05pt;margin-top:120.4pt;width:316pt;height:22.5pt;flip:x;z-index:251658938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">
                <v:rect id="สี่เหลี่ยมผืนผ้า 776" o:spid="_x0000_s248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2482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248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9" behindDoc="0" locked="0" layoutInCell="1" allowOverlap="1" wp14:anchorId="61A204A0" wp14:editId="6E2DFB33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_x0000_s2484" style="position:absolute;margin-left:139.05pt;margin-top:94.9pt;width:316pt;height:22.5pt;flip:x;z-index:251658939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fFgg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m48&#10;7DRj5xl5uy9AK+hmR84xJ3cQXlu0QY1r325Xj2MRvd23VN/8apj/Aw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Bl4BfF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248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248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248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0" behindDoc="0" locked="0" layoutInCell="1" allowOverlap="1" wp14:anchorId="3481581E" wp14:editId="750AD48D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_x0000_s2488" style="position:absolute;margin-left:175.45pt;margin-top:82.85pt;width:317.7pt;height:22.5pt;flip:x;z-index:25165894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eV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TBeOJYYqtwvFvOdxRutggcjb0D1dpeDRpcW627Zhw76M25DfWbnwwH/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DQ1SeV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248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249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249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1" behindDoc="0" locked="0" layoutInCell="1" allowOverlap="1" wp14:anchorId="249C3EB3" wp14:editId="3B891D55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_x0000_s2492" style="position:absolute;margin-left:138.3pt;margin-top:52.7pt;width:317.85pt;height:22.5pt;z-index:25165894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Pmeg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">
                <v:rect id="สี่เหลี่ยมผืนผ้า 732" o:spid="_x0000_s249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249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249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2" behindDoc="0" locked="0" layoutInCell="1" allowOverlap="1" wp14:anchorId="0D14FCE1" wp14:editId="16372651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_x0000_s2496" style="position:absolute;margin-left:68.6pt;margin-top:39.4pt;width:316pt;height:22.5pt;z-index:251658942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">
                <v:rect id="สี่เหลี่ยมผืนผ้า 658" o:spid="_x0000_s249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249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249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3" behindDoc="0" locked="0" layoutInCell="1" allowOverlap="1" wp14:anchorId="64B4EFFF" wp14:editId="5CC59C22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_x0000_s2500" style="position:absolute;margin-left:138.3pt;margin-top:27.35pt;width:317.7pt;height:22.5pt;z-index:25165894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wywChY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250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250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250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72CFE4A9" wp14:editId="2403B2B9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77006192" w:rsidR="09DC15D0" w:rsidRPr="000E7849" w:rsidRDefault="009570B2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F7821" w:rsidRPr="000E7849">
        <w:rPr>
          <w:cs/>
        </w:rPr>
        <w:t>4</w:t>
      </w:r>
      <w:r w:rsidR="0048117C" w:rsidRPr="000E7849">
        <w:rPr>
          <w:cs/>
        </w:rPr>
        <w:t>-</w:t>
      </w:r>
      <w:r w:rsidR="006F7821" w:rsidRPr="000E7849">
        <w:rPr>
          <w:cs/>
        </w:rPr>
        <w:t>5</w:t>
      </w:r>
      <w:r w:rsidRPr="000E7849">
        <w:rPr>
          <w:cs/>
        </w:rPr>
        <w:t xml:space="preserve"> </w:t>
      </w:r>
      <w:r w:rsidR="00490007" w:rsidRPr="000E7849">
        <w:rPr>
          <w:cs/>
        </w:rPr>
        <w:t>ฟอร์มกรอกข้อมูล</w:t>
      </w:r>
      <w:r w:rsidR="00476FA0" w:rsidRPr="000E7849">
        <w:rPr>
          <w:cs/>
        </w:rPr>
        <w:t>เพิ่ม</w:t>
      </w:r>
      <w:r w:rsidRPr="000E7849">
        <w:rPr>
          <w:cs/>
        </w:rPr>
        <w:t>เอเย่นต์</w:t>
      </w:r>
    </w:p>
    <w:p w14:paraId="47E9FD4F" w14:textId="12A608A7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06A6B5E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449E14F9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7F97600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6D4D03DA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3E99AB52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3FAFDE9E" w:rsidR="09DC15D0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29F33D13" w:rsidR="001A5EDA" w:rsidRPr="000E7849" w:rsidRDefault="004D435E" w:rsidP="004D435E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41" behindDoc="0" locked="0" layoutInCell="1" allowOverlap="1" wp14:anchorId="40FB9A91" wp14:editId="3CEC2C0A">
            <wp:simplePos x="0" y="0"/>
            <wp:positionH relativeFrom="column">
              <wp:posOffset>3711171</wp:posOffset>
            </wp:positionH>
            <wp:positionV relativeFrom="paragraph">
              <wp:posOffset>31115</wp:posOffset>
            </wp:positionV>
            <wp:extent cx="650877" cy="177512"/>
            <wp:effectExtent l="19050" t="19050" r="15875" b="13335"/>
            <wp:wrapNone/>
            <wp:docPr id="518069564" name="รูปภาพ 51806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" cy="1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D8" w:rsidRPr="000E7849">
        <w:rPr>
          <w:rFonts w:ascii="TH Sarabun New" w:hAnsi="TH Sarabun New"/>
          <w:sz w:val="32"/>
          <w:szCs w:val="32"/>
        </w:rPr>
        <w:t>6</w:t>
      </w:r>
      <w:r w:rsidR="001A5EDA"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มื่อกรอก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</w:rPr>
        <w:t>                 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พื่อทำการเพิ่ม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ลงในฐานข้อมูล</w:t>
      </w:r>
    </w:p>
    <w:p w14:paraId="23554631" w14:textId="4A6CA3C8" w:rsidR="00DA08F1" w:rsidRPr="000E7849" w:rsidRDefault="002772D8" w:rsidP="00234A3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CE0074" w:rsidRPr="000E7849">
        <w:rPr>
          <w:rFonts w:ascii="TH Sarabun New" w:hAnsi="TH Sarabun New"/>
          <w:sz w:val="32"/>
          <w:szCs w:val="32"/>
        </w:rPr>
        <w:t xml:space="preserve">. 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="00CE0074" w:rsidRPr="000E7849">
        <w:rPr>
          <w:rFonts w:ascii="TH Sarabun New" w:hAnsi="TH Sarabun New"/>
          <w:sz w:val="32"/>
          <w:szCs w:val="32"/>
        </w:rPr>
        <w:t>“The agent has already used.</w:t>
      </w:r>
      <w:r w:rsidR="00CE0074" w:rsidRPr="000E7849">
        <w:rPr>
          <w:rFonts w:ascii="TH Sarabun New" w:eastAsia="Times New Roman" w:hAnsi="TH Sarabun New"/>
          <w:sz w:val="32"/>
          <w:szCs w:val="32"/>
        </w:rPr>
        <w:t>”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CE0074" w:rsidRPr="000E7849">
        <w:rPr>
          <w:rFonts w:ascii="TH Sarabun New" w:hAnsi="TH Sarabun New"/>
          <w:sz w:val="32"/>
          <w:szCs w:val="32"/>
        </w:rPr>
        <w:t>4-</w:t>
      </w:r>
      <w:r w:rsidR="00694D11" w:rsidRPr="000E7849">
        <w:rPr>
          <w:rFonts w:ascii="TH Sarabun New" w:hAnsi="TH Sarabun New"/>
          <w:sz w:val="32"/>
          <w:szCs w:val="32"/>
        </w:rPr>
        <w:t>6</w:t>
      </w:r>
    </w:p>
    <w:p w14:paraId="2F35CCE9" w14:textId="77777777" w:rsidR="004C4516" w:rsidRPr="000E7849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Pr="000E7849" w:rsidRDefault="004C4516" w:rsidP="004C451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w:drawing>
          <wp:inline distT="0" distB="0" distL="0" distR="0" wp14:anchorId="287D8DF1" wp14:editId="4B624463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47C040AD" w:rsidR="00CE0074" w:rsidRPr="000E7849" w:rsidRDefault="004C4516" w:rsidP="004F0843">
      <w:pPr>
        <w:pStyle w:val="Caption"/>
      </w:pPr>
      <w:r w:rsidRPr="000E7849">
        <w:rPr>
          <w:cs/>
        </w:rPr>
        <w:t xml:space="preserve">ภาพที่ </w:t>
      </w:r>
      <w:r w:rsidR="00694D11" w:rsidRPr="000E7849">
        <w:rPr>
          <w:cs/>
        </w:rPr>
        <w:t>4</w:t>
      </w:r>
      <w:r w:rsidR="0048117C" w:rsidRPr="000E7849">
        <w:rPr>
          <w:cs/>
        </w:rPr>
        <w:t>-</w:t>
      </w:r>
      <w:r w:rsidR="00694D11" w:rsidRPr="000E7849">
        <w:rPr>
          <w:cs/>
        </w:rPr>
        <w:t>6</w:t>
      </w:r>
      <w:r w:rsidRPr="000E7849">
        <w:rPr>
          <w:cs/>
        </w:rPr>
        <w:t xml:space="preserve"> </w:t>
      </w:r>
      <w:r w:rsidR="008224AE" w:rsidRPr="000E7849">
        <w:rPr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54AC4B35" w14:textId="5D1099B3" w:rsidR="002772D8" w:rsidRPr="000E7849" w:rsidRDefault="002772D8" w:rsidP="00340B70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8. 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รอก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อยู่ในระบบ ระบบจะทำการเพิ่ม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4A9C484F" w14:textId="248802E7" w:rsidR="008D3295" w:rsidRPr="000E7849" w:rsidRDefault="008D3295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28" w:name="_Toc90597655"/>
      <w:r w:rsidRPr="000E7849">
        <w:rPr>
          <w:rFonts w:ascii="TH Sarabun New" w:hAnsi="TH Sarabun New"/>
          <w:b/>
          <w:sz w:val="32"/>
          <w:cs/>
        </w:rPr>
        <w:t>แก้ไข</w:t>
      </w:r>
      <w:r w:rsidR="000C4A3D" w:rsidRPr="000E7849">
        <w:rPr>
          <w:rFonts w:ascii="TH Sarabun New" w:hAnsi="TH Sarabun New"/>
          <w:b/>
          <w:sz w:val="32"/>
          <w:cs/>
        </w:rPr>
        <w:t>ข้อมูล</w:t>
      </w:r>
      <w:r w:rsidRPr="000E7849">
        <w:rPr>
          <w:rFonts w:ascii="TH Sarabun New" w:hAnsi="TH Sarabun New"/>
          <w:b/>
          <w:sz w:val="32"/>
          <w:cs/>
        </w:rPr>
        <w:t>เอเย่นต์</w:t>
      </w:r>
      <w:bookmarkEnd w:id="28"/>
    </w:p>
    <w:p w14:paraId="490E3E06" w14:textId="710868BA" w:rsidR="000F2990" w:rsidRPr="000E7849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 w:rsidRPr="000E7849">
        <w:rPr>
          <w:rFonts w:ascii="TH Sarabun New" w:hAnsi="TH Sarabun New"/>
          <w:sz w:val="32"/>
          <w:szCs w:val="32"/>
          <w:cs/>
        </w:rPr>
        <w:t>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19DE8B23" w14:textId="0BA463A3" w:rsidR="00B45BE8" w:rsidRPr="000E7849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7409B9" w:rsidRPr="000E7849">
        <w:rPr>
          <w:rFonts w:ascii="TH Sarabun New" w:hAnsi="TH Sarabun New"/>
          <w:sz w:val="32"/>
          <w:szCs w:val="32"/>
        </w:rPr>
        <w:t>7</w:t>
      </w:r>
    </w:p>
    <w:p w14:paraId="098C8041" w14:textId="7BE43DCE" w:rsidR="00B45BE8" w:rsidRPr="000E7849" w:rsidRDefault="000218CE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7FFDF5B3" wp14:editId="74D6BEFC">
                <wp:simplePos x="0" y="0"/>
                <wp:positionH relativeFrom="column">
                  <wp:posOffset>-521335</wp:posOffset>
                </wp:positionH>
                <wp:positionV relativeFrom="paragraph">
                  <wp:posOffset>1236038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2A9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F5B3" id="_x0000_s2504" type="#_x0000_t202" style="position:absolute;left:0;text-align:left;margin-left:-41.05pt;margin-top:97.35pt;width:16.6pt;height:24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HaOw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" filled="f" stroked="f">
                <v:textbox>
                  <w:txbxContent>
                    <w:p w14:paraId="518AB2A9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2B815206" wp14:editId="07073D75">
                <wp:simplePos x="0" y="0"/>
                <wp:positionH relativeFrom="column">
                  <wp:posOffset>215872</wp:posOffset>
                </wp:positionH>
                <wp:positionV relativeFrom="paragraph">
                  <wp:posOffset>1781810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E252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206" id="_x0000_s2505" type="#_x0000_t202" style="position:absolute;left:0;text-align:left;margin-left:17pt;margin-top:140.3pt;width:16.6pt;height:24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" filled="f" stroked="f">
                <v:textbox>
                  <w:txbxContent>
                    <w:p w14:paraId="50F4E252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4" behindDoc="0" locked="0" layoutInCell="1" allowOverlap="1" wp14:anchorId="4763AD39" wp14:editId="0F67E328">
                <wp:simplePos x="0" y="0"/>
                <wp:positionH relativeFrom="column">
                  <wp:posOffset>-42545</wp:posOffset>
                </wp:positionH>
                <wp:positionV relativeFrom="paragraph">
                  <wp:posOffset>1503491</wp:posOffset>
                </wp:positionV>
                <wp:extent cx="784225" cy="582295"/>
                <wp:effectExtent l="0" t="0" r="15875" b="27305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295"/>
                          <a:chOff x="486508" y="64477"/>
                          <a:chExt cx="785446" cy="586324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88" y="355441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5754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AD39" id="กลุ่ม 835" o:spid="_x0000_s2506" style="position:absolute;left:0;text-align:left;margin-left:-3.35pt;margin-top:118.4pt;width:61.75pt;height:45.85pt;flip:x;z-index:25165894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">
                <v:group id="กลุ่ม 836" o:spid="_x0000_s250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250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250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2510" style="position:absolute;left:7362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D9B5754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5" behindDoc="0" locked="0" layoutInCell="1" allowOverlap="1" wp14:anchorId="57D47D59" wp14:editId="35943D22">
                <wp:simplePos x="0" y="0"/>
                <wp:positionH relativeFrom="column">
                  <wp:posOffset>-534035</wp:posOffset>
                </wp:positionH>
                <wp:positionV relativeFrom="paragraph">
                  <wp:posOffset>126533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0ECE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47D59" id="กลุ่ม 802" o:spid="_x0000_s2511" style="position:absolute;left:0;text-align:left;margin-left:-42.05pt;margin-top:99.65pt;width:100pt;height:22.5pt;z-index:25165894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">
                <v:group id="กลุ่ม 803" o:spid="_x0000_s251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251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251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251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720ECE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20244C71" wp14:editId="03FB83B5">
            <wp:simplePos x="0" y="0"/>
            <wp:positionH relativeFrom="column">
              <wp:posOffset>-28575</wp:posOffset>
            </wp:positionH>
            <wp:positionV relativeFrom="paragraph">
              <wp:posOffset>371593</wp:posOffset>
            </wp:positionV>
            <wp:extent cx="5274310" cy="2453640"/>
            <wp:effectExtent l="19050" t="19050" r="21590" b="22860"/>
            <wp:wrapSquare wrapText="bothSides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BE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B45BE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B45BE8" w:rsidRPr="000E7849">
        <w:rPr>
          <w:rFonts w:ascii="TH Sarabun New" w:hAnsi="TH Sarabun New"/>
          <w:sz w:val="32"/>
          <w:szCs w:val="32"/>
        </w:rPr>
        <w:t xml:space="preserve">Agent Information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7409B9" w:rsidRPr="000E7849">
        <w:rPr>
          <w:rFonts w:ascii="TH Sarabun New" w:hAnsi="TH Sarabun New"/>
          <w:sz w:val="32"/>
          <w:szCs w:val="32"/>
        </w:rPr>
        <w:t>7</w:t>
      </w:r>
    </w:p>
    <w:p w14:paraId="0282BD60" w14:textId="06627C15" w:rsidR="00B45BE8" w:rsidRPr="000E7849" w:rsidRDefault="008D637D" w:rsidP="000218CE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7409B9" w:rsidRPr="000E7849">
        <w:rPr>
          <w:rFonts w:ascii="TH Sarabun New" w:hAnsi="TH Sarabun New"/>
          <w:sz w:val="32"/>
          <w:szCs w:val="32"/>
          <w:cs/>
        </w:rPr>
        <w:t>4</w:t>
      </w:r>
      <w:r w:rsidR="0048117C" w:rsidRPr="000E7849">
        <w:rPr>
          <w:rFonts w:ascii="TH Sarabun New" w:hAnsi="TH Sarabun New"/>
          <w:sz w:val="32"/>
          <w:szCs w:val="32"/>
          <w:cs/>
        </w:rPr>
        <w:t>-</w:t>
      </w:r>
      <w:r w:rsidR="007409B9"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เอเย่นต์</w:t>
      </w:r>
    </w:p>
    <w:p w14:paraId="75AC779C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AC221F9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21DDA5B7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45163791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1AEADC8" w14:textId="4F2B2423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8</w:t>
      </w:r>
    </w:p>
    <w:p w14:paraId="3E4AAAE4" w14:textId="21D19AE1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Edit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8</w:t>
      </w:r>
    </w:p>
    <w:p w14:paraId="71E2C979" w14:textId="51F2C427" w:rsidR="008D637D" w:rsidRPr="000E7849" w:rsidRDefault="008D637D" w:rsidP="001347CE">
      <w:pPr>
        <w:keepNext/>
        <w:rPr>
          <w:rFonts w:ascii="TH Sarabun New" w:hAnsi="TH Sarabun New"/>
          <w:sz w:val="32"/>
          <w:szCs w:val="32"/>
        </w:rPr>
      </w:pPr>
    </w:p>
    <w:p w14:paraId="324916AE" w14:textId="6B3658B9" w:rsidR="00756976" w:rsidRPr="000E7849" w:rsidRDefault="007409B9" w:rsidP="0075697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6" behindDoc="0" locked="0" layoutInCell="1" allowOverlap="1" wp14:anchorId="2DC59DF0" wp14:editId="23418DD9">
                <wp:simplePos x="0" y="0"/>
                <wp:positionH relativeFrom="column">
                  <wp:posOffset>4682836</wp:posOffset>
                </wp:positionH>
                <wp:positionV relativeFrom="paragraph">
                  <wp:posOffset>932930</wp:posOffset>
                </wp:positionV>
                <wp:extent cx="302260" cy="436420"/>
                <wp:effectExtent l="0" t="0" r="21590" b="2095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" cy="436420"/>
                          <a:chOff x="664067" y="110832"/>
                          <a:chExt cx="303948" cy="439688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02" y="317264"/>
                            <a:ext cx="225668" cy="233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2516" style="position:absolute;margin-left:368.75pt;margin-top:73.45pt;width:23.8pt;height:34.35pt;flip:x;z-index:251658946;mso-width-relative:margin;mso-height-relative:margin" coordorigin="6640,1108" coordsize="3039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">
                <v:group id="กลุ่ม 851" o:spid="_x0000_s2517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2518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2519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2520" style="position:absolute;left:7166;top:3172;width:225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4C6CB577" wp14:editId="24EB84DE">
                <wp:simplePos x="0" y="0"/>
                <wp:positionH relativeFrom="column">
                  <wp:posOffset>5073881</wp:posOffset>
                </wp:positionH>
                <wp:positionV relativeFrom="paragraph">
                  <wp:posOffset>856730</wp:posOffset>
                </wp:positionV>
                <wp:extent cx="128501" cy="0"/>
                <wp:effectExtent l="0" t="0" r="0" b="0"/>
                <wp:wrapNone/>
                <wp:docPr id="518069567" name="ตัวเชื่อมต่อตรง 51806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9BF8" id="ตัวเชื่อมต่อตรง 518069567" o:spid="_x0000_s1026" style="position:absolute;z-index:25165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67.45pt" to="409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529DB62E" wp14:editId="7A54F39D">
                <wp:simplePos x="0" y="0"/>
                <wp:positionH relativeFrom="column">
                  <wp:posOffset>4689301</wp:posOffset>
                </wp:positionH>
                <wp:positionV relativeFrom="paragraph">
                  <wp:posOffset>1063876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2521" type="#_x0000_t202" style="position:absolute;margin-left:369.25pt;margin-top:83.75pt;width:16.6pt;height:24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eMPAIAABg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" filled="f" stroked="f">
                <v:textbox>
                  <w:txbxContent>
                    <w:p w14:paraId="471F25A3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4EB01C67" wp14:editId="2812CC5E">
                <wp:simplePos x="0" y="0"/>
                <wp:positionH relativeFrom="column">
                  <wp:posOffset>5200650</wp:posOffset>
                </wp:positionH>
                <wp:positionV relativeFrom="paragraph">
                  <wp:posOffset>716165</wp:posOffset>
                </wp:positionV>
                <wp:extent cx="284761" cy="293488"/>
                <wp:effectExtent l="0" t="0" r="0" b="0"/>
                <wp:wrapNone/>
                <wp:docPr id="518069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61" cy="2934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0FB" w14:textId="77777777" w:rsidR="007409B9" w:rsidRPr="0085592D" w:rsidRDefault="007409B9" w:rsidP="007409B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1C67" id="_x0000_s2522" style="position:absolute;margin-left:409.5pt;margin-top:56.4pt;width:22.4pt;height:23.1pt;flip:x;z-index:251658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" filled="f" strokecolor="red" strokeweight="1pt">
                <v:stroke joinstyle="miter"/>
                <v:textbox>
                  <w:txbxContent>
                    <w:p w14:paraId="1F77D0FB" w14:textId="77777777" w:rsidR="007409B9" w:rsidRPr="0085592D" w:rsidRDefault="007409B9" w:rsidP="007409B9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75E0A76E" wp14:editId="7436EF36">
                <wp:simplePos x="0" y="0"/>
                <wp:positionH relativeFrom="rightMargin">
                  <wp:posOffset>-69273</wp:posOffset>
                </wp:positionH>
                <wp:positionV relativeFrom="paragraph">
                  <wp:posOffset>687705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2523" type="#_x0000_t202" style="position:absolute;margin-left:-5.45pt;margin-top:54.1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" filled="f" stroked="f">
                <v:textbox>
                  <w:txbxContent>
                    <w:p w14:paraId="10F3B8E2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7424B084" wp14:editId="7A83EC3D">
                <wp:simplePos x="0" y="0"/>
                <wp:positionH relativeFrom="column">
                  <wp:posOffset>4850646</wp:posOffset>
                </wp:positionH>
                <wp:positionV relativeFrom="paragraph">
                  <wp:posOffset>787457</wp:posOffset>
                </wp:positionV>
                <wp:extent cx="225194" cy="145472"/>
                <wp:effectExtent l="0" t="0" r="22860" b="26035"/>
                <wp:wrapNone/>
                <wp:docPr id="518069565" name="สี่เหลี่ยมผืนผ้า 51806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4" cy="145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40F20" id="สี่เหลี่ยมผืนผ้า 518069565" o:spid="_x0000_s1026" style="position:absolute;margin-left:381.95pt;margin-top:62pt;width:17.75pt;height:11.45pt;z-index:25165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" filled="f" strokecolor="red" strokeweight="1pt"/>
            </w:pict>
          </mc:Fallback>
        </mc:AlternateContent>
      </w:r>
      <w:r w:rsidR="00B6714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51F02DF" wp14:editId="1EF69071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31761464" w:rsidR="001347CE" w:rsidRPr="000E7849" w:rsidRDefault="00756976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409B9" w:rsidRPr="000E7849">
        <w:rPr>
          <w:cs/>
        </w:rPr>
        <w:t>4</w:t>
      </w:r>
      <w:r w:rsidR="0048117C" w:rsidRPr="000E7849">
        <w:rPr>
          <w:cs/>
        </w:rPr>
        <w:t>-</w:t>
      </w:r>
      <w:r w:rsidR="007409B9" w:rsidRPr="000E7849">
        <w:rPr>
          <w:cs/>
        </w:rPr>
        <w:t>8</w:t>
      </w:r>
      <w:r w:rsidRPr="000E7849">
        <w:rPr>
          <w:cs/>
        </w:rPr>
        <w:t xml:space="preserve"> ขั้นตอนการเข้าใช้ฟังก์ชันแก้ไขข้อมูลเอเย่นต์</w:t>
      </w:r>
      <w:r w:rsidRPr="000E7849">
        <w:t xml:space="preserve"> (</w:t>
      </w:r>
      <w:r w:rsidR="007409B9" w:rsidRPr="000E7849">
        <w:rPr>
          <w:cs/>
        </w:rPr>
        <w:t>ต่อ</w:t>
      </w:r>
      <w:r w:rsidRPr="000E7849">
        <w:t>)</w:t>
      </w:r>
    </w:p>
    <w:p w14:paraId="1DE0E03D" w14:textId="755FB57D" w:rsidR="00920EAA" w:rsidRPr="000E7849" w:rsidRDefault="00093A59" w:rsidP="00BD16F2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5</w:t>
      </w:r>
      <w:r w:rsidR="00920EAA" w:rsidRPr="000E7849">
        <w:rPr>
          <w:rFonts w:ascii="TH Sarabun New" w:hAnsi="TH Sarabun New"/>
          <w:sz w:val="32"/>
          <w:szCs w:val="32"/>
        </w:rPr>
        <w:t xml:space="preserve">. 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ระบบแสดงหน้าจอแก้ไขข้อมูล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อเย่นต์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ดังภาพที่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4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-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9</w:t>
      </w:r>
      <w:r w:rsidR="00116F08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6C43D847" w14:textId="61059BD6" w:rsidR="0037241E" w:rsidRPr="000E7849" w:rsidRDefault="0037241E" w:rsidP="0037241E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2B4B98C" wp14:editId="7C67EA43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5274310" cy="2128157"/>
            <wp:effectExtent l="19050" t="19050" r="21590" b="24765"/>
            <wp:wrapSquare wrapText="bothSides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94628" w14:textId="55636604" w:rsidR="00920EAA" w:rsidRPr="000E7849" w:rsidRDefault="0048117C" w:rsidP="004F0843">
      <w:pPr>
        <w:pStyle w:val="Caption"/>
      </w:pPr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Pr="000E7849">
        <w:rPr>
          <w:cs/>
        </w:rPr>
        <w:t>-</w:t>
      </w:r>
      <w:r w:rsidR="00093A59" w:rsidRPr="000E7849">
        <w:rPr>
          <w:cs/>
        </w:rPr>
        <w:t>9</w:t>
      </w:r>
      <w:r w:rsidR="0037241E" w:rsidRPr="000E7849">
        <w:rPr>
          <w:cs/>
        </w:rPr>
        <w:t xml:space="preserve"> หน้าจอแก้ไขเอเย่นต์</w:t>
      </w:r>
    </w:p>
    <w:p w14:paraId="394A06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DD6C845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9777FEE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7702BF3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461CFCB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FAC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20AF7E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6AC7FDC8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535A279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582FEB5F" w14:textId="155FBF2B" w:rsidR="002869AD" w:rsidRPr="000E7849" w:rsidRDefault="00093A59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t>6</w:t>
      </w:r>
      <w:r w:rsidR="008A354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Pr="000E7849">
        <w:rPr>
          <w:rFonts w:ascii="TH Sarabun New" w:eastAsia="Times New RomanAngsana New" w:hAnsi="TH Sarabun New"/>
          <w:sz w:val="32"/>
          <w:szCs w:val="32"/>
          <w:cs/>
        </w:rPr>
        <w:t>สามารถ</w:t>
      </w:r>
      <w:r w:rsidR="008A3541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เอเย่นต์ ตามลำดับดังภาพที่ </w:t>
      </w:r>
      <w:r w:rsidR="008A3541" w:rsidRPr="000E7849">
        <w:rPr>
          <w:rFonts w:ascii="TH Sarabun New" w:hAnsi="TH Sarabun New"/>
          <w:sz w:val="32"/>
          <w:szCs w:val="32"/>
        </w:rPr>
        <w:t>4-</w:t>
      </w:r>
      <w:r w:rsidRPr="000E7849">
        <w:rPr>
          <w:rFonts w:ascii="TH Sarabun New" w:hAnsi="TH Sarabun New"/>
          <w:sz w:val="32"/>
          <w:szCs w:val="32"/>
        </w:rPr>
        <w:t>10</w:t>
      </w:r>
    </w:p>
    <w:p w14:paraId="758E5C52" w14:textId="77777777" w:rsidR="002869AD" w:rsidRPr="000E7849" w:rsidRDefault="002869AD" w:rsidP="002869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3FC1F0A9" wp14:editId="1F908874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2524" type="#_x0000_t202" style="position:absolute;margin-left:-52.45pt;margin-top:88.1pt;width:16.6pt;height:24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JEHk9A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2B4CA3A7" wp14:editId="06CF8796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2525" type="#_x0000_t202" style="position:absolute;margin-left:-38.15pt;margin-top:66.8pt;width:16.6pt;height:24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orOgIAABg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BBP1or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76B89856" wp14:editId="629136DE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2526" type="#_x0000_t202" style="position:absolute;margin-left:-45.55pt;margin-top:44.55pt;width:16.6pt;height:24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DW7+xf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70AEAA74" wp14:editId="77F2D762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2527" type="#_x0000_t202" style="position:absolute;margin-left:-49.35pt;margin-top:22.15pt;width:16.6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NUOwIAABg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Cz+g1Q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674B4428" wp14:editId="3A3DCAA8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2528" type="#_x0000_t202" style="position:absolute;margin-left:-403.7pt;margin-top:82.25pt;width:16.6pt;height:24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NtJ6hA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4B51AF46" wp14:editId="6F9452D7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2529" type="#_x0000_t202" style="position:absolute;margin-left:-401.55pt;margin-top:55.2pt;width:16.6pt;height:24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ANNvd0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6276C0F6" wp14:editId="283AEAB5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2530" type="#_x0000_t202" style="position:absolute;margin-left:-403.95pt;margin-top:31.9pt;width:16.6pt;height:24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DK6eIY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7" behindDoc="0" locked="0" layoutInCell="1" allowOverlap="1" wp14:anchorId="1027854C" wp14:editId="774AEB1B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2531" style="position:absolute;margin-left:202.5pt;margin-top:66.8pt;width:199pt;height:26.35pt;flip:x;z-index:251658947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">
                <v:group id="กลุ่ม 891" o:spid="_x0000_s2532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253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2534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2535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8" behindDoc="0" locked="0" layoutInCell="1" allowOverlap="1" wp14:anchorId="59D01F82" wp14:editId="102A6458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2536" style="position:absolute;margin-left:202.5pt;margin-top:82.45pt;width:182.6pt;height:29.85pt;flip:x;z-index:251658948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WGyg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">
                <v:group id="กลุ่ม 886" o:spid="_x0000_s253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253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25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2540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9" behindDoc="0" locked="0" layoutInCell="1" allowOverlap="1" wp14:anchorId="15970847" wp14:editId="45584F6C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2541" style="position:absolute;margin-left:202.35pt;margin-top:47.15pt;width:189.5pt;height:22.5pt;flip:x;z-index:25165894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BVDCE+4BAAA&#10;bQ0AAA4AAAAAAAAAAAAAAAAALgIAAGRycy9lMm9Eb2MueG1sUEsBAi0AFAAGAAgAAAAhACaYtl7e&#10;AAAACgEAAA8AAAAAAAAAAAAAAAAAEgcAAGRycy9kb3ducmV2LnhtbFBLBQYAAAAABAAEAPMAAAAd&#10;CAAAAAA=&#10;">
                <v:group id="กลุ่ม 881" o:spid="_x0000_s254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254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25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25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0" behindDoc="0" locked="0" layoutInCell="1" allowOverlap="1" wp14:anchorId="184FFDC2" wp14:editId="67EBB8B3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2546" style="position:absolute;margin-left:202.5pt;margin-top:23.45pt;width:186.05pt;height:26pt;flip:x;z-index:251658950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">
                <v:group id="กลุ่ม 876" o:spid="_x0000_s254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254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254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550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1" behindDoc="0" locked="0" layoutInCell="1" allowOverlap="1" wp14:anchorId="2AC0F235" wp14:editId="59199C65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2551" style="position:absolute;margin-left:10.8pt;margin-top:72.9pt;width:189.1pt;height:43.8pt;z-index:251658951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TRJNh7UEAABz&#10;DQAADgAAAAAAAAAAAAAAAAAuAgAAZHJzL2Uyb0RvYy54bWxQSwECLQAUAAYACAAAACEA2avuZeAA&#10;AAAKAQAADwAAAAAAAAAAAAAAAAAPBwAAZHJzL2Rvd25yZXYueG1sUEsFBgAAAAAEAAQA8wAAABwI&#10;AAAAAA==&#10;">
                <v:group id="กลุ่ม 871" o:spid="_x0000_s2552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2553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255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255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2" behindDoc="0" locked="0" layoutInCell="1" allowOverlap="1" wp14:anchorId="2BD6702E" wp14:editId="4691A1B6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2556" style="position:absolute;margin-left:13pt;margin-top:55.1pt;width:187.35pt;height:25.1pt;z-index:251658952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">
                <v:group id="กลุ่ม 866" o:spid="_x0000_s255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25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25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2560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3" behindDoc="0" locked="0" layoutInCell="1" allowOverlap="1" wp14:anchorId="04A33534" wp14:editId="5BF5A6D8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518070452" name="รูปภาพ 518069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2561" style="position:absolute;margin-left:10.55pt;margin-top:34.1pt;width:189.55pt;height:22.5pt;z-index:25165895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PmA7irAEAABjDQAADgAA&#10;AAAAAAAAAAAAAAAuAgAAZHJzL2Uyb0RvYy54bWxQSwECLQAUAAYACAAAACEAFKFT7t8AAAAJAQAA&#10;DwAAAAAAAAAAAAAAAAAKBwAAZHJzL2Rvd25yZXYueG1sUEsFBgAAAAAEAAQA8wAAABYIAAAAAA==&#10;">
                <v:group id="กลุ่ม 861" o:spid="_x0000_s2562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256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25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256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518070452" name="รูปภาพ 518069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BAA44B" wp14:editId="7A0EA39A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1AFCF9EE" w:rsidR="008A3541" w:rsidRPr="000E7849" w:rsidRDefault="002869AD" w:rsidP="004F0843">
      <w:pPr>
        <w:pStyle w:val="Caption"/>
      </w:pPr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="0048117C" w:rsidRPr="000E7849">
        <w:rPr>
          <w:cs/>
        </w:rPr>
        <w:t>-</w:t>
      </w:r>
      <w:r w:rsidR="00093A59" w:rsidRPr="000E7849">
        <w:rPr>
          <w:cs/>
        </w:rPr>
        <w:t>10</w:t>
      </w:r>
      <w:r w:rsidR="00476FA0" w:rsidRPr="000E7849">
        <w:rPr>
          <w:cs/>
        </w:rPr>
        <w:t xml:space="preserve"> ส่วนของแบบฟอร์มแก้ไขเอเย่นต์</w:t>
      </w:r>
    </w:p>
    <w:p w14:paraId="7BE2F9AE" w14:textId="760CCEE3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6469D9D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Pr="000E7849" w:rsidRDefault="00756976" w:rsidP="00756976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4BD7053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12EFEF5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19BDA6B6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3319F61F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้รับผิดชอบลงในกล่องบันทึกข้อความ ชนิดเบอร์โทรศัพท์</w:t>
      </w:r>
    </w:p>
    <w:p w14:paraId="6616EE40" w14:textId="0603CAAC" w:rsidR="00A0499B" w:rsidRPr="000E7849" w:rsidRDefault="006678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47" behindDoc="0" locked="0" layoutInCell="1" allowOverlap="1" wp14:anchorId="398F6C08" wp14:editId="1EA743CF">
            <wp:simplePos x="0" y="0"/>
            <wp:positionH relativeFrom="column">
              <wp:posOffset>3642533</wp:posOffset>
            </wp:positionH>
            <wp:positionV relativeFrom="paragraph">
              <wp:posOffset>314325</wp:posOffset>
            </wp:positionV>
            <wp:extent cx="664845" cy="283845"/>
            <wp:effectExtent l="0" t="0" r="1905" b="190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13CBEF83" w:rsidR="005B3FB6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5B3FB6" w:rsidRPr="000E7849">
        <w:rPr>
          <w:rFonts w:ascii="TH Sarabun New" w:hAnsi="TH Sarabun New"/>
          <w:sz w:val="32"/>
          <w:szCs w:val="32"/>
        </w:rPr>
        <w:t xml:space="preserve">.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สร็จเรียบร้อยแล้วสามารถกดที่ปุ่ม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               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แก้ไข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งในฐานข้อมูล</w:t>
      </w:r>
      <w:r w:rsidR="00667883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50AA5B4" w14:textId="0C9D1D17" w:rsidR="00E16E28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431933" w:rsidRPr="000E7849">
        <w:rPr>
          <w:rFonts w:ascii="TH Sarabun New" w:hAnsi="TH Sarabun New"/>
          <w:sz w:val="32"/>
          <w:szCs w:val="32"/>
        </w:rPr>
        <w:t xml:space="preserve">. </w:t>
      </w:r>
      <w:r w:rsidR="00431933" w:rsidRPr="000E7849">
        <w:rPr>
          <w:rFonts w:ascii="TH Sarabun New" w:hAnsi="TH Sarabun New"/>
          <w:sz w:val="32"/>
          <w:szCs w:val="32"/>
          <w:cs/>
        </w:rPr>
        <w:t>หากมีการ</w:t>
      </w:r>
      <w:r w:rsidR="004E5316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="00431933" w:rsidRPr="000E7849">
        <w:rPr>
          <w:rFonts w:ascii="TH Sarabun New" w:hAnsi="TH Sarabun New"/>
          <w:sz w:val="32"/>
          <w:szCs w:val="32"/>
        </w:rPr>
        <w:t>“The agent has already used.</w:t>
      </w:r>
      <w:r w:rsidR="00431933" w:rsidRPr="000E7849">
        <w:rPr>
          <w:rFonts w:ascii="TH Sarabun New" w:eastAsia="Times New Roman" w:hAnsi="TH Sarabun New"/>
          <w:sz w:val="32"/>
          <w:szCs w:val="32"/>
        </w:rPr>
        <w:t>”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431933" w:rsidRPr="000E7849">
        <w:rPr>
          <w:rFonts w:ascii="TH Sarabun New" w:hAnsi="TH Sarabun New"/>
          <w:sz w:val="32"/>
          <w:szCs w:val="32"/>
        </w:rPr>
        <w:t>4-</w:t>
      </w:r>
      <w:r w:rsidR="00667883" w:rsidRPr="000E7849">
        <w:rPr>
          <w:rFonts w:ascii="TH Sarabun New" w:hAnsi="TH Sarabun New"/>
          <w:sz w:val="32"/>
          <w:szCs w:val="32"/>
        </w:rPr>
        <w:t>11</w:t>
      </w:r>
    </w:p>
    <w:p w14:paraId="4DDF3F63" w14:textId="77777777" w:rsidR="00E16E28" w:rsidRPr="000E7849" w:rsidRDefault="00E16E28" w:rsidP="00E16E2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inline distT="0" distB="0" distL="0" distR="0" wp14:anchorId="0BA2A116" wp14:editId="11E10F3B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27117388" w:rsidR="00E16E28" w:rsidRPr="000E7849" w:rsidRDefault="00E16E28" w:rsidP="004F0843">
      <w:pPr>
        <w:pStyle w:val="Caption"/>
      </w:pPr>
      <w:r w:rsidRPr="000E7849">
        <w:rPr>
          <w:cs/>
        </w:rPr>
        <w:t xml:space="preserve">ภาพที่ </w:t>
      </w:r>
      <w:r w:rsidR="00667883" w:rsidRPr="000E7849">
        <w:rPr>
          <w:cs/>
        </w:rPr>
        <w:t>4</w:t>
      </w:r>
      <w:r w:rsidR="0048117C" w:rsidRPr="000E7849">
        <w:rPr>
          <w:cs/>
        </w:rPr>
        <w:t>-</w:t>
      </w:r>
      <w:r w:rsidR="00667883" w:rsidRPr="000E7849">
        <w:rPr>
          <w:cs/>
        </w:rPr>
        <w:t>11</w:t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048A9394" w14:textId="52865B66" w:rsidR="00BD16F2" w:rsidRPr="000E7849" w:rsidRDefault="00BD16F2" w:rsidP="00BD16F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9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6ED0EFA" w14:textId="418DF56F" w:rsidR="000F2990" w:rsidRPr="000E7849" w:rsidRDefault="009563F6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29" w:name="_Toc90597656"/>
      <w:r w:rsidRPr="000E7849">
        <w:rPr>
          <w:rFonts w:ascii="TH Sarabun New" w:hAnsi="TH Sarabun New"/>
          <w:b/>
          <w:sz w:val="32"/>
          <w:cs/>
        </w:rPr>
        <w:t>ดูรายชื่อ</w:t>
      </w:r>
      <w:r w:rsidR="000F2990" w:rsidRPr="000E7849">
        <w:rPr>
          <w:rFonts w:ascii="TH Sarabun New" w:hAnsi="TH Sarabun New"/>
          <w:b/>
          <w:sz w:val="32"/>
          <w:cs/>
        </w:rPr>
        <w:t>เอเย่นต์</w:t>
      </w:r>
      <w:bookmarkEnd w:id="29"/>
    </w:p>
    <w:p w14:paraId="4E2FF687" w14:textId="3F37B766" w:rsidR="001A5A6D" w:rsidRPr="000E7849" w:rsidRDefault="001A5A6D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ของระบบในส่วน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432A39" w14:textId="6FDCECF1" w:rsidR="00350D02" w:rsidRPr="000E7849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1A5A6D" w:rsidRPr="000E7849">
        <w:rPr>
          <w:rFonts w:ascii="TH Sarabun New" w:hAnsi="TH Sarabun New"/>
          <w:sz w:val="32"/>
          <w:szCs w:val="32"/>
        </w:rPr>
        <w:t>2</w:t>
      </w:r>
    </w:p>
    <w:p w14:paraId="55B79709" w14:textId="4800BE72" w:rsidR="00350D02" w:rsidRPr="000E7849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1A5A6D" w:rsidRPr="000E7849">
        <w:rPr>
          <w:rFonts w:ascii="TH Sarabun New" w:hAnsi="TH Sarabun New"/>
          <w:sz w:val="32"/>
          <w:szCs w:val="32"/>
        </w:rPr>
        <w:t>2</w:t>
      </w:r>
    </w:p>
    <w:p w14:paraId="33EFD171" w14:textId="77777777" w:rsidR="00756976" w:rsidRPr="000E7849" w:rsidRDefault="00756976" w:rsidP="00350D02">
      <w:pPr>
        <w:keepNext/>
        <w:rPr>
          <w:rFonts w:ascii="TH Sarabun New" w:hAnsi="TH Sarabun New"/>
          <w:sz w:val="32"/>
          <w:szCs w:val="32"/>
        </w:rPr>
      </w:pPr>
    </w:p>
    <w:p w14:paraId="1F3AFD45" w14:textId="496439BE" w:rsidR="00350D02" w:rsidRPr="000E7849" w:rsidRDefault="00056614" w:rsidP="00350D0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4" behindDoc="0" locked="0" layoutInCell="1" allowOverlap="1" wp14:anchorId="4E737A6B" wp14:editId="0211F24D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2566" style="position:absolute;margin-left:-36.15pt;margin-top:73.35pt;width:100pt;height:22.5pt;z-index:25165895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ecDZ3KsEAABgDQAADgAAAAAA&#10;AAAAAAAAAAAuAgAAZHJzL2Uyb0RvYy54bWxQSwECLQAUAAYACAAAACEAp/ScmOEAAAALAQAADwAA&#10;AAAAAAAAAAAAAAAFBwAAZHJzL2Rvd25yZXYueG1sUEsFBgAAAAAEAAQA8wAAABMIAAAAAA==&#10;">
                <v:group id="กลุ่ม 799" o:spid="_x0000_s25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25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25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257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7EF66E06" wp14:editId="0589195E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2571" type="#_x0000_t202" style="position:absolute;margin-left:22.55pt;margin-top:113.4pt;width:22.35pt;height:26.15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2CB7131D" wp14:editId="779ED0C3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2572" type="#_x0000_t202" style="position:absolute;margin-left:-35.55pt;margin-top:72.45pt;width:16.6pt;height:24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5" behindDoc="0" locked="0" layoutInCell="1" allowOverlap="1" wp14:anchorId="6CE20832" wp14:editId="22BBC0B8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2573" style="position:absolute;margin-left:2.5pt;margin-top:92.05pt;width:61.75pt;height:45.9pt;flip:x;z-index:25165895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">
                <v:group id="กลุ่ม 620" o:spid="_x0000_s257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25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257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257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21524CD" wp14:editId="17DD0F2A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1D99D429" w:rsidR="00350D02" w:rsidRPr="000E7849" w:rsidRDefault="00350D02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1A5A6D" w:rsidRPr="000E7849">
        <w:rPr>
          <w:cs/>
        </w:rPr>
        <w:t>4</w:t>
      </w:r>
      <w:r w:rsidR="0048117C" w:rsidRPr="000E7849">
        <w:rPr>
          <w:cs/>
        </w:rPr>
        <w:t>-</w:t>
      </w:r>
      <w:r w:rsidR="001A5A6D" w:rsidRPr="000E7849">
        <w:rPr>
          <w:cs/>
        </w:rPr>
        <w:t>12</w:t>
      </w:r>
      <w:r w:rsidRPr="000E7849">
        <w:rPr>
          <w:cs/>
        </w:rPr>
        <w:t xml:space="preserve"> ขั้นตอนการเข้าดูรายชื่อเอเย่นต์</w:t>
      </w:r>
    </w:p>
    <w:p w14:paraId="1D024EFD" w14:textId="724A14D3" w:rsidR="00056614" w:rsidRPr="000E7849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0E7849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0E7849">
        <w:rPr>
          <w:rFonts w:ascii="TH Sarabun New" w:hAnsi="TH Sarabun New"/>
          <w:sz w:val="32"/>
          <w:szCs w:val="32"/>
        </w:rPr>
        <w:t xml:space="preserve">(Table) </w:t>
      </w:r>
      <w:r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0E7849">
        <w:rPr>
          <w:rFonts w:ascii="TH Sarabun New" w:hAnsi="TH Sarabun New"/>
          <w:sz w:val="32"/>
          <w:szCs w:val="32"/>
        </w:rPr>
        <w:t>(No.),</w:t>
      </w:r>
      <w:r w:rsidR="008A495C" w:rsidRPr="000E7849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8A495C" w:rsidRPr="000E7849">
        <w:rPr>
          <w:rFonts w:ascii="TH Sarabun New" w:hAnsi="TH Sarabun New"/>
          <w:sz w:val="32"/>
          <w:szCs w:val="32"/>
        </w:rPr>
        <w:t>Company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0E7849">
        <w:rPr>
          <w:rFonts w:ascii="TH Sarabun New" w:hAnsi="TH Sarabun New"/>
          <w:sz w:val="32"/>
          <w:szCs w:val="32"/>
          <w:cs/>
        </w:rPr>
        <w:t>ผู้รับผิดชอบ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F36FB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0E7849">
        <w:rPr>
          <w:rFonts w:ascii="TH Sarabun New" w:hAnsi="TH Sarabun New"/>
          <w:sz w:val="32"/>
          <w:szCs w:val="32"/>
        </w:rPr>
        <w:t>),</w:t>
      </w:r>
      <w:r w:rsidR="001122D5" w:rsidRPr="000E7849">
        <w:rPr>
          <w:rFonts w:ascii="TH Sarabun New" w:hAnsi="TH Sarabun New"/>
          <w:sz w:val="32"/>
          <w:szCs w:val="32"/>
          <w:cs/>
        </w:rPr>
        <w:t xml:space="preserve"> จำนวนตู้ที่เอเย่นต์เป็นเจ้าของ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487840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361C0" w:rsidRPr="000E7849">
        <w:rPr>
          <w:rFonts w:ascii="TH Sarabun New" w:hAnsi="TH Sarabun New"/>
          <w:sz w:val="32"/>
          <w:szCs w:val="32"/>
          <w:cs/>
        </w:rPr>
        <w:t>เบอร์โทรศัพท์ของ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A05DE" w:rsidRPr="000E7849">
        <w:rPr>
          <w:rFonts w:ascii="TH Sarabun New" w:hAnsi="TH Sarabun New"/>
          <w:sz w:val="32"/>
          <w:szCs w:val="32"/>
        </w:rPr>
        <w:t>Tel.</w:t>
      </w:r>
      <w:r w:rsidRPr="000E7849">
        <w:rPr>
          <w:rFonts w:ascii="TH Sarabun New" w:hAnsi="TH Sarabun New"/>
          <w:sz w:val="32"/>
          <w:szCs w:val="32"/>
        </w:rPr>
        <w:t>)</w:t>
      </w:r>
      <w:r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944074" w:rsidRPr="000E7849">
        <w:rPr>
          <w:rFonts w:ascii="TH Sarabun New" w:hAnsi="TH Sarabun New"/>
          <w:sz w:val="32"/>
          <w:szCs w:val="32"/>
          <w:cs/>
        </w:rPr>
        <w:t>อีเมล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944074" w:rsidRPr="000E7849">
        <w:rPr>
          <w:rFonts w:ascii="TH Sarabun New" w:hAnsi="TH Sarabun New"/>
          <w:sz w:val="32"/>
          <w:szCs w:val="32"/>
        </w:rPr>
        <w:t>Email</w:t>
      </w:r>
      <w:r w:rsidRPr="000E7849">
        <w:rPr>
          <w:rFonts w:ascii="TH Sarabun New" w:hAnsi="TH Sarabun New"/>
          <w:sz w:val="32"/>
          <w:szCs w:val="32"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B5D71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  <w:r w:rsidR="000B5D71" w:rsidRPr="000E7849">
        <w:rPr>
          <w:rFonts w:ascii="TH Sarabun New" w:hAnsi="TH Sarabun New"/>
          <w:sz w:val="32"/>
          <w:szCs w:val="32"/>
        </w:rPr>
        <w:t>3</w:t>
      </w:r>
    </w:p>
    <w:p w14:paraId="4E1AD031" w14:textId="32C263B8" w:rsidR="008A495C" w:rsidRPr="000E7849" w:rsidRDefault="000B5D71" w:rsidP="008A495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66784569" wp14:editId="169B7A34">
                <wp:simplePos x="0" y="0"/>
                <wp:positionH relativeFrom="column">
                  <wp:posOffset>955964</wp:posOffset>
                </wp:positionH>
                <wp:positionV relativeFrom="paragraph">
                  <wp:posOffset>795251</wp:posOffset>
                </wp:positionV>
                <wp:extent cx="4100945" cy="187036"/>
                <wp:effectExtent l="0" t="0" r="13970" b="2286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7254" id="สี่เหลี่ยมผืนผ้า 252" o:spid="_x0000_s1026" style="position:absolute;margin-left:75.25pt;margin-top:62.6pt;width:322.9pt;height:14.75pt;z-index:251658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" filled="f" strokecolor="red" strokeweight="1pt"/>
            </w:pict>
          </mc:Fallback>
        </mc:AlternateContent>
      </w:r>
      <w:r w:rsidR="008A495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D9423D0" wp14:editId="65ABDC5A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2F951417" w:rsidR="00350D02" w:rsidRPr="000E7849" w:rsidRDefault="008A495C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0B5D71" w:rsidRPr="000E7849">
        <w:rPr>
          <w:cs/>
        </w:rPr>
        <w:t>4</w:t>
      </w:r>
      <w:r w:rsidR="0048117C" w:rsidRPr="000E7849">
        <w:rPr>
          <w:cs/>
        </w:rPr>
        <w:t>-</w:t>
      </w:r>
      <w:r w:rsidR="000B5D71" w:rsidRPr="000E7849">
        <w:rPr>
          <w:cs/>
        </w:rPr>
        <w:t>13</w:t>
      </w:r>
      <w:r w:rsidRPr="000E7849">
        <w:rPr>
          <w:cs/>
        </w:rPr>
        <w:t xml:space="preserve"> หน้าจอดูราย</w:t>
      </w:r>
      <w:r w:rsidR="00CA148E" w:rsidRPr="000E7849">
        <w:rPr>
          <w:cs/>
        </w:rPr>
        <w:t>ชื่อเอเย่นต์</w:t>
      </w:r>
    </w:p>
    <w:p w14:paraId="3CD4983F" w14:textId="42F88F9D" w:rsidR="00015037" w:rsidRPr="000E7849" w:rsidRDefault="00015037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  <w:cs/>
        </w:rPr>
      </w:pPr>
      <w:bookmarkStart w:id="30" w:name="_Toc90597657"/>
      <w:r w:rsidRPr="000E7849">
        <w:rPr>
          <w:rFonts w:ascii="TH Sarabun New" w:hAnsi="TH Sarabun New"/>
          <w:sz w:val="32"/>
          <w:cs/>
        </w:rPr>
        <w:t>ดูข้อมูล</w:t>
      </w:r>
      <w:r w:rsidR="008C2C3E" w:rsidRPr="000E7849">
        <w:rPr>
          <w:rFonts w:ascii="TH Sarabun New" w:hAnsi="TH Sarabun New"/>
          <w:sz w:val="32"/>
          <w:cs/>
        </w:rPr>
        <w:t>เอเย่นต์</w:t>
      </w:r>
      <w:bookmarkEnd w:id="30"/>
    </w:p>
    <w:p w14:paraId="54433A10" w14:textId="68A0F3F2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201172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175ADE" w14:textId="788769F4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DD0335" w:rsidRPr="000E7849">
        <w:rPr>
          <w:rFonts w:ascii="TH Sarabun New" w:hAnsi="TH Sarabun New"/>
          <w:sz w:val="32"/>
          <w:szCs w:val="32"/>
        </w:rPr>
        <w:t>4</w:t>
      </w:r>
    </w:p>
    <w:p w14:paraId="2FE423DE" w14:textId="5D0BDABB" w:rsidR="00756976" w:rsidRPr="000E7849" w:rsidRDefault="00015037" w:rsidP="009A5F6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DD0335" w:rsidRPr="000E7849">
        <w:rPr>
          <w:rFonts w:ascii="TH Sarabun New" w:hAnsi="TH Sarabun New"/>
          <w:sz w:val="32"/>
          <w:szCs w:val="32"/>
        </w:rPr>
        <w:t>4</w:t>
      </w:r>
    </w:p>
    <w:p w14:paraId="609F912B" w14:textId="217AB060" w:rsidR="000D3D37" w:rsidRPr="000E7849" w:rsidRDefault="00843EA7" w:rsidP="00843EA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4637F406" wp14:editId="0D316322">
                <wp:simplePos x="0" y="0"/>
                <wp:positionH relativeFrom="column">
                  <wp:posOffset>-426085</wp:posOffset>
                </wp:positionH>
                <wp:positionV relativeFrom="paragraph">
                  <wp:posOffset>882015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D6B1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2578" type="#_x0000_t202" style="position:absolute;margin-left:-33.55pt;margin-top:69.45pt;width:16.6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" filled="f" stroked="f">
                <v:textbox>
                  <w:txbxContent>
                    <w:p w14:paraId="5BF4D6B1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1BE05587" wp14:editId="3AB4BB2F">
                <wp:simplePos x="0" y="0"/>
                <wp:positionH relativeFrom="column">
                  <wp:posOffset>296414</wp:posOffset>
                </wp:positionH>
                <wp:positionV relativeFrom="paragraph">
                  <wp:posOffset>138874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2579" type="#_x0000_t202" style="position:absolute;margin-left:23.35pt;margin-top:109.35pt;width:22.35pt;height:26.15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" filled="f" stroked="f">
                <v:textbox>
                  <w:txbxContent>
                    <w:p w14:paraId="1978B4E3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6" behindDoc="0" locked="0" layoutInCell="1" allowOverlap="1" wp14:anchorId="75BEAF93" wp14:editId="427DDDE1">
                <wp:simplePos x="0" y="0"/>
                <wp:positionH relativeFrom="column">
                  <wp:posOffset>49530</wp:posOffset>
                </wp:positionH>
                <wp:positionV relativeFrom="paragraph">
                  <wp:posOffset>1137920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2580" style="position:absolute;margin-left:3.9pt;margin-top:89.6pt;width:61.75pt;height:45.9pt;flip:x;z-index:25165895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">
                <v:group id="กลุ่ม 916" o:spid="_x0000_s258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25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25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258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7" behindDoc="0" locked="0" layoutInCell="1" allowOverlap="1" wp14:anchorId="6491195A" wp14:editId="71B5D87A">
                <wp:simplePos x="0" y="0"/>
                <wp:positionH relativeFrom="column">
                  <wp:posOffset>-427465</wp:posOffset>
                </wp:positionH>
                <wp:positionV relativeFrom="paragraph">
                  <wp:posOffset>90043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2585" style="position:absolute;margin-left:-33.65pt;margin-top:70.9pt;width:100pt;height:22.5pt;z-index:25165895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">
                <v:group id="กลุ่ม 909" o:spid="_x0000_s258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258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258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258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3D3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F1AFF65" wp14:editId="683EB50E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F93" w14:textId="037511AA" w:rsidR="007A1394" w:rsidRPr="000E7849" w:rsidRDefault="007A1394" w:rsidP="004F0843">
      <w:pPr>
        <w:pStyle w:val="Caption"/>
      </w:pPr>
      <w:r w:rsidRPr="000E7849">
        <w:rPr>
          <w:cs/>
        </w:rPr>
        <w:t>ภาพที่ 4-</w:t>
      </w:r>
      <w:r w:rsidRPr="000E7849">
        <w:t xml:space="preserve">14 </w:t>
      </w:r>
      <w:r w:rsidRPr="000E7849">
        <w:rPr>
          <w:noProof/>
          <w:cs/>
        </w:rPr>
        <w:t>ขั้นตอนการเข้าดูข้อมูลเอเย่นต์</w:t>
      </w:r>
    </w:p>
    <w:p w14:paraId="525E751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7AC20FF0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8B8736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6D64854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3730062B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1CA110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2D0DA22F" w14:textId="48697C15" w:rsidR="00DD0335" w:rsidRPr="000E7849" w:rsidRDefault="007A1394" w:rsidP="009A5F6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4-15</w:t>
      </w:r>
    </w:p>
    <w:p w14:paraId="7307CC24" w14:textId="33429A72" w:rsidR="005A3338" w:rsidRPr="000E7849" w:rsidRDefault="007A1394" w:rsidP="005A333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8" behindDoc="0" locked="0" layoutInCell="1" allowOverlap="1" wp14:anchorId="6B05DD34" wp14:editId="48B4DA4A">
                <wp:simplePos x="0" y="0"/>
                <wp:positionH relativeFrom="column">
                  <wp:posOffset>969645</wp:posOffset>
                </wp:positionH>
                <wp:positionV relativeFrom="paragraph">
                  <wp:posOffset>951230</wp:posOffset>
                </wp:positionV>
                <wp:extent cx="4058920" cy="629920"/>
                <wp:effectExtent l="0" t="0" r="17780" b="17780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8920" cy="629920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77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2590" style="position:absolute;margin-left:76.35pt;margin-top:74.9pt;width:319.6pt;height:49.6pt;flip:x;z-index:251658958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">
                <v:group id="กลุ่ม 925" o:spid="_x0000_s2591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2592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259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594" style="position:absolute;left:7288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009E8420" wp14:editId="5D271A8E">
                <wp:simplePos x="0" y="0"/>
                <wp:positionH relativeFrom="column">
                  <wp:posOffset>2665095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2595" type="#_x0000_t202" style="position:absolute;margin-left:209.85pt;margin-top:95.8pt;width:16.6pt;height:24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OtOgIAABg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F8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0EB6366" wp14:editId="403292FA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0BA43843" w:rsidR="00532F83" w:rsidRPr="000E7849" w:rsidRDefault="005A3338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A1394" w:rsidRPr="000E7849">
        <w:t>4-15</w:t>
      </w:r>
      <w:r w:rsidRPr="000E7849">
        <w:t xml:space="preserve"> </w:t>
      </w:r>
      <w:r w:rsidRPr="000E7849">
        <w:rPr>
          <w:noProof/>
          <w:cs/>
        </w:rPr>
        <w:t>ขั้นตอนการเข้าดูข้อมูลเอเย่นต์</w:t>
      </w:r>
      <w:r w:rsidR="007A1394" w:rsidRPr="000E7849">
        <w:t xml:space="preserve"> </w:t>
      </w:r>
      <w:r w:rsidR="007A1394" w:rsidRPr="000E7849">
        <w:rPr>
          <w:cs/>
        </w:rPr>
        <w:t>(ต่อ)</w:t>
      </w:r>
    </w:p>
    <w:p w14:paraId="357CA615" w14:textId="7CA34485" w:rsidR="00756976" w:rsidRPr="000E7849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C2007D" w:rsidRPr="000E7849">
        <w:rPr>
          <w:rFonts w:ascii="TH Sarabun New" w:hAnsi="TH Sarabun New"/>
          <w:sz w:val="32"/>
          <w:szCs w:val="32"/>
        </w:rPr>
        <w:t xml:space="preserve">. </w:t>
      </w:r>
      <w:r w:rsidR="00975059" w:rsidRPr="000E7849">
        <w:rPr>
          <w:rFonts w:ascii="TH Sarabun New" w:hAnsi="TH Sarabun New"/>
          <w:sz w:val="32"/>
          <w:szCs w:val="32"/>
          <w:cs/>
        </w:rPr>
        <w:t>ระบบ</w:t>
      </w:r>
      <w:r w:rsidR="00EE6990" w:rsidRPr="000E7849">
        <w:rPr>
          <w:rFonts w:ascii="TH Sarabun New" w:hAnsi="TH Sarabun New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 w:rsidRPr="000E7849">
        <w:rPr>
          <w:rFonts w:ascii="TH Sarabun New" w:hAnsi="TH Sarabun New"/>
          <w:sz w:val="32"/>
          <w:szCs w:val="32"/>
        </w:rPr>
        <w:t>4-1</w:t>
      </w:r>
      <w:r w:rsidR="007A1394" w:rsidRPr="000E7849">
        <w:rPr>
          <w:rFonts w:ascii="TH Sarabun New" w:hAnsi="TH Sarabun New"/>
          <w:sz w:val="32"/>
          <w:szCs w:val="32"/>
        </w:rPr>
        <w:t>6</w:t>
      </w:r>
    </w:p>
    <w:p w14:paraId="185DCB06" w14:textId="77777777" w:rsidR="00C525A7" w:rsidRPr="000E7849" w:rsidRDefault="00756976" w:rsidP="00C525A7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6F3D4F0B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22E4" w14:textId="77777777" w:rsidR="004355E3" w:rsidRPr="000E7849" w:rsidRDefault="0048117C" w:rsidP="004F0843">
      <w:pPr>
        <w:pStyle w:val="Caption"/>
      </w:pPr>
      <w:r w:rsidRPr="000E7849">
        <w:rPr>
          <w:cs/>
        </w:rPr>
        <w:t xml:space="preserve">ภาพที่ </w:t>
      </w:r>
      <w:r w:rsidR="00843A4E" w:rsidRPr="000E7849">
        <w:t>4-16</w:t>
      </w:r>
      <w:r w:rsidR="00C525A7" w:rsidRPr="000E7849">
        <w:rPr>
          <w:cs/>
        </w:rPr>
        <w:t xml:space="preserve"> หน้าจอดูข้อมูลเอเย่นต์</w:t>
      </w:r>
    </w:p>
    <w:p w14:paraId="710A391A" w14:textId="4E573F66" w:rsidR="09DC15D0" w:rsidRPr="000E7849" w:rsidRDefault="004355E3" w:rsidP="009A5F6B">
      <w:pPr>
        <w:pStyle w:val="Caption"/>
        <w:ind w:firstLine="360"/>
        <w:jc w:val="left"/>
      </w:pPr>
      <w:r w:rsidRPr="000E7849">
        <w:rPr>
          <w:cs/>
        </w:rPr>
        <w:t>5. โดย</w:t>
      </w:r>
      <w:r w:rsidR="00EE7BE0" w:rsidRPr="000E7849">
        <w:rPr>
          <w:cs/>
        </w:rPr>
        <w:t>ข้อมูลของเอเย่นต์</w:t>
      </w:r>
      <w:r w:rsidR="006D4DE0" w:rsidRPr="000E7849">
        <w:rPr>
          <w:cs/>
        </w:rPr>
        <w:t>ประกอบไปด้วยข้อมูลต่าง ๆ</w:t>
      </w:r>
      <w:r w:rsidR="00EE7BE0" w:rsidRPr="000E7849">
        <w:rPr>
          <w:cs/>
        </w:rPr>
        <w:t xml:space="preserve"> ดังภาพที่ </w:t>
      </w:r>
      <w:r w:rsidR="00EE7BE0" w:rsidRPr="000E7849">
        <w:t>4-1</w:t>
      </w:r>
      <w:r w:rsidR="00C6094A" w:rsidRPr="000E7849">
        <w:t>7</w:t>
      </w:r>
    </w:p>
    <w:p w14:paraId="406F0964" w14:textId="75B1D589" w:rsidR="00B27B73" w:rsidRPr="000E7849" w:rsidRDefault="0081463C" w:rsidP="00B27B7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4259DD5C" wp14:editId="1E0E4B1D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5661299B" w:rsidR="09DC15D0" w:rsidRPr="000E7849" w:rsidRDefault="0048117C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rPr>
          <w:rFonts w:eastAsia="Times New RomanAngsana New"/>
        </w:rPr>
        <w:t>4-17</w:t>
      </w:r>
      <w:r w:rsidR="00DB1FE4" w:rsidRPr="000E7849">
        <w:t xml:space="preserve"> </w:t>
      </w:r>
      <w:r w:rsidR="00DB1FE4" w:rsidRPr="000E7849">
        <w:rPr>
          <w:cs/>
        </w:rPr>
        <w:t>ข้อมูลของเอเย่นต์</w:t>
      </w:r>
    </w:p>
    <w:p w14:paraId="2512EC93" w14:textId="514D7E4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24F3100A" w:rsidR="00617F0A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2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1BBB0EBA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3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230A6C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4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4F7BC6E9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5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5A8ABA93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6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172482C1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7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724D4CBD" w:rsidR="00DB1FE4" w:rsidRPr="000E7849" w:rsidRDefault="00DB1FE4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</w:rPr>
      </w:pPr>
      <w:bookmarkStart w:id="31" w:name="_Toc90597658"/>
      <w:r w:rsidRPr="000E7849">
        <w:rPr>
          <w:rFonts w:ascii="TH Sarabun New" w:hAnsi="TH Sarabun New"/>
          <w:sz w:val="32"/>
          <w:cs/>
        </w:rPr>
        <w:t>ลบ</w:t>
      </w:r>
      <w:r w:rsidR="0003584A" w:rsidRPr="000E7849">
        <w:rPr>
          <w:rFonts w:ascii="TH Sarabun New" w:hAnsi="TH Sarabun New"/>
          <w:sz w:val="32"/>
          <w:cs/>
        </w:rPr>
        <w:t>เอเย่นต์</w:t>
      </w:r>
      <w:bookmarkEnd w:id="31"/>
    </w:p>
    <w:p w14:paraId="3815EB31" w14:textId="60CD850F" w:rsidR="00DB1FE4" w:rsidRPr="000E7849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 w:rsidRPr="000E7849">
        <w:rPr>
          <w:rFonts w:ascii="TH Sarabun New" w:hAnsi="TH Sarabun New"/>
          <w:sz w:val="32"/>
          <w:szCs w:val="32"/>
          <w:cs/>
        </w:rPr>
        <w:t>ลบเอเย่นต์</w:t>
      </w:r>
      <w:r w:rsidR="00C609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</w:p>
    <w:p w14:paraId="3CCD3473" w14:textId="3331D100" w:rsidR="00B366C7" w:rsidRPr="000E7849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C6094A" w:rsidRPr="000E7849">
        <w:rPr>
          <w:rFonts w:ascii="TH Sarabun New" w:hAnsi="TH Sarabun New"/>
          <w:sz w:val="32"/>
          <w:szCs w:val="32"/>
        </w:rPr>
        <w:t>8</w:t>
      </w:r>
    </w:p>
    <w:p w14:paraId="57AB986F" w14:textId="63543DC0" w:rsidR="00D605C5" w:rsidRPr="000E7849" w:rsidRDefault="00B366C7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C6094A" w:rsidRPr="000E7849">
        <w:rPr>
          <w:rFonts w:ascii="TH Sarabun New" w:hAnsi="TH Sarabun New"/>
          <w:sz w:val="32"/>
          <w:szCs w:val="32"/>
        </w:rPr>
        <w:t>8</w:t>
      </w:r>
    </w:p>
    <w:p w14:paraId="21BD8C76" w14:textId="42178E5E" w:rsidR="00486007" w:rsidRPr="000E7849" w:rsidRDefault="00D605C5" w:rsidP="00843EA7">
      <w:pPr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0384801B" wp14:editId="25646397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2596" type="#_x0000_t202" style="position:absolute;margin-left:-36.8pt;margin-top:71.6pt;width:16.6pt;height:24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KvOQ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7B005FDB" wp14:editId="174D5958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2597" type="#_x0000_t202" style="position:absolute;margin-left:21.3pt;margin-top:112.6pt;width:22.35pt;height:26.1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0Og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DPnY70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9" behindDoc="0" locked="0" layoutInCell="1" allowOverlap="1" wp14:anchorId="02DBBC03" wp14:editId="0D69555F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2598" style="position:absolute;margin-left:1.35pt;margin-top:90.7pt;width:61.75pt;height:45.9pt;flip:x;z-index:25165895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">
                <v:group id="กลุ่ม 945" o:spid="_x0000_s259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260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260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260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0" behindDoc="0" locked="0" layoutInCell="1" allowOverlap="1" wp14:anchorId="39A3936D" wp14:editId="1CFCCD2B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2603" style="position:absolute;margin-left:-37.25pt;margin-top:72.05pt;width:100pt;height:22.5pt;z-index:25165896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">
                <v:group id="กลุ่ม 938" o:spid="_x0000_s260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260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26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26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BD67B5" wp14:editId="2957B22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9CB" w14:textId="6C47E8CE" w:rsidR="00C6094A" w:rsidRPr="000E7849" w:rsidRDefault="00C6094A" w:rsidP="004F0843">
      <w:pPr>
        <w:pStyle w:val="Caption"/>
        <w:rPr>
          <w:cs/>
        </w:rPr>
      </w:pPr>
      <w:r w:rsidRPr="000E7849">
        <w:rPr>
          <w:cs/>
        </w:rPr>
        <w:t>ภาพที่ 4-18 ขั้นตอนการลบเอเย่นต์</w:t>
      </w:r>
    </w:p>
    <w:p w14:paraId="5D425878" w14:textId="2C51C4EF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9</w:t>
      </w:r>
    </w:p>
    <w:p w14:paraId="4ACE22AA" w14:textId="1AD1931D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9</w:t>
      </w:r>
    </w:p>
    <w:p w14:paraId="3158CBC4" w14:textId="77777777" w:rsidR="005A3338" w:rsidRPr="000E7849" w:rsidRDefault="00B366C7" w:rsidP="00843EA7">
      <w:pPr>
        <w:keepNext/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95343AA" wp14:editId="245B5419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2608" type="#_x0000_t202" style="position:absolute;margin-left:-30.2pt;margin-top:95.5pt;width:21pt;height:25.2pt;z-index:25165836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lMOQIAABg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Jg5pTD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1" behindDoc="0" locked="0" layoutInCell="1" allowOverlap="1" wp14:anchorId="555D504C" wp14:editId="5EB5FE33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2609" style="position:absolute;margin-left:369.6pt;margin-top:96.1pt;width:49.25pt;height:22.5pt;z-index:251658961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tb3g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">
                <v:group id="กลุ่ม 964" o:spid="_x0000_s2610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2611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2612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2613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2" behindDoc="0" locked="0" layoutInCell="1" allowOverlap="1" wp14:anchorId="68299594" wp14:editId="06E5D06F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2614" style="position:absolute;margin-left:382.45pt;margin-top:71pt;width:56.3pt;height:22.5pt;z-index:25165896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iN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EaT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AoHCiN&#10;uAQAAHcNAAAOAAAAAAAAAAAAAAAAAC4CAABkcnMvZTJvRG9jLnhtbFBLAQItABQABgAIAAAAIQCD&#10;EfvL4gAAAAsBAAAPAAAAAAAAAAAAAAAAABIHAABkcnMvZG93bnJldi54bWxQSwUGAAAAAAQABADz&#10;AAAAIQgAAAAA&#10;">
                <v:group id="กลุ่ม 952" o:spid="_x0000_s2615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2616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2617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2618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7DC89B6B" wp14:editId="3979E700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2619" type="#_x0000_t202" style="position:absolute;margin-left:1.05pt;margin-top:68.2pt;width:16.6pt;height:24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OtzALw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ECB45A" wp14:editId="149FB914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4222B128" w:rsidR="00912A0B" w:rsidRPr="000E7849" w:rsidRDefault="0048117C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t>4-19</w:t>
      </w:r>
      <w:r w:rsidR="005A3338" w:rsidRPr="000E7849">
        <w:rPr>
          <w:cs/>
        </w:rPr>
        <w:t xml:space="preserve"> ขั้นตอนการลบเอเย่นต์</w:t>
      </w:r>
      <w:r w:rsidR="00C6094A" w:rsidRPr="000E7849">
        <w:rPr>
          <w:cs/>
        </w:rPr>
        <w:t xml:space="preserve"> (ต่อ)</w:t>
      </w:r>
    </w:p>
    <w:p w14:paraId="584857AE" w14:textId="77777777" w:rsidR="006B03A8" w:rsidRPr="000E7849" w:rsidRDefault="006B03A8" w:rsidP="009946D9">
      <w:pPr>
        <w:ind w:firstLine="360"/>
        <w:jc w:val="thaiDistribute"/>
        <w:rPr>
          <w:rFonts w:ascii="TH Sarabun New" w:hAnsi="TH Sarabun New"/>
          <w:sz w:val="32"/>
          <w:szCs w:val="32"/>
        </w:rPr>
      </w:pPr>
    </w:p>
    <w:p w14:paraId="7A6DD189" w14:textId="31D1CA3D" w:rsidR="00216A82" w:rsidRPr="000E7849" w:rsidRDefault="00216A82" w:rsidP="009946D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เมนู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Remove”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้วระบบจะแสดงหน้าต่างยืนยันการลบข้อมูล</w:t>
      </w:r>
      <w:r w:rsidR="009946D9" w:rsidRPr="000E7849">
        <w:rPr>
          <w:rFonts w:ascii="TH Sarabun New" w:hAnsi="TH Sarabun New"/>
          <w:sz w:val="32"/>
          <w:szCs w:val="32"/>
          <w:cs/>
        </w:rPr>
        <w:t xml:space="preserve"> ดังภาพที่ 4-20</w:t>
      </w:r>
    </w:p>
    <w:p w14:paraId="762E4B47" w14:textId="4410E99B" w:rsidR="00FF4155" w:rsidRPr="000E7849" w:rsidRDefault="00302F08" w:rsidP="00FF415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F3E95CC" wp14:editId="4E8BF21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36C" w14:textId="1916A06D" w:rsidR="0035427E" w:rsidRPr="000E7849" w:rsidRDefault="00FF4155" w:rsidP="006B03A8">
      <w:pPr>
        <w:pStyle w:val="Caption"/>
      </w:pPr>
      <w:r w:rsidRPr="000E7849">
        <w:rPr>
          <w:cs/>
        </w:rPr>
        <w:t xml:space="preserve">ภาพที่ </w:t>
      </w:r>
      <w:r w:rsidR="003C5DA3" w:rsidRPr="000E7849">
        <w:rPr>
          <w:cs/>
        </w:rPr>
        <w:t>4-20</w:t>
      </w:r>
      <w:r w:rsidRPr="000E7849">
        <w:rPr>
          <w:cs/>
        </w:rPr>
        <w:t xml:space="preserve"> </w:t>
      </w:r>
      <w:r w:rsidR="003C5DA3" w:rsidRPr="000E7849">
        <w:rPr>
          <w:rStyle w:val="normaltextrun"/>
          <w:color w:val="000000"/>
          <w:bdr w:val="none" w:sz="0" w:space="0" w:color="auto" w:frame="1"/>
          <w:cs/>
        </w:rPr>
        <w:t>หน้าต่างยืนยันการลบเอเย่นต์</w:t>
      </w:r>
    </w:p>
    <w:p w14:paraId="6C3566A3" w14:textId="7AA6B2B6" w:rsidR="0035427E" w:rsidRPr="000E7849" w:rsidRDefault="00670FC6" w:rsidP="00AF1577">
      <w:pPr>
        <w:numPr>
          <w:ilvl w:val="0"/>
          <w:numId w:val="10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549" behindDoc="0" locked="0" layoutInCell="1" allowOverlap="1" wp14:anchorId="4E068BFE" wp14:editId="69D2E3D9">
            <wp:simplePos x="0" y="0"/>
            <wp:positionH relativeFrom="column">
              <wp:posOffset>3303847</wp:posOffset>
            </wp:positionH>
            <wp:positionV relativeFrom="paragraph">
              <wp:posOffset>269875</wp:posOffset>
            </wp:positionV>
            <wp:extent cx="782955" cy="283845"/>
            <wp:effectExtent l="0" t="0" r="0" b="1905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50" behindDoc="0" locked="0" layoutInCell="1" allowOverlap="1" wp14:anchorId="5EEE5735" wp14:editId="5A7BDBF7">
            <wp:simplePos x="0" y="0"/>
            <wp:positionH relativeFrom="column">
              <wp:posOffset>2272145</wp:posOffset>
            </wp:positionH>
            <wp:positionV relativeFrom="paragraph">
              <wp:posOffset>20609</wp:posOffset>
            </wp:positionV>
            <wp:extent cx="990600" cy="249555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มื่อต้อง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ให้ผู้ใช้กดที่</w:t>
      </w:r>
      <w:r w:rsidR="0035427E"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      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1A00DA68" w14:textId="14035D4B" w:rsidR="00DA1312" w:rsidRPr="000E7849" w:rsidRDefault="0035427E" w:rsidP="00AF1577">
      <w:pPr>
        <w:numPr>
          <w:ilvl w:val="0"/>
          <w:numId w:val="11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ากผู้ใช้ต้อง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ให้ทำการกดที่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3D11F7B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466238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ED31320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47326A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334BBEA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0DB1F16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C59184E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1D216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EBF2518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1B6F0BC" w14:textId="1E9B1A4C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4C93CD" w14:textId="77CEF02B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8E09383" w14:textId="3A87E60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90616E" w14:textId="5FF665FE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3A17C" w14:textId="2846CE3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61E85A" w14:textId="2A1B8C6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DE61EBC" w14:textId="003611E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5598B48" w14:textId="4741241F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9138EC2" w14:textId="14154673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65D546B" w14:textId="14385D7E" w:rsidR="6BE436A0" w:rsidRDefault="006B03A8" w:rsidP="00E426AB">
      <w:pPr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br w:type="page"/>
      </w:r>
    </w:p>
    <w:p w14:paraId="516777B9" w14:textId="04C5F820" w:rsidR="00E426AB" w:rsidRPr="00E426AB" w:rsidRDefault="00E426AB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32" w:name="_Toc90597659"/>
      <w:r>
        <w:rPr>
          <w:rFonts w:hint="cs"/>
          <w:cs/>
        </w:rPr>
        <w:lastRenderedPageBreak/>
        <w:t>มอดูลพนักงานขับรถ</w:t>
      </w:r>
      <w:bookmarkEnd w:id="32"/>
    </w:p>
    <w:p w14:paraId="339D0D4E" w14:textId="2E36770A" w:rsidR="00291CA2" w:rsidRPr="000E7849" w:rsidRDefault="0078200D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3" w:name="_Toc90597660"/>
      <w:r w:rsidRPr="000E7849">
        <w:rPr>
          <w:rFonts w:ascii="TH Sarabun New" w:eastAsia="Times New RomanAngsana New" w:hAnsi="TH Sarabun New"/>
          <w:sz w:val="32"/>
          <w:cs/>
        </w:rPr>
        <w:t>เพิ่มพนักงานขับรถ</w:t>
      </w:r>
      <w:bookmarkEnd w:id="33"/>
    </w:p>
    <w:p w14:paraId="323CF102" w14:textId="42499AA3" w:rsidR="0078200D" w:rsidRPr="000E7849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พนักงานขับรถ</w:t>
      </w:r>
    </w:p>
    <w:p w14:paraId="09F1E1D1" w14:textId="3A511848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5E1467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>-1</w:t>
      </w:r>
    </w:p>
    <w:p w14:paraId="4BD34C82" w14:textId="051A3AC6" w:rsidR="00A71E51" w:rsidRPr="000E7849" w:rsidRDefault="00F1188A" w:rsidP="00C8386A">
      <w:pPr>
        <w:jc w:val="center"/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3" behindDoc="0" locked="0" layoutInCell="1" allowOverlap="1" wp14:anchorId="73B32F74" wp14:editId="5CB26E4B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2620" style="position:absolute;left:0;text-align:left;margin-left:-43.3pt;margin-top:122.6pt;width:103.4pt;height:25.6pt;z-index:251658963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">
                <v:group id="กลุ่ม 974" o:spid="_x0000_s2621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262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2623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624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4" behindDoc="0" locked="0" layoutInCell="1" allowOverlap="1" wp14:anchorId="43BE7FB3" wp14:editId="443E0BBD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2625" style="position:absolute;left:0;text-align:left;margin-left:-43.55pt;margin-top:95.3pt;width:103.7pt;height:26.6pt;z-index:251658964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">
                <v:group id="กลุ่ม 960" o:spid="_x0000_s262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262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26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629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20CB08" wp14:editId="1B5518FF">
            <wp:extent cx="5238750" cy="2463800"/>
            <wp:effectExtent l="19050" t="19050" r="1905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4C1C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03385" w:rsidRPr="000E7849">
        <w:rPr>
          <w:rFonts w:ascii="TH Sarabun New" w:hAnsi="TH Sarabun New"/>
          <w:sz w:val="32"/>
          <w:szCs w:val="32"/>
          <w:cs/>
        </w:rPr>
        <w:t>5</w:t>
      </w:r>
      <w:r w:rsidR="0048117C" w:rsidRPr="000E7849">
        <w:rPr>
          <w:rFonts w:ascii="TH Sarabun New" w:hAnsi="TH Sarabun New"/>
          <w:sz w:val="32"/>
          <w:szCs w:val="32"/>
        </w:rPr>
        <w:t>-</w:t>
      </w:r>
      <w:r w:rsidR="00303385" w:rsidRPr="000E7849">
        <w:rPr>
          <w:rFonts w:ascii="TH Sarabun New" w:hAnsi="TH Sarabun New"/>
          <w:sz w:val="32"/>
          <w:szCs w:val="32"/>
          <w:cs/>
        </w:rPr>
        <w:t>1</w:t>
      </w:r>
      <w:r w:rsidR="00E24C1C"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พนักงานขับรถ</w:t>
      </w:r>
    </w:p>
    <w:p w14:paraId="0ECB8688" w14:textId="6F2FB449" w:rsidR="00FE27B1" w:rsidRPr="000E7849" w:rsidRDefault="00FE27B1" w:rsidP="00A71E5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2" behindDoc="0" locked="0" layoutInCell="1" allowOverlap="1" wp14:anchorId="3D21808A" wp14:editId="2AAC9F1E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5238750" cy="2487930"/>
            <wp:effectExtent l="19050" t="19050" r="1905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เพิ่มพนักงานขับรถ ดังภาพที่ 5</w:t>
      </w:r>
      <w:r w:rsidRPr="000E7849">
        <w:rPr>
          <w:rFonts w:ascii="TH Sarabun New" w:hAnsi="TH Sarabun New"/>
          <w:sz w:val="32"/>
          <w:szCs w:val="32"/>
        </w:rPr>
        <w:t>-2</w:t>
      </w:r>
    </w:p>
    <w:p w14:paraId="5A2C231D" w14:textId="77777777" w:rsidR="00C8386A" w:rsidRPr="000E7849" w:rsidRDefault="00C8386A" w:rsidP="004F0843">
      <w:pPr>
        <w:pStyle w:val="Caption"/>
      </w:pPr>
      <w:r w:rsidRPr="000E7849">
        <w:rPr>
          <w:cs/>
        </w:rPr>
        <w:t>ภาพที่ 5</w:t>
      </w:r>
      <w:r w:rsidRPr="000E7849">
        <w:t>-</w:t>
      </w:r>
      <w:r w:rsidRPr="000E7849">
        <w:rPr>
          <w:cs/>
        </w:rPr>
        <w:t>2 หน้าจอเพิ่มพนักงานขับรถ</w:t>
      </w:r>
    </w:p>
    <w:p w14:paraId="6991229B" w14:textId="77777777" w:rsidR="00C8386A" w:rsidRPr="000E7849" w:rsidRDefault="00C8386A" w:rsidP="00A71E51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42D32975" w14:textId="3099D7B1" w:rsidR="00127F36" w:rsidRPr="000E7849" w:rsidRDefault="00C8386A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1" locked="0" layoutInCell="1" allowOverlap="1" wp14:anchorId="797555FB" wp14:editId="18A1DF08">
            <wp:simplePos x="0" y="0"/>
            <wp:positionH relativeFrom="column">
              <wp:posOffset>19050</wp:posOffset>
            </wp:positionH>
            <wp:positionV relativeFrom="paragraph">
              <wp:posOffset>316865</wp:posOffset>
            </wp:positionV>
            <wp:extent cx="5238750" cy="2493645"/>
            <wp:effectExtent l="19050" t="19050" r="1905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7E15A4B3" wp14:editId="7DF906CE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AD144" id="กลุ่ม 1179" o:spid="_x0000_s1026" style="position:absolute;margin-left:356.4pt;margin-top:150.1pt;width:145.4pt;height:13.8pt;z-index:251658389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1DFBF133" wp14:editId="002D860F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6D2" id="กลุ่ม 1140" o:spid="_x0000_s1026" style="position:absolute;margin-left:198.2pt;margin-top:176.5pt;width:303.6pt;height:12.3pt;z-index:251658387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2663BB7" wp14:editId="6D7CAC9C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2630" style="position:absolute;left:0;text-align:left;margin-left:54pt;margin-top:172.1pt;width:36.2pt;height:36.2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JKmPCB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353F7F7" wp14:editId="62F6E198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2631" style="position:absolute;left:0;text-align:left;margin-left:393.65pt;margin-top:144.3pt;width:26.6pt;height:26.6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G53nTZ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7D7ED119" wp14:editId="34397549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4B52" id="กลุ่ม 1136" o:spid="_x0000_s1026" style="position:absolute;margin-left:194.4pt;margin-top:150.1pt;width:158.4pt;height:13.8pt;z-index:251658385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024416D8" wp14:editId="1B554F08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2632" style="position:absolute;left:0;text-align:left;margin-left:59.75pt;margin-top:145.05pt;width:26.6pt;height:26.6pt;z-index:251658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Co+l3F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3" behindDoc="0" locked="0" layoutInCell="1" allowOverlap="1" wp14:anchorId="5D81EDC9" wp14:editId="32C5B3C2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7E951" id="กลุ่ม 1132" o:spid="_x0000_s1026" style="position:absolute;margin-left:194.4pt;margin-top:123.5pt;width:307.4pt;height:12.3pt;z-index:251658383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6EEBB92" wp14:editId="658DE8C0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2633" style="position:absolute;left:0;text-align:left;margin-left:59.6pt;margin-top:118.35pt;width:26.6pt;height:26.6pt;z-index:25165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JdGQD1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5D5D609C" wp14:editId="1026EE56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DD084" id="กลุ่ม 1097" o:spid="_x0000_s1026" style="position:absolute;margin-left:194.4pt;margin-top:98.8pt;width:307.4pt;height:12.3pt;z-index:251658379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3A7412F4" wp14:editId="409211E3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2634" style="position:absolute;left:0;text-align:left;margin-left:59.6pt;margin-top:93.65pt;width:26.6pt;height:26.6pt;z-index:2516583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CGd2El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1C167E35" wp14:editId="3EC51798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2635" style="position:absolute;left:0;text-align:left;margin-left:409.6pt;margin-top:104.05pt;width:26.6pt;height:26.6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1" behindDoc="0" locked="0" layoutInCell="1" allowOverlap="1" wp14:anchorId="2672830E" wp14:editId="2A26EBCD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A06B" id="กลุ่ม 1105" o:spid="_x0000_s1026" style="position:absolute;margin-left:210.75pt;margin-top:111.25pt;width:306.9pt;height:12.3pt;z-index:251658381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1FA7C315" wp14:editId="3230D930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2636" style="position:absolute;left:0;text-align:left;margin-left:409.6pt;margin-top:77.85pt;width:26.6pt;height:26.6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7" behindDoc="0" locked="0" layoutInCell="1" allowOverlap="1" wp14:anchorId="182F88BD" wp14:editId="1708C561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A7BCB" id="กลุ่ม 1093" o:spid="_x0000_s1026" style="position:absolute;margin-left:210.75pt;margin-top:85.05pt;width:306.9pt;height:12.3pt;z-index:25165837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5" behindDoc="0" locked="0" layoutInCell="1" allowOverlap="1" wp14:anchorId="59C9638C" wp14:editId="4688E3E5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4D992" id="กลุ่ม 1089" o:spid="_x0000_s1026" style="position:absolute;margin-left:194.4pt;margin-top:72.1pt;width:307.4pt;height:12.3pt;z-index:251658375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73ED6C5" wp14:editId="0C9B90E0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2637" style="position:absolute;left:0;text-align:left;margin-left:59.6pt;margin-top:66.95pt;width:26.65pt;height:26.6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AltP4r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9C491E2" wp14:editId="47119C32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2638" style="position:absolute;left:0;text-align:left;margin-left:409.6pt;margin-top:51.55pt;width:26.65pt;height:26.6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0B2F8059" wp14:editId="09A1F432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44021" id="กลุ่ม 1029" o:spid="_x0000_s1026" style="position:absolute;margin-left:210.75pt;margin-top:58.75pt;width:306.9pt;height:12.3pt;z-index:251658372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09935CB" wp14:editId="2521E753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2639" style="position:absolute;left:0;text-align:left;margin-left:59.6pt;margin-top:40.75pt;width:26.65pt;height:26.6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17269D8C" wp14:editId="20B427BB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1BF9C" id="กลุ่ม 1024" o:spid="_x0000_s1026" style="position:absolute;margin-left:194.4pt;margin-top:45.9pt;width:307.4pt;height:12.3pt;z-index:251658371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27F36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127F36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127F36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127F36" w:rsidRPr="000E7849">
        <w:rPr>
          <w:rFonts w:ascii="TH Sarabun New" w:hAnsi="TH Sarabun New"/>
          <w:sz w:val="32"/>
          <w:szCs w:val="32"/>
        </w:rPr>
        <w:t>-3</w:t>
      </w:r>
    </w:p>
    <w:p w14:paraId="14A55D71" w14:textId="63AAF585" w:rsidR="00434D70" w:rsidRPr="000E7849" w:rsidRDefault="00FE27B1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5</w:t>
      </w:r>
      <w:r w:rsidRPr="000E7849">
        <w:noBreakHyphen/>
        <w:t>3</w:t>
      </w:r>
      <w:r w:rsidRPr="000E7849">
        <w:rPr>
          <w:cs/>
        </w:rPr>
        <w:t xml:space="preserve"> หน้าจอกรอกข้อมูลพนักงานขับรถ</w:t>
      </w:r>
    </w:p>
    <w:p w14:paraId="7129F975" w14:textId="3DA3F6D4" w:rsidR="004E21BB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0E7849">
        <w:rPr>
          <w:rFonts w:ascii="TH Sarabun New" w:eastAsia="Times New Roman" w:hAnsi="TH Sarabun New" w:cs="TH Sarabun New"/>
          <w:sz w:val="32"/>
          <w:szCs w:val="32"/>
          <w:cs/>
        </w:rPr>
        <w:t>-นามสกุลพนักงานขับรถ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A8317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0E7849" w:rsidRDefault="00C8607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อก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3DFE370" w:rsidR="0019158E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</w:t>
      </w:r>
      <w:r w:rsidR="00956587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0E7849" w:rsidRDefault="000004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0E7849">
        <w:rPr>
          <w:rFonts w:ascii="TH Sarabun New" w:hAnsi="TH Sarabun New" w:cs="TH Sarabun New"/>
          <w:sz w:val="32"/>
          <w:szCs w:val="32"/>
          <w:cs/>
        </w:rPr>
        <w:t>6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Pr="000E7849" w:rsidRDefault="002A11C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bookmarkStart w:id="34" w:name="_Hlk89365962"/>
      <w:r w:rsidR="00EB1BCD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34"/>
      <w:r w:rsidR="00987D71" w:rsidRPr="000E7849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0E7849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0E7849" w:rsidRDefault="002C27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ขับขี่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0E7849" w:rsidRDefault="004069C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0E7849" w:rsidRDefault="00BB7E1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รหัสรถ</w:t>
      </w:r>
      <w:r w:rsidR="006D3DF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ของ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ขับรถ</w:t>
      </w:r>
    </w:p>
    <w:p w14:paraId="44BFF1FB" w14:textId="29D0C009" w:rsidR="00960C8A" w:rsidRPr="000E7849" w:rsidRDefault="001009D0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5" w:name="_Toc90597661"/>
      <w:r w:rsidRPr="000E7849">
        <w:rPr>
          <w:rFonts w:ascii="TH Sarabun New" w:hAnsi="TH Sarabun New"/>
          <w:sz w:val="32"/>
          <w:cs/>
        </w:rPr>
        <w:t>แก้ไข</w:t>
      </w:r>
      <w:r w:rsidR="00960C8A" w:rsidRPr="000E7849">
        <w:rPr>
          <w:rFonts w:ascii="TH Sarabun New" w:hAnsi="TH Sarabun New"/>
          <w:sz w:val="32"/>
          <w:cs/>
        </w:rPr>
        <w:t>พนักงานขับรถ</w:t>
      </w:r>
      <w:bookmarkEnd w:id="35"/>
    </w:p>
    <w:p w14:paraId="6741BDAA" w14:textId="4EDC5E4C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</w:t>
      </w:r>
      <w:r w:rsidR="00CE7F55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60160F7A" w14:textId="6E4FB4E2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012CA5B1" w14:textId="428FEE87" w:rsidR="00960C8A" w:rsidRPr="000E7849" w:rsidRDefault="00C8386A" w:rsidP="00B655B5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2" behindDoc="0" locked="0" layoutInCell="1" allowOverlap="1" wp14:anchorId="03E734F1" wp14:editId="4EC61667">
            <wp:simplePos x="0" y="0"/>
            <wp:positionH relativeFrom="column">
              <wp:posOffset>-23495</wp:posOffset>
            </wp:positionH>
            <wp:positionV relativeFrom="paragraph">
              <wp:posOffset>2817495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F55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1" behindDoc="0" locked="0" layoutInCell="1" allowOverlap="1" wp14:anchorId="0AD5D017" wp14:editId="692BD699">
            <wp:simplePos x="0" y="0"/>
            <wp:positionH relativeFrom="column">
              <wp:posOffset>-19050</wp:posOffset>
            </wp:positionH>
            <wp:positionV relativeFrom="paragraph">
              <wp:posOffset>352425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227D9873" wp14:editId="10AF40AD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2640" type="#_x0000_t202" style="position:absolute;left:0;text-align:left;margin-left:7.6pt;margin-top:303.85pt;width:16.6pt;height:24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64C9EAB4" wp14:editId="2E50DBC1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2641" type="#_x0000_t202" style="position:absolute;left:0;text-align:left;margin-left:-48.4pt;margin-top:247.6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6A7E51A0" wp14:editId="6F0B49B6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2642" type="#_x0000_t202" style="position:absolute;left:0;text-align:left;margin-left:-422.6pt;margin-top:168.9pt;width:16.6pt;height:24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34CA106C" wp14:editId="1F17B9B7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2643" type="#_x0000_t202" style="position:absolute;left:0;text-align:left;margin-left:-466.4pt;margin-top:112.5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5" behindDoc="0" locked="0" layoutInCell="1" allowOverlap="1" wp14:anchorId="1F043817" wp14:editId="6C3C58DA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2644" style="position:absolute;left:0;text-align:left;margin-left:363.25pt;margin-top:247.2pt;width:29.2pt;height:64.6pt;z-index:251658965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">
                <v:group id="กลุ่ม 1254" o:spid="_x0000_s2645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2646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2647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2648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6" behindDoc="0" locked="0" layoutInCell="1" allowOverlap="1" wp14:anchorId="43B83CFB" wp14:editId="622985F3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2649" style="position:absolute;left:0;text-align:left;margin-left:353.55pt;margin-top:304pt;width:94.4pt;height:28.6pt;z-index:251658966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">
                <v:group id="กลุ่ม 1259" o:spid="_x0000_s2650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2651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2652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2653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E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7" behindDoc="0" locked="0" layoutInCell="1" allowOverlap="1" wp14:anchorId="6A9891F0" wp14:editId="6E04A4B3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2654" style="position:absolute;left:0;text-align:left;margin-left:-55.85pt;margin-top:111.05pt;width:110.15pt;height:32.65pt;z-index:251658967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B5hWxPvgQAAHENAAAOAAAAAAAAAAAAAAAAAC4CAABkcnMvZTJvRG9jLnhtbFBLAQItABQABgAI&#10;AAAAIQCC62+u4gAAAAwBAAAPAAAAAAAAAAAAAAAAABgHAABkcnMvZG93bnJldi54bWxQSwUGAAAA&#10;AAQABADzAAAAJwgAAAAA&#10;">
                <v:group id="กลุ่ม 1243" o:spid="_x0000_s265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265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26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2658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8" behindDoc="0" locked="0" layoutInCell="1" allowOverlap="1" wp14:anchorId="29A126EF" wp14:editId="432F56AC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2659" style="position:absolute;left:0;text-align:left;margin-left:-15.25pt;margin-top:131.85pt;width:69.55pt;height:67.4pt;z-index:251658968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">
                <v:group id="กลุ่ม 1248" o:spid="_x0000_s2660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26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2662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2663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C8A" w:rsidRPr="000E7849">
        <w:rPr>
          <w:rFonts w:ascii="TH Sarabun New" w:hAnsi="TH Sarabun New"/>
          <w:sz w:val="32"/>
          <w:szCs w:val="32"/>
        </w:rPr>
        <w:t xml:space="preserve">4.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0E7849">
        <w:rPr>
          <w:rFonts w:ascii="TH Sarabun New" w:hAnsi="TH Sarabun New"/>
          <w:sz w:val="32"/>
          <w:szCs w:val="32"/>
        </w:rPr>
        <w:t xml:space="preserve">“Edi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1BE5FDB9" w14:textId="45EA24BB" w:rsidR="00416FF1" w:rsidRPr="000E7849" w:rsidRDefault="00416FF1" w:rsidP="004F0843">
      <w:pPr>
        <w:pStyle w:val="Caption"/>
      </w:pPr>
      <w:r w:rsidRPr="000E7849">
        <w:rPr>
          <w:cs/>
        </w:rPr>
        <w:t xml:space="preserve">ภาพที่ </w:t>
      </w:r>
      <w:r w:rsidR="00BB0E2D" w:rsidRPr="000E7849">
        <w:t>5</w:t>
      </w:r>
      <w:r w:rsidRPr="000E7849">
        <w:noBreakHyphen/>
      </w:r>
      <w:r w:rsidR="00BB0E2D" w:rsidRPr="000E7849">
        <w:t>4</w:t>
      </w:r>
      <w:r w:rsidRPr="000E7849">
        <w:rPr>
          <w:cs/>
        </w:rPr>
        <w:t xml:space="preserve"> ขั้นตอนการเข้าใช้ฟังก์ชันแก้ไขข้อมูล</w:t>
      </w:r>
      <w:r w:rsidR="00402B26" w:rsidRPr="000E7849">
        <w:rPr>
          <w:cs/>
        </w:rPr>
        <w:t>พนักงานขับรถ</w:t>
      </w:r>
    </w:p>
    <w:p w14:paraId="1AEA7FC7" w14:textId="2D662377" w:rsidR="003C47EB" w:rsidRPr="000E7849" w:rsidRDefault="003C47EB" w:rsidP="009143FA">
      <w:pPr>
        <w:rPr>
          <w:rFonts w:ascii="TH Sarabun New" w:hAnsi="TH Sarabun New"/>
          <w:sz w:val="32"/>
          <w:szCs w:val="32"/>
        </w:rPr>
      </w:pPr>
    </w:p>
    <w:p w14:paraId="3F8E9476" w14:textId="43F3A42E" w:rsidR="00917CA9" w:rsidRPr="000E7849" w:rsidRDefault="00917CA9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396" behindDoc="0" locked="0" layoutInCell="1" allowOverlap="1" wp14:anchorId="0081299E" wp14:editId="0A1CD0D7">
            <wp:simplePos x="0" y="0"/>
            <wp:positionH relativeFrom="column">
              <wp:posOffset>8890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8AB" w:rsidRPr="000E7849">
        <w:rPr>
          <w:rFonts w:ascii="TH Sarabun New" w:hAnsi="TH Sarabun New"/>
          <w:sz w:val="32"/>
          <w:szCs w:val="32"/>
        </w:rPr>
        <w:t xml:space="preserve">3. </w:t>
      </w:r>
      <w:r w:rsidR="002358AB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 w:rsidRPr="000E7849">
        <w:rPr>
          <w:rFonts w:ascii="TH Sarabun New" w:hAnsi="TH Sarabun New"/>
          <w:sz w:val="32"/>
          <w:szCs w:val="32"/>
          <w:cs/>
        </w:rPr>
        <w:t>แก้ไขพนักงานขับรถ</w:t>
      </w:r>
      <w:r w:rsidR="002358AB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2358AB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Pr="000E7849" w:rsidRDefault="001161B0" w:rsidP="004F0843">
      <w:pPr>
        <w:pStyle w:val="Caption"/>
      </w:pPr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Pr="000E7849">
        <w:rPr>
          <w:cs/>
        </w:rPr>
        <w:noBreakHyphen/>
      </w:r>
      <w:r w:rsidR="00BB0E2D" w:rsidRPr="000E7849">
        <w:rPr>
          <w:cs/>
        </w:rPr>
        <w:t>5</w:t>
      </w:r>
      <w:r w:rsidRPr="000E7849">
        <w:rPr>
          <w:cs/>
        </w:rPr>
        <w:t xml:space="preserve"> หน้าจอแก้ไขพนักงานขับรถ</w:t>
      </w:r>
    </w:p>
    <w:p w14:paraId="7D2CCCD8" w14:textId="0D335EF3" w:rsidR="000378D4" w:rsidRPr="000E7849" w:rsidRDefault="007675A7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7" behindDoc="0" locked="0" layoutInCell="1" allowOverlap="1" wp14:anchorId="5D9A4750" wp14:editId="0E847F1B">
            <wp:simplePos x="0" y="0"/>
            <wp:positionH relativeFrom="column">
              <wp:posOffset>6350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5E7D79AD" wp14:editId="0C0CEEBA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518070453" name="รูปภาพ 518069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2664" type="#_x0000_t202" style="position:absolute;left:0;text-align:left;margin-left:-6.3pt;margin-top:145.35pt;width:17.15pt;height:19.85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nJ48ez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518070453" name="รูปภาพ 518069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9" behindDoc="0" locked="0" layoutInCell="1" allowOverlap="1" wp14:anchorId="75D9E69B" wp14:editId="672F06B9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518070454" name="รูปภาพ 518069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2665" style="position:absolute;left:0;text-align:left;margin-left:244.1pt;margin-top:147.5pt;width:183.7pt;height:16.1pt;z-index:251658969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5O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x7OZo41rveTdtgHH6uYap9+Sfe2TFZ74gOpXfkNszy3iNz+aDv4F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BxIR5OxgQAAHwNAAAOAAAAAAAAAAAAAAAAAC4CAABkcnMvZTJvRG9jLnhtbFBL&#10;AQItABQABgAIAAAAIQAo4VLc4wAAAAsBAAAPAAAAAAAAAAAAAAAAACAHAABkcnMvZG93bnJldi54&#10;bWxQSwUGAAAAAAQABADzAAAAMAgAAAAA&#10;">
                <v:group id="กลุ่ม 1380" o:spid="_x0000_s2666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266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2668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2669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518070454" name="รูปภาพ 518069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4E26FCBF" wp14:editId="1221C70B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518070455" name="รูปภาพ 518069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2670" type="#_x0000_t202" style="position:absolute;left:0;text-align:left;margin-left:-4.7pt;margin-top:118.35pt;width:17.15pt;height:19.8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Mm5oiI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518070455" name="รูปภาพ 518069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0" behindDoc="0" locked="0" layoutInCell="1" allowOverlap="1" wp14:anchorId="4D6EE363" wp14:editId="34DDB0B0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518070456" name="รูปภาพ 518069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2671" style="position:absolute;left:0;text-align:left;margin-left:244.1pt;margin-top:120.65pt;width:183.7pt;height:16.1pt;z-index:251658970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">
                <v:group id="กลุ่ม 1371" o:spid="_x0000_s2672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267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2674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2675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518070456" name="รูปภาพ 518069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37226280" wp14:editId="37D0128D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518070457" name="รูปภาพ 51806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2676" type="#_x0000_t202" style="position:absolute;left:0;text-align:left;margin-left:-6.9pt;margin-top:103.35pt;width:17.15pt;height:19.85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518070457" name="รูปภาพ 518069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1" behindDoc="0" locked="0" layoutInCell="1" allowOverlap="1" wp14:anchorId="77248801" wp14:editId="4464710E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518070458" name="รูปภาพ 518069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2677" style="position:absolute;left:0;text-align:left;margin-left:244.1pt;margin-top:105.6pt;width:183.7pt;height:16.1pt;z-index:251658971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">
                <v:group id="กลุ่ม 1356" o:spid="_x0000_s2678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26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2680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2681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518070458" name="รูปภาพ 518069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2" behindDoc="0" locked="0" layoutInCell="1" allowOverlap="1" wp14:anchorId="183C1839" wp14:editId="5C520B03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518070459" name="รูปภาพ 518069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2682" style="position:absolute;left:0;text-align:left;margin-left:56.65pt;margin-top:172.75pt;width:184.15pt;height:16.1pt;z-index:251658972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">
                <v:group id="กลุ่ม 1347" o:spid="_x0000_s268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26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26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268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518070459" name="รูปภาพ 518069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57E464DC" wp14:editId="527D65A1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518070460" name="รูปภาพ 518069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2687" type="#_x0000_t202" style="position:absolute;left:0;text-align:left;margin-left:-360.55pt;margin-top:169.75pt;width:17.15pt;height:19.85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AVyH4Z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518070460" name="รูปภาพ 518069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35C6D18F" wp14:editId="2FB0AEC6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2688" type="#_x0000_t202" style="position:absolute;left:0;text-align:left;margin-left:-372.7pt;margin-top:157.65pt;width:17.15pt;height:19.85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Lkwb50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3" behindDoc="0" locked="0" layoutInCell="1" allowOverlap="1" wp14:anchorId="0DB89A2E" wp14:editId="282DC13E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518070461" name="รูปภาพ 518069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2689" style="position:absolute;left:0;text-align:left;margin-left:44.65pt;margin-top:160.75pt;width:196.15pt;height:16.1pt;z-index:251658973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QlvQ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">
                <v:group id="กลุ่ม 1340" o:spid="_x0000_s2690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26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26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2693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518070461" name="รูปภาพ 518069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32B3071" wp14:editId="7E5B1CCB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2694" type="#_x0000_t202" style="position:absolute;left:0;text-align:left;margin-left:-364.15pt;margin-top:144.2pt;width:17.15pt;height:19.85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4" behindDoc="0" locked="0" layoutInCell="1" allowOverlap="1" wp14:anchorId="54C8F470" wp14:editId="086C9D92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518070462" name="รูปภาพ 518069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2695" style="position:absolute;left:0;text-align:left;margin-left:52.5pt;margin-top:146.1pt;width:188.3pt;height:16.1pt;z-index:251658974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">
                <v:group id="กลุ่ม 1333" o:spid="_x0000_s269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26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269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269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518070462" name="รูปภาพ 518069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036E3D43" wp14:editId="49E5AD66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2700" type="#_x0000_t202" style="position:absolute;left:0;text-align:left;margin-left:-374.3pt;margin-top:132.15pt;width:17.15pt;height:19.8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5" behindDoc="0" locked="0" layoutInCell="1" allowOverlap="1" wp14:anchorId="551C9B1D" wp14:editId="0B3A0736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518070463" name="รูปภาพ 518069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2701" style="position:absolute;left:0;text-align:left;margin-left:41.65pt;margin-top:133.35pt;width:194.2pt;height:16.1pt;z-index:251658975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VXwQ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">
                <v:group id="กลุ่ม 1326" o:spid="_x0000_s2702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270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270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2705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518070463" name="รูปภาพ 518069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30314AF2" wp14:editId="4C335E56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2706" type="#_x0000_t202" style="position:absolute;left:0;text-align:left;margin-left:-363.55pt;margin-top:117.95pt;width:17.15pt;height:19.8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6" behindDoc="0" locked="0" layoutInCell="1" allowOverlap="1" wp14:anchorId="01919EAD" wp14:editId="69B6DA2A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518070464" name="รูปภาพ 518069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2707" style="position:absolute;left:0;text-align:left;margin-left:54.35pt;margin-top:121.35pt;width:184.1pt;height:16.1pt;z-index:25165897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">
                <v:group id="กลุ่ม 1317" o:spid="_x0000_s2708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27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27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2711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518070464" name="รูปภาพ 518069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7395F8C0" wp14:editId="26DC5DB1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2712" type="#_x0000_t202" style="position:absolute;left:0;text-align:left;margin-left:-363.55pt;margin-top:103.3pt;width:17.15pt;height:19.85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7" behindDoc="0" locked="0" layoutInCell="1" allowOverlap="1" wp14:anchorId="12DAD441" wp14:editId="6F03205F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518070465" name="รูปภาพ 518069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2713" style="position:absolute;left:0;text-align:left;margin-left:46.6pt;margin-top:104.3pt;width:189.55pt;height:22.5pt;z-index:25165897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">
                <v:group id="กลุ่ม 1287" o:spid="_x0000_s271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271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27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27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518070465" name="รูปภาพ 518069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378D4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0378D4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พนักงานขับรถ ตามลำดับ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0378D4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0E7849" w:rsidRDefault="00EB6E6A" w:rsidP="004F0843">
      <w:pPr>
        <w:pStyle w:val="Caption"/>
      </w:pPr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Pr="000E7849">
        <w:rPr>
          <w:cs/>
        </w:rPr>
        <w:noBreakHyphen/>
      </w:r>
      <w:r w:rsidR="00BB0E2D" w:rsidRPr="000E7849">
        <w:rPr>
          <w:cs/>
        </w:rPr>
        <w:t>6</w:t>
      </w:r>
      <w:r w:rsidRPr="000E7849">
        <w:rPr>
          <w:cs/>
        </w:rPr>
        <w:t xml:space="preserve"> ส่วนของแบบฟอร์มแก้ไขพนักงานขับรถ</w:t>
      </w:r>
    </w:p>
    <w:p w14:paraId="5B5541D6" w14:textId="5DC34F5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-นามสกุลพนักงานขับรถในกล่องบันทึกข้อความ ชนิดข้อความ </w:t>
      </w:r>
      <w:r w:rsidR="007675A7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686AB0F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 w:rsidRPr="000E7849">
        <w:rPr>
          <w:rFonts w:ascii="TH Sarabun New" w:hAnsi="TH Sarabun New" w:cs="TH Sarabun New"/>
          <w:sz w:val="32"/>
          <w:szCs w:val="32"/>
          <w:cs/>
        </w:rPr>
        <w:t>3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</w:t>
      </w:r>
      <w:r w:rsidR="00C553A6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0E7849" w:rsidRDefault="009431C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4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พนักงานขับรถ โดยตัวเลือกของสถานะพนักงานขับรถนำมาจากฐานข้อมูล</w:t>
      </w:r>
    </w:p>
    <w:p w14:paraId="1657DDAA" w14:textId="50088386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 w:rsidRPr="000E7849">
        <w:rPr>
          <w:rFonts w:ascii="TH Sarabun New" w:hAnsi="TH Sarabun New" w:cs="TH Sarabun New"/>
          <w:sz w:val="32"/>
          <w:szCs w:val="32"/>
          <w:cs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รหัสรถของพนักงานขับรถ</w:t>
      </w:r>
    </w:p>
    <w:p w14:paraId="494ECFDD" w14:textId="2D359E17" w:rsidR="0085587B" w:rsidRPr="000E7849" w:rsidRDefault="0085587B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b/>
          <w:sz w:val="32"/>
        </w:rPr>
      </w:pPr>
      <w:bookmarkStart w:id="36" w:name="_Toc90597662"/>
      <w:r w:rsidRPr="000E7849">
        <w:rPr>
          <w:rFonts w:ascii="TH Sarabun New" w:hAnsi="TH Sarabun New"/>
          <w:b/>
          <w:sz w:val="32"/>
          <w:cs/>
        </w:rPr>
        <w:t>ดูรายชื่อพนักงานขับรถ</w:t>
      </w:r>
      <w:bookmarkEnd w:id="36"/>
    </w:p>
    <w:p w14:paraId="6F891DC9" w14:textId="3214AE1C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</w:t>
      </w:r>
      <w:r w:rsidR="002D022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7A489350" w14:textId="43F67663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8" behindDoc="0" locked="0" layoutInCell="1" allowOverlap="1" wp14:anchorId="6615F98C" wp14:editId="65FDCAE1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F419AF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2718" style="position:absolute;left:0;text-align:left;margin-left:-11.55pt;margin-top:127.8pt;width:69.5pt;height:67.35pt;z-index:251658978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Dt&#10;2mkRvAQAAHcNAAAOAAAAAAAAAAAAAAAAAC4CAABkcnMvZTJvRG9jLnhtbFBLAQItABQABgAIAAAA&#10;IQDDtc9E4QAAAAsBAAAPAAAAAAAAAAAAAAAAABYHAABkcnMvZG93bnJldi54bWxQSwUGAAAAAAQA&#10;BADzAAAAJAgAAAAA&#10;">
                <v:group id="กลุ่ม 1406" o:spid="_x0000_s271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27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272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272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F419AF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9" behindDoc="0" locked="0" layoutInCell="1" allowOverlap="1" wp14:anchorId="042DA9DF" wp14:editId="545D0902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F419AF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2723" style="position:absolute;left:0;text-align:left;margin-left:-52.1pt;margin-top:107.05pt;width:110.15pt;height:32.65pt;z-index:251658979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KEjkd+3&#10;BAAAcQ0AAA4AAAAAAAAAAAAAAAAALgIAAGRycy9lMm9Eb2MueG1sUEsBAi0AFAAGAAgAAAAhAGwJ&#10;3sXiAAAADAEAAA8AAAAAAAAAAAAAAAAAEQcAAGRycy9kb3ducmV2LnhtbFBLBQYAAAAABAAEAPMA&#10;AAAgCAAAAAA=&#10;">
                <v:group id="กลุ่ม 1401" o:spid="_x0000_s272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27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27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272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F419AF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08" behindDoc="0" locked="0" layoutInCell="1" allowOverlap="1" wp14:anchorId="497BD25F" wp14:editId="102F6174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0E7849" w:rsidRDefault="00EE5EAC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7</w:t>
      </w:r>
      <w:r w:rsidRPr="000E7849">
        <w:rPr>
          <w:cs/>
        </w:rPr>
        <w:t xml:space="preserve"> ขั้นตอนการเข้าดูรายชื่อพนักงานขับรถ</w:t>
      </w:r>
    </w:p>
    <w:p w14:paraId="28D38853" w14:textId="77777777" w:rsidR="00CC72FA" w:rsidRPr="000E7849" w:rsidRDefault="00CC72FA" w:rsidP="00CC72FA">
      <w:pPr>
        <w:rPr>
          <w:rFonts w:ascii="TH Sarabun New" w:hAnsi="TH Sarabun New"/>
          <w:sz w:val="32"/>
          <w:szCs w:val="32"/>
          <w:cs/>
        </w:rPr>
      </w:pPr>
    </w:p>
    <w:p w14:paraId="72FDB5BE" w14:textId="77777777" w:rsidR="00CC72FA" w:rsidRPr="000E7849" w:rsidRDefault="00CC72FA" w:rsidP="009143FA">
      <w:pPr>
        <w:rPr>
          <w:rFonts w:ascii="TH Sarabun New" w:hAnsi="TH Sarabun New"/>
          <w:sz w:val="32"/>
          <w:szCs w:val="32"/>
        </w:rPr>
      </w:pPr>
    </w:p>
    <w:p w14:paraId="2DC0B699" w14:textId="3C8146AE" w:rsidR="00E951DF" w:rsidRPr="000E7849" w:rsidRDefault="00CC72FA" w:rsidP="0022484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10" behindDoc="0" locked="0" layoutInCell="1" allowOverlap="1" wp14:anchorId="08C85091" wp14:editId="04BA5CD0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0E7849">
        <w:rPr>
          <w:rFonts w:ascii="TH Sarabun New" w:hAnsi="TH Sarabun New"/>
          <w:sz w:val="32"/>
          <w:szCs w:val="32"/>
        </w:rPr>
        <w:t xml:space="preserve">3.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พนักงานขับรถที่มีในฐานข้อมูลทั้งหมด โดยแสดงเป็นตารางข้อมูล </w:t>
      </w:r>
      <w:r w:rsidR="00E951DF" w:rsidRPr="000E7849">
        <w:rPr>
          <w:rFonts w:ascii="TH Sarabun New" w:hAnsi="TH Sarabun New"/>
          <w:sz w:val="32"/>
          <w:szCs w:val="32"/>
        </w:rPr>
        <w:t xml:space="preserve">(Table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0E7849">
        <w:rPr>
          <w:rFonts w:ascii="TH Sarabun New" w:hAnsi="TH Sarabun New"/>
          <w:sz w:val="32"/>
          <w:szCs w:val="32"/>
        </w:rPr>
        <w:t xml:space="preserve">6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0E7849">
        <w:rPr>
          <w:rFonts w:ascii="TH Sarabun New" w:hAnsi="TH Sarabun New"/>
          <w:sz w:val="32"/>
          <w:szCs w:val="32"/>
        </w:rPr>
        <w:t>(No.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0E7849">
        <w:rPr>
          <w:rFonts w:ascii="TH Sarabun New" w:hAnsi="TH Sarabun New"/>
          <w:sz w:val="32"/>
          <w:szCs w:val="32"/>
        </w:rPr>
        <w:t>(</w:t>
      </w:r>
      <w:r w:rsidR="003D1EBB" w:rsidRPr="000E7849">
        <w:rPr>
          <w:rFonts w:ascii="TH Sarabun New" w:hAnsi="TH Sarabun New"/>
          <w:sz w:val="32"/>
          <w:szCs w:val="32"/>
        </w:rPr>
        <w:t>Driver name</w:t>
      </w:r>
      <w:r w:rsidR="00E951DF" w:rsidRPr="000E7849">
        <w:rPr>
          <w:rFonts w:ascii="TH Sarabun New" w:hAnsi="TH Sarabun New"/>
          <w:sz w:val="32"/>
          <w:szCs w:val="32"/>
        </w:rPr>
        <w:t>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B4462" w:rsidRPr="000E7849">
        <w:rPr>
          <w:rFonts w:ascii="TH Sarabun New" w:hAnsi="TH Sarabun New"/>
          <w:sz w:val="32"/>
          <w:szCs w:val="32"/>
          <w:cs/>
        </w:rPr>
        <w:t>รถประจำตัว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A5E5B" w:rsidRPr="000E7849">
        <w:rPr>
          <w:rFonts w:ascii="TH Sarabun New" w:hAnsi="TH Sarabun New"/>
          <w:sz w:val="32"/>
          <w:szCs w:val="32"/>
        </w:rPr>
        <w:t>Identity car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9B4462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B4462" w:rsidRPr="000E7849">
        <w:rPr>
          <w:rFonts w:ascii="TH Sarabun New" w:hAnsi="TH Sarabun New"/>
          <w:sz w:val="32"/>
          <w:szCs w:val="32"/>
        </w:rPr>
        <w:t>Car type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A7116E" w:rsidRPr="000E7849">
        <w:rPr>
          <w:rFonts w:ascii="TH Sarabun New" w:hAnsi="TH Sarabun New"/>
          <w:sz w:val="32"/>
          <w:szCs w:val="32"/>
          <w:cs/>
        </w:rPr>
        <w:t>หมายเลขใบขับขี่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A7116E" w:rsidRPr="000E7849">
        <w:rPr>
          <w:rFonts w:ascii="TH Sarabun New" w:hAnsi="TH Sarabun New"/>
          <w:sz w:val="32"/>
          <w:szCs w:val="32"/>
        </w:rPr>
        <w:t>Driver license number</w:t>
      </w:r>
      <w:r w:rsidR="00E951DF" w:rsidRPr="000E7849">
        <w:rPr>
          <w:rFonts w:ascii="TH Sarabun New" w:hAnsi="TH Sarabun New"/>
          <w:sz w:val="32"/>
          <w:szCs w:val="32"/>
        </w:rPr>
        <w:t xml:space="preserve">.) </w:t>
      </w:r>
      <w:r w:rsidR="00E951DF" w:rsidRPr="000E7849">
        <w:rPr>
          <w:rFonts w:ascii="TH Sarabun New" w:hAnsi="TH Sarabun New"/>
          <w:sz w:val="32"/>
          <w:szCs w:val="32"/>
          <w:cs/>
        </w:rPr>
        <w:t>และเบอร์โทรศัพท์ (</w:t>
      </w:r>
      <w:r w:rsidR="00E951DF" w:rsidRPr="000E7849">
        <w:rPr>
          <w:rFonts w:ascii="TH Sarabun New" w:hAnsi="TH Sarabun New"/>
          <w:sz w:val="32"/>
          <w:szCs w:val="32"/>
        </w:rPr>
        <w:t xml:space="preserve">Tel.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E951D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Pr="000E7849" w:rsidRDefault="00E032FF" w:rsidP="004F0843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rPr>
          <w:cs/>
        </w:rPr>
        <w:t>8</w:t>
      </w:r>
      <w:r w:rsidRPr="000E7849">
        <w:rPr>
          <w:cs/>
        </w:rPr>
        <w:t xml:space="preserve"> หน้าจอดูรายชื่อพนักงานขับรถ</w:t>
      </w:r>
    </w:p>
    <w:p w14:paraId="2B42E022" w14:textId="47772524" w:rsidR="007C3281" w:rsidRPr="000E7849" w:rsidRDefault="007C3281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  <w:cs/>
        </w:rPr>
      </w:pPr>
      <w:bookmarkStart w:id="37" w:name="_Toc90597663"/>
      <w:r w:rsidRPr="000E7849">
        <w:rPr>
          <w:rFonts w:ascii="TH Sarabun New" w:hAnsi="TH Sarabun New"/>
          <w:sz w:val="32"/>
          <w:cs/>
        </w:rPr>
        <w:t>ดูข้อมูลพนักงานขับรถ</w:t>
      </w:r>
      <w:bookmarkEnd w:id="37"/>
    </w:p>
    <w:p w14:paraId="3F9D51BE" w14:textId="65F14976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พนักงานขับรถ</w:t>
      </w:r>
    </w:p>
    <w:p w14:paraId="1155B440" w14:textId="11CEF27F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730F3D56" w14:textId="46C0F4E4" w:rsidR="007C3281" w:rsidRPr="000E7849" w:rsidRDefault="00285F0B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0" behindDoc="0" locked="0" layoutInCell="1" allowOverlap="1" wp14:anchorId="7306B139" wp14:editId="7C87377B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2728" style="position:absolute;left:0;text-align:left;margin-left:-51.05pt;margin-top:111.35pt;width:110.1pt;height:32.65pt;z-index:251658980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">
                <v:group id="กลุ่ม 1415" o:spid="_x0000_s27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27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27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2732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1" behindDoc="0" locked="0" layoutInCell="1" allowOverlap="1" wp14:anchorId="74A66330" wp14:editId="6A68520E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2733" style="position:absolute;left:0;text-align:left;margin-left:-10.55pt;margin-top:132.15pt;width:69.5pt;height:67.35pt;z-index:251658981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">
                <v:group id="กลุ่ม 1420" o:spid="_x0000_s2734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27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2736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2737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307628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1" behindDoc="1" locked="0" layoutInCell="1" allowOverlap="1" wp14:anchorId="5967DA5D" wp14:editId="3F20E456">
            <wp:simplePos x="0" y="0"/>
            <wp:positionH relativeFrom="column">
              <wp:posOffset>12700</wp:posOffset>
            </wp:positionH>
            <wp:positionV relativeFrom="paragraph">
              <wp:posOffset>39687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3281" w:rsidRPr="000E7849">
        <w:rPr>
          <w:rFonts w:ascii="TH Sarabun New" w:hAnsi="TH Sarabun New"/>
          <w:sz w:val="32"/>
          <w:szCs w:val="32"/>
        </w:rPr>
        <w:t xml:space="preserve">3. </w:t>
      </w:r>
      <w:r w:rsidR="007C3281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="00B202FE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7C3281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7C328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0D76CC39" w14:textId="3D2020AF" w:rsidR="00B202FE" w:rsidRPr="000E7849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0E7849" w:rsidRDefault="00E032FF" w:rsidP="00E032FF">
      <w:pPr>
        <w:rPr>
          <w:rFonts w:ascii="TH Sarabun New" w:hAnsi="TH Sarabun New"/>
          <w:sz w:val="32"/>
          <w:szCs w:val="32"/>
          <w:cs/>
        </w:rPr>
      </w:pPr>
    </w:p>
    <w:p w14:paraId="5235CC5E" w14:textId="38C1D5E5" w:rsidR="00B26A61" w:rsidRPr="000E7849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0E7849" w:rsidRDefault="00CC72FA" w:rsidP="009478C3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62031137" wp14:editId="6BE49DBE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2738" type="#_x0000_t202" style="position:absolute;left:0;text-align:left;margin-left:-461.8pt;margin-top:21.55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E7849" w:rsidRDefault="00CC72FA" w:rsidP="000378D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7F18919A" wp14:editId="3C846E72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2739" type="#_x0000_t202" style="position:absolute;margin-left:-418pt;margin-top:49.85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92DC9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7CC7F96F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3FCDD083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025FF7A1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6F47C383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256E932B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7D373D1A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0DA068C7" w14:textId="75A979C7" w:rsidR="009143FA" w:rsidRPr="000E7849" w:rsidRDefault="009143FA" w:rsidP="009143FA">
      <w:pPr>
        <w:tabs>
          <w:tab w:val="left" w:pos="3225"/>
        </w:tabs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5</w:t>
      </w:r>
      <w:r w:rsidRPr="000E7849">
        <w:rPr>
          <w:rFonts w:ascii="TH Sarabun New" w:hAnsi="TH Sarabun New"/>
          <w:sz w:val="32"/>
          <w:szCs w:val="32"/>
        </w:rPr>
        <w:noBreakHyphen/>
      </w:r>
      <w:r w:rsidRPr="000E7849">
        <w:rPr>
          <w:rFonts w:ascii="TH Sarabun New" w:hAnsi="TH Sarabun New"/>
          <w:sz w:val="32"/>
          <w:szCs w:val="32"/>
          <w:cs/>
        </w:rPr>
        <w:t xml:space="preserve">9 </w:t>
      </w:r>
      <w:r w:rsidRPr="000E7849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พนักงานขับรถ</w:t>
      </w:r>
    </w:p>
    <w:p w14:paraId="08B48919" w14:textId="571CF754" w:rsidR="005E46D2" w:rsidRPr="000E7849" w:rsidRDefault="0099079C" w:rsidP="6BE436A0">
      <w:pPr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2" behindDoc="0" locked="0" layoutInCell="1" allowOverlap="1" wp14:anchorId="2EC17985" wp14:editId="3F8DDEF6">
                <wp:simplePos x="0" y="0"/>
                <wp:positionH relativeFrom="column">
                  <wp:posOffset>1157045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99079C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518070466" name="รูปภาพ 518069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2740" style="position:absolute;margin-left:91.1pt;margin-top:109.05pt;width:283.5pt;height:94.5pt;z-index:251658982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">
                <v:group id="กลุ่ม 1471" o:spid="_x0000_s2741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27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2743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2744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99079C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518070466" name="รูปภาพ 518069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09" behindDoc="0" locked="0" layoutInCell="1" allowOverlap="1" wp14:anchorId="493DB814" wp14:editId="40AF4B26">
            <wp:simplePos x="0" y="0"/>
            <wp:positionH relativeFrom="column">
              <wp:posOffset>18415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17C5011A" w:rsidR="00B97180" w:rsidRPr="000E7849" w:rsidRDefault="00B97180" w:rsidP="004F0843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B16541" w:rsidRPr="000E7849">
        <w:rPr>
          <w:cs/>
        </w:rPr>
        <w:t>5</w:t>
      </w:r>
      <w:r w:rsidRPr="000E7849">
        <w:noBreakHyphen/>
      </w:r>
      <w:r w:rsidR="00B16541" w:rsidRPr="000E7849">
        <w:rPr>
          <w:cs/>
        </w:rPr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พนักงานขับรถ</w:t>
      </w:r>
      <w:r w:rsidR="009143FA" w:rsidRPr="000E7849">
        <w:rPr>
          <w:noProof/>
        </w:rPr>
        <w:t xml:space="preserve"> (</w:t>
      </w:r>
      <w:r w:rsidR="009143FA" w:rsidRPr="000E7849">
        <w:rPr>
          <w:noProof/>
          <w:cs/>
        </w:rPr>
        <w:t>ต่อ</w:t>
      </w:r>
      <w:r w:rsidR="009143FA" w:rsidRPr="000E7849">
        <w:rPr>
          <w:noProof/>
        </w:rPr>
        <w:t>)</w:t>
      </w:r>
    </w:p>
    <w:p w14:paraId="1C439CE1" w14:textId="1BD6A903" w:rsidR="008413D9" w:rsidRPr="000E7849" w:rsidRDefault="00E878CD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9" behindDoc="0" locked="0" layoutInCell="1" allowOverlap="1" wp14:anchorId="6A973734" wp14:editId="1FE2CB18">
            <wp:simplePos x="0" y="0"/>
            <wp:positionH relativeFrom="column">
              <wp:posOffset>-3302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4117F982" wp14:editId="5A962CD6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2745" type="#_x0000_t202" style="position:absolute;left:0;text-align:left;margin-left:-30.55pt;margin-top:163.1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B+RrVi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5FC6141E" wp14:editId="4E42F4C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2746" type="#_x0000_t202" style="position:absolute;left:0;text-align:left;margin-left:-10pt;margin-top:149.15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B9MbLI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3" behindDoc="0" locked="0" layoutInCell="1" allowOverlap="1" wp14:anchorId="02F6A6A3" wp14:editId="79B4FA09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518070467" name="รูปภาพ 518069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2747" style="position:absolute;left:0;text-align:left;margin-left:222.5pt;margin-top:165.15pt;width:186.5pt;height:22.5pt;rotation:180;z-index:251658983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">
                <v:group id="กลุ่ม 1277" o:spid="_x0000_s2748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274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2750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2751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518070467" name="รูปภาพ 518069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4" behindDoc="0" locked="0" layoutInCell="1" allowOverlap="1" wp14:anchorId="1BE90A81" wp14:editId="2EE92E9F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518070468" name="รูปภาพ 518069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2752" style="position:absolute;left:0;text-align:left;margin-left:222.5pt;margin-top:150.9pt;width:206.55pt;height:22.5pt;rotation:180;z-index:251658984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GGVJ9HRBAAAmA0AAA4AAAAAAAAAAAAAAAAALgIAAGRycy9lMm9E&#10;b2MueG1sUEsBAi0AFAAGAAgAAAAhAOegBsDgAAAACwEAAA8AAAAAAAAAAAAAAAAAKwcAAGRycy9k&#10;b3ducmV2LnhtbFBLBQYAAAAABAAEAPMAAAA4CAAAAAA=&#10;">
                <v:group id="กลุ่ม 1019" o:spid="_x0000_s2753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27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2755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2756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518070468" name="รูปภาพ 518069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28F5DF3E" wp14:editId="42AE4D46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757" type="#_x0000_t202" style="position:absolute;left:0;text-align:left;margin-left:-409.3pt;margin-top:185.65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359C91B6" wp14:editId="33D74328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758" type="#_x0000_t202" style="position:absolute;left:0;text-align:left;margin-left:-389.4pt;margin-top:171.65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5D550652" wp14:editId="64382F5E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759" type="#_x0000_t202" style="position:absolute;left:0;text-align:left;margin-left:-411.9pt;margin-top:161.15pt;width:16.6pt;height:24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50420CBF" wp14:editId="5A7E212F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760" type="#_x0000_t202" style="position:absolute;left:0;text-align:left;margin-left:-392.8pt;margin-top:149.4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5" behindDoc="0" locked="0" layoutInCell="1" allowOverlap="1" wp14:anchorId="268B6FB8" wp14:editId="33CBE177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518070469" name="รูปภาพ 518069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761" style="position:absolute;left:0;text-align:left;margin-left:25.5pt;margin-top:174.65pt;width:187pt;height:21pt;z-index:251658985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">
                <v:group id="กลุ่ม 743" o:spid="_x0000_s2762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763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764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765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518070469" name="รูปภาพ 518069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6" behindDoc="0" locked="0" layoutInCell="1" allowOverlap="1" wp14:anchorId="582FBBDB" wp14:editId="2F956075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518070470" name="รูปภาพ 518069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766" style="position:absolute;left:0;text-align:left;margin-left:6pt;margin-top:187.65pt;width:206.55pt;height:22.5pt;z-index:251658986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">
                <v:group id="กลุ่ม 749" o:spid="_x0000_s2767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76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769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770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518070470" name="รูปภาพ 518069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7" behindDoc="0" locked="0" layoutInCell="1" allowOverlap="1" wp14:anchorId="109C1757" wp14:editId="10A2344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518070471" name="รูปภาพ 51806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771" style="position:absolute;left:0;text-align:left;margin-left:6pt;margin-top:163.15pt;width:206.55pt;height:22.5pt;z-index:251658987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750g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">
                <v:group id="กลุ่ม 737" o:spid="_x0000_s2772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773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774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775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518070471" name="รูปภาพ 51806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8" behindDoc="0" locked="0" layoutInCell="1" allowOverlap="1" wp14:anchorId="459E2B55" wp14:editId="39BB93F4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518070472" name="รูปภาพ 518069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776" style="position:absolute;left:0;text-align:left;margin-left:22.5pt;margin-top:150.6pt;width:189.55pt;height:22.5pt;z-index:25165898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GTN5LS1BAAA&#10;Yw0AAA4AAAAAAAAAAAAAAAAALgIAAGRycy9lMm9Eb2MueG1sUEsBAi0AFAAGAAgAAAAhAJc0Z37h&#10;AAAACgEAAA8AAAAAAAAAAAAAAAAADwcAAGRycy9kb3ducmV2LnhtbFBLBQYAAAAABAAEAPMAAAAd&#10;CAAAAAA=&#10;">
                <v:group id="กลุ่ม 684" o:spid="_x0000_s277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77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77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8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518070472" name="รูปภาพ 518069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413D9" w:rsidRPr="000E7849">
        <w:rPr>
          <w:rFonts w:ascii="TH Sarabun New" w:hAnsi="TH Sarabun New"/>
          <w:sz w:val="32"/>
          <w:szCs w:val="32"/>
        </w:rPr>
        <w:t xml:space="preserve">4. </w:t>
      </w:r>
      <w:r w:rsidR="008413D9" w:rsidRPr="000E7849">
        <w:rPr>
          <w:rFonts w:ascii="TH Sarabun New" w:hAnsi="TH Sarabun New"/>
          <w:sz w:val="32"/>
          <w:szCs w:val="32"/>
          <w:cs/>
        </w:rPr>
        <w:t>ระบบแสดงหน้าจอดูข้อมู</w:t>
      </w:r>
      <w:r w:rsidR="005F703C" w:rsidRPr="000E7849">
        <w:rPr>
          <w:rFonts w:ascii="TH Sarabun New" w:hAnsi="TH Sarabun New"/>
          <w:sz w:val="32"/>
          <w:szCs w:val="32"/>
          <w:cs/>
        </w:rPr>
        <w:t>ลพนักงานขับรถ</w:t>
      </w:r>
      <w:r w:rsidR="008413D9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8413D9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Pr="000E7849" w:rsidRDefault="00E23773" w:rsidP="004F0843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0</w:t>
      </w:r>
      <w:r w:rsidRPr="000E7849">
        <w:rPr>
          <w:cs/>
        </w:rPr>
        <w:t xml:space="preserve"> หน้าจอดูข้อมูลพนักงานขับรถ</w:t>
      </w:r>
    </w:p>
    <w:p w14:paraId="50106642" w14:textId="1344379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-นามสกุลพนักงานขับรถ </w:t>
      </w:r>
      <w:r w:rsidRPr="000E7849"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hAnsi="TH Sarabun New" w:cs="TH Sarabun New"/>
          <w:sz w:val="32"/>
          <w:szCs w:val="32"/>
          <w:cs/>
        </w:rPr>
        <w:t>หมายเลข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บัตรประชาช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Card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Phon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 w:rsidRPr="000E7849">
        <w:rPr>
          <w:rFonts w:ascii="TH Sarabun New" w:hAnsi="TH Sarabun New" w:cs="TH Sarabun New"/>
          <w:sz w:val="32"/>
          <w:szCs w:val="32"/>
          <w:cs/>
        </w:rPr>
        <w:t>วันเริ่มต้นทำง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450DFB" w:rsidRPr="000E7849">
        <w:rPr>
          <w:rFonts w:ascii="TH Sarabun New" w:hAnsi="TH Sarabun New" w:cs="TH Sarabun New"/>
          <w:sz w:val="32"/>
          <w:szCs w:val="32"/>
        </w:rPr>
        <w:t>Date start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หมายเลขใบขับขี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3A50D5" w:rsidRPr="000E7849">
        <w:rPr>
          <w:rFonts w:ascii="TH Sarabun New" w:hAnsi="TH Sarabun New" w:cs="TH Sarabun New"/>
          <w:sz w:val="32"/>
          <w:szCs w:val="32"/>
        </w:rPr>
        <w:t>Licens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629E786" w14:textId="59CEF77D" w:rsidR="007D5C18" w:rsidRPr="00E426AB" w:rsidRDefault="00FF4807" w:rsidP="00E426AB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ใบขับขี่ </w:t>
      </w:r>
      <w:r w:rsidR="003A50D5" w:rsidRPr="000E7849">
        <w:rPr>
          <w:rFonts w:ascii="TH Sarabun New" w:hAnsi="TH Sarabun New" w:cs="TH Sarabun New"/>
          <w:sz w:val="32"/>
          <w:szCs w:val="32"/>
        </w:rPr>
        <w:t>(License type)</w:t>
      </w:r>
    </w:p>
    <w:p w14:paraId="61BC2E77" w14:textId="7C2A994F" w:rsidR="009C0B28" w:rsidRPr="000E7849" w:rsidRDefault="009C0B28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8" w:name="_Toc90597664"/>
      <w:r w:rsidRPr="000E7849">
        <w:rPr>
          <w:rFonts w:ascii="TH Sarabun New" w:hAnsi="TH Sarabun New"/>
          <w:sz w:val="32"/>
          <w:cs/>
        </w:rPr>
        <w:t>ลบพนักงานขับรถ</w:t>
      </w:r>
      <w:bookmarkEnd w:id="38"/>
    </w:p>
    <w:p w14:paraId="7377D2CA" w14:textId="72C36ED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พนักงานขับรถ</w:t>
      </w:r>
    </w:p>
    <w:p w14:paraId="56DE852B" w14:textId="51D23111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7EE5AD57" w14:textId="0083F628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85773" w14:textId="6186FB06" w:rsidR="009C0B28" w:rsidRPr="000E7849" w:rsidRDefault="00C01E51" w:rsidP="009C0B2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8370" behindDoc="0" locked="0" layoutInCell="1" allowOverlap="1" wp14:anchorId="29AD050D" wp14:editId="6C27D885">
            <wp:simplePos x="0" y="0"/>
            <wp:positionH relativeFrom="column">
              <wp:posOffset>-10160</wp:posOffset>
            </wp:positionH>
            <wp:positionV relativeFrom="paragraph">
              <wp:posOffset>8382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23BDB0" w14:textId="6E66ADF8" w:rsidR="003A15BC" w:rsidRPr="000E7849" w:rsidRDefault="003A15BC" w:rsidP="007D5C18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AE8D8EB" w14:textId="5097567C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9" behindDoc="0" locked="0" layoutInCell="1" allowOverlap="1" wp14:anchorId="0AF0ED6B" wp14:editId="4FAA6133">
                <wp:simplePos x="0" y="0"/>
                <wp:positionH relativeFrom="column">
                  <wp:posOffset>-685800</wp:posOffset>
                </wp:positionH>
                <wp:positionV relativeFrom="paragraph">
                  <wp:posOffset>502285</wp:posOffset>
                </wp:positionV>
                <wp:extent cx="1398270" cy="414020"/>
                <wp:effectExtent l="0" t="0" r="11430" b="24130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020"/>
                          <a:chOff x="-127537" y="-51793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6"/>
                            <a:ext cx="984738" cy="181707"/>
                            <a:chOff x="0" y="1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1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51793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781" style="position:absolute;margin-left:-54pt;margin-top:39.55pt;width:110.1pt;height:32.6pt;z-index:251658989;mso-width-relative:margin;mso-height-relative:margin" coordorigin="-1275,-517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">
                <v:group id="กลุ่ม 1285" o:spid="_x0000_s2782" style="position:absolute;left:2872;top:586;width:9847;height:1817" coordorigin="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7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7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785" style="position:absolute;left:-1275;top:-517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32F53957" w14:textId="7A4151D1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2974FD07" wp14:editId="565FB72B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29540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786" type="#_x0000_t202" style="position:absolute;margin-left:-466.4pt;margin-top:10.2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0" behindDoc="0" locked="0" layoutInCell="1" allowOverlap="1" wp14:anchorId="02D77A86" wp14:editId="3102DE10">
                <wp:simplePos x="0" y="0"/>
                <wp:positionH relativeFrom="column">
                  <wp:posOffset>-190500</wp:posOffset>
                </wp:positionH>
                <wp:positionV relativeFrom="paragraph">
                  <wp:posOffset>408305</wp:posOffset>
                </wp:positionV>
                <wp:extent cx="903012" cy="855327"/>
                <wp:effectExtent l="0" t="0" r="11430" b="21590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012" cy="855327"/>
                          <a:chOff x="367844" y="58615"/>
                          <a:chExt cx="904110" cy="856308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44" y="451636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787" style="position:absolute;margin-left:-15pt;margin-top:32.15pt;width:71.1pt;height:67.35pt;z-index:251658990;mso-width-relative:margin;mso-height-relative:margin" coordorigin="3678,586" coordsize="9041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">
                <v:group id="กลุ่ม 1296" o:spid="_x0000_s2788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7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790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791" style="position:absolute;left:3678;top:4516;width:4635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6090F6AE" w14:textId="70995744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35066A76" wp14:editId="560DE5CD">
                <wp:simplePos x="0" y="0"/>
                <wp:positionH relativeFrom="rightMargin">
                  <wp:posOffset>-5354362</wp:posOffset>
                </wp:positionH>
                <wp:positionV relativeFrom="paragraph">
                  <wp:posOffset>431165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792" type="#_x0000_t202" style="position:absolute;margin-left:-421.6pt;margin-top:33.9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8A302" w14:textId="2EF95A73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3810CB77" w14:textId="2F0FCC43" w:rsidR="003A15BC" w:rsidRPr="000E7849" w:rsidRDefault="00D90BC5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55EED56B" wp14:editId="6E35C914">
                <wp:simplePos x="0" y="0"/>
                <wp:positionH relativeFrom="rightMargin">
                  <wp:posOffset>-536728</wp:posOffset>
                </wp:positionH>
                <wp:positionV relativeFrom="paragraph">
                  <wp:posOffset>781627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793" type="#_x0000_t202" style="position:absolute;margin-left:-42.25pt;margin-top:61.55pt;width:16.6pt;height:24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1" behindDoc="0" locked="0" layoutInCell="1" allowOverlap="1" wp14:anchorId="38D1916E" wp14:editId="206FFBC7">
                <wp:simplePos x="0" y="0"/>
                <wp:positionH relativeFrom="column">
                  <wp:posOffset>4689475</wp:posOffset>
                </wp:positionH>
                <wp:positionV relativeFrom="paragraph">
                  <wp:posOffset>732155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794" style="position:absolute;margin-left:369.25pt;margin-top:57.65pt;width:29.15pt;height:64.6pt;z-index:251658991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">
                <v:group id="กลุ่ม 1313" o:spid="_x0000_s2795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796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797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798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278955FE" wp14:editId="031AD059">
                <wp:simplePos x="0" y="0"/>
                <wp:positionH relativeFrom="rightMargin">
                  <wp:posOffset>171554</wp:posOffset>
                </wp:positionH>
                <wp:positionV relativeFrom="paragraph">
                  <wp:posOffset>1581150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799" type="#_x0000_t202" style="position:absolute;margin-left:13.5pt;margin-top:124.5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2" behindDoc="0" locked="0" layoutInCell="1" allowOverlap="1" wp14:anchorId="4FBC2A2A" wp14:editId="36B78BA6">
                <wp:simplePos x="0" y="0"/>
                <wp:positionH relativeFrom="column">
                  <wp:posOffset>4576445</wp:posOffset>
                </wp:positionH>
                <wp:positionV relativeFrom="paragraph">
                  <wp:posOffset>1589127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800" style="position:absolute;margin-left:360.35pt;margin-top:125.15pt;width:94.35pt;height:28.6pt;z-index:251658992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">
                <v:group id="กลุ่ม 1353" o:spid="_x0000_s2801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802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803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804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0E7849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8426" behindDoc="0" locked="0" layoutInCell="1" allowOverlap="1" wp14:anchorId="24283FEB" wp14:editId="3A752451">
            <wp:simplePos x="0" y="0"/>
            <wp:positionH relativeFrom="column">
              <wp:posOffset>-6985</wp:posOffset>
            </wp:positionH>
            <wp:positionV relativeFrom="paragraph">
              <wp:posOffset>400685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1A6590" w14:textId="5112F210" w:rsidR="003A15BC" w:rsidRPr="000E7849" w:rsidRDefault="003A15BC" w:rsidP="004F0843">
      <w:pPr>
        <w:pStyle w:val="Caption"/>
      </w:pPr>
      <w:r w:rsidRPr="000E7849">
        <w:rPr>
          <w:rFonts w:eastAsia="Times New RomanAngsana New"/>
        </w:rPr>
        <w:tab/>
      </w: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พนักงานขับรถ</w:t>
      </w:r>
    </w:p>
    <w:p w14:paraId="5F8BC4C2" w14:textId="1054F61B" w:rsidR="003A15BC" w:rsidRPr="000E7849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6723676" w14:textId="39E1A481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070C002" w14:textId="77777777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7F02650D" w14:textId="77777777" w:rsidR="00026BE8" w:rsidRPr="000E7849" w:rsidRDefault="00026BE8" w:rsidP="00851487">
      <w:pPr>
        <w:ind w:firstLine="360"/>
        <w:rPr>
          <w:rFonts w:ascii="TH Sarabun New" w:hAnsi="TH Sarabun New"/>
          <w:sz w:val="32"/>
          <w:szCs w:val="32"/>
        </w:rPr>
      </w:pPr>
    </w:p>
    <w:p w14:paraId="209D1A28" w14:textId="7552A7F5" w:rsidR="00851487" w:rsidRPr="000E7849" w:rsidRDefault="00851487" w:rsidP="0085148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66611F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5</w:t>
      </w:r>
      <w:r w:rsidR="00B16541" w:rsidRPr="000E7849">
        <w:rPr>
          <w:rFonts w:ascii="TH Sarabun New" w:hAnsi="TH Sarabun New"/>
          <w:sz w:val="32"/>
          <w:szCs w:val="32"/>
        </w:rPr>
        <w:t>-12</w:t>
      </w:r>
    </w:p>
    <w:p w14:paraId="47EE6B74" w14:textId="22CEDBA9" w:rsidR="00851487" w:rsidRPr="000E7849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600C718D" wp14:editId="3AFF0D1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805" type="#_x0000_t202" style="position:absolute;margin-left:352.2pt;margin-top:91.1pt;width:22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zrPQIAABkEAAAOAAAAZHJzL2Uyb0RvYy54bWysU8uO0zAU3SPxD5b3NG2adt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3" behindDoc="0" locked="0" layoutInCell="1" allowOverlap="1" wp14:anchorId="518757AF" wp14:editId="65A5369E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806" style="position:absolute;margin-left:318pt;margin-top:92.8pt;width:91.8pt;height:58.8pt;z-index:251658993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">
                <v:group id="กลุ่ม 1388" o:spid="_x0000_s2807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808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809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810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E3C2269" wp14:editId="4182ACC9">
            <wp:extent cx="5274310" cy="1957705"/>
            <wp:effectExtent l="19050" t="19050" r="21590" b="2349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3C8B" w14:textId="5861B175" w:rsidR="00E04843" w:rsidRPr="000E7849" w:rsidRDefault="00E04843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2</w:t>
      </w:r>
      <w:r w:rsidRPr="000E7849">
        <w:rPr>
          <w:cs/>
        </w:rPr>
        <w:t xml:space="preserve"> ยืนยันการลบ</w:t>
      </w:r>
      <w:r w:rsidR="0066611F" w:rsidRPr="000E7849">
        <w:rPr>
          <w:cs/>
        </w:rPr>
        <w:t>พนักงานขับรถ</w:t>
      </w:r>
    </w:p>
    <w:p w14:paraId="24B53F1D" w14:textId="382C9EA4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1F0567A8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893CA16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267CA7FB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E76FD0C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73EC01B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30D0E21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0BF44E6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FABAD5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5E7E27E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185A16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248AAF25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40C88B95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4DE4387C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0E6A1926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AC56ECA" w14:textId="1FBA2075" w:rsidR="005E46D2" w:rsidRDefault="007D5C18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sz w:val="32"/>
          <w:szCs w:val="32"/>
        </w:rPr>
        <w:tab/>
      </w:r>
    </w:p>
    <w:p w14:paraId="427BF681" w14:textId="09DC8749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6C3EB463" w14:textId="09C72CED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9132C3B" w14:textId="5A1A8171" w:rsidR="00DF3767" w:rsidRPr="00DF3767" w:rsidRDefault="00DF3767" w:rsidP="00DF3767">
      <w:pPr>
        <w:pStyle w:val="Heading1"/>
        <w:numPr>
          <w:ilvl w:val="0"/>
          <w:numId w:val="22"/>
        </w:numPr>
        <w:ind w:left="360"/>
        <w:rPr>
          <w:cs/>
        </w:rPr>
      </w:pPr>
      <w:bookmarkStart w:id="39" w:name="_Toc90597665"/>
      <w:r>
        <w:rPr>
          <w:rFonts w:hint="cs"/>
          <w:cs/>
        </w:rPr>
        <w:lastRenderedPageBreak/>
        <w:t>มอดูลรถ</w:t>
      </w:r>
      <w:bookmarkEnd w:id="39"/>
    </w:p>
    <w:p w14:paraId="4338038A" w14:textId="0FB6A71D" w:rsidR="005E46D2" w:rsidRPr="000E7849" w:rsidRDefault="005E46D2" w:rsidP="00AF1577">
      <w:pPr>
        <w:pStyle w:val="Heading2"/>
        <w:numPr>
          <w:ilvl w:val="0"/>
          <w:numId w:val="19"/>
        </w:numPr>
        <w:ind w:left="360"/>
        <w:rPr>
          <w:rFonts w:ascii="TH Sarabun New" w:eastAsia="Times New RomanAngsana New" w:hAnsi="TH Sarabun New"/>
          <w:b/>
          <w:bCs w:val="0"/>
          <w:sz w:val="32"/>
          <w:cs/>
        </w:rPr>
      </w:pPr>
      <w:bookmarkStart w:id="40" w:name="_Toc90597666"/>
      <w:r w:rsidRPr="000E7849">
        <w:rPr>
          <w:rFonts w:ascii="TH Sarabun New" w:eastAsia="Times New RomanAngsana New" w:hAnsi="TH Sarabun New"/>
          <w:sz w:val="32"/>
          <w:cs/>
        </w:rPr>
        <w:t>เพิ่มรถ</w:t>
      </w:r>
      <w:bookmarkEnd w:id="40"/>
    </w:p>
    <w:p w14:paraId="048F4C1A" w14:textId="55E10C3A" w:rsidR="005E46D2" w:rsidRPr="000E7849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รถ</w:t>
      </w:r>
    </w:p>
    <w:p w14:paraId="08674423" w14:textId="11428C73" w:rsidR="00D72A9B" w:rsidRPr="000E7849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7CAD9926" w14:textId="4368471A" w:rsidR="00D72A9B" w:rsidRPr="000E7849" w:rsidRDefault="00544537" w:rsidP="00D72A9B">
      <w:pPr>
        <w:keepNext/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0" behindDoc="0" locked="0" layoutInCell="1" allowOverlap="1" wp14:anchorId="4B16B06A" wp14:editId="75002692">
            <wp:simplePos x="0" y="0"/>
            <wp:positionH relativeFrom="column">
              <wp:posOffset>-6985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2" behindDoc="0" locked="0" layoutInCell="1" allowOverlap="1" wp14:anchorId="75210E61" wp14:editId="21D4A68D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811" type="#_x0000_t202" style="position:absolute;left:0;text-align:left;margin-left:-37.35pt;margin-top:144.65pt;width:16.6pt;height:24pt;z-index:2516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65E1EFBD" wp14:editId="76063E45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812" type="#_x0000_t202" style="position:absolute;left:0;text-align:left;margin-left:-37.75pt;margin-top:120.8pt;width:16.6pt;height:24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5IsmU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4" behindDoc="0" locked="0" layoutInCell="1" allowOverlap="1" wp14:anchorId="167DED98" wp14:editId="688FCF1B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813" style="position:absolute;left:0;text-align:left;margin-left:-37.7pt;margin-top:122.1pt;width:100pt;height:22.5pt;z-index:25165899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">
                <v:group id="กลุ่ม 1399" o:spid="_x0000_s281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81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8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8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5" behindDoc="0" locked="0" layoutInCell="1" allowOverlap="1" wp14:anchorId="2E04D097" wp14:editId="70092A54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818" style="position:absolute;left:0;text-align:left;margin-left:-38pt;margin-top:146.25pt;width:100.45pt;height:23.15pt;z-index:251658995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">
                <v:group id="กลุ่ม 1427" o:spid="_x0000_s2819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8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821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822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72A9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0E7849">
        <w:rPr>
          <w:rFonts w:ascii="TH Sarabun New" w:hAnsi="TH Sarabun New"/>
          <w:sz w:val="32"/>
          <w:szCs w:val="32"/>
        </w:rPr>
        <w:t xml:space="preserve">Add car” </w:t>
      </w:r>
      <w:r w:rsidR="00D72A9B" w:rsidRPr="000E7849">
        <w:rPr>
          <w:rFonts w:ascii="TH Sarabun New" w:hAnsi="TH Sarabun New"/>
          <w:sz w:val="32"/>
          <w:szCs w:val="32"/>
          <w:cs/>
        </w:rPr>
        <w:t>ใน</w:t>
      </w:r>
      <w:r w:rsidR="00D72A9B" w:rsidRPr="000E7849">
        <w:rPr>
          <w:rFonts w:ascii="TH Sarabun New" w:hAnsi="TH Sarabun New"/>
          <w:sz w:val="32"/>
          <w:szCs w:val="32"/>
        </w:rPr>
        <w:t xml:space="preserve"> Car Information </w:t>
      </w:r>
      <w:r w:rsidR="00D72A9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72A9B" w:rsidRPr="000E7849">
        <w:rPr>
          <w:rFonts w:ascii="TH Sarabun New" w:hAnsi="TH Sarabun New"/>
          <w:sz w:val="32"/>
          <w:szCs w:val="32"/>
        </w:rPr>
        <w:t>-1</w:t>
      </w:r>
    </w:p>
    <w:p w14:paraId="2336BB51" w14:textId="45ECB087" w:rsidR="00701DD4" w:rsidRPr="000E7849" w:rsidRDefault="00701DD4" w:rsidP="004F0843">
      <w:pPr>
        <w:pStyle w:val="Caption"/>
      </w:pPr>
      <w:bookmarkStart w:id="41" w:name="_Hlk89365351"/>
      <w:r w:rsidRPr="000E7849">
        <w:rPr>
          <w:cs/>
        </w:rPr>
        <w:t xml:space="preserve">ภาพที่ </w:t>
      </w:r>
      <w:r w:rsidR="00AA28D1" w:rsidRPr="000E7849">
        <w:rPr>
          <w:cs/>
        </w:rPr>
        <w:t>6</w:t>
      </w:r>
      <w:r w:rsidR="0048117C" w:rsidRPr="000E7849">
        <w:t>-</w:t>
      </w:r>
      <w:r w:rsidR="00AA28D1" w:rsidRPr="000E7849">
        <w:rPr>
          <w:cs/>
        </w:rPr>
        <w:t>1</w:t>
      </w:r>
      <w:r w:rsidRPr="000E7849">
        <w:rPr>
          <w:cs/>
        </w:rPr>
        <w:t xml:space="preserve"> ขั้นตอนการเข้าใช้ฟังก์ชันเพิ่มรถ</w:t>
      </w:r>
    </w:p>
    <w:p w14:paraId="22069D72" w14:textId="415A62DB" w:rsidR="004A3EE1" w:rsidRPr="000E7849" w:rsidRDefault="00434961" w:rsidP="002E2CC4">
      <w:pPr>
        <w:ind w:firstLine="360"/>
        <w:rPr>
          <w:rFonts w:ascii="TH Sarabun New" w:hAnsi="TH Sarabun New"/>
          <w:sz w:val="32"/>
          <w:szCs w:val="32"/>
        </w:rPr>
      </w:pPr>
      <w:bookmarkStart w:id="42" w:name="_Hlk89365371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3" behindDoc="0" locked="0" layoutInCell="1" allowOverlap="1" wp14:anchorId="183EFF40" wp14:editId="2AA9CB75">
            <wp:simplePos x="0" y="0"/>
            <wp:positionH relativeFrom="column">
              <wp:posOffset>-929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 w:rsidRPr="000E7849">
        <w:rPr>
          <w:rFonts w:ascii="TH Sarabun New" w:hAnsi="TH Sarabun New"/>
          <w:sz w:val="32"/>
          <w:szCs w:val="32"/>
        </w:rPr>
        <w:t xml:space="preserve">3. </w:t>
      </w:r>
      <w:r w:rsidR="004A3EE1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AA28D1" w:rsidRPr="000E7849">
        <w:rPr>
          <w:rFonts w:ascii="TH Sarabun New" w:hAnsi="TH Sarabun New"/>
          <w:sz w:val="32"/>
          <w:szCs w:val="32"/>
          <w:cs/>
        </w:rPr>
        <w:t>รถ</w:t>
      </w:r>
      <w:r w:rsidR="004A3EE1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4A3EE1" w:rsidRPr="000E7849">
        <w:rPr>
          <w:rFonts w:ascii="TH Sarabun New" w:hAnsi="TH Sarabun New"/>
          <w:sz w:val="32"/>
          <w:szCs w:val="32"/>
        </w:rPr>
        <w:t>-2</w:t>
      </w:r>
    </w:p>
    <w:p w14:paraId="3127F74E" w14:textId="7CFF3D70" w:rsidR="003A6D19" w:rsidRPr="000E7849" w:rsidRDefault="003A6D19" w:rsidP="004F0843">
      <w:pPr>
        <w:pStyle w:val="Caption"/>
      </w:pPr>
      <w:bookmarkStart w:id="43" w:name="_Hlk89365461"/>
      <w:bookmarkEnd w:id="42"/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48117C" w:rsidRPr="000E7849">
        <w:t>-</w:t>
      </w:r>
      <w:r w:rsidR="00C003FC" w:rsidRPr="000E7849">
        <w:rPr>
          <w:cs/>
        </w:rPr>
        <w:t>2</w:t>
      </w:r>
      <w:r w:rsidRPr="000E7849">
        <w:rPr>
          <w:cs/>
        </w:rPr>
        <w:t xml:space="preserve"> หน้าจอเพิ่มรถ</w:t>
      </w:r>
    </w:p>
    <w:p w14:paraId="3B81A7BB" w14:textId="780C88A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13E4233A" w14:textId="1D1C89C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6ADF2555" w14:textId="07DE58CB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78010DC7" w14:textId="77777777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05C2A075" w14:textId="76D02E00" w:rsidR="00DF5B0B" w:rsidRPr="000E7849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44" w:name="_Hlk89365534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0F38D05A" wp14:editId="4EEF138E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823" type="#_x0000_t202" style="position:absolute;left:0;text-align:left;margin-left:-24pt;margin-top:204.3pt;width:39.7pt;height:32.8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K8eRC0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6" behindDoc="0" locked="0" layoutInCell="1" allowOverlap="1" wp14:anchorId="502EEFE4" wp14:editId="44CE1670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824" style="position:absolute;left:0;text-align:left;margin-left:-27pt;margin-top:201.2pt;width:230.85pt;height:27.3pt;z-index:251658996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">
                <v:group id="กลุ่ม 1517" o:spid="_x0000_s282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82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8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828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78B9FF25" wp14:editId="313F9716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829" type="#_x0000_t202" style="position:absolute;left:0;text-align:left;margin-left:-26.05pt;margin-top:149.4pt;width:37.95pt;height:54.85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L/W5Zk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8" behindDoc="0" locked="0" layoutInCell="1" allowOverlap="1" wp14:anchorId="4D215B6C" wp14:editId="6F93FD02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830" type="#_x0000_t202" style="position:absolute;left:0;text-align:left;margin-left:-26.3pt;margin-top:127.55pt;width:35.45pt;height:51.3pt;z-index:251658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SM6qlz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6" behindDoc="0" locked="0" layoutInCell="1" allowOverlap="1" wp14:anchorId="75F9FEC0" wp14:editId="1B5E23A6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831" type="#_x0000_t202" style="position:absolute;left:0;text-align:left;margin-left:413.8pt;margin-top:206.1pt;width:39.7pt;height:32.8pt;z-index:251658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k4LVo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7" behindDoc="0" locked="0" layoutInCell="1" allowOverlap="1" wp14:anchorId="1858F836" wp14:editId="058A5CC4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832" style="position:absolute;left:0;text-align:left;margin-left:210.35pt;margin-top:205.05pt;width:230.85pt;height:27.3pt;rotation:180;z-index:251658997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F4LcFDIBAAAiw0AAA4AAAAAAAAAAAAAAAAALgIAAGRycy9lMm9Eb2MueG1sUEsB&#10;Ai0AFAAGAAgAAAAhAI9BQQngAAAACwEAAA8AAAAAAAAAAAAAAAAAIgcAAGRycy9kb3ducmV2Lnht&#10;bFBLBQYAAAAABAAEAPMAAAAvCAAAAAA=&#10;">
                <v:group id="กลุ่ม 1511" o:spid="_x0000_s283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83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8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836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4" behindDoc="0" locked="0" layoutInCell="1" allowOverlap="1" wp14:anchorId="3A0226CE" wp14:editId="28158D4B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837" type="#_x0000_t202" style="position:absolute;left:0;text-align:left;margin-left:413.9pt;margin-top:141.95pt;width:39.7pt;height:32.8pt;z-index:2516584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jORvZD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8" behindDoc="0" locked="0" layoutInCell="1" allowOverlap="1" wp14:anchorId="04EDE651" wp14:editId="5DDA31AA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838" style="position:absolute;left:0;text-align:left;margin-left:210.25pt;margin-top:143.4pt;width:230.85pt;height:27.3pt;rotation:180;z-index:251658998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">
                <v:group id="กลุ่ม 1496" o:spid="_x0000_s283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84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8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842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3" behindDoc="0" locked="0" layoutInCell="1" allowOverlap="1" wp14:anchorId="5F230BE3" wp14:editId="16B0222C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843" type="#_x0000_t202" style="position:absolute;left:0;text-align:left;margin-left:413.95pt;margin-top:121.15pt;width:16.6pt;height:24pt;z-index:2516584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b+OwIAABk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VzFv4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2" behindDoc="0" locked="0" layoutInCell="1" allowOverlap="1" wp14:anchorId="76190E6C" wp14:editId="7E1BBC8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844" type="#_x0000_t202" style="position:absolute;left:0;text-align:left;margin-left:413.95pt;margin-top:98.65pt;width:16.6pt;height:24pt;z-index:2516584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S1OwIAABk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OZqBLU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1" behindDoc="0" locked="0" layoutInCell="1" allowOverlap="1" wp14:anchorId="44B42900" wp14:editId="091CC9B6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845" type="#_x0000_t202" style="position:absolute;left:0;text-align:left;margin-left:413.85pt;margin-top:76.3pt;width:16.6pt;height:24pt;z-index:251658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yqf3Rz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1AA12B4E" wp14:editId="3072FAFF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846" type="#_x0000_t202" style="position:absolute;left:0;text-align:left;margin-left:-22.5pt;margin-top:173.3pt;width:16.6pt;height:24pt;z-index:251658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X1/z2j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7" behindDoc="0" locked="0" layoutInCell="1" allowOverlap="1" wp14:anchorId="781F1340" wp14:editId="4613E519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847" type="#_x0000_t202" style="position:absolute;left:0;text-align:left;margin-left:-21.35pt;margin-top:106.45pt;width:16.6pt;height:24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d4xPMz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6" behindDoc="0" locked="0" layoutInCell="1" allowOverlap="1" wp14:anchorId="0C68CD3C" wp14:editId="0448CF78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848" type="#_x0000_t202" style="position:absolute;left:0;text-align:left;margin-left:-20.95pt;margin-top:81.75pt;width:16.6pt;height:24pt;z-index:251658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Qt0q/z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5" behindDoc="0" locked="0" layoutInCell="1" allowOverlap="1" wp14:anchorId="659256B4" wp14:editId="784BEAD5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849" type="#_x0000_t202" style="position:absolute;left:0;text-align:left;margin-left:-22.35pt;margin-top:57.35pt;width:16.6pt;height:24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uENkN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9" behindDoc="0" locked="0" layoutInCell="1" allowOverlap="1" wp14:anchorId="0BEC0D48" wp14:editId="137CEF15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850" style="position:absolute;left:0;text-align:left;margin-left:210.35pt;margin-top:122.5pt;width:225.95pt;height:22.5pt;rotation:180;z-index:251658999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">
                <v:group id="กลุ่ม 1491" o:spid="_x0000_s285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85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8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85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0" behindDoc="0" locked="0" layoutInCell="1" allowOverlap="1" wp14:anchorId="12817898" wp14:editId="3AECBC4A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855" style="position:absolute;left:0;text-align:left;margin-left:210.35pt;margin-top:78.05pt;width:225.95pt;height:22.5pt;rotation:180;z-index:25165900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IWZlTjFBAAAhQ0AAA4AAAAAAAAAAAAAAAAALgIAAGRycy9lMm9Eb2MueG1sUEsBAi0A&#10;FAAGAAgAAAAhAHVxpLDgAAAACwEAAA8AAAAAAAAAAAAAAAAAHwcAAGRycy9kb3ducmV2LnhtbFBL&#10;BQYAAAAABAAEAPMAAAAsCAAAAAA=&#10;">
                <v:group id="กลุ่ม 1480" o:spid="_x0000_s285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85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85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85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1" behindDoc="0" locked="0" layoutInCell="1" allowOverlap="1" wp14:anchorId="75D85543" wp14:editId="27003D8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860" style="position:absolute;left:0;text-align:left;margin-left:210.35pt;margin-top:100.8pt;width:225.95pt;height:22.5pt;rotation:180;z-index:25165900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OaxQ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">
                <v:group id="กลุ่ม 1485" o:spid="_x0000_s286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86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86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86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2" behindDoc="0" locked="0" layoutInCell="1" allowOverlap="1" wp14:anchorId="036FA672" wp14:editId="4F45F575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865" style="position:absolute;left:0;text-align:left;margin-left:-22.1pt;margin-top:167.25pt;width:225.9pt;height:29.95pt;z-index:251659002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LGxA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">
                <v:group id="กลุ่ม 1464" o:spid="_x0000_s2866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867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8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86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3" behindDoc="0" locked="0" layoutInCell="1" allowOverlap="1" wp14:anchorId="668E6222" wp14:editId="49E65BED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870" style="position:absolute;left:0;text-align:left;margin-left:-22.1pt;margin-top:147.4pt;width:225.9pt;height:26.45pt;z-index:251659003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">
                <v:group id="กลุ่ม 1459" o:spid="_x0000_s2871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872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87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87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4" behindDoc="0" locked="0" layoutInCell="1" allowOverlap="1" wp14:anchorId="07C935A9" wp14:editId="2561657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875" style="position:absolute;left:0;text-align:left;margin-left:-22.1pt;margin-top:129.05pt;width:225.9pt;height:22.5pt;z-index:251659004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">
                <v:group id="กลุ่ม 1454" o:spid="_x0000_s2876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877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8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87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5" behindDoc="0" locked="0" layoutInCell="1" allowOverlap="1" wp14:anchorId="4AAE4F5D" wp14:editId="247D91CB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880" style="position:absolute;left:0;text-align:left;margin-left:-21.95pt;margin-top:106.95pt;width:225.95pt;height:22.5pt;z-index:2516590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AShq68sgQAAHYN&#10;AAAOAAAAAAAAAAAAAAAAAC4CAABkcnMvZTJvRG9jLnhtbFBLAQItABQABgAIAAAAIQBvhI5M4gAA&#10;AAsBAAAPAAAAAAAAAAAAAAAAAAwHAABkcnMvZG93bnJldi54bWxQSwUGAAAAAAQABADzAAAAGwgA&#10;AAAA&#10;">
                <v:group id="กลุ่ม 1449" o:spid="_x0000_s288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88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88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88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6" behindDoc="0" locked="0" layoutInCell="1" allowOverlap="1" wp14:anchorId="3B617A51" wp14:editId="004EE840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885" style="position:absolute;left:0;text-align:left;margin-left:-22.1pt;margin-top:84.35pt;width:225.95pt;height:22.5pt;z-index:2516590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">
                <v:group id="กลุ่ม 1443" o:spid="_x0000_s288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88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88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88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7" behindDoc="0" locked="0" layoutInCell="1" allowOverlap="1" wp14:anchorId="05E6BE11" wp14:editId="6E30880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890" style="position:absolute;left:0;text-align:left;margin-left:-22.1pt;margin-top:62pt;width:417.6pt;height:22.5pt;z-index:251659007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Qf2/&#10;V7oEAAB0DQAADgAAAAAAAAAAAAAAAAAuAgAAZHJzL2Uyb0RvYy54bWxQSwECLQAUAAYACAAAACEA&#10;QHTq0eEAAAALAQAADwAAAAAAAAAAAAAAAAAUBwAAZHJzL2Rvd25yZXYueG1sUEsFBgAAAAAEAAQA&#10;8wAAACIIAAAAAA==&#10;">
                <v:group id="กลุ่ม 1438" o:spid="_x0000_s2891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892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89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89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4" behindDoc="0" locked="0" layoutInCell="1" allowOverlap="1" wp14:anchorId="3C865542" wp14:editId="56DEADBC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DF5B0B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963DA" w:rsidRPr="000E7849">
        <w:rPr>
          <w:rFonts w:ascii="TH Sarabun New" w:hAnsi="TH Sarabun New"/>
          <w:sz w:val="32"/>
          <w:szCs w:val="32"/>
          <w:cs/>
        </w:rPr>
        <w:t>รถ</w:t>
      </w:r>
      <w:r w:rsidR="00DF5B0B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F5B0B" w:rsidRPr="000E7849">
        <w:rPr>
          <w:rFonts w:ascii="TH Sarabun New" w:hAnsi="TH Sarabun New"/>
          <w:sz w:val="32"/>
          <w:szCs w:val="32"/>
        </w:rPr>
        <w:t>-3</w:t>
      </w:r>
    </w:p>
    <w:p w14:paraId="2979825F" w14:textId="3C1BA284" w:rsidR="009578E6" w:rsidRPr="000E7849" w:rsidRDefault="009578E6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48117C" w:rsidRPr="000E7849">
        <w:t>-</w:t>
      </w:r>
      <w:r w:rsidR="00C003FC" w:rsidRPr="000E7849">
        <w:rPr>
          <w:cs/>
        </w:rPr>
        <w:t>3</w:t>
      </w:r>
      <w:r w:rsidRPr="000E7849">
        <w:rPr>
          <w:cs/>
        </w:rPr>
        <w:t xml:space="preserve"> ส่วนของแบบฟอร์มเพิ่มรถ</w:t>
      </w:r>
    </w:p>
    <w:p w14:paraId="25971582" w14:textId="77777777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45" w:name="_Hlk89365854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0E7849">
        <w:rPr>
          <w:rFonts w:ascii="TH Sarabun New" w:hAnsi="TH Sarabun New" w:cs="TH Sarabun New"/>
          <w:sz w:val="32"/>
          <w:szCs w:val="32"/>
        </w:rPr>
        <w:t>Text Box)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="00877ED0" w:rsidRPr="000E7849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="00877ED0" w:rsidRPr="000E7849">
        <w:rPr>
          <w:rFonts w:ascii="TH Sarabun New" w:hAnsi="TH Sarabun New" w:cs="TH Sarabun New"/>
          <w:sz w:val="32"/>
          <w:szCs w:val="32"/>
        </w:rPr>
        <w:t xml:space="preserve"> 10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0E7849">
        <w:rPr>
          <w:rFonts w:ascii="TH Sarabun New" w:hAnsi="TH Sarabun New" w:cs="TH Sarabun New"/>
          <w:sz w:val="32"/>
          <w:szCs w:val="32"/>
        </w:rPr>
        <w:t>“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0E7849">
        <w:rPr>
          <w:rFonts w:ascii="TH Sarabun New" w:hAnsi="TH Sarabun New" w:cs="TH Sarabun New"/>
          <w:sz w:val="32"/>
          <w:szCs w:val="32"/>
        </w:rPr>
        <w:t>)</w:t>
      </w:r>
      <w:r w:rsidR="001A45FC"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0AFE7FA2" w14:textId="4D79D1E4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bookmarkEnd w:id="45"/>
      <w:r w:rsidR="001F2F34"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0E7849">
        <w:rPr>
          <w:rFonts w:ascii="TH Sarabun New" w:hAnsi="TH Sarabun New" w:cs="TH Sarabun New"/>
          <w:sz w:val="32"/>
          <w:szCs w:val="32"/>
        </w:rPr>
        <w:t>“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0E7849">
        <w:rPr>
          <w:rFonts w:ascii="TH Sarabun New" w:hAnsi="TH Sarabun New" w:cs="TH Sarabun New"/>
          <w:sz w:val="32"/>
          <w:szCs w:val="32"/>
        </w:rPr>
        <w:t>”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0E7849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Pr="000E7849" w:rsidRDefault="003C4C70" w:rsidP="008963DA">
      <w:pPr>
        <w:rPr>
          <w:rFonts w:ascii="TH Sarabun New" w:hAnsi="TH Sarabun New"/>
          <w:sz w:val="32"/>
          <w:szCs w:val="32"/>
        </w:rPr>
      </w:pPr>
    </w:p>
    <w:p w14:paraId="560289C6" w14:textId="5CFA294A" w:rsidR="003C4C70" w:rsidRPr="000E7849" w:rsidRDefault="003C4C7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8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0E7849">
        <w:rPr>
          <w:rFonts w:ascii="TH Sarabun New" w:hAnsi="TH Sarabun New" w:cs="TH Sarabun New"/>
          <w:sz w:val="32"/>
          <w:szCs w:val="32"/>
        </w:rPr>
        <w:t>“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0E7849">
        <w:rPr>
          <w:rFonts w:ascii="TH Sarabun New" w:hAnsi="TH Sarabun New" w:cs="TH Sarabun New"/>
          <w:sz w:val="32"/>
          <w:szCs w:val="32"/>
        </w:rPr>
        <w:t>“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0E7849">
        <w:rPr>
          <w:rFonts w:ascii="TH Sarabun New" w:hAnsi="TH Sarabun New" w:cs="TH Sarabun New"/>
          <w:sz w:val="32"/>
          <w:szCs w:val="32"/>
        </w:rPr>
        <w:t>“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77B093BF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0E7849">
        <w:rPr>
          <w:rFonts w:ascii="TH Sarabun New" w:hAnsi="TH Sarabun New" w:cs="TH Sarabun New"/>
          <w:sz w:val="32"/>
          <w:szCs w:val="32"/>
        </w:rPr>
        <w:t>”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7949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3AD1CCE" w14:textId="51ABC59A" w:rsidR="00701DD4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0E7849">
        <w:rPr>
          <w:rFonts w:ascii="TH Sarabun New" w:hAnsi="TH Sarabun New" w:cs="TH Sarabun New"/>
          <w:sz w:val="32"/>
          <w:szCs w:val="32"/>
        </w:rPr>
        <w:t>“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0E7849">
        <w:rPr>
          <w:rFonts w:ascii="TH Sarabun New" w:hAnsi="TH Sarabun New" w:cs="TH Sarabun New"/>
          <w:sz w:val="32"/>
          <w:szCs w:val="32"/>
        </w:rPr>
        <w:t>”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41"/>
      <w:bookmarkEnd w:id="43"/>
      <w:bookmarkEnd w:id="44"/>
      <w:r w:rsidR="008C1F18" w:rsidRPr="000E7849">
        <w:rPr>
          <w:rFonts w:ascii="TH Sarabun New" w:hAnsi="TH Sarabun New" w:cs="TH Sarabun New"/>
          <w:sz w:val="32"/>
          <w:szCs w:val="32"/>
          <w:cs/>
        </w:rPr>
        <w:t>ร</w:t>
      </w:r>
    </w:p>
    <w:p w14:paraId="307F076F" w14:textId="02E9FD74" w:rsidR="00EB684E" w:rsidRPr="000E7849" w:rsidRDefault="00EB684E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46" w:name="_Toc90597667"/>
      <w:r w:rsidRPr="000E7849">
        <w:rPr>
          <w:rFonts w:ascii="TH Sarabun New" w:hAnsi="TH Sarabun New"/>
          <w:sz w:val="32"/>
          <w:cs/>
        </w:rPr>
        <w:t>แก้ไขรถ</w:t>
      </w:r>
      <w:bookmarkEnd w:id="46"/>
    </w:p>
    <w:p w14:paraId="2C199FDC" w14:textId="35C5A886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47" w:name="_Hlk89367531"/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รถ</w:t>
      </w:r>
    </w:p>
    <w:p w14:paraId="6E1682B3" w14:textId="44442B9F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a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Ca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6D96A167" w14:textId="24B60565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46BADA7D" w14:textId="4A0FE3C0" w:rsidR="00215FEF" w:rsidRPr="000E7849" w:rsidRDefault="00CC1F66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1" behindDoc="0" locked="0" layoutInCell="1" allowOverlap="1" wp14:anchorId="45CF84AF" wp14:editId="2A41F155">
                <wp:simplePos x="0" y="0"/>
                <wp:positionH relativeFrom="column">
                  <wp:posOffset>-511175</wp:posOffset>
                </wp:positionH>
                <wp:positionV relativeFrom="paragraph">
                  <wp:posOffset>1548765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895" type="#_x0000_t202" style="position:absolute;left:0;text-align:left;margin-left:-40.25pt;margin-top:121.95pt;width:16.6pt;height:24pt;z-index:251658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2" behindDoc="0" locked="0" layoutInCell="1" allowOverlap="1" wp14:anchorId="70E3703E" wp14:editId="52F5248E">
                <wp:simplePos x="0" y="0"/>
                <wp:positionH relativeFrom="column">
                  <wp:posOffset>216939</wp:posOffset>
                </wp:positionH>
                <wp:positionV relativeFrom="paragraph">
                  <wp:posOffset>2058035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896" type="#_x0000_t202" style="position:absolute;left:0;text-align:left;margin-left:17.1pt;margin-top:162.05pt;width:16.6pt;height:24pt;z-index:251658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YcOgIAABk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8" behindDoc="0" locked="0" layoutInCell="1" allowOverlap="1" wp14:anchorId="40830062" wp14:editId="4095DEC0">
                <wp:simplePos x="0" y="0"/>
                <wp:positionH relativeFrom="column">
                  <wp:posOffset>-30908</wp:posOffset>
                </wp:positionH>
                <wp:positionV relativeFrom="paragraph">
                  <wp:posOffset>1798013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897" style="position:absolute;left:0;text-align:left;margin-left:-2.45pt;margin-top:141.6pt;width:61.75pt;height:45.9pt;flip:x;z-index:25165900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">
                <v:group id="กลุ่ม 1611" o:spid="_x0000_s289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90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90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9" behindDoc="1" locked="0" layoutInCell="1" allowOverlap="1" wp14:anchorId="0AFA5EDB" wp14:editId="5CD78C75">
                <wp:simplePos x="0" y="0"/>
                <wp:positionH relativeFrom="column">
                  <wp:posOffset>-517525</wp:posOffset>
                </wp:positionH>
                <wp:positionV relativeFrom="paragraph">
                  <wp:posOffset>1576705</wp:posOffset>
                </wp:positionV>
                <wp:extent cx="1270000" cy="285750"/>
                <wp:effectExtent l="0" t="0" r="25400" b="19050"/>
                <wp:wrapTight wrapText="bothSides">
                  <wp:wrapPolygon edited="0">
                    <wp:start x="648" y="0"/>
                    <wp:lineTo x="0" y="4320"/>
                    <wp:lineTo x="0" y="17280"/>
                    <wp:lineTo x="648" y="21600"/>
                    <wp:lineTo x="4212" y="21600"/>
                    <wp:lineTo x="21708" y="18720"/>
                    <wp:lineTo x="21708" y="1440"/>
                    <wp:lineTo x="4212" y="0"/>
                    <wp:lineTo x="648" y="0"/>
                  </wp:wrapPolygon>
                </wp:wrapTight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902" style="position:absolute;left:0;text-align:left;margin-left:-40.75pt;margin-top:124.15pt;width:100pt;height:22.5pt;z-index:-251657471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">
                <v:group id="กลุ่ม 1606" o:spid="_x0000_s290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9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90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34E65858" wp14:editId="793F02E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274310" cy="2465705"/>
            <wp:effectExtent l="19050" t="19050" r="21590" b="10795"/>
            <wp:wrapSquare wrapText="bothSides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5FEF" w:rsidRPr="000E7849">
        <w:rPr>
          <w:rFonts w:ascii="TH Sarabun New" w:hAnsi="TH Sarabun New"/>
          <w:sz w:val="32"/>
          <w:szCs w:val="32"/>
        </w:rPr>
        <w:t xml:space="preserve">4.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215FEF" w:rsidRPr="000E7849">
        <w:rPr>
          <w:rFonts w:ascii="TH Sarabun New" w:hAnsi="TH Sarabun New"/>
          <w:sz w:val="32"/>
          <w:szCs w:val="32"/>
        </w:rPr>
        <w:t xml:space="preserve">“Edit”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215FE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2112FE29" w14:textId="1D00532B" w:rsidR="00FC7A6B" w:rsidRPr="000E7849" w:rsidRDefault="00CC1F66" w:rsidP="00CC1F66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noBreakHyphen/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</w:p>
    <w:p w14:paraId="3961D3B5" w14:textId="5B0A86C2" w:rsidR="001D6CA8" w:rsidRPr="000E7849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6483D2ED" w14:textId="350BF48F" w:rsidR="001D6CA8" w:rsidRPr="000E7849" w:rsidRDefault="00CC1F66" w:rsidP="00CC1F66">
      <w:pPr>
        <w:tabs>
          <w:tab w:val="left" w:pos="7620"/>
        </w:tabs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ab/>
      </w:r>
    </w:p>
    <w:p w14:paraId="57AB1FC2" w14:textId="41C5530D" w:rsidR="001D6CA8" w:rsidRPr="000E7849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bookmarkEnd w:id="47"/>
    <w:p w14:paraId="7FC7B026" w14:textId="1DE95A4E" w:rsidR="008C1F18" w:rsidRPr="000E7849" w:rsidRDefault="001D6CA8" w:rsidP="008C1F1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702CBA34" wp14:editId="52D4C5D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2470785"/>
            <wp:effectExtent l="19050" t="19050" r="21590" b="24765"/>
            <wp:wrapSquare wrapText="bothSides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D6DBB5" w14:textId="6410897D" w:rsidR="00553989" w:rsidRPr="000E7849" w:rsidRDefault="00553989" w:rsidP="004F0843">
      <w:pPr>
        <w:pStyle w:val="Caption"/>
      </w:pPr>
      <w:bookmarkStart w:id="48" w:name="_Hlk89368185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t>4</w:t>
      </w:r>
      <w:r w:rsidRPr="000E7849">
        <w:rPr>
          <w:cs/>
        </w:rPr>
        <w:t xml:space="preserve"> ขั้นตอนการเข้าใช้ฟังก์ชันแก้ไขข้อมูลรถ</w:t>
      </w:r>
      <w:r w:rsidR="00CE2BAF" w:rsidRPr="000E7849">
        <w:t xml:space="preserve"> (</w:t>
      </w:r>
      <w:r w:rsidR="00CE2BAF" w:rsidRPr="000E7849">
        <w:rPr>
          <w:cs/>
        </w:rPr>
        <w:t>ต่อ</w:t>
      </w:r>
      <w:r w:rsidR="00CE2BAF" w:rsidRPr="000E7849">
        <w:t>)</w:t>
      </w:r>
    </w:p>
    <w:p w14:paraId="65EC619B" w14:textId="1EAA8A29" w:rsidR="009D1792" w:rsidRPr="000E7849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49" w:name="_Hlk89368230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47" behindDoc="0" locked="0" layoutInCell="1" allowOverlap="1" wp14:anchorId="32266E0B" wp14:editId="6DCE7C1E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 w:rsidRPr="000E7849">
        <w:rPr>
          <w:rFonts w:ascii="TH Sarabun New" w:hAnsi="TH Sarabun New"/>
          <w:sz w:val="32"/>
          <w:szCs w:val="32"/>
        </w:rPr>
        <w:t xml:space="preserve">3. </w:t>
      </w:r>
      <w:r w:rsidR="007C132F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18790A" w:rsidRPr="000E7849">
        <w:rPr>
          <w:rFonts w:ascii="TH Sarabun New" w:hAnsi="TH Sarabun New"/>
          <w:sz w:val="32"/>
          <w:szCs w:val="32"/>
          <w:cs/>
        </w:rPr>
        <w:t>แก้ไขรถ</w:t>
      </w:r>
      <w:r w:rsidR="007C132F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50" w:name="_Hlk89368448"/>
      <w:bookmarkEnd w:id="49"/>
      <w:r w:rsidR="00B16541" w:rsidRPr="000E7849">
        <w:rPr>
          <w:rFonts w:ascii="TH Sarabun New" w:hAnsi="TH Sarabun New"/>
          <w:sz w:val="32"/>
          <w:szCs w:val="32"/>
          <w:cs/>
        </w:rPr>
        <w:t>6-5</w:t>
      </w:r>
    </w:p>
    <w:p w14:paraId="5195CE46" w14:textId="15F414CA" w:rsidR="00864154" w:rsidRPr="000E7849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noBreakHyphen/>
      </w:r>
      <w:r w:rsidR="00B16541" w:rsidRPr="000E7849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3832982C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6EDEA13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EC9A65D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18EDE34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98DFD07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240E5F0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6F738AA6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7AB375DC" w14:textId="77777777" w:rsidR="0018790A" w:rsidRPr="000E7849" w:rsidRDefault="0018790A" w:rsidP="00CE2BAF">
      <w:pPr>
        <w:rPr>
          <w:rFonts w:ascii="TH Sarabun New" w:eastAsia="Times New RomanAngsana New" w:hAnsi="TH Sarabun New"/>
          <w:sz w:val="32"/>
          <w:szCs w:val="32"/>
        </w:rPr>
      </w:pPr>
    </w:p>
    <w:p w14:paraId="5D35E54B" w14:textId="50B3E164" w:rsidR="009D1792" w:rsidRPr="000E7849" w:rsidRDefault="00864154" w:rsidP="00913E5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>แก้ไขข้อมูลในส่วนของแบบฟอร์ม</w:t>
      </w:r>
      <w:r w:rsidR="0018790A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bookmarkEnd w:id="50"/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9" behindDoc="0" locked="0" layoutInCell="1" allowOverlap="1" wp14:anchorId="77AA67A0" wp14:editId="257C8FAC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907" type="#_x0000_t202" style="position:absolute;left:0;text-align:left;margin-left:-24pt;margin-top:204.3pt;width:39.7pt;height:32.8pt;z-index:2516584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MF6Mgg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0" behindDoc="0" locked="0" layoutInCell="1" allowOverlap="1" wp14:anchorId="11F58832" wp14:editId="36A08E3B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908" style="position:absolute;left:0;text-align:left;margin-left:-27pt;margin-top:201.2pt;width:230.85pt;height:27.3pt;z-index:25165901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Dd5LAixAQAAHwNAAAOAAAAAAAAAAAAAAAAAC4CAABkcnMvZTJvRG9jLnhtbFBLAQIt&#10;ABQABgAIAAAAIQD15qWv4gAAAAsBAAAPAAAAAAAAAAAAAAAAAB4HAABkcnMvZG93bnJldi54bWxQ&#10;SwUGAAAAAAQABADzAAAALQgAAAAA&#10;">
                <v:group id="กลุ่ม 1529" o:spid="_x0000_s290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91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9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912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3" behindDoc="0" locked="0" layoutInCell="1" allowOverlap="1" wp14:anchorId="47E29AE5" wp14:editId="487D319E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913" type="#_x0000_t202" style="position:absolute;left:0;text-align:left;margin-left:-26.05pt;margin-top:149.4pt;width:37.95pt;height:54.85pt;z-index:251658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2134CACB" wp14:editId="05E55F7B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914" type="#_x0000_t202" style="position:absolute;left:0;text-align:left;margin-left:-26.3pt;margin-top:127.55pt;width:35.45pt;height:51.3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PE2etT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2275534D" wp14:editId="4B8CA66F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915" type="#_x0000_t202" style="position:absolute;left:0;text-align:left;margin-left:413.8pt;margin-top:206.1pt;width:39.7pt;height:32.8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1" behindDoc="0" locked="0" layoutInCell="1" allowOverlap="1" wp14:anchorId="2AC60EBF" wp14:editId="6DD9C55E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916" style="position:absolute;left:0;text-align:left;margin-left:210.35pt;margin-top:205.05pt;width:230.85pt;height:27.3pt;rotation:180;z-index:25165901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M30A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">
                <v:group id="กลุ่ม 1537" o:spid="_x0000_s291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91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91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920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8" behindDoc="0" locked="0" layoutInCell="1" allowOverlap="1" wp14:anchorId="5F3A3998" wp14:editId="56758735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921" type="#_x0000_t202" style="position:absolute;left:0;text-align:left;margin-left:413.9pt;margin-top:141.95pt;width:39.7pt;height:32.8pt;z-index:251658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Xs5NT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2" behindDoc="0" locked="0" layoutInCell="1" allowOverlap="1" wp14:anchorId="08914093" wp14:editId="75D0D0FF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922" style="position:absolute;left:0;text-align:left;margin-left:210.25pt;margin-top:143.4pt;width:230.85pt;height:27.3pt;rotation:180;z-index:251659012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">
                <v:group id="กลุ่ม 1543" o:spid="_x0000_s292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92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92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26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5576D29D" wp14:editId="66EEB12F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927" type="#_x0000_t202" style="position:absolute;left:0;text-align:left;margin-left:413.95pt;margin-top:121.15pt;width:16.6pt;height:24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6lOwIAABk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GfuvqU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62E837C8" wp14:editId="6E103D4D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928" type="#_x0000_t202" style="position:absolute;left:0;text-align:left;margin-left:413.95pt;margin-top:98.65pt;width:16.6pt;height:24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FqDRV8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5" behindDoc="0" locked="0" layoutInCell="1" allowOverlap="1" wp14:anchorId="790738F1" wp14:editId="000C9C07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929" type="#_x0000_t202" style="position:absolute;left:0;text-align:left;margin-left:413.85pt;margin-top:76.3pt;width:16.6pt;height:24pt;z-index:251658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atOwIAABk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dk62rT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667836A3" wp14:editId="7ECA5F21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930" type="#_x0000_t202" style="position:absolute;left:0;text-align:left;margin-left:-22.5pt;margin-top:173.3pt;width:16.6pt;height:24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7E9AB94C" wp14:editId="34B063BC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931" type="#_x0000_t202" style="position:absolute;left:0;text-align:left;margin-left:-21.35pt;margin-top:106.45pt;width:16.6pt;height:24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lVOwIAABk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FzGGVU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0" behindDoc="0" locked="0" layoutInCell="1" allowOverlap="1" wp14:anchorId="3A7C98BA" wp14:editId="6DEEF664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932" type="#_x0000_t202" style="position:absolute;left:0;text-align:left;margin-left:-20.95pt;margin-top:81.75pt;width:16.6pt;height:24pt;z-index:2516584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V4RKGD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9" behindDoc="0" locked="0" layoutInCell="1" allowOverlap="1" wp14:anchorId="53C54230" wp14:editId="036F4508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933" type="#_x0000_t202" style="position:absolute;left:0;text-align:left;margin-left:-22.35pt;margin-top:57.35pt;width:16.6pt;height:24pt;z-index:2516584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e0m56j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3" behindDoc="0" locked="0" layoutInCell="1" allowOverlap="1" wp14:anchorId="11401F19" wp14:editId="5EB7EA3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934" style="position:absolute;left:0;text-align:left;margin-left:210.35pt;margin-top:122.5pt;width:225.95pt;height:22.5pt;rotation:180;z-index:251659013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">
                <v:group id="กลุ่ม 1555" o:spid="_x0000_s293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93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9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93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4" behindDoc="0" locked="0" layoutInCell="1" allowOverlap="1" wp14:anchorId="637CA98B" wp14:editId="50A05309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939" style="position:absolute;left:0;text-align:left;margin-left:210.35pt;margin-top:78.05pt;width:225.95pt;height:22.5pt;rotation:180;z-index:25165901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PQlUy7FBAAAhQ0AAA4AAAAAAAAAAAAAAAAALgIAAGRycy9lMm9Eb2MueG1sUEsBAi0A&#10;FAAGAAgAAAAhAHVxpLDgAAAACwEAAA8AAAAAAAAAAAAAAAAAHwcAAGRycy9kb3ducmV2LnhtbFBL&#10;BQYAAAAABAAEAPMAAAAsCAAAAAA=&#10;">
                <v:group id="กลุ่ม 1560" o:spid="_x0000_s294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94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9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9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5" behindDoc="0" locked="0" layoutInCell="1" allowOverlap="1" wp14:anchorId="351CE167" wp14:editId="319E561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944" style="position:absolute;left:0;text-align:left;margin-left:210.35pt;margin-top:100.8pt;width:225.95pt;height:22.5pt;rotation:180;z-index:25165901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CQkRTxwwQAAIUNAAAOAAAAAAAAAAAAAAAAAC4CAABkcnMvZTJvRG9jLnhtbFBLAQItABQA&#10;BgAIAAAAIQAhXy2u4AAAAAsBAAAPAAAAAAAAAAAAAAAAAB0HAABkcnMvZG93bnJldi54bWxQSwUG&#10;AAAAAAQABADzAAAAKggAAAAA&#10;">
                <v:group id="กลุ่ม 1565" o:spid="_x0000_s294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94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6" behindDoc="0" locked="0" layoutInCell="1" allowOverlap="1" wp14:anchorId="0BCC05DA" wp14:editId="22587CD4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949" style="position:absolute;left:0;text-align:left;margin-left:-22.1pt;margin-top:167.25pt;width:225.9pt;height:29.95pt;z-index:251659016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">
                <v:group id="กลุ่ม 1570" o:spid="_x0000_s2950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951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9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95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7" behindDoc="0" locked="0" layoutInCell="1" allowOverlap="1" wp14:anchorId="53659771" wp14:editId="37B9A2C3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954" style="position:absolute;left:0;text-align:left;margin-left:-22.1pt;margin-top:147.4pt;width:225.9pt;height:26.45pt;z-index:251659017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">
                <v:group id="กลุ่ม 1575" o:spid="_x0000_s2955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956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9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9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8" behindDoc="0" locked="0" layoutInCell="1" allowOverlap="1" wp14:anchorId="060BC6B3" wp14:editId="67A5F33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959" style="position:absolute;left:0;text-align:left;margin-left:-22.1pt;margin-top:129.05pt;width:225.9pt;height:22.5pt;z-index:251659018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I/hoHGxBAAAdg0A&#10;AA4AAAAAAAAAAAAAAAAALgIAAGRycy9lMm9Eb2MueG1sUEsBAi0AFAAGAAgAAAAhAJkWwH7iAAAA&#10;CwEAAA8AAAAAAAAAAAAAAAAACwcAAGRycy9kb3ducmV2LnhtbFBLBQYAAAAABAAEAPMAAAAaCAAA&#10;AAA=&#10;">
                <v:group id="กลุ่ม 1580" o:spid="_x0000_s2960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961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9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96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9" behindDoc="0" locked="0" layoutInCell="1" allowOverlap="1" wp14:anchorId="02D77300" wp14:editId="646FB5A1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964" style="position:absolute;left:0;text-align:left;margin-left:-21.95pt;margin-top:106.95pt;width:225.95pt;height:22.5pt;z-index:251659019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TOFEYLMEAAB2&#10;DQAADgAAAAAAAAAAAAAAAAAuAgAAZHJzL2Uyb0RvYy54bWxQSwECLQAUAAYACAAAACEAb4SOTOIA&#10;AAALAQAADwAAAAAAAAAAAAAAAAANBwAAZHJzL2Rvd25yZXYueG1sUEsFBgAAAAAEAAQA8wAAABwI&#10;AAAAAA==&#10;">
                <v:group id="กลุ่ม 1585" o:spid="_x0000_s296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96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9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9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0" behindDoc="0" locked="0" layoutInCell="1" allowOverlap="1" wp14:anchorId="6BE24F06" wp14:editId="2C97D3FB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969" style="position:absolute;left:0;text-align:left;margin-left:-22.1pt;margin-top:84.35pt;width:225.95pt;height:22.5pt;z-index:25165902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2Ptg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">
                <v:group id="กลุ่ม 1590" o:spid="_x0000_s297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97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97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97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1" behindDoc="0" locked="0" layoutInCell="1" allowOverlap="1" wp14:anchorId="369495B3" wp14:editId="57AC0CA3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974" style="position:absolute;left:0;text-align:left;margin-left:-22.1pt;margin-top:62pt;width:417.6pt;height:22.5pt;z-index:251659021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nJuw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9itQQPDuNFC3i37WzLXG1R+R9I1j1V42gOkb/x2uD43cF//WNr/Fw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HfR&#10;2cm7BAAAdA0AAA4AAAAAAAAAAAAAAAAALgIAAGRycy9lMm9Eb2MueG1sUEsBAi0AFAAGAAgAAAAh&#10;AEB06tHhAAAACwEAAA8AAAAAAAAAAAAAAAAAFQcAAGRycy9kb3ducmV2LnhtbFBLBQYAAAAABAAE&#10;APMAAAAjCAAAAAA=&#10;">
                <v:group id="กลุ่ม 1595" o:spid="_x0000_s2975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976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9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9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48" behindDoc="0" locked="0" layoutInCell="1" allowOverlap="1" wp14:anchorId="1450A93F" wp14:editId="7E6DBBDA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Pr="000E7849" w:rsidRDefault="00C50E9E" w:rsidP="004F0843">
      <w:pPr>
        <w:pStyle w:val="Caption"/>
      </w:pPr>
      <w:bookmarkStart w:id="51" w:name="_Hlk89368540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6</w:t>
      </w:r>
      <w:r w:rsidRPr="000E7849">
        <w:rPr>
          <w:cs/>
        </w:rPr>
        <w:t xml:space="preserve"> ส่วนของแบบฟอร์มแก้ไขรถ</w:t>
      </w:r>
    </w:p>
    <w:p w14:paraId="6123A55E" w14:textId="5F6FC0A5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 “หมายเลขรถ” ผ่านกล่องบันทึกข้อความ (</w:t>
      </w:r>
      <w:r w:rsidRPr="000E7849">
        <w:rPr>
          <w:rFonts w:ascii="TH Sarabun New" w:hAnsi="TH Sarabun New" w:cs="TH Sarabun New"/>
          <w:sz w:val="32"/>
          <w:szCs w:val="32"/>
        </w:rPr>
        <w:t>Text Box)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0E7849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Pr="000E7849">
        <w:rPr>
          <w:rFonts w:ascii="TH Sarabun New" w:hAnsi="TH Sarabun New" w:cs="TH Sarabun New"/>
          <w:sz w:val="32"/>
          <w:szCs w:val="32"/>
        </w:rPr>
        <w:t xml:space="preserve"> 10 </w:t>
      </w:r>
      <w:r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</w:rPr>
        <w:t>)</w:t>
      </w:r>
      <w:r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2853ACC5" w14:textId="42C90C4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ูปภาพโดยกดปุ่ม </w:t>
      </w:r>
      <w:r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0E7849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Pr="000E7849" w:rsidRDefault="005F1161" w:rsidP="008C2BB5">
      <w:pPr>
        <w:rPr>
          <w:rFonts w:ascii="TH Sarabun New" w:hAnsi="TH Sarabun New"/>
          <w:sz w:val="32"/>
          <w:szCs w:val="32"/>
        </w:rPr>
      </w:pPr>
    </w:p>
    <w:p w14:paraId="5D4021C3" w14:textId="1F55EB1A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8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219499F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510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1C3A2134" w14:textId="7B5318F5" w:rsidR="001D6CA8" w:rsidRPr="000E7849" w:rsidRDefault="00C7782E" w:rsidP="008C2BB5">
      <w:pPr>
        <w:ind w:left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Confirm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48"/>
      <w:bookmarkEnd w:id="51"/>
    </w:p>
    <w:p w14:paraId="11A35BF2" w14:textId="732221BB" w:rsidR="00EB684E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2" w:name="_Toc90597668"/>
      <w:r w:rsidRPr="000E7849">
        <w:rPr>
          <w:rFonts w:ascii="TH Sarabun New" w:hAnsi="TH Sarabun New"/>
          <w:sz w:val="32"/>
          <w:cs/>
        </w:rPr>
        <w:t>ดูรายการ</w:t>
      </w:r>
      <w:r w:rsidR="00EB684E" w:rsidRPr="000E7849">
        <w:rPr>
          <w:rFonts w:ascii="TH Sarabun New" w:hAnsi="TH Sarabun New"/>
          <w:sz w:val="32"/>
          <w:cs/>
        </w:rPr>
        <w:t>รถ</w:t>
      </w:r>
      <w:bookmarkEnd w:id="52"/>
    </w:p>
    <w:p w14:paraId="0A0D667C" w14:textId="28F7000F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รถ</w:t>
      </w:r>
    </w:p>
    <w:p w14:paraId="3F2167D5" w14:textId="0C87B767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730FF313" w14:textId="683CC124" w:rsidR="00B12AF5" w:rsidRPr="000E7849" w:rsidRDefault="008F0683" w:rsidP="00510AF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45ED26C6" wp14:editId="52CC96F3">
                <wp:simplePos x="0" y="0"/>
                <wp:positionH relativeFrom="column">
                  <wp:posOffset>232723</wp:posOffset>
                </wp:positionH>
                <wp:positionV relativeFrom="paragraph">
                  <wp:posOffset>205867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979" type="#_x0000_t202" style="position:absolute;left:0;text-align:left;margin-left:18.3pt;margin-top:162.1pt;width:16.6pt;height:24pt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2" behindDoc="0" locked="0" layoutInCell="1" allowOverlap="1" wp14:anchorId="05A14196" wp14:editId="0DC7D2C1">
                <wp:simplePos x="0" y="0"/>
                <wp:positionH relativeFrom="column">
                  <wp:posOffset>-17780</wp:posOffset>
                </wp:positionH>
                <wp:positionV relativeFrom="paragraph">
                  <wp:posOffset>1782138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980" style="position:absolute;left:0;text-align:left;margin-left:-1.4pt;margin-top:140.35pt;width:61.75pt;height:45.9pt;flip:x;z-index:251659022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">
                <v:group id="กลุ่ม 1625" o:spid="_x0000_s298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98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9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98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1F568158" wp14:editId="45ECEDDC">
                <wp:simplePos x="0" y="0"/>
                <wp:positionH relativeFrom="column">
                  <wp:posOffset>-507365</wp:posOffset>
                </wp:positionH>
                <wp:positionV relativeFrom="paragraph">
                  <wp:posOffset>1532890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985" type="#_x0000_t202" style="position:absolute;left:0;text-align:left;margin-left:-39.95pt;margin-top:120.7pt;width:16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3" behindDoc="0" locked="0" layoutInCell="1" allowOverlap="1" wp14:anchorId="264EE8A1" wp14:editId="2D6DF028">
                <wp:simplePos x="0" y="0"/>
                <wp:positionH relativeFrom="column">
                  <wp:posOffset>-505591</wp:posOffset>
                </wp:positionH>
                <wp:positionV relativeFrom="paragraph">
                  <wp:posOffset>15549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986" style="position:absolute;left:0;text-align:left;margin-left:-39.8pt;margin-top:122.45pt;width:100pt;height:22.5pt;z-index:25165902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">
                <v:group id="กลุ่ม 1630" o:spid="_x0000_s298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98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98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99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3" behindDoc="1" locked="0" layoutInCell="1" allowOverlap="1" wp14:anchorId="61F1A169" wp14:editId="6DA30333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274310" cy="2465705"/>
            <wp:effectExtent l="19050" t="19050" r="21590" b="10795"/>
            <wp:wrapSquare wrapText="bothSides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0C11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90C11" w:rsidRPr="000E7849">
        <w:rPr>
          <w:rFonts w:ascii="TH Sarabun New" w:hAnsi="TH Sarabun New"/>
          <w:sz w:val="32"/>
          <w:szCs w:val="32"/>
        </w:rPr>
        <w:t xml:space="preserve">Car list”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90C11" w:rsidRPr="000E7849">
        <w:rPr>
          <w:rFonts w:ascii="TH Sarabun New" w:hAnsi="TH Sarabun New"/>
          <w:sz w:val="32"/>
          <w:szCs w:val="32"/>
        </w:rPr>
        <w:t xml:space="preserve">Car Information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90C1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DE0D9C7" w14:textId="496F878E" w:rsidR="00F12F49" w:rsidRPr="000E7849" w:rsidRDefault="00F12F49" w:rsidP="004F0843">
      <w:pPr>
        <w:pStyle w:val="Caption"/>
      </w:pPr>
      <w:bookmarkStart w:id="53" w:name="_Hlk89369559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t>7</w:t>
      </w:r>
      <w:r w:rsidRPr="000E7849">
        <w:rPr>
          <w:cs/>
        </w:rPr>
        <w:t xml:space="preserve"> ขั้นตอนการเข้าดูรายชื่อรถ</w:t>
      </w:r>
    </w:p>
    <w:p w14:paraId="379FE533" w14:textId="61113525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FE20BC0" w14:textId="68403698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586B170" w14:textId="493E676B" w:rsidR="00974880" w:rsidRPr="000E7849" w:rsidRDefault="00E902C4" w:rsidP="003A7A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bookmarkStart w:id="54" w:name="_Hlk89369582"/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64" behindDoc="0" locked="0" layoutInCell="1" allowOverlap="1" wp14:anchorId="41F010A2" wp14:editId="21BE9F1C">
            <wp:simplePos x="0" y="0"/>
            <wp:positionH relativeFrom="column">
              <wp:posOffset>1795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0E7849">
        <w:rPr>
          <w:rFonts w:ascii="TH Sarabun New" w:hAnsi="TH Sarabun New"/>
          <w:sz w:val="32"/>
          <w:szCs w:val="32"/>
        </w:rPr>
        <w:t xml:space="preserve">3.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รถที่มีในฐานข้อมูลทั้งหมด โดยแสดงเป็นตารางข้อมูล </w:t>
      </w:r>
      <w:r w:rsidR="00974880" w:rsidRPr="000E7849">
        <w:rPr>
          <w:rFonts w:ascii="TH Sarabun New" w:hAnsi="TH Sarabun New"/>
          <w:sz w:val="32"/>
          <w:szCs w:val="32"/>
        </w:rPr>
        <w:t xml:space="preserve">(Table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3A7A12" w:rsidRPr="000E7849">
        <w:rPr>
          <w:rFonts w:ascii="TH Sarabun New" w:hAnsi="TH Sarabun New"/>
          <w:sz w:val="32"/>
          <w:szCs w:val="32"/>
          <w:cs/>
        </w:rPr>
        <w:br/>
      </w:r>
      <w:r w:rsidR="00974880" w:rsidRPr="000E7849">
        <w:rPr>
          <w:rFonts w:ascii="TH Sarabun New" w:hAnsi="TH Sarabun New"/>
          <w:sz w:val="32"/>
          <w:szCs w:val="32"/>
        </w:rPr>
        <w:t xml:space="preserve">6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0E7849">
        <w:rPr>
          <w:rFonts w:ascii="TH Sarabun New" w:hAnsi="TH Sarabun New"/>
          <w:sz w:val="32"/>
          <w:szCs w:val="32"/>
        </w:rPr>
        <w:t>(No.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 xml:space="preserve">หมายเลขรถ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number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F67DD" w:rsidRPr="000E7849">
        <w:rPr>
          <w:rFonts w:ascii="TH Sarabun New" w:hAnsi="TH Sarabun New"/>
          <w:sz w:val="32"/>
          <w:szCs w:val="32"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ทะเบียน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typ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F0E18" w:rsidRPr="000E7849">
        <w:rPr>
          <w:rFonts w:ascii="TH Sarabun New" w:hAnsi="TH Sarabun New"/>
          <w:sz w:val="32"/>
          <w:szCs w:val="32"/>
          <w:cs/>
        </w:rPr>
        <w:t>ยี่ห้อ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Brand</w:t>
      </w:r>
      <w:r w:rsidR="00974880" w:rsidRPr="000E7849">
        <w:rPr>
          <w:rFonts w:ascii="TH Sarabun New" w:hAnsi="TH Sarabun New"/>
          <w:sz w:val="32"/>
          <w:szCs w:val="32"/>
        </w:rPr>
        <w:t>)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6F0E18" w:rsidRPr="000E7849">
        <w:rPr>
          <w:rFonts w:ascii="TH Sarabun New" w:hAnsi="TH Sarabun New"/>
          <w:sz w:val="32"/>
          <w:szCs w:val="32"/>
          <w:cs/>
        </w:rPr>
        <w:t>สถานะของ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Status</w:t>
      </w:r>
      <w:r w:rsidR="00974880" w:rsidRPr="000E7849">
        <w:rPr>
          <w:rFonts w:ascii="TH Sarabun New" w:hAnsi="TH Sarabun New"/>
          <w:sz w:val="32"/>
          <w:szCs w:val="32"/>
        </w:rPr>
        <w:t xml:space="preserve">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74880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0C82A59" w14:textId="5E91F4B6" w:rsidR="00990C11" w:rsidRPr="000E7849" w:rsidRDefault="008646E5" w:rsidP="004F0843">
      <w:pPr>
        <w:pStyle w:val="Caption"/>
        <w:rPr>
          <w:cs/>
        </w:rPr>
      </w:pPr>
      <w:bookmarkStart w:id="55" w:name="_Hlk89369916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rPr>
          <w:cs/>
        </w:rPr>
        <w:t>8</w:t>
      </w:r>
      <w:r w:rsidRPr="000E7849">
        <w:rPr>
          <w:cs/>
        </w:rPr>
        <w:t xml:space="preserve"> หน้าจอดูรายชื่อรถ</w:t>
      </w:r>
      <w:bookmarkEnd w:id="53"/>
      <w:bookmarkEnd w:id="54"/>
      <w:bookmarkEnd w:id="55"/>
    </w:p>
    <w:p w14:paraId="52DD2976" w14:textId="0BA37D65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6" w:name="_Toc90597669"/>
      <w:r w:rsidRPr="000E7849">
        <w:rPr>
          <w:rFonts w:ascii="TH Sarabun New" w:hAnsi="TH Sarabun New"/>
          <w:sz w:val="32"/>
          <w:cs/>
        </w:rPr>
        <w:t>ดูข้อมูลรถ</w:t>
      </w:r>
      <w:bookmarkEnd w:id="56"/>
    </w:p>
    <w:p w14:paraId="6152DBEA" w14:textId="47FB1F3B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รถ</w:t>
      </w:r>
    </w:p>
    <w:p w14:paraId="42CB9AD1" w14:textId="17932E6C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7FF129A" w14:textId="4A16F052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56F13AF" w14:textId="7D881D26" w:rsidR="00801A78" w:rsidRPr="000E7849" w:rsidRDefault="003A7A12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4AF2F945" wp14:editId="28EAB816">
                <wp:simplePos x="0" y="0"/>
                <wp:positionH relativeFrom="column">
                  <wp:posOffset>187416</wp:posOffset>
                </wp:positionH>
                <wp:positionV relativeFrom="paragraph">
                  <wp:posOffset>2107565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991" type="#_x0000_t202" style="position:absolute;left:0;text-align:left;margin-left:14.75pt;margin-top:165.95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KK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68A960AC" wp14:editId="4FA4DF56">
                <wp:simplePos x="0" y="0"/>
                <wp:positionH relativeFrom="column">
                  <wp:posOffset>-564515</wp:posOffset>
                </wp:positionH>
                <wp:positionV relativeFrom="paragraph">
                  <wp:posOffset>1587500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992" type="#_x0000_t202" style="position:absolute;left:0;text-align:left;margin-left:-44.45pt;margin-top:125pt;width:16.6pt;height:24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1P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4" behindDoc="0" locked="0" layoutInCell="1" allowOverlap="1" wp14:anchorId="0DD77527" wp14:editId="0318BAB1">
                <wp:simplePos x="0" y="0"/>
                <wp:positionH relativeFrom="column">
                  <wp:posOffset>-71755</wp:posOffset>
                </wp:positionH>
                <wp:positionV relativeFrom="paragraph">
                  <wp:posOffset>1830398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993" style="position:absolute;left:0;text-align:left;margin-left:-5.65pt;margin-top:144.15pt;width:61.75pt;height:45.9pt;flip:x;z-index:25165902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">
                <v:group id="กลุ่ม 1639" o:spid="_x0000_s299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99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99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99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5" behindDoc="0" locked="0" layoutInCell="1" allowOverlap="1" wp14:anchorId="6EB64917" wp14:editId="66BEC09C">
                <wp:simplePos x="0" y="0"/>
                <wp:positionH relativeFrom="column">
                  <wp:posOffset>-562610</wp:posOffset>
                </wp:positionH>
                <wp:positionV relativeFrom="paragraph">
                  <wp:posOffset>1607820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998" style="position:absolute;left:0;text-align:left;margin-left:-44.3pt;margin-top:126.6pt;width:100pt;height:22.5pt;z-index:25165902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">
                <v:group id="กลุ่ม 1644" o:spid="_x0000_s299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300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30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30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5" behindDoc="0" locked="0" layoutInCell="1" allowOverlap="1" wp14:anchorId="56F552C0" wp14:editId="3EF0163D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274310" cy="2465705"/>
            <wp:effectExtent l="19050" t="19050" r="21590" b="10795"/>
            <wp:wrapSquare wrapText="bothSides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A78" w:rsidRPr="000E7849">
        <w:rPr>
          <w:rFonts w:ascii="TH Sarabun New" w:hAnsi="TH Sarabun New"/>
          <w:sz w:val="32"/>
          <w:szCs w:val="32"/>
        </w:rPr>
        <w:t xml:space="preserve">3. </w:t>
      </w:r>
      <w:r w:rsidR="00801A78" w:rsidRPr="000E7849">
        <w:rPr>
          <w:rFonts w:ascii="TH Sarabun New" w:hAnsi="TH Sarabun New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801A78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6B663458" w14:textId="366A03C1" w:rsidR="00283001" w:rsidRPr="000E7849" w:rsidRDefault="00DF3767" w:rsidP="00DF3767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noBreakHyphen/>
      </w:r>
      <w:r w:rsidRPr="000E7849">
        <w:rPr>
          <w:rFonts w:ascii="TH Sarabun New" w:hAnsi="TH Sarabun New"/>
          <w:sz w:val="32"/>
          <w:szCs w:val="32"/>
          <w:cs/>
        </w:rPr>
        <w:t xml:space="preserve">9 </w:t>
      </w:r>
      <w:r w:rsidRPr="000E7849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รถ</w:t>
      </w:r>
    </w:p>
    <w:p w14:paraId="2E51C6CE" w14:textId="77777777" w:rsidR="00283001" w:rsidRPr="000E7849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Pr="000E7849" w:rsidRDefault="00E0162F" w:rsidP="00801A7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4E16FEF5" wp14:editId="1B91EC6B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3003" type="#_x0000_t202" style="position:absolute;margin-left:218.65pt;margin-top:122.05pt;width:16.6pt;height:24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oxOgIAABk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6" behindDoc="0" locked="0" layoutInCell="1" allowOverlap="1" wp14:anchorId="0D37B9A3" wp14:editId="48277892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3004" style="position:absolute;margin-left:87.4pt;margin-top:100.15pt;width:315.8pt;height:45.9pt;flip:x;z-index:251659026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">
                <v:group id="กลุ่ม 1651" o:spid="_x0000_s300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300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300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300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66" behindDoc="0" locked="0" layoutInCell="1" allowOverlap="1" wp14:anchorId="727E0954" wp14:editId="2D495F9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491E262E" w:rsidR="00327EAE" w:rsidRPr="000E7849" w:rsidRDefault="00327EAE" w:rsidP="004F0843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rPr>
          <w:cs/>
        </w:rPr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รถ</w:t>
      </w:r>
      <w:r w:rsidR="00DF3767">
        <w:rPr>
          <w:rFonts w:hint="cs"/>
          <w:cs/>
        </w:rPr>
        <w:t xml:space="preserve"> </w:t>
      </w:r>
      <w:r w:rsidR="00DF3767">
        <w:t>(</w:t>
      </w:r>
      <w:r w:rsidR="00DF3767">
        <w:rPr>
          <w:rFonts w:hint="cs"/>
          <w:cs/>
        </w:rPr>
        <w:t>ต่อ</w:t>
      </w:r>
      <w:r w:rsidR="00DF3767">
        <w:t>)</w:t>
      </w:r>
    </w:p>
    <w:p w14:paraId="16A5FC4B" w14:textId="657C528D" w:rsidR="00834A45" w:rsidRPr="000E7849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0E7849" w:rsidRDefault="00523624" w:rsidP="00801A7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6F1FF80" wp14:editId="72E5FD6C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0E7849" w:rsidRDefault="00582FC1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t>10</w:t>
      </w:r>
      <w:r w:rsidRPr="000E7849">
        <w:rPr>
          <w:cs/>
        </w:rPr>
        <w:t xml:space="preserve"> หน้าจอดูข้อมูลรถ</w:t>
      </w:r>
    </w:p>
    <w:p w14:paraId="4ACDFF43" w14:textId="77777777" w:rsidR="00A72BAD" w:rsidRPr="000E7849" w:rsidRDefault="00A72BAD" w:rsidP="00801A78">
      <w:pPr>
        <w:rPr>
          <w:rFonts w:ascii="TH Sarabun New" w:hAnsi="TH Sarabun New"/>
          <w:sz w:val="32"/>
          <w:szCs w:val="32"/>
        </w:rPr>
      </w:pPr>
    </w:p>
    <w:p w14:paraId="6E4224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122BFF0F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B43D525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39DC5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3706C117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0434B520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5A49E1E1" w14:textId="6E75B1E3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7" w:name="_Toc90597670"/>
      <w:r w:rsidRPr="000E7849">
        <w:rPr>
          <w:rFonts w:ascii="TH Sarabun New" w:hAnsi="TH Sarabun New"/>
          <w:sz w:val="32"/>
          <w:cs/>
        </w:rPr>
        <w:lastRenderedPageBreak/>
        <w:t>ลบรถ</w:t>
      </w:r>
      <w:bookmarkEnd w:id="57"/>
    </w:p>
    <w:p w14:paraId="3BD1B7A0" w14:textId="7EA2ABD5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</w:p>
    <w:p w14:paraId="777E55C8" w14:textId="347C83B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4ADBFA2" w14:textId="60FDA92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 w:rsidRPr="000E7849">
        <w:rPr>
          <w:rFonts w:ascii="TH Sarabun New" w:hAnsi="TH Sarabun New"/>
          <w:sz w:val="32"/>
          <w:szCs w:val="32"/>
        </w:rPr>
        <w:t xml:space="preserve">Car </w:t>
      </w:r>
      <w:r w:rsidRPr="000E7849">
        <w:rPr>
          <w:rFonts w:ascii="TH Sarabun New" w:hAnsi="TH Sarabun New"/>
          <w:sz w:val="32"/>
          <w:szCs w:val="32"/>
        </w:rPr>
        <w:t xml:space="preserve">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236E4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6E41" w:rsidRPr="000E7849">
        <w:rPr>
          <w:rFonts w:ascii="TH Sarabun New" w:hAnsi="TH Sarabun New"/>
          <w:sz w:val="32"/>
          <w:szCs w:val="32"/>
        </w:rPr>
        <w:t>Ca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89D8BEE" w14:textId="7CFE169A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5E088FC" w14:textId="76A63608" w:rsidR="00F5016E" w:rsidRPr="000E7849" w:rsidRDefault="00A0442D" w:rsidP="00CE2BA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0EE9D78" w14:textId="658500CE" w:rsidR="000C346F" w:rsidRPr="000E7849" w:rsidRDefault="00CA7517" w:rsidP="000C346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6A95AA17" wp14:editId="7C380DF2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3009" type="#_x0000_t202" style="position:absolute;margin-left:21.6pt;margin-top:144.05pt;width:16.6pt;height:24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8" behindDoc="0" locked="0" layoutInCell="1" allowOverlap="1" wp14:anchorId="516A0393" wp14:editId="0D7BE48B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3010" type="#_x0000_t202" style="position:absolute;margin-left:-35.55pt;margin-top:108.05pt;width:16.6pt;height:24pt;z-index:2516584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EJOgIAABkEAAAOAAAAZHJzL2Uyb0RvYy54bWysU8uO0zAU3SPxD5b3NEmnnelETUfDDIOQ&#10;hoc08AGu4zQWfmG7TcpuEBLwGSwQKzasMn+TT+Ha6ZQ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7QNBCT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7" behindDoc="0" locked="0" layoutInCell="1" allowOverlap="1" wp14:anchorId="20C0D756" wp14:editId="64FB6410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3011" style="position:absolute;margin-left:1.75pt;margin-top:125.85pt;width:61.75pt;height:45.9pt;flip:x;z-index:25165902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ZG0Q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">
                <v:group id="กลุ่ม 1668" o:spid="_x0000_s301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301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301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301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8" behindDoc="0" locked="0" layoutInCell="1" allowOverlap="1" wp14:anchorId="3934D4B5" wp14:editId="1B3AA32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3016" style="position:absolute;margin-left:-35.75pt;margin-top:108.1pt;width:100pt;height:22.5pt;z-index:25165902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">
                <v:group id="กลุ่ม 1663" o:spid="_x0000_s301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301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301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302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4F6D99C" wp14:editId="33924492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8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DD39" w14:textId="507B73AF" w:rsidR="00E51F5F" w:rsidRPr="000E7849" w:rsidRDefault="00CA7517" w:rsidP="00E51F5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1" behindDoc="0" locked="0" layoutInCell="1" allowOverlap="1" wp14:anchorId="41ED7D2F" wp14:editId="0D5D655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3021" type="#_x0000_t202" style="position:absolute;margin-left:391.1pt;margin-top:115.4pt;width:16.6pt;height:24pt;z-index:251658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OxOgIAABkEAAAOAAAAZHJzL2Uyb0RvYy54bWysU8uO0zAU3SPxD5b3NElpO5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0D63D1AB" wp14:editId="53066FD5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3022" type="#_x0000_t202" style="position:absolute;margin-left:409.4pt;margin-top:91.35pt;width:16.6pt;height:24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Z9OgIAABkEAAAOAAAAZHJzL2Uyb0RvYy54bWysU8uO0zAU3SPxD5b3NElpO5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I85WfT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9" behindDoc="0" locked="0" layoutInCell="1" allowOverlap="1" wp14:anchorId="22E824C2" wp14:editId="38FD306C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3023" style="position:absolute;margin-left:375.75pt;margin-top:91.15pt;width:56.3pt;height:22.5pt;z-index:25165902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">
                <v:group id="กลุ่ม 1673" o:spid="_x0000_s302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302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302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302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0" behindDoc="0" locked="0" layoutInCell="1" allowOverlap="1" wp14:anchorId="43712CFB" wp14:editId="6437643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3028" style="position:absolute;margin-left:364.2pt;margin-top:118.6pt;width:49.25pt;height:22.5pt;z-index:251659030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">
                <v:group id="กลุ่ม 1678" o:spid="_x0000_s3029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3030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3031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3032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69A57D37" wp14:editId="3C0D8387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4FBDDB14" w:rsidR="00F5016E" w:rsidRPr="000E7849" w:rsidRDefault="00E51F5F" w:rsidP="004F0843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รถ </w:t>
      </w:r>
    </w:p>
    <w:p w14:paraId="683A983E" w14:textId="07311CAC" w:rsidR="00FC7A6B" w:rsidRPr="000E7849" w:rsidRDefault="00FC7A6B" w:rsidP="00FC7A6B">
      <w:pPr>
        <w:rPr>
          <w:rFonts w:ascii="TH Sarabun New" w:hAnsi="TH Sarabun New"/>
          <w:sz w:val="32"/>
          <w:szCs w:val="32"/>
        </w:rPr>
      </w:pPr>
    </w:p>
    <w:p w14:paraId="096C4B21" w14:textId="77777777" w:rsidR="00F5016E" w:rsidRPr="000E7849" w:rsidRDefault="00F5016E" w:rsidP="00FC7A6B">
      <w:pPr>
        <w:rPr>
          <w:rFonts w:ascii="TH Sarabun New" w:hAnsi="TH Sarabun New"/>
          <w:sz w:val="32"/>
          <w:szCs w:val="32"/>
          <w:cs/>
        </w:rPr>
      </w:pPr>
    </w:p>
    <w:p w14:paraId="761EE199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3468C249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368E6B16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236227AF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17AFA9BF" w14:textId="10AEF7B9" w:rsidR="00105EF1" w:rsidRPr="000E7849" w:rsidRDefault="00105EF1" w:rsidP="00105EF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7E4E9D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6-12</w:t>
      </w:r>
    </w:p>
    <w:p w14:paraId="421C21A0" w14:textId="77FE1ECE" w:rsidR="00C1282C" w:rsidRPr="000E7849" w:rsidRDefault="00C1282C" w:rsidP="00C760AA">
      <w:pPr>
        <w:keepNext/>
        <w:rPr>
          <w:rFonts w:ascii="TH Sarabun New" w:hAnsi="TH Sarabun New"/>
          <w:noProof/>
          <w:sz w:val="32"/>
          <w:szCs w:val="32"/>
        </w:rPr>
      </w:pPr>
    </w:p>
    <w:p w14:paraId="557E0B4F" w14:textId="6AF0B620" w:rsidR="00C760AA" w:rsidRPr="000E7849" w:rsidRDefault="00C1282C" w:rsidP="00C760AA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95" behindDoc="0" locked="0" layoutInCell="1" allowOverlap="1" wp14:anchorId="2684AF10" wp14:editId="6D7BA62F">
                <wp:simplePos x="0" y="0"/>
                <wp:positionH relativeFrom="column">
                  <wp:posOffset>4401301</wp:posOffset>
                </wp:positionH>
                <wp:positionV relativeFrom="paragraph">
                  <wp:posOffset>1171921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3033" type="#_x0000_t202" style="position:absolute;margin-left:346.55pt;margin-top:92.3pt;width:22.6pt;height:24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1" behindDoc="0" locked="0" layoutInCell="1" allowOverlap="1" wp14:anchorId="536EDAE5" wp14:editId="3BA3589A">
                <wp:simplePos x="0" y="0"/>
                <wp:positionH relativeFrom="column">
                  <wp:posOffset>3965576</wp:posOffset>
                </wp:positionH>
                <wp:positionV relativeFrom="paragraph">
                  <wp:posOffset>1191030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2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3034" style="position:absolute;margin-left:312.25pt;margin-top:93.8pt;width:91.8pt;height:58.8pt;z-index:251659031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">
                <v:group id="กลุ่ม 444" o:spid="_x0000_s3035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3036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line id="ตัวเชื่อมต่อตรง 446" o:spid="_x0000_s3037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3038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60A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A89C966" wp14:editId="048AEBC8">
            <wp:extent cx="5138754" cy="1920240"/>
            <wp:effectExtent l="19050" t="19050" r="24130" b="2286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0"/>
                    <a:srcRect l="1085" t="3132" r="1459" b="2987"/>
                    <a:stretch/>
                  </pic:blipFill>
                  <pic:spPr bwMode="auto">
                    <a:xfrm>
                      <a:off x="0" y="0"/>
                      <a:ext cx="5140172" cy="192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C114" w14:textId="418DAD3B" w:rsidR="00681C25" w:rsidRPr="000E7849" w:rsidRDefault="00C760AA" w:rsidP="004F0843">
      <w:pPr>
        <w:pStyle w:val="Caption"/>
      </w:pPr>
      <w:r w:rsidRPr="000E7849">
        <w:rPr>
          <w:cs/>
        </w:rPr>
        <w:t>ภาพที่</w:t>
      </w:r>
      <w:r w:rsidR="00B16541" w:rsidRPr="000E7849">
        <w:rPr>
          <w:cs/>
        </w:rPr>
        <w:t xml:space="preserve"> 6-12</w:t>
      </w:r>
      <w:r w:rsidRPr="000E7849">
        <w:rPr>
          <w:cs/>
        </w:rPr>
        <w:t xml:space="preserve"> ยืนยันการลบรถ</w:t>
      </w:r>
    </w:p>
    <w:p w14:paraId="01F1710F" w14:textId="77777777" w:rsidR="00260094" w:rsidRPr="000E7849" w:rsidRDefault="00260094" w:rsidP="0072412C">
      <w:pPr>
        <w:pStyle w:val="Heading1"/>
        <w:rPr>
          <w:rFonts w:ascii="TH Sarabun New" w:eastAsia="Times New RomanAngsana New" w:hAnsi="TH Sarabun New"/>
          <w:b/>
          <w:szCs w:val="32"/>
        </w:rPr>
        <w:sectPr w:rsidR="00260094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1575BF19" w14:textId="1F55BA05" w:rsidR="005777D7" w:rsidRPr="000F3A97" w:rsidRDefault="00260094" w:rsidP="000F3A97">
      <w:pPr>
        <w:pStyle w:val="Heading1"/>
        <w:numPr>
          <w:ilvl w:val="0"/>
          <w:numId w:val="22"/>
        </w:numPr>
        <w:ind w:left="360"/>
        <w:rPr>
          <w:cs/>
        </w:rPr>
      </w:pPr>
      <w:bookmarkStart w:id="58" w:name="_Toc90597671"/>
      <w:r w:rsidRPr="000F3A97">
        <w:rPr>
          <w:rFonts w:hint="cs"/>
          <w:cs/>
        </w:rPr>
        <w:lastRenderedPageBreak/>
        <w:t>หน้าจอ</w:t>
      </w:r>
      <w:r w:rsidR="00EC05B7" w:rsidRPr="000F3A97">
        <w:rPr>
          <w:rFonts w:hint="cs"/>
          <w:cs/>
        </w:rPr>
        <w:t>กำหนดข้อมูลพื้นฐาน</w:t>
      </w:r>
      <w:bookmarkEnd w:id="58"/>
    </w:p>
    <w:p w14:paraId="0F284F08" w14:textId="68377863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</w:t>
      </w:r>
      <w:r w:rsidR="00420DAE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</w:p>
    <w:p w14:paraId="186CA84C" w14:textId="48ADE5C6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7225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</w:t>
      </w:r>
      <w:r w:rsidR="00A77225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  <w:r w:rsidR="00533F36" w:rsidRPr="000E7849">
        <w:rPr>
          <w:rFonts w:ascii="TH Sarabun New" w:hAnsi="TH Sarabun New"/>
          <w:sz w:val="32"/>
          <w:szCs w:val="32"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ดังภาพที่ 7-1</w:t>
      </w:r>
    </w:p>
    <w:p w14:paraId="3C3922DE" w14:textId="3D177B25" w:rsidR="000B10C2" w:rsidRPr="000E7849" w:rsidRDefault="005D18A3" w:rsidP="004F5333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2" behindDoc="0" locked="0" layoutInCell="1" allowOverlap="1" wp14:anchorId="77C51D5F" wp14:editId="60841758">
                <wp:simplePos x="0" y="0"/>
                <wp:positionH relativeFrom="column">
                  <wp:posOffset>-502285</wp:posOffset>
                </wp:positionH>
                <wp:positionV relativeFrom="paragraph">
                  <wp:posOffset>1897611</wp:posOffset>
                </wp:positionV>
                <wp:extent cx="1270000" cy="285750"/>
                <wp:effectExtent l="0" t="0" r="25400" b="19050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58" name="สี่เหลี่ยมผืนผ้า 25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ตัวเชื่อมต่อตรง 25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64FF" w14:textId="77777777" w:rsidR="000B10C2" w:rsidRPr="0085592D" w:rsidRDefault="000B10C2" w:rsidP="000B10C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1D5F" id="กลุ่ม 256" o:spid="_x0000_s3039" style="position:absolute;left:0;text-align:left;margin-left:-39.55pt;margin-top:149.4pt;width:100pt;height:22.5pt;z-index:25165903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">
                <v:group id="กลุ่ม 257" o:spid="_x0000_s304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สี่เหลี่ยมผืนผ้า 258" o:spid="_x0000_s30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    <v:line id="ตัวเชื่อมต่อตรง 259" o:spid="_x0000_s30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" strokecolor="red" strokeweight="1pt">
                    <v:stroke joinstyle="miter"/>
                  </v:line>
                </v:group>
                <v:oval id="_x0000_s30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F0864FF" w14:textId="77777777" w:rsidR="000B10C2" w:rsidRPr="0085592D" w:rsidRDefault="000B10C2" w:rsidP="000B10C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C09D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1A604C04" wp14:editId="468073F1">
                <wp:simplePos x="0" y="0"/>
                <wp:positionH relativeFrom="column">
                  <wp:posOffset>-533804</wp:posOffset>
                </wp:positionH>
                <wp:positionV relativeFrom="paragraph">
                  <wp:posOffset>1856105</wp:posOffset>
                </wp:positionV>
                <wp:extent cx="210820" cy="30480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8E1F" w14:textId="77777777" w:rsidR="000B10C2" w:rsidRPr="00474F84" w:rsidRDefault="000B10C2" w:rsidP="000B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C04" id="_x0000_s3044" type="#_x0000_t202" style="position:absolute;left:0;text-align:left;margin-left:-42.05pt;margin-top:146.15pt;width:16.6pt;height:24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" filled="f" stroked="f">
                <v:textbox>
                  <w:txbxContent>
                    <w:p w14:paraId="62C08E1F" w14:textId="77777777" w:rsidR="000B10C2" w:rsidRPr="00474F84" w:rsidRDefault="000B10C2" w:rsidP="000B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0C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0758293" wp14:editId="48ECD0BF">
            <wp:extent cx="5274310" cy="2465705"/>
            <wp:effectExtent l="19050" t="19050" r="21590" b="10795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5449" w14:textId="63F4BAD4" w:rsidR="00417DB9" w:rsidRPr="000E7849" w:rsidRDefault="00417DB9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1</w:t>
      </w:r>
      <w:r w:rsidRPr="000E7849">
        <w:fldChar w:fldCharType="end"/>
      </w:r>
      <w:r w:rsidRPr="000E7849">
        <w:rPr>
          <w:cs/>
        </w:rPr>
        <w:t xml:space="preserve"> ขั้นตอนการเข้าใช้งานหน้าจอกำหนดข้อมูลพื้นฐาน</w:t>
      </w:r>
    </w:p>
    <w:p w14:paraId="4DF48C55" w14:textId="6DD0651B" w:rsidR="00C970C5" w:rsidRPr="000E7849" w:rsidRDefault="00C970C5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2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5942FD" w:rsidRPr="000E7849">
        <w:rPr>
          <w:rFonts w:ascii="TH Sarabun New" w:hAnsi="TH Sarabun New"/>
          <w:sz w:val="32"/>
          <w:szCs w:val="32"/>
          <w:cs/>
        </w:rPr>
        <w:t>“กำหนดข้อมูลพื้นฐาน”</w:t>
      </w:r>
      <w:r w:rsidR="00A17E1E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647780" w:rsidRPr="000E7849">
        <w:rPr>
          <w:rFonts w:ascii="TH Sarabun New" w:hAnsi="TH Sarabun New"/>
          <w:sz w:val="32"/>
          <w:szCs w:val="32"/>
          <w:cs/>
        </w:rPr>
        <w:t xml:space="preserve">การ์ดทั้งหมด 4 การ์ด ได้แก่ </w:t>
      </w:r>
      <w:r w:rsidR="00E71222" w:rsidRPr="000E7849">
        <w:rPr>
          <w:rFonts w:ascii="TH Sarabun New" w:hAnsi="TH Sarabun New"/>
          <w:sz w:val="32"/>
          <w:szCs w:val="32"/>
          <w:cs/>
        </w:rPr>
        <w:br/>
      </w:r>
      <w:r w:rsidR="001E67C2" w:rsidRPr="000E7849">
        <w:rPr>
          <w:rFonts w:ascii="TH Sarabun New" w:hAnsi="TH Sarabun New"/>
          <w:sz w:val="32"/>
          <w:szCs w:val="32"/>
          <w:cs/>
        </w:rPr>
        <w:t>การ์ดประเภท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</w:t>
      </w:r>
      <w:r w:rsidR="00E71222" w:rsidRPr="000E7849">
        <w:rPr>
          <w:rFonts w:ascii="TH Sarabun New" w:hAnsi="TH Sarabun New"/>
          <w:sz w:val="32"/>
          <w:szCs w:val="32"/>
          <w:cs/>
        </w:rPr>
        <w:t>(</w:t>
      </w:r>
      <w:r w:rsidR="00E71222" w:rsidRPr="000E7849">
        <w:rPr>
          <w:rFonts w:ascii="TH Sarabun New" w:hAnsi="TH Sarabun New"/>
          <w:sz w:val="32"/>
          <w:szCs w:val="32"/>
        </w:rPr>
        <w:t>Container type</w:t>
      </w:r>
      <w:r w:rsidR="00E71222" w:rsidRPr="000E7849">
        <w:rPr>
          <w:rFonts w:ascii="TH Sarabun New" w:hAnsi="TH Sarabun New"/>
          <w:sz w:val="32"/>
          <w:szCs w:val="32"/>
          <w:cs/>
        </w:rPr>
        <w:t>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การ์ดสถานะ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tatus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122AE" w:rsidRPr="000E7849">
        <w:rPr>
          <w:rFonts w:ascii="TH Sarabun New" w:hAnsi="TH Sarabun New"/>
          <w:sz w:val="32"/>
          <w:szCs w:val="32"/>
          <w:cs/>
        </w:rPr>
        <w:t>การ์ดขนาด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ize)</w:t>
      </w:r>
      <w:r w:rsidR="00E122AE" w:rsidRPr="000E7849">
        <w:rPr>
          <w:rFonts w:ascii="TH Sarabun New" w:hAnsi="TH Sarabun New"/>
          <w:sz w:val="32"/>
          <w:szCs w:val="32"/>
          <w:cs/>
        </w:rPr>
        <w:t xml:space="preserve"> และการ์ดประเภทรถ</w:t>
      </w:r>
      <w:r w:rsidR="00E71222" w:rsidRPr="000E7849">
        <w:rPr>
          <w:rFonts w:ascii="TH Sarabun New" w:hAnsi="TH Sarabun New"/>
          <w:sz w:val="32"/>
          <w:szCs w:val="32"/>
        </w:rPr>
        <w:t xml:space="preserve"> (Car </w:t>
      </w:r>
      <w:proofErr w:type="gramStart"/>
      <w:r w:rsidR="00E71222" w:rsidRPr="000E7849">
        <w:rPr>
          <w:rFonts w:ascii="TH Sarabun New" w:hAnsi="TH Sarabun New"/>
          <w:sz w:val="32"/>
          <w:szCs w:val="32"/>
        </w:rPr>
        <w:t>type)</w:t>
      </w:r>
      <w:r w:rsidR="005942F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</w:t>
      </w:r>
      <w:proofErr w:type="gramEnd"/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7-</w:t>
      </w:r>
      <w:r w:rsidRPr="000E7849">
        <w:rPr>
          <w:rFonts w:ascii="TH Sarabun New" w:hAnsi="TH Sarabun New"/>
          <w:sz w:val="32"/>
          <w:szCs w:val="32"/>
        </w:rPr>
        <w:t>2</w:t>
      </w:r>
    </w:p>
    <w:p w14:paraId="39B86801" w14:textId="0B5D8EDD" w:rsidR="00C970C5" w:rsidRPr="000E7849" w:rsidRDefault="009D4660" w:rsidP="00C970C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B3A12AA" wp14:editId="40111451">
            <wp:extent cx="5274310" cy="2424430"/>
            <wp:effectExtent l="19050" t="19050" r="21590" b="1397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9E40" w14:textId="6A3F91AA" w:rsidR="00417DB9" w:rsidRPr="000E7849" w:rsidRDefault="00417DB9" w:rsidP="00417DB9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2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กำหนดข้อมูลพื้นฐาน</w:t>
      </w:r>
    </w:p>
    <w:p w14:paraId="245E1079" w14:textId="6D6F2E8B" w:rsidR="00264469" w:rsidRPr="000E7849" w:rsidRDefault="00264469" w:rsidP="004F0843">
      <w:pPr>
        <w:pStyle w:val="Caption"/>
      </w:pPr>
    </w:p>
    <w:p w14:paraId="6F376CA4" w14:textId="2A4829CB" w:rsidR="005B4663" w:rsidRPr="000E7849" w:rsidRDefault="00264469" w:rsidP="00C96089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31EC0D2E" w14:textId="4984E4B7" w:rsidR="001A7C83" w:rsidRPr="000E7849" w:rsidRDefault="007E238F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  <w:cs/>
        </w:rPr>
      </w:pPr>
      <w:bookmarkStart w:id="59" w:name="_Toc90597672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="00586159" w:rsidRPr="000E7849">
        <w:rPr>
          <w:rFonts w:ascii="TH Sarabun New" w:eastAsia="Times New RomanAngsana New" w:hAnsi="TH Sarabun New"/>
          <w:sz w:val="32"/>
          <w:cs/>
        </w:rPr>
        <w:t>ประเภทตู้</w:t>
      </w:r>
      <w:bookmarkEnd w:id="59"/>
    </w:p>
    <w:p w14:paraId="1AF72785" w14:textId="38836D58" w:rsidR="0020207E" w:rsidRPr="000E7849" w:rsidRDefault="0020207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ประเภทตู้</w:t>
      </w:r>
    </w:p>
    <w:p w14:paraId="47C26352" w14:textId="4076B0E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D781D" w:rsidRPr="000E7849">
        <w:rPr>
          <w:rFonts w:ascii="TH Sarabun New" w:hAnsi="TH Sarabun New"/>
          <w:sz w:val="32"/>
          <w:szCs w:val="32"/>
          <w:cs/>
        </w:rPr>
        <w:t>ดู</w:t>
      </w:r>
      <w:r w:rsidR="0098281D" w:rsidRPr="000E7849">
        <w:rPr>
          <w:rFonts w:ascii="TH Sarabun New" w:hAnsi="TH Sarabun New"/>
          <w:sz w:val="32"/>
          <w:szCs w:val="32"/>
          <w:cs/>
        </w:rPr>
        <w:t>รายการประเภทตู้</w:t>
      </w:r>
    </w:p>
    <w:p w14:paraId="076910D1" w14:textId="266B7D3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.</w:t>
      </w:r>
      <w:r w:rsidR="0098281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975C3D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="00975C3D" w:rsidRPr="000E7849">
        <w:rPr>
          <w:rFonts w:ascii="TH Sarabun New" w:hAnsi="TH Sarabun New"/>
          <w:sz w:val="32"/>
          <w:szCs w:val="32"/>
          <w:cs/>
        </w:rPr>
        <w:t>จากการ์ดประเภทตู้ (</w:t>
      </w:r>
      <w:r w:rsidR="00975C3D" w:rsidRPr="000E7849">
        <w:rPr>
          <w:rFonts w:ascii="TH Sarabun New" w:hAnsi="TH Sarabun New"/>
          <w:sz w:val="32"/>
          <w:szCs w:val="32"/>
        </w:rPr>
        <w:t>Container type</w:t>
      </w:r>
      <w:r w:rsidR="00975C3D"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672E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t>-</w:t>
      </w:r>
      <w:r w:rsidR="003672E5" w:rsidRPr="000E7849">
        <w:rPr>
          <w:rFonts w:ascii="TH Sarabun New" w:hAnsi="TH Sarabun New"/>
          <w:sz w:val="32"/>
          <w:szCs w:val="32"/>
        </w:rPr>
        <w:t>3</w:t>
      </w:r>
    </w:p>
    <w:p w14:paraId="616678C7" w14:textId="246D9DB5" w:rsidR="005B7243" w:rsidRPr="000E7849" w:rsidRDefault="00474F84" w:rsidP="003672E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4029A60C" wp14:editId="6A45349A">
                <wp:simplePos x="0" y="0"/>
                <wp:positionH relativeFrom="column">
                  <wp:posOffset>2722187</wp:posOffset>
                </wp:positionH>
                <wp:positionV relativeFrom="paragraph">
                  <wp:posOffset>44577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670" w14:textId="77777777" w:rsidR="003672E5" w:rsidRPr="00474F84" w:rsidRDefault="003672E5" w:rsidP="003672E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0C" id="_x0000_s3045" type="#_x0000_t202" style="position:absolute;left:0;text-align:left;margin-left:214.35pt;margin-top:35.1pt;width:16.6pt;height:24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" filled="f" stroked="f">
                <v:textbox>
                  <w:txbxContent>
                    <w:p w14:paraId="5A1E1670" w14:textId="77777777" w:rsidR="003672E5" w:rsidRPr="00474F84" w:rsidRDefault="003672E5" w:rsidP="003672E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3" behindDoc="0" locked="0" layoutInCell="1" allowOverlap="1" wp14:anchorId="5D4D0D54" wp14:editId="7BFFD53A">
                <wp:simplePos x="0" y="0"/>
                <wp:positionH relativeFrom="column">
                  <wp:posOffset>2714099</wp:posOffset>
                </wp:positionH>
                <wp:positionV relativeFrom="paragraph">
                  <wp:posOffset>503834</wp:posOffset>
                </wp:positionV>
                <wp:extent cx="285640" cy="774700"/>
                <wp:effectExtent l="0" t="0" r="19685" b="25400"/>
                <wp:wrapNone/>
                <wp:docPr id="146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1476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147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AC8" w14:textId="1EFE2AEE" w:rsidR="003672E5" w:rsidRPr="0085592D" w:rsidRDefault="003672E5" w:rsidP="003672E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4749DB" wp14:editId="2520104D">
                                    <wp:extent cx="5715" cy="8255"/>
                                    <wp:effectExtent l="0" t="0" r="0" b="0"/>
                                    <wp:docPr id="518070473" name="Picture 5180704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0D54" id="_x0000_s3046" style="position:absolute;left:0;text-align:left;margin-left:213.7pt;margin-top:39.65pt;width:22.5pt;height:61pt;z-index:251659033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">
                <v:group id="กลุ่ม 257" o:spid="_x0000_s3047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258" o:spid="_x0000_s3048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259" o:spid="_x0000_s3049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" strokecolor="red" strokeweight="1pt">
                    <v:stroke joinstyle="miter"/>
                  </v:line>
                </v:group>
                <v:oval id="_x0000_s3050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520AC8" w14:textId="1EFE2AEE" w:rsidR="003672E5" w:rsidRPr="0085592D" w:rsidRDefault="003672E5" w:rsidP="003672E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4749DB" wp14:editId="2520104D">
                              <wp:extent cx="5715" cy="8255"/>
                              <wp:effectExtent l="0" t="0" r="0" b="0"/>
                              <wp:docPr id="518070473" name="Picture 5180704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50D439CC" wp14:editId="20A417BF">
            <wp:extent cx="5274310" cy="2424430"/>
            <wp:effectExtent l="19050" t="19050" r="21590" b="13970"/>
            <wp:docPr id="1468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628D" w14:textId="6E6B4774" w:rsidR="00417DB9" w:rsidRPr="000E7849" w:rsidRDefault="00417DB9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3</w:t>
      </w:r>
      <w:r w:rsidRPr="000E7849">
        <w:fldChar w:fldCharType="end"/>
      </w:r>
      <w:r w:rsidR="00D13231" w:rsidRPr="000E7849">
        <w:rPr>
          <w:cs/>
        </w:rPr>
        <w:t xml:space="preserve"> ขั้นตอนการเข้าใช้งานหน้าจอดูรายการประเภทตู้</w:t>
      </w:r>
    </w:p>
    <w:p w14:paraId="663B02D1" w14:textId="127BACDB" w:rsidR="00A27DAF" w:rsidRPr="000E7849" w:rsidRDefault="00343DFA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 “ดูรายการประเภทตู้” </w:t>
      </w:r>
      <w:r w:rsidR="00DE0DA2" w:rsidRPr="000E7849">
        <w:rPr>
          <w:rFonts w:ascii="TH Sarabun New" w:hAnsi="TH Sarabun New"/>
          <w:sz w:val="32"/>
          <w:szCs w:val="32"/>
          <w:cs/>
        </w:rPr>
        <w:t>โดยแสดงข้อมูลดังนี้</w:t>
      </w:r>
    </w:p>
    <w:p w14:paraId="516147DC" w14:textId="33A9A20E" w:rsidR="002D50D2" w:rsidRPr="000E7849" w:rsidRDefault="00A27DAF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1. </w:t>
      </w:r>
      <w:r w:rsidR="000A06C0" w:rsidRPr="000E7849">
        <w:rPr>
          <w:rFonts w:ascii="TH Sarabun New" w:hAnsi="TH Sarabun New"/>
          <w:sz w:val="32"/>
          <w:szCs w:val="32"/>
          <w:cs/>
        </w:rPr>
        <w:t>การ์ด</w:t>
      </w:r>
      <w:r w:rsidR="0042703A" w:rsidRPr="000E7849">
        <w:rPr>
          <w:rFonts w:ascii="TH Sarabun New" w:hAnsi="TH Sarabun New"/>
          <w:sz w:val="32"/>
          <w:szCs w:val="32"/>
          <w:cs/>
        </w:rPr>
        <w:t>ข้ามไปที่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2703A" w:rsidRPr="000E7849">
        <w:rPr>
          <w:rFonts w:ascii="TH Sarabun New" w:hAnsi="TH Sarabun New"/>
          <w:sz w:val="32"/>
          <w:szCs w:val="32"/>
          <w:cs/>
        </w:rPr>
        <w:t>(</w:t>
      </w:r>
      <w:r w:rsidR="0042703A" w:rsidRPr="000E7849">
        <w:rPr>
          <w:rFonts w:ascii="TH Sarabun New" w:hAnsi="TH Sarabun New"/>
          <w:sz w:val="32"/>
          <w:szCs w:val="32"/>
        </w:rPr>
        <w:t>JUMP TO</w:t>
      </w:r>
      <w:r w:rsidR="0042703A" w:rsidRPr="000E7849">
        <w:rPr>
          <w:rFonts w:ascii="TH Sarabun New" w:hAnsi="TH Sarabun New"/>
          <w:sz w:val="32"/>
          <w:szCs w:val="32"/>
          <w:cs/>
        </w:rPr>
        <w:t>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67498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692D54" w:rsidRPr="000E7849">
        <w:rPr>
          <w:rFonts w:ascii="TH Sarabun New" w:hAnsi="TH Sarabun New"/>
          <w:sz w:val="32"/>
          <w:szCs w:val="32"/>
          <w:cs/>
        </w:rPr>
        <w:t>ต่าง</w:t>
      </w:r>
      <w:r w:rsidR="001E44C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92D54" w:rsidRPr="000E7849">
        <w:rPr>
          <w:rFonts w:ascii="TH Sarabun New" w:hAnsi="TH Sarabun New"/>
          <w:sz w:val="32"/>
          <w:szCs w:val="32"/>
          <w:cs/>
        </w:rPr>
        <w:t>ๆ</w:t>
      </w:r>
      <w:r w:rsidR="00C2437B" w:rsidRPr="000E7849">
        <w:rPr>
          <w:rFonts w:ascii="TH Sarabun New" w:hAnsi="TH Sarabun New"/>
          <w:sz w:val="32"/>
          <w:szCs w:val="32"/>
          <w:cs/>
        </w:rPr>
        <w:t xml:space="preserve"> ของหน้าจอ “กำหนดข้อมูลพื้นฐาน” </w:t>
      </w:r>
      <w:r w:rsidR="00C2437B" w:rsidRPr="000E7849">
        <w:rPr>
          <w:rFonts w:ascii="TH Sarabun New" w:hAnsi="TH Sarabun New"/>
          <w:sz w:val="32"/>
          <w:szCs w:val="32"/>
        </w:rPr>
        <w:t>(Set up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BA0A8F" w:rsidRPr="000E7849">
        <w:rPr>
          <w:rFonts w:ascii="TH Sarabun New" w:hAnsi="TH Sarabun New"/>
          <w:sz w:val="32"/>
          <w:szCs w:val="32"/>
          <w:cs/>
        </w:rPr>
        <w:t>และสามารถ</w:t>
      </w:r>
      <w:r w:rsidR="001A5F58" w:rsidRPr="000E7849">
        <w:rPr>
          <w:rFonts w:ascii="TH Sarabun New" w:hAnsi="TH Sarabun New"/>
          <w:sz w:val="32"/>
          <w:szCs w:val="32"/>
          <w:cs/>
        </w:rPr>
        <w:t>ไปที่รายการอื่นได้</w:t>
      </w:r>
      <w:r w:rsidR="009F07C5"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EC0ACC" w:rsidRPr="000E7849">
        <w:rPr>
          <w:rFonts w:ascii="TH Sarabun New" w:hAnsi="TH Sarabun New"/>
          <w:sz w:val="32"/>
          <w:szCs w:val="32"/>
          <w:cs/>
        </w:rPr>
        <w:t xml:space="preserve">นี้ </w:t>
      </w:r>
      <w:r w:rsidR="00343DF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3DFA" w:rsidRPr="000E7849">
        <w:rPr>
          <w:rFonts w:ascii="TH Sarabun New" w:hAnsi="TH Sarabun New"/>
          <w:sz w:val="32"/>
          <w:szCs w:val="32"/>
        </w:rPr>
        <w:t>7-</w:t>
      </w:r>
      <w:r w:rsidR="0068347D" w:rsidRPr="000E7849">
        <w:rPr>
          <w:rFonts w:ascii="TH Sarabun New" w:hAnsi="TH Sarabun New"/>
          <w:sz w:val="32"/>
          <w:szCs w:val="32"/>
          <w:cs/>
        </w:rPr>
        <w:t>4</w:t>
      </w:r>
    </w:p>
    <w:p w14:paraId="32DF36E1" w14:textId="0DBAC0DD" w:rsidR="00C96089" w:rsidRPr="000E7849" w:rsidRDefault="00C75F70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2. </w:t>
      </w:r>
      <w:r w:rsidR="00182DB3" w:rsidRPr="000E7849">
        <w:rPr>
          <w:rFonts w:ascii="TH Sarabun New" w:hAnsi="TH Sarabun New"/>
          <w:sz w:val="32"/>
          <w:szCs w:val="32"/>
          <w:cs/>
        </w:rPr>
        <w:t>การ์ด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 (</w:t>
      </w:r>
      <w:r w:rsidR="00B17567" w:rsidRPr="000E7849">
        <w:rPr>
          <w:rFonts w:ascii="TH Sarabun New" w:hAnsi="TH Sarabun New"/>
          <w:sz w:val="32"/>
          <w:szCs w:val="32"/>
        </w:rPr>
        <w:t>Set up container type</w:t>
      </w:r>
      <w:r w:rsidR="00B17567" w:rsidRPr="000E7849">
        <w:rPr>
          <w:rFonts w:ascii="TH Sarabun New" w:hAnsi="TH Sarabun New"/>
          <w:sz w:val="32"/>
          <w:szCs w:val="32"/>
          <w:cs/>
        </w:rPr>
        <w:t>)</w:t>
      </w:r>
      <w:r w:rsidR="00B17567" w:rsidRPr="000E7849">
        <w:rPr>
          <w:rFonts w:ascii="TH Sarabun New" w:hAnsi="TH Sarabun New"/>
          <w:sz w:val="32"/>
          <w:szCs w:val="32"/>
        </w:rPr>
        <w:t xml:space="preserve"> 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</w:t>
      </w:r>
      <w:r w:rsidR="001E44CA" w:rsidRPr="000E7849">
        <w:rPr>
          <w:rFonts w:ascii="TH Sarabun New" w:hAnsi="TH Sarabun New"/>
          <w:sz w:val="32"/>
          <w:szCs w:val="32"/>
          <w:cs/>
        </w:rPr>
        <w:t>ต่าง ๆ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6375D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</w:t>
      </w:r>
      <w:r w:rsidR="00ED7E09" w:rsidRPr="000E7849">
        <w:rPr>
          <w:rFonts w:ascii="TH Sarabun New" w:hAnsi="TH Sarabun New"/>
          <w:sz w:val="32"/>
          <w:szCs w:val="32"/>
          <w:cs/>
        </w:rPr>
        <w:t xml:space="preserve"> โดยมีข้อมูล </w:t>
      </w:r>
      <w:r w:rsidR="00FD1C5C" w:rsidRPr="000E7849">
        <w:rPr>
          <w:rFonts w:ascii="TH Sarabun New" w:hAnsi="TH Sarabun New"/>
          <w:sz w:val="32"/>
          <w:szCs w:val="32"/>
          <w:cs/>
        </w:rPr>
        <w:t>รูปภาพ (</w:t>
      </w:r>
      <w:r w:rsidR="00FD1C5C" w:rsidRPr="000E7849">
        <w:rPr>
          <w:rFonts w:ascii="TH Sarabun New" w:hAnsi="TH Sarabun New"/>
          <w:sz w:val="32"/>
          <w:szCs w:val="32"/>
        </w:rPr>
        <w:t>imag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ของประเภทตู้ ชื่อประเภทตู้ (</w:t>
      </w:r>
      <w:r w:rsidR="00FD1C5C" w:rsidRPr="000E7849">
        <w:rPr>
          <w:rFonts w:ascii="TH Sarabun New" w:hAnsi="TH Sarabun New"/>
          <w:sz w:val="32"/>
          <w:szCs w:val="32"/>
        </w:rPr>
        <w:t>Nam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C96089" w:rsidRPr="000E7849">
        <w:rPr>
          <w:rFonts w:ascii="TH Sarabun New" w:hAnsi="TH Sarabun New"/>
          <w:sz w:val="32"/>
          <w:szCs w:val="32"/>
        </w:rPr>
        <w:t>Switch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C96089" w:rsidRPr="000E7849">
        <w:rPr>
          <w:rFonts w:ascii="TH Sarabun New" w:hAnsi="TH Sarabun New"/>
          <w:sz w:val="32"/>
          <w:szCs w:val="32"/>
        </w:rPr>
        <w:t xml:space="preserve"> </w:t>
      </w:r>
      <w:r w:rsidR="00C96089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ประเภท</w:t>
      </w:r>
      <w:r w:rsidR="00C96089" w:rsidRPr="000E7849">
        <w:rPr>
          <w:rFonts w:ascii="TH Sarabun New" w:hAnsi="TH Sarabun New"/>
          <w:sz w:val="32"/>
          <w:szCs w:val="32"/>
          <w:cs/>
        </w:rPr>
        <w:t>ตู้ ดังภาพที่ 7-4</w:t>
      </w:r>
    </w:p>
    <w:p w14:paraId="72D973FE" w14:textId="3C753B6D" w:rsidR="00343DFA" w:rsidRPr="000E7849" w:rsidRDefault="00474F84" w:rsidP="003672E5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0860B2DF" wp14:editId="522FAFA9">
                <wp:simplePos x="0" y="0"/>
                <wp:positionH relativeFrom="column">
                  <wp:posOffset>4209992</wp:posOffset>
                </wp:positionH>
                <wp:positionV relativeFrom="paragraph">
                  <wp:posOffset>227330</wp:posOffset>
                </wp:positionV>
                <wp:extent cx="210820" cy="304800"/>
                <wp:effectExtent l="0" t="0" r="0" b="0"/>
                <wp:wrapNone/>
                <wp:docPr id="1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A6AE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2DF" id="_x0000_s3051" type="#_x0000_t202" style="position:absolute;left:0;text-align:left;margin-left:331.5pt;margin-top:17.9pt;width:16.6pt;height:24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" filled="f" stroked="f">
                <v:textbox>
                  <w:txbxContent>
                    <w:p w14:paraId="211DA6AE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1953EC80" wp14:editId="0A72C5DB">
                <wp:simplePos x="0" y="0"/>
                <wp:positionH relativeFrom="column">
                  <wp:posOffset>575887</wp:posOffset>
                </wp:positionH>
                <wp:positionV relativeFrom="paragraph">
                  <wp:posOffset>2213610</wp:posOffset>
                </wp:positionV>
                <wp:extent cx="210820" cy="304800"/>
                <wp:effectExtent l="0" t="0" r="0" b="0"/>
                <wp:wrapNone/>
                <wp:docPr id="1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5EC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EC80" id="_x0000_s3052" type="#_x0000_t202" style="position:absolute;left:0;text-align:left;margin-left:45.35pt;margin-top:174.3pt;width:16.6pt;height:24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" filled="f" stroked="f">
                <v:textbox>
                  <w:txbxContent>
                    <w:p w14:paraId="574295EC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608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4" behindDoc="0" locked="0" layoutInCell="1" allowOverlap="1" wp14:anchorId="02E85851" wp14:editId="701D25C4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166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1682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1687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D8DB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950CECF" wp14:editId="5C1AC931">
                                    <wp:extent cx="5715" cy="8255"/>
                                    <wp:effectExtent l="0" t="0" r="0" b="0"/>
                                    <wp:docPr id="518070474" name="Picture 518070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851" id="_x0000_s3053" style="position:absolute;left:0;text-align:left;margin-left:168.25pt;margin-top:21.65pt;width:233.35pt;height:178.9pt;z-index:251659034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">
                <v:group id="กลุ่ม 257" o:spid="_x0000_s3054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rect id="สี่เหลี่ยมผืนผ้า 258" o:spid="_x0000_s3055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" filled="f" strokecolor="red" strokeweight="1pt"/>
                  <v:line id="ตัวเชื่อมต่อตรง 259" o:spid="_x0000_s3056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" strokecolor="red" strokeweight="1pt">
                    <v:stroke joinstyle="miter"/>
                  </v:line>
                </v:group>
                <v:oval id="_x0000_s3057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F81D8DB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950CECF" wp14:editId="5C1AC931">
                              <wp:extent cx="5715" cy="8255"/>
                              <wp:effectExtent l="0" t="0" r="0" b="0"/>
                              <wp:docPr id="518070474" name="Picture 518070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9608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5" behindDoc="0" locked="0" layoutInCell="1" allowOverlap="1" wp14:anchorId="228B0375" wp14:editId="293ECDC9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16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1602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1603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0AC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E94B4" wp14:editId="1FDBB102">
                                    <wp:extent cx="5715" cy="8255"/>
                                    <wp:effectExtent l="0" t="0" r="0" b="0"/>
                                    <wp:docPr id="518070475" name="Picture 518070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0375" id="_x0000_s3058" style="position:absolute;left:0;text-align:left;margin-left:44.7pt;margin-top:66.05pt;width:120.25pt;height:134.5pt;z-index:251659035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">
                <v:group id="กลุ่ม 257" o:spid="_x0000_s3059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rect id="สี่เหลี่ยมผืนผ้า 258" o:spid="_x0000_s3060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" filled="f" strokecolor="red" strokeweight="1pt"/>
                  <v:line id="ตัวเชื่อมต่อตรง 259" o:spid="_x0000_s3061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" strokecolor="red" strokeweight="1pt">
                    <v:stroke joinstyle="miter"/>
                  </v:line>
                </v:group>
                <v:oval id="_x0000_s3062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0E9E0AC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E94B4" wp14:editId="1FDBB102">
                              <wp:extent cx="5715" cy="8255"/>
                              <wp:effectExtent l="0" t="0" r="0" b="0"/>
                              <wp:docPr id="518070475" name="Picture 518070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1C0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0E9C99" wp14:editId="69695BFA">
            <wp:extent cx="5274310" cy="2494280"/>
            <wp:effectExtent l="19050" t="19050" r="21590" b="20320"/>
            <wp:docPr id="1600" name="Picture 1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D13231" w:rsidRPr="000E7849">
        <w:rPr>
          <w:rFonts w:ascii="TH Sarabun New" w:hAnsi="TH Sarabun New"/>
          <w:sz w:val="32"/>
          <w:szCs w:val="32"/>
        </w:rPr>
        <w:t>7-</w:t>
      </w:r>
      <w:r w:rsidR="00D13231" w:rsidRPr="000E7849">
        <w:rPr>
          <w:rFonts w:ascii="TH Sarabun New" w:hAnsi="TH Sarabun New"/>
          <w:sz w:val="32"/>
          <w:szCs w:val="32"/>
        </w:rPr>
        <w:fldChar w:fldCharType="begin"/>
      </w:r>
      <w:r w:rsidR="00D13231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D13231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D13231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D13231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4</w:t>
      </w:r>
      <w:r w:rsidR="00D13231" w:rsidRPr="000E7849">
        <w:rPr>
          <w:rFonts w:ascii="TH Sarabun New" w:hAnsi="TH Sarabun New"/>
          <w:sz w:val="32"/>
          <w:szCs w:val="32"/>
        </w:rPr>
        <w:fldChar w:fldCharType="end"/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ประเภทตู้ (</w:t>
      </w:r>
      <w:r w:rsidR="00D13231" w:rsidRPr="000E7849">
        <w:rPr>
          <w:rFonts w:ascii="TH Sarabun New" w:hAnsi="TH Sarabun New"/>
          <w:sz w:val="32"/>
          <w:szCs w:val="32"/>
        </w:rPr>
        <w:t>Container type</w:t>
      </w:r>
      <w:r w:rsidR="00D13231" w:rsidRPr="000E7849">
        <w:rPr>
          <w:rFonts w:ascii="TH Sarabun New" w:hAnsi="TH Sarabun New"/>
          <w:sz w:val="32"/>
          <w:szCs w:val="32"/>
          <w:cs/>
        </w:rPr>
        <w:t>)</w:t>
      </w:r>
    </w:p>
    <w:p w14:paraId="74518969" w14:textId="77777777" w:rsidR="00BA6B3E" w:rsidRPr="000E7849" w:rsidRDefault="00BA6B3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ประเภทตู้</w:t>
      </w:r>
    </w:p>
    <w:p w14:paraId="43D4B625" w14:textId="055C342A" w:rsidR="00BA6B3E" w:rsidRPr="000E7849" w:rsidRDefault="00BA6B3E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5683785B" w14:textId="58428E62" w:rsidR="00BA6B3E" w:rsidRPr="000E7849" w:rsidRDefault="00CA74D7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</w:t>
      </w:r>
      <w:r w:rsidR="00BA6B3E" w:rsidRPr="000E7849">
        <w:rPr>
          <w:rFonts w:ascii="TH Sarabun New" w:hAnsi="TH Sarabun New"/>
          <w:sz w:val="32"/>
          <w:szCs w:val="32"/>
          <w:cs/>
        </w:rPr>
        <w:t xml:space="preserve">.1 </w:t>
      </w:r>
      <w:r w:rsidR="00710537" w:rsidRPr="000E7849">
        <w:rPr>
          <w:rFonts w:ascii="TH Sarabun New" w:hAnsi="TH Sarabun New"/>
          <w:sz w:val="32"/>
          <w:szCs w:val="32"/>
          <w:cs/>
        </w:rPr>
        <w:t>กด</w:t>
      </w:r>
      <w:r w:rsidR="00700750" w:rsidRPr="000E7849">
        <w:rPr>
          <w:rFonts w:ascii="TH Sarabun New" w:hAnsi="TH Sarabun New"/>
          <w:sz w:val="32"/>
          <w:szCs w:val="32"/>
          <w:cs/>
        </w:rPr>
        <w:t>ปุ่ม “</w:t>
      </w:r>
      <w:r w:rsidR="00700750" w:rsidRPr="000E7849">
        <w:rPr>
          <w:rFonts w:ascii="TH Sarabun New" w:hAnsi="TH Sarabun New"/>
          <w:sz w:val="32"/>
          <w:szCs w:val="32"/>
        </w:rPr>
        <w:t>Add new type</w:t>
      </w:r>
      <w:r w:rsidR="00700750" w:rsidRPr="000E7849">
        <w:rPr>
          <w:rFonts w:ascii="TH Sarabun New" w:hAnsi="TH Sarabun New"/>
          <w:sz w:val="32"/>
          <w:szCs w:val="32"/>
          <w:cs/>
        </w:rPr>
        <w:t>” จากการ์ดแสดงรายการประเภทตู้ (</w:t>
      </w:r>
      <w:r w:rsidR="00700750" w:rsidRPr="000E7849">
        <w:rPr>
          <w:rFonts w:ascii="TH Sarabun New" w:hAnsi="TH Sarabun New"/>
          <w:sz w:val="32"/>
          <w:szCs w:val="32"/>
        </w:rPr>
        <w:t>Set up container type</w:t>
      </w:r>
      <w:r w:rsidR="00700750"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="00700750" w:rsidRPr="000E7849">
        <w:rPr>
          <w:rFonts w:ascii="TH Sarabun New" w:hAnsi="TH Sarabun New"/>
          <w:sz w:val="32"/>
          <w:szCs w:val="32"/>
          <w:cs/>
        </w:rPr>
        <w:br/>
        <w:t>ดังภาพที่ 7-5</w:t>
      </w:r>
    </w:p>
    <w:p w14:paraId="03C06150" w14:textId="7B46A37E" w:rsidR="00BA6B3E" w:rsidRPr="000E7849" w:rsidRDefault="00700750" w:rsidP="00BA6B3E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6" behindDoc="0" locked="0" layoutInCell="1" allowOverlap="1" wp14:anchorId="764CF4D0" wp14:editId="09FA7C5C">
                <wp:simplePos x="0" y="0"/>
                <wp:positionH relativeFrom="column">
                  <wp:posOffset>2235044</wp:posOffset>
                </wp:positionH>
                <wp:positionV relativeFrom="paragraph">
                  <wp:posOffset>1229995</wp:posOffset>
                </wp:positionV>
                <wp:extent cx="1151301" cy="285750"/>
                <wp:effectExtent l="0" t="0" r="10795" b="19050"/>
                <wp:wrapNone/>
                <wp:docPr id="1693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301" cy="285750"/>
                          <a:chOff x="1011458" y="69179"/>
                          <a:chExt cx="1151745" cy="285750"/>
                        </a:xfrm>
                      </wpg:grpSpPr>
                      <wpg:grpSp>
                        <wpg:cNvPr id="1694" name="กลุ่ม 257"/>
                        <wpg:cNvGrpSpPr/>
                        <wpg:grpSpPr>
                          <a:xfrm>
                            <a:off x="1011458" y="118612"/>
                            <a:ext cx="866629" cy="181707"/>
                            <a:chOff x="724242" y="59997"/>
                            <a:chExt cx="866629" cy="181707"/>
                          </a:xfrm>
                        </wpg:grpSpPr>
                        <wps:wsp>
                          <wps:cNvPr id="1695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ตัวเชื่อมต่อตรง 259"/>
                          <wps:cNvCnPr/>
                          <wps:spPr>
                            <a:xfrm>
                              <a:off x="1318986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453" y="6917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7C6B" w14:textId="77777777" w:rsidR="00700750" w:rsidRPr="0085592D" w:rsidRDefault="00700750" w:rsidP="007007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D47F61" wp14:editId="49278B66">
                                    <wp:extent cx="5715" cy="8255"/>
                                    <wp:effectExtent l="0" t="0" r="0" b="0"/>
                                    <wp:docPr id="518070476" name="Picture 5180704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F4D0" id="_x0000_s3063" style="position:absolute;margin-left:176pt;margin-top:96.85pt;width:90.65pt;height:22.5pt;z-index:251659036;mso-width-relative:margin;mso-height-relative:margin" coordorigin="10114,691" coordsize="11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">
                <v:group id="กลุ่ม 257" o:spid="_x0000_s3064" style="position:absolute;left:10114;top:1186;width:8666;height:1817" coordorigin="7242,599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สี่เหลี่ยมผืนผ้า 258" o:spid="_x0000_s3065" style="position:absolute;left:7242;top:599;width:5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Ub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PB3B+5s0gly8AAAA//8DAFBLAQItABQABgAIAAAAIQDb4fbL7gAAAIUBAAATAAAAAAAAAAAA&#10;AAAAAAAAAABbQ29udGVudF9UeXBlc10ueG1sUEsBAi0AFAAGAAgAAAAhAFr0LFu/AAAAFQEAAAsA&#10;AAAAAAAAAAAAAAAAHwEAAF9yZWxzLy5yZWxzUEsBAi0AFAAGAAgAAAAhAIzlxRvEAAAA3QAAAA8A&#10;AAAAAAAAAAAAAAAABwIAAGRycy9kb3ducmV2LnhtbFBLBQYAAAAAAwADALcAAAD4AgAAAAA=&#10;" filled="f" strokecolor="red" strokeweight="1pt"/>
                  <v:line id="ตัวเชื่อมต่อตรง 259" o:spid="_x0000_s3066" style="position:absolute;visibility:visible;mso-wrap-style:square" from="13189,1401" to="15908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" strokecolor="red" strokeweight="1pt">
                    <v:stroke joinstyle="miter"/>
                  </v:line>
                </v:group>
                <v:oval id="_x0000_s3067" style="position:absolute;left:18774;top:691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B7C6B" w14:textId="77777777" w:rsidR="00700750" w:rsidRPr="0085592D" w:rsidRDefault="00700750" w:rsidP="007007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D47F61" wp14:editId="49278B66">
                              <wp:extent cx="5715" cy="8255"/>
                              <wp:effectExtent l="0" t="0" r="0" b="0"/>
                              <wp:docPr id="518070476" name="Picture 5180704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5" behindDoc="0" locked="0" layoutInCell="1" allowOverlap="1" wp14:anchorId="30E798EE" wp14:editId="69819688">
                <wp:simplePos x="0" y="0"/>
                <wp:positionH relativeFrom="column">
                  <wp:posOffset>3109537</wp:posOffset>
                </wp:positionH>
                <wp:positionV relativeFrom="paragraph">
                  <wp:posOffset>1169035</wp:posOffset>
                </wp:positionV>
                <wp:extent cx="210820" cy="30480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3F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8EE" id="_x0000_s3068" type="#_x0000_t202" style="position:absolute;margin-left:244.85pt;margin-top:92.05pt;width:16.6pt;height:24pt;z-index:2516585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POgIAABg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" filled="f" stroked="f">
                <v:textbox>
                  <w:txbxContent>
                    <w:p w14:paraId="24897F3F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7AD4A6" wp14:editId="2B78D9B1">
            <wp:extent cx="5274310" cy="2494280"/>
            <wp:effectExtent l="19050" t="19050" r="21590" b="20320"/>
            <wp:docPr id="1692" name="Picture 1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D396" w14:textId="43CB61CC" w:rsidR="00D13231" w:rsidRPr="000E7849" w:rsidRDefault="00D13231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5</w:t>
      </w:r>
      <w:r w:rsidRPr="000E7849">
        <w:fldChar w:fldCharType="end"/>
      </w:r>
      <w:r w:rsidRPr="000E7849">
        <w:rPr>
          <w:cs/>
        </w:rPr>
        <w:t xml:space="preserve"> ขั้นตอนการเพิ่มประเภทตู้</w:t>
      </w:r>
    </w:p>
    <w:p w14:paraId="420677C7" w14:textId="5FFB0DCF" w:rsidR="0050737F" w:rsidRPr="000E7849" w:rsidRDefault="004325C6" w:rsidP="0050737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7" behindDoc="0" locked="0" layoutInCell="1" allowOverlap="1" wp14:anchorId="6FC6800F" wp14:editId="56441F8F">
                <wp:simplePos x="0" y="0"/>
                <wp:positionH relativeFrom="column">
                  <wp:posOffset>2235200</wp:posOffset>
                </wp:positionH>
                <wp:positionV relativeFrom="paragraph">
                  <wp:posOffset>1630045</wp:posOffset>
                </wp:positionV>
                <wp:extent cx="2518300" cy="397607"/>
                <wp:effectExtent l="0" t="0" r="15875" b="21590"/>
                <wp:wrapNone/>
                <wp:docPr id="17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00" cy="397607"/>
                          <a:chOff x="1011458" y="118612"/>
                          <a:chExt cx="2519271" cy="397607"/>
                        </a:xfrm>
                      </wpg:grpSpPr>
                      <wpg:grpSp>
                        <wpg:cNvPr id="1702" name="กลุ่ม 257"/>
                        <wpg:cNvGrpSpPr/>
                        <wpg:grpSpPr>
                          <a:xfrm>
                            <a:off x="1011458" y="118612"/>
                            <a:ext cx="2233521" cy="397607"/>
                            <a:chOff x="724242" y="59997"/>
                            <a:chExt cx="2233521" cy="397607"/>
                          </a:xfrm>
                        </wpg:grpSpPr>
                        <wps:wsp>
                          <wps:cNvPr id="1703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1961636" cy="3976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ตัวเชื่อมต่อตรง 259"/>
                          <wps:cNvCnPr/>
                          <wps:spPr>
                            <a:xfrm>
                              <a:off x="2685878" y="25186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979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C29" w14:textId="77777777" w:rsidR="009D65E7" w:rsidRPr="0085592D" w:rsidRDefault="009D65E7" w:rsidP="009D65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CA832E" wp14:editId="1A1769C9">
                                    <wp:extent cx="5715" cy="8255"/>
                                    <wp:effectExtent l="0" t="0" r="0" b="0"/>
                                    <wp:docPr id="518070477" name="Picture 5180704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800F" id="_x0000_s3069" style="position:absolute;left:0;text-align:left;margin-left:176pt;margin-top:128.35pt;width:198.3pt;height:31.3pt;z-index:251659037;mso-width-relative:margin;mso-height-relative:margin" coordorigin="10114,1186" coordsize="2519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">
                <v:group id="กลุ่ม 257" o:spid="_x0000_s3070" style="position:absolute;left:10114;top:1186;width:22335;height:3976" coordorigin="7242,599" coordsize="2233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rect id="สี่เหลี่ยมผืนผ้า 258" o:spid="_x0000_s3071" style="position:absolute;left:7242;top:599;width:19616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Lu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M2yCby/SSPI1R8AAAD//wMAUEsBAi0AFAAGAAgAAAAhANvh9svuAAAAhQEAABMAAAAAAAAAAAAA&#10;AAAAAAAAAFtDb250ZW50X1R5cGVzXS54bWxQSwECLQAUAAYACAAAACEAWvQsW78AAAAVAQAACwAA&#10;AAAAAAAAAAAAAAAfAQAAX3JlbHMvLnJlbHNQSwECLQAUAAYACAAAACEA8qti7sMAAADdAAAADwAA&#10;AAAAAAAAAAAAAAAHAgAAZHJzL2Rvd25yZXYueG1sUEsFBgAAAAADAAMAtwAAAPcCAAAAAA==&#10;" filled="f" strokecolor="red" strokeweight="1pt"/>
                  <v:line id="ตัวเชื่อมต่อตรง 259" o:spid="_x0000_s3072" style="position:absolute;visibility:visible;mso-wrap-style:square" from="26858,2518" to="2957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" strokecolor="red" strokeweight="1pt">
                    <v:stroke joinstyle="miter"/>
                  </v:line>
                </v:group>
                <v:oval id="_x0000_s3073" style="position:absolute;left:32449;top:150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E832C29" w14:textId="77777777" w:rsidR="009D65E7" w:rsidRPr="0085592D" w:rsidRDefault="009D65E7" w:rsidP="009D65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CA832E" wp14:editId="1A1769C9">
                              <wp:extent cx="5715" cy="8255"/>
                              <wp:effectExtent l="0" t="0" r="0" b="0"/>
                              <wp:docPr id="518070477" name="Picture 5180704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6" behindDoc="0" locked="0" layoutInCell="1" allowOverlap="1" wp14:anchorId="64D6B339" wp14:editId="0E7B9D00">
                <wp:simplePos x="0" y="0"/>
                <wp:positionH relativeFrom="column">
                  <wp:posOffset>4469130</wp:posOffset>
                </wp:positionH>
                <wp:positionV relativeFrom="paragraph">
                  <wp:posOffset>1616768</wp:posOffset>
                </wp:positionV>
                <wp:extent cx="210820" cy="30480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5D6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339" id="_x0000_s3074" type="#_x0000_t202" style="position:absolute;left:0;text-align:left;margin-left:351.9pt;margin-top:127.3pt;width:16.6pt;height:24pt;z-index:2516585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" filled="f" stroked="f">
                <v:textbox>
                  <w:txbxContent>
                    <w:p w14:paraId="3583E5D6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4D7" w:rsidRPr="000E7849">
        <w:rPr>
          <w:rFonts w:ascii="TH Sarabun New" w:hAnsi="TH Sarabun New"/>
          <w:sz w:val="32"/>
          <w:szCs w:val="32"/>
          <w:cs/>
        </w:rPr>
        <w:t>2</w:t>
      </w:r>
      <w:r w:rsidR="0050737F" w:rsidRPr="000E7849">
        <w:rPr>
          <w:rFonts w:ascii="TH Sarabun New" w:hAnsi="TH Sarabun New"/>
          <w:sz w:val="32"/>
          <w:szCs w:val="32"/>
          <w:cs/>
        </w:rPr>
        <w:t xml:space="preserve">.2 </w:t>
      </w:r>
      <w:r w:rsidR="00306369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A56310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13F05" w:rsidRPr="000E7849">
        <w:rPr>
          <w:rFonts w:ascii="TH Sarabun New" w:hAnsi="TH Sarabun New"/>
          <w:sz w:val="32"/>
          <w:szCs w:val="32"/>
          <w:cs/>
        </w:rPr>
        <w:t>สำหรับ</w:t>
      </w:r>
      <w:r w:rsidR="0011467E" w:rsidRPr="000E7849">
        <w:rPr>
          <w:rFonts w:ascii="TH Sarabun New" w:hAnsi="TH Sarabun New"/>
          <w:sz w:val="32"/>
          <w:szCs w:val="32"/>
          <w:cs/>
        </w:rPr>
        <w:t>กรอกข้อมูล</w:t>
      </w:r>
      <w:r w:rsidR="00F02292" w:rsidRPr="000E7849">
        <w:rPr>
          <w:rFonts w:ascii="TH Sarabun New" w:hAnsi="TH Sarabun New"/>
          <w:sz w:val="32"/>
          <w:szCs w:val="32"/>
          <w:cs/>
        </w:rPr>
        <w:t>ประเภทตู้</w:t>
      </w:r>
      <w:r w:rsidR="0056033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0737F" w:rsidRPr="000E7849">
        <w:rPr>
          <w:rFonts w:ascii="TH Sarabun New" w:hAnsi="TH Sarabun New"/>
          <w:sz w:val="32"/>
          <w:szCs w:val="32"/>
          <w:cs/>
        </w:rPr>
        <w:t>ด</w:t>
      </w:r>
      <w:r w:rsidR="000A2F8E" w:rsidRPr="000E7849">
        <w:rPr>
          <w:rFonts w:ascii="TH Sarabun New" w:hAnsi="TH Sarabun New"/>
          <w:sz w:val="32"/>
          <w:szCs w:val="32"/>
          <w:cs/>
        </w:rPr>
        <w:t>ั</w:t>
      </w:r>
      <w:r w:rsidR="0050737F" w:rsidRPr="000E7849">
        <w:rPr>
          <w:rFonts w:ascii="TH Sarabun New" w:hAnsi="TH Sarabun New"/>
          <w:sz w:val="32"/>
          <w:szCs w:val="32"/>
          <w:cs/>
        </w:rPr>
        <w:t>งภาพที่ 7-</w:t>
      </w:r>
      <w:r w:rsidR="000A2F8E" w:rsidRPr="000E7849">
        <w:rPr>
          <w:rFonts w:ascii="TH Sarabun New" w:hAnsi="TH Sarabun New"/>
          <w:sz w:val="32"/>
          <w:szCs w:val="32"/>
          <w:cs/>
        </w:rPr>
        <w:t>6</w:t>
      </w:r>
      <w:r w:rsidR="0030636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1F3F25E" wp14:editId="3742B9A1">
            <wp:extent cx="5274310" cy="2501265"/>
            <wp:effectExtent l="19050" t="19050" r="21590" b="13335"/>
            <wp:docPr id="1700" name="Picture 17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176D" w14:textId="00A73159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ประเภทตู้ (ต่อ)</w:t>
      </w:r>
    </w:p>
    <w:p w14:paraId="1FD0B347" w14:textId="0D6FA0B2" w:rsidR="00CE6AC3" w:rsidRPr="000E7849" w:rsidRDefault="00CE6AC3" w:rsidP="004F0843">
      <w:pPr>
        <w:pStyle w:val="Caption"/>
      </w:pPr>
    </w:p>
    <w:p w14:paraId="09D1FCF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0ADA990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799085DC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2D272368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4BEBE9B8" w14:textId="2428611C" w:rsidR="004D4411" w:rsidRPr="000E7849" w:rsidRDefault="00CA74D7" w:rsidP="004D44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</w:t>
      </w:r>
      <w:r w:rsidR="004D4411" w:rsidRPr="000E7849">
        <w:rPr>
          <w:rFonts w:ascii="TH Sarabun New" w:hAnsi="TH Sarabun New"/>
          <w:sz w:val="32"/>
          <w:szCs w:val="32"/>
          <w:cs/>
        </w:rPr>
        <w:t>.3 กรอกข้อมูล</w:t>
      </w:r>
      <w:r w:rsidR="00BA44F9" w:rsidRPr="000E7849">
        <w:rPr>
          <w:rFonts w:ascii="TH Sarabun New" w:hAnsi="TH Sarabun New"/>
          <w:sz w:val="32"/>
          <w:szCs w:val="32"/>
          <w:cs/>
        </w:rPr>
        <w:t>ในส่วนของแบบฟอร์ม</w:t>
      </w:r>
      <w:r w:rsidR="00F55B22" w:rsidRPr="000E7849">
        <w:rPr>
          <w:rFonts w:ascii="TH Sarabun New" w:hAnsi="TH Sarabun New"/>
          <w:sz w:val="32"/>
          <w:szCs w:val="32"/>
          <w:cs/>
        </w:rPr>
        <w:t>กรอกข้อมูลประเภทตู้</w:t>
      </w:r>
      <w:r w:rsidR="00BA44F9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D4411" w:rsidRPr="000E7849">
        <w:rPr>
          <w:rFonts w:ascii="TH Sarabun New" w:hAnsi="TH Sarabun New"/>
          <w:sz w:val="32"/>
          <w:szCs w:val="32"/>
          <w:cs/>
        </w:rPr>
        <w:t>7-</w:t>
      </w:r>
      <w:r w:rsidR="00F55B22" w:rsidRPr="000E7849">
        <w:rPr>
          <w:rFonts w:ascii="TH Sarabun New" w:hAnsi="TH Sarabun New"/>
          <w:sz w:val="32"/>
          <w:szCs w:val="32"/>
          <w:cs/>
        </w:rPr>
        <w:t>7</w:t>
      </w:r>
    </w:p>
    <w:p w14:paraId="171D3840" w14:textId="68FBD931" w:rsidR="004D4411" w:rsidRPr="000E7849" w:rsidRDefault="00474F84" w:rsidP="007533F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7" behindDoc="0" locked="0" layoutInCell="1" allowOverlap="1" wp14:anchorId="5F2E2B45" wp14:editId="15D82AE9">
                <wp:simplePos x="0" y="0"/>
                <wp:positionH relativeFrom="column">
                  <wp:posOffset>1675765</wp:posOffset>
                </wp:positionH>
                <wp:positionV relativeFrom="paragraph">
                  <wp:posOffset>1440238</wp:posOffset>
                </wp:positionV>
                <wp:extent cx="210820" cy="30480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E5D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B45" id="_x0000_s3075" type="#_x0000_t202" style="position:absolute;left:0;text-align:left;margin-left:131.95pt;margin-top:113.4pt;width:16.6pt;height:24pt;z-index:251658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" filled="f" stroked="f">
                <v:textbox>
                  <w:txbxContent>
                    <w:p w14:paraId="30921E5D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8" behindDoc="0" locked="0" layoutInCell="1" allowOverlap="1" wp14:anchorId="0C904995" wp14:editId="20F2E2D2">
                <wp:simplePos x="0" y="0"/>
                <wp:positionH relativeFrom="column">
                  <wp:posOffset>4475422</wp:posOffset>
                </wp:positionH>
                <wp:positionV relativeFrom="paragraph">
                  <wp:posOffset>1188085</wp:posOffset>
                </wp:positionV>
                <wp:extent cx="210820" cy="304800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5188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995" id="_x0000_s3076" type="#_x0000_t202" style="position:absolute;left:0;text-align:left;margin-left:352.4pt;margin-top:93.55pt;width:16.6pt;height:24pt;z-index:2516585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" filled="f" stroked="f">
                <v:textbox>
                  <w:txbxContent>
                    <w:p w14:paraId="59DC5188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8" behindDoc="0" locked="0" layoutInCell="1" allowOverlap="1" wp14:anchorId="0E1C3214" wp14:editId="20F45248">
                <wp:simplePos x="0" y="0"/>
                <wp:positionH relativeFrom="column">
                  <wp:posOffset>1676574</wp:posOffset>
                </wp:positionH>
                <wp:positionV relativeFrom="paragraph">
                  <wp:posOffset>1491933</wp:posOffset>
                </wp:positionV>
                <wp:extent cx="2152294" cy="285750"/>
                <wp:effectExtent l="0" t="0" r="19685" b="19050"/>
                <wp:wrapNone/>
                <wp:docPr id="171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4" cy="285750"/>
                          <a:chOff x="362911" y="150459"/>
                          <a:chExt cx="2153124" cy="285750"/>
                        </a:xfrm>
                      </wpg:grpSpPr>
                      <wpg:grpSp>
                        <wpg:cNvPr id="1716" name="กลุ่ม 257"/>
                        <wpg:cNvGrpSpPr/>
                        <wpg:grpSpPr>
                          <a:xfrm>
                            <a:off x="648597" y="150459"/>
                            <a:ext cx="1867438" cy="240030"/>
                            <a:chOff x="361381" y="91844"/>
                            <a:chExt cx="1867438" cy="240030"/>
                          </a:xfrm>
                        </wpg:grpSpPr>
                        <wps:wsp>
                          <wps:cNvPr id="1717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596052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ตัวเชื่อมต่อตรง 259"/>
                          <wps:cNvCnPr/>
                          <wps:spPr>
                            <a:xfrm>
                              <a:off x="361381" y="2340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11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789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D239CC" wp14:editId="14002419">
                                    <wp:extent cx="5715" cy="8255"/>
                                    <wp:effectExtent l="0" t="0" r="0" b="0"/>
                                    <wp:docPr id="518070478" name="Picture 518070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3214" id="_x0000_s3077" style="position:absolute;left:0;text-align:left;margin-left:132pt;margin-top:117.5pt;width:169.45pt;height:22.5pt;z-index:251659038;mso-width-relative:margin;mso-height-relative:margin" coordorigin="3629,1504" coordsize="21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">
                <v:group id="กลุ่ม 257" o:spid="_x0000_s3078" style="position:absolute;left:6485;top:1504;width:18675;height:2400" coordorigin="3613,918" coordsize="1867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ect id="สี่เหลี่ยมผืนผ้า 258" o:spid="_x0000_s3079" style="position:absolute;left:6327;top:918;width:159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" filled="f" strokecolor="red" strokeweight="1pt"/>
                  <v:line id="ตัวเชื่อมต่อตรง 259" o:spid="_x0000_s3080" style="position:absolute;visibility:visible;mso-wrap-style:square" from="3613,2340" to="633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" strokecolor="red" strokeweight="1pt">
                    <v:stroke joinstyle="miter"/>
                  </v:line>
                </v:group>
                <v:oval id="_x0000_s3081" style="position:absolute;left:3629;top:150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E42789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D239CC" wp14:editId="14002419">
                              <wp:extent cx="5715" cy="8255"/>
                              <wp:effectExtent l="0" t="0" r="0" b="0"/>
                              <wp:docPr id="518070478" name="Picture 518070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9" behindDoc="0" locked="0" layoutInCell="1" allowOverlap="1" wp14:anchorId="21A3AD3E" wp14:editId="58054C47">
                <wp:simplePos x="0" y="0"/>
                <wp:positionH relativeFrom="column">
                  <wp:posOffset>2235200</wp:posOffset>
                </wp:positionH>
                <wp:positionV relativeFrom="paragraph">
                  <wp:posOffset>1248410</wp:posOffset>
                </wp:positionV>
                <wp:extent cx="2518338" cy="285750"/>
                <wp:effectExtent l="0" t="0" r="15875" b="19050"/>
                <wp:wrapNone/>
                <wp:docPr id="170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10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11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B9D5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17B41A" wp14:editId="2F650E02">
                                    <wp:extent cx="5715" cy="8255"/>
                                    <wp:effectExtent l="0" t="0" r="0" b="0"/>
                                    <wp:docPr id="518070479" name="Picture 5180704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AD3E" id="_x0000_s3082" style="position:absolute;left:0;text-align:left;margin-left:176pt;margin-top:98.3pt;width:198.3pt;height:22.5pt;z-index:251659039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">
                <v:group id="กลุ่ม 257" o:spid="_x0000_s3083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ect id="สี่เหลี่ยมผืนผ้า 258" o:spid="_x0000_s3084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/fwgAAAN0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" filled="f" strokecolor="red" strokeweight="1pt"/>
                  <v:line id="ตัวเชื่อมต่อตรง 259" o:spid="_x0000_s3085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" strokecolor="red" strokeweight="1pt">
                    <v:stroke joinstyle="miter"/>
                  </v:line>
                </v:group>
                <v:oval id="_x0000_s3086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A0B9D5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17B41A" wp14:editId="2F650E02">
                              <wp:extent cx="5715" cy="8255"/>
                              <wp:effectExtent l="0" t="0" r="0" b="0"/>
                              <wp:docPr id="518070479" name="Picture 5180704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227DEB6" wp14:editId="5E4C1B81">
            <wp:extent cx="5274310" cy="2501265"/>
            <wp:effectExtent l="19050" t="19050" r="21590" b="13335"/>
            <wp:docPr id="1708" name="Picture 17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1F20" w14:textId="24414638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ส่วนของแบบฟอร์มเพิ่มประเภทตู้</w:t>
      </w:r>
    </w:p>
    <w:p w14:paraId="6A91EBC5" w14:textId="1B394AFA" w:rsidR="00BF6FAE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34" behindDoc="0" locked="0" layoutInCell="1" allowOverlap="1" wp14:anchorId="5889DE26" wp14:editId="28C80A4B">
            <wp:simplePos x="0" y="0"/>
            <wp:positionH relativeFrom="column">
              <wp:posOffset>3635643</wp:posOffset>
            </wp:positionH>
            <wp:positionV relativeFrom="paragraph">
              <wp:posOffset>637771</wp:posOffset>
            </wp:positionV>
            <wp:extent cx="516466" cy="307265"/>
            <wp:effectExtent l="19050" t="19050" r="17145" b="17145"/>
            <wp:wrapNone/>
            <wp:docPr id="518069166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ชื่อ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ประเ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BF6FAE" w:rsidRPr="000E7849">
        <w:rPr>
          <w:rFonts w:ascii="TH Sarabun New" w:hAnsi="TH Sarabun New" w:cs="TH Sarabun New"/>
          <w:sz w:val="32"/>
          <w:szCs w:val="32"/>
        </w:rPr>
        <w:t>Text Box)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255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6B3746B1" w14:textId="407AB7A6" w:rsidR="00230E4F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13" behindDoc="0" locked="0" layoutInCell="1" allowOverlap="1" wp14:anchorId="3E19D212" wp14:editId="1D3F9E57">
            <wp:simplePos x="0" y="0"/>
            <wp:positionH relativeFrom="column">
              <wp:posOffset>3877598</wp:posOffset>
            </wp:positionH>
            <wp:positionV relativeFrom="paragraph">
              <wp:posOffset>300759</wp:posOffset>
            </wp:positionV>
            <wp:extent cx="514350" cy="309245"/>
            <wp:effectExtent l="19050" t="19050" r="19050" b="14605"/>
            <wp:wrapNone/>
            <wp:docPr id="172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>2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</w:rPr>
        <w:t>“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รูปประเ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C815BA" w:rsidRPr="000E7849">
        <w:rPr>
          <w:rFonts w:ascii="TH Sarabun New" w:hAnsi="TH Sarabun New" w:cs="TH Sarabun New"/>
          <w:sz w:val="32"/>
          <w:szCs w:val="32"/>
          <w:cs/>
        </w:rPr>
        <w:t>ผ่าน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>ปุ่มอั</w:t>
      </w:r>
      <w:r w:rsidR="002B2824" w:rsidRPr="000E7849">
        <w:rPr>
          <w:rFonts w:ascii="TH Sarabun New" w:hAnsi="TH Sarabun New" w:cs="TH Sarabun New"/>
          <w:sz w:val="32"/>
          <w:szCs w:val="32"/>
          <w:cs/>
        </w:rPr>
        <w:t>ป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 xml:space="preserve">โหลดรูปภาพ </w:t>
      </w:r>
    </w:p>
    <w:p w14:paraId="7F25FB7D" w14:textId="3A8FFA1B" w:rsidR="00964A35" w:rsidRPr="000E7849" w:rsidRDefault="00CA74D7" w:rsidP="003F3154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2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.4 เมื่อกรอกข้อมูล</w:t>
      </w:r>
      <w:r w:rsidR="00F46082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สร็จเรียบร้อยแล้วสามารถกดที่ปุ่ม</w:t>
      </w:r>
      <w:r w:rsidR="00964A35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F3154" w:rsidRPr="000E784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</w:t>
      </w:r>
      <w:r w:rsidR="00714CEF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ลงในฐานข้อมูล</w:t>
      </w:r>
    </w:p>
    <w:p w14:paraId="71BD7184" w14:textId="3D5F47A9" w:rsidR="007536B1" w:rsidRPr="000E7849" w:rsidRDefault="007536B1" w:rsidP="007536B1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ประเภทตู้</w:t>
      </w:r>
    </w:p>
    <w:p w14:paraId="1377A56F" w14:textId="6C441F59" w:rsidR="00BB27CF" w:rsidRPr="000E7849" w:rsidRDefault="00BB27CF" w:rsidP="00BB27C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ประเภทตู้</w:t>
      </w:r>
    </w:p>
    <w:p w14:paraId="0578A388" w14:textId="568681DA" w:rsidR="00CD3711" w:rsidRPr="000E7849" w:rsidRDefault="00CA74D7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</w:t>
      </w:r>
      <w:r w:rsidR="00C05428" w:rsidRPr="000E7849">
        <w:rPr>
          <w:rFonts w:ascii="TH Sarabun New" w:hAnsi="TH Sarabun New"/>
          <w:sz w:val="32"/>
          <w:szCs w:val="32"/>
          <w:cs/>
        </w:rPr>
        <w:t>ปุ่ม “สวิตช์ (</w:t>
      </w:r>
      <w:r w:rsidR="00C05428" w:rsidRPr="000E7849">
        <w:rPr>
          <w:rFonts w:ascii="TH Sarabun New" w:hAnsi="TH Sarabun New"/>
          <w:sz w:val="32"/>
          <w:szCs w:val="32"/>
        </w:rPr>
        <w:t>Switch</w:t>
      </w:r>
      <w:r w:rsidR="00C05428" w:rsidRPr="000E7849">
        <w:rPr>
          <w:rFonts w:ascii="TH Sarabun New" w:hAnsi="TH Sarabun New"/>
          <w:sz w:val="32"/>
          <w:szCs w:val="32"/>
          <w:cs/>
        </w:rPr>
        <w:t>)”</w:t>
      </w:r>
      <w:r w:rsidRPr="000E7849">
        <w:rPr>
          <w:rFonts w:ascii="TH Sarabun New" w:hAnsi="TH Sarabun New"/>
          <w:sz w:val="32"/>
          <w:szCs w:val="32"/>
          <w:cs/>
        </w:rPr>
        <w:t xml:space="preserve"> จากการ์ดแสดงรายการประเภทตู้ (</w:t>
      </w:r>
      <w:r w:rsidRPr="000E7849">
        <w:rPr>
          <w:rFonts w:ascii="TH Sarabun New" w:hAnsi="TH Sarabun New"/>
          <w:sz w:val="32"/>
          <w:szCs w:val="32"/>
        </w:rPr>
        <w:t>Set up container typ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="008E6129" w:rsidRPr="000E7849">
        <w:rPr>
          <w:rFonts w:ascii="TH Sarabun New" w:hAnsi="TH Sarabun New"/>
          <w:sz w:val="32"/>
          <w:szCs w:val="32"/>
          <w:cs/>
        </w:rPr>
        <w:br/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C05428" w:rsidRPr="000E7849">
        <w:rPr>
          <w:rFonts w:ascii="TH Sarabun New" w:hAnsi="TH Sarabun New"/>
          <w:sz w:val="32"/>
          <w:szCs w:val="32"/>
          <w:cs/>
        </w:rPr>
        <w:t>เพื่อทำการเปลี่ยนสถานะ</w:t>
      </w:r>
      <w:r w:rsidR="009C2ABB" w:rsidRPr="000E7849">
        <w:rPr>
          <w:rFonts w:ascii="TH Sarabun New" w:hAnsi="TH Sarabun New"/>
          <w:sz w:val="32"/>
          <w:szCs w:val="32"/>
          <w:cs/>
        </w:rPr>
        <w:t>ประเภทตู้ให้เป็</w:t>
      </w:r>
      <w:r w:rsidR="007C56A9" w:rsidRPr="000E7849">
        <w:rPr>
          <w:rFonts w:ascii="TH Sarabun New" w:hAnsi="TH Sarabun New"/>
          <w:sz w:val="32"/>
          <w:szCs w:val="32"/>
          <w:cs/>
        </w:rPr>
        <w:t xml:space="preserve">นไม่ใช้งาน แล้วจึงสามารถลบข้อมูลได้ </w:t>
      </w:r>
      <w:r w:rsidRPr="000E7849">
        <w:rPr>
          <w:rFonts w:ascii="TH Sarabun New" w:hAnsi="TH Sarabun New"/>
          <w:sz w:val="32"/>
          <w:szCs w:val="32"/>
          <w:cs/>
        </w:rPr>
        <w:t>ดังภาพที่ 7-</w:t>
      </w:r>
      <w:r w:rsidR="007C56A9" w:rsidRPr="000E7849">
        <w:rPr>
          <w:rFonts w:ascii="TH Sarabun New" w:hAnsi="TH Sarabun New"/>
          <w:sz w:val="32"/>
          <w:szCs w:val="32"/>
          <w:cs/>
        </w:rPr>
        <w:t>8</w:t>
      </w:r>
    </w:p>
    <w:p w14:paraId="34E2D18E" w14:textId="77777777" w:rsidR="00324FE5" w:rsidRPr="000E7849" w:rsidRDefault="00324FE5" w:rsidP="00CA74D7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06EE84B8" w14:textId="4119B2E2" w:rsidR="007536B1" w:rsidRPr="000E7849" w:rsidRDefault="00D76EFF" w:rsidP="007536B1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405723AF" wp14:editId="2CAA20D6">
                <wp:simplePos x="0" y="0"/>
                <wp:positionH relativeFrom="column">
                  <wp:posOffset>2233295</wp:posOffset>
                </wp:positionH>
                <wp:positionV relativeFrom="paragraph">
                  <wp:posOffset>1168977</wp:posOffset>
                </wp:positionV>
                <wp:extent cx="2517775" cy="233362"/>
                <wp:effectExtent l="0" t="0" r="15875" b="14605"/>
                <wp:wrapNone/>
                <wp:docPr id="1735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B47F" id="สี่เหลี่ยมผืนผ้า 258" o:spid="_x0000_s1026" style="position:absolute;margin-left:175.85pt;margin-top:92.05pt;width:198.25pt;height:18.35pt;z-index:25165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" filled="f" strokecolor="red" strokeweight="1pt"/>
            </w:pict>
          </mc:Fallback>
        </mc:AlternateContent>
      </w:r>
      <w:r w:rsidR="00161B0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33A7FB" wp14:editId="15BA722F">
            <wp:extent cx="5274310" cy="2502535"/>
            <wp:effectExtent l="19050" t="19050" r="21590" b="12065"/>
            <wp:docPr id="1732" name="Picture 17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 descr="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3F6D3" w14:textId="66B89FE4" w:rsidR="00324FE5" w:rsidRPr="000E7849" w:rsidRDefault="00324FE5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8</w:t>
      </w:r>
      <w:r w:rsidRPr="000E7849">
        <w:fldChar w:fldCharType="end"/>
      </w:r>
      <w:r w:rsidRPr="000E7849">
        <w:rPr>
          <w:cs/>
        </w:rPr>
        <w:t xml:space="preserve"> ขั้นตอนการลบประเภทตู้</w:t>
      </w:r>
    </w:p>
    <w:p w14:paraId="33061182" w14:textId="0B3B6865" w:rsidR="00487785" w:rsidRPr="000E7849" w:rsidRDefault="0048117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3" behindDoc="0" locked="0" layoutInCell="1" allowOverlap="1" wp14:anchorId="0C0A13D0" wp14:editId="2CBB30A5">
            <wp:simplePos x="0" y="0"/>
            <wp:positionH relativeFrom="column">
              <wp:posOffset>1839883</wp:posOffset>
            </wp:positionH>
            <wp:positionV relativeFrom="paragraph">
              <wp:posOffset>334645</wp:posOffset>
            </wp:positionV>
            <wp:extent cx="210820" cy="204470"/>
            <wp:effectExtent l="19050" t="19050" r="17780" b="24130"/>
            <wp:wrapNone/>
            <wp:docPr id="518069226" name="Picture 518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374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2" behindDoc="0" locked="0" layoutInCell="1" allowOverlap="1" wp14:anchorId="526714FF" wp14:editId="2445ECEE">
            <wp:simplePos x="0" y="0"/>
            <wp:positionH relativeFrom="column">
              <wp:posOffset>1264920</wp:posOffset>
            </wp:positionH>
            <wp:positionV relativeFrom="paragraph">
              <wp:posOffset>30480</wp:posOffset>
            </wp:positionV>
            <wp:extent cx="210820" cy="204470"/>
            <wp:effectExtent l="19050" t="19050" r="17780" b="24130"/>
            <wp:wrapNone/>
            <wp:docPr id="518069225" name="Picture 518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3.2 </w:t>
      </w:r>
      <w:r w:rsidR="005F6DED" w:rsidRPr="000E7849">
        <w:rPr>
          <w:rFonts w:ascii="TH Sarabun New" w:hAnsi="TH Sarabun New"/>
          <w:sz w:val="32"/>
          <w:szCs w:val="32"/>
          <w:cs/>
        </w:rPr>
        <w:t xml:space="preserve">ระบบแสดงปุ่ม </w:t>
      </w:r>
      <w:r w:rsidR="007F18FD" w:rsidRPr="000E7849">
        <w:rPr>
          <w:rFonts w:ascii="TH Sarabun New" w:hAnsi="TH Sarabun New"/>
          <w:sz w:val="32"/>
          <w:szCs w:val="32"/>
          <w:cs/>
        </w:rPr>
        <w:tab/>
      </w:r>
      <w:r w:rsidR="00B64374" w:rsidRPr="000E7849">
        <w:rPr>
          <w:rFonts w:ascii="TH Sarabun New" w:hAnsi="TH Sarabun New"/>
          <w:sz w:val="32"/>
          <w:szCs w:val="32"/>
          <w:cs/>
        </w:rPr>
        <w:t xml:space="preserve">    </w:t>
      </w:r>
      <w:r w:rsidR="005F6DED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F103DA" w:rsidRPr="000E7849">
        <w:rPr>
          <w:rFonts w:ascii="TH Sarabun New" w:hAnsi="TH Sarabun New"/>
          <w:sz w:val="32"/>
          <w:szCs w:val="32"/>
          <w:cs/>
        </w:rPr>
        <w:t>ประเภทตู้ออกจากฐานข้อมูล หากผู้ใช้ต้องการ</w:t>
      </w:r>
      <w:r w:rsidR="00D01055" w:rsidRPr="000E7849">
        <w:rPr>
          <w:rFonts w:ascii="TH Sarabun New" w:hAnsi="TH Sarabun New"/>
          <w:sz w:val="32"/>
          <w:szCs w:val="32"/>
          <w:cs/>
        </w:rPr>
        <w:t>ลบข้อมูลออกจากฐาน</w:t>
      </w:r>
      <w:r w:rsidR="00E8782D" w:rsidRPr="000E7849">
        <w:rPr>
          <w:rFonts w:ascii="TH Sarabun New" w:hAnsi="TH Sarabun New"/>
          <w:sz w:val="32"/>
          <w:szCs w:val="32"/>
          <w:cs/>
        </w:rPr>
        <w:t xml:space="preserve">ข้อมูล กดปุ่ม </w:t>
      </w:r>
      <w:r w:rsidRPr="000E7849">
        <w:rPr>
          <w:rFonts w:ascii="TH Sarabun New" w:hAnsi="TH Sarabun New"/>
          <w:sz w:val="32"/>
          <w:szCs w:val="32"/>
          <w:cs/>
        </w:rPr>
        <w:t xml:space="preserve">      </w:t>
      </w:r>
      <w:r w:rsidR="00753774" w:rsidRPr="000E7849">
        <w:rPr>
          <w:rFonts w:ascii="TH Sarabun New" w:hAnsi="TH Sarabun New"/>
          <w:sz w:val="32"/>
          <w:szCs w:val="32"/>
          <w:cs/>
        </w:rPr>
        <w:t>ระบบ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หน้า</w:t>
      </w:r>
      <w:r w:rsidR="00841BB3" w:rsidRPr="000E7849">
        <w:rPr>
          <w:rFonts w:ascii="TH Sarabun New" w:hAnsi="TH Sarabun New"/>
          <w:sz w:val="32"/>
          <w:szCs w:val="32"/>
          <w:cs/>
        </w:rPr>
        <w:t>ต่าง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ผลซ้อนยืนยันการลบประเภทตู้ (</w:t>
      </w:r>
      <w:r w:rsidR="00FD4B60" w:rsidRPr="000E7849">
        <w:rPr>
          <w:rFonts w:ascii="TH Sarabun New" w:hAnsi="TH Sarabun New"/>
          <w:sz w:val="32"/>
          <w:szCs w:val="32"/>
        </w:rPr>
        <w:t>Modal</w:t>
      </w:r>
      <w:r w:rsidR="00FD4B60" w:rsidRPr="000E7849">
        <w:rPr>
          <w:rFonts w:ascii="TH Sarabun New" w:hAnsi="TH Sarabun New"/>
          <w:sz w:val="32"/>
          <w:szCs w:val="32"/>
          <w:cs/>
        </w:rPr>
        <w:t>)</w:t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 ดังภาพที่ 7-</w:t>
      </w:r>
      <w:r w:rsidR="00FD4B60" w:rsidRPr="000E7849">
        <w:rPr>
          <w:rFonts w:ascii="TH Sarabun New" w:hAnsi="TH Sarabun New"/>
          <w:sz w:val="32"/>
          <w:szCs w:val="32"/>
          <w:cs/>
        </w:rPr>
        <w:t>9</w:t>
      </w:r>
    </w:p>
    <w:p w14:paraId="20568A58" w14:textId="2A9EFC9A" w:rsidR="00487785" w:rsidRPr="000E7849" w:rsidRDefault="00841BB3" w:rsidP="008E6129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6B9338E" wp14:editId="299F28C6">
            <wp:extent cx="5274310" cy="1997075"/>
            <wp:effectExtent l="19050" t="19050" r="21590" b="22225"/>
            <wp:docPr id="644" name="Picture 6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726" w14:textId="49BDCE3C" w:rsidR="00C45911" w:rsidRPr="000E7849" w:rsidRDefault="00474F84" w:rsidP="004F0843">
      <w:pPr>
        <w:pStyle w:val="Caption"/>
        <w:rPr>
          <w:cs/>
        </w:rPr>
      </w:pPr>
      <w:r w:rsidRPr="000E7849">
        <w:rPr>
          <w:noProof/>
        </w:rPr>
        <w:drawing>
          <wp:anchor distT="0" distB="0" distL="114300" distR="114300" simplePos="0" relativeHeight="251658477" behindDoc="0" locked="0" layoutInCell="1" allowOverlap="1" wp14:anchorId="1B93A30E" wp14:editId="59EC0440">
            <wp:simplePos x="0" y="0"/>
            <wp:positionH relativeFrom="column">
              <wp:posOffset>3099435</wp:posOffset>
            </wp:positionH>
            <wp:positionV relativeFrom="paragraph">
              <wp:posOffset>354965</wp:posOffset>
            </wp:positionV>
            <wp:extent cx="1210945" cy="309245"/>
            <wp:effectExtent l="19050" t="19050" r="27305" b="14605"/>
            <wp:wrapNone/>
            <wp:docPr id="661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3" w:rsidRPr="000E7849">
        <w:rPr>
          <w:cs/>
        </w:rPr>
        <w:t>ภาพที่ 7</w:t>
      </w:r>
      <w:r w:rsidR="00324FE5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9</w:t>
      </w:r>
      <w:r w:rsidRPr="000E7849">
        <w:fldChar w:fldCharType="end"/>
      </w:r>
      <w:r w:rsidR="00841BB3" w:rsidRPr="000E7849">
        <w:rPr>
          <w:cs/>
        </w:rPr>
        <w:t xml:space="preserve"> หน้าต่างแสดงผลซ้อนยืนยันการลบประเภทตู้ (</w:t>
      </w:r>
      <w:r w:rsidR="00841BB3" w:rsidRPr="000E7849">
        <w:t>Modal</w:t>
      </w:r>
      <w:r w:rsidR="00841BB3" w:rsidRPr="000E7849">
        <w:rPr>
          <w:cs/>
        </w:rPr>
        <w:t>)</w:t>
      </w:r>
    </w:p>
    <w:p w14:paraId="41BAB2F2" w14:textId="4C298C05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14" behindDoc="0" locked="0" layoutInCell="1" allowOverlap="1" wp14:anchorId="03D679BB" wp14:editId="4E6C00A9">
            <wp:simplePos x="0" y="0"/>
            <wp:positionH relativeFrom="column">
              <wp:posOffset>3867035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293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 เพื่อทำ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>ตู้คอนเทนเนอร์</w:t>
      </w:r>
    </w:p>
    <w:p w14:paraId="326FBDF0" w14:textId="19CA807E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ตู้คอนเทนเนอร์</w:t>
      </w:r>
    </w:p>
    <w:p w14:paraId="24ED614E" w14:textId="77777777" w:rsidR="00474F84" w:rsidRPr="000E7849" w:rsidRDefault="00474F84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4CF4BDD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FFB433C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4C99508F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0F613406" w14:textId="362361F1" w:rsidR="00886CCC" w:rsidRPr="000E7849" w:rsidRDefault="00886CCC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</w:rPr>
      </w:pPr>
      <w:bookmarkStart w:id="60" w:name="_Toc90597673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Pr="000E7849">
        <w:rPr>
          <w:rFonts w:ascii="TH Sarabun New" w:eastAsia="Times New RomanAngsana New" w:hAnsi="TH Sarabun New"/>
          <w:sz w:val="32"/>
          <w:cs/>
        </w:rPr>
        <w:t>สถานะตู้</w:t>
      </w:r>
      <w:bookmarkEnd w:id="60"/>
    </w:p>
    <w:p w14:paraId="1F158440" w14:textId="5101533A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สถานะตู้</w:t>
      </w:r>
    </w:p>
    <w:p w14:paraId="177F5C53" w14:textId="61354FB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0C05A429" w14:textId="40F68418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t up” </w:t>
      </w:r>
      <w:r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Container </w:t>
      </w:r>
      <w:r w:rsidR="002E0043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2E0043" w:rsidRPr="000E7849">
        <w:rPr>
          <w:rFonts w:ascii="TH Sarabun New" w:hAnsi="TH Sarabun New"/>
          <w:sz w:val="32"/>
          <w:szCs w:val="32"/>
        </w:rPr>
        <w:t>10</w:t>
      </w:r>
    </w:p>
    <w:p w14:paraId="4F7781B9" w14:textId="72E928E5" w:rsidR="00886CCC" w:rsidRPr="000E7849" w:rsidRDefault="001E795C" w:rsidP="00886C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9" behindDoc="0" locked="0" layoutInCell="1" allowOverlap="1" wp14:anchorId="2ACF767B" wp14:editId="20624570">
                <wp:simplePos x="0" y="0"/>
                <wp:positionH relativeFrom="column">
                  <wp:posOffset>4266623</wp:posOffset>
                </wp:positionH>
                <wp:positionV relativeFrom="paragraph">
                  <wp:posOffset>432435</wp:posOffset>
                </wp:positionV>
                <wp:extent cx="210820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78F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7B" id="_x0000_s3087" type="#_x0000_t202" style="position:absolute;left:0;text-align:left;margin-left:335.95pt;margin-top:34.05pt;width:16.6pt;height:24pt;z-index:251658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" filled="f" stroked="f">
                <v:textbox>
                  <w:txbxContent>
                    <w:p w14:paraId="7F57F78F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04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0" behindDoc="0" locked="0" layoutInCell="1" allowOverlap="1" wp14:anchorId="1114E92D" wp14:editId="750E9EB2">
                <wp:simplePos x="0" y="0"/>
                <wp:positionH relativeFrom="column">
                  <wp:posOffset>4237990</wp:posOffset>
                </wp:positionH>
                <wp:positionV relativeFrom="paragraph">
                  <wp:posOffset>491584</wp:posOffset>
                </wp:positionV>
                <wp:extent cx="285640" cy="774700"/>
                <wp:effectExtent l="0" t="0" r="19685" b="25400"/>
                <wp:wrapNone/>
                <wp:docPr id="67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741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74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1943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51A7C62" wp14:editId="7422980F">
                                    <wp:extent cx="5715" cy="8255"/>
                                    <wp:effectExtent l="0" t="0" r="0" b="0"/>
                                    <wp:docPr id="518070245" name="Picture 518070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4E92D" id="_x0000_s3088" style="position:absolute;left:0;text-align:left;margin-left:333.7pt;margin-top:38.7pt;width:22.5pt;height:61pt;z-index:251659040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">
                <v:group id="กลุ่ม 257" o:spid="_x0000_s3089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สี่เหลี่ยมผืนผ้า 258" o:spid="_x0000_s3090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3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KIE1PfEAAAA3AAAAA8A&#10;AAAAAAAAAAAAAAAABwIAAGRycy9kb3ducmV2LnhtbFBLBQYAAAAAAwADALcAAAD4AgAAAAA=&#10;" filled="f" strokecolor="red" strokeweight="1pt"/>
                  <v:line id="ตัวเชื่อมต่อตรง 259" o:spid="_x0000_s3091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" strokecolor="red" strokeweight="1pt">
                    <v:stroke joinstyle="miter"/>
                  </v:line>
                </v:group>
                <v:oval id="_x0000_s3092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8C71943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51A7C62" wp14:editId="7422980F">
                              <wp:extent cx="5715" cy="8255"/>
                              <wp:effectExtent l="0" t="0" r="0" b="0"/>
                              <wp:docPr id="518070245" name="Picture 518070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521C670" wp14:editId="4CEAF7AB">
            <wp:extent cx="5274310" cy="2424430"/>
            <wp:effectExtent l="19050" t="19050" r="21590" b="13970"/>
            <wp:docPr id="101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FADCF" w14:textId="72F63CAA" w:rsidR="00474F84" w:rsidRPr="000E7849" w:rsidRDefault="00474F84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10</w:t>
      </w:r>
      <w:r w:rsidRPr="000E7849">
        <w:fldChar w:fldCharType="end"/>
      </w:r>
      <w:r w:rsidRPr="000E7849">
        <w:rPr>
          <w:cs/>
        </w:rPr>
        <w:t xml:space="preserve"> ขั้นตอนการเข้าใช้งานหน้าจอดูรายการสถานะตู้</w:t>
      </w:r>
    </w:p>
    <w:p w14:paraId="5FDFA94D" w14:textId="12CDB75A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 “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” โดยแสดงข้อมูลดังนี้</w:t>
      </w:r>
    </w:p>
    <w:p w14:paraId="226EDB3F" w14:textId="51954DF5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1. การ์ดข้ามไปที่</w:t>
      </w:r>
      <w:r w:rsidR="00A32367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(</w:t>
      </w:r>
      <w:r w:rsidRPr="000E7849">
        <w:rPr>
          <w:rFonts w:ascii="TH Sarabun New" w:hAnsi="TH Sarabun New"/>
          <w:sz w:val="32"/>
          <w:szCs w:val="32"/>
        </w:rPr>
        <w:t>JUMP TO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แสดงรายการต่าง ๆ ของหน้าจอ “กำหนดข้อมูลพื้นฐาน” </w:t>
      </w:r>
      <w:r w:rsidRPr="000E7849">
        <w:rPr>
          <w:rFonts w:ascii="TH Sarabun New" w:hAnsi="TH Sarabun New"/>
          <w:sz w:val="32"/>
          <w:szCs w:val="32"/>
        </w:rPr>
        <w:t xml:space="preserve">(Set up) </w:t>
      </w:r>
      <w:r w:rsidRPr="000E7849">
        <w:rPr>
          <w:rFonts w:ascii="TH Sarabun New" w:hAnsi="TH Sarabun New"/>
          <w:sz w:val="32"/>
          <w:szCs w:val="32"/>
          <w:cs/>
        </w:rPr>
        <w:t xml:space="preserve">และสามารถข้ามไปที่รายการอื่นได้จากการ์ดนี้ 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  <w:cs/>
        </w:rPr>
        <w:t>4</w:t>
      </w:r>
    </w:p>
    <w:p w14:paraId="11DDC56C" w14:textId="014A4B68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2. การ์ดแสดง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722F22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ต่าง ๆ</w:t>
      </w:r>
      <w:r w:rsidR="00722F22" w:rsidRPr="000E7849">
        <w:rPr>
          <w:rFonts w:ascii="TH Sarabun New" w:hAnsi="TH Sarabun New"/>
          <w:sz w:val="32"/>
          <w:szCs w:val="32"/>
        </w:rPr>
        <w:br/>
      </w:r>
      <w:r w:rsidRPr="000E7849">
        <w:rPr>
          <w:rFonts w:ascii="TH Sarabun New" w:hAnsi="TH Sarabun New"/>
          <w:sz w:val="32"/>
          <w:szCs w:val="32"/>
          <w:cs/>
        </w:rPr>
        <w:t>ที่มีอยู่ในฐานข้อมูล โดยมีข้อมูล ชื่อ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>Nam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600F3D" w:rsidRPr="000E7849">
        <w:rPr>
          <w:rFonts w:ascii="TH Sarabun New" w:hAnsi="TH Sarabun New"/>
          <w:sz w:val="32"/>
          <w:szCs w:val="32"/>
        </w:rPr>
        <w:t>11</w:t>
      </w:r>
    </w:p>
    <w:p w14:paraId="03EB894B" w14:textId="70D2FF82" w:rsidR="00886CCC" w:rsidRPr="000E7849" w:rsidRDefault="00510631" w:rsidP="00886CCC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1" behindDoc="0" locked="0" layoutInCell="1" allowOverlap="1" wp14:anchorId="2BD7E7FB" wp14:editId="6D2C2F43">
                <wp:simplePos x="0" y="0"/>
                <wp:positionH relativeFrom="column">
                  <wp:posOffset>4227137</wp:posOffset>
                </wp:positionH>
                <wp:positionV relativeFrom="paragraph">
                  <wp:posOffset>205105</wp:posOffset>
                </wp:positionV>
                <wp:extent cx="210820" cy="304800"/>
                <wp:effectExtent l="0" t="0" r="0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1DC8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7FB" id="_x0000_s3093" type="#_x0000_t202" style="position:absolute;left:0;text-align:left;margin-left:332.85pt;margin-top:16.15pt;width:16.6pt;height:24pt;z-index:2516585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" filled="f" stroked="f">
                <v:textbox>
                  <w:txbxContent>
                    <w:p w14:paraId="7B191DC8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1" behindDoc="0" locked="0" layoutInCell="1" allowOverlap="1" wp14:anchorId="1C18DB83" wp14:editId="531E1CDE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76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761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762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45DA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7B2A6F" wp14:editId="2A17DD43">
                                    <wp:extent cx="5715" cy="8255"/>
                                    <wp:effectExtent l="0" t="0" r="0" b="0"/>
                                    <wp:docPr id="518070246" name="Picture 518070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DB83" id="_x0000_s3094" style="position:absolute;left:0;text-align:left;margin-left:168.25pt;margin-top:21.65pt;width:233.35pt;height:178.9pt;z-index:251659041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">
                <v:group id="กลุ่ม 257" o:spid="_x0000_s3095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สี่เหลี่ยมผืนผ้า 258" o:spid="_x0000_s3096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P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8WgI7zGJAHL+AgAA//8DAFBLAQItABQABgAIAAAAIQDb4fbL7gAAAIUBAAATAAAAAAAAAAAAAAAA&#10;AAAAAABbQ29udGVudF9UeXBlc10ueG1sUEsBAi0AFAAGAAgAAAAhAFr0LFu/AAAAFQEAAAsAAAAA&#10;AAAAAAAAAAAAHwEAAF9yZWxzLy5yZWxzUEsBAi0AFAAGAAgAAAAhAPnGKw/BAAAA3AAAAA8AAAAA&#10;AAAAAAAAAAAABwIAAGRycy9kb3ducmV2LnhtbFBLBQYAAAAAAwADALcAAAD1AgAAAAA=&#10;" filled="f" strokecolor="red" strokeweight="1pt"/>
                  <v:line id="ตัวเชื่อมต่อตรง 259" o:spid="_x0000_s3097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" strokecolor="red" strokeweight="1pt">
                    <v:stroke joinstyle="miter"/>
                  </v:line>
                </v:group>
                <v:oval id="_x0000_s3098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kQ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TGH3zP5COj1DwAAAP//AwBQSwECLQAUAAYACAAAACEA2+H2y+4AAACFAQAAEwAAAAAAAAAA&#10;AAAAAAAAAAAAW0NvbnRlbnRfVHlwZXNdLnhtbFBLAQItABQABgAIAAAAIQBa9CxbvwAAABUBAAAL&#10;AAAAAAAAAAAAAAAAAB8BAABfcmVscy8ucmVsc1BLAQItABQABgAIAAAAIQDZo9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B2F45DA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7B2A6F" wp14:editId="2A17DD43">
                              <wp:extent cx="5715" cy="8255"/>
                              <wp:effectExtent l="0" t="0" r="0" b="0"/>
                              <wp:docPr id="518070246" name="Picture 518070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795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0" behindDoc="0" locked="0" layoutInCell="1" allowOverlap="1" wp14:anchorId="7A5E5625" wp14:editId="4546507B">
                <wp:simplePos x="0" y="0"/>
                <wp:positionH relativeFrom="column">
                  <wp:posOffset>562610</wp:posOffset>
                </wp:positionH>
                <wp:positionV relativeFrom="paragraph">
                  <wp:posOffset>2205297</wp:posOffset>
                </wp:positionV>
                <wp:extent cx="210820" cy="304800"/>
                <wp:effectExtent l="0" t="0" r="0" b="0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216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625" id="_x0000_s3099" type="#_x0000_t202" style="position:absolute;left:0;text-align:left;margin-left:44.3pt;margin-top:173.65pt;width:16.6pt;height:24pt;z-index:251658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" filled="f" stroked="f">
                <v:textbox>
                  <w:txbxContent>
                    <w:p w14:paraId="5E9D4216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2" behindDoc="0" locked="0" layoutInCell="1" allowOverlap="1" wp14:anchorId="3607C91D" wp14:editId="358A64BD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76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767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804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C692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D505010" wp14:editId="5D1C3A72">
                                    <wp:extent cx="5715" cy="8255"/>
                                    <wp:effectExtent l="0" t="0" r="0" b="0"/>
                                    <wp:docPr id="518070247" name="Picture 518070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C91D" id="_x0000_s3100" style="position:absolute;left:0;text-align:left;margin-left:44.7pt;margin-top:66.05pt;width:120.25pt;height:134.5pt;z-index:251659042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">
                <v:group id="กลุ่ม 257" o:spid="_x0000_s3101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ect id="สี่เหลี่ยมผืนผ้า 258" o:spid="_x0000_s3102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WwgAAANw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AyCGcWwgAAANwAAAAPAAAA&#10;AAAAAAAAAAAAAAcCAABkcnMvZG93bnJldi54bWxQSwUGAAAAAAMAAwC3AAAA9gIAAAAA&#10;" filled="f" strokecolor="red" strokeweight="1pt"/>
                  <v:line id="ตัวเชื่อมต่อตรง 259" o:spid="_x0000_s3103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" strokecolor="red" strokeweight="1pt">
                    <v:stroke joinstyle="miter"/>
                  </v:line>
                </v:group>
                <v:oval id="_x0000_s3104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80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fheTGH3zP5COj1DwAAAP//AwBQSwECLQAUAAYACAAAACEA2+H2y+4AAACFAQAAEwAAAAAAAAAA&#10;AAAAAAAAAAAAW0NvbnRlbnRfVHlwZXNdLnhtbFBLAQItABQABgAIAAAAIQBa9CxbvwAAABUBAAAL&#10;AAAAAAAAAAAAAAAAAB8BAABfcmVscy8ucmVsc1BLAQItABQABgAIAAAAIQC5U380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88C692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D505010" wp14:editId="5D1C3A72">
                              <wp:extent cx="5715" cy="8255"/>
                              <wp:effectExtent l="0" t="0" r="0" b="0"/>
                              <wp:docPr id="518070247" name="Picture 518070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22F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7457382" wp14:editId="19476946">
            <wp:extent cx="5274310" cy="2494280"/>
            <wp:effectExtent l="19050" t="19050" r="21590" b="20320"/>
            <wp:docPr id="1763" name="Picture 17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1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สถานะตู้ (</w:t>
      </w:r>
      <w:r w:rsidR="00474F84" w:rsidRPr="000E7849">
        <w:rPr>
          <w:rFonts w:ascii="TH Sarabun New" w:hAnsi="TH Sarabun New"/>
          <w:sz w:val="32"/>
          <w:szCs w:val="32"/>
        </w:rPr>
        <w:t>Container status</w:t>
      </w:r>
      <w:r w:rsidR="00474F84" w:rsidRPr="000E7849">
        <w:rPr>
          <w:rFonts w:ascii="TH Sarabun New" w:hAnsi="TH Sarabun New"/>
          <w:sz w:val="32"/>
          <w:szCs w:val="32"/>
          <w:cs/>
        </w:rPr>
        <w:t>)</w:t>
      </w:r>
    </w:p>
    <w:p w14:paraId="3020E549" w14:textId="5DCE6FF7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</w:t>
      </w:r>
      <w:r w:rsidR="00600F3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7908E8A0" w14:textId="04F2D48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8145E4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65D12A6C" w14:textId="6C0BB20B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.1 กดปุ่ม “</w:t>
      </w:r>
      <w:r w:rsidRPr="000E7849">
        <w:rPr>
          <w:rFonts w:ascii="TH Sarabun New" w:hAnsi="TH Sarabun New"/>
          <w:sz w:val="32"/>
          <w:szCs w:val="32"/>
        </w:rPr>
        <w:t xml:space="preserve">Add new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” จากการ์ดแสดงรายการ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br/>
        <w:t>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2</w:t>
      </w:r>
    </w:p>
    <w:p w14:paraId="1153B573" w14:textId="0D04C5C4" w:rsidR="00474F84" w:rsidRPr="000E7849" w:rsidRDefault="00A83420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3" behindDoc="0" locked="0" layoutInCell="1" allowOverlap="1" wp14:anchorId="17C03C8C" wp14:editId="639E6843">
                <wp:simplePos x="0" y="0"/>
                <wp:positionH relativeFrom="column">
                  <wp:posOffset>2251364</wp:posOffset>
                </wp:positionH>
                <wp:positionV relativeFrom="paragraph">
                  <wp:posOffset>1229071</wp:posOffset>
                </wp:positionV>
                <wp:extent cx="1137401" cy="285115"/>
                <wp:effectExtent l="0" t="0" r="24765" b="19685"/>
                <wp:wrapNone/>
                <wp:docPr id="98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01" cy="285115"/>
                          <a:chOff x="1025324" y="71671"/>
                          <a:chExt cx="1138338" cy="285750"/>
                        </a:xfrm>
                      </wpg:grpSpPr>
                      <wpg:grpSp>
                        <wpg:cNvPr id="987" name="กลุ่ม 257"/>
                        <wpg:cNvGrpSpPr/>
                        <wpg:grpSpPr>
                          <a:xfrm>
                            <a:off x="1025324" y="139424"/>
                            <a:ext cx="866629" cy="181707"/>
                            <a:chOff x="738108" y="80809"/>
                            <a:chExt cx="866629" cy="181707"/>
                          </a:xfrm>
                        </wpg:grpSpPr>
                        <wps:wsp>
                          <wps:cNvPr id="988" name="สี่เหลี่ยมผืนผ้า 258"/>
                          <wps:cNvSpPr/>
                          <wps:spPr>
                            <a:xfrm>
                              <a:off x="738108" y="80809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ตัวเชื่อมต่อตรง 259"/>
                          <wps:cNvCnPr/>
                          <wps:spPr>
                            <a:xfrm>
                              <a:off x="1332852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912" y="7167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FDD0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866016" wp14:editId="2A2113D8">
                                    <wp:extent cx="5715" cy="8255"/>
                                    <wp:effectExtent l="0" t="0" r="0" b="0"/>
                                    <wp:docPr id="518070248" name="Picture 518070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8C" id="_x0000_s3105" style="position:absolute;left:0;text-align:left;margin-left:177.25pt;margin-top:96.8pt;width:89.55pt;height:22.45pt;z-index:251659043;mso-width-relative:margin;mso-height-relative:margin" coordorigin="10253,716" coordsize="11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">
                <v:group id="กลุ่ม 257" o:spid="_x0000_s3106" style="position:absolute;left:10253;top:1394;width:8666;height:1817" coordorigin="7381,808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ect id="สี่เหลี่ยมผืนผ้า 258" o:spid="_x0000_s3107" style="position:absolute;left:7381;top:808;width:5947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" filled="f" strokecolor="red" strokeweight="1pt"/>
                  <v:line id="ตัวเชื่อมต่อตรง 259" o:spid="_x0000_s3108" style="position:absolute;visibility:visible;mso-wrap-style:square" from="13328,1401" to="1604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" strokecolor="red" strokeweight="1pt">
                    <v:stroke joinstyle="miter"/>
                  </v:line>
                </v:group>
                <v:oval id="_x0000_s3109" style="position:absolute;left:18779;top:7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/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TGDT/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C92FDD0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866016" wp14:editId="2A2113D8">
                              <wp:extent cx="5715" cy="8255"/>
                              <wp:effectExtent l="0" t="0" r="0" b="0"/>
                              <wp:docPr id="518070248" name="Picture 518070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3" behindDoc="0" locked="0" layoutInCell="1" allowOverlap="1" wp14:anchorId="4F263D2D" wp14:editId="4F12B745">
                <wp:simplePos x="0" y="0"/>
                <wp:positionH relativeFrom="column">
                  <wp:posOffset>3110172</wp:posOffset>
                </wp:positionH>
                <wp:positionV relativeFrom="paragraph">
                  <wp:posOffset>1176655</wp:posOffset>
                </wp:positionV>
                <wp:extent cx="210820" cy="304800"/>
                <wp:effectExtent l="0" t="0" r="0" b="0"/>
                <wp:wrapNone/>
                <wp:docPr id="5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E17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3D2D" id="_x0000_s3110" type="#_x0000_t202" style="position:absolute;left:0;text-align:left;margin-left:244.9pt;margin-top:92.65pt;width:16.6pt;height:24pt;z-index:2516585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1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" filled="f" stroked="f">
                <v:textbox>
                  <w:txbxContent>
                    <w:p w14:paraId="239E8E17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76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2DC6E30" wp14:editId="1C0D9F3F">
            <wp:extent cx="5274310" cy="2494280"/>
            <wp:effectExtent l="19050" t="19050" r="21590" b="20320"/>
            <wp:docPr id="1764" name="Picture 1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2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</w:t>
      </w:r>
    </w:p>
    <w:p w14:paraId="4E39368F" w14:textId="367214A5" w:rsidR="00886CCC" w:rsidRPr="000E7849" w:rsidRDefault="00A83420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4" behindDoc="0" locked="0" layoutInCell="1" allowOverlap="1" wp14:anchorId="79452CCD" wp14:editId="51A2EACF">
                <wp:simplePos x="0" y="0"/>
                <wp:positionH relativeFrom="column">
                  <wp:posOffset>2258291</wp:posOffset>
                </wp:positionH>
                <wp:positionV relativeFrom="paragraph">
                  <wp:posOffset>1583748</wp:posOffset>
                </wp:positionV>
                <wp:extent cx="2489374" cy="285115"/>
                <wp:effectExtent l="0" t="0" r="25400" b="19685"/>
                <wp:wrapNone/>
                <wp:docPr id="992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74" cy="285115"/>
                          <a:chOff x="1038762" y="81880"/>
                          <a:chExt cx="2491539" cy="285750"/>
                        </a:xfrm>
                      </wpg:grpSpPr>
                      <wpg:grpSp>
                        <wpg:cNvPr id="993" name="กลุ่ม 257"/>
                        <wpg:cNvGrpSpPr/>
                        <wpg:grpSpPr>
                          <a:xfrm>
                            <a:off x="1038762" y="81880"/>
                            <a:ext cx="2205789" cy="233363"/>
                            <a:chOff x="751546" y="23265"/>
                            <a:chExt cx="2205789" cy="233363"/>
                          </a:xfrm>
                        </wpg:grpSpPr>
                        <wps:wsp>
                          <wps:cNvPr id="1000" name="สี่เหลี่ยมผืนผ้า 258"/>
                          <wps:cNvSpPr/>
                          <wps:spPr>
                            <a:xfrm>
                              <a:off x="751546" y="23265"/>
                              <a:ext cx="1961636" cy="2333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ตัวเชื่อมต่อตรง 259"/>
                          <wps:cNvCnPr/>
                          <wps:spPr>
                            <a:xfrm>
                              <a:off x="2685450" y="161348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551" y="818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75DB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AFA6B4" wp14:editId="499B06EE">
                                    <wp:extent cx="5715" cy="8255"/>
                                    <wp:effectExtent l="0" t="0" r="0" b="0"/>
                                    <wp:docPr id="518070249" name="Picture 518070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2CCD" id="_x0000_s3111" style="position:absolute;left:0;text-align:left;margin-left:177.8pt;margin-top:124.7pt;width:196pt;height:22.45pt;z-index:251659044;mso-width-relative:margin;mso-height-relative:margin" coordorigin="10387,818" coordsize="2491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">
                <v:group id="กลุ่ม 257" o:spid="_x0000_s3112" style="position:absolute;left:10387;top:818;width:22058;height:2334" coordorigin="7515,232" coordsize="2205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สี่เหลี่ยมผืนผ้า 258" o:spid="_x0000_s3113" style="position:absolute;left:7515;top:232;width:19616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" filled="f" strokecolor="red" strokeweight="1pt"/>
                  <v:line id="ตัวเชื่อมต่อตรง 259" o:spid="_x0000_s3114" style="position:absolute;visibility:visible;mso-wrap-style:square" from="26854,1613" to="29573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YwAAAAN0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eg6/36QTcP0EAAD//wMAUEsBAi0AFAAGAAgAAAAhANvh9svuAAAAhQEAABMAAAAAAAAAAAAAAAAA&#10;AAAAAFtDb250ZW50X1R5cGVzXS54bWxQSwECLQAUAAYACAAAACEAWvQsW78AAAAVAQAACwAAAAAA&#10;AAAAAAAAAAAfAQAAX3JlbHMvLnJlbHNQSwECLQAUAAYACAAAACEAAxz8mMAAAADdAAAADwAAAAAA&#10;AAAAAAAAAAAHAgAAZHJzL2Rvd25yZXYueG1sUEsFBgAAAAADAAMAtwAAAPQCAAAAAA==&#10;" strokecolor="red" strokeweight="1pt">
                    <v:stroke joinstyle="miter"/>
                  </v:line>
                </v:group>
                <v:oval id="_x0000_s3115" style="position:absolute;left:32445;top:81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C75DB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AFA6B4" wp14:editId="499B06EE">
                              <wp:extent cx="5715" cy="8255"/>
                              <wp:effectExtent l="0" t="0" r="0" b="0"/>
                              <wp:docPr id="518070249" name="Picture 518070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4" behindDoc="0" locked="0" layoutInCell="1" allowOverlap="1" wp14:anchorId="017860CE" wp14:editId="7216E681">
                <wp:simplePos x="0" y="0"/>
                <wp:positionH relativeFrom="column">
                  <wp:posOffset>4460933</wp:posOffset>
                </wp:positionH>
                <wp:positionV relativeFrom="paragraph">
                  <wp:posOffset>1523365</wp:posOffset>
                </wp:positionV>
                <wp:extent cx="210820" cy="304800"/>
                <wp:effectExtent l="0" t="0" r="0" b="0"/>
                <wp:wrapNone/>
                <wp:docPr id="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244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0CE" id="_x0000_s3116" type="#_x0000_t202" style="position:absolute;left:0;text-align:left;margin-left:351.25pt;margin-top:119.95pt;width:16.6pt;height:24pt;z-index:251658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bG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" filled="f" stroked="f">
                <v:textbox>
                  <w:txbxContent>
                    <w:p w14:paraId="4AC31244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sz w:val="32"/>
          <w:szCs w:val="32"/>
          <w:cs/>
        </w:rPr>
        <w:t>2.2 ระบบแสดงแบบฟอร์มสำหรับ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3</w:t>
      </w:r>
      <w:r w:rsidR="00A107D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11972D6" wp14:editId="7395E4DC">
            <wp:extent cx="5274310" cy="2498090"/>
            <wp:effectExtent l="19050" t="19050" r="21590" b="16510"/>
            <wp:docPr id="1765" name="Picture 17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563F" w14:textId="28B74832" w:rsidR="00474F84" w:rsidRPr="000E7849" w:rsidRDefault="00474F84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3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 (ต่อ)</w:t>
      </w:r>
    </w:p>
    <w:p w14:paraId="2D487534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9E3617E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7D074B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2CA7AE0F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95687D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6BCDD4C8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1D01E0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A83B585" w14:textId="2D7EB86C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3 กรอกข้อมูลในส่วนของแบบฟอร์ม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ตามลำดับ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4</w:t>
      </w:r>
    </w:p>
    <w:p w14:paraId="3D50CB3F" w14:textId="1EF2299D" w:rsidR="00474F84" w:rsidRPr="000E7849" w:rsidRDefault="00A83420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5" behindDoc="0" locked="0" layoutInCell="1" allowOverlap="1" wp14:anchorId="456AD2C4" wp14:editId="5879D1D1">
                <wp:simplePos x="0" y="0"/>
                <wp:positionH relativeFrom="column">
                  <wp:posOffset>2251363</wp:posOffset>
                </wp:positionH>
                <wp:positionV relativeFrom="paragraph">
                  <wp:posOffset>1247486</wp:posOffset>
                </wp:positionV>
                <wp:extent cx="2496936" cy="285750"/>
                <wp:effectExtent l="0" t="0" r="17780" b="19050"/>
                <wp:wrapNone/>
                <wp:docPr id="101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936" cy="285750"/>
                          <a:chOff x="933845" y="104739"/>
                          <a:chExt cx="2498456" cy="285750"/>
                        </a:xfrm>
                      </wpg:grpSpPr>
                      <wpg:grpSp>
                        <wpg:cNvPr id="1012" name="กลุ่ม 257"/>
                        <wpg:cNvGrpSpPr/>
                        <wpg:grpSpPr>
                          <a:xfrm>
                            <a:off x="933845" y="164313"/>
                            <a:ext cx="2219678" cy="196693"/>
                            <a:chOff x="646629" y="105698"/>
                            <a:chExt cx="2219678" cy="196693"/>
                          </a:xfrm>
                        </wpg:grpSpPr>
                        <wps:wsp>
                          <wps:cNvPr id="1013" name="สี่เหลี่ยมผืนผ้า 258"/>
                          <wps:cNvSpPr/>
                          <wps:spPr>
                            <a:xfrm>
                              <a:off x="646629" y="105698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551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EDFB9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0D263B8" wp14:editId="62486BEC">
                                    <wp:extent cx="5715" cy="8255"/>
                                    <wp:effectExtent l="0" t="0" r="0" b="0"/>
                                    <wp:docPr id="518070250" name="Picture 518070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AD2C4" id="_x0000_s3117" style="position:absolute;left:0;text-align:left;margin-left:177.25pt;margin-top:98.25pt;width:196.6pt;height:22.5pt;z-index:251659045;mso-width-relative:margin;mso-height-relative:margin" coordorigin="9338,1047" coordsize="249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">
                <v:group id="กลุ่ม 257" o:spid="_x0000_s3118" style="position:absolute;left:9338;top:1643;width:22197;height:1967" coordorigin="6466,1056" coordsize="22196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สี่เหลี่ยมผืนผ้า 258" o:spid="_x0000_s3119" style="position:absolute;left:6466;top:1056;width:19616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" filled="f" strokecolor="red" strokeweight="1pt"/>
                  <v:line id="ตัวเชื่อมต่อตรง 259" o:spid="_x0000_s3120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" strokecolor="red" strokeweight="1pt">
                    <v:stroke joinstyle="miter"/>
                  </v:line>
                </v:group>
                <v:oval id="_x0000_s3121" style="position:absolute;left:31465;top:104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18EDFB9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0D263B8" wp14:editId="62486BEC">
                              <wp:extent cx="5715" cy="8255"/>
                              <wp:effectExtent l="0" t="0" r="0" b="0"/>
                              <wp:docPr id="518070250" name="Picture 518070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5" behindDoc="0" locked="0" layoutInCell="1" allowOverlap="1" wp14:anchorId="4B306DB6" wp14:editId="54732F8B">
                <wp:simplePos x="0" y="0"/>
                <wp:positionH relativeFrom="column">
                  <wp:posOffset>4469072</wp:posOffset>
                </wp:positionH>
                <wp:positionV relativeFrom="paragraph">
                  <wp:posOffset>1192530</wp:posOffset>
                </wp:positionV>
                <wp:extent cx="210820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6670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6DB6" id="_x0000_s3122" type="#_x0000_t202" style="position:absolute;left:0;text-align:left;margin-left:351.9pt;margin-top:93.9pt;width:16.6pt;height:24pt;z-index:2516585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" filled="f" stroked="f">
                <v:textbox>
                  <w:txbxContent>
                    <w:p w14:paraId="58B46670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D1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B029AF" wp14:editId="61F3C18F">
            <wp:extent cx="5274310" cy="2498090"/>
            <wp:effectExtent l="19050" t="19050" r="21590" b="16510"/>
            <wp:docPr id="1771" name="Picture 1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4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ส่วนของแบบฟอร์มเพิ่มสถานะตู้</w:t>
      </w:r>
    </w:p>
    <w:p w14:paraId="480BE08A" w14:textId="14C8E6B1" w:rsidR="00F00570" w:rsidRPr="000E7849" w:rsidRDefault="00F00570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78" behindDoc="0" locked="0" layoutInCell="1" allowOverlap="1" wp14:anchorId="21C1A062" wp14:editId="5F557186">
            <wp:simplePos x="0" y="0"/>
            <wp:positionH relativeFrom="column">
              <wp:posOffset>3608993</wp:posOffset>
            </wp:positionH>
            <wp:positionV relativeFrom="paragraph">
              <wp:posOffset>619125</wp:posOffset>
            </wp:positionV>
            <wp:extent cx="514350" cy="309245"/>
            <wp:effectExtent l="19050" t="19050" r="19050" b="14605"/>
            <wp:wrapNone/>
            <wp:docPr id="1269" name="Picture 12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886CCC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เพิ่ม “ชื่อ</w:t>
      </w:r>
      <w:r w:rsidR="0030276D" w:rsidRPr="000E7849">
        <w:rPr>
          <w:rFonts w:ascii="TH Sarabun New" w:hAnsi="TH Sarabun New" w:cs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ตู้” ผ่านกล่องบันทึกข้อความ (</w:t>
      </w:r>
      <w:r w:rsidR="00886CCC" w:rsidRPr="000E7849">
        <w:rPr>
          <w:rFonts w:ascii="TH Sarabun New" w:hAnsi="TH Sarabun New" w:cs="TH Sarabun New"/>
          <w:sz w:val="32"/>
          <w:szCs w:val="32"/>
        </w:rPr>
        <w:t>Text Box)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73C6790F" w14:textId="1DE4C24E" w:rsidR="00CF6931" w:rsidRPr="000E7849" w:rsidRDefault="00886CCC" w:rsidP="005E6E2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4 เมื่อกรอกข้อมูล</w:t>
      </w:r>
      <w:r w:rsidR="00F00570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เสร็จเรียบร้อยแล้วสามารถกดที่ปุ่ม</w:t>
      </w:r>
      <w:r w:rsidRPr="000E7849">
        <w:rPr>
          <w:rFonts w:ascii="TH Sarabun New" w:hAnsi="TH Sarabun New"/>
          <w:noProof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           </w:t>
      </w:r>
      <w:r w:rsidR="00F00570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>เพื่อทำการเพิ่มข้อมูล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ลงในฐานข้อมูล</w:t>
      </w:r>
    </w:p>
    <w:p w14:paraId="18F5B756" w14:textId="290E0B2D" w:rsidR="00886CCC" w:rsidRPr="000E7849" w:rsidRDefault="00886CCC" w:rsidP="11E7FC6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25872880" w14:textId="245BB27D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4D296A33" w14:textId="05A14959" w:rsidR="00886CCC" w:rsidRPr="000E7849" w:rsidRDefault="00886CCC" w:rsidP="00BC7204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” จากการ์ดแสดงรายการ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98612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 เพื่อทำการเปลี่ยนสถานะ</w:t>
      </w:r>
      <w:r w:rsidR="0098612D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ให้เป็นไม่ใช้งาน จึงสามารถลบข้อมูลได้ ดังภาพที่ 7-</w:t>
      </w:r>
      <w:r w:rsidR="0098612D" w:rsidRPr="000E7849">
        <w:rPr>
          <w:rFonts w:ascii="TH Sarabun New" w:hAnsi="TH Sarabun New"/>
          <w:sz w:val="32"/>
          <w:szCs w:val="32"/>
          <w:cs/>
        </w:rPr>
        <w:t>15</w:t>
      </w:r>
    </w:p>
    <w:p w14:paraId="48DC0D1B" w14:textId="45EE6F8E" w:rsidR="00886CCC" w:rsidRPr="000E7849" w:rsidRDefault="00886CCC" w:rsidP="00474F84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5D14374F" wp14:editId="6BF11511">
                <wp:simplePos x="0" y="0"/>
                <wp:positionH relativeFrom="column">
                  <wp:posOffset>2233295</wp:posOffset>
                </wp:positionH>
                <wp:positionV relativeFrom="paragraph">
                  <wp:posOffset>1613477</wp:posOffset>
                </wp:positionV>
                <wp:extent cx="2517775" cy="233362"/>
                <wp:effectExtent l="0" t="0" r="15875" b="14605"/>
                <wp:wrapNone/>
                <wp:docPr id="101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2108" id="สี่เหลี่ยมผืนผ้า 258" o:spid="_x0000_s1026" style="position:absolute;margin-left:175.85pt;margin-top:127.05pt;width:198.25pt;height:18.35pt;z-index:25165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" filled="f" strokecolor="red" strokeweight="1pt"/>
            </w:pict>
          </mc:Fallback>
        </mc:AlternateContent>
      </w:r>
      <w:r w:rsidR="00CF6931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BBA548" wp14:editId="1AC222E4">
            <wp:extent cx="5274310" cy="2493010"/>
            <wp:effectExtent l="19050" t="19050" r="21590" b="21590"/>
            <wp:docPr id="1772" name="Picture 17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 descr="Graphical user interface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 w:cs="TH Sarabun New"/>
          <w:sz w:val="32"/>
          <w:szCs w:val="32"/>
        </w:rPr>
        <w:t>7-</w: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 w:cs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 w:cs="TH Sarabun New"/>
          <w:noProof/>
          <w:sz w:val="32"/>
          <w:szCs w:val="32"/>
        </w:rPr>
        <w:t>15</w: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t xml:space="preserve"> ขั้นตอนการลบสถานะตู้</w:t>
      </w:r>
    </w:p>
    <w:p w14:paraId="4DBA8E17" w14:textId="4362D0EB" w:rsidR="00886CCC" w:rsidRPr="000E7849" w:rsidRDefault="00713B38" w:rsidP="00BC720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7" behindDoc="0" locked="0" layoutInCell="1" allowOverlap="1" wp14:anchorId="77C89BF4" wp14:editId="24C14618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5274310" cy="1988185"/>
            <wp:effectExtent l="19050" t="19050" r="21590" b="12065"/>
            <wp:wrapSquare wrapText="bothSides"/>
            <wp:docPr id="1773" name="Picture 17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 descr="Graphical user interface, text, application, email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28" behindDoc="0" locked="0" layoutInCell="1" allowOverlap="1" wp14:anchorId="2223653B" wp14:editId="25AAC237">
            <wp:simplePos x="0" y="0"/>
            <wp:positionH relativeFrom="column">
              <wp:posOffset>1427018</wp:posOffset>
            </wp:positionH>
            <wp:positionV relativeFrom="paragraph">
              <wp:posOffset>329565</wp:posOffset>
            </wp:positionV>
            <wp:extent cx="210820" cy="204470"/>
            <wp:effectExtent l="19050" t="19050" r="17780" b="24130"/>
            <wp:wrapNone/>
            <wp:docPr id="518069128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29" behindDoc="0" locked="0" layoutInCell="1" allowOverlap="1" wp14:anchorId="2A80FC9C" wp14:editId="22E97400">
            <wp:simplePos x="0" y="0"/>
            <wp:positionH relativeFrom="column">
              <wp:posOffset>1288472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25" name="Picture 51806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3.2 ระบบแสดง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ab/>
        <w:t xml:space="preserve">   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ตู้ออกจากฐานข้อมูล หากผู้ใช้ต้องการลบข้อมูลออกจากฐานข้อมูล กด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 xml:space="preserve">       </w:t>
      </w:r>
      <w:r w:rsidR="00886CCC" w:rsidRPr="000E7849">
        <w:rPr>
          <w:rFonts w:ascii="TH Sarabun New" w:hAnsi="TH Sarabun New"/>
          <w:sz w:val="32"/>
          <w:szCs w:val="32"/>
          <w:cs/>
        </w:rPr>
        <w:t>ระบบแสดงหน้าต่างแสดงผลซ้อนยืนยันการลบ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Modal</w:t>
      </w:r>
      <w:r w:rsidR="00886CCC" w:rsidRPr="000E7849">
        <w:rPr>
          <w:rFonts w:ascii="TH Sarabun New" w:hAnsi="TH Sarabun New"/>
          <w:sz w:val="32"/>
          <w:szCs w:val="32"/>
          <w:cs/>
        </w:rPr>
        <w:t>) ดังภาพที่ 7-</w:t>
      </w:r>
      <w:r w:rsidR="0089212C" w:rsidRPr="000E7849">
        <w:rPr>
          <w:rFonts w:ascii="TH Sarabun New" w:hAnsi="TH Sarabun New"/>
          <w:sz w:val="32"/>
          <w:szCs w:val="32"/>
          <w:cs/>
        </w:rPr>
        <w:t>16</w:t>
      </w:r>
    </w:p>
    <w:p w14:paraId="08E9EFE9" w14:textId="20A05ED5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11A5722C" w14:textId="59B425B1" w:rsidR="00886CCC" w:rsidRPr="000E7849" w:rsidRDefault="009341D5" w:rsidP="004F0843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22" behindDoc="0" locked="0" layoutInCell="1" allowOverlap="1" wp14:anchorId="3D8E20A3" wp14:editId="7113EA6E">
            <wp:simplePos x="0" y="0"/>
            <wp:positionH relativeFrom="column">
              <wp:posOffset>2710600</wp:posOffset>
            </wp:positionH>
            <wp:positionV relativeFrom="paragraph">
              <wp:posOffset>331470</wp:posOffset>
            </wp:positionV>
            <wp:extent cx="1159099" cy="295940"/>
            <wp:effectExtent l="19050" t="19050" r="22225" b="27940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29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CC" w:rsidRPr="000E7849">
        <w:rPr>
          <w:cs/>
        </w:rPr>
        <w:t>ภาพที่ 7</w:t>
      </w:r>
      <w:r w:rsidR="001F028F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16</w:t>
      </w:r>
      <w:r w:rsidRPr="000E7849">
        <w:fldChar w:fldCharType="end"/>
      </w:r>
      <w:r w:rsidR="00886CCC" w:rsidRPr="000E7849">
        <w:rPr>
          <w:cs/>
        </w:rPr>
        <w:t xml:space="preserve"> หน้าต่างแสดงผลซ้อนยืนยันการลบ</w:t>
      </w:r>
      <w:r w:rsidR="00AE1266" w:rsidRPr="000E7849">
        <w:rPr>
          <w:cs/>
        </w:rPr>
        <w:t>สถานะ</w:t>
      </w:r>
      <w:r w:rsidR="00886CCC" w:rsidRPr="000E7849">
        <w:rPr>
          <w:cs/>
        </w:rPr>
        <w:t>ตู้ (</w:t>
      </w:r>
      <w:r w:rsidR="00886CCC" w:rsidRPr="000E7849">
        <w:t>Modal</w:t>
      </w:r>
      <w:r w:rsidR="00886CCC" w:rsidRPr="000E7849">
        <w:rPr>
          <w:cs/>
        </w:rPr>
        <w:t>)</w:t>
      </w:r>
    </w:p>
    <w:p w14:paraId="14D85B8F" w14:textId="4A83AEFF" w:rsidR="009341D5" w:rsidRPr="000E7849" w:rsidRDefault="009341D5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เพื่อทำ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4B3D306D" w14:textId="2F964C74" w:rsidR="009341D5" w:rsidRPr="000E7849" w:rsidRDefault="002B36C8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30" behindDoc="0" locked="0" layoutInCell="1" allowOverlap="1" wp14:anchorId="05779746" wp14:editId="24157446">
            <wp:simplePos x="0" y="0"/>
            <wp:positionH relativeFrom="column">
              <wp:posOffset>3870316</wp:posOffset>
            </wp:positionH>
            <wp:positionV relativeFrom="paragraph">
              <wp:posOffset>20320</wp:posOffset>
            </wp:positionV>
            <wp:extent cx="748145" cy="241337"/>
            <wp:effectExtent l="19050" t="19050" r="13970" b="25400"/>
            <wp:wrapNone/>
            <wp:docPr id="518069162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D5"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5D2D45F6" w14:textId="7C8054EB" w:rsidR="009341D5" w:rsidRPr="000E7849" w:rsidRDefault="009341D5" w:rsidP="009341D5">
      <w:pPr>
        <w:tabs>
          <w:tab w:val="left" w:pos="3196"/>
        </w:tabs>
        <w:rPr>
          <w:rFonts w:ascii="TH Sarabun New" w:eastAsia="Times New Roman" w:hAnsi="TH Sarabun New"/>
          <w:b/>
          <w:bCs/>
          <w:sz w:val="32"/>
          <w:szCs w:val="32"/>
        </w:rPr>
      </w:pPr>
    </w:p>
    <w:p w14:paraId="5015C1BF" w14:textId="2CE1E402" w:rsidR="004268B3" w:rsidRPr="000E7849" w:rsidRDefault="009341D5" w:rsidP="009341D5">
      <w:pPr>
        <w:tabs>
          <w:tab w:val="left" w:pos="3196"/>
        </w:tabs>
        <w:rPr>
          <w:rFonts w:ascii="TH Sarabun New" w:hAnsi="TH Sarabun New"/>
          <w:sz w:val="32"/>
          <w:szCs w:val="32"/>
          <w:cs/>
        </w:rPr>
        <w:sectPr w:rsidR="004268B3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0E7849">
        <w:rPr>
          <w:rFonts w:ascii="TH Sarabun New" w:hAnsi="TH Sarabun New"/>
          <w:sz w:val="32"/>
          <w:szCs w:val="32"/>
          <w:cs/>
        </w:rPr>
        <w:tab/>
      </w:r>
    </w:p>
    <w:p w14:paraId="6FA3D16D" w14:textId="76F7F964" w:rsidR="00737E8F" w:rsidRPr="000E7849" w:rsidRDefault="00737E8F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61" w:name="_Toc90597674"/>
      <w:r w:rsidRPr="000E7849">
        <w:rPr>
          <w:rFonts w:ascii="TH Sarabun New" w:hAnsi="TH Sarabun New"/>
          <w:sz w:val="32"/>
          <w:cs/>
        </w:rPr>
        <w:lastRenderedPageBreak/>
        <w:t>มอดูลขนาดตู้</w:t>
      </w:r>
      <w:bookmarkEnd w:id="61"/>
      <w:r w:rsidRPr="000E7849">
        <w:rPr>
          <w:rFonts w:ascii="TH Sarabun New" w:hAnsi="TH Sarabun New"/>
          <w:sz w:val="32"/>
        </w:rPr>
        <w:t> </w:t>
      </w:r>
    </w:p>
    <w:p w14:paraId="7AA634C9" w14:textId="77777777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 xml:space="preserve">1.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5543FC54" w14:textId="63D9952B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1D7FB8E" w14:textId="036710C1" w:rsidR="00737E8F" w:rsidRPr="000E7849" w:rsidRDefault="004E0C36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607" behindDoc="0" locked="0" layoutInCell="1" allowOverlap="1" wp14:anchorId="2F5AFBDF" wp14:editId="661A7413">
            <wp:simplePos x="0" y="0"/>
            <wp:positionH relativeFrom="column">
              <wp:posOffset>19050</wp:posOffset>
            </wp:positionH>
            <wp:positionV relativeFrom="paragraph">
              <wp:posOffset>312420</wp:posOffset>
            </wp:positionV>
            <wp:extent cx="5238750" cy="2424430"/>
            <wp:effectExtent l="19050" t="19050" r="19050" b="13970"/>
            <wp:wrapTopAndBottom/>
            <wp:docPr id="518069171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4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9" behindDoc="0" locked="0" layoutInCell="1" allowOverlap="1" wp14:anchorId="33D2174B" wp14:editId="1FE3E428">
                <wp:simplePos x="0" y="0"/>
                <wp:positionH relativeFrom="column">
                  <wp:posOffset>2646680</wp:posOffset>
                </wp:positionH>
                <wp:positionV relativeFrom="paragraph">
                  <wp:posOffset>1351280</wp:posOffset>
                </wp:positionV>
                <wp:extent cx="334645" cy="392430"/>
                <wp:effectExtent l="0" t="0" r="0" b="0"/>
                <wp:wrapNone/>
                <wp:docPr id="518069188" name="สี่เหลี่ยมผืนผ้า 51806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EC56" w14:textId="77777777" w:rsidR="00B858B1" w:rsidRDefault="00B858B1" w:rsidP="00B858B1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74B" id="สี่เหลี่ยมผืนผ้า 518069188" o:spid="_x0000_s3123" style="position:absolute;left:0;text-align:left;margin-left:208.4pt;margin-top:106.4pt;width:26.35pt;height:30.9pt;z-index:2516586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" filled="f" stroked="f" strokeweight="1pt">
                <v:textbox>
                  <w:txbxContent>
                    <w:p w14:paraId="5665EC56" w14:textId="77777777" w:rsidR="00B858B1" w:rsidRDefault="00B858B1" w:rsidP="00B858B1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608" behindDoc="0" locked="0" layoutInCell="1" allowOverlap="1" wp14:anchorId="76D03C5C" wp14:editId="04B4918D">
            <wp:simplePos x="0" y="0"/>
            <wp:positionH relativeFrom="column">
              <wp:posOffset>2668914</wp:posOffset>
            </wp:positionH>
            <wp:positionV relativeFrom="paragraph">
              <wp:posOffset>1404414</wp:posOffset>
            </wp:positionV>
            <wp:extent cx="312420" cy="807720"/>
            <wp:effectExtent l="0" t="0" r="0" b="0"/>
            <wp:wrapNone/>
            <wp:docPr id="518069189" name="รูปภาพ 518069189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1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เลือกเมนู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“Set up”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จากการ์ด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7-17</w: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9" behindDoc="0" locked="0" layoutInCell="1" allowOverlap="1" wp14:anchorId="27832155" wp14:editId="1E40787C">
                <wp:simplePos x="0" y="0"/>
                <wp:positionH relativeFrom="column">
                  <wp:posOffset>3036176</wp:posOffset>
                </wp:positionH>
                <wp:positionV relativeFrom="paragraph">
                  <wp:posOffset>1060271</wp:posOffset>
                </wp:positionV>
                <wp:extent cx="334851" cy="392806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DBE97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155" id="สี่เหลี่ยมผืนผ้า 23" o:spid="_x0000_s3124" style="position:absolute;left:0;text-align:left;margin-left:239.05pt;margin-top:83.5pt;width:26.35pt;height:30.95pt;z-index:251658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" filled="f" stroked="f" strokeweight="1pt">
                <v:textbox>
                  <w:txbxContent>
                    <w:p w14:paraId="0B0DBE97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3" behindDoc="0" locked="0" layoutInCell="1" allowOverlap="1" wp14:anchorId="3226E13E" wp14:editId="2A5AF19C">
            <wp:simplePos x="0" y="0"/>
            <wp:positionH relativeFrom="column">
              <wp:posOffset>3058571</wp:posOffset>
            </wp:positionH>
            <wp:positionV relativeFrom="paragraph">
              <wp:posOffset>1113110</wp:posOffset>
            </wp:positionV>
            <wp:extent cx="312420" cy="807720"/>
            <wp:effectExtent l="0" t="0" r="0" b="0"/>
            <wp:wrapNone/>
            <wp:docPr id="518069170" name="รูปภาพ 518069170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1745C97E" w14:textId="571847C1" w:rsidR="00737E8F" w:rsidRPr="000E7849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7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ั้นตอนการเข้าใช้งานหน้าจอดูรายการ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B4F98C0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2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ขนาดตู้”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โดยแสดงข้อมูลดัง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7A3DD82" w14:textId="10103C2C" w:rsidR="00737E8F" w:rsidRPr="000E7849" w:rsidRDefault="00737E8F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Pr="000E7849">
        <w:rPr>
          <w:rFonts w:ascii="TH Sarabun New" w:eastAsia="Times New Roman" w:hAnsi="TH Sarabun New"/>
          <w:sz w:val="32"/>
          <w:szCs w:val="32"/>
        </w:rPr>
        <w:t> (JUMP TO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ต่าง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ๆ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ของหน้าจอ “กำหนดข้อมูลพื้นฐาน”</w:t>
      </w:r>
      <w:r w:rsidRPr="000E7849">
        <w:rPr>
          <w:rFonts w:ascii="TH Sarabun New" w:eastAsia="Times New Roman" w:hAnsi="TH Sarabun New"/>
          <w:sz w:val="32"/>
          <w:szCs w:val="32"/>
        </w:rPr>
        <w:t> (Set up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ละสามารถข้ามไปที่รายการอื่นได้จากการ์ด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Pr="000E7849">
        <w:rPr>
          <w:rFonts w:ascii="TH Sarabun New" w:eastAsia="Times New Roman" w:hAnsi="TH Sarabun New"/>
          <w:sz w:val="32"/>
          <w:szCs w:val="32"/>
        </w:rPr>
        <w:t> 7-2</w:t>
      </w:r>
    </w:p>
    <w:p w14:paraId="1475A377" w14:textId="58982433" w:rsidR="00737E8F" w:rsidRPr="000E7849" w:rsidRDefault="00660686" w:rsidP="00582A7B">
      <w:pPr>
        <w:spacing w:line="240" w:lineRule="auto"/>
        <w:ind w:firstLine="72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4" behindDoc="1" locked="0" layoutInCell="1" allowOverlap="1" wp14:anchorId="5EB7773C" wp14:editId="7DF3A8DD">
            <wp:simplePos x="0" y="0"/>
            <wp:positionH relativeFrom="column">
              <wp:posOffset>0</wp:posOffset>
            </wp:positionH>
            <wp:positionV relativeFrom="paragraph">
              <wp:posOffset>1118870</wp:posOffset>
            </wp:positionV>
            <wp:extent cx="5257800" cy="2705100"/>
            <wp:effectExtent l="19050" t="19050" r="19050" b="19050"/>
            <wp:wrapTopAndBottom/>
            <wp:docPr id="518069174" name="รูปภาพ 51806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1" behindDoc="0" locked="0" layoutInCell="1" allowOverlap="1" wp14:anchorId="76E68E78" wp14:editId="07A21329">
                <wp:simplePos x="0" y="0"/>
                <wp:positionH relativeFrom="column">
                  <wp:posOffset>569595</wp:posOffset>
                </wp:positionH>
                <wp:positionV relativeFrom="paragraph">
                  <wp:posOffset>1842770</wp:posOffset>
                </wp:positionV>
                <wp:extent cx="334645" cy="392430"/>
                <wp:effectExtent l="0" t="0" r="0" b="0"/>
                <wp:wrapNone/>
                <wp:docPr id="518069120" name="สี่เหลี่ยมผืนผ้า 51806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80CF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E78" id="สี่เหลี่ยมผืนผ้า 518069120" o:spid="_x0000_s3125" style="position:absolute;left:0;text-align:left;margin-left:44.85pt;margin-top:145.1pt;width:26.35pt;height:30.9pt;z-index:251658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" filled="f" stroked="f" strokeweight="1pt">
                <v:textbox>
                  <w:txbxContent>
                    <w:p w14:paraId="4A7180CF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5" behindDoc="0" locked="0" layoutInCell="1" allowOverlap="1" wp14:anchorId="115F1E4F" wp14:editId="6FC5BC85">
            <wp:simplePos x="0" y="0"/>
            <wp:positionH relativeFrom="column">
              <wp:posOffset>568960</wp:posOffset>
            </wp:positionH>
            <wp:positionV relativeFrom="paragraph">
              <wp:posOffset>1875155</wp:posOffset>
            </wp:positionV>
            <wp:extent cx="1553845" cy="1673225"/>
            <wp:effectExtent l="0" t="0" r="8255" b="3175"/>
            <wp:wrapNone/>
            <wp:docPr id="518069172" name="รูปภาพ 518069172" descr="C:\Users\User\AppData\Local\Microsoft\Windows\INetCache\Content.MSO\7D2588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7D2588F8.tmp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8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0" behindDoc="0" locked="0" layoutInCell="1" allowOverlap="1" wp14:anchorId="58454963" wp14:editId="0FDE361A">
                <wp:simplePos x="0" y="0"/>
                <wp:positionH relativeFrom="column">
                  <wp:posOffset>4082415</wp:posOffset>
                </wp:positionH>
                <wp:positionV relativeFrom="paragraph">
                  <wp:posOffset>1329055</wp:posOffset>
                </wp:positionV>
                <wp:extent cx="334851" cy="392806"/>
                <wp:effectExtent l="0" t="0" r="0" b="0"/>
                <wp:wrapNone/>
                <wp:docPr id="518069121" name="สี่เหลี่ยมผืนผ้า 51806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C6DB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63" id="สี่เหลี่ยมผืนผ้า 518069121" o:spid="_x0000_s3126" style="position:absolute;left:0;text-align:left;margin-left:321.45pt;margin-top:104.65pt;width:26.35pt;height:30.95pt;z-index:251658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" filled="f" stroked="f" strokeweight="1pt">
                <v:textbox>
                  <w:txbxContent>
                    <w:p w14:paraId="3CE0C6DB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6" behindDoc="0" locked="0" layoutInCell="1" allowOverlap="1" wp14:anchorId="7D9667F6" wp14:editId="5ACE399E">
            <wp:simplePos x="0" y="0"/>
            <wp:positionH relativeFrom="column">
              <wp:posOffset>2172970</wp:posOffset>
            </wp:positionH>
            <wp:positionV relativeFrom="paragraph">
              <wp:posOffset>1376045</wp:posOffset>
            </wp:positionV>
            <wp:extent cx="2838450" cy="2237740"/>
            <wp:effectExtent l="0" t="0" r="0" b="0"/>
            <wp:wrapNone/>
            <wp:docPr id="518069173" name="รูปภาพ 518069173" descr="C:\Users\User\AppData\Local\Microsoft\Windows\INetCache\Content.MSO\EE822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EE822EC.t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 xml:space="preserve"> 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ขนาดตู้ต่าง ๆ</w:t>
      </w:r>
      <w:r w:rsidR="00582A7B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โดยมี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ูปภาพ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imag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องขนาดตู้ ชื่อ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Nam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กว้า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Wid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ยาว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Leng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สู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Height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witch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ขนาดตู้ ดังภาพที่ 7-18</w:t>
      </w:r>
    </w:p>
    <w:p w14:paraId="71E65ADE" w14:textId="3F019EA2" w:rsidR="00F61A0E" w:rsidRPr="000E7849" w:rsidRDefault="006D4D61" w:rsidP="00F61A0E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8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F61A0E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ขนาดตู้ (</w:t>
      </w:r>
      <w:r w:rsidR="00F61A0E" w:rsidRPr="000E7849">
        <w:rPr>
          <w:rFonts w:ascii="TH Sarabun New" w:eastAsia="Times New Roman" w:hAnsi="TH Sarabun New"/>
          <w:sz w:val="32"/>
          <w:szCs w:val="32"/>
        </w:rPr>
        <w:t>Container Size) </w:t>
      </w:r>
    </w:p>
    <w:p w14:paraId="035CFD5A" w14:textId="38A375AE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lastRenderedPageBreak/>
        <w:t>2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21702889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6CFD1CC" w14:textId="5DF21165" w:rsidR="00737E8F" w:rsidRPr="000E7849" w:rsidRDefault="00A3283F" w:rsidP="00916EAB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7" behindDoc="1" locked="0" layoutInCell="1" allowOverlap="1" wp14:anchorId="4E8333BC" wp14:editId="348548C0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748915"/>
            <wp:effectExtent l="19050" t="19050" r="19050" b="13335"/>
            <wp:wrapTopAndBottom/>
            <wp:docPr id="518069175" name="รูปภาพ 51806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2" behindDoc="0" locked="0" layoutInCell="1" allowOverlap="1" wp14:anchorId="1D98B420" wp14:editId="7844CC3B">
                <wp:simplePos x="0" y="0"/>
                <wp:positionH relativeFrom="column">
                  <wp:posOffset>3074438</wp:posOffset>
                </wp:positionH>
                <wp:positionV relativeFrom="paragraph">
                  <wp:posOffset>1569201</wp:posOffset>
                </wp:positionV>
                <wp:extent cx="334851" cy="392806"/>
                <wp:effectExtent l="0" t="0" r="0" b="0"/>
                <wp:wrapNone/>
                <wp:docPr id="518069123" name="สี่เหลี่ยมผืนผ้า 5180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3BA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420" id="สี่เหลี่ยมผืนผ้า 518069123" o:spid="_x0000_s3127" style="position:absolute;left:0;text-align:left;margin-left:242.1pt;margin-top:123.55pt;width:26.35pt;height:30.95pt;z-index:251658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" filled="f" stroked="f" strokeweight="1pt">
                <v:textbox>
                  <w:txbxContent>
                    <w:p w14:paraId="39B63BA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8" behindDoc="0" locked="0" layoutInCell="1" allowOverlap="1" wp14:anchorId="4E825474" wp14:editId="025BF583">
            <wp:simplePos x="0" y="0"/>
            <wp:positionH relativeFrom="column">
              <wp:posOffset>2236434</wp:posOffset>
            </wp:positionH>
            <wp:positionV relativeFrom="paragraph">
              <wp:posOffset>1615556</wp:posOffset>
            </wp:positionV>
            <wp:extent cx="1173480" cy="312420"/>
            <wp:effectExtent l="0" t="0" r="7620" b="0"/>
            <wp:wrapNone/>
            <wp:docPr id="518069176" name="รูปภาพ 518069176" descr="C:\Users\User\AppData\Local\Microsoft\Windows\INetCache\Content.MSO\C84C68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C84C6872.tmp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737E8F" w:rsidRPr="000E7849">
        <w:rPr>
          <w:rFonts w:ascii="TH Sarabun New" w:eastAsia="Times New Roman" w:hAnsi="TH Sarabun New"/>
          <w:sz w:val="32"/>
          <w:szCs w:val="32"/>
        </w:rPr>
        <w:t>Add new size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” จาก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</w:t>
      </w:r>
      <w:r w:rsidR="00660686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660686" w:rsidRPr="000E7849">
        <w:rPr>
          <w:rFonts w:ascii="TH Sarabun New" w:eastAsia="Times New Roman" w:hAnsi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19</w:t>
      </w:r>
    </w:p>
    <w:p w14:paraId="4DB0786B" w14:textId="048A7D69" w:rsidR="00737E8F" w:rsidRPr="000E7849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19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06087DA3" w14:textId="0317359C" w:rsidR="00737E8F" w:rsidRPr="000E7849" w:rsidRDefault="00A3283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45319F5A" wp14:editId="1CE662A8">
                <wp:simplePos x="0" y="0"/>
                <wp:positionH relativeFrom="column">
                  <wp:posOffset>2019300</wp:posOffset>
                </wp:positionH>
                <wp:positionV relativeFrom="paragraph">
                  <wp:posOffset>1205865</wp:posOffset>
                </wp:positionV>
                <wp:extent cx="3009900" cy="769620"/>
                <wp:effectExtent l="0" t="0" r="19050" b="11430"/>
                <wp:wrapNone/>
                <wp:docPr id="518069129" name="สี่เหลี่ยมผืนผ้า 5180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FDEB" id="สี่เหลี่ยมผืนผ้า 518069129" o:spid="_x0000_s1026" style="position:absolute;margin-left:159pt;margin-top:94.95pt;width:237pt;height:60.6pt;z-index:25165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9" behindDoc="0" locked="0" layoutInCell="1" allowOverlap="1" wp14:anchorId="739E90A3" wp14:editId="4D63861F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57800" cy="2743200"/>
            <wp:effectExtent l="19050" t="19050" r="19050" b="19050"/>
            <wp:wrapTopAndBottom/>
            <wp:docPr id="518069177" name="รูปภาพ 51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4C147566" wp14:editId="7E1D41DA">
                <wp:simplePos x="0" y="0"/>
                <wp:positionH relativeFrom="column">
                  <wp:posOffset>1001905</wp:posOffset>
                </wp:positionH>
                <wp:positionV relativeFrom="paragraph">
                  <wp:posOffset>1060450</wp:posOffset>
                </wp:positionV>
                <wp:extent cx="365760" cy="342900"/>
                <wp:effectExtent l="0" t="0" r="15240" b="19050"/>
                <wp:wrapNone/>
                <wp:docPr id="518069127" name="วงรี 5180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706F4" id="วงรี 518069127" o:spid="_x0000_s1026" style="position:absolute;margin-left:78.9pt;margin-top:83.5pt;width:28.8pt;height:27pt;z-index:251658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" filled="f" strokecolor="red" strokeweight="1pt">
                <v:stroke joinstyle="miter"/>
              </v:oval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622B5D9A" wp14:editId="43744C4B">
                <wp:simplePos x="0" y="0"/>
                <wp:positionH relativeFrom="column">
                  <wp:posOffset>1362710</wp:posOffset>
                </wp:positionH>
                <wp:positionV relativeFrom="paragraph">
                  <wp:posOffset>1209040</wp:posOffset>
                </wp:positionV>
                <wp:extent cx="655320" cy="0"/>
                <wp:effectExtent l="0" t="0" r="0" b="0"/>
                <wp:wrapNone/>
                <wp:docPr id="518069126" name="ตัวเชื่อมต่อตรง 51806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1A361" id="ตัวเชื่อมต่อตรง 518069126" o:spid="_x0000_s1026" style="position:absolute;flip:x;z-index:251658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95.2pt" to="158.9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" strokecolor="red" strokeweight="1pt">
                <v:stroke joinstyle="miter"/>
              </v:line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3" behindDoc="0" locked="0" layoutInCell="1" allowOverlap="1" wp14:anchorId="7BBAA12B" wp14:editId="5F9FBC13">
                <wp:simplePos x="0" y="0"/>
                <wp:positionH relativeFrom="column">
                  <wp:posOffset>994804</wp:posOffset>
                </wp:positionH>
                <wp:positionV relativeFrom="paragraph">
                  <wp:posOffset>1010285</wp:posOffset>
                </wp:positionV>
                <wp:extent cx="334851" cy="392806"/>
                <wp:effectExtent l="0" t="0" r="0" b="0"/>
                <wp:wrapNone/>
                <wp:docPr id="518069124" name="สี่เหลี่ยมผืนผ้า 5180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17F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2B" id="สี่เหลี่ยมผืนผ้า 518069124" o:spid="_x0000_s3128" style="position:absolute;left:0;text-align:left;margin-left:78.35pt;margin-top:79.55pt;width:26.35pt;height:30.95pt;z-index:251658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" filled="f" stroked="f" strokeweight="1pt">
                <v:textbox>
                  <w:txbxContent>
                    <w:p w14:paraId="4CCA17F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sz w:val="32"/>
          <w:szCs w:val="32"/>
        </w:rPr>
        <w:t>2.2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ะบบแสดงแบบฟอร์มสำหรับ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20</w:t>
      </w:r>
    </w:p>
    <w:p w14:paraId="0EC884C0" w14:textId="7F16449F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0" behindDoc="0" locked="0" layoutInCell="1" allowOverlap="1" wp14:anchorId="4CA16FD4" wp14:editId="0DFF1526">
            <wp:simplePos x="0" y="0"/>
            <wp:positionH relativeFrom="column">
              <wp:posOffset>457200</wp:posOffset>
            </wp:positionH>
            <wp:positionV relativeFrom="paragraph">
              <wp:posOffset>7444740</wp:posOffset>
            </wp:positionV>
            <wp:extent cx="2545080" cy="426720"/>
            <wp:effectExtent l="0" t="0" r="7620" b="0"/>
            <wp:wrapNone/>
            <wp:docPr id="518069178" name="รูปภาพ 518069178" descr="C:\Users\User\AppData\Local\Microsoft\Windows\INetCache\Content.MSO\BCAB0B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BCAB0B9C.tmp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6D4D61" w:rsidRPr="000E7849">
        <w:rPr>
          <w:rFonts w:ascii="TH Sarabun New" w:hAnsi="TH Sarabun New"/>
          <w:sz w:val="32"/>
          <w:szCs w:val="32"/>
        </w:rPr>
        <w:fldChar w:fldCharType="begin"/>
      </w:r>
      <w:r w:rsidR="006D4D61"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20</w:t>
      </w:r>
      <w:r w:rsidR="006D4D61" w:rsidRPr="000E7849">
        <w:rPr>
          <w:rFonts w:ascii="TH Sarabun New" w:hAnsi="TH Sarabun New"/>
          <w:sz w:val="32"/>
          <w:szCs w:val="32"/>
        </w:rPr>
        <w:fldChar w:fldCharType="end"/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 (ต่อ)</w:t>
      </w:r>
    </w:p>
    <w:p w14:paraId="3D996582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0D80910" w14:textId="77777777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AE086AD" w14:textId="77777777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29B68D9" w14:textId="77777777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F122A0B" w14:textId="4C2B9B6F" w:rsidR="00737E8F" w:rsidRPr="000E7849" w:rsidRDefault="00A3283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564" behindDoc="0" locked="0" layoutInCell="1" allowOverlap="1" wp14:anchorId="5F5D78C2" wp14:editId="0DDB0A0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257800" cy="2743200"/>
            <wp:effectExtent l="19050" t="19050" r="19050" b="19050"/>
            <wp:wrapTopAndBottom/>
            <wp:docPr id="518069179" name="รูปภาพ 51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53EBBED7" wp14:editId="271C835D">
                <wp:simplePos x="0" y="0"/>
                <wp:positionH relativeFrom="column">
                  <wp:posOffset>1666068</wp:posOffset>
                </wp:positionH>
                <wp:positionV relativeFrom="paragraph">
                  <wp:posOffset>1573078</wp:posOffset>
                </wp:positionV>
                <wp:extent cx="278969" cy="258757"/>
                <wp:effectExtent l="0" t="0" r="26035" b="27305"/>
                <wp:wrapNone/>
                <wp:docPr id="518069151" name="ตัวเชื่อมต่อตรง 5180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2587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D850" id="ตัวเชื่อมต่อตรง 518069151" o:spid="_x0000_s1026" style="position:absolute;flip:y;z-index:251658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23.85pt" to="153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0" behindDoc="0" locked="0" layoutInCell="1" allowOverlap="1" wp14:anchorId="6E827534" wp14:editId="0BE851F1">
                <wp:simplePos x="0" y="0"/>
                <wp:positionH relativeFrom="column">
                  <wp:posOffset>4573905</wp:posOffset>
                </wp:positionH>
                <wp:positionV relativeFrom="paragraph">
                  <wp:posOffset>883285</wp:posOffset>
                </wp:positionV>
                <wp:extent cx="181610" cy="257810"/>
                <wp:effectExtent l="0" t="0" r="0" b="0"/>
                <wp:wrapNone/>
                <wp:docPr id="518069144" name="สี่เหลี่ยมผืนผ้า 51806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F9EF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534" id="สี่เหลี่ยมผืนผ้า 518069144" o:spid="_x0000_s3129" style="position:absolute;left:0;text-align:left;margin-left:360.15pt;margin-top:69.55pt;width:14.3pt;height:20.3pt;z-index:251658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" filled="f" stroked="f" strokeweight="1pt">
                <v:textbox>
                  <w:txbxContent>
                    <w:p w14:paraId="3C30F9EF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4" behindDoc="0" locked="0" layoutInCell="1" allowOverlap="1" wp14:anchorId="70C032D4" wp14:editId="6A9C4524">
                <wp:simplePos x="0" y="0"/>
                <wp:positionH relativeFrom="column">
                  <wp:posOffset>4574540</wp:posOffset>
                </wp:positionH>
                <wp:positionV relativeFrom="paragraph">
                  <wp:posOffset>932180</wp:posOffset>
                </wp:positionV>
                <wp:extent cx="254635" cy="238760"/>
                <wp:effectExtent l="0" t="0" r="12065" b="27940"/>
                <wp:wrapNone/>
                <wp:docPr id="518069132" name="วงรี 5180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BE5B3" id="วงรี 518069132" o:spid="_x0000_s1026" style="position:absolute;margin-left:360.2pt;margin-top:73.4pt;width:20.05pt;height:18.8pt;z-index:25165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t7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B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06E37134" wp14:editId="081577EF">
                <wp:simplePos x="0" y="0"/>
                <wp:positionH relativeFrom="column">
                  <wp:posOffset>4703214</wp:posOffset>
                </wp:positionH>
                <wp:positionV relativeFrom="paragraph">
                  <wp:posOffset>1171357</wp:posOffset>
                </wp:positionV>
                <wp:extent cx="0" cy="187036"/>
                <wp:effectExtent l="0" t="0" r="38100" b="22860"/>
                <wp:wrapNone/>
                <wp:docPr id="518069138" name="ตัวเชื่อมต่อตรง 51806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D4DA" id="ตัวเชื่อมต่อตรง 518069138" o:spid="_x0000_s1026" style="position:absolute;flip:x y;z-index:25165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92.25pt" to="370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9" behindDoc="0" locked="0" layoutInCell="1" allowOverlap="1" wp14:anchorId="63D1D19B" wp14:editId="3AA6B6FC">
                <wp:simplePos x="0" y="0"/>
                <wp:positionH relativeFrom="column">
                  <wp:posOffset>3852545</wp:posOffset>
                </wp:positionH>
                <wp:positionV relativeFrom="paragraph">
                  <wp:posOffset>878840</wp:posOffset>
                </wp:positionV>
                <wp:extent cx="181610" cy="257810"/>
                <wp:effectExtent l="0" t="0" r="0" b="0"/>
                <wp:wrapNone/>
                <wp:docPr id="518069143" name="สี่เหลี่ยมผืนผ้า 51806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46ED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D19B" id="สี่เหลี่ยมผืนผ้า 518069143" o:spid="_x0000_s3130" style="position:absolute;left:0;text-align:left;margin-left:303.35pt;margin-top:69.2pt;width:14.3pt;height:20.3pt;z-index:251658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" filled="f" stroked="f" strokeweight="1pt">
                <v:textbox>
                  <w:txbxContent>
                    <w:p w14:paraId="66FF46ED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3" behindDoc="0" locked="0" layoutInCell="1" allowOverlap="1" wp14:anchorId="73DA644A" wp14:editId="28C6AD00">
                <wp:simplePos x="0" y="0"/>
                <wp:positionH relativeFrom="column">
                  <wp:posOffset>3853180</wp:posOffset>
                </wp:positionH>
                <wp:positionV relativeFrom="paragraph">
                  <wp:posOffset>931545</wp:posOffset>
                </wp:positionV>
                <wp:extent cx="254635" cy="238760"/>
                <wp:effectExtent l="0" t="0" r="12065" b="27940"/>
                <wp:wrapNone/>
                <wp:docPr id="518069131" name="วงรี 51806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E7813" id="วงรี 518069131" o:spid="_x0000_s1026" style="position:absolute;margin-left:303.4pt;margin-top:73.35pt;width:20.05pt;height:18.8pt;z-index:251658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wB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6" behindDoc="0" locked="0" layoutInCell="1" allowOverlap="1" wp14:anchorId="5A453CF5" wp14:editId="68E7AF77">
                <wp:simplePos x="0" y="0"/>
                <wp:positionH relativeFrom="column">
                  <wp:posOffset>3985420</wp:posOffset>
                </wp:positionH>
                <wp:positionV relativeFrom="paragraph">
                  <wp:posOffset>1170327</wp:posOffset>
                </wp:positionV>
                <wp:extent cx="0" cy="187036"/>
                <wp:effectExtent l="0" t="0" r="38100" b="22860"/>
                <wp:wrapNone/>
                <wp:docPr id="518069149" name="ตัวเชื่อมต่อตรง 51806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561C" id="ตัวเชื่อมต่อตรง 518069149" o:spid="_x0000_s1026" style="position:absolute;flip:x y;z-index:25165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2.15pt" to="313.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8" behindDoc="0" locked="0" layoutInCell="1" allowOverlap="1" wp14:anchorId="1E3BA715" wp14:editId="1B435999">
                <wp:simplePos x="0" y="0"/>
                <wp:positionH relativeFrom="column">
                  <wp:posOffset>4702810</wp:posOffset>
                </wp:positionH>
                <wp:positionV relativeFrom="paragraph">
                  <wp:posOffset>1659890</wp:posOffset>
                </wp:positionV>
                <wp:extent cx="0" cy="186690"/>
                <wp:effectExtent l="0" t="0" r="38100" b="22860"/>
                <wp:wrapNone/>
                <wp:docPr id="518069141" name="ตัวเชื่อมต่อตรง 5180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2547" id="ตัวเชื่อมต่อตรง 518069141" o:spid="_x0000_s1026" style="position:absolute;flip:x y;z-index:251658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130.7pt" to="370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505DC62E" wp14:editId="01D1159B">
                <wp:simplePos x="0" y="0"/>
                <wp:positionH relativeFrom="column">
                  <wp:posOffset>4574540</wp:posOffset>
                </wp:positionH>
                <wp:positionV relativeFrom="paragraph">
                  <wp:posOffset>1843405</wp:posOffset>
                </wp:positionV>
                <wp:extent cx="254635" cy="238760"/>
                <wp:effectExtent l="0" t="0" r="12065" b="27940"/>
                <wp:wrapNone/>
                <wp:docPr id="518069133" name="วงรี 5180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7A14F" id="วงรี 518069133" o:spid="_x0000_s1026" style="position:absolute;margin-left:360.2pt;margin-top:145.15pt;width:20.05pt;height:18.8pt;z-index:251658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6" behindDoc="0" locked="0" layoutInCell="1" allowOverlap="1" wp14:anchorId="1C7687AD" wp14:editId="4D3698AD">
                <wp:simplePos x="0" y="0"/>
                <wp:positionH relativeFrom="column">
                  <wp:posOffset>4574309</wp:posOffset>
                </wp:positionH>
                <wp:positionV relativeFrom="paragraph">
                  <wp:posOffset>1805150</wp:posOffset>
                </wp:positionV>
                <wp:extent cx="181610" cy="257810"/>
                <wp:effectExtent l="0" t="0" r="0" b="0"/>
                <wp:wrapNone/>
                <wp:docPr id="518069153" name="สี่เหลี่ยมผืนผ้า 51806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25B7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87AD" id="สี่เหลี่ยมผืนผ้า 518069153" o:spid="_x0000_s3131" style="position:absolute;left:0;text-align:left;margin-left:360.2pt;margin-top:142.15pt;width:14.3pt;height:20.3pt;z-index:25165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" filled="f" stroked="f" strokeweight="1pt">
                <v:textbox>
                  <w:txbxContent>
                    <w:p w14:paraId="025E25B7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5" behindDoc="0" locked="0" layoutInCell="1" allowOverlap="1" wp14:anchorId="4C3F8B6A" wp14:editId="428BF59F">
                <wp:simplePos x="0" y="0"/>
                <wp:positionH relativeFrom="column">
                  <wp:posOffset>3888105</wp:posOffset>
                </wp:positionH>
                <wp:positionV relativeFrom="paragraph">
                  <wp:posOffset>1807845</wp:posOffset>
                </wp:positionV>
                <wp:extent cx="181610" cy="257810"/>
                <wp:effectExtent l="0" t="0" r="0" b="0"/>
                <wp:wrapNone/>
                <wp:docPr id="518069152" name="สี่เหลี่ยมผืนผ้า 51806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D584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8B6A" id="สี่เหลี่ยมผืนผ้า 518069152" o:spid="_x0000_s3132" style="position:absolute;left:0;text-align:left;margin-left:306.15pt;margin-top:142.35pt;width:14.3pt;height:20.3pt;z-index:251658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" filled="f" stroked="f" strokeweight="1pt">
                <v:textbox>
                  <w:txbxContent>
                    <w:p w14:paraId="6319D584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6" behindDoc="0" locked="0" layoutInCell="1" allowOverlap="1" wp14:anchorId="50458DAE" wp14:editId="0E5ABE44">
                <wp:simplePos x="0" y="0"/>
                <wp:positionH relativeFrom="column">
                  <wp:posOffset>3888740</wp:posOffset>
                </wp:positionH>
                <wp:positionV relativeFrom="paragraph">
                  <wp:posOffset>1845945</wp:posOffset>
                </wp:positionV>
                <wp:extent cx="254635" cy="238760"/>
                <wp:effectExtent l="0" t="0" r="12065" b="27940"/>
                <wp:wrapNone/>
                <wp:docPr id="518069134" name="วงรี 51806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40647" id="วงรี 518069134" o:spid="_x0000_s1026" style="position:absolute;margin-left:306.2pt;margin-top:145.35pt;width:20.05pt;height:18.8pt;z-index:251658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SP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7" behindDoc="0" locked="0" layoutInCell="1" allowOverlap="1" wp14:anchorId="2B54C408" wp14:editId="4A41E096">
                <wp:simplePos x="0" y="0"/>
                <wp:positionH relativeFrom="column">
                  <wp:posOffset>4021224</wp:posOffset>
                </wp:positionH>
                <wp:positionV relativeFrom="paragraph">
                  <wp:posOffset>1662865</wp:posOffset>
                </wp:positionV>
                <wp:extent cx="0" cy="187036"/>
                <wp:effectExtent l="0" t="0" r="38100" b="22860"/>
                <wp:wrapNone/>
                <wp:docPr id="518069142" name="ตัวเชื่อมต่อตรง 51806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DFC2" id="ตัวเชื่อมต่อตรง 518069142" o:spid="_x0000_s1026" style="position:absolute;flip:x y;z-index:25165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30.95pt" to="316.6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1" behindDoc="0" locked="0" layoutInCell="1" allowOverlap="1" wp14:anchorId="3E00CBB8" wp14:editId="5C51C8EF">
                <wp:simplePos x="0" y="0"/>
                <wp:positionH relativeFrom="column">
                  <wp:posOffset>4370150</wp:posOffset>
                </wp:positionH>
                <wp:positionV relativeFrom="paragraph">
                  <wp:posOffset>1350010</wp:posOffset>
                </wp:positionV>
                <wp:extent cx="755073" cy="144780"/>
                <wp:effectExtent l="0" t="0" r="26035" b="26670"/>
                <wp:wrapNone/>
                <wp:docPr id="518069156" name="สี่เหลี่ยมผืนผ้า 51806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CE0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CBB8" id="สี่เหลี่ยมผืนผ้า 518069156" o:spid="_x0000_s3133" style="position:absolute;left:0;text-align:left;margin-left:344.1pt;margin-top:106.3pt;width:59.45pt;height:11.4pt;z-index:251658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" filled="f" strokecolor="red" strokeweight="1pt">
                <v:textbox>
                  <w:txbxContent>
                    <w:p w14:paraId="2D47CE00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2" behindDoc="0" locked="0" layoutInCell="1" allowOverlap="1" wp14:anchorId="2CF3380C" wp14:editId="48966EFC">
                <wp:simplePos x="0" y="0"/>
                <wp:positionH relativeFrom="column">
                  <wp:posOffset>4370785</wp:posOffset>
                </wp:positionH>
                <wp:positionV relativeFrom="paragraph">
                  <wp:posOffset>1524569</wp:posOffset>
                </wp:positionV>
                <wp:extent cx="755073" cy="144780"/>
                <wp:effectExtent l="0" t="0" r="26035" b="26670"/>
                <wp:wrapNone/>
                <wp:docPr id="518069155" name="สี่เหลี่ยมผืนผ้า 51806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69E4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380C" id="สี่เหลี่ยมผืนผ้า 518069155" o:spid="_x0000_s3134" style="position:absolute;left:0;text-align:left;margin-left:344.15pt;margin-top:120.05pt;width:59.45pt;height:11.4pt;z-index:251658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" filled="f" strokecolor="red" strokeweight="1pt">
                <v:textbox>
                  <w:txbxContent>
                    <w:p w14:paraId="680A69E4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0" behindDoc="0" locked="0" layoutInCell="1" allowOverlap="1" wp14:anchorId="31AA7244" wp14:editId="4E2CA48B">
                <wp:simplePos x="0" y="0"/>
                <wp:positionH relativeFrom="column">
                  <wp:posOffset>3573456</wp:posOffset>
                </wp:positionH>
                <wp:positionV relativeFrom="paragraph">
                  <wp:posOffset>1524591</wp:posOffset>
                </wp:positionV>
                <wp:extent cx="755073" cy="144780"/>
                <wp:effectExtent l="0" t="0" r="26035" b="26670"/>
                <wp:wrapNone/>
                <wp:docPr id="518069160" name="สี่เหลี่ยมผืนผ้า 51806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B17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244" id="สี่เหลี่ยมผืนผ้า 518069160" o:spid="_x0000_s3135" style="position:absolute;left:0;text-align:left;margin-left:281.35pt;margin-top:120.05pt;width:59.45pt;height:11.4pt;z-index:251658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" filled="f" strokecolor="red" strokeweight="1pt">
                <v:textbox>
                  <w:txbxContent>
                    <w:p w14:paraId="17B8B17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3EF46172" wp14:editId="21B15106">
                <wp:simplePos x="0" y="0"/>
                <wp:positionH relativeFrom="column">
                  <wp:posOffset>3574726</wp:posOffset>
                </wp:positionH>
                <wp:positionV relativeFrom="paragraph">
                  <wp:posOffset>1355361</wp:posOffset>
                </wp:positionV>
                <wp:extent cx="755073" cy="144780"/>
                <wp:effectExtent l="0" t="0" r="26035" b="26670"/>
                <wp:wrapNone/>
                <wp:docPr id="518069161" name="สี่เหลี่ยมผืนผ้า 5180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825C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6172" id="สี่เหลี่ยมผืนผ้า 518069161" o:spid="_x0000_s3136" style="position:absolute;left:0;text-align:left;margin-left:281.45pt;margin-top:106.7pt;width:59.45pt;height:11.4pt;z-index:251658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" filled="f" strokecolor="red" strokeweight="1pt">
                <v:textbox>
                  <w:txbxContent>
                    <w:p w14:paraId="13A1825C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20D07590" wp14:editId="2A7E1591">
                <wp:simplePos x="0" y="0"/>
                <wp:positionH relativeFrom="column">
                  <wp:posOffset>2760345</wp:posOffset>
                </wp:positionH>
                <wp:positionV relativeFrom="paragraph">
                  <wp:posOffset>1534827</wp:posOffset>
                </wp:positionV>
                <wp:extent cx="755073" cy="144780"/>
                <wp:effectExtent l="0" t="0" r="26035" b="26670"/>
                <wp:wrapNone/>
                <wp:docPr id="518069165" name="สี่เหลี่ยมผืนผ้า 51806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D205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7590" id="สี่เหลี่ยมผืนผ้า 518069165" o:spid="_x0000_s3137" style="position:absolute;left:0;text-align:left;margin-left:217.35pt;margin-top:120.85pt;width:59.45pt;height:11.4pt;z-index:25165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" filled="f" strokecolor="red" strokeweight="1pt">
                <v:textbox>
                  <w:txbxContent>
                    <w:p w14:paraId="08D6D205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2FBD9177" wp14:editId="420E32F8">
                <wp:simplePos x="0" y="0"/>
                <wp:positionH relativeFrom="column">
                  <wp:posOffset>1943815</wp:posOffset>
                </wp:positionH>
                <wp:positionV relativeFrom="paragraph">
                  <wp:posOffset>1707515</wp:posOffset>
                </wp:positionV>
                <wp:extent cx="1572260" cy="152400"/>
                <wp:effectExtent l="0" t="0" r="27940" b="19050"/>
                <wp:wrapNone/>
                <wp:docPr id="518069168" name="สี่เหลี่ยมผืนผ้า 51806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0C9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9177" id="สี่เหลี่ยมผืนผ้า 518069168" o:spid="_x0000_s3138" style="position:absolute;left:0;text-align:left;margin-left:153.05pt;margin-top:134.45pt;width:123.8pt;height:12pt;z-index:251658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" filled="f" strokecolor="red" strokeweight="1pt">
                <v:textbox>
                  <w:txbxContent>
                    <w:p w14:paraId="42D70C9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01DF82F0" wp14:editId="35C61F06">
                <wp:simplePos x="0" y="0"/>
                <wp:positionH relativeFrom="column">
                  <wp:posOffset>1944216</wp:posOffset>
                </wp:positionH>
                <wp:positionV relativeFrom="paragraph">
                  <wp:posOffset>1537970</wp:posOffset>
                </wp:positionV>
                <wp:extent cx="755015" cy="144780"/>
                <wp:effectExtent l="0" t="0" r="26035" b="26670"/>
                <wp:wrapNone/>
                <wp:docPr id="518069167" name="สี่เหลี่ยมผืนผ้า 51806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DF5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82F0" id="สี่เหลี่ยมผืนผ้า 518069167" o:spid="_x0000_s3139" style="position:absolute;left:0;text-align:left;margin-left:153.1pt;margin-top:121.1pt;width:59.45pt;height:11.4pt;z-index:251658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" filled="f" strokecolor="red" strokeweight="1pt">
                <v:textbox>
                  <w:txbxContent>
                    <w:p w14:paraId="27E3DF5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187EA46C" wp14:editId="0CA0F53C">
                <wp:simplePos x="0" y="0"/>
                <wp:positionH relativeFrom="column">
                  <wp:posOffset>1667435</wp:posOffset>
                </wp:positionH>
                <wp:positionV relativeFrom="paragraph">
                  <wp:posOffset>1248655</wp:posOffset>
                </wp:positionV>
                <wp:extent cx="276626" cy="200025"/>
                <wp:effectExtent l="0" t="0" r="28575" b="28575"/>
                <wp:wrapNone/>
                <wp:docPr id="518069150" name="ตัวเชื่อมต่อตรง 51806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4CB2" id="ตัวเชื่อมต่อตรง 518069150" o:spid="_x0000_s1026" style="position:absolute;z-index:25165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98.3pt" to="153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2201B0FD" wp14:editId="15ECC049">
                <wp:simplePos x="0" y="0"/>
                <wp:positionH relativeFrom="column">
                  <wp:posOffset>1944216</wp:posOffset>
                </wp:positionH>
                <wp:positionV relativeFrom="paragraph">
                  <wp:posOffset>1354455</wp:posOffset>
                </wp:positionV>
                <wp:extent cx="1572491" cy="152400"/>
                <wp:effectExtent l="0" t="0" r="27940" b="19050"/>
                <wp:wrapNone/>
                <wp:docPr id="518069169" name="สี่เหลี่ยมผืนผ้า 51806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AF6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0FD" id="สี่เหลี่ยมผืนผ้า 518069169" o:spid="_x0000_s3140" style="position:absolute;left:0;text-align:left;margin-left:153.1pt;margin-top:106.65pt;width:123.8pt;height:12pt;z-index:251658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" filled="f" strokecolor="red" strokeweight="1pt">
                <v:textbox>
                  <w:txbxContent>
                    <w:p w14:paraId="6EFAAF6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1" behindDoc="0" locked="0" layoutInCell="1" allowOverlap="1" wp14:anchorId="45A6C36D" wp14:editId="369980EB">
                <wp:simplePos x="0" y="0"/>
                <wp:positionH relativeFrom="column">
                  <wp:posOffset>3146425</wp:posOffset>
                </wp:positionH>
                <wp:positionV relativeFrom="paragraph">
                  <wp:posOffset>1060450</wp:posOffset>
                </wp:positionV>
                <wp:extent cx="1270" cy="469900"/>
                <wp:effectExtent l="0" t="0" r="36830" b="25400"/>
                <wp:wrapNone/>
                <wp:docPr id="518069145" name="ตัวเชื่อมต่อตรง 51806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0A23" id="ตัวเชื่อมต่อตรง 518069145" o:spid="_x0000_s1026" style="position:absolute;flip:x y;z-index:2516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83.5pt" to="247.8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2" behindDoc="0" locked="0" layoutInCell="1" allowOverlap="1" wp14:anchorId="16A010F4" wp14:editId="39F38D64">
                <wp:simplePos x="0" y="0"/>
                <wp:positionH relativeFrom="column">
                  <wp:posOffset>3016250</wp:posOffset>
                </wp:positionH>
                <wp:positionV relativeFrom="paragraph">
                  <wp:posOffset>821055</wp:posOffset>
                </wp:positionV>
                <wp:extent cx="254635" cy="238760"/>
                <wp:effectExtent l="0" t="0" r="12065" b="27940"/>
                <wp:wrapNone/>
                <wp:docPr id="518069146" name="วงรี 51806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0E7AF" id="วงรี 518069146" o:spid="_x0000_s1026" style="position:absolute;margin-left:237.5pt;margin-top:64.65pt;width:20.05pt;height:18.8pt;z-index:2516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3" behindDoc="0" locked="0" layoutInCell="1" allowOverlap="1" wp14:anchorId="2EAD907D" wp14:editId="4F83FCE2">
                <wp:simplePos x="0" y="0"/>
                <wp:positionH relativeFrom="column">
                  <wp:posOffset>3006725</wp:posOffset>
                </wp:positionH>
                <wp:positionV relativeFrom="paragraph">
                  <wp:posOffset>805815</wp:posOffset>
                </wp:positionV>
                <wp:extent cx="181610" cy="257810"/>
                <wp:effectExtent l="0" t="0" r="0" b="0"/>
                <wp:wrapNone/>
                <wp:docPr id="518069147" name="สี่เหลี่ยมผืนผ้า 51806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D50A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907D" id="สี่เหลี่ยมผืนผ้า 518069147" o:spid="_x0000_s3141" style="position:absolute;left:0;text-align:left;margin-left:236.75pt;margin-top:63.45pt;width:14.3pt;height:20.3pt;z-index:2516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" filled="f" stroked="f" strokeweight="1pt">
                <v:textbox>
                  <w:txbxContent>
                    <w:p w14:paraId="61E9D50A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4" behindDoc="0" locked="0" layoutInCell="1" allowOverlap="1" wp14:anchorId="32CACFF7" wp14:editId="158955DA">
                <wp:simplePos x="0" y="0"/>
                <wp:positionH relativeFrom="column">
                  <wp:posOffset>2368550</wp:posOffset>
                </wp:positionH>
                <wp:positionV relativeFrom="paragraph">
                  <wp:posOffset>1982470</wp:posOffset>
                </wp:positionV>
                <wp:extent cx="181610" cy="257810"/>
                <wp:effectExtent l="0" t="0" r="0" b="0"/>
                <wp:wrapNone/>
                <wp:docPr id="518069148" name="สี่เหลี่ยมผืนผ้า 5180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1378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CFF7" id="สี่เหลี่ยมผืนผ้า 518069148" o:spid="_x0000_s3142" style="position:absolute;left:0;text-align:left;margin-left:186.5pt;margin-top:156.1pt;width:14.3pt;height:20.3pt;z-index:25165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" filled="f" stroked="f" strokeweight="1pt">
                <v:textbox>
                  <w:txbxContent>
                    <w:p w14:paraId="1D941378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8" behindDoc="0" locked="0" layoutInCell="1" allowOverlap="1" wp14:anchorId="08E4F855" wp14:editId="50AF4750">
                <wp:simplePos x="0" y="0"/>
                <wp:positionH relativeFrom="column">
                  <wp:posOffset>1403985</wp:posOffset>
                </wp:positionH>
                <wp:positionV relativeFrom="paragraph">
                  <wp:posOffset>1700530</wp:posOffset>
                </wp:positionV>
                <wp:extent cx="181610" cy="257810"/>
                <wp:effectExtent l="0" t="0" r="0" b="0"/>
                <wp:wrapNone/>
                <wp:docPr id="518069140" name="สี่เหลี่ยมผืนผ้า 5180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D5AE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855" id="สี่เหลี่ยมผืนผ้า 518069140" o:spid="_x0000_s3143" style="position:absolute;left:0;text-align:left;margin-left:110.55pt;margin-top:133.9pt;width:14.3pt;height:20.3pt;z-index:251658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" filled="f" stroked="f" strokeweight="1pt">
                <v:textbox>
                  <w:txbxContent>
                    <w:p w14:paraId="3D07D5AE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7" behindDoc="0" locked="0" layoutInCell="1" allowOverlap="1" wp14:anchorId="4A1BAE1E" wp14:editId="6F4FADF6">
                <wp:simplePos x="0" y="0"/>
                <wp:positionH relativeFrom="column">
                  <wp:posOffset>1433195</wp:posOffset>
                </wp:positionH>
                <wp:positionV relativeFrom="paragraph">
                  <wp:posOffset>1038225</wp:posOffset>
                </wp:positionV>
                <wp:extent cx="181610" cy="257810"/>
                <wp:effectExtent l="0" t="0" r="0" b="0"/>
                <wp:wrapNone/>
                <wp:docPr id="518069139" name="สี่เหลี่ยมผืนผ้า 51806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5F6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A6FC3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AE1E" id="สี่เหลี่ยมผืนผ้า 518069139" o:spid="_x0000_s3144" style="position:absolute;left:0;text-align:left;margin-left:112.85pt;margin-top:81.75pt;width:14.3pt;height:20.3pt;z-index:251658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" filled="f" stroked="f" strokeweight="1pt">
                <v:textbox>
                  <w:txbxContent>
                    <w:p w14:paraId="5F8E45F6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A6FC3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2" behindDoc="0" locked="0" layoutInCell="1" allowOverlap="1" wp14:anchorId="578DBE81" wp14:editId="5ED1B7C4">
                <wp:simplePos x="0" y="0"/>
                <wp:positionH relativeFrom="column">
                  <wp:posOffset>2367915</wp:posOffset>
                </wp:positionH>
                <wp:positionV relativeFrom="paragraph">
                  <wp:posOffset>2036445</wp:posOffset>
                </wp:positionV>
                <wp:extent cx="254635" cy="238760"/>
                <wp:effectExtent l="0" t="0" r="12065" b="27940"/>
                <wp:wrapNone/>
                <wp:docPr id="518069135" name="วงรี 51806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EB42" id="วงรี 518069135" o:spid="_x0000_s1026" style="position:absolute;margin-left:186.45pt;margin-top:160.35pt;width:20.05pt;height:18.8pt;z-index:251658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mmsQ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1" behindDoc="0" locked="0" layoutInCell="1" allowOverlap="1" wp14:anchorId="62ACCA04" wp14:editId="2E83CEB8">
                <wp:simplePos x="0" y="0"/>
                <wp:positionH relativeFrom="column">
                  <wp:posOffset>1412875</wp:posOffset>
                </wp:positionH>
                <wp:positionV relativeFrom="paragraph">
                  <wp:posOffset>1741805</wp:posOffset>
                </wp:positionV>
                <wp:extent cx="254635" cy="238760"/>
                <wp:effectExtent l="0" t="0" r="12065" b="27940"/>
                <wp:wrapNone/>
                <wp:docPr id="518069136" name="วงรี 5180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4FFFF" id="วงรี 518069136" o:spid="_x0000_s1026" style="position:absolute;margin-left:111.25pt;margin-top:137.15pt;width:20.05pt;height:18.8pt;z-index:251658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c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3373FAE5" wp14:editId="119E2DA2">
                <wp:simplePos x="0" y="0"/>
                <wp:positionH relativeFrom="column">
                  <wp:posOffset>1432560</wp:posOffset>
                </wp:positionH>
                <wp:positionV relativeFrom="paragraph">
                  <wp:posOffset>1059815</wp:posOffset>
                </wp:positionV>
                <wp:extent cx="254635" cy="238760"/>
                <wp:effectExtent l="0" t="0" r="12065" b="27940"/>
                <wp:wrapNone/>
                <wp:docPr id="518069137" name="วงรี 5180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91491" id="วงรี 518069137" o:spid="_x0000_s1026" style="position:absolute;margin-left:112.8pt;margin-top:83.45pt;width:20.05pt;height:18.8pt;z-index:251658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1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5F5FCEF6" wp14:editId="7C494995">
                <wp:simplePos x="0" y="0"/>
                <wp:positionH relativeFrom="column">
                  <wp:posOffset>2492375</wp:posOffset>
                </wp:positionH>
                <wp:positionV relativeFrom="paragraph">
                  <wp:posOffset>1859915</wp:posOffset>
                </wp:positionV>
                <wp:extent cx="0" cy="176530"/>
                <wp:effectExtent l="0" t="0" r="38100" b="13970"/>
                <wp:wrapNone/>
                <wp:docPr id="518069154" name="ตัวเชื่อมต่อตรง 51806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12D5" id="ตัวเชื่อมต่อตรง 518069154" o:spid="_x0000_s1026" style="position:absolute;flip:y;z-index:251658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46.45pt" to="196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" strokecolor="red" strokeweight="1pt">
                <v:stroke joinstyle="miter"/>
              </v:line>
            </w:pict>
          </mc:Fallback>
        </mc:AlternateContent>
      </w:r>
    </w:p>
    <w:p w14:paraId="66E3C056" w14:textId="7AC827D9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t xml:space="preserve">  </w: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6D4D61" w:rsidRPr="000E7849">
        <w:rPr>
          <w:rFonts w:ascii="TH Sarabun New" w:hAnsi="TH Sarabun New"/>
          <w:sz w:val="32"/>
          <w:szCs w:val="32"/>
        </w:rPr>
        <w:fldChar w:fldCharType="begin"/>
      </w:r>
      <w:r w:rsidR="006D4D61"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21</w:t>
      </w:r>
      <w:r w:rsidR="006D4D61" w:rsidRPr="000E7849">
        <w:rPr>
          <w:rFonts w:ascii="TH Sarabun New" w:hAnsi="TH Sarabun New"/>
          <w:sz w:val="32"/>
          <w:szCs w:val="32"/>
        </w:rPr>
        <w:fldChar w:fldCharType="end"/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ส่วนของแบบฟอร์ม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4A568300" w14:textId="55238A2C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2.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ตามลำดับดังภาพที่ 7-</w:t>
      </w:r>
      <w:r w:rsidR="00D26E0E" w:rsidRPr="000E7849">
        <w:rPr>
          <w:rFonts w:ascii="TH Sarabun New" w:eastAsia="Times New Roman" w:hAnsi="TH Sarabun New"/>
          <w:sz w:val="32"/>
          <w:szCs w:val="32"/>
          <w:cs/>
        </w:rPr>
        <w:t>5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73EC7615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ื่อขนาดตู้” ผ่านกล่องบันทึกข้อความ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Text Box)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517AF0B9" w14:textId="6A8E38F8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2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7471D507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E0655FE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41DD334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73C5B3D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11851BD7" w14:textId="7BFA1920" w:rsidR="00737E8F" w:rsidRPr="000E7849" w:rsidRDefault="00142E91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610" behindDoc="0" locked="0" layoutInCell="1" allowOverlap="1" wp14:anchorId="2F07BD77" wp14:editId="2298E000">
            <wp:simplePos x="0" y="0"/>
            <wp:positionH relativeFrom="column">
              <wp:posOffset>3794855</wp:posOffset>
            </wp:positionH>
            <wp:positionV relativeFrom="paragraph">
              <wp:posOffset>435610</wp:posOffset>
            </wp:positionV>
            <wp:extent cx="516466" cy="307265"/>
            <wp:effectExtent l="19050" t="19050" r="17145" b="17145"/>
            <wp:wrapNone/>
            <wp:docPr id="518069190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7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นอก” ลงในกล่องบันทึกข้อความ (</w:t>
      </w:r>
      <w:r w:rsidR="00737E8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3A89B111" w14:textId="18AE90EA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มายเลขที่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8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ิ่ม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ประเภทตู้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่านปุ่มอัปโหลดรูปภาพ </w:t>
      </w:r>
      <w:r w:rsidR="0036358F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3F484BF" w14:textId="52D71118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2.4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ประเภทตู้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5B336BC" wp14:editId="5DD6380A">
            <wp:extent cx="482698" cy="292250"/>
            <wp:effectExtent l="19050" t="19050" r="12700" b="12700"/>
            <wp:docPr id="518069182" name="รูปภาพ 518069182" descr="C:\Users\User\AppData\Local\Microsoft\Windows\INetCache\Content.MSO\EE346C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MSO\EE346C58.tmp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" cy="29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เพิ่มข้อมูลขนาดตู้ลงในฐานข้อมูล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6957EC3" w14:textId="0705DE1E" w:rsidR="00737E8F" w:rsidRPr="000E7849" w:rsidRDefault="00737E8F" w:rsidP="00737E8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CBD7B" w14:textId="23D54F93" w:rsidR="00737E8F" w:rsidRPr="000E7849" w:rsidRDefault="00737E8F" w:rsidP="00A74A29">
      <w:pPr>
        <w:pStyle w:val="paragraph"/>
        <w:spacing w:before="0" w:beforeAutospacing="0" w:after="0" w:afterAutospacing="0"/>
        <w:ind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DEBD3" w14:textId="68DD26DE" w:rsidR="00737E8F" w:rsidRPr="000E7849" w:rsidRDefault="00E5532B" w:rsidP="00A74A29">
      <w:pPr>
        <w:pStyle w:val="paragraph"/>
        <w:spacing w:before="0" w:beforeAutospacing="0" w:after="0" w:afterAutospacing="0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611" behindDoc="0" locked="0" layoutInCell="1" allowOverlap="1" wp14:anchorId="63FC6023" wp14:editId="7E30C1E1">
                <wp:simplePos x="0" y="0"/>
                <wp:positionH relativeFrom="column">
                  <wp:posOffset>1851660</wp:posOffset>
                </wp:positionH>
                <wp:positionV relativeFrom="paragraph">
                  <wp:posOffset>2334260</wp:posOffset>
                </wp:positionV>
                <wp:extent cx="3324387" cy="233362"/>
                <wp:effectExtent l="0" t="0" r="28575" b="14605"/>
                <wp:wrapNone/>
                <wp:docPr id="518069191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7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4956" id="สี่เหลี่ยมผืนผ้า 258" o:spid="_x0000_s1026" style="position:absolute;margin-left:145.8pt;margin-top:183.8pt;width:261.75pt;height:18.35pt;z-index:251658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" filled="f" strokecolor="red" strokeweight="1pt"/>
            </w:pict>
          </mc:Fallback>
        </mc:AlternateContent>
      </w: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97" behindDoc="0" locked="0" layoutInCell="1" allowOverlap="1" wp14:anchorId="637ED83A" wp14:editId="2F8AC44F">
            <wp:simplePos x="0" y="0"/>
            <wp:positionH relativeFrom="column">
              <wp:posOffset>0</wp:posOffset>
            </wp:positionH>
            <wp:positionV relativeFrom="paragraph">
              <wp:posOffset>734060</wp:posOffset>
            </wp:positionV>
            <wp:extent cx="5257800" cy="2863215"/>
            <wp:effectExtent l="19050" t="19050" r="19050" b="13335"/>
            <wp:wrapTopAndBottom/>
            <wp:docPr id="518069183" name="รูปภาพ 518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6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วิตช์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(Switch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” จากการ์ดแสดงรายการ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Set up container size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 เพื่อทำการเปลี่ยนสถานะของขนาดตู้ให้เป็นไม่ใช้งาน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ึงสามารถลบข้อมูลได้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2</w:t>
      </w:r>
    </w:p>
    <w:p w14:paraId="66FCFD2E" w14:textId="40B485EA" w:rsidR="00737E8F" w:rsidRPr="000E7849" w:rsidRDefault="006D4D61" w:rsidP="00737E8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Pr="000E7849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 w:cs="TH Sarabun New"/>
          <w:noProof/>
          <w:sz w:val="32"/>
          <w:szCs w:val="32"/>
        </w:rPr>
        <w:t>22</w:t>
      </w:r>
      <w:r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Pr="000E7849">
        <w:rPr>
          <w:rFonts w:ascii="TH Sarabun New" w:hAnsi="TH Sarabun New" w:cs="TH Sarabun New"/>
          <w:sz w:val="32"/>
          <w:szCs w:val="32"/>
        </w:rPr>
        <w:t>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ลบขนาดตู้</w:t>
      </w:r>
      <w:r w:rsidR="00737E8F"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89AD8C" w14:textId="49831FBF" w:rsidR="00737E8F" w:rsidRPr="000E7849" w:rsidRDefault="00130E8A" w:rsidP="00130E8A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98" behindDoc="0" locked="0" layoutInCell="1" allowOverlap="1" wp14:anchorId="4AB8F00C" wp14:editId="7999D001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5257800" cy="2198370"/>
            <wp:effectExtent l="0" t="0" r="0" b="0"/>
            <wp:wrapTopAndBottom/>
            <wp:docPr id="518069185" name="รูปภาพ 51806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05" behindDoc="0" locked="0" layoutInCell="1" allowOverlap="1" wp14:anchorId="15AD3B59" wp14:editId="1CCDB73E">
            <wp:simplePos x="0" y="0"/>
            <wp:positionH relativeFrom="column">
              <wp:posOffset>1489075</wp:posOffset>
            </wp:positionH>
            <wp:positionV relativeFrom="paragraph">
              <wp:posOffset>288925</wp:posOffset>
            </wp:positionV>
            <wp:extent cx="210820" cy="204470"/>
            <wp:effectExtent l="19050" t="19050" r="17780" b="24130"/>
            <wp:wrapNone/>
            <wp:docPr id="25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04" behindDoc="0" locked="0" layoutInCell="1" allowOverlap="1" wp14:anchorId="3F8F2E9D" wp14:editId="1AFB8930">
            <wp:simplePos x="0" y="0"/>
            <wp:positionH relativeFrom="column">
              <wp:posOffset>1332212</wp:posOffset>
            </wp:positionH>
            <wp:positionV relativeFrom="paragraph">
              <wp:posOffset>16510</wp:posOffset>
            </wp:positionV>
            <wp:extent cx="210820" cy="204470"/>
            <wp:effectExtent l="19050" t="19050" r="17780" b="24130"/>
            <wp:wrapNone/>
            <wp:docPr id="51806918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ระบบแสดงปุ่ม   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ำหรับลบข้อมูลขนาดตู้ออกจากฐานข้อมูล หากผู้ใช้ต้องการลบข้อมูลออกจากฐานข้อมูล กดปุ่ม       ระบบแสดง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3</w:t>
      </w:r>
    </w:p>
    <w:p w14:paraId="46D3938C" w14:textId="730933B8" w:rsidR="00737E8F" w:rsidRPr="000E7849" w:rsidRDefault="006D4D61" w:rsidP="00737E8F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Pr="000E7849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 w:cs="TH Sarabun New"/>
          <w:noProof/>
          <w:sz w:val="32"/>
          <w:szCs w:val="32"/>
        </w:rPr>
        <w:t>23</w:t>
      </w:r>
      <w:r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Pr="000E7849">
        <w:rPr>
          <w:rFonts w:ascii="TH Sarabun New" w:hAnsi="TH Sarabun New" w:cs="TH Sarabun New"/>
          <w:sz w:val="32"/>
          <w:szCs w:val="32"/>
        </w:rPr>
        <w:t>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)</w:t>
      </w:r>
      <w:r w:rsidR="00737E8F"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DD04AD6" w14:textId="77777777" w:rsidR="00737E8F" w:rsidRPr="000E784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0A1632" wp14:editId="3ECAAABD">
            <wp:extent cx="1068938" cy="273520"/>
            <wp:effectExtent l="19050" t="19050" r="17145" b="12700"/>
            <wp:docPr id="518069186" name="รูปภาพ 518069186" descr="C:\Users\User\AppData\Local\Microsoft\Windows\INetCache\Content.MSO\C84EA0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MSO\C84EA0B0.tmp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8" cy="294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ยืนยันการลบข้อมูลขนาดตู้ออกจากฐานข้อมูล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D3B992" w14:textId="77777777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606" behindDoc="0" locked="0" layoutInCell="1" allowOverlap="1" wp14:anchorId="160BF1A4" wp14:editId="0004E643">
            <wp:simplePos x="0" y="0"/>
            <wp:positionH relativeFrom="column">
              <wp:posOffset>3885565</wp:posOffset>
            </wp:positionH>
            <wp:positionV relativeFrom="paragraph">
              <wp:posOffset>13335</wp:posOffset>
            </wp:positionV>
            <wp:extent cx="748145" cy="241337"/>
            <wp:effectExtent l="19050" t="19050" r="13970" b="25400"/>
            <wp:wrapNone/>
            <wp:docPr id="518069187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ขนาดตู้</w:t>
      </w:r>
    </w:p>
    <w:p w14:paraId="35593FFC" w14:textId="3AC1D984" w:rsidR="000A4FFF" w:rsidRPr="000E7849" w:rsidRDefault="002B36C8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r w:rsidRPr="000E7849">
        <w:rPr>
          <w:rFonts w:ascii="TH Sarabun New" w:hAnsi="TH Sarabun New"/>
          <w:sz w:val="32"/>
          <w:cs/>
        </w:rPr>
        <w:br w:type="page"/>
      </w:r>
      <w:bookmarkStart w:id="62" w:name="_Toc90597675"/>
      <w:r w:rsidR="746D0D02" w:rsidRPr="000E7849">
        <w:rPr>
          <w:rFonts w:ascii="TH Sarabun New" w:hAnsi="TH Sarabun New"/>
          <w:sz w:val="32"/>
          <w:cs/>
        </w:rPr>
        <w:lastRenderedPageBreak/>
        <w:t>มอดูลประเภทรถ</w:t>
      </w:r>
      <w:bookmarkEnd w:id="62"/>
    </w:p>
    <w:p w14:paraId="3BF87E23" w14:textId="17B65F5F" w:rsidR="000A4FFF" w:rsidRPr="000E7849" w:rsidRDefault="009341D5" w:rsidP="009341D5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</w:p>
    <w:p w14:paraId="470BEB84" w14:textId="77777777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มีขั้นตอนดังต่อไปนี้</w:t>
      </w:r>
    </w:p>
    <w:p w14:paraId="2F5708E3" w14:textId="2297487A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sz w:val="32"/>
          <w:szCs w:val="32"/>
        </w:rPr>
        <w:t>1.1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กดเลือกเมนู “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Set up”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จากการ์ดประเภทรถ (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eastAsia="Times New Roman" w:hAnsi="TH Sarabun New"/>
          <w:sz w:val="32"/>
          <w:szCs w:val="32"/>
        </w:rPr>
        <w:t>7-</w:t>
      </w:r>
      <w:r w:rsidR="008C0EE0" w:rsidRPr="000E7849">
        <w:rPr>
          <w:rFonts w:ascii="TH Sarabun New" w:eastAsia="Times New Roman" w:hAnsi="TH Sarabun New"/>
          <w:sz w:val="32"/>
          <w:szCs w:val="32"/>
        </w:rPr>
        <w:t>24</w:t>
      </w:r>
    </w:p>
    <w:p w14:paraId="38FCAF74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46" behindDoc="0" locked="0" layoutInCell="1" allowOverlap="1" wp14:anchorId="2B8E18BC" wp14:editId="57024466">
                <wp:simplePos x="0" y="0"/>
                <wp:positionH relativeFrom="column">
                  <wp:posOffset>4284133</wp:posOffset>
                </wp:positionH>
                <wp:positionV relativeFrom="paragraph">
                  <wp:posOffset>1652905</wp:posOffset>
                </wp:positionV>
                <wp:extent cx="677365" cy="319617"/>
                <wp:effectExtent l="0" t="0" r="27940" b="2349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65" cy="319617"/>
                          <a:chOff x="0" y="0"/>
                          <a:chExt cx="677365" cy="319617"/>
                        </a:xfrm>
                      </wpg:grpSpPr>
                      <wpg:grpSp>
                        <wpg:cNvPr id="358" name="กลุ่ม 256"/>
                        <wpg:cNvGrpSpPr/>
                        <wpg:grpSpPr>
                          <a:xfrm>
                            <a:off x="0" y="33867"/>
                            <a:ext cx="677365" cy="285750"/>
                            <a:chOff x="1011504" y="67486"/>
                            <a:chExt cx="677625" cy="285750"/>
                          </a:xfrm>
                        </wpg:grpSpPr>
                        <wpg:grpSp>
                          <wpg:cNvPr id="359" name="กลุ่ม 257"/>
                          <wpg:cNvGrpSpPr/>
                          <wpg:grpSpPr>
                            <a:xfrm>
                              <a:off x="1011504" y="118612"/>
                              <a:ext cx="391875" cy="181707"/>
                              <a:chOff x="724288" y="59997"/>
                              <a:chExt cx="391875" cy="181707"/>
                            </a:xfrm>
                          </wpg:grpSpPr>
                          <wps:wsp>
                            <wps:cNvPr id="360" name="สี่เหลี่ยมผืนผ้า 258"/>
                            <wps:cNvSpPr/>
                            <wps:spPr>
                              <a:xfrm>
                                <a:off x="724288" y="59997"/>
                                <a:ext cx="260450" cy="181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ตัวเชื่อมต่อตรง 259"/>
                            <wps:cNvCnPr/>
                            <wps:spPr>
                              <a:xfrm>
                                <a:off x="984738" y="150851"/>
                                <a:ext cx="131425" cy="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79" y="67486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463F1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CC1239" wp14:editId="19E40D6B">
                                      <wp:extent cx="5715" cy="8255"/>
                                      <wp:effectExtent l="0" t="0" r="0" b="0"/>
                                      <wp:docPr id="518070251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0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8D53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18BC" id="กลุ่ม 353" o:spid="_x0000_s3145" style="position:absolute;margin-left:337.35pt;margin-top:130.15pt;width:53.35pt;height:25.15pt;z-index:251659046" coordsize="677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">
                <v:group id="_x0000_s3146" style="position:absolute;top:338;width:6773;height:2858" coordorigin="10115,674" coordsize="677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กลุ่ม 257" o:spid="_x0000_s3147" style="position:absolute;left:10115;top:1186;width:3918;height:1817" coordorigin="7242,599" coordsize="391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สี่เหลี่ยมผืนผ้า 258" o:spid="_x0000_s3148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z6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+B9KvryjBBAL58AAAD//wMAUEsBAi0AFAAGAAgAAAAhANvh9svuAAAAhQEAABMAAAAAAAAAAAAA&#10;AAAAAAAAAFtDb250ZW50X1R5cGVzXS54bWxQSwECLQAUAAYACAAAACEAWvQsW78AAAAVAQAACwAA&#10;AAAAAAAAAAAAAAAfAQAAX3JlbHMvLnJlbHNQSwECLQAUAAYACAAAACEAfde8+sMAAADcAAAADwAA&#10;AAAAAAAAAAAAAAAHAgAAZHJzL2Rvd25yZXYueG1sUEsFBgAAAAADAAMAtwAAAPcCAAAAAA==&#10;" filled="f" strokecolor="red" strokeweight="1pt"/>
                    <v:line id="ตัวเชื่อมต่อตรง 259" o:spid="_x0000_s3149" style="position:absolute;visibility:visible;mso-wrap-style:square" from="9847,1508" to="1116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150" style="position:absolute;left:14033;top:67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E7463F1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CC1239" wp14:editId="19E40D6B">
                                <wp:extent cx="5715" cy="8255"/>
                                <wp:effectExtent l="0" t="0" r="0" b="0"/>
                                <wp:docPr id="518070251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151" type="#_x0000_t202" style="position:absolute;left:3894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CE38D53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111222CE" wp14:editId="0D06CF68">
            <wp:extent cx="5274310" cy="2424430"/>
            <wp:effectExtent l="19050" t="19050" r="21590" b="13970"/>
            <wp:docPr id="173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B774" w14:textId="5A727411" w:rsidR="000A4FFF" w:rsidRPr="000E7849" w:rsidRDefault="000A4FFF" w:rsidP="004F0843">
      <w:pPr>
        <w:pStyle w:val="Caption"/>
        <w:rPr>
          <w:rFonts w:eastAsia="Times New Roman"/>
        </w:rPr>
      </w:pPr>
      <w:r w:rsidRPr="000E7849">
        <w:rPr>
          <w:cs/>
        </w:rPr>
        <w:t>ภาพที่ 7</w:t>
      </w:r>
      <w:r w:rsidR="00C76182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24</w:t>
      </w:r>
      <w:r w:rsidRPr="000E7849">
        <w:fldChar w:fldCharType="end"/>
      </w:r>
      <w:r w:rsidR="00C76182" w:rsidRPr="000E7849">
        <w:rPr>
          <w:cs/>
        </w:rPr>
        <w:t xml:space="preserve"> </w:t>
      </w:r>
      <w:r w:rsidRPr="000E7849">
        <w:rPr>
          <w:cs/>
        </w:rPr>
        <w:t>ขั้นตอนการเข้าใช้งานหน้าจอดูรายการประเ</w:t>
      </w:r>
      <w:r w:rsidRPr="000E7849">
        <w:rPr>
          <w:rFonts w:eastAsia="Times New Roman"/>
          <w:cs/>
        </w:rPr>
        <w:t>ภทรถ</w:t>
      </w:r>
    </w:p>
    <w:p w14:paraId="4B01AD77" w14:textId="6458E36A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2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ประเภทรถ” โดยแสดงข้อมูลดังนี้</w:t>
      </w:r>
    </w:p>
    <w:p w14:paraId="1A687D48" w14:textId="4F27174B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JUMP TO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) แสดงรายการต่าง ๆ ของหน้าจอ 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“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ำหนดข้อมูลพื้นฐาน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”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Set up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) และสามารถข้ามไปที่รายการอื่นได้จากการ์ดนี้ ดังภาพที่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5</w:t>
      </w:r>
    </w:p>
    <w:p w14:paraId="162F1CC1" w14:textId="497D81DF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แสดงรายการ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ประเภทรถต่าง ๆ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 โดยมีข้อมูล รูปภาพ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imag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 ชื่อ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Nam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witch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สถานะ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5</w:t>
      </w:r>
    </w:p>
    <w:p w14:paraId="286ED6C1" w14:textId="0734DC93" w:rsidR="000A4FFF" w:rsidRPr="000E7849" w:rsidRDefault="00B8268E" w:rsidP="009341D5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47" behindDoc="0" locked="0" layoutInCell="1" allowOverlap="1" wp14:anchorId="64747A66" wp14:editId="594F7BA8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3091815" cy="2451735"/>
                <wp:effectExtent l="0" t="0" r="13335" b="2476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451735"/>
                          <a:chOff x="0" y="-454048"/>
                          <a:chExt cx="3471332" cy="2452181"/>
                        </a:xfrm>
                      </wpg:grpSpPr>
                      <wpg:grpSp>
                        <wpg:cNvPr id="205" name="กลุ่ม 256"/>
                        <wpg:cNvGrpSpPr/>
                        <wpg:grpSpPr>
                          <a:xfrm>
                            <a:off x="0" y="-405622"/>
                            <a:ext cx="3471332" cy="2403755"/>
                            <a:chOff x="1011504" y="-372003"/>
                            <a:chExt cx="3472663" cy="2403755"/>
                          </a:xfrm>
                        </wpg:grpSpPr>
                        <wpg:grpSp>
                          <wpg:cNvPr id="433" name="กลุ่ม 257"/>
                          <wpg:cNvGrpSpPr/>
                          <wpg:grpSpPr>
                            <a:xfrm>
                              <a:off x="1011504" y="-86391"/>
                              <a:ext cx="3472663" cy="2118143"/>
                              <a:chOff x="724288" y="-145006"/>
                              <a:chExt cx="3472663" cy="2118143"/>
                            </a:xfrm>
                          </wpg:grpSpPr>
                          <wps:wsp>
                            <wps:cNvPr id="434" name="สี่เหลี่ยมผืนผ้า 258"/>
                            <wps:cNvSpPr/>
                            <wps:spPr>
                              <a:xfrm>
                                <a:off x="724288" y="59940"/>
                                <a:ext cx="3472663" cy="19131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ตัวเชื่อมต่อตรง 259"/>
                            <wps:cNvCnPr/>
                            <wps:spPr>
                              <a:xfrm>
                                <a:off x="3530946" y="-145006"/>
                                <a:ext cx="0" cy="2049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870" y="-372003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917F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3CCB014C" wp14:editId="52FD9401">
                                      <wp:extent cx="5715" cy="8255"/>
                                      <wp:effectExtent l="0" t="0" r="0" b="0"/>
                                      <wp:docPr id="51807025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01" y="-45404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80A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7A66" id="กลุ่ม 429" o:spid="_x0000_s3152" style="position:absolute;left:0;text-align:left;margin-left:162pt;margin-top:20.65pt;width:243.45pt;height:193.05pt;z-index:251659047;mso-width-relative:margin;mso-height-relative:margin" coordorigin=",-4540" coordsize="34713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">
                <v:group id="_x0000_s3153" style="position:absolute;top:-4056;width:34713;height:24037" coordorigin="10115,-3720" coordsize="34726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กลุ่ม 257" o:spid="_x0000_s3154" style="position:absolute;left:10115;top:-863;width:34726;height:21180" coordorigin="7242,-1450" coordsize="34726,2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rect id="สี่เหลี่ยมผืนผ้า 258" o:spid="_x0000_s3155" style="position:absolute;left:7242;top:599;width:34727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" filled="f" strokecolor="red" strokeweight="1pt"/>
                    <v:line id="ตัวเชื่อมต่อตรง 259" o:spid="_x0000_s3156" style="position:absolute;visibility:visible;mso-wrap-style:square" from="35309,-1450" to="3530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" strokecolor="red" strokeweight="1pt">
                      <v:stroke joinstyle="miter"/>
                    </v:line>
                  </v:group>
                  <v:oval id="_x0000_s3157" style="position:absolute;left:36928;top:-3720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yd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Yr6E3zP5COj1DwAAAP//AwBQSwECLQAUAAYACAAAACEA2+H2y+4AAACFAQAAEwAAAAAAAAAA&#10;AAAAAAAAAAAAW0NvbnRlbnRfVHlwZXNdLnhtbFBLAQItABQABgAIAAAAIQBa9CxbvwAAABUBAAAL&#10;AAAAAAAAAAAAAAAAAB8BAABfcmVscy8ucmVsc1BLAQItABQABgAIAAAAIQCOq6yd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6442917F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3CCB014C" wp14:editId="52FD9401">
                                <wp:extent cx="5715" cy="8255"/>
                                <wp:effectExtent l="0" t="0" r="0" b="0"/>
                                <wp:docPr id="51807025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158" type="#_x0000_t202" style="position:absolute;left:26803;top:-4540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8D4980A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37A99864" wp14:editId="5947C2AF">
                <wp:simplePos x="0" y="0"/>
                <wp:positionH relativeFrom="column">
                  <wp:posOffset>323850</wp:posOffset>
                </wp:positionH>
                <wp:positionV relativeFrom="paragraph">
                  <wp:posOffset>2169160</wp:posOffset>
                </wp:positionV>
                <wp:extent cx="247650" cy="344170"/>
                <wp:effectExtent l="0" t="0" r="0" b="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BC7C" w14:textId="77777777" w:rsidR="000A4FFF" w:rsidRPr="009341D5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64" id="_x0000_s3159" type="#_x0000_t202" style="position:absolute;left:0;text-align:left;margin-left:25.5pt;margin-top:170.8pt;width:19.5pt;height:27.1pt;flip:x;z-index:25165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" filled="f" stroked="f">
                <v:textbox>
                  <w:txbxContent>
                    <w:p w14:paraId="27B7BC7C" w14:textId="77777777" w:rsidR="000A4FFF" w:rsidRPr="009341D5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8" behindDoc="0" locked="0" layoutInCell="1" allowOverlap="1" wp14:anchorId="1BAA36D2" wp14:editId="31048792">
                <wp:simplePos x="0" y="0"/>
                <wp:positionH relativeFrom="column">
                  <wp:posOffset>340360</wp:posOffset>
                </wp:positionH>
                <wp:positionV relativeFrom="paragraph">
                  <wp:posOffset>765175</wp:posOffset>
                </wp:positionV>
                <wp:extent cx="1616710" cy="1912620"/>
                <wp:effectExtent l="0" t="0" r="21590" b="11430"/>
                <wp:wrapNone/>
                <wp:docPr id="378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912620"/>
                          <a:chOff x="403562" y="76279"/>
                          <a:chExt cx="1617596" cy="1913188"/>
                        </a:xfrm>
                      </wpg:grpSpPr>
                      <wpg:grpSp>
                        <wpg:cNvPr id="383" name="กลุ่ม 257"/>
                        <wpg:cNvGrpSpPr/>
                        <wpg:grpSpPr>
                          <a:xfrm>
                            <a:off x="689119" y="76279"/>
                            <a:ext cx="1332039" cy="1913188"/>
                            <a:chOff x="401903" y="17664"/>
                            <a:chExt cx="1332039" cy="1913188"/>
                          </a:xfrm>
                        </wpg:grpSpPr>
                        <wps:wsp>
                          <wps:cNvPr id="386" name="สี่เหลี่ยมผืนผ้า 258"/>
                          <wps:cNvSpPr/>
                          <wps:spPr>
                            <a:xfrm>
                              <a:off x="724024" y="17664"/>
                              <a:ext cx="1009918" cy="19131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2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C1C4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EB216F" wp14:editId="78143212">
                                    <wp:extent cx="394854" cy="570345"/>
                                    <wp:effectExtent l="0" t="0" r="0" b="0"/>
                                    <wp:docPr id="518070253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1963" cy="58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E8D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A8EFF83" wp14:editId="6AED2BD7">
                                    <wp:extent cx="6350" cy="9525"/>
                                    <wp:effectExtent l="0" t="0" r="0" b="0"/>
                                    <wp:docPr id="518070257" name="รูปภาพ 1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36D2" id="_x0000_s3160" style="position:absolute;left:0;text-align:left;margin-left:26.8pt;margin-top:60.25pt;width:127.3pt;height:150.6pt;z-index:251659048;mso-width-relative:margin;mso-height-relative:margin" coordorigin="4035,762" coordsize="16175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">
                <v:group id="กลุ่ม 257" o:spid="_x0000_s3161" style="position:absolute;left:6891;top:762;width:13320;height:19132" coordorigin="4019,176" coordsize="13320,1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สี่เหลี่ยมผืนผ้า 258" o:spid="_x0000_s3162" style="position:absolute;left:7240;top:176;width:10099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fv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C1+Z+/EAAAA3AAAAA8A&#10;AAAAAAAAAAAAAAAABwIAAGRycy9kb3ducmV2LnhtbFBLBQYAAAAAAwADALcAAAD4AgAAAAA=&#10;" filled="f" strokecolor="red" strokeweight="1pt"/>
                  <v:line id="ตัวเชื่อมต่อตรง 259" o:spid="_x0000_s3163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" strokecolor="red" strokeweight="1pt">
                    <v:stroke joinstyle="miter"/>
                  </v:line>
                </v:group>
                <v:oval id="_x0000_s3164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9xAAAANwAAAAPAAAAZHJzL2Rvd25yZXYueG1sRI/NasMw&#10;EITvhbyD2EIvpZFSQihOlNAWCr4U8lPodbE2tom1cqSt47x9VSjkOMzMN8xqM/pODRRTG9jCbGpA&#10;EVfBtVxb+Dp8PL2ASoLssAtMFq6UYLOe3K2wcOHCOxr2UqsM4VSghUakL7ROVUMe0zT0xNk7huhR&#10;soy1dhEvGe47/Wz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MUe8P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79C1C4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EB216F" wp14:editId="78143212">
                              <wp:extent cx="394854" cy="570345"/>
                              <wp:effectExtent l="0" t="0" r="0" b="0"/>
                              <wp:docPr id="518070253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963" cy="580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1E8D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A8EFF83" wp14:editId="6AED2BD7">
                              <wp:extent cx="6350" cy="9525"/>
                              <wp:effectExtent l="0" t="0" r="0" b="0"/>
                              <wp:docPr id="518070257" name="รูปภาพ 1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7C7F4EC" wp14:editId="15D1B745">
            <wp:extent cx="5270668" cy="2905125"/>
            <wp:effectExtent l="19050" t="19050" r="25400" b="9525"/>
            <wp:docPr id="1738" name="รูปภาพ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1930" cy="290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9341D5" w:rsidRPr="000E7849">
        <w:rPr>
          <w:rFonts w:ascii="TH Sarabun New" w:hAnsi="TH Sarabun New"/>
          <w:sz w:val="32"/>
          <w:szCs w:val="32"/>
        </w:rPr>
        <w:t>7-</w:t>
      </w:r>
      <w:r w:rsidR="009341D5" w:rsidRPr="000E7849">
        <w:rPr>
          <w:rFonts w:ascii="TH Sarabun New" w:hAnsi="TH Sarabun New"/>
          <w:sz w:val="32"/>
          <w:szCs w:val="32"/>
        </w:rPr>
        <w:fldChar w:fldCharType="begin"/>
      </w:r>
      <w:r w:rsidR="009341D5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9341D5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9341D5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9341D5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25</w:t>
      </w:r>
      <w:r w:rsidR="009341D5" w:rsidRPr="000E7849">
        <w:rPr>
          <w:rFonts w:ascii="TH Sarabun New" w:hAnsi="TH Sarabun New"/>
          <w:sz w:val="32"/>
          <w:szCs w:val="32"/>
        </w:rPr>
        <w:fldChar w:fldCharType="end"/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ประเภทรถ</w:t>
      </w:r>
    </w:p>
    <w:p w14:paraId="68C58324" w14:textId="2D2170B2" w:rsidR="000A4FFF" w:rsidRPr="000E7849" w:rsidRDefault="009341D5" w:rsidP="00583741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เพิ่มประเภทรถ</w:t>
      </w:r>
    </w:p>
    <w:p w14:paraId="7C44DBC2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78AF9FF4" w14:textId="33423C7E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2.1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Add new type”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จากการ์ดแสดงรายการประเภทตู้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br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6</w:t>
      </w:r>
    </w:p>
    <w:p w14:paraId="049844DC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49" behindDoc="0" locked="0" layoutInCell="1" allowOverlap="1" wp14:anchorId="653F29C5" wp14:editId="297093A1">
                <wp:simplePos x="0" y="0"/>
                <wp:positionH relativeFrom="column">
                  <wp:posOffset>2073716</wp:posOffset>
                </wp:positionH>
                <wp:positionV relativeFrom="paragraph">
                  <wp:posOffset>1143223</wp:posOffset>
                </wp:positionV>
                <wp:extent cx="1151504" cy="329444"/>
                <wp:effectExtent l="0" t="0" r="10795" b="1397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504" cy="329444"/>
                          <a:chOff x="2700863" y="921508"/>
                          <a:chExt cx="1151504" cy="329444"/>
                        </a:xfrm>
                      </wpg:grpSpPr>
                      <wpg:grpSp>
                        <wpg:cNvPr id="439" name="กลุ่ม 256"/>
                        <wpg:cNvGrpSpPr/>
                        <wpg:grpSpPr>
                          <a:xfrm>
                            <a:off x="2700863" y="965202"/>
                            <a:ext cx="1151504" cy="285750"/>
                            <a:chOff x="3713405" y="998821"/>
                            <a:chExt cx="1151946" cy="285750"/>
                          </a:xfrm>
                        </wpg:grpSpPr>
                        <wpg:grpSp>
                          <wpg:cNvPr id="440" name="กลุ่ม 257"/>
                          <wpg:cNvGrpSpPr/>
                          <wpg:grpSpPr>
                            <a:xfrm>
                              <a:off x="3713405" y="1039097"/>
                              <a:ext cx="866196" cy="212452"/>
                              <a:chOff x="3426189" y="980482"/>
                              <a:chExt cx="866196" cy="212452"/>
                            </a:xfrm>
                          </wpg:grpSpPr>
                          <wps:wsp>
                            <wps:cNvPr id="249" name="สี่เหลี่ยมผืนผ้า 258"/>
                            <wps:cNvSpPr/>
                            <wps:spPr>
                              <a:xfrm>
                                <a:off x="3426189" y="980482"/>
                                <a:ext cx="685698" cy="2124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ตัวเชื่อมต่อตรง 259"/>
                            <wps:cNvCnPr/>
                            <wps:spPr>
                              <a:xfrm flipV="1">
                                <a:off x="4111887" y="1083081"/>
                                <a:ext cx="180498" cy="3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9601" y="998821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12669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A5FEB84" wp14:editId="5CDB0031">
                                      <wp:extent cx="5715" cy="8255"/>
                                      <wp:effectExtent l="0" t="0" r="0" b="0"/>
                                      <wp:docPr id="518070258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69" y="92150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34CD6" w14:textId="77777777" w:rsidR="000A4FFF" w:rsidRPr="009E78FC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29C5" id="กลุ่ม 438" o:spid="_x0000_s3165" style="position:absolute;margin-left:163.3pt;margin-top:90pt;width:90.65pt;height:25.95pt;z-index:251659049;mso-width-relative:margin;mso-height-relative:margin" coordorigin="27008,9215" coordsize="1151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">
                <v:group id="_x0000_s3166" style="position:absolute;left:27008;top:9652;width:11515;height:2857" coordorigin="37134,9988" coordsize="1151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กลุ่ม 257" o:spid="_x0000_s3167" style="position:absolute;left:37134;top:10390;width:8662;height:2125" coordorigin="34261,9804" coordsize="8661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สี่เหลี่ยมผืนผ้า 258" o:spid="_x0000_s3168" style="position:absolute;left:34261;top:9804;width:685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aa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DRuUaaxQAAANwAAAAP&#10;AAAAAAAAAAAAAAAAAAcCAABkcnMvZG93bnJldi54bWxQSwUGAAAAAAMAAwC3AAAA+QIAAAAA&#10;" filled="f" strokecolor="red" strokeweight="1pt"/>
                    <v:line id="ตัวเชื่อมต่อตรง 259" o:spid="_x0000_s3169" style="position:absolute;flip:y;visibility:visible;mso-wrap-style:square" from="41118,10830" to="42923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" strokecolor="red" strokeweight="1pt">
                      <v:stroke joinstyle="miter"/>
                    </v:line>
                  </v:group>
                  <v:oval id="_x0000_s3170" style="position:absolute;left:45796;top:99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2AF12669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A5FEB84" wp14:editId="5CDB0031">
                                <wp:extent cx="5715" cy="8255"/>
                                <wp:effectExtent l="0" t="0" r="0" b="0"/>
                                <wp:docPr id="518070258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171" type="#_x0000_t202" style="position:absolute;left:35809;top:9215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8A34CD6" w14:textId="77777777" w:rsidR="000A4FFF" w:rsidRPr="009E78FC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7DAD3676" wp14:editId="5EDC5EDA">
            <wp:extent cx="5238750" cy="2905125"/>
            <wp:effectExtent l="19050" t="19050" r="19050" b="28575"/>
            <wp:docPr id="1739" name="รูปภาพ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8793B" w14:textId="654E57F3" w:rsidR="00583741" w:rsidRPr="000E7849" w:rsidRDefault="00583741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26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หน้าจอดูรายการประเภทรถ</w:t>
      </w:r>
    </w:p>
    <w:p w14:paraId="3B156506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0E74127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6B04066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99BA3EB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0BAEC6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9BF666D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6C2E053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8A4C171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DB3F48A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515030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56DAA07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CA6C344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B381CC2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2914789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FCB625C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15103EC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67CFF36" w14:textId="097ED8D1" w:rsidR="000A4FFF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2.2 </w:t>
      </w:r>
      <w:r w:rsidR="000A4FFF" w:rsidRPr="000E7849">
        <w:rPr>
          <w:rFonts w:ascii="TH Sarabun New" w:eastAsia="Times New Roman" w:hAnsi="TH Sarabun New" w:cs="TH Sarabun New"/>
          <w:sz w:val="32"/>
          <w:szCs w:val="32"/>
          <w:cs/>
        </w:rPr>
        <w:t>ระบบแสดงแบบฟอร์มสำหรับกรอกข้อมูลประเภทรถ ดังภาพที่ 7-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6D4D61" w:rsidRPr="000E7849">
        <w:rPr>
          <w:rFonts w:ascii="TH Sarabun New" w:eastAsia="Times New Roman" w:hAnsi="TH Sarabun New" w:cs="TH Sarabun New"/>
          <w:sz w:val="32"/>
          <w:szCs w:val="32"/>
          <w:cs/>
        </w:rPr>
        <w:t>7</w:t>
      </w:r>
    </w:p>
    <w:p w14:paraId="04576029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50" behindDoc="0" locked="0" layoutInCell="1" allowOverlap="1" wp14:anchorId="5C936BB2" wp14:editId="472FC975">
                <wp:simplePos x="0" y="0"/>
                <wp:positionH relativeFrom="column">
                  <wp:posOffset>2063115</wp:posOffset>
                </wp:positionH>
                <wp:positionV relativeFrom="paragraph">
                  <wp:posOffset>1250950</wp:posOffset>
                </wp:positionV>
                <wp:extent cx="2918489" cy="466494"/>
                <wp:effectExtent l="0" t="0" r="15240" b="10160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89" cy="466494"/>
                          <a:chOff x="2700862" y="1005347"/>
                          <a:chExt cx="2918489" cy="466494"/>
                        </a:xfrm>
                      </wpg:grpSpPr>
                      <wpg:grpSp>
                        <wpg:cNvPr id="628" name="กลุ่ม 256"/>
                        <wpg:cNvGrpSpPr/>
                        <wpg:grpSpPr>
                          <a:xfrm>
                            <a:off x="2700862" y="1005347"/>
                            <a:ext cx="2918489" cy="466494"/>
                            <a:chOff x="3713405" y="1038966"/>
                            <a:chExt cx="2919610" cy="466494"/>
                          </a:xfrm>
                        </wpg:grpSpPr>
                        <wpg:grpSp>
                          <wpg:cNvPr id="629" name="กลุ่ม 257"/>
                          <wpg:cNvGrpSpPr/>
                          <wpg:grpSpPr>
                            <a:xfrm>
                              <a:off x="3713405" y="1038966"/>
                              <a:ext cx="2634144" cy="466494"/>
                              <a:chOff x="3426189" y="980351"/>
                              <a:chExt cx="2634144" cy="466494"/>
                            </a:xfrm>
                          </wpg:grpSpPr>
                          <wps:wsp>
                            <wps:cNvPr id="630" name="สี่เหลี่ยมผืนผ้า 258"/>
                            <wps:cNvSpPr/>
                            <wps:spPr>
                              <a:xfrm>
                                <a:off x="3426189" y="980351"/>
                                <a:ext cx="2329226" cy="466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ตัวเชื่อมต่อตรง 259"/>
                            <wps:cNvCnPr/>
                            <wps:spPr>
                              <a:xfrm>
                                <a:off x="5754919" y="1225595"/>
                                <a:ext cx="305414" cy="1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7265" y="111735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0C0F4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31A3488" wp14:editId="4F5E38DF">
                                      <wp:extent cx="5715" cy="8255"/>
                                      <wp:effectExtent l="0" t="0" r="0" b="0"/>
                                      <wp:docPr id="518070266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94" y="1055875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9967" w14:textId="77777777" w:rsidR="000A4FFF" w:rsidRPr="00583741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3741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BB2" id="กลุ่ม 627" o:spid="_x0000_s3172" style="position:absolute;margin-left:162.45pt;margin-top:98.5pt;width:229.8pt;height:36.75pt;z-index:251659050;mso-width-relative:margin;mso-height-relative:margin" coordorigin="27008,10053" coordsize="29184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">
                <v:group id="_x0000_s3173" style="position:absolute;left:27008;top:10053;width:29185;height:4665" coordorigin="37134,10389" coordsize="2919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กลุ่ม 257" o:spid="_x0000_s3174" style="position:absolute;left:37134;top:10389;width:26341;height:4665" coordorigin="34261,9803" coordsize="2634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rect id="สี่เหลี่ยมผืนผ้า 258" o:spid="_x0000_s3175" style="position:absolute;left:34261;top:9803;width:23293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Bj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AwowY8MAAADcAAAADwAA&#10;AAAAAAAAAAAAAAAHAgAAZHJzL2Rvd25yZXYueG1sUEsFBgAAAAADAAMAtwAAAPcCAAAAAA==&#10;" filled="f" strokecolor="red" strokeweight="1pt"/>
                    <v:line id="ตัวเชื่อมต่อตรง 259" o:spid="_x0000_s3176" style="position:absolute;visibility:visible;mso-wrap-style:square" from="57549,12255" to="60603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177" style="position:absolute;left:63472;top:11173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Fz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m9mc/j9Jp+gVz8AAAD//wMAUEsBAi0AFAAGAAgAAAAhANvh9svuAAAAhQEAABMAAAAAAAAAAAAA&#10;AAAAAAAAAFtDb250ZW50X1R5cGVzXS54bWxQSwECLQAUAAYACAAAACEAWvQsW78AAAAVAQAACwAA&#10;AAAAAAAAAAAAAAAfAQAAX3JlbHMvLnJlbHNQSwECLQAUAAYACAAAACEAdoJhc8MAAADdAAAADwAA&#10;AAAAAAAAAAAAAAAHAgAAZHJzL2Rvd25yZXYueG1sUEsFBgAAAAADAAMAtwAAAPcCAAAAAA==&#10;" filled="f" strokecolor="red" strokeweight="1pt">
                    <v:stroke joinstyle="miter"/>
                    <v:textbox>
                      <w:txbxContent>
                        <w:p w14:paraId="04D0C0F4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31A3488" wp14:editId="4F5E38DF">
                                <wp:extent cx="5715" cy="8255"/>
                                <wp:effectExtent l="0" t="0" r="0" b="0"/>
                                <wp:docPr id="518070266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178" type="#_x0000_t202" style="position:absolute;left:53336;top:10558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6CB89967" w14:textId="77777777" w:rsidR="000A4FFF" w:rsidRPr="00583741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3741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3459B24A" wp14:editId="0F505570">
            <wp:extent cx="5261610" cy="3059430"/>
            <wp:effectExtent l="19050" t="19050" r="15240" b="26670"/>
            <wp:docPr id="1740" name="รูปภาพ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C3636" w14:textId="0A844F52" w:rsidR="00583741" w:rsidRPr="000E7849" w:rsidRDefault="00583741" w:rsidP="004F0843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27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</w:t>
      </w:r>
    </w:p>
    <w:p w14:paraId="4780C60E" w14:textId="059AFF7D" w:rsidR="000A4FFF" w:rsidRPr="000E7849" w:rsidRDefault="00583741" w:rsidP="00583741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2.3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ประเภทรถ ตามลำดับ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8</w:t>
      </w:r>
    </w:p>
    <w:p w14:paraId="323ADC5B" w14:textId="09D82450" w:rsidR="000A4FFF" w:rsidRPr="000E7849" w:rsidRDefault="00424CAA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219C3985" wp14:editId="17EA6B8D">
                <wp:simplePos x="0" y="0"/>
                <wp:positionH relativeFrom="column">
                  <wp:posOffset>1660956</wp:posOffset>
                </wp:positionH>
                <wp:positionV relativeFrom="paragraph">
                  <wp:posOffset>1659465</wp:posOffset>
                </wp:positionV>
                <wp:extent cx="210818" cy="304536"/>
                <wp:effectExtent l="0" t="0" r="0" b="0"/>
                <wp:wrapNone/>
                <wp:docPr id="1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F10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985" id="_x0000_s3179" type="#_x0000_t202" style="position:absolute;margin-left:130.8pt;margin-top:130.65pt;width:16.6pt;height:24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" filled="f" stroked="f">
                <v:textbox>
                  <w:txbxContent>
                    <w:p w14:paraId="76939F10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1" behindDoc="0" locked="0" layoutInCell="1" allowOverlap="1" wp14:anchorId="0FC8EE7D" wp14:editId="172CCD1A">
                <wp:simplePos x="0" y="0"/>
                <wp:positionH relativeFrom="column">
                  <wp:posOffset>1638516</wp:posOffset>
                </wp:positionH>
                <wp:positionV relativeFrom="paragraph">
                  <wp:posOffset>1441928</wp:posOffset>
                </wp:positionV>
                <wp:extent cx="2459208" cy="521993"/>
                <wp:effectExtent l="0" t="0" r="17780" b="11430"/>
                <wp:wrapNone/>
                <wp:docPr id="177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08" cy="521993"/>
                          <a:chOff x="55559" y="149824"/>
                          <a:chExt cx="2460476" cy="522353"/>
                        </a:xfrm>
                      </wpg:grpSpPr>
                      <wpg:grpSp>
                        <wpg:cNvPr id="1776" name="กลุ่ม 257"/>
                        <wpg:cNvGrpSpPr/>
                        <wpg:grpSpPr>
                          <a:xfrm>
                            <a:off x="341309" y="149824"/>
                            <a:ext cx="2174726" cy="379479"/>
                            <a:chOff x="54093" y="91209"/>
                            <a:chExt cx="2174726" cy="379479"/>
                          </a:xfrm>
                        </wpg:grpSpPr>
                        <wps:wsp>
                          <wps:cNvPr id="1777" name="สี่เหลี่ยมผืนผ้า 258"/>
                          <wps:cNvSpPr/>
                          <wps:spPr>
                            <a:xfrm>
                              <a:off x="271363" y="91209"/>
                              <a:ext cx="1957456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ตัวเชื่อมต่อตรง 259"/>
                          <wps:cNvCnPr/>
                          <wps:spPr>
                            <a:xfrm flipV="1">
                              <a:off x="54093" y="211225"/>
                              <a:ext cx="217270" cy="2594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9" y="3864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6B3D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2EA5BE" wp14:editId="13993DCC">
                                    <wp:extent cx="5715" cy="8255"/>
                                    <wp:effectExtent l="0" t="0" r="0" b="0"/>
                                    <wp:docPr id="518070310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E7D" id="_x0000_s3180" style="position:absolute;margin-left:129pt;margin-top:113.55pt;width:193.65pt;height:41.1pt;z-index:251659051;mso-width-relative:margin;mso-height-relative:margin" coordorigin="555,1498" coordsize="24604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">
                <v:group id="กลุ่ม 257" o:spid="_x0000_s3181" style="position:absolute;left:3413;top:1498;width:21747;height:3795" coordorigin="540,912" coordsize="21747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rect id="สี่เหลี่ยมผืนผ้า 258" o:spid="_x0000_s3182" style="position:absolute;left:2713;top:912;width:1957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" filled="f" strokecolor="red" strokeweight="1pt"/>
                  <v:line id="ตัวเชื่อมต่อตรง 259" o:spid="_x0000_s3183" style="position:absolute;flip:y;visibility:visible;mso-wrap-style:square" from="540,2112" to="271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" strokecolor="red" strokeweight="1pt">
                    <v:stroke joinstyle="miter"/>
                  </v:line>
                </v:group>
                <v:oval id="_x0000_s3184" style="position:absolute;left:555;top:3864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816B3D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2EA5BE" wp14:editId="13993DCC">
                              <wp:extent cx="5715" cy="8255"/>
                              <wp:effectExtent l="0" t="0" r="0" b="0"/>
                              <wp:docPr id="518070310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6FD0E557" wp14:editId="2CC51FDC">
                <wp:simplePos x="0" y="0"/>
                <wp:positionH relativeFrom="column">
                  <wp:posOffset>4397913</wp:posOffset>
                </wp:positionH>
                <wp:positionV relativeFrom="paragraph">
                  <wp:posOffset>1172845</wp:posOffset>
                </wp:positionV>
                <wp:extent cx="210818" cy="304536"/>
                <wp:effectExtent l="0" t="0" r="0" b="0"/>
                <wp:wrapNone/>
                <wp:docPr id="1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716E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557" id="_x0000_s3185" type="#_x0000_t202" style="position:absolute;margin-left:346.3pt;margin-top:92.35pt;width:16.6pt;height:24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" filled="f" stroked="f">
                <v:textbox>
                  <w:txbxContent>
                    <w:p w14:paraId="78E4716E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2" behindDoc="0" locked="0" layoutInCell="1" allowOverlap="1" wp14:anchorId="2F1903EA" wp14:editId="2164045B">
                <wp:simplePos x="0" y="0"/>
                <wp:positionH relativeFrom="column">
                  <wp:posOffset>2137841</wp:posOffset>
                </wp:positionH>
                <wp:positionV relativeFrom="paragraph">
                  <wp:posOffset>1193165</wp:posOffset>
                </wp:positionV>
                <wp:extent cx="2518338" cy="285750"/>
                <wp:effectExtent l="0" t="0" r="15875" b="19050"/>
                <wp:wrapNone/>
                <wp:docPr id="165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24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25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D67E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4F3C90D" wp14:editId="7774D634">
                                    <wp:extent cx="5715" cy="8255"/>
                                    <wp:effectExtent l="0" t="0" r="0" b="0"/>
                                    <wp:docPr id="518070311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11B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4A8AF7" wp14:editId="3EC20C28">
                                    <wp:extent cx="6350" cy="8890"/>
                                    <wp:effectExtent l="0" t="0" r="0" b="0"/>
                                    <wp:docPr id="518070312" name="รูปภาพ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03EA" id="_x0000_s3186" style="position:absolute;margin-left:168.35pt;margin-top:93.95pt;width:198.3pt;height:22.5pt;z-index:251659052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">
                <v:group id="กลุ่ม 257" o:spid="_x0000_s3187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rect id="สี่เหลี่ยมผืนผ้า 258" o:spid="_x0000_s3188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" filled="f" strokecolor="red" strokeweight="1pt"/>
                  <v:line id="ตัวเชื่อมต่อตรง 259" o:spid="_x0000_s3189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" strokecolor="red" strokeweight="1pt">
                    <v:stroke joinstyle="miter"/>
                  </v:line>
                </v:group>
                <v:oval id="_x0000_s3190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8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r94mMPvN/kEvfoBAAD//wMAUEsBAi0AFAAGAAgAAAAhANvh9svuAAAAhQEAABMAAAAAAAAAAAAA&#10;AAAAAAAAAFtDb250ZW50X1R5cGVzXS54bWxQSwECLQAUAAYACAAAACEAWvQsW78AAAAVAQAACwAA&#10;AAAAAAAAAAAAAAAfAQAAX3JlbHMvLnJlbHNQSwECLQAUAAYACAAAACEAwyOkv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531D67E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4F3C90D" wp14:editId="7774D634">
                              <wp:extent cx="5715" cy="8255"/>
                              <wp:effectExtent l="0" t="0" r="0" b="0"/>
                              <wp:docPr id="518070311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1B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4A8AF7" wp14:editId="3EC20C28">
                              <wp:extent cx="6350" cy="8890"/>
                              <wp:effectExtent l="0" t="0" r="0" b="0"/>
                              <wp:docPr id="518070312" name="รูปภาพ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435D3F58" wp14:editId="1507CAD6">
            <wp:extent cx="5261610" cy="3059430"/>
            <wp:effectExtent l="19050" t="19050" r="15240" b="26670"/>
            <wp:docPr id="1741" name="รูปภาพ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8FA" w14:textId="18F61EB8" w:rsidR="00583741" w:rsidRPr="000E7849" w:rsidRDefault="00144B9D" w:rsidP="004F0843">
      <w:pPr>
        <w:pStyle w:val="Caption"/>
        <w:rPr>
          <w:rFonts w:eastAsia="Times New Roman"/>
        </w:rPr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28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 (ต่อ)</w:t>
      </w:r>
    </w:p>
    <w:p w14:paraId="215C9F8E" w14:textId="230E03DF" w:rsidR="000A4FFF" w:rsidRPr="000E7849" w:rsidRDefault="000A4FFF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81" behindDoc="0" locked="0" layoutInCell="1" allowOverlap="1" wp14:anchorId="100677F9" wp14:editId="66FD3AEC">
            <wp:simplePos x="0" y="0"/>
            <wp:positionH relativeFrom="column">
              <wp:posOffset>3745808</wp:posOffset>
            </wp:positionH>
            <wp:positionV relativeFrom="paragraph">
              <wp:posOffset>632460</wp:posOffset>
            </wp:positionV>
            <wp:extent cx="516466" cy="307265"/>
            <wp:effectExtent l="19050" t="19050" r="17145" b="17145"/>
            <wp:wrapNone/>
            <wp:docPr id="1742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DA4AF6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>เพิ่ม “ชื่อประเภทรถ” ผ่านกล่องบันทึกข้อความ (</w:t>
      </w:r>
      <w:r w:rsidR="00DA4AF6" w:rsidRPr="000E7849">
        <w:rPr>
          <w:rFonts w:ascii="TH Sarabun New" w:hAnsi="TH Sarabun New" w:cs="TH Sarabun New"/>
          <w:sz w:val="32"/>
          <w:szCs w:val="32"/>
        </w:rPr>
        <w:t>Text Box)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</w:p>
    <w:p w14:paraId="7961D164" w14:textId="24C9D895" w:rsidR="00DA4AF6" w:rsidRPr="000E7849" w:rsidRDefault="00DA4AF6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พิ่ม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รูปประเภทรถ” ผ่านปุ่มอัปโหลดรูปภาพ </w:t>
      </w:r>
    </w:p>
    <w:p w14:paraId="0734ABDD" w14:textId="38AADC1E" w:rsidR="000A4FFF" w:rsidRPr="000E7849" w:rsidRDefault="000A4FFF" w:rsidP="00AF1577">
      <w:pPr>
        <w:pStyle w:val="ListParagraph"/>
        <w:numPr>
          <w:ilvl w:val="0"/>
          <w:numId w:val="8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82" behindDoc="0" locked="0" layoutInCell="1" allowOverlap="1" wp14:anchorId="10767D90" wp14:editId="1BCA5F01">
            <wp:simplePos x="0" y="0"/>
            <wp:positionH relativeFrom="column">
              <wp:posOffset>3918643</wp:posOffset>
            </wp:positionH>
            <wp:positionV relativeFrom="paragraph">
              <wp:posOffset>1270</wp:posOffset>
            </wp:positionV>
            <wp:extent cx="514350" cy="309245"/>
            <wp:effectExtent l="19050" t="19050" r="19050" b="14605"/>
            <wp:wrapNone/>
            <wp:docPr id="174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</w:rPr>
        <w:t>2.4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กรอกข้อมูลประเภทตู้เสร็จเรียบร้อยแล้วสามารถกดที่ปุ่ม             เพื่อทำการเพิ่มข้อมูลประเภทตู้ลงในฐานข้อมูล</w:t>
      </w:r>
    </w:p>
    <w:p w14:paraId="0AB1F9AE" w14:textId="77777777" w:rsidR="000A4FFF" w:rsidRPr="000E7849" w:rsidRDefault="000A4FFF" w:rsidP="00BC7204">
      <w:pPr>
        <w:pStyle w:val="ListParagraph"/>
        <w:spacing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 ลบประเภทรถ</w:t>
      </w:r>
    </w:p>
    <w:p w14:paraId="68C44B1F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รถ</w:t>
      </w:r>
    </w:p>
    <w:p w14:paraId="4D82C5F8" w14:textId="07E2ACD4" w:rsidR="000A4FFF" w:rsidRPr="000E7849" w:rsidRDefault="000A4FFF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witch)”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จากการ์ดแสดงรายการประเภทรถ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ทำการเปลี่ยนสถานะประเภทรถให้เป็นไม่ใช้งานก่อน แล้วจึงสามารถลบข้อมูลได้ ดังภาพ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7-</w:t>
      </w:r>
      <w:r w:rsidR="006D4D61" w:rsidRPr="000E7849">
        <w:rPr>
          <w:rFonts w:ascii="TH Sarabun New" w:eastAsia="Times New Roman" w:hAnsi="TH Sarabun New" w:cs="TH Sarabun New"/>
          <w:sz w:val="32"/>
          <w:szCs w:val="32"/>
        </w:rPr>
        <w:t>29</w:t>
      </w:r>
    </w:p>
    <w:p w14:paraId="2CF18F8A" w14:textId="77777777" w:rsidR="000A4FFF" w:rsidRPr="000E7849" w:rsidRDefault="000A4FFF" w:rsidP="00427978">
      <w:pPr>
        <w:pStyle w:val="ListParagraph"/>
        <w:spacing w:line="240" w:lineRule="auto"/>
        <w:ind w:left="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39573196" wp14:editId="3DAB7916">
                <wp:simplePos x="0" y="0"/>
                <wp:positionH relativeFrom="column">
                  <wp:posOffset>2314575</wp:posOffset>
                </wp:positionH>
                <wp:positionV relativeFrom="paragraph">
                  <wp:posOffset>1664970</wp:posOffset>
                </wp:positionV>
                <wp:extent cx="2600325" cy="279400"/>
                <wp:effectExtent l="0" t="0" r="28575" b="25400"/>
                <wp:wrapNone/>
                <wp:docPr id="173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92D3" id="สี่เหลี่ยมผืนผ้า 258" o:spid="_x0000_s1026" style="position:absolute;margin-left:182.25pt;margin-top:131.1pt;width:204.75pt;height:22pt;z-index:25165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9EF8135" wp14:editId="76512505">
            <wp:extent cx="5238750" cy="3061304"/>
            <wp:effectExtent l="19050" t="19050" r="19050" b="25400"/>
            <wp:docPr id="1744" name="รูปภาพ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53294" cy="306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C6FCF" w14:textId="55E2F971" w:rsidR="000A4FFF" w:rsidRPr="000E7849" w:rsidRDefault="000A4FFF" w:rsidP="004F0843">
      <w:pPr>
        <w:pStyle w:val="Caption"/>
        <w:rPr>
          <w:rFonts w:eastAsia="Times New Roman"/>
        </w:rPr>
      </w:pPr>
      <w:r w:rsidRPr="000E7849">
        <w:rPr>
          <w:cs/>
        </w:rPr>
        <w:t>ภาพที่ 7</w:t>
      </w:r>
      <w:r w:rsidR="00144B9D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DB300A" w:rsidRPr="000E7849">
        <w:rPr>
          <w:noProof/>
        </w:rPr>
        <w:t>29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ขั้นตอนการลบประเภทรถ</w:t>
      </w:r>
    </w:p>
    <w:p w14:paraId="6F118913" w14:textId="463CD684" w:rsidR="000A4FFF" w:rsidRPr="000E7849" w:rsidRDefault="00144B9D" w:rsidP="00144B9D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2" behindDoc="0" locked="0" layoutInCell="1" allowOverlap="1" wp14:anchorId="55C7FD2A" wp14:editId="22061D77">
            <wp:simplePos x="0" y="0"/>
            <wp:positionH relativeFrom="column">
              <wp:posOffset>1817485</wp:posOffset>
            </wp:positionH>
            <wp:positionV relativeFrom="paragraph">
              <wp:posOffset>289560</wp:posOffset>
            </wp:positionV>
            <wp:extent cx="210820" cy="204470"/>
            <wp:effectExtent l="19050" t="19050" r="17780" b="24130"/>
            <wp:wrapNone/>
            <wp:docPr id="518069164" name="Picture 518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1" behindDoc="0" locked="0" layoutInCell="1" allowOverlap="1" wp14:anchorId="4134AC63" wp14:editId="5FA52064">
            <wp:simplePos x="0" y="0"/>
            <wp:positionH relativeFrom="column">
              <wp:posOffset>1343199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63" name="Picture 5180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3.2 ระบบแสดง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สำหรับลบข้อมูลประเภทรถออกจากฐานข้อมูล หากผู้ใช้ต้องการลบข้อมูลออกจากฐานข้อมูล กด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ต่างแสดงผลซ้อนยืนยันการลบ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 xml:space="preserve">Modal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lang w:bidi="ar-SA"/>
        </w:rPr>
        <w:t>30</w:t>
      </w:r>
    </w:p>
    <w:p w14:paraId="26993C4A" w14:textId="391894DA" w:rsidR="000A4FFF" w:rsidRPr="000E7849" w:rsidRDefault="000A4FFF" w:rsidP="003045F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28E5A7C" wp14:editId="5CD88514">
            <wp:extent cx="5238750" cy="2171592"/>
            <wp:effectExtent l="19050" t="19050" r="19050" b="19685"/>
            <wp:docPr id="1745" name="รูปภาพ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997" t="2656"/>
                    <a:stretch/>
                  </pic:blipFill>
                  <pic:spPr bwMode="auto">
                    <a:xfrm>
                      <a:off x="0" y="0"/>
                      <a:ext cx="5270616" cy="21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FF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045FF" w:rsidRPr="000E7849">
        <w:rPr>
          <w:rFonts w:ascii="TH Sarabun New" w:hAnsi="TH Sarabun New"/>
          <w:sz w:val="32"/>
          <w:szCs w:val="32"/>
        </w:rPr>
        <w:t>7-</w:t>
      </w:r>
      <w:r w:rsidR="003045FF" w:rsidRPr="000E7849">
        <w:rPr>
          <w:rFonts w:ascii="TH Sarabun New" w:hAnsi="TH Sarabun New"/>
          <w:sz w:val="32"/>
          <w:szCs w:val="32"/>
        </w:rPr>
        <w:fldChar w:fldCharType="begin"/>
      </w:r>
      <w:r w:rsidR="003045FF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3045FF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3045FF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3045FF" w:rsidRPr="000E7849">
        <w:rPr>
          <w:rFonts w:ascii="TH Sarabun New" w:hAnsi="TH Sarabun New"/>
          <w:sz w:val="32"/>
          <w:szCs w:val="32"/>
        </w:rPr>
        <w:fldChar w:fldCharType="separate"/>
      </w:r>
      <w:r w:rsidR="00DB300A" w:rsidRPr="000E7849">
        <w:rPr>
          <w:rFonts w:ascii="TH Sarabun New" w:hAnsi="TH Sarabun New"/>
          <w:noProof/>
          <w:sz w:val="32"/>
          <w:szCs w:val="32"/>
        </w:rPr>
        <w:t>30</w:t>
      </w:r>
      <w:r w:rsidR="003045FF" w:rsidRPr="000E7849">
        <w:rPr>
          <w:rFonts w:ascii="TH Sarabun New" w:hAnsi="TH Sarabun New"/>
          <w:sz w:val="32"/>
          <w:szCs w:val="32"/>
        </w:rPr>
        <w:fldChar w:fldCharType="end"/>
      </w:r>
      <w:r w:rsidR="003045F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045FF" w:rsidRPr="000E7849">
        <w:rPr>
          <w:rFonts w:ascii="TH Sarabun New" w:eastAsia="Times New Roman" w:hAnsi="TH Sarabun New"/>
          <w:sz w:val="32"/>
          <w:szCs w:val="32"/>
          <w:cs/>
        </w:rPr>
        <w:t>หน้าต่างแสดงผลซ้อนยืนยันการลบประเภทรถ (</w:t>
      </w:r>
      <w:r w:rsidR="003045FF" w:rsidRPr="000E7849">
        <w:rPr>
          <w:rFonts w:ascii="TH Sarabun New" w:eastAsia="Times New Roman" w:hAnsi="TH Sarabun New"/>
          <w:sz w:val="32"/>
          <w:szCs w:val="32"/>
        </w:rPr>
        <w:t>Modal)</w:t>
      </w:r>
    </w:p>
    <w:p w14:paraId="0F87D3AB" w14:textId="2C82D455" w:rsidR="00DB0700" w:rsidRPr="000E7849" w:rsidRDefault="000A4FFF" w:rsidP="00DB0700">
      <w:pPr>
        <w:ind w:firstLine="360"/>
        <w:jc w:val="thaiDistribut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ab/>
      </w:r>
    </w:p>
    <w:p w14:paraId="68EB853B" w14:textId="157079C4" w:rsidR="000A4FFF" w:rsidRPr="000E7849" w:rsidRDefault="00DB0700" w:rsidP="00DB07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487" behindDoc="0" locked="0" layoutInCell="1" allowOverlap="1" wp14:anchorId="64E2A686" wp14:editId="7976278E">
            <wp:simplePos x="0" y="0"/>
            <wp:positionH relativeFrom="column">
              <wp:posOffset>3506875</wp:posOffset>
            </wp:positionH>
            <wp:positionV relativeFrom="paragraph">
              <wp:posOffset>306705</wp:posOffset>
            </wp:positionV>
            <wp:extent cx="821055" cy="275590"/>
            <wp:effectExtent l="19050" t="19050" r="17145" b="10160"/>
            <wp:wrapNone/>
            <wp:docPr id="1747" name="รูปภาพ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86" behindDoc="0" locked="0" layoutInCell="1" allowOverlap="1" wp14:anchorId="5C0E2536" wp14:editId="44D863E1">
            <wp:simplePos x="0" y="0"/>
            <wp:positionH relativeFrom="column">
              <wp:posOffset>822325</wp:posOffset>
            </wp:positionH>
            <wp:positionV relativeFrom="paragraph">
              <wp:posOffset>-45085</wp:posOffset>
            </wp:positionV>
            <wp:extent cx="1257300" cy="351790"/>
            <wp:effectExtent l="19050" t="19050" r="19050" b="10160"/>
            <wp:wrapNone/>
            <wp:docPr id="1746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3.3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 xml:space="preserve">  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0A4FFF" w:rsidRPr="000E7849">
        <w:rPr>
          <w:rFonts w:ascii="TH Sarabun New" w:hAnsi="TH Sarabun New"/>
          <w:sz w:val="32"/>
          <w:szCs w:val="32"/>
          <w:cs/>
        </w:rPr>
        <w:t>เพื่อยืนยันการลบข้อมูลประเภทตู้ออกจากฐานข้อมูล</w:t>
      </w:r>
    </w:p>
    <w:p w14:paraId="2E631E4C" w14:textId="7C81AA55" w:rsidR="000A4FFF" w:rsidRPr="000E7849" w:rsidRDefault="000A4FFF" w:rsidP="00DB0700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3.4 </w:t>
      </w:r>
      <w:r w:rsidRPr="000E7849">
        <w:rPr>
          <w:rFonts w:ascii="TH Sarabun New" w:hAnsi="TH Sarabun New"/>
          <w:sz w:val="32"/>
          <w:szCs w:val="32"/>
          <w:cs/>
        </w:rPr>
        <w:t>หากต้องการยกเลิกการลบข้อมูลประเภทรถสามารถกดปุ่ม                    เพื่อทำการยกเลิกการลบข้อมูลปรถเภทรถ</w:t>
      </w:r>
    </w:p>
    <w:p w14:paraId="23E4D805" w14:textId="518627BE" w:rsidR="004D4411" w:rsidRPr="000E7849" w:rsidRDefault="004D4411" w:rsidP="000A71C7">
      <w:pPr>
        <w:rPr>
          <w:rFonts w:ascii="TH Sarabun New" w:hAnsi="TH Sarabun New"/>
          <w:sz w:val="32"/>
          <w:szCs w:val="32"/>
        </w:rPr>
      </w:pPr>
    </w:p>
    <w:p w14:paraId="6747A15E" w14:textId="77777777" w:rsidR="0050737F" w:rsidRPr="000E7849" w:rsidRDefault="0050737F" w:rsidP="00700750">
      <w:pPr>
        <w:jc w:val="center"/>
        <w:rPr>
          <w:rFonts w:ascii="TH Sarabun New" w:hAnsi="TH Sarabun New"/>
          <w:sz w:val="32"/>
          <w:szCs w:val="32"/>
        </w:rPr>
      </w:pPr>
    </w:p>
    <w:p w14:paraId="4B5D60D5" w14:textId="07204708" w:rsidR="005B7243" w:rsidRPr="000E7849" w:rsidRDefault="005B7243" w:rsidP="0018443A">
      <w:pPr>
        <w:rPr>
          <w:rFonts w:ascii="TH Sarabun New" w:hAnsi="TH Sarabun New"/>
          <w:sz w:val="32"/>
          <w:szCs w:val="32"/>
          <w:cs/>
        </w:rPr>
      </w:pPr>
    </w:p>
    <w:sectPr w:rsidR="005B7243" w:rsidRPr="000E7849" w:rsidSect="007222E2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3E6C" w14:textId="77777777" w:rsidR="00057D90" w:rsidRDefault="00057D90" w:rsidP="00C60201">
      <w:pPr>
        <w:spacing w:line="240" w:lineRule="auto"/>
      </w:pPr>
      <w:r>
        <w:separator/>
      </w:r>
    </w:p>
  </w:endnote>
  <w:endnote w:type="continuationSeparator" w:id="0">
    <w:p w14:paraId="5CA6EB48" w14:textId="77777777" w:rsidR="00057D90" w:rsidRDefault="00057D90" w:rsidP="00C60201">
      <w:pPr>
        <w:spacing w:line="240" w:lineRule="auto"/>
      </w:pPr>
      <w:r>
        <w:continuationSeparator/>
      </w:r>
    </w:p>
  </w:endnote>
  <w:endnote w:type="continuationNotice" w:id="1">
    <w:p w14:paraId="46B0A97A" w14:textId="77777777" w:rsidR="00057D90" w:rsidRDefault="00057D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518070481" name="รูปภาพ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E9A0" w14:textId="77777777" w:rsidR="00057D90" w:rsidRDefault="00057D90" w:rsidP="00C60201">
      <w:pPr>
        <w:spacing w:line="240" w:lineRule="auto"/>
      </w:pPr>
      <w:r>
        <w:separator/>
      </w:r>
    </w:p>
  </w:footnote>
  <w:footnote w:type="continuationSeparator" w:id="0">
    <w:p w14:paraId="25DC6E70" w14:textId="77777777" w:rsidR="00057D90" w:rsidRDefault="00057D90" w:rsidP="00C60201">
      <w:pPr>
        <w:spacing w:line="240" w:lineRule="auto"/>
      </w:pPr>
      <w:r>
        <w:continuationSeparator/>
      </w:r>
    </w:p>
  </w:footnote>
  <w:footnote w:type="continuationNotice" w:id="1">
    <w:p w14:paraId="63590ECD" w14:textId="77777777" w:rsidR="00057D90" w:rsidRDefault="00057D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518070480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9DF"/>
    <w:multiLevelType w:val="hybridMultilevel"/>
    <w:tmpl w:val="21BEF2CE"/>
    <w:lvl w:ilvl="0" w:tplc="B7F271F8">
      <w:start w:val="1"/>
      <w:numFmt w:val="decimal"/>
      <w:lvlText w:val="7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5F7"/>
    <w:multiLevelType w:val="hybridMultilevel"/>
    <w:tmpl w:val="94D4FB62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DEB"/>
    <w:multiLevelType w:val="hybridMultilevel"/>
    <w:tmpl w:val="3B2EA1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0F2B0B75"/>
    <w:multiLevelType w:val="hybridMultilevel"/>
    <w:tmpl w:val="C284BD80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67FEE"/>
    <w:multiLevelType w:val="hybridMultilevel"/>
    <w:tmpl w:val="4A946C00"/>
    <w:lvl w:ilvl="0" w:tplc="FD206B4E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381FF5"/>
    <w:multiLevelType w:val="hybridMultilevel"/>
    <w:tmpl w:val="E12030A0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9" w15:restartNumberingAfterBreak="0">
    <w:nsid w:val="29FB4520"/>
    <w:multiLevelType w:val="multilevel"/>
    <w:tmpl w:val="83C454DA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10" w15:restartNumberingAfterBreak="0">
    <w:nsid w:val="2E842DB0"/>
    <w:multiLevelType w:val="hybridMultilevel"/>
    <w:tmpl w:val="D67E42E6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CF6"/>
    <w:multiLevelType w:val="hybridMultilevel"/>
    <w:tmpl w:val="DACC7506"/>
    <w:lvl w:ilvl="0" w:tplc="381C0490">
      <w:start w:val="1"/>
      <w:numFmt w:val="decimal"/>
      <w:lvlText w:val="6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2AC"/>
    <w:multiLevelType w:val="hybridMultilevel"/>
    <w:tmpl w:val="BEC87DE4"/>
    <w:lvl w:ilvl="0" w:tplc="65CE3070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56BA"/>
    <w:multiLevelType w:val="hybridMultilevel"/>
    <w:tmpl w:val="B470D068"/>
    <w:lvl w:ilvl="0" w:tplc="7908A5CE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9DC"/>
    <w:multiLevelType w:val="multilevel"/>
    <w:tmpl w:val="76287F4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CB40FB"/>
    <w:multiLevelType w:val="multilevel"/>
    <w:tmpl w:val="33C8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53C30"/>
    <w:multiLevelType w:val="hybridMultilevel"/>
    <w:tmpl w:val="73643CD8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6263"/>
    <w:multiLevelType w:val="hybridMultilevel"/>
    <w:tmpl w:val="F818492E"/>
    <w:lvl w:ilvl="0" w:tplc="E5EC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706BE"/>
    <w:multiLevelType w:val="hybridMultilevel"/>
    <w:tmpl w:val="98FEE064"/>
    <w:lvl w:ilvl="0" w:tplc="1758DC68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1CF"/>
    <w:multiLevelType w:val="multilevel"/>
    <w:tmpl w:val="C89CC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5F03"/>
    <w:multiLevelType w:val="hybridMultilevel"/>
    <w:tmpl w:val="038C51E2"/>
    <w:lvl w:ilvl="0" w:tplc="39EA2C5A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C169C"/>
    <w:multiLevelType w:val="hybridMultilevel"/>
    <w:tmpl w:val="14E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0"/>
  </w:num>
  <w:num w:numId="8">
    <w:abstractNumId w:val="2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4"/>
  </w:num>
  <w:num w:numId="13">
    <w:abstractNumId w:val="7"/>
  </w:num>
  <w:num w:numId="14">
    <w:abstractNumId w:val="21"/>
  </w:num>
  <w:num w:numId="15">
    <w:abstractNumId w:val="18"/>
  </w:num>
  <w:num w:numId="16">
    <w:abstractNumId w:val="13"/>
  </w:num>
  <w:num w:numId="17">
    <w:abstractNumId w:val="12"/>
  </w:num>
  <w:num w:numId="18">
    <w:abstractNumId w:val="5"/>
  </w:num>
  <w:num w:numId="19">
    <w:abstractNumId w:val="11"/>
  </w:num>
  <w:num w:numId="20">
    <w:abstractNumId w:val="0"/>
  </w:num>
  <w:num w:numId="21">
    <w:abstractNumId w:val="10"/>
  </w:num>
  <w:num w:numId="22">
    <w:abstractNumId w:val="1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0F0"/>
    <w:rsid w:val="000001B8"/>
    <w:rsid w:val="0000047E"/>
    <w:rsid w:val="00000D1A"/>
    <w:rsid w:val="00001355"/>
    <w:rsid w:val="000013D1"/>
    <w:rsid w:val="00001C18"/>
    <w:rsid w:val="00002046"/>
    <w:rsid w:val="0000263C"/>
    <w:rsid w:val="0000277D"/>
    <w:rsid w:val="00004C54"/>
    <w:rsid w:val="00005492"/>
    <w:rsid w:val="0000571B"/>
    <w:rsid w:val="0000771A"/>
    <w:rsid w:val="00007B3C"/>
    <w:rsid w:val="00007C8A"/>
    <w:rsid w:val="000105D8"/>
    <w:rsid w:val="00011188"/>
    <w:rsid w:val="000129C2"/>
    <w:rsid w:val="00012B2C"/>
    <w:rsid w:val="00013173"/>
    <w:rsid w:val="00013229"/>
    <w:rsid w:val="000137D5"/>
    <w:rsid w:val="00013867"/>
    <w:rsid w:val="00013942"/>
    <w:rsid w:val="000142A4"/>
    <w:rsid w:val="00014696"/>
    <w:rsid w:val="00015037"/>
    <w:rsid w:val="000155DA"/>
    <w:rsid w:val="00015BF5"/>
    <w:rsid w:val="00015E94"/>
    <w:rsid w:val="00016481"/>
    <w:rsid w:val="00017239"/>
    <w:rsid w:val="0002048B"/>
    <w:rsid w:val="0002095B"/>
    <w:rsid w:val="000216D0"/>
    <w:rsid w:val="000218CE"/>
    <w:rsid w:val="000222DB"/>
    <w:rsid w:val="0002374B"/>
    <w:rsid w:val="000247CB"/>
    <w:rsid w:val="00026BBD"/>
    <w:rsid w:val="00026BE8"/>
    <w:rsid w:val="00027D95"/>
    <w:rsid w:val="00027FFA"/>
    <w:rsid w:val="00030C2A"/>
    <w:rsid w:val="00032442"/>
    <w:rsid w:val="00032742"/>
    <w:rsid w:val="00032E44"/>
    <w:rsid w:val="00033D7B"/>
    <w:rsid w:val="00034E4C"/>
    <w:rsid w:val="0003584A"/>
    <w:rsid w:val="00035A8E"/>
    <w:rsid w:val="000365FC"/>
    <w:rsid w:val="00036EEE"/>
    <w:rsid w:val="000378D4"/>
    <w:rsid w:val="00042487"/>
    <w:rsid w:val="0004286B"/>
    <w:rsid w:val="00042B7B"/>
    <w:rsid w:val="00042E3A"/>
    <w:rsid w:val="0004317F"/>
    <w:rsid w:val="00043B0C"/>
    <w:rsid w:val="00045D62"/>
    <w:rsid w:val="000465A1"/>
    <w:rsid w:val="000466D1"/>
    <w:rsid w:val="0004687E"/>
    <w:rsid w:val="000468DE"/>
    <w:rsid w:val="00046CD1"/>
    <w:rsid w:val="00047036"/>
    <w:rsid w:val="00047169"/>
    <w:rsid w:val="000478E5"/>
    <w:rsid w:val="00047AAF"/>
    <w:rsid w:val="000509F2"/>
    <w:rsid w:val="00050DA8"/>
    <w:rsid w:val="00051715"/>
    <w:rsid w:val="00051B27"/>
    <w:rsid w:val="00052066"/>
    <w:rsid w:val="000541AB"/>
    <w:rsid w:val="00054D3E"/>
    <w:rsid w:val="00055E15"/>
    <w:rsid w:val="00055EDE"/>
    <w:rsid w:val="00056614"/>
    <w:rsid w:val="00056A4A"/>
    <w:rsid w:val="00056EA6"/>
    <w:rsid w:val="00057064"/>
    <w:rsid w:val="00057D90"/>
    <w:rsid w:val="0006039B"/>
    <w:rsid w:val="0006047F"/>
    <w:rsid w:val="00060994"/>
    <w:rsid w:val="00060A89"/>
    <w:rsid w:val="00060B7B"/>
    <w:rsid w:val="0006227C"/>
    <w:rsid w:val="00064107"/>
    <w:rsid w:val="0006475F"/>
    <w:rsid w:val="00064E51"/>
    <w:rsid w:val="000655BE"/>
    <w:rsid w:val="00066163"/>
    <w:rsid w:val="00066228"/>
    <w:rsid w:val="00067400"/>
    <w:rsid w:val="000702E9"/>
    <w:rsid w:val="00070454"/>
    <w:rsid w:val="00071B40"/>
    <w:rsid w:val="0007297C"/>
    <w:rsid w:val="00073469"/>
    <w:rsid w:val="000735C3"/>
    <w:rsid w:val="00074D67"/>
    <w:rsid w:val="00075614"/>
    <w:rsid w:val="000764B2"/>
    <w:rsid w:val="00077235"/>
    <w:rsid w:val="00077C25"/>
    <w:rsid w:val="0008010C"/>
    <w:rsid w:val="00081CFA"/>
    <w:rsid w:val="000824B4"/>
    <w:rsid w:val="0008297E"/>
    <w:rsid w:val="00082BDF"/>
    <w:rsid w:val="000838CC"/>
    <w:rsid w:val="00084040"/>
    <w:rsid w:val="00084D88"/>
    <w:rsid w:val="00084EBE"/>
    <w:rsid w:val="000851E3"/>
    <w:rsid w:val="00085F06"/>
    <w:rsid w:val="00086C0D"/>
    <w:rsid w:val="000903E5"/>
    <w:rsid w:val="00090DB3"/>
    <w:rsid w:val="000915AE"/>
    <w:rsid w:val="00091D69"/>
    <w:rsid w:val="00092BFF"/>
    <w:rsid w:val="0009314F"/>
    <w:rsid w:val="00093A59"/>
    <w:rsid w:val="00094FB2"/>
    <w:rsid w:val="00095C9F"/>
    <w:rsid w:val="000962D1"/>
    <w:rsid w:val="0009769D"/>
    <w:rsid w:val="0009770B"/>
    <w:rsid w:val="00097E4C"/>
    <w:rsid w:val="000A053E"/>
    <w:rsid w:val="000A06C0"/>
    <w:rsid w:val="000A0D57"/>
    <w:rsid w:val="000A1681"/>
    <w:rsid w:val="000A1DFC"/>
    <w:rsid w:val="000A2845"/>
    <w:rsid w:val="000A2F8E"/>
    <w:rsid w:val="000A3221"/>
    <w:rsid w:val="000A4FFF"/>
    <w:rsid w:val="000A5D61"/>
    <w:rsid w:val="000A5D7C"/>
    <w:rsid w:val="000A611A"/>
    <w:rsid w:val="000A641F"/>
    <w:rsid w:val="000A71C7"/>
    <w:rsid w:val="000A7903"/>
    <w:rsid w:val="000A7E49"/>
    <w:rsid w:val="000A7FEA"/>
    <w:rsid w:val="000B037E"/>
    <w:rsid w:val="000B0470"/>
    <w:rsid w:val="000B10C2"/>
    <w:rsid w:val="000B13DC"/>
    <w:rsid w:val="000B1432"/>
    <w:rsid w:val="000B2702"/>
    <w:rsid w:val="000B2794"/>
    <w:rsid w:val="000B2F6D"/>
    <w:rsid w:val="000B4FE1"/>
    <w:rsid w:val="000B5D71"/>
    <w:rsid w:val="000B5D7A"/>
    <w:rsid w:val="000B62B6"/>
    <w:rsid w:val="000B64CF"/>
    <w:rsid w:val="000B6A7B"/>
    <w:rsid w:val="000B6C12"/>
    <w:rsid w:val="000B7424"/>
    <w:rsid w:val="000B75ED"/>
    <w:rsid w:val="000B7D18"/>
    <w:rsid w:val="000B7EEC"/>
    <w:rsid w:val="000C0AB5"/>
    <w:rsid w:val="000C168F"/>
    <w:rsid w:val="000C23AD"/>
    <w:rsid w:val="000C2431"/>
    <w:rsid w:val="000C346F"/>
    <w:rsid w:val="000C4A3D"/>
    <w:rsid w:val="000C4E36"/>
    <w:rsid w:val="000C5EF4"/>
    <w:rsid w:val="000C5F1E"/>
    <w:rsid w:val="000C6474"/>
    <w:rsid w:val="000C76B3"/>
    <w:rsid w:val="000C7875"/>
    <w:rsid w:val="000D07CF"/>
    <w:rsid w:val="000D0C79"/>
    <w:rsid w:val="000D10F7"/>
    <w:rsid w:val="000D1F16"/>
    <w:rsid w:val="000D357F"/>
    <w:rsid w:val="000D3C9B"/>
    <w:rsid w:val="000D3D37"/>
    <w:rsid w:val="000D4E9D"/>
    <w:rsid w:val="000D7248"/>
    <w:rsid w:val="000D762E"/>
    <w:rsid w:val="000D781D"/>
    <w:rsid w:val="000D7C64"/>
    <w:rsid w:val="000E021B"/>
    <w:rsid w:val="000E0892"/>
    <w:rsid w:val="000E08DC"/>
    <w:rsid w:val="000E143C"/>
    <w:rsid w:val="000E1BB0"/>
    <w:rsid w:val="000E1F7D"/>
    <w:rsid w:val="000E21AA"/>
    <w:rsid w:val="000E385E"/>
    <w:rsid w:val="000E3B3A"/>
    <w:rsid w:val="000E4423"/>
    <w:rsid w:val="000E4818"/>
    <w:rsid w:val="000E4F62"/>
    <w:rsid w:val="000E58A1"/>
    <w:rsid w:val="000E5AEF"/>
    <w:rsid w:val="000E6856"/>
    <w:rsid w:val="000E697A"/>
    <w:rsid w:val="000E6D12"/>
    <w:rsid w:val="000E747D"/>
    <w:rsid w:val="000E7849"/>
    <w:rsid w:val="000F0E45"/>
    <w:rsid w:val="000F0F1F"/>
    <w:rsid w:val="000F1997"/>
    <w:rsid w:val="000F2156"/>
    <w:rsid w:val="000F216C"/>
    <w:rsid w:val="000F2990"/>
    <w:rsid w:val="000F2BC4"/>
    <w:rsid w:val="000F3A97"/>
    <w:rsid w:val="000F3D9F"/>
    <w:rsid w:val="000F5CC4"/>
    <w:rsid w:val="000F5D3C"/>
    <w:rsid w:val="000F6651"/>
    <w:rsid w:val="000F671B"/>
    <w:rsid w:val="000F74CF"/>
    <w:rsid w:val="000F75D2"/>
    <w:rsid w:val="000F7C49"/>
    <w:rsid w:val="001009D0"/>
    <w:rsid w:val="00101DE0"/>
    <w:rsid w:val="00102BFF"/>
    <w:rsid w:val="00102DA5"/>
    <w:rsid w:val="00102E2B"/>
    <w:rsid w:val="0010408B"/>
    <w:rsid w:val="0010420D"/>
    <w:rsid w:val="001045AD"/>
    <w:rsid w:val="0010469A"/>
    <w:rsid w:val="00105EF1"/>
    <w:rsid w:val="00106966"/>
    <w:rsid w:val="00106F7B"/>
    <w:rsid w:val="00110D35"/>
    <w:rsid w:val="00111B06"/>
    <w:rsid w:val="001122D5"/>
    <w:rsid w:val="001122F4"/>
    <w:rsid w:val="001123FD"/>
    <w:rsid w:val="00112BDC"/>
    <w:rsid w:val="00113482"/>
    <w:rsid w:val="00113776"/>
    <w:rsid w:val="00113B1F"/>
    <w:rsid w:val="00114592"/>
    <w:rsid w:val="0011467E"/>
    <w:rsid w:val="00114BD0"/>
    <w:rsid w:val="00114D8A"/>
    <w:rsid w:val="0011558E"/>
    <w:rsid w:val="001161B0"/>
    <w:rsid w:val="00116788"/>
    <w:rsid w:val="00116F08"/>
    <w:rsid w:val="00117473"/>
    <w:rsid w:val="001174C8"/>
    <w:rsid w:val="00120651"/>
    <w:rsid w:val="001211CA"/>
    <w:rsid w:val="00121F72"/>
    <w:rsid w:val="00122419"/>
    <w:rsid w:val="00122F9A"/>
    <w:rsid w:val="00123880"/>
    <w:rsid w:val="0012454C"/>
    <w:rsid w:val="00124745"/>
    <w:rsid w:val="001255FA"/>
    <w:rsid w:val="0012567D"/>
    <w:rsid w:val="00125F5E"/>
    <w:rsid w:val="00126F30"/>
    <w:rsid w:val="00127F36"/>
    <w:rsid w:val="00130E8A"/>
    <w:rsid w:val="0013130D"/>
    <w:rsid w:val="00131340"/>
    <w:rsid w:val="00131454"/>
    <w:rsid w:val="00133919"/>
    <w:rsid w:val="00133CA6"/>
    <w:rsid w:val="00134098"/>
    <w:rsid w:val="001347CE"/>
    <w:rsid w:val="00135035"/>
    <w:rsid w:val="001361DE"/>
    <w:rsid w:val="00136665"/>
    <w:rsid w:val="001400BB"/>
    <w:rsid w:val="00140608"/>
    <w:rsid w:val="00142253"/>
    <w:rsid w:val="00142E91"/>
    <w:rsid w:val="00142E9E"/>
    <w:rsid w:val="0014347B"/>
    <w:rsid w:val="00144981"/>
    <w:rsid w:val="00144B9D"/>
    <w:rsid w:val="00145720"/>
    <w:rsid w:val="001468AD"/>
    <w:rsid w:val="00147B43"/>
    <w:rsid w:val="00147C5D"/>
    <w:rsid w:val="00150E82"/>
    <w:rsid w:val="0015175C"/>
    <w:rsid w:val="001517C6"/>
    <w:rsid w:val="0015289A"/>
    <w:rsid w:val="001532E4"/>
    <w:rsid w:val="00153F57"/>
    <w:rsid w:val="0015574D"/>
    <w:rsid w:val="00156F88"/>
    <w:rsid w:val="00157932"/>
    <w:rsid w:val="0016016D"/>
    <w:rsid w:val="00160BEA"/>
    <w:rsid w:val="00160DA3"/>
    <w:rsid w:val="001610D5"/>
    <w:rsid w:val="00161723"/>
    <w:rsid w:val="00161B02"/>
    <w:rsid w:val="0016217C"/>
    <w:rsid w:val="001631A1"/>
    <w:rsid w:val="00163DE5"/>
    <w:rsid w:val="001645A6"/>
    <w:rsid w:val="00164B0E"/>
    <w:rsid w:val="00164F2D"/>
    <w:rsid w:val="0016615B"/>
    <w:rsid w:val="001663B3"/>
    <w:rsid w:val="001664CA"/>
    <w:rsid w:val="0016658E"/>
    <w:rsid w:val="00166A1F"/>
    <w:rsid w:val="00166FA8"/>
    <w:rsid w:val="001679A5"/>
    <w:rsid w:val="001705FF"/>
    <w:rsid w:val="0017223C"/>
    <w:rsid w:val="0017262A"/>
    <w:rsid w:val="00172A28"/>
    <w:rsid w:val="00173983"/>
    <w:rsid w:val="001739DA"/>
    <w:rsid w:val="0017414D"/>
    <w:rsid w:val="001756FF"/>
    <w:rsid w:val="00175A15"/>
    <w:rsid w:val="001762B7"/>
    <w:rsid w:val="001772C6"/>
    <w:rsid w:val="00177A0A"/>
    <w:rsid w:val="00180207"/>
    <w:rsid w:val="001802E7"/>
    <w:rsid w:val="00180E67"/>
    <w:rsid w:val="00181CBA"/>
    <w:rsid w:val="00182DB3"/>
    <w:rsid w:val="00183BC8"/>
    <w:rsid w:val="0018443A"/>
    <w:rsid w:val="0018454E"/>
    <w:rsid w:val="001866F2"/>
    <w:rsid w:val="00186ECF"/>
    <w:rsid w:val="00186F8E"/>
    <w:rsid w:val="00187730"/>
    <w:rsid w:val="0018790A"/>
    <w:rsid w:val="00190D43"/>
    <w:rsid w:val="00190F0E"/>
    <w:rsid w:val="0019158E"/>
    <w:rsid w:val="00191E58"/>
    <w:rsid w:val="001922DA"/>
    <w:rsid w:val="00192661"/>
    <w:rsid w:val="001926E8"/>
    <w:rsid w:val="00193DDB"/>
    <w:rsid w:val="0019467B"/>
    <w:rsid w:val="001952E1"/>
    <w:rsid w:val="001952EC"/>
    <w:rsid w:val="00195784"/>
    <w:rsid w:val="00195EEC"/>
    <w:rsid w:val="00196780"/>
    <w:rsid w:val="00196E9B"/>
    <w:rsid w:val="001A0595"/>
    <w:rsid w:val="001A1630"/>
    <w:rsid w:val="001A3054"/>
    <w:rsid w:val="001A3E03"/>
    <w:rsid w:val="001A42C2"/>
    <w:rsid w:val="001A45FC"/>
    <w:rsid w:val="001A47AE"/>
    <w:rsid w:val="001A4DC4"/>
    <w:rsid w:val="001A5A6D"/>
    <w:rsid w:val="001A5CD8"/>
    <w:rsid w:val="001A5EDA"/>
    <w:rsid w:val="001A5F31"/>
    <w:rsid w:val="001A5F58"/>
    <w:rsid w:val="001A677F"/>
    <w:rsid w:val="001A6A30"/>
    <w:rsid w:val="001A6BD2"/>
    <w:rsid w:val="001A75B5"/>
    <w:rsid w:val="001A77FA"/>
    <w:rsid w:val="001A7BCA"/>
    <w:rsid w:val="001A7C83"/>
    <w:rsid w:val="001B4699"/>
    <w:rsid w:val="001B480E"/>
    <w:rsid w:val="001B4F3F"/>
    <w:rsid w:val="001B4F70"/>
    <w:rsid w:val="001B5326"/>
    <w:rsid w:val="001B63D5"/>
    <w:rsid w:val="001B6ECF"/>
    <w:rsid w:val="001B70B2"/>
    <w:rsid w:val="001B7769"/>
    <w:rsid w:val="001B7858"/>
    <w:rsid w:val="001B7883"/>
    <w:rsid w:val="001C184C"/>
    <w:rsid w:val="001C20FB"/>
    <w:rsid w:val="001C219C"/>
    <w:rsid w:val="001C2622"/>
    <w:rsid w:val="001C2B55"/>
    <w:rsid w:val="001C3A7A"/>
    <w:rsid w:val="001C3BBA"/>
    <w:rsid w:val="001C477D"/>
    <w:rsid w:val="001C5778"/>
    <w:rsid w:val="001C59F1"/>
    <w:rsid w:val="001C6F35"/>
    <w:rsid w:val="001C7873"/>
    <w:rsid w:val="001C7C54"/>
    <w:rsid w:val="001D043E"/>
    <w:rsid w:val="001D0A35"/>
    <w:rsid w:val="001D0D3B"/>
    <w:rsid w:val="001D16B4"/>
    <w:rsid w:val="001D1B39"/>
    <w:rsid w:val="001D21E1"/>
    <w:rsid w:val="001D3908"/>
    <w:rsid w:val="001D3CAD"/>
    <w:rsid w:val="001D3EBC"/>
    <w:rsid w:val="001D4919"/>
    <w:rsid w:val="001D4AD6"/>
    <w:rsid w:val="001D575D"/>
    <w:rsid w:val="001D5C52"/>
    <w:rsid w:val="001D6B6A"/>
    <w:rsid w:val="001D6CA8"/>
    <w:rsid w:val="001D7502"/>
    <w:rsid w:val="001E003B"/>
    <w:rsid w:val="001E017D"/>
    <w:rsid w:val="001E071C"/>
    <w:rsid w:val="001E1A44"/>
    <w:rsid w:val="001E2F05"/>
    <w:rsid w:val="001E3091"/>
    <w:rsid w:val="001E44CA"/>
    <w:rsid w:val="001E4FA9"/>
    <w:rsid w:val="001E573B"/>
    <w:rsid w:val="001E59D2"/>
    <w:rsid w:val="001E67C2"/>
    <w:rsid w:val="001E6BBE"/>
    <w:rsid w:val="001E7042"/>
    <w:rsid w:val="001E736E"/>
    <w:rsid w:val="001E7508"/>
    <w:rsid w:val="001E7703"/>
    <w:rsid w:val="001E795C"/>
    <w:rsid w:val="001E7ADD"/>
    <w:rsid w:val="001E7DF5"/>
    <w:rsid w:val="001F028F"/>
    <w:rsid w:val="001F17EB"/>
    <w:rsid w:val="001F1FF3"/>
    <w:rsid w:val="001F290A"/>
    <w:rsid w:val="001F2F34"/>
    <w:rsid w:val="001F42A8"/>
    <w:rsid w:val="001F459A"/>
    <w:rsid w:val="001F4E4A"/>
    <w:rsid w:val="001F4F54"/>
    <w:rsid w:val="001F59BE"/>
    <w:rsid w:val="001F5C3B"/>
    <w:rsid w:val="001F606F"/>
    <w:rsid w:val="001F62E7"/>
    <w:rsid w:val="001F642F"/>
    <w:rsid w:val="001F64B0"/>
    <w:rsid w:val="001F721A"/>
    <w:rsid w:val="001F779A"/>
    <w:rsid w:val="0020074A"/>
    <w:rsid w:val="002007CD"/>
    <w:rsid w:val="00200F17"/>
    <w:rsid w:val="00201172"/>
    <w:rsid w:val="00202070"/>
    <w:rsid w:val="0020207E"/>
    <w:rsid w:val="00202251"/>
    <w:rsid w:val="00202B79"/>
    <w:rsid w:val="0020324B"/>
    <w:rsid w:val="00203A30"/>
    <w:rsid w:val="00203AD4"/>
    <w:rsid w:val="00203C7D"/>
    <w:rsid w:val="002043A2"/>
    <w:rsid w:val="00205518"/>
    <w:rsid w:val="002056AE"/>
    <w:rsid w:val="00205B30"/>
    <w:rsid w:val="0020696F"/>
    <w:rsid w:val="002073AA"/>
    <w:rsid w:val="0021000D"/>
    <w:rsid w:val="0021105B"/>
    <w:rsid w:val="00212CB8"/>
    <w:rsid w:val="0021419B"/>
    <w:rsid w:val="002149B5"/>
    <w:rsid w:val="0021501B"/>
    <w:rsid w:val="002154B1"/>
    <w:rsid w:val="00215833"/>
    <w:rsid w:val="00215FEF"/>
    <w:rsid w:val="00216A82"/>
    <w:rsid w:val="00220CE5"/>
    <w:rsid w:val="00222CA3"/>
    <w:rsid w:val="0022484B"/>
    <w:rsid w:val="00224FFA"/>
    <w:rsid w:val="002253AE"/>
    <w:rsid w:val="00225D4A"/>
    <w:rsid w:val="002262DF"/>
    <w:rsid w:val="00226E40"/>
    <w:rsid w:val="002279D8"/>
    <w:rsid w:val="00227A8D"/>
    <w:rsid w:val="00230E4F"/>
    <w:rsid w:val="00231042"/>
    <w:rsid w:val="00231F41"/>
    <w:rsid w:val="002323EA"/>
    <w:rsid w:val="00233C26"/>
    <w:rsid w:val="00233F78"/>
    <w:rsid w:val="00234A3C"/>
    <w:rsid w:val="00235202"/>
    <w:rsid w:val="00235545"/>
    <w:rsid w:val="002358AB"/>
    <w:rsid w:val="00235980"/>
    <w:rsid w:val="00236DE8"/>
    <w:rsid w:val="00236E41"/>
    <w:rsid w:val="00237547"/>
    <w:rsid w:val="00237698"/>
    <w:rsid w:val="00237DA2"/>
    <w:rsid w:val="00237ED4"/>
    <w:rsid w:val="00240D90"/>
    <w:rsid w:val="00241572"/>
    <w:rsid w:val="002424AC"/>
    <w:rsid w:val="002428BC"/>
    <w:rsid w:val="00244C2C"/>
    <w:rsid w:val="00245485"/>
    <w:rsid w:val="00246214"/>
    <w:rsid w:val="00246A6C"/>
    <w:rsid w:val="00246B16"/>
    <w:rsid w:val="002474C7"/>
    <w:rsid w:val="00247582"/>
    <w:rsid w:val="00247BE5"/>
    <w:rsid w:val="00247C38"/>
    <w:rsid w:val="00250539"/>
    <w:rsid w:val="002505BA"/>
    <w:rsid w:val="00250891"/>
    <w:rsid w:val="00250A32"/>
    <w:rsid w:val="00251166"/>
    <w:rsid w:val="00251AFC"/>
    <w:rsid w:val="00251E01"/>
    <w:rsid w:val="0025227A"/>
    <w:rsid w:val="00252681"/>
    <w:rsid w:val="00252760"/>
    <w:rsid w:val="002534DF"/>
    <w:rsid w:val="0025451D"/>
    <w:rsid w:val="00255A36"/>
    <w:rsid w:val="00256079"/>
    <w:rsid w:val="0025629F"/>
    <w:rsid w:val="002562E2"/>
    <w:rsid w:val="00256493"/>
    <w:rsid w:val="00256918"/>
    <w:rsid w:val="00256C77"/>
    <w:rsid w:val="00257967"/>
    <w:rsid w:val="00260094"/>
    <w:rsid w:val="00260232"/>
    <w:rsid w:val="0026058F"/>
    <w:rsid w:val="002617D3"/>
    <w:rsid w:val="002618F5"/>
    <w:rsid w:val="0026190C"/>
    <w:rsid w:val="00261F93"/>
    <w:rsid w:val="00262386"/>
    <w:rsid w:val="00263436"/>
    <w:rsid w:val="0026388C"/>
    <w:rsid w:val="00263949"/>
    <w:rsid w:val="00264469"/>
    <w:rsid w:val="00264F48"/>
    <w:rsid w:val="00266786"/>
    <w:rsid w:val="00266D51"/>
    <w:rsid w:val="002717AD"/>
    <w:rsid w:val="002722D6"/>
    <w:rsid w:val="002728AD"/>
    <w:rsid w:val="00272B38"/>
    <w:rsid w:val="00272EF0"/>
    <w:rsid w:val="00272FC5"/>
    <w:rsid w:val="00274588"/>
    <w:rsid w:val="0027480F"/>
    <w:rsid w:val="00275481"/>
    <w:rsid w:val="00276257"/>
    <w:rsid w:val="002765B3"/>
    <w:rsid w:val="002772D8"/>
    <w:rsid w:val="002778F4"/>
    <w:rsid w:val="00277D12"/>
    <w:rsid w:val="00280025"/>
    <w:rsid w:val="00280335"/>
    <w:rsid w:val="002808F2"/>
    <w:rsid w:val="00282CDA"/>
    <w:rsid w:val="00283001"/>
    <w:rsid w:val="002832B9"/>
    <w:rsid w:val="00283C25"/>
    <w:rsid w:val="00284232"/>
    <w:rsid w:val="00284A3D"/>
    <w:rsid w:val="002854FB"/>
    <w:rsid w:val="00285515"/>
    <w:rsid w:val="00285F0B"/>
    <w:rsid w:val="00286536"/>
    <w:rsid w:val="0028654C"/>
    <w:rsid w:val="002869AD"/>
    <w:rsid w:val="00287A2F"/>
    <w:rsid w:val="00287A78"/>
    <w:rsid w:val="00290026"/>
    <w:rsid w:val="00290371"/>
    <w:rsid w:val="00290FFC"/>
    <w:rsid w:val="0029110C"/>
    <w:rsid w:val="00291A39"/>
    <w:rsid w:val="00291CA2"/>
    <w:rsid w:val="00293F66"/>
    <w:rsid w:val="0029454C"/>
    <w:rsid w:val="002946E2"/>
    <w:rsid w:val="0029499E"/>
    <w:rsid w:val="00294E2D"/>
    <w:rsid w:val="00296808"/>
    <w:rsid w:val="0029696A"/>
    <w:rsid w:val="00296C36"/>
    <w:rsid w:val="00297495"/>
    <w:rsid w:val="00297F33"/>
    <w:rsid w:val="002A0205"/>
    <w:rsid w:val="002A05DE"/>
    <w:rsid w:val="002A0F9F"/>
    <w:rsid w:val="002A11C3"/>
    <w:rsid w:val="002A1F2E"/>
    <w:rsid w:val="002A226A"/>
    <w:rsid w:val="002A23E6"/>
    <w:rsid w:val="002A300D"/>
    <w:rsid w:val="002A47AC"/>
    <w:rsid w:val="002A57BE"/>
    <w:rsid w:val="002A617C"/>
    <w:rsid w:val="002A7D02"/>
    <w:rsid w:val="002B0062"/>
    <w:rsid w:val="002B197C"/>
    <w:rsid w:val="002B1EDA"/>
    <w:rsid w:val="002B2625"/>
    <w:rsid w:val="002B2824"/>
    <w:rsid w:val="002B3584"/>
    <w:rsid w:val="002B36C8"/>
    <w:rsid w:val="002B4340"/>
    <w:rsid w:val="002B459C"/>
    <w:rsid w:val="002B6EE8"/>
    <w:rsid w:val="002C1009"/>
    <w:rsid w:val="002C22FB"/>
    <w:rsid w:val="002C2761"/>
    <w:rsid w:val="002C29D1"/>
    <w:rsid w:val="002C33F6"/>
    <w:rsid w:val="002C38B0"/>
    <w:rsid w:val="002C3D2C"/>
    <w:rsid w:val="002C3FC2"/>
    <w:rsid w:val="002C4766"/>
    <w:rsid w:val="002C643A"/>
    <w:rsid w:val="002C6A90"/>
    <w:rsid w:val="002C70EA"/>
    <w:rsid w:val="002C7D17"/>
    <w:rsid w:val="002D022B"/>
    <w:rsid w:val="002D13E3"/>
    <w:rsid w:val="002D25EF"/>
    <w:rsid w:val="002D26D2"/>
    <w:rsid w:val="002D46D1"/>
    <w:rsid w:val="002D5013"/>
    <w:rsid w:val="002D50D2"/>
    <w:rsid w:val="002D65D6"/>
    <w:rsid w:val="002D6A22"/>
    <w:rsid w:val="002E0043"/>
    <w:rsid w:val="002E1052"/>
    <w:rsid w:val="002E1561"/>
    <w:rsid w:val="002E1AD0"/>
    <w:rsid w:val="002E2CC4"/>
    <w:rsid w:val="002E5AB5"/>
    <w:rsid w:val="002E5D9E"/>
    <w:rsid w:val="002E62BF"/>
    <w:rsid w:val="002E6880"/>
    <w:rsid w:val="002E77AF"/>
    <w:rsid w:val="002F070B"/>
    <w:rsid w:val="002F1A6D"/>
    <w:rsid w:val="002F36FB"/>
    <w:rsid w:val="002F5BE8"/>
    <w:rsid w:val="002F6EBC"/>
    <w:rsid w:val="002F7674"/>
    <w:rsid w:val="002F796A"/>
    <w:rsid w:val="003008EC"/>
    <w:rsid w:val="00301421"/>
    <w:rsid w:val="0030177A"/>
    <w:rsid w:val="00301AD1"/>
    <w:rsid w:val="0030276D"/>
    <w:rsid w:val="00302F08"/>
    <w:rsid w:val="00303385"/>
    <w:rsid w:val="003036F6"/>
    <w:rsid w:val="003039A7"/>
    <w:rsid w:val="003045FF"/>
    <w:rsid w:val="00304D67"/>
    <w:rsid w:val="0030626E"/>
    <w:rsid w:val="00306369"/>
    <w:rsid w:val="00306B2E"/>
    <w:rsid w:val="003072ED"/>
    <w:rsid w:val="00307628"/>
    <w:rsid w:val="0030786F"/>
    <w:rsid w:val="003078C6"/>
    <w:rsid w:val="0031102C"/>
    <w:rsid w:val="0031206E"/>
    <w:rsid w:val="0031265C"/>
    <w:rsid w:val="00312AA3"/>
    <w:rsid w:val="003130BF"/>
    <w:rsid w:val="00313CF3"/>
    <w:rsid w:val="003142E6"/>
    <w:rsid w:val="003152CE"/>
    <w:rsid w:val="0032030C"/>
    <w:rsid w:val="0032170A"/>
    <w:rsid w:val="0032282A"/>
    <w:rsid w:val="00322DA8"/>
    <w:rsid w:val="003231DD"/>
    <w:rsid w:val="003231F0"/>
    <w:rsid w:val="003233EA"/>
    <w:rsid w:val="00323881"/>
    <w:rsid w:val="003248E9"/>
    <w:rsid w:val="00324FDB"/>
    <w:rsid w:val="00324FE5"/>
    <w:rsid w:val="00325013"/>
    <w:rsid w:val="003255FF"/>
    <w:rsid w:val="0032620B"/>
    <w:rsid w:val="00326486"/>
    <w:rsid w:val="003265B5"/>
    <w:rsid w:val="003268EF"/>
    <w:rsid w:val="00326921"/>
    <w:rsid w:val="00327EAE"/>
    <w:rsid w:val="00330D9A"/>
    <w:rsid w:val="00333490"/>
    <w:rsid w:val="0033390C"/>
    <w:rsid w:val="00334B07"/>
    <w:rsid w:val="003361C0"/>
    <w:rsid w:val="00340B70"/>
    <w:rsid w:val="0034262E"/>
    <w:rsid w:val="00343DFA"/>
    <w:rsid w:val="003461C0"/>
    <w:rsid w:val="00346405"/>
    <w:rsid w:val="003467C5"/>
    <w:rsid w:val="0034723E"/>
    <w:rsid w:val="00350D02"/>
    <w:rsid w:val="0035261F"/>
    <w:rsid w:val="003527FF"/>
    <w:rsid w:val="00352811"/>
    <w:rsid w:val="00353C9A"/>
    <w:rsid w:val="0035427E"/>
    <w:rsid w:val="00354AAD"/>
    <w:rsid w:val="00354C03"/>
    <w:rsid w:val="00355181"/>
    <w:rsid w:val="00355B20"/>
    <w:rsid w:val="00356012"/>
    <w:rsid w:val="003566A1"/>
    <w:rsid w:val="00357225"/>
    <w:rsid w:val="0036023E"/>
    <w:rsid w:val="003604C0"/>
    <w:rsid w:val="00360960"/>
    <w:rsid w:val="003610AB"/>
    <w:rsid w:val="003611B9"/>
    <w:rsid w:val="00361CF7"/>
    <w:rsid w:val="00362730"/>
    <w:rsid w:val="0036358F"/>
    <w:rsid w:val="00363C92"/>
    <w:rsid w:val="00364F7F"/>
    <w:rsid w:val="003662A7"/>
    <w:rsid w:val="003672E5"/>
    <w:rsid w:val="00367ACB"/>
    <w:rsid w:val="00370C12"/>
    <w:rsid w:val="00370D9D"/>
    <w:rsid w:val="00370EE4"/>
    <w:rsid w:val="003712A5"/>
    <w:rsid w:val="0037140B"/>
    <w:rsid w:val="0037241E"/>
    <w:rsid w:val="00372859"/>
    <w:rsid w:val="003742A5"/>
    <w:rsid w:val="00374D82"/>
    <w:rsid w:val="003758D9"/>
    <w:rsid w:val="00376131"/>
    <w:rsid w:val="00376384"/>
    <w:rsid w:val="00376741"/>
    <w:rsid w:val="00376F76"/>
    <w:rsid w:val="00380883"/>
    <w:rsid w:val="00380DB6"/>
    <w:rsid w:val="00381E13"/>
    <w:rsid w:val="003826D5"/>
    <w:rsid w:val="00385828"/>
    <w:rsid w:val="00385CD4"/>
    <w:rsid w:val="00390471"/>
    <w:rsid w:val="00390838"/>
    <w:rsid w:val="0039108D"/>
    <w:rsid w:val="003921D4"/>
    <w:rsid w:val="00393640"/>
    <w:rsid w:val="00393AEA"/>
    <w:rsid w:val="00395C24"/>
    <w:rsid w:val="00395EBC"/>
    <w:rsid w:val="00395FB0"/>
    <w:rsid w:val="0039630B"/>
    <w:rsid w:val="0039710C"/>
    <w:rsid w:val="0039746D"/>
    <w:rsid w:val="00397D1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A7A12"/>
    <w:rsid w:val="003B03CC"/>
    <w:rsid w:val="003B04FA"/>
    <w:rsid w:val="003B0A18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4797"/>
    <w:rsid w:val="003B5DE9"/>
    <w:rsid w:val="003B6D27"/>
    <w:rsid w:val="003B7729"/>
    <w:rsid w:val="003C1026"/>
    <w:rsid w:val="003C1B6C"/>
    <w:rsid w:val="003C25A7"/>
    <w:rsid w:val="003C25E9"/>
    <w:rsid w:val="003C2642"/>
    <w:rsid w:val="003C2B90"/>
    <w:rsid w:val="003C2DC0"/>
    <w:rsid w:val="003C40FA"/>
    <w:rsid w:val="003C47EB"/>
    <w:rsid w:val="003C49EB"/>
    <w:rsid w:val="003C4C70"/>
    <w:rsid w:val="003C4D85"/>
    <w:rsid w:val="003C5DA3"/>
    <w:rsid w:val="003C614F"/>
    <w:rsid w:val="003C61C4"/>
    <w:rsid w:val="003C7396"/>
    <w:rsid w:val="003C7B94"/>
    <w:rsid w:val="003D1AD0"/>
    <w:rsid w:val="003D1DF1"/>
    <w:rsid w:val="003D1EBB"/>
    <w:rsid w:val="003D2527"/>
    <w:rsid w:val="003D2DCD"/>
    <w:rsid w:val="003D2E08"/>
    <w:rsid w:val="003D3CD3"/>
    <w:rsid w:val="003D45A6"/>
    <w:rsid w:val="003D45AF"/>
    <w:rsid w:val="003D4955"/>
    <w:rsid w:val="003D5406"/>
    <w:rsid w:val="003D5B5F"/>
    <w:rsid w:val="003D78D7"/>
    <w:rsid w:val="003E2E1E"/>
    <w:rsid w:val="003E494E"/>
    <w:rsid w:val="003E56E8"/>
    <w:rsid w:val="003E773C"/>
    <w:rsid w:val="003E78F2"/>
    <w:rsid w:val="003E7CAC"/>
    <w:rsid w:val="003F1AA0"/>
    <w:rsid w:val="003F2E6F"/>
    <w:rsid w:val="003F2F07"/>
    <w:rsid w:val="003F3154"/>
    <w:rsid w:val="003F3D88"/>
    <w:rsid w:val="003F42C1"/>
    <w:rsid w:val="003F4E95"/>
    <w:rsid w:val="003F611A"/>
    <w:rsid w:val="003F6344"/>
    <w:rsid w:val="003F7EA9"/>
    <w:rsid w:val="004001B0"/>
    <w:rsid w:val="00400B5D"/>
    <w:rsid w:val="00401ABC"/>
    <w:rsid w:val="00402496"/>
    <w:rsid w:val="00402B26"/>
    <w:rsid w:val="00403AEA"/>
    <w:rsid w:val="00403B0F"/>
    <w:rsid w:val="00403F5E"/>
    <w:rsid w:val="00404300"/>
    <w:rsid w:val="004044AE"/>
    <w:rsid w:val="00404AB7"/>
    <w:rsid w:val="004052F2"/>
    <w:rsid w:val="004054B7"/>
    <w:rsid w:val="00405AA4"/>
    <w:rsid w:val="00405E42"/>
    <w:rsid w:val="004064FF"/>
    <w:rsid w:val="004068DC"/>
    <w:rsid w:val="004069CD"/>
    <w:rsid w:val="00407356"/>
    <w:rsid w:val="00407532"/>
    <w:rsid w:val="004121DA"/>
    <w:rsid w:val="0041479F"/>
    <w:rsid w:val="00416FF1"/>
    <w:rsid w:val="00417523"/>
    <w:rsid w:val="00417D0A"/>
    <w:rsid w:val="00417DB9"/>
    <w:rsid w:val="00420DAE"/>
    <w:rsid w:val="00421186"/>
    <w:rsid w:val="00422719"/>
    <w:rsid w:val="00423026"/>
    <w:rsid w:val="00423036"/>
    <w:rsid w:val="00423B2F"/>
    <w:rsid w:val="00423B84"/>
    <w:rsid w:val="00424CAA"/>
    <w:rsid w:val="00425215"/>
    <w:rsid w:val="004254C8"/>
    <w:rsid w:val="00425654"/>
    <w:rsid w:val="00425716"/>
    <w:rsid w:val="00425B83"/>
    <w:rsid w:val="00425CB8"/>
    <w:rsid w:val="004260DD"/>
    <w:rsid w:val="004268B3"/>
    <w:rsid w:val="0042703A"/>
    <w:rsid w:val="00427978"/>
    <w:rsid w:val="004301EE"/>
    <w:rsid w:val="00431933"/>
    <w:rsid w:val="004325C6"/>
    <w:rsid w:val="00432C24"/>
    <w:rsid w:val="0043323A"/>
    <w:rsid w:val="0043388F"/>
    <w:rsid w:val="00433D68"/>
    <w:rsid w:val="00434191"/>
    <w:rsid w:val="00434844"/>
    <w:rsid w:val="00434961"/>
    <w:rsid w:val="00434D70"/>
    <w:rsid w:val="004355E3"/>
    <w:rsid w:val="004359E3"/>
    <w:rsid w:val="00435ADE"/>
    <w:rsid w:val="004365C4"/>
    <w:rsid w:val="00436C48"/>
    <w:rsid w:val="00437A0A"/>
    <w:rsid w:val="004416DD"/>
    <w:rsid w:val="00441700"/>
    <w:rsid w:val="00442B35"/>
    <w:rsid w:val="004446BF"/>
    <w:rsid w:val="00444E87"/>
    <w:rsid w:val="00445BF0"/>
    <w:rsid w:val="00445C3C"/>
    <w:rsid w:val="00445FCA"/>
    <w:rsid w:val="00446294"/>
    <w:rsid w:val="00446DD2"/>
    <w:rsid w:val="00446F99"/>
    <w:rsid w:val="0045028C"/>
    <w:rsid w:val="00450357"/>
    <w:rsid w:val="0045059B"/>
    <w:rsid w:val="00450DFB"/>
    <w:rsid w:val="00451597"/>
    <w:rsid w:val="00452237"/>
    <w:rsid w:val="004532B8"/>
    <w:rsid w:val="00453500"/>
    <w:rsid w:val="00453D43"/>
    <w:rsid w:val="00455D48"/>
    <w:rsid w:val="00455FF0"/>
    <w:rsid w:val="00456268"/>
    <w:rsid w:val="00456E60"/>
    <w:rsid w:val="00457A22"/>
    <w:rsid w:val="00461507"/>
    <w:rsid w:val="0046169D"/>
    <w:rsid w:val="00462112"/>
    <w:rsid w:val="00462B9A"/>
    <w:rsid w:val="00462C96"/>
    <w:rsid w:val="00462F3C"/>
    <w:rsid w:val="00463AAF"/>
    <w:rsid w:val="00464086"/>
    <w:rsid w:val="00464EC7"/>
    <w:rsid w:val="004658D2"/>
    <w:rsid w:val="00466F1D"/>
    <w:rsid w:val="0046718C"/>
    <w:rsid w:val="00467979"/>
    <w:rsid w:val="0046797B"/>
    <w:rsid w:val="004679D1"/>
    <w:rsid w:val="00467AD3"/>
    <w:rsid w:val="00467DA9"/>
    <w:rsid w:val="0047005B"/>
    <w:rsid w:val="004703FF"/>
    <w:rsid w:val="0047065B"/>
    <w:rsid w:val="004707E6"/>
    <w:rsid w:val="00470B6F"/>
    <w:rsid w:val="004720EA"/>
    <w:rsid w:val="004725AC"/>
    <w:rsid w:val="004730EF"/>
    <w:rsid w:val="00473C72"/>
    <w:rsid w:val="00474DDB"/>
    <w:rsid w:val="00474F84"/>
    <w:rsid w:val="0047560A"/>
    <w:rsid w:val="00476FA0"/>
    <w:rsid w:val="00477A3D"/>
    <w:rsid w:val="0048077E"/>
    <w:rsid w:val="00480E76"/>
    <w:rsid w:val="00480FFB"/>
    <w:rsid w:val="00481022"/>
    <w:rsid w:val="00481033"/>
    <w:rsid w:val="0048117C"/>
    <w:rsid w:val="00481344"/>
    <w:rsid w:val="00481D2B"/>
    <w:rsid w:val="00482F0C"/>
    <w:rsid w:val="00484B9F"/>
    <w:rsid w:val="004858D3"/>
    <w:rsid w:val="00486007"/>
    <w:rsid w:val="004866A6"/>
    <w:rsid w:val="00487102"/>
    <w:rsid w:val="00487785"/>
    <w:rsid w:val="00487840"/>
    <w:rsid w:val="00490007"/>
    <w:rsid w:val="004907A8"/>
    <w:rsid w:val="004923F1"/>
    <w:rsid w:val="00494B69"/>
    <w:rsid w:val="0049506C"/>
    <w:rsid w:val="00495E5D"/>
    <w:rsid w:val="00496D31"/>
    <w:rsid w:val="00497586"/>
    <w:rsid w:val="00497D23"/>
    <w:rsid w:val="004A05E4"/>
    <w:rsid w:val="004A0D99"/>
    <w:rsid w:val="004A0E61"/>
    <w:rsid w:val="004A1316"/>
    <w:rsid w:val="004A1377"/>
    <w:rsid w:val="004A18D1"/>
    <w:rsid w:val="004A28EE"/>
    <w:rsid w:val="004A292C"/>
    <w:rsid w:val="004A292E"/>
    <w:rsid w:val="004A2932"/>
    <w:rsid w:val="004A379F"/>
    <w:rsid w:val="004A3982"/>
    <w:rsid w:val="004A3D64"/>
    <w:rsid w:val="004A3EE1"/>
    <w:rsid w:val="004A43D5"/>
    <w:rsid w:val="004A453D"/>
    <w:rsid w:val="004A4AB1"/>
    <w:rsid w:val="004A71C5"/>
    <w:rsid w:val="004A7FE8"/>
    <w:rsid w:val="004B0328"/>
    <w:rsid w:val="004B068A"/>
    <w:rsid w:val="004B2185"/>
    <w:rsid w:val="004B2218"/>
    <w:rsid w:val="004B2763"/>
    <w:rsid w:val="004B3002"/>
    <w:rsid w:val="004B36D5"/>
    <w:rsid w:val="004B3729"/>
    <w:rsid w:val="004B5527"/>
    <w:rsid w:val="004B5AA7"/>
    <w:rsid w:val="004B6269"/>
    <w:rsid w:val="004B630E"/>
    <w:rsid w:val="004B6679"/>
    <w:rsid w:val="004B6804"/>
    <w:rsid w:val="004B6C10"/>
    <w:rsid w:val="004B6FB7"/>
    <w:rsid w:val="004B7BB2"/>
    <w:rsid w:val="004C0C8D"/>
    <w:rsid w:val="004C163E"/>
    <w:rsid w:val="004C19FA"/>
    <w:rsid w:val="004C2F43"/>
    <w:rsid w:val="004C3C0C"/>
    <w:rsid w:val="004C3C50"/>
    <w:rsid w:val="004C3D6E"/>
    <w:rsid w:val="004C44DA"/>
    <w:rsid w:val="004C4516"/>
    <w:rsid w:val="004C4570"/>
    <w:rsid w:val="004C4A60"/>
    <w:rsid w:val="004C4FAA"/>
    <w:rsid w:val="004C50FC"/>
    <w:rsid w:val="004C6009"/>
    <w:rsid w:val="004C6F98"/>
    <w:rsid w:val="004C73DD"/>
    <w:rsid w:val="004C7630"/>
    <w:rsid w:val="004D435E"/>
    <w:rsid w:val="004D4411"/>
    <w:rsid w:val="004D4C5E"/>
    <w:rsid w:val="004D52CD"/>
    <w:rsid w:val="004D5E20"/>
    <w:rsid w:val="004D6E27"/>
    <w:rsid w:val="004D71B7"/>
    <w:rsid w:val="004E06B4"/>
    <w:rsid w:val="004E0A39"/>
    <w:rsid w:val="004E0C36"/>
    <w:rsid w:val="004E1130"/>
    <w:rsid w:val="004E190B"/>
    <w:rsid w:val="004E1C71"/>
    <w:rsid w:val="004E21BB"/>
    <w:rsid w:val="004E278C"/>
    <w:rsid w:val="004E27E6"/>
    <w:rsid w:val="004E36D3"/>
    <w:rsid w:val="004E3780"/>
    <w:rsid w:val="004E48F5"/>
    <w:rsid w:val="004E492F"/>
    <w:rsid w:val="004E4BAC"/>
    <w:rsid w:val="004E50E2"/>
    <w:rsid w:val="004E5316"/>
    <w:rsid w:val="004E5DBB"/>
    <w:rsid w:val="004E5E8A"/>
    <w:rsid w:val="004E632A"/>
    <w:rsid w:val="004F0843"/>
    <w:rsid w:val="004F170D"/>
    <w:rsid w:val="004F1B14"/>
    <w:rsid w:val="004F5333"/>
    <w:rsid w:val="004F5EA5"/>
    <w:rsid w:val="004F6825"/>
    <w:rsid w:val="004F6898"/>
    <w:rsid w:val="004F6EA1"/>
    <w:rsid w:val="004F7497"/>
    <w:rsid w:val="004F7E5F"/>
    <w:rsid w:val="005018DD"/>
    <w:rsid w:val="00501AF1"/>
    <w:rsid w:val="00501E7D"/>
    <w:rsid w:val="005022D3"/>
    <w:rsid w:val="00504A5A"/>
    <w:rsid w:val="00504E58"/>
    <w:rsid w:val="00505351"/>
    <w:rsid w:val="00506452"/>
    <w:rsid w:val="0050737F"/>
    <w:rsid w:val="00507E86"/>
    <w:rsid w:val="00510631"/>
    <w:rsid w:val="005107BD"/>
    <w:rsid w:val="00510881"/>
    <w:rsid w:val="00510AFC"/>
    <w:rsid w:val="00511415"/>
    <w:rsid w:val="00511A5A"/>
    <w:rsid w:val="00511FF3"/>
    <w:rsid w:val="005125B1"/>
    <w:rsid w:val="0051292E"/>
    <w:rsid w:val="00513189"/>
    <w:rsid w:val="00513EEB"/>
    <w:rsid w:val="005155E3"/>
    <w:rsid w:val="005165F1"/>
    <w:rsid w:val="005177FD"/>
    <w:rsid w:val="00517D3A"/>
    <w:rsid w:val="005201C1"/>
    <w:rsid w:val="005203DB"/>
    <w:rsid w:val="005213E9"/>
    <w:rsid w:val="005221A6"/>
    <w:rsid w:val="00522D0C"/>
    <w:rsid w:val="00523624"/>
    <w:rsid w:val="00525948"/>
    <w:rsid w:val="00525D4F"/>
    <w:rsid w:val="00526FA8"/>
    <w:rsid w:val="005279CD"/>
    <w:rsid w:val="00527F50"/>
    <w:rsid w:val="00527FE2"/>
    <w:rsid w:val="005314E5"/>
    <w:rsid w:val="0053194B"/>
    <w:rsid w:val="0053218F"/>
    <w:rsid w:val="0053232C"/>
    <w:rsid w:val="00532EC6"/>
    <w:rsid w:val="00532F83"/>
    <w:rsid w:val="00533618"/>
    <w:rsid w:val="00533F36"/>
    <w:rsid w:val="00534A4E"/>
    <w:rsid w:val="005363FA"/>
    <w:rsid w:val="005373D4"/>
    <w:rsid w:val="00537812"/>
    <w:rsid w:val="00541F07"/>
    <w:rsid w:val="00542744"/>
    <w:rsid w:val="00543E91"/>
    <w:rsid w:val="00544537"/>
    <w:rsid w:val="00544C33"/>
    <w:rsid w:val="00544DB7"/>
    <w:rsid w:val="00545641"/>
    <w:rsid w:val="00545E01"/>
    <w:rsid w:val="005468A5"/>
    <w:rsid w:val="0054696B"/>
    <w:rsid w:val="0054756B"/>
    <w:rsid w:val="0054772D"/>
    <w:rsid w:val="00550411"/>
    <w:rsid w:val="00551196"/>
    <w:rsid w:val="00551C0F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5BF2"/>
    <w:rsid w:val="00556B3B"/>
    <w:rsid w:val="00556B5F"/>
    <w:rsid w:val="00560335"/>
    <w:rsid w:val="005618CC"/>
    <w:rsid w:val="00562605"/>
    <w:rsid w:val="00563591"/>
    <w:rsid w:val="00563BA2"/>
    <w:rsid w:val="00564B9B"/>
    <w:rsid w:val="00564D5B"/>
    <w:rsid w:val="00564FC2"/>
    <w:rsid w:val="00565240"/>
    <w:rsid w:val="005654D3"/>
    <w:rsid w:val="0056559B"/>
    <w:rsid w:val="005655D9"/>
    <w:rsid w:val="00565D03"/>
    <w:rsid w:val="00566DA3"/>
    <w:rsid w:val="00567684"/>
    <w:rsid w:val="0057014E"/>
    <w:rsid w:val="005703A7"/>
    <w:rsid w:val="00570653"/>
    <w:rsid w:val="005706F7"/>
    <w:rsid w:val="0057144D"/>
    <w:rsid w:val="0057210F"/>
    <w:rsid w:val="005724CD"/>
    <w:rsid w:val="005735B3"/>
    <w:rsid w:val="005750D5"/>
    <w:rsid w:val="0057530A"/>
    <w:rsid w:val="00575410"/>
    <w:rsid w:val="00575484"/>
    <w:rsid w:val="00575C26"/>
    <w:rsid w:val="00576218"/>
    <w:rsid w:val="0057653C"/>
    <w:rsid w:val="00576A0E"/>
    <w:rsid w:val="00577074"/>
    <w:rsid w:val="0057734C"/>
    <w:rsid w:val="005777D7"/>
    <w:rsid w:val="005777EA"/>
    <w:rsid w:val="00580409"/>
    <w:rsid w:val="00580B60"/>
    <w:rsid w:val="0058119F"/>
    <w:rsid w:val="005820C7"/>
    <w:rsid w:val="00582234"/>
    <w:rsid w:val="00582437"/>
    <w:rsid w:val="00582A7B"/>
    <w:rsid w:val="00582FC1"/>
    <w:rsid w:val="00583741"/>
    <w:rsid w:val="005838FC"/>
    <w:rsid w:val="00583AC1"/>
    <w:rsid w:val="00583C11"/>
    <w:rsid w:val="00583C1D"/>
    <w:rsid w:val="00583DEB"/>
    <w:rsid w:val="00584698"/>
    <w:rsid w:val="00585AE7"/>
    <w:rsid w:val="00586159"/>
    <w:rsid w:val="0058711F"/>
    <w:rsid w:val="00587136"/>
    <w:rsid w:val="00587167"/>
    <w:rsid w:val="00590A41"/>
    <w:rsid w:val="00590C50"/>
    <w:rsid w:val="00590E37"/>
    <w:rsid w:val="0059124F"/>
    <w:rsid w:val="0059128F"/>
    <w:rsid w:val="00591412"/>
    <w:rsid w:val="00591B24"/>
    <w:rsid w:val="00592CD2"/>
    <w:rsid w:val="00593776"/>
    <w:rsid w:val="00593893"/>
    <w:rsid w:val="00593E9F"/>
    <w:rsid w:val="005942FD"/>
    <w:rsid w:val="0059528F"/>
    <w:rsid w:val="00595636"/>
    <w:rsid w:val="00596256"/>
    <w:rsid w:val="0059710A"/>
    <w:rsid w:val="00597481"/>
    <w:rsid w:val="005A07A5"/>
    <w:rsid w:val="005A0918"/>
    <w:rsid w:val="005A0BA5"/>
    <w:rsid w:val="005A0F3A"/>
    <w:rsid w:val="005A1E74"/>
    <w:rsid w:val="005A21D3"/>
    <w:rsid w:val="005A2689"/>
    <w:rsid w:val="005A2759"/>
    <w:rsid w:val="005A2908"/>
    <w:rsid w:val="005A292D"/>
    <w:rsid w:val="005A2FDF"/>
    <w:rsid w:val="005A3270"/>
    <w:rsid w:val="005A3338"/>
    <w:rsid w:val="005A371A"/>
    <w:rsid w:val="005A4483"/>
    <w:rsid w:val="005A473A"/>
    <w:rsid w:val="005A4A0A"/>
    <w:rsid w:val="005A4CF9"/>
    <w:rsid w:val="005A54E0"/>
    <w:rsid w:val="005A625E"/>
    <w:rsid w:val="005A69D5"/>
    <w:rsid w:val="005A729A"/>
    <w:rsid w:val="005A7BCB"/>
    <w:rsid w:val="005B135C"/>
    <w:rsid w:val="005B278A"/>
    <w:rsid w:val="005B32B4"/>
    <w:rsid w:val="005B3CA0"/>
    <w:rsid w:val="005B3EFB"/>
    <w:rsid w:val="005B3F86"/>
    <w:rsid w:val="005B3FB6"/>
    <w:rsid w:val="005B4663"/>
    <w:rsid w:val="005B4EAD"/>
    <w:rsid w:val="005B5152"/>
    <w:rsid w:val="005B5515"/>
    <w:rsid w:val="005B67DA"/>
    <w:rsid w:val="005B7243"/>
    <w:rsid w:val="005B7A71"/>
    <w:rsid w:val="005B7FB6"/>
    <w:rsid w:val="005C2BA7"/>
    <w:rsid w:val="005C59D7"/>
    <w:rsid w:val="005C6888"/>
    <w:rsid w:val="005C711D"/>
    <w:rsid w:val="005C75DE"/>
    <w:rsid w:val="005C75EC"/>
    <w:rsid w:val="005D095B"/>
    <w:rsid w:val="005D18A3"/>
    <w:rsid w:val="005D2099"/>
    <w:rsid w:val="005D28D6"/>
    <w:rsid w:val="005D36EF"/>
    <w:rsid w:val="005D396E"/>
    <w:rsid w:val="005D3B8D"/>
    <w:rsid w:val="005D3BA6"/>
    <w:rsid w:val="005D3D34"/>
    <w:rsid w:val="005D4449"/>
    <w:rsid w:val="005D5022"/>
    <w:rsid w:val="005D5953"/>
    <w:rsid w:val="005D5CA0"/>
    <w:rsid w:val="005D5FDF"/>
    <w:rsid w:val="005D62F0"/>
    <w:rsid w:val="005D67AB"/>
    <w:rsid w:val="005D69D1"/>
    <w:rsid w:val="005D6BD0"/>
    <w:rsid w:val="005D6FF4"/>
    <w:rsid w:val="005D7110"/>
    <w:rsid w:val="005D7287"/>
    <w:rsid w:val="005D77E1"/>
    <w:rsid w:val="005D7939"/>
    <w:rsid w:val="005E1467"/>
    <w:rsid w:val="005E1AC0"/>
    <w:rsid w:val="005E2B29"/>
    <w:rsid w:val="005E2CE4"/>
    <w:rsid w:val="005E4118"/>
    <w:rsid w:val="005E46D2"/>
    <w:rsid w:val="005E4916"/>
    <w:rsid w:val="005E548D"/>
    <w:rsid w:val="005E609B"/>
    <w:rsid w:val="005E62E3"/>
    <w:rsid w:val="005E65C7"/>
    <w:rsid w:val="005E6E2C"/>
    <w:rsid w:val="005E752B"/>
    <w:rsid w:val="005F1161"/>
    <w:rsid w:val="005F2377"/>
    <w:rsid w:val="005F342F"/>
    <w:rsid w:val="005F3A4E"/>
    <w:rsid w:val="005F5125"/>
    <w:rsid w:val="005F56D0"/>
    <w:rsid w:val="005F6C59"/>
    <w:rsid w:val="005F6DED"/>
    <w:rsid w:val="005F703C"/>
    <w:rsid w:val="005F7048"/>
    <w:rsid w:val="006008B9"/>
    <w:rsid w:val="00600F3D"/>
    <w:rsid w:val="00601AFF"/>
    <w:rsid w:val="00602F3F"/>
    <w:rsid w:val="006033E8"/>
    <w:rsid w:val="00603B77"/>
    <w:rsid w:val="006047BF"/>
    <w:rsid w:val="00605D52"/>
    <w:rsid w:val="0060771C"/>
    <w:rsid w:val="0060798E"/>
    <w:rsid w:val="00607A92"/>
    <w:rsid w:val="006108E2"/>
    <w:rsid w:val="00611CD0"/>
    <w:rsid w:val="00611F1B"/>
    <w:rsid w:val="006122E8"/>
    <w:rsid w:val="006129E7"/>
    <w:rsid w:val="00613B8B"/>
    <w:rsid w:val="006143B3"/>
    <w:rsid w:val="006145D0"/>
    <w:rsid w:val="00615CF7"/>
    <w:rsid w:val="006162BA"/>
    <w:rsid w:val="00617B83"/>
    <w:rsid w:val="00617F0A"/>
    <w:rsid w:val="006203F0"/>
    <w:rsid w:val="006231AE"/>
    <w:rsid w:val="006234B5"/>
    <w:rsid w:val="00624977"/>
    <w:rsid w:val="00626D54"/>
    <w:rsid w:val="00627682"/>
    <w:rsid w:val="00627B4B"/>
    <w:rsid w:val="0063078A"/>
    <w:rsid w:val="006324F8"/>
    <w:rsid w:val="00632593"/>
    <w:rsid w:val="0063361D"/>
    <w:rsid w:val="00633CB1"/>
    <w:rsid w:val="0063409D"/>
    <w:rsid w:val="00635AB2"/>
    <w:rsid w:val="00636E90"/>
    <w:rsid w:val="00637588"/>
    <w:rsid w:val="0063795E"/>
    <w:rsid w:val="00640B32"/>
    <w:rsid w:val="006429CC"/>
    <w:rsid w:val="00644104"/>
    <w:rsid w:val="00644574"/>
    <w:rsid w:val="006451D9"/>
    <w:rsid w:val="00645D58"/>
    <w:rsid w:val="00646244"/>
    <w:rsid w:val="0064703B"/>
    <w:rsid w:val="006470E7"/>
    <w:rsid w:val="00647780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5EA"/>
    <w:rsid w:val="006578BA"/>
    <w:rsid w:val="00657C70"/>
    <w:rsid w:val="00657DEE"/>
    <w:rsid w:val="00660686"/>
    <w:rsid w:val="0066197F"/>
    <w:rsid w:val="006626C5"/>
    <w:rsid w:val="006630DB"/>
    <w:rsid w:val="00663BBB"/>
    <w:rsid w:val="00663D4C"/>
    <w:rsid w:val="00663E94"/>
    <w:rsid w:val="006652D7"/>
    <w:rsid w:val="00665D25"/>
    <w:rsid w:val="00665E98"/>
    <w:rsid w:val="0066611F"/>
    <w:rsid w:val="0066651A"/>
    <w:rsid w:val="00666C5E"/>
    <w:rsid w:val="00666E26"/>
    <w:rsid w:val="00667883"/>
    <w:rsid w:val="00667B81"/>
    <w:rsid w:val="00667E5B"/>
    <w:rsid w:val="00670FC6"/>
    <w:rsid w:val="006713A3"/>
    <w:rsid w:val="0067257D"/>
    <w:rsid w:val="00672F1C"/>
    <w:rsid w:val="00673322"/>
    <w:rsid w:val="0067498C"/>
    <w:rsid w:val="00676528"/>
    <w:rsid w:val="00676864"/>
    <w:rsid w:val="00676E9F"/>
    <w:rsid w:val="0067740C"/>
    <w:rsid w:val="006775D6"/>
    <w:rsid w:val="006779FB"/>
    <w:rsid w:val="00680BB3"/>
    <w:rsid w:val="00681C25"/>
    <w:rsid w:val="006825AB"/>
    <w:rsid w:val="00683084"/>
    <w:rsid w:val="0068318B"/>
    <w:rsid w:val="0068347D"/>
    <w:rsid w:val="006838B0"/>
    <w:rsid w:val="00684598"/>
    <w:rsid w:val="00684B54"/>
    <w:rsid w:val="0068524B"/>
    <w:rsid w:val="00685265"/>
    <w:rsid w:val="00685664"/>
    <w:rsid w:val="006856F4"/>
    <w:rsid w:val="0068632E"/>
    <w:rsid w:val="006875A4"/>
    <w:rsid w:val="00687C8B"/>
    <w:rsid w:val="00687DDB"/>
    <w:rsid w:val="00691958"/>
    <w:rsid w:val="006927D1"/>
    <w:rsid w:val="00692D54"/>
    <w:rsid w:val="006930F1"/>
    <w:rsid w:val="00693D50"/>
    <w:rsid w:val="006943FD"/>
    <w:rsid w:val="00694703"/>
    <w:rsid w:val="00694D11"/>
    <w:rsid w:val="006951F0"/>
    <w:rsid w:val="00696E07"/>
    <w:rsid w:val="00697750"/>
    <w:rsid w:val="006A1F45"/>
    <w:rsid w:val="006A277B"/>
    <w:rsid w:val="006A2E94"/>
    <w:rsid w:val="006A30F2"/>
    <w:rsid w:val="006A32A5"/>
    <w:rsid w:val="006A3627"/>
    <w:rsid w:val="006A3BF4"/>
    <w:rsid w:val="006A3CC7"/>
    <w:rsid w:val="006A4509"/>
    <w:rsid w:val="006A51DD"/>
    <w:rsid w:val="006A5294"/>
    <w:rsid w:val="006A66CA"/>
    <w:rsid w:val="006A71BB"/>
    <w:rsid w:val="006A7F84"/>
    <w:rsid w:val="006B03A8"/>
    <w:rsid w:val="006B0C20"/>
    <w:rsid w:val="006B0C62"/>
    <w:rsid w:val="006B0D04"/>
    <w:rsid w:val="006B1887"/>
    <w:rsid w:val="006B1A6C"/>
    <w:rsid w:val="006B3259"/>
    <w:rsid w:val="006B338A"/>
    <w:rsid w:val="006B3702"/>
    <w:rsid w:val="006B4D73"/>
    <w:rsid w:val="006B520F"/>
    <w:rsid w:val="006B7AD2"/>
    <w:rsid w:val="006B7C5E"/>
    <w:rsid w:val="006B7F75"/>
    <w:rsid w:val="006C0892"/>
    <w:rsid w:val="006C1B0E"/>
    <w:rsid w:val="006C25EC"/>
    <w:rsid w:val="006C2828"/>
    <w:rsid w:val="006C29EE"/>
    <w:rsid w:val="006C2FD6"/>
    <w:rsid w:val="006C2FF2"/>
    <w:rsid w:val="006C38C5"/>
    <w:rsid w:val="006C3CE9"/>
    <w:rsid w:val="006C4DEB"/>
    <w:rsid w:val="006C621D"/>
    <w:rsid w:val="006D0644"/>
    <w:rsid w:val="006D06BB"/>
    <w:rsid w:val="006D12C0"/>
    <w:rsid w:val="006D1A84"/>
    <w:rsid w:val="006D2E71"/>
    <w:rsid w:val="006D3340"/>
    <w:rsid w:val="006D375F"/>
    <w:rsid w:val="006D3DFC"/>
    <w:rsid w:val="006D437B"/>
    <w:rsid w:val="006D4D61"/>
    <w:rsid w:val="006D4DE0"/>
    <w:rsid w:val="006D5281"/>
    <w:rsid w:val="006D5DEB"/>
    <w:rsid w:val="006D6513"/>
    <w:rsid w:val="006D7329"/>
    <w:rsid w:val="006D79E0"/>
    <w:rsid w:val="006D7B62"/>
    <w:rsid w:val="006D7EE4"/>
    <w:rsid w:val="006E124E"/>
    <w:rsid w:val="006E1DAC"/>
    <w:rsid w:val="006E2C1F"/>
    <w:rsid w:val="006E2D0A"/>
    <w:rsid w:val="006E3162"/>
    <w:rsid w:val="006E4231"/>
    <w:rsid w:val="006E50F0"/>
    <w:rsid w:val="006E5F4D"/>
    <w:rsid w:val="006E7085"/>
    <w:rsid w:val="006E70F5"/>
    <w:rsid w:val="006E72BD"/>
    <w:rsid w:val="006E766F"/>
    <w:rsid w:val="006F07BD"/>
    <w:rsid w:val="006F0B12"/>
    <w:rsid w:val="006F0CEC"/>
    <w:rsid w:val="006F0E18"/>
    <w:rsid w:val="006F0EDA"/>
    <w:rsid w:val="006F2EA2"/>
    <w:rsid w:val="006F33FD"/>
    <w:rsid w:val="006F5552"/>
    <w:rsid w:val="006F5AD5"/>
    <w:rsid w:val="006F6588"/>
    <w:rsid w:val="006F6B26"/>
    <w:rsid w:val="006F6EAF"/>
    <w:rsid w:val="006F70BC"/>
    <w:rsid w:val="006F71D3"/>
    <w:rsid w:val="006F7821"/>
    <w:rsid w:val="00700750"/>
    <w:rsid w:val="00700CE7"/>
    <w:rsid w:val="00700F5A"/>
    <w:rsid w:val="007012B4"/>
    <w:rsid w:val="00701521"/>
    <w:rsid w:val="0070188D"/>
    <w:rsid w:val="00701D95"/>
    <w:rsid w:val="00701DCF"/>
    <w:rsid w:val="00701DD4"/>
    <w:rsid w:val="00705373"/>
    <w:rsid w:val="00706F42"/>
    <w:rsid w:val="00707FC3"/>
    <w:rsid w:val="00710537"/>
    <w:rsid w:val="007107AC"/>
    <w:rsid w:val="00710809"/>
    <w:rsid w:val="00711F0B"/>
    <w:rsid w:val="007122A2"/>
    <w:rsid w:val="00712683"/>
    <w:rsid w:val="007135AE"/>
    <w:rsid w:val="00713B01"/>
    <w:rsid w:val="00713B38"/>
    <w:rsid w:val="00714448"/>
    <w:rsid w:val="00714CEF"/>
    <w:rsid w:val="0071597A"/>
    <w:rsid w:val="00715AE8"/>
    <w:rsid w:val="00720831"/>
    <w:rsid w:val="00720F39"/>
    <w:rsid w:val="007222E2"/>
    <w:rsid w:val="00722CD7"/>
    <w:rsid w:val="00722CFF"/>
    <w:rsid w:val="00722F07"/>
    <w:rsid w:val="00722F22"/>
    <w:rsid w:val="007237AC"/>
    <w:rsid w:val="0072412C"/>
    <w:rsid w:val="00725D20"/>
    <w:rsid w:val="00726A14"/>
    <w:rsid w:val="00731B00"/>
    <w:rsid w:val="00733628"/>
    <w:rsid w:val="007338C7"/>
    <w:rsid w:val="00734820"/>
    <w:rsid w:val="00735428"/>
    <w:rsid w:val="007362FE"/>
    <w:rsid w:val="00736C25"/>
    <w:rsid w:val="00737E8F"/>
    <w:rsid w:val="007409B9"/>
    <w:rsid w:val="00740CA5"/>
    <w:rsid w:val="00742561"/>
    <w:rsid w:val="00743586"/>
    <w:rsid w:val="00743E7C"/>
    <w:rsid w:val="0074401B"/>
    <w:rsid w:val="00744776"/>
    <w:rsid w:val="007450AA"/>
    <w:rsid w:val="00746296"/>
    <w:rsid w:val="00747113"/>
    <w:rsid w:val="00747F46"/>
    <w:rsid w:val="0075034E"/>
    <w:rsid w:val="007504A5"/>
    <w:rsid w:val="0075058C"/>
    <w:rsid w:val="00750DEE"/>
    <w:rsid w:val="00750DEF"/>
    <w:rsid w:val="007518FC"/>
    <w:rsid w:val="007526BE"/>
    <w:rsid w:val="007533F8"/>
    <w:rsid w:val="00753522"/>
    <w:rsid w:val="007536B1"/>
    <w:rsid w:val="00753774"/>
    <w:rsid w:val="007542E5"/>
    <w:rsid w:val="00754772"/>
    <w:rsid w:val="00754D41"/>
    <w:rsid w:val="00755D16"/>
    <w:rsid w:val="007561EE"/>
    <w:rsid w:val="00756477"/>
    <w:rsid w:val="007567AF"/>
    <w:rsid w:val="00756976"/>
    <w:rsid w:val="00757295"/>
    <w:rsid w:val="0075746E"/>
    <w:rsid w:val="00760E44"/>
    <w:rsid w:val="00761A7E"/>
    <w:rsid w:val="00762349"/>
    <w:rsid w:val="00762475"/>
    <w:rsid w:val="00762630"/>
    <w:rsid w:val="00764988"/>
    <w:rsid w:val="00764E3E"/>
    <w:rsid w:val="007652CC"/>
    <w:rsid w:val="00765E78"/>
    <w:rsid w:val="007668C2"/>
    <w:rsid w:val="00767293"/>
    <w:rsid w:val="007675A7"/>
    <w:rsid w:val="0077024B"/>
    <w:rsid w:val="007705F8"/>
    <w:rsid w:val="007753DE"/>
    <w:rsid w:val="00775FF7"/>
    <w:rsid w:val="007778CC"/>
    <w:rsid w:val="00780F78"/>
    <w:rsid w:val="00781134"/>
    <w:rsid w:val="00781515"/>
    <w:rsid w:val="0078165D"/>
    <w:rsid w:val="00781EFF"/>
    <w:rsid w:val="0078200D"/>
    <w:rsid w:val="007821E0"/>
    <w:rsid w:val="0078399B"/>
    <w:rsid w:val="00784203"/>
    <w:rsid w:val="00784907"/>
    <w:rsid w:val="007850D4"/>
    <w:rsid w:val="0078595E"/>
    <w:rsid w:val="00785F22"/>
    <w:rsid w:val="007865B9"/>
    <w:rsid w:val="00786D1F"/>
    <w:rsid w:val="00786EAF"/>
    <w:rsid w:val="00786ED9"/>
    <w:rsid w:val="007900DD"/>
    <w:rsid w:val="0079043A"/>
    <w:rsid w:val="007906D4"/>
    <w:rsid w:val="00790768"/>
    <w:rsid w:val="007914C0"/>
    <w:rsid w:val="007919CD"/>
    <w:rsid w:val="00791D94"/>
    <w:rsid w:val="007927E9"/>
    <w:rsid w:val="00792F72"/>
    <w:rsid w:val="00793066"/>
    <w:rsid w:val="00793221"/>
    <w:rsid w:val="00793734"/>
    <w:rsid w:val="00793CA5"/>
    <w:rsid w:val="00794934"/>
    <w:rsid w:val="007949A5"/>
    <w:rsid w:val="00795A1E"/>
    <w:rsid w:val="0079698A"/>
    <w:rsid w:val="007A0916"/>
    <w:rsid w:val="007A1394"/>
    <w:rsid w:val="007A1524"/>
    <w:rsid w:val="007A15D9"/>
    <w:rsid w:val="007A1D21"/>
    <w:rsid w:val="007A2851"/>
    <w:rsid w:val="007A3659"/>
    <w:rsid w:val="007A48F8"/>
    <w:rsid w:val="007A4926"/>
    <w:rsid w:val="007A4E89"/>
    <w:rsid w:val="007A4FA4"/>
    <w:rsid w:val="007A524A"/>
    <w:rsid w:val="007A55A0"/>
    <w:rsid w:val="007A5ECC"/>
    <w:rsid w:val="007A7AFE"/>
    <w:rsid w:val="007B0E7A"/>
    <w:rsid w:val="007B188B"/>
    <w:rsid w:val="007B19B7"/>
    <w:rsid w:val="007B1C89"/>
    <w:rsid w:val="007B26B8"/>
    <w:rsid w:val="007B36CA"/>
    <w:rsid w:val="007B3B08"/>
    <w:rsid w:val="007B471D"/>
    <w:rsid w:val="007B5D1A"/>
    <w:rsid w:val="007B65A0"/>
    <w:rsid w:val="007B7307"/>
    <w:rsid w:val="007C00B9"/>
    <w:rsid w:val="007C0DD0"/>
    <w:rsid w:val="007C132F"/>
    <w:rsid w:val="007C1422"/>
    <w:rsid w:val="007C1941"/>
    <w:rsid w:val="007C2D7D"/>
    <w:rsid w:val="007C3281"/>
    <w:rsid w:val="007C3931"/>
    <w:rsid w:val="007C3DB1"/>
    <w:rsid w:val="007C4BC4"/>
    <w:rsid w:val="007C5141"/>
    <w:rsid w:val="007C56A9"/>
    <w:rsid w:val="007C5E4B"/>
    <w:rsid w:val="007C6197"/>
    <w:rsid w:val="007C79A4"/>
    <w:rsid w:val="007D1851"/>
    <w:rsid w:val="007D29A1"/>
    <w:rsid w:val="007D360F"/>
    <w:rsid w:val="007D3731"/>
    <w:rsid w:val="007D425D"/>
    <w:rsid w:val="007D455C"/>
    <w:rsid w:val="007D467A"/>
    <w:rsid w:val="007D4B33"/>
    <w:rsid w:val="007D576C"/>
    <w:rsid w:val="007D5C18"/>
    <w:rsid w:val="007D63C2"/>
    <w:rsid w:val="007D749C"/>
    <w:rsid w:val="007D78C7"/>
    <w:rsid w:val="007E0B8E"/>
    <w:rsid w:val="007E110F"/>
    <w:rsid w:val="007E1B32"/>
    <w:rsid w:val="007E238F"/>
    <w:rsid w:val="007E2B22"/>
    <w:rsid w:val="007E2F4E"/>
    <w:rsid w:val="007E4433"/>
    <w:rsid w:val="007E4E9D"/>
    <w:rsid w:val="007E701C"/>
    <w:rsid w:val="007E7616"/>
    <w:rsid w:val="007F03C5"/>
    <w:rsid w:val="007F0F75"/>
    <w:rsid w:val="007F18FD"/>
    <w:rsid w:val="007F2482"/>
    <w:rsid w:val="007F4B7E"/>
    <w:rsid w:val="007F521D"/>
    <w:rsid w:val="007F5719"/>
    <w:rsid w:val="007F6776"/>
    <w:rsid w:val="007F6B3D"/>
    <w:rsid w:val="007F7013"/>
    <w:rsid w:val="007F718C"/>
    <w:rsid w:val="007F77BD"/>
    <w:rsid w:val="007F7C7B"/>
    <w:rsid w:val="0080132C"/>
    <w:rsid w:val="00801A51"/>
    <w:rsid w:val="00801A78"/>
    <w:rsid w:val="00801B66"/>
    <w:rsid w:val="00801C94"/>
    <w:rsid w:val="008022FE"/>
    <w:rsid w:val="00802616"/>
    <w:rsid w:val="00802F64"/>
    <w:rsid w:val="0080310C"/>
    <w:rsid w:val="00803775"/>
    <w:rsid w:val="0080418F"/>
    <w:rsid w:val="008046EC"/>
    <w:rsid w:val="008062ED"/>
    <w:rsid w:val="00807F84"/>
    <w:rsid w:val="008115EC"/>
    <w:rsid w:val="00811ECC"/>
    <w:rsid w:val="008135E2"/>
    <w:rsid w:val="008145E4"/>
    <w:rsid w:val="0081463C"/>
    <w:rsid w:val="008148CB"/>
    <w:rsid w:val="008167CA"/>
    <w:rsid w:val="008224AE"/>
    <w:rsid w:val="00823682"/>
    <w:rsid w:val="00824248"/>
    <w:rsid w:val="00824272"/>
    <w:rsid w:val="00824343"/>
    <w:rsid w:val="0082447B"/>
    <w:rsid w:val="00824573"/>
    <w:rsid w:val="008250F0"/>
    <w:rsid w:val="0082690E"/>
    <w:rsid w:val="00830975"/>
    <w:rsid w:val="0083097F"/>
    <w:rsid w:val="00831CDA"/>
    <w:rsid w:val="00832510"/>
    <w:rsid w:val="00832C4E"/>
    <w:rsid w:val="008332F5"/>
    <w:rsid w:val="00833426"/>
    <w:rsid w:val="00833C40"/>
    <w:rsid w:val="0083493B"/>
    <w:rsid w:val="00834A45"/>
    <w:rsid w:val="00837F79"/>
    <w:rsid w:val="00840286"/>
    <w:rsid w:val="00840AB5"/>
    <w:rsid w:val="008413D9"/>
    <w:rsid w:val="00841BB3"/>
    <w:rsid w:val="00841F8A"/>
    <w:rsid w:val="00842366"/>
    <w:rsid w:val="00843809"/>
    <w:rsid w:val="00843A4E"/>
    <w:rsid w:val="00843EA7"/>
    <w:rsid w:val="00845E64"/>
    <w:rsid w:val="00845E8F"/>
    <w:rsid w:val="008468B5"/>
    <w:rsid w:val="0084710E"/>
    <w:rsid w:val="00847CF6"/>
    <w:rsid w:val="00851309"/>
    <w:rsid w:val="00851487"/>
    <w:rsid w:val="008514A3"/>
    <w:rsid w:val="00853335"/>
    <w:rsid w:val="00854EFF"/>
    <w:rsid w:val="00854FF5"/>
    <w:rsid w:val="0085587B"/>
    <w:rsid w:val="0085592D"/>
    <w:rsid w:val="008559AF"/>
    <w:rsid w:val="00855E77"/>
    <w:rsid w:val="00857104"/>
    <w:rsid w:val="0085746D"/>
    <w:rsid w:val="00857939"/>
    <w:rsid w:val="0086047A"/>
    <w:rsid w:val="0086080F"/>
    <w:rsid w:val="00861D7C"/>
    <w:rsid w:val="00863429"/>
    <w:rsid w:val="008637D0"/>
    <w:rsid w:val="00864154"/>
    <w:rsid w:val="008642BE"/>
    <w:rsid w:val="00864610"/>
    <w:rsid w:val="008646E5"/>
    <w:rsid w:val="00866221"/>
    <w:rsid w:val="00867D77"/>
    <w:rsid w:val="00871D4E"/>
    <w:rsid w:val="00871EAF"/>
    <w:rsid w:val="008723F1"/>
    <w:rsid w:val="00873EFE"/>
    <w:rsid w:val="0087539D"/>
    <w:rsid w:val="00875640"/>
    <w:rsid w:val="00875820"/>
    <w:rsid w:val="00875FA3"/>
    <w:rsid w:val="00875FBF"/>
    <w:rsid w:val="00876C42"/>
    <w:rsid w:val="00876FB3"/>
    <w:rsid w:val="00877ED0"/>
    <w:rsid w:val="00880701"/>
    <w:rsid w:val="00881212"/>
    <w:rsid w:val="00881611"/>
    <w:rsid w:val="008824E4"/>
    <w:rsid w:val="008838D4"/>
    <w:rsid w:val="00884C51"/>
    <w:rsid w:val="00884E60"/>
    <w:rsid w:val="00885319"/>
    <w:rsid w:val="00886A3B"/>
    <w:rsid w:val="00886CCC"/>
    <w:rsid w:val="0088789F"/>
    <w:rsid w:val="0089212C"/>
    <w:rsid w:val="00892D99"/>
    <w:rsid w:val="0089466E"/>
    <w:rsid w:val="00894863"/>
    <w:rsid w:val="00894E42"/>
    <w:rsid w:val="0089615B"/>
    <w:rsid w:val="0089633B"/>
    <w:rsid w:val="008963DA"/>
    <w:rsid w:val="00896968"/>
    <w:rsid w:val="0089708F"/>
    <w:rsid w:val="0089717D"/>
    <w:rsid w:val="0089765D"/>
    <w:rsid w:val="00897786"/>
    <w:rsid w:val="00897B07"/>
    <w:rsid w:val="008A1139"/>
    <w:rsid w:val="008A1EBE"/>
    <w:rsid w:val="008A3541"/>
    <w:rsid w:val="008A40F7"/>
    <w:rsid w:val="008A45A7"/>
    <w:rsid w:val="008A4786"/>
    <w:rsid w:val="008A495C"/>
    <w:rsid w:val="008A658E"/>
    <w:rsid w:val="008A68AE"/>
    <w:rsid w:val="008A7451"/>
    <w:rsid w:val="008A779E"/>
    <w:rsid w:val="008A79F6"/>
    <w:rsid w:val="008B1DA6"/>
    <w:rsid w:val="008B2295"/>
    <w:rsid w:val="008B28D7"/>
    <w:rsid w:val="008B2A2F"/>
    <w:rsid w:val="008B2CD6"/>
    <w:rsid w:val="008B3EFD"/>
    <w:rsid w:val="008B50EB"/>
    <w:rsid w:val="008B5E0C"/>
    <w:rsid w:val="008B6E7B"/>
    <w:rsid w:val="008B6EB1"/>
    <w:rsid w:val="008B70BE"/>
    <w:rsid w:val="008B760E"/>
    <w:rsid w:val="008C029D"/>
    <w:rsid w:val="008C0D64"/>
    <w:rsid w:val="008C0EE0"/>
    <w:rsid w:val="008C1F18"/>
    <w:rsid w:val="008C2507"/>
    <w:rsid w:val="008C2BB5"/>
    <w:rsid w:val="008C2C3E"/>
    <w:rsid w:val="008C2ED7"/>
    <w:rsid w:val="008C4113"/>
    <w:rsid w:val="008C42A6"/>
    <w:rsid w:val="008C5865"/>
    <w:rsid w:val="008C646B"/>
    <w:rsid w:val="008C715E"/>
    <w:rsid w:val="008C7240"/>
    <w:rsid w:val="008D12B7"/>
    <w:rsid w:val="008D177D"/>
    <w:rsid w:val="008D1B98"/>
    <w:rsid w:val="008D2F58"/>
    <w:rsid w:val="008D318A"/>
    <w:rsid w:val="008D3295"/>
    <w:rsid w:val="008D4325"/>
    <w:rsid w:val="008D4783"/>
    <w:rsid w:val="008D4AC4"/>
    <w:rsid w:val="008D50DF"/>
    <w:rsid w:val="008D5546"/>
    <w:rsid w:val="008D5C81"/>
    <w:rsid w:val="008D637D"/>
    <w:rsid w:val="008D679B"/>
    <w:rsid w:val="008D69FC"/>
    <w:rsid w:val="008D7187"/>
    <w:rsid w:val="008D72CA"/>
    <w:rsid w:val="008E1277"/>
    <w:rsid w:val="008E131A"/>
    <w:rsid w:val="008E148C"/>
    <w:rsid w:val="008E1D90"/>
    <w:rsid w:val="008E39A3"/>
    <w:rsid w:val="008E46B3"/>
    <w:rsid w:val="008E46C8"/>
    <w:rsid w:val="008E4E9C"/>
    <w:rsid w:val="008E535D"/>
    <w:rsid w:val="008E5427"/>
    <w:rsid w:val="008E5F34"/>
    <w:rsid w:val="008E6129"/>
    <w:rsid w:val="008E6191"/>
    <w:rsid w:val="008E64C1"/>
    <w:rsid w:val="008E698F"/>
    <w:rsid w:val="008E7F2D"/>
    <w:rsid w:val="008F0683"/>
    <w:rsid w:val="008F0A8D"/>
    <w:rsid w:val="008F0BB5"/>
    <w:rsid w:val="008F1D95"/>
    <w:rsid w:val="008F34CA"/>
    <w:rsid w:val="008F5748"/>
    <w:rsid w:val="008F6D1F"/>
    <w:rsid w:val="008F6FAC"/>
    <w:rsid w:val="008F7BC1"/>
    <w:rsid w:val="008F7CCA"/>
    <w:rsid w:val="009007B2"/>
    <w:rsid w:val="00900CDC"/>
    <w:rsid w:val="00900D9E"/>
    <w:rsid w:val="00901007"/>
    <w:rsid w:val="00901BA2"/>
    <w:rsid w:val="0090244E"/>
    <w:rsid w:val="009025F2"/>
    <w:rsid w:val="00903A10"/>
    <w:rsid w:val="00905563"/>
    <w:rsid w:val="00905D84"/>
    <w:rsid w:val="00906394"/>
    <w:rsid w:val="009068C9"/>
    <w:rsid w:val="00906DCC"/>
    <w:rsid w:val="00906FB7"/>
    <w:rsid w:val="00907B37"/>
    <w:rsid w:val="00907B3D"/>
    <w:rsid w:val="00910C22"/>
    <w:rsid w:val="0091173A"/>
    <w:rsid w:val="00911EE0"/>
    <w:rsid w:val="009127FC"/>
    <w:rsid w:val="00912A0B"/>
    <w:rsid w:val="00912BB5"/>
    <w:rsid w:val="00912F76"/>
    <w:rsid w:val="009130CD"/>
    <w:rsid w:val="00913508"/>
    <w:rsid w:val="009138EC"/>
    <w:rsid w:val="00913E5F"/>
    <w:rsid w:val="00914006"/>
    <w:rsid w:val="009143FA"/>
    <w:rsid w:val="00914D32"/>
    <w:rsid w:val="00915408"/>
    <w:rsid w:val="00916EAB"/>
    <w:rsid w:val="00916FF8"/>
    <w:rsid w:val="0091712E"/>
    <w:rsid w:val="00917805"/>
    <w:rsid w:val="009179EC"/>
    <w:rsid w:val="00917CA9"/>
    <w:rsid w:val="0092014C"/>
    <w:rsid w:val="009204E9"/>
    <w:rsid w:val="00920EAA"/>
    <w:rsid w:val="0092150B"/>
    <w:rsid w:val="00922ED9"/>
    <w:rsid w:val="00923975"/>
    <w:rsid w:val="00923C51"/>
    <w:rsid w:val="00924A11"/>
    <w:rsid w:val="00924C40"/>
    <w:rsid w:val="00925198"/>
    <w:rsid w:val="00926A51"/>
    <w:rsid w:val="009276CE"/>
    <w:rsid w:val="00931668"/>
    <w:rsid w:val="009326A9"/>
    <w:rsid w:val="009333C4"/>
    <w:rsid w:val="0093363C"/>
    <w:rsid w:val="00934020"/>
    <w:rsid w:val="009341D5"/>
    <w:rsid w:val="009345F1"/>
    <w:rsid w:val="00934F3B"/>
    <w:rsid w:val="00935622"/>
    <w:rsid w:val="0093577D"/>
    <w:rsid w:val="00935D0C"/>
    <w:rsid w:val="00936690"/>
    <w:rsid w:val="0093709B"/>
    <w:rsid w:val="00937E0B"/>
    <w:rsid w:val="0094040A"/>
    <w:rsid w:val="00942018"/>
    <w:rsid w:val="0094220F"/>
    <w:rsid w:val="00942436"/>
    <w:rsid w:val="009431C9"/>
    <w:rsid w:val="009433E5"/>
    <w:rsid w:val="00944074"/>
    <w:rsid w:val="00944D99"/>
    <w:rsid w:val="00945A46"/>
    <w:rsid w:val="00946EFC"/>
    <w:rsid w:val="0094753B"/>
    <w:rsid w:val="00947758"/>
    <w:rsid w:val="009478C3"/>
    <w:rsid w:val="00947B97"/>
    <w:rsid w:val="009508F2"/>
    <w:rsid w:val="009511B2"/>
    <w:rsid w:val="00952FEE"/>
    <w:rsid w:val="009545A7"/>
    <w:rsid w:val="0095524F"/>
    <w:rsid w:val="00955312"/>
    <w:rsid w:val="0095593D"/>
    <w:rsid w:val="009563F2"/>
    <w:rsid w:val="009563F5"/>
    <w:rsid w:val="009563F6"/>
    <w:rsid w:val="00956587"/>
    <w:rsid w:val="00956D4C"/>
    <w:rsid w:val="009570B2"/>
    <w:rsid w:val="009578E6"/>
    <w:rsid w:val="00960577"/>
    <w:rsid w:val="009606B8"/>
    <w:rsid w:val="00960C8A"/>
    <w:rsid w:val="00960EDB"/>
    <w:rsid w:val="0096183A"/>
    <w:rsid w:val="00962A04"/>
    <w:rsid w:val="00962DBB"/>
    <w:rsid w:val="0096375D"/>
    <w:rsid w:val="00964A35"/>
    <w:rsid w:val="00964E93"/>
    <w:rsid w:val="00966431"/>
    <w:rsid w:val="0096737A"/>
    <w:rsid w:val="009704B2"/>
    <w:rsid w:val="009707AC"/>
    <w:rsid w:val="00970880"/>
    <w:rsid w:val="0097101D"/>
    <w:rsid w:val="00971153"/>
    <w:rsid w:val="00971288"/>
    <w:rsid w:val="0097136A"/>
    <w:rsid w:val="009725F8"/>
    <w:rsid w:val="00972EE8"/>
    <w:rsid w:val="00973728"/>
    <w:rsid w:val="00973D9F"/>
    <w:rsid w:val="00974880"/>
    <w:rsid w:val="00975059"/>
    <w:rsid w:val="00975A01"/>
    <w:rsid w:val="00975C3D"/>
    <w:rsid w:val="009764A6"/>
    <w:rsid w:val="00976DF3"/>
    <w:rsid w:val="00977363"/>
    <w:rsid w:val="00977FBA"/>
    <w:rsid w:val="00980A3F"/>
    <w:rsid w:val="00982721"/>
    <w:rsid w:val="0098281D"/>
    <w:rsid w:val="009829BB"/>
    <w:rsid w:val="00982BB5"/>
    <w:rsid w:val="00982F16"/>
    <w:rsid w:val="00983434"/>
    <w:rsid w:val="00983F06"/>
    <w:rsid w:val="00984E79"/>
    <w:rsid w:val="009853DE"/>
    <w:rsid w:val="00985C72"/>
    <w:rsid w:val="00985DC6"/>
    <w:rsid w:val="0098612D"/>
    <w:rsid w:val="00986138"/>
    <w:rsid w:val="00986BF6"/>
    <w:rsid w:val="00987175"/>
    <w:rsid w:val="009871E2"/>
    <w:rsid w:val="00987761"/>
    <w:rsid w:val="00987D71"/>
    <w:rsid w:val="009903F7"/>
    <w:rsid w:val="00990742"/>
    <w:rsid w:val="0099079C"/>
    <w:rsid w:val="00990B39"/>
    <w:rsid w:val="00990C11"/>
    <w:rsid w:val="00991E1C"/>
    <w:rsid w:val="00992CB1"/>
    <w:rsid w:val="0099363B"/>
    <w:rsid w:val="00994195"/>
    <w:rsid w:val="009946D9"/>
    <w:rsid w:val="009963C7"/>
    <w:rsid w:val="00996CF6"/>
    <w:rsid w:val="00996EBF"/>
    <w:rsid w:val="00997201"/>
    <w:rsid w:val="00997F4A"/>
    <w:rsid w:val="009A01CD"/>
    <w:rsid w:val="009A0708"/>
    <w:rsid w:val="009A1317"/>
    <w:rsid w:val="009A3458"/>
    <w:rsid w:val="009A5E5B"/>
    <w:rsid w:val="009A5F6B"/>
    <w:rsid w:val="009A678D"/>
    <w:rsid w:val="009A6939"/>
    <w:rsid w:val="009A730D"/>
    <w:rsid w:val="009A7326"/>
    <w:rsid w:val="009B05EB"/>
    <w:rsid w:val="009B0C95"/>
    <w:rsid w:val="009B1F47"/>
    <w:rsid w:val="009B2F09"/>
    <w:rsid w:val="009B3A0A"/>
    <w:rsid w:val="009B3AD9"/>
    <w:rsid w:val="009B43AC"/>
    <w:rsid w:val="009B4462"/>
    <w:rsid w:val="009B47C9"/>
    <w:rsid w:val="009B4930"/>
    <w:rsid w:val="009B63D8"/>
    <w:rsid w:val="009B67A9"/>
    <w:rsid w:val="009B6B05"/>
    <w:rsid w:val="009B7114"/>
    <w:rsid w:val="009B73E7"/>
    <w:rsid w:val="009B7477"/>
    <w:rsid w:val="009B7B44"/>
    <w:rsid w:val="009B7FAB"/>
    <w:rsid w:val="009C017B"/>
    <w:rsid w:val="009C09DA"/>
    <w:rsid w:val="009C0B28"/>
    <w:rsid w:val="009C17E0"/>
    <w:rsid w:val="009C1E13"/>
    <w:rsid w:val="009C2435"/>
    <w:rsid w:val="009C2A85"/>
    <w:rsid w:val="009C2ABB"/>
    <w:rsid w:val="009C425C"/>
    <w:rsid w:val="009C52BF"/>
    <w:rsid w:val="009C6301"/>
    <w:rsid w:val="009C67D3"/>
    <w:rsid w:val="009C6932"/>
    <w:rsid w:val="009C7295"/>
    <w:rsid w:val="009C75D5"/>
    <w:rsid w:val="009C7941"/>
    <w:rsid w:val="009D08C0"/>
    <w:rsid w:val="009D15A7"/>
    <w:rsid w:val="009D1792"/>
    <w:rsid w:val="009D1BCD"/>
    <w:rsid w:val="009D273D"/>
    <w:rsid w:val="009D2B4D"/>
    <w:rsid w:val="009D4400"/>
    <w:rsid w:val="009D4660"/>
    <w:rsid w:val="009D5081"/>
    <w:rsid w:val="009D52D2"/>
    <w:rsid w:val="009D6023"/>
    <w:rsid w:val="009D65E7"/>
    <w:rsid w:val="009D6884"/>
    <w:rsid w:val="009D6F88"/>
    <w:rsid w:val="009E1672"/>
    <w:rsid w:val="009E17F2"/>
    <w:rsid w:val="009E2117"/>
    <w:rsid w:val="009E2901"/>
    <w:rsid w:val="009E39C7"/>
    <w:rsid w:val="009E39EB"/>
    <w:rsid w:val="009E4060"/>
    <w:rsid w:val="009E4490"/>
    <w:rsid w:val="009E476C"/>
    <w:rsid w:val="009E5336"/>
    <w:rsid w:val="009E533A"/>
    <w:rsid w:val="009E77E3"/>
    <w:rsid w:val="009F044F"/>
    <w:rsid w:val="009F07C5"/>
    <w:rsid w:val="009F19BA"/>
    <w:rsid w:val="009F2954"/>
    <w:rsid w:val="009F42D7"/>
    <w:rsid w:val="009F5B6C"/>
    <w:rsid w:val="009F61B6"/>
    <w:rsid w:val="009F6529"/>
    <w:rsid w:val="009F67DD"/>
    <w:rsid w:val="009F7CEA"/>
    <w:rsid w:val="00A0081F"/>
    <w:rsid w:val="00A01285"/>
    <w:rsid w:val="00A01DD5"/>
    <w:rsid w:val="00A027B0"/>
    <w:rsid w:val="00A02B1D"/>
    <w:rsid w:val="00A0442D"/>
    <w:rsid w:val="00A0499B"/>
    <w:rsid w:val="00A049F4"/>
    <w:rsid w:val="00A04C0B"/>
    <w:rsid w:val="00A0530B"/>
    <w:rsid w:val="00A055AC"/>
    <w:rsid w:val="00A062BE"/>
    <w:rsid w:val="00A0653A"/>
    <w:rsid w:val="00A0696F"/>
    <w:rsid w:val="00A07717"/>
    <w:rsid w:val="00A0783F"/>
    <w:rsid w:val="00A10255"/>
    <w:rsid w:val="00A10746"/>
    <w:rsid w:val="00A107D6"/>
    <w:rsid w:val="00A11F03"/>
    <w:rsid w:val="00A12889"/>
    <w:rsid w:val="00A13742"/>
    <w:rsid w:val="00A13A57"/>
    <w:rsid w:val="00A13E34"/>
    <w:rsid w:val="00A14974"/>
    <w:rsid w:val="00A15C61"/>
    <w:rsid w:val="00A16C93"/>
    <w:rsid w:val="00A16EEA"/>
    <w:rsid w:val="00A17E1E"/>
    <w:rsid w:val="00A20D97"/>
    <w:rsid w:val="00A2116F"/>
    <w:rsid w:val="00A224CD"/>
    <w:rsid w:val="00A23045"/>
    <w:rsid w:val="00A25F33"/>
    <w:rsid w:val="00A262C3"/>
    <w:rsid w:val="00A27067"/>
    <w:rsid w:val="00A273EF"/>
    <w:rsid w:val="00A278EA"/>
    <w:rsid w:val="00A27DAF"/>
    <w:rsid w:val="00A30131"/>
    <w:rsid w:val="00A30701"/>
    <w:rsid w:val="00A30903"/>
    <w:rsid w:val="00A31373"/>
    <w:rsid w:val="00A31387"/>
    <w:rsid w:val="00A3194D"/>
    <w:rsid w:val="00A32367"/>
    <w:rsid w:val="00A3283F"/>
    <w:rsid w:val="00A32A64"/>
    <w:rsid w:val="00A33B9C"/>
    <w:rsid w:val="00A34300"/>
    <w:rsid w:val="00A35498"/>
    <w:rsid w:val="00A36B9D"/>
    <w:rsid w:val="00A36DAB"/>
    <w:rsid w:val="00A37275"/>
    <w:rsid w:val="00A410C2"/>
    <w:rsid w:val="00A43574"/>
    <w:rsid w:val="00A44FD9"/>
    <w:rsid w:val="00A47C11"/>
    <w:rsid w:val="00A47C2D"/>
    <w:rsid w:val="00A50933"/>
    <w:rsid w:val="00A50E5E"/>
    <w:rsid w:val="00A51526"/>
    <w:rsid w:val="00A547F3"/>
    <w:rsid w:val="00A56310"/>
    <w:rsid w:val="00A56C09"/>
    <w:rsid w:val="00A57E81"/>
    <w:rsid w:val="00A61580"/>
    <w:rsid w:val="00A619AD"/>
    <w:rsid w:val="00A61AA1"/>
    <w:rsid w:val="00A62294"/>
    <w:rsid w:val="00A627BE"/>
    <w:rsid w:val="00A62F5F"/>
    <w:rsid w:val="00A63648"/>
    <w:rsid w:val="00A641F3"/>
    <w:rsid w:val="00A64617"/>
    <w:rsid w:val="00A64BE9"/>
    <w:rsid w:val="00A64E30"/>
    <w:rsid w:val="00A6589C"/>
    <w:rsid w:val="00A65FF0"/>
    <w:rsid w:val="00A660E0"/>
    <w:rsid w:val="00A66568"/>
    <w:rsid w:val="00A67108"/>
    <w:rsid w:val="00A67216"/>
    <w:rsid w:val="00A6725C"/>
    <w:rsid w:val="00A679E4"/>
    <w:rsid w:val="00A67D8D"/>
    <w:rsid w:val="00A7116E"/>
    <w:rsid w:val="00A71604"/>
    <w:rsid w:val="00A71E51"/>
    <w:rsid w:val="00A7238F"/>
    <w:rsid w:val="00A72915"/>
    <w:rsid w:val="00A72BAD"/>
    <w:rsid w:val="00A7480E"/>
    <w:rsid w:val="00A74A29"/>
    <w:rsid w:val="00A74BCF"/>
    <w:rsid w:val="00A75A11"/>
    <w:rsid w:val="00A76430"/>
    <w:rsid w:val="00A77225"/>
    <w:rsid w:val="00A81ABF"/>
    <w:rsid w:val="00A83087"/>
    <w:rsid w:val="00A8316B"/>
    <w:rsid w:val="00A8317B"/>
    <w:rsid w:val="00A833CD"/>
    <w:rsid w:val="00A83420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23D"/>
    <w:rsid w:val="00A94358"/>
    <w:rsid w:val="00A946FB"/>
    <w:rsid w:val="00A95661"/>
    <w:rsid w:val="00A956EF"/>
    <w:rsid w:val="00A9585B"/>
    <w:rsid w:val="00A95FD0"/>
    <w:rsid w:val="00A962E7"/>
    <w:rsid w:val="00AA008A"/>
    <w:rsid w:val="00AA00FC"/>
    <w:rsid w:val="00AA28D1"/>
    <w:rsid w:val="00AA4851"/>
    <w:rsid w:val="00AA51F8"/>
    <w:rsid w:val="00AA7047"/>
    <w:rsid w:val="00AA763C"/>
    <w:rsid w:val="00AA76E6"/>
    <w:rsid w:val="00AB046C"/>
    <w:rsid w:val="00AB0592"/>
    <w:rsid w:val="00AB0C22"/>
    <w:rsid w:val="00AB0ECB"/>
    <w:rsid w:val="00AB292C"/>
    <w:rsid w:val="00AB2B89"/>
    <w:rsid w:val="00AB38DE"/>
    <w:rsid w:val="00AB39BC"/>
    <w:rsid w:val="00AB41ED"/>
    <w:rsid w:val="00AB53F3"/>
    <w:rsid w:val="00AB5B63"/>
    <w:rsid w:val="00AB6DAD"/>
    <w:rsid w:val="00AB6E16"/>
    <w:rsid w:val="00AB7300"/>
    <w:rsid w:val="00AB7484"/>
    <w:rsid w:val="00AB754D"/>
    <w:rsid w:val="00AB79A9"/>
    <w:rsid w:val="00AC0263"/>
    <w:rsid w:val="00AC0E7D"/>
    <w:rsid w:val="00AC11DD"/>
    <w:rsid w:val="00AC29B7"/>
    <w:rsid w:val="00AC29FE"/>
    <w:rsid w:val="00AC30E1"/>
    <w:rsid w:val="00AC3DA2"/>
    <w:rsid w:val="00AC3E6F"/>
    <w:rsid w:val="00AC4D6C"/>
    <w:rsid w:val="00AC6A25"/>
    <w:rsid w:val="00AC7448"/>
    <w:rsid w:val="00AC7D35"/>
    <w:rsid w:val="00AC7EE6"/>
    <w:rsid w:val="00AD0009"/>
    <w:rsid w:val="00AD13E4"/>
    <w:rsid w:val="00AD1B47"/>
    <w:rsid w:val="00AD1BEB"/>
    <w:rsid w:val="00AD2085"/>
    <w:rsid w:val="00AD3FC3"/>
    <w:rsid w:val="00AD49D6"/>
    <w:rsid w:val="00AD5A92"/>
    <w:rsid w:val="00AE097A"/>
    <w:rsid w:val="00AE0C4A"/>
    <w:rsid w:val="00AE1266"/>
    <w:rsid w:val="00AE18B2"/>
    <w:rsid w:val="00AE192E"/>
    <w:rsid w:val="00AE31A7"/>
    <w:rsid w:val="00AE3460"/>
    <w:rsid w:val="00AE3934"/>
    <w:rsid w:val="00AE5827"/>
    <w:rsid w:val="00AE782A"/>
    <w:rsid w:val="00AE7D3F"/>
    <w:rsid w:val="00AE7D5D"/>
    <w:rsid w:val="00AE7EAC"/>
    <w:rsid w:val="00AF000D"/>
    <w:rsid w:val="00AF1577"/>
    <w:rsid w:val="00AF4806"/>
    <w:rsid w:val="00AF5B8C"/>
    <w:rsid w:val="00AF69AB"/>
    <w:rsid w:val="00AF6F75"/>
    <w:rsid w:val="00B006C0"/>
    <w:rsid w:val="00B0104C"/>
    <w:rsid w:val="00B01ABC"/>
    <w:rsid w:val="00B03521"/>
    <w:rsid w:val="00B04493"/>
    <w:rsid w:val="00B04861"/>
    <w:rsid w:val="00B04DA7"/>
    <w:rsid w:val="00B04DB0"/>
    <w:rsid w:val="00B05908"/>
    <w:rsid w:val="00B05DEB"/>
    <w:rsid w:val="00B0617E"/>
    <w:rsid w:val="00B1001E"/>
    <w:rsid w:val="00B1169B"/>
    <w:rsid w:val="00B1220A"/>
    <w:rsid w:val="00B12AF5"/>
    <w:rsid w:val="00B14E06"/>
    <w:rsid w:val="00B1595C"/>
    <w:rsid w:val="00B15A44"/>
    <w:rsid w:val="00B162C8"/>
    <w:rsid w:val="00B16541"/>
    <w:rsid w:val="00B16AF9"/>
    <w:rsid w:val="00B17462"/>
    <w:rsid w:val="00B17567"/>
    <w:rsid w:val="00B178B3"/>
    <w:rsid w:val="00B179DD"/>
    <w:rsid w:val="00B202FE"/>
    <w:rsid w:val="00B20415"/>
    <w:rsid w:val="00B21172"/>
    <w:rsid w:val="00B2239D"/>
    <w:rsid w:val="00B22A25"/>
    <w:rsid w:val="00B23779"/>
    <w:rsid w:val="00B24872"/>
    <w:rsid w:val="00B24E78"/>
    <w:rsid w:val="00B26627"/>
    <w:rsid w:val="00B26A61"/>
    <w:rsid w:val="00B26BEC"/>
    <w:rsid w:val="00B27147"/>
    <w:rsid w:val="00B27B73"/>
    <w:rsid w:val="00B30983"/>
    <w:rsid w:val="00B31567"/>
    <w:rsid w:val="00B31D62"/>
    <w:rsid w:val="00B33123"/>
    <w:rsid w:val="00B34575"/>
    <w:rsid w:val="00B34A6C"/>
    <w:rsid w:val="00B357A8"/>
    <w:rsid w:val="00B35D0F"/>
    <w:rsid w:val="00B366C7"/>
    <w:rsid w:val="00B36C81"/>
    <w:rsid w:val="00B41019"/>
    <w:rsid w:val="00B41F59"/>
    <w:rsid w:val="00B42219"/>
    <w:rsid w:val="00B438BD"/>
    <w:rsid w:val="00B43F1B"/>
    <w:rsid w:val="00B45BE8"/>
    <w:rsid w:val="00B465D5"/>
    <w:rsid w:val="00B46635"/>
    <w:rsid w:val="00B46913"/>
    <w:rsid w:val="00B4700D"/>
    <w:rsid w:val="00B5002A"/>
    <w:rsid w:val="00B5006D"/>
    <w:rsid w:val="00B500E7"/>
    <w:rsid w:val="00B5017B"/>
    <w:rsid w:val="00B506F2"/>
    <w:rsid w:val="00B514E9"/>
    <w:rsid w:val="00B5156D"/>
    <w:rsid w:val="00B51AF3"/>
    <w:rsid w:val="00B51BE0"/>
    <w:rsid w:val="00B525BA"/>
    <w:rsid w:val="00B5303A"/>
    <w:rsid w:val="00B538F1"/>
    <w:rsid w:val="00B5456A"/>
    <w:rsid w:val="00B5473D"/>
    <w:rsid w:val="00B54F69"/>
    <w:rsid w:val="00B5559C"/>
    <w:rsid w:val="00B56214"/>
    <w:rsid w:val="00B56848"/>
    <w:rsid w:val="00B574E8"/>
    <w:rsid w:val="00B577AB"/>
    <w:rsid w:val="00B603B9"/>
    <w:rsid w:val="00B60D14"/>
    <w:rsid w:val="00B626C6"/>
    <w:rsid w:val="00B633F0"/>
    <w:rsid w:val="00B636CE"/>
    <w:rsid w:val="00B642D4"/>
    <w:rsid w:val="00B64374"/>
    <w:rsid w:val="00B64507"/>
    <w:rsid w:val="00B64E78"/>
    <w:rsid w:val="00B6520B"/>
    <w:rsid w:val="00B655B5"/>
    <w:rsid w:val="00B661EB"/>
    <w:rsid w:val="00B66C33"/>
    <w:rsid w:val="00B67143"/>
    <w:rsid w:val="00B70943"/>
    <w:rsid w:val="00B70F33"/>
    <w:rsid w:val="00B71F5A"/>
    <w:rsid w:val="00B72B04"/>
    <w:rsid w:val="00B739DD"/>
    <w:rsid w:val="00B752B8"/>
    <w:rsid w:val="00B757B4"/>
    <w:rsid w:val="00B8152B"/>
    <w:rsid w:val="00B82591"/>
    <w:rsid w:val="00B8268E"/>
    <w:rsid w:val="00B84C26"/>
    <w:rsid w:val="00B84E2B"/>
    <w:rsid w:val="00B8579C"/>
    <w:rsid w:val="00B857EE"/>
    <w:rsid w:val="00B858B1"/>
    <w:rsid w:val="00B86663"/>
    <w:rsid w:val="00B87CA4"/>
    <w:rsid w:val="00B87D43"/>
    <w:rsid w:val="00B90037"/>
    <w:rsid w:val="00B9083A"/>
    <w:rsid w:val="00B90B4A"/>
    <w:rsid w:val="00B92DAA"/>
    <w:rsid w:val="00B9320D"/>
    <w:rsid w:val="00B93A58"/>
    <w:rsid w:val="00B9538A"/>
    <w:rsid w:val="00B96313"/>
    <w:rsid w:val="00B96AEC"/>
    <w:rsid w:val="00B96B47"/>
    <w:rsid w:val="00B97180"/>
    <w:rsid w:val="00BA096E"/>
    <w:rsid w:val="00BA0A8F"/>
    <w:rsid w:val="00BA125A"/>
    <w:rsid w:val="00BA1347"/>
    <w:rsid w:val="00BA187C"/>
    <w:rsid w:val="00BA1CF0"/>
    <w:rsid w:val="00BA29BD"/>
    <w:rsid w:val="00BA2E08"/>
    <w:rsid w:val="00BA418F"/>
    <w:rsid w:val="00BA44F9"/>
    <w:rsid w:val="00BA6B3E"/>
    <w:rsid w:val="00BA737C"/>
    <w:rsid w:val="00BA789B"/>
    <w:rsid w:val="00BB0E2D"/>
    <w:rsid w:val="00BB175E"/>
    <w:rsid w:val="00BB1BCB"/>
    <w:rsid w:val="00BB273A"/>
    <w:rsid w:val="00BB27CF"/>
    <w:rsid w:val="00BB5DC6"/>
    <w:rsid w:val="00BB628F"/>
    <w:rsid w:val="00BB6B03"/>
    <w:rsid w:val="00BB787A"/>
    <w:rsid w:val="00BB7E10"/>
    <w:rsid w:val="00BC0070"/>
    <w:rsid w:val="00BC06B0"/>
    <w:rsid w:val="00BC0AC0"/>
    <w:rsid w:val="00BC0B05"/>
    <w:rsid w:val="00BC0C8F"/>
    <w:rsid w:val="00BC1143"/>
    <w:rsid w:val="00BC198A"/>
    <w:rsid w:val="00BC1BC4"/>
    <w:rsid w:val="00BC1DBB"/>
    <w:rsid w:val="00BC22FC"/>
    <w:rsid w:val="00BC23F1"/>
    <w:rsid w:val="00BC421A"/>
    <w:rsid w:val="00BC7204"/>
    <w:rsid w:val="00BC74A6"/>
    <w:rsid w:val="00BC78A9"/>
    <w:rsid w:val="00BD16F2"/>
    <w:rsid w:val="00BD1753"/>
    <w:rsid w:val="00BD190D"/>
    <w:rsid w:val="00BD1D9C"/>
    <w:rsid w:val="00BD1E94"/>
    <w:rsid w:val="00BD2510"/>
    <w:rsid w:val="00BD28C9"/>
    <w:rsid w:val="00BD2A48"/>
    <w:rsid w:val="00BD3CBA"/>
    <w:rsid w:val="00BD3CCA"/>
    <w:rsid w:val="00BD4456"/>
    <w:rsid w:val="00BD5406"/>
    <w:rsid w:val="00BD592E"/>
    <w:rsid w:val="00BD5C40"/>
    <w:rsid w:val="00BD71F9"/>
    <w:rsid w:val="00BE0038"/>
    <w:rsid w:val="00BE068A"/>
    <w:rsid w:val="00BE0BFE"/>
    <w:rsid w:val="00BE11D4"/>
    <w:rsid w:val="00BE26B7"/>
    <w:rsid w:val="00BE307D"/>
    <w:rsid w:val="00BE4415"/>
    <w:rsid w:val="00BE496F"/>
    <w:rsid w:val="00BE5283"/>
    <w:rsid w:val="00BE5EEB"/>
    <w:rsid w:val="00BE7322"/>
    <w:rsid w:val="00BE743A"/>
    <w:rsid w:val="00BE7881"/>
    <w:rsid w:val="00BE7EFA"/>
    <w:rsid w:val="00BF0990"/>
    <w:rsid w:val="00BF12C9"/>
    <w:rsid w:val="00BF22D9"/>
    <w:rsid w:val="00BF26B0"/>
    <w:rsid w:val="00BF270A"/>
    <w:rsid w:val="00BF2794"/>
    <w:rsid w:val="00BF353A"/>
    <w:rsid w:val="00BF6016"/>
    <w:rsid w:val="00BF6AC6"/>
    <w:rsid w:val="00BF6FAE"/>
    <w:rsid w:val="00BF73D3"/>
    <w:rsid w:val="00C0016B"/>
    <w:rsid w:val="00C003FC"/>
    <w:rsid w:val="00C01C05"/>
    <w:rsid w:val="00C01E51"/>
    <w:rsid w:val="00C01FF8"/>
    <w:rsid w:val="00C04032"/>
    <w:rsid w:val="00C05428"/>
    <w:rsid w:val="00C05E91"/>
    <w:rsid w:val="00C10B7C"/>
    <w:rsid w:val="00C11D34"/>
    <w:rsid w:val="00C1208B"/>
    <w:rsid w:val="00C126E0"/>
    <w:rsid w:val="00C1282C"/>
    <w:rsid w:val="00C12A57"/>
    <w:rsid w:val="00C13D80"/>
    <w:rsid w:val="00C1409B"/>
    <w:rsid w:val="00C14B19"/>
    <w:rsid w:val="00C14E94"/>
    <w:rsid w:val="00C1564A"/>
    <w:rsid w:val="00C161D5"/>
    <w:rsid w:val="00C16B32"/>
    <w:rsid w:val="00C2007D"/>
    <w:rsid w:val="00C211B7"/>
    <w:rsid w:val="00C21750"/>
    <w:rsid w:val="00C23131"/>
    <w:rsid w:val="00C238AD"/>
    <w:rsid w:val="00C23D4E"/>
    <w:rsid w:val="00C23DAB"/>
    <w:rsid w:val="00C2437B"/>
    <w:rsid w:val="00C24AF1"/>
    <w:rsid w:val="00C24C42"/>
    <w:rsid w:val="00C25265"/>
    <w:rsid w:val="00C25503"/>
    <w:rsid w:val="00C2554F"/>
    <w:rsid w:val="00C267AD"/>
    <w:rsid w:val="00C27B4B"/>
    <w:rsid w:val="00C3031A"/>
    <w:rsid w:val="00C3031B"/>
    <w:rsid w:val="00C31A84"/>
    <w:rsid w:val="00C31C7B"/>
    <w:rsid w:val="00C32A0E"/>
    <w:rsid w:val="00C32DDB"/>
    <w:rsid w:val="00C333F0"/>
    <w:rsid w:val="00C33EE9"/>
    <w:rsid w:val="00C351FB"/>
    <w:rsid w:val="00C40DBC"/>
    <w:rsid w:val="00C41E94"/>
    <w:rsid w:val="00C42503"/>
    <w:rsid w:val="00C42C94"/>
    <w:rsid w:val="00C43648"/>
    <w:rsid w:val="00C454ED"/>
    <w:rsid w:val="00C457B7"/>
    <w:rsid w:val="00C45911"/>
    <w:rsid w:val="00C459CA"/>
    <w:rsid w:val="00C45C99"/>
    <w:rsid w:val="00C47119"/>
    <w:rsid w:val="00C50E9E"/>
    <w:rsid w:val="00C51D0C"/>
    <w:rsid w:val="00C525A7"/>
    <w:rsid w:val="00C553A6"/>
    <w:rsid w:val="00C563EA"/>
    <w:rsid w:val="00C56B2B"/>
    <w:rsid w:val="00C574C9"/>
    <w:rsid w:val="00C57522"/>
    <w:rsid w:val="00C575E2"/>
    <w:rsid w:val="00C600D4"/>
    <w:rsid w:val="00C60201"/>
    <w:rsid w:val="00C60593"/>
    <w:rsid w:val="00C6094A"/>
    <w:rsid w:val="00C60BF4"/>
    <w:rsid w:val="00C61A4D"/>
    <w:rsid w:val="00C6213F"/>
    <w:rsid w:val="00C62576"/>
    <w:rsid w:val="00C6263A"/>
    <w:rsid w:val="00C64291"/>
    <w:rsid w:val="00C64CBD"/>
    <w:rsid w:val="00C6635F"/>
    <w:rsid w:val="00C6671D"/>
    <w:rsid w:val="00C673D8"/>
    <w:rsid w:val="00C67B74"/>
    <w:rsid w:val="00C7015E"/>
    <w:rsid w:val="00C703E8"/>
    <w:rsid w:val="00C70F56"/>
    <w:rsid w:val="00C727AC"/>
    <w:rsid w:val="00C7288F"/>
    <w:rsid w:val="00C72E4B"/>
    <w:rsid w:val="00C73675"/>
    <w:rsid w:val="00C736FC"/>
    <w:rsid w:val="00C737C2"/>
    <w:rsid w:val="00C738FE"/>
    <w:rsid w:val="00C74315"/>
    <w:rsid w:val="00C74990"/>
    <w:rsid w:val="00C74F12"/>
    <w:rsid w:val="00C7517E"/>
    <w:rsid w:val="00C75D6B"/>
    <w:rsid w:val="00C75F70"/>
    <w:rsid w:val="00C760AA"/>
    <w:rsid w:val="00C76182"/>
    <w:rsid w:val="00C76EB2"/>
    <w:rsid w:val="00C774A6"/>
    <w:rsid w:val="00C7782E"/>
    <w:rsid w:val="00C7785E"/>
    <w:rsid w:val="00C77D14"/>
    <w:rsid w:val="00C77F0D"/>
    <w:rsid w:val="00C800DD"/>
    <w:rsid w:val="00C80204"/>
    <w:rsid w:val="00C808E2"/>
    <w:rsid w:val="00C815BA"/>
    <w:rsid w:val="00C826C4"/>
    <w:rsid w:val="00C83573"/>
    <w:rsid w:val="00C8386A"/>
    <w:rsid w:val="00C83984"/>
    <w:rsid w:val="00C83A5A"/>
    <w:rsid w:val="00C8478F"/>
    <w:rsid w:val="00C851DC"/>
    <w:rsid w:val="00C86073"/>
    <w:rsid w:val="00C860C3"/>
    <w:rsid w:val="00C860D3"/>
    <w:rsid w:val="00C86F20"/>
    <w:rsid w:val="00C87665"/>
    <w:rsid w:val="00C87E4A"/>
    <w:rsid w:val="00C9107B"/>
    <w:rsid w:val="00C911E5"/>
    <w:rsid w:val="00C91440"/>
    <w:rsid w:val="00C914AA"/>
    <w:rsid w:val="00C9291C"/>
    <w:rsid w:val="00C929B3"/>
    <w:rsid w:val="00C92F65"/>
    <w:rsid w:val="00C93288"/>
    <w:rsid w:val="00C93373"/>
    <w:rsid w:val="00C936C3"/>
    <w:rsid w:val="00C93B80"/>
    <w:rsid w:val="00C9406A"/>
    <w:rsid w:val="00C95535"/>
    <w:rsid w:val="00C958FB"/>
    <w:rsid w:val="00C96089"/>
    <w:rsid w:val="00C9709A"/>
    <w:rsid w:val="00C970C5"/>
    <w:rsid w:val="00C97640"/>
    <w:rsid w:val="00C976A4"/>
    <w:rsid w:val="00C97873"/>
    <w:rsid w:val="00CA148E"/>
    <w:rsid w:val="00CA15E0"/>
    <w:rsid w:val="00CA1DB3"/>
    <w:rsid w:val="00CA28D8"/>
    <w:rsid w:val="00CA2BEB"/>
    <w:rsid w:val="00CA3CAA"/>
    <w:rsid w:val="00CA3DA8"/>
    <w:rsid w:val="00CA5023"/>
    <w:rsid w:val="00CA5617"/>
    <w:rsid w:val="00CA74D7"/>
    <w:rsid w:val="00CA7517"/>
    <w:rsid w:val="00CB05C6"/>
    <w:rsid w:val="00CB08D1"/>
    <w:rsid w:val="00CB36FC"/>
    <w:rsid w:val="00CB40F8"/>
    <w:rsid w:val="00CB4598"/>
    <w:rsid w:val="00CB4768"/>
    <w:rsid w:val="00CB4C4D"/>
    <w:rsid w:val="00CB4F35"/>
    <w:rsid w:val="00CB5640"/>
    <w:rsid w:val="00CB7CC0"/>
    <w:rsid w:val="00CB7D5B"/>
    <w:rsid w:val="00CC1AD1"/>
    <w:rsid w:val="00CC1CD0"/>
    <w:rsid w:val="00CC1F66"/>
    <w:rsid w:val="00CC2454"/>
    <w:rsid w:val="00CC34EE"/>
    <w:rsid w:val="00CC37AA"/>
    <w:rsid w:val="00CC45B4"/>
    <w:rsid w:val="00CC47BD"/>
    <w:rsid w:val="00CC5502"/>
    <w:rsid w:val="00CC5E03"/>
    <w:rsid w:val="00CC64AF"/>
    <w:rsid w:val="00CC64EA"/>
    <w:rsid w:val="00CC6AD9"/>
    <w:rsid w:val="00CC72FA"/>
    <w:rsid w:val="00CC7B9E"/>
    <w:rsid w:val="00CD0406"/>
    <w:rsid w:val="00CD09B5"/>
    <w:rsid w:val="00CD0F6F"/>
    <w:rsid w:val="00CD1246"/>
    <w:rsid w:val="00CD1540"/>
    <w:rsid w:val="00CD2B18"/>
    <w:rsid w:val="00CD34FC"/>
    <w:rsid w:val="00CD36DA"/>
    <w:rsid w:val="00CD3711"/>
    <w:rsid w:val="00CD5788"/>
    <w:rsid w:val="00CD688F"/>
    <w:rsid w:val="00CD7644"/>
    <w:rsid w:val="00CD7796"/>
    <w:rsid w:val="00CD7941"/>
    <w:rsid w:val="00CD7AD8"/>
    <w:rsid w:val="00CE0074"/>
    <w:rsid w:val="00CE03E3"/>
    <w:rsid w:val="00CE09B7"/>
    <w:rsid w:val="00CE10C3"/>
    <w:rsid w:val="00CE1393"/>
    <w:rsid w:val="00CE1552"/>
    <w:rsid w:val="00CE2A3B"/>
    <w:rsid w:val="00CE2BAF"/>
    <w:rsid w:val="00CE39EC"/>
    <w:rsid w:val="00CE3B1F"/>
    <w:rsid w:val="00CE4425"/>
    <w:rsid w:val="00CE4798"/>
    <w:rsid w:val="00CE67E0"/>
    <w:rsid w:val="00CE6AC3"/>
    <w:rsid w:val="00CE7357"/>
    <w:rsid w:val="00CE7F55"/>
    <w:rsid w:val="00CF0EDA"/>
    <w:rsid w:val="00CF10DF"/>
    <w:rsid w:val="00CF2131"/>
    <w:rsid w:val="00CF3149"/>
    <w:rsid w:val="00CF345A"/>
    <w:rsid w:val="00CF4543"/>
    <w:rsid w:val="00CF47B8"/>
    <w:rsid w:val="00CF6931"/>
    <w:rsid w:val="00CF6956"/>
    <w:rsid w:val="00CF6D4B"/>
    <w:rsid w:val="00CF6ED1"/>
    <w:rsid w:val="00CF7681"/>
    <w:rsid w:val="00D01055"/>
    <w:rsid w:val="00D04BAB"/>
    <w:rsid w:val="00D04EB4"/>
    <w:rsid w:val="00D04F35"/>
    <w:rsid w:val="00D05343"/>
    <w:rsid w:val="00D06C2F"/>
    <w:rsid w:val="00D07B5C"/>
    <w:rsid w:val="00D07C5F"/>
    <w:rsid w:val="00D10A8D"/>
    <w:rsid w:val="00D113B6"/>
    <w:rsid w:val="00D13206"/>
    <w:rsid w:val="00D13231"/>
    <w:rsid w:val="00D1359F"/>
    <w:rsid w:val="00D13EFD"/>
    <w:rsid w:val="00D14BD8"/>
    <w:rsid w:val="00D15497"/>
    <w:rsid w:val="00D17263"/>
    <w:rsid w:val="00D17457"/>
    <w:rsid w:val="00D1757D"/>
    <w:rsid w:val="00D20059"/>
    <w:rsid w:val="00D201D0"/>
    <w:rsid w:val="00D204E7"/>
    <w:rsid w:val="00D20906"/>
    <w:rsid w:val="00D20BEE"/>
    <w:rsid w:val="00D2220E"/>
    <w:rsid w:val="00D23C29"/>
    <w:rsid w:val="00D24EC6"/>
    <w:rsid w:val="00D25F75"/>
    <w:rsid w:val="00D26517"/>
    <w:rsid w:val="00D26A37"/>
    <w:rsid w:val="00D26E0E"/>
    <w:rsid w:val="00D2724A"/>
    <w:rsid w:val="00D3166B"/>
    <w:rsid w:val="00D317AD"/>
    <w:rsid w:val="00D33313"/>
    <w:rsid w:val="00D37FED"/>
    <w:rsid w:val="00D40B90"/>
    <w:rsid w:val="00D4113F"/>
    <w:rsid w:val="00D41EC3"/>
    <w:rsid w:val="00D42225"/>
    <w:rsid w:val="00D424E2"/>
    <w:rsid w:val="00D43DCA"/>
    <w:rsid w:val="00D4465D"/>
    <w:rsid w:val="00D45A6A"/>
    <w:rsid w:val="00D47054"/>
    <w:rsid w:val="00D47389"/>
    <w:rsid w:val="00D47F2E"/>
    <w:rsid w:val="00D509A9"/>
    <w:rsid w:val="00D509C4"/>
    <w:rsid w:val="00D512F5"/>
    <w:rsid w:val="00D52DFD"/>
    <w:rsid w:val="00D53904"/>
    <w:rsid w:val="00D53BEB"/>
    <w:rsid w:val="00D542AD"/>
    <w:rsid w:val="00D54739"/>
    <w:rsid w:val="00D54BEA"/>
    <w:rsid w:val="00D55D99"/>
    <w:rsid w:val="00D56500"/>
    <w:rsid w:val="00D56724"/>
    <w:rsid w:val="00D568B1"/>
    <w:rsid w:val="00D56A18"/>
    <w:rsid w:val="00D57926"/>
    <w:rsid w:val="00D60132"/>
    <w:rsid w:val="00D603C9"/>
    <w:rsid w:val="00D605C5"/>
    <w:rsid w:val="00D60DE5"/>
    <w:rsid w:val="00D6147D"/>
    <w:rsid w:val="00D62E37"/>
    <w:rsid w:val="00D62F20"/>
    <w:rsid w:val="00D649E9"/>
    <w:rsid w:val="00D65FA7"/>
    <w:rsid w:val="00D664F9"/>
    <w:rsid w:val="00D667F3"/>
    <w:rsid w:val="00D6682C"/>
    <w:rsid w:val="00D6743A"/>
    <w:rsid w:val="00D7006D"/>
    <w:rsid w:val="00D70323"/>
    <w:rsid w:val="00D7242C"/>
    <w:rsid w:val="00D72A9B"/>
    <w:rsid w:val="00D730F8"/>
    <w:rsid w:val="00D7389A"/>
    <w:rsid w:val="00D738CF"/>
    <w:rsid w:val="00D755E4"/>
    <w:rsid w:val="00D762D2"/>
    <w:rsid w:val="00D768BC"/>
    <w:rsid w:val="00D76EFF"/>
    <w:rsid w:val="00D773BA"/>
    <w:rsid w:val="00D777A7"/>
    <w:rsid w:val="00D81060"/>
    <w:rsid w:val="00D81557"/>
    <w:rsid w:val="00D81919"/>
    <w:rsid w:val="00D8195A"/>
    <w:rsid w:val="00D8233A"/>
    <w:rsid w:val="00D83A38"/>
    <w:rsid w:val="00D8432E"/>
    <w:rsid w:val="00D84E4F"/>
    <w:rsid w:val="00D860C9"/>
    <w:rsid w:val="00D862B7"/>
    <w:rsid w:val="00D86DD9"/>
    <w:rsid w:val="00D87584"/>
    <w:rsid w:val="00D87FAC"/>
    <w:rsid w:val="00D906E3"/>
    <w:rsid w:val="00D90AD6"/>
    <w:rsid w:val="00D90BC5"/>
    <w:rsid w:val="00D912C4"/>
    <w:rsid w:val="00D91A2A"/>
    <w:rsid w:val="00D9231E"/>
    <w:rsid w:val="00D92616"/>
    <w:rsid w:val="00D92938"/>
    <w:rsid w:val="00D92969"/>
    <w:rsid w:val="00D93F06"/>
    <w:rsid w:val="00D945B1"/>
    <w:rsid w:val="00D9526A"/>
    <w:rsid w:val="00D954A3"/>
    <w:rsid w:val="00D958C1"/>
    <w:rsid w:val="00D96026"/>
    <w:rsid w:val="00D96C0B"/>
    <w:rsid w:val="00D97569"/>
    <w:rsid w:val="00D97BD5"/>
    <w:rsid w:val="00D97DA9"/>
    <w:rsid w:val="00DA016B"/>
    <w:rsid w:val="00DA0774"/>
    <w:rsid w:val="00DA08B6"/>
    <w:rsid w:val="00DA08F1"/>
    <w:rsid w:val="00DA0E84"/>
    <w:rsid w:val="00DA11F2"/>
    <w:rsid w:val="00DA1312"/>
    <w:rsid w:val="00DA250A"/>
    <w:rsid w:val="00DA2BC1"/>
    <w:rsid w:val="00DA35F4"/>
    <w:rsid w:val="00DA4327"/>
    <w:rsid w:val="00DA4AF6"/>
    <w:rsid w:val="00DA59E2"/>
    <w:rsid w:val="00DA65F9"/>
    <w:rsid w:val="00DB0700"/>
    <w:rsid w:val="00DB0966"/>
    <w:rsid w:val="00DB1FE4"/>
    <w:rsid w:val="00DB300A"/>
    <w:rsid w:val="00DB3EC0"/>
    <w:rsid w:val="00DB52FE"/>
    <w:rsid w:val="00DC15DF"/>
    <w:rsid w:val="00DC204F"/>
    <w:rsid w:val="00DC21AA"/>
    <w:rsid w:val="00DC32E5"/>
    <w:rsid w:val="00DC3F60"/>
    <w:rsid w:val="00DC41D1"/>
    <w:rsid w:val="00DC4AF0"/>
    <w:rsid w:val="00DD0335"/>
    <w:rsid w:val="00DD04DF"/>
    <w:rsid w:val="00DD0771"/>
    <w:rsid w:val="00DD23E9"/>
    <w:rsid w:val="00DD310C"/>
    <w:rsid w:val="00DD39AD"/>
    <w:rsid w:val="00DD3B38"/>
    <w:rsid w:val="00DD40E3"/>
    <w:rsid w:val="00DD4382"/>
    <w:rsid w:val="00DD4A42"/>
    <w:rsid w:val="00DD4AA5"/>
    <w:rsid w:val="00DD4C39"/>
    <w:rsid w:val="00DD6672"/>
    <w:rsid w:val="00DD71FB"/>
    <w:rsid w:val="00DD7860"/>
    <w:rsid w:val="00DD7C5A"/>
    <w:rsid w:val="00DD7E2C"/>
    <w:rsid w:val="00DE0D3E"/>
    <w:rsid w:val="00DE0DA2"/>
    <w:rsid w:val="00DE3D56"/>
    <w:rsid w:val="00DE4671"/>
    <w:rsid w:val="00DE52A1"/>
    <w:rsid w:val="00DE675E"/>
    <w:rsid w:val="00DE7E8D"/>
    <w:rsid w:val="00DF0201"/>
    <w:rsid w:val="00DF0875"/>
    <w:rsid w:val="00DF2761"/>
    <w:rsid w:val="00DF3129"/>
    <w:rsid w:val="00DF3767"/>
    <w:rsid w:val="00DF42EA"/>
    <w:rsid w:val="00DF5B0B"/>
    <w:rsid w:val="00DF6F01"/>
    <w:rsid w:val="00DF7498"/>
    <w:rsid w:val="00E0162F"/>
    <w:rsid w:val="00E01F15"/>
    <w:rsid w:val="00E02F54"/>
    <w:rsid w:val="00E032FF"/>
    <w:rsid w:val="00E03CAA"/>
    <w:rsid w:val="00E04798"/>
    <w:rsid w:val="00E047A8"/>
    <w:rsid w:val="00E04843"/>
    <w:rsid w:val="00E04AE6"/>
    <w:rsid w:val="00E05962"/>
    <w:rsid w:val="00E05C76"/>
    <w:rsid w:val="00E05D16"/>
    <w:rsid w:val="00E07472"/>
    <w:rsid w:val="00E07810"/>
    <w:rsid w:val="00E07977"/>
    <w:rsid w:val="00E10103"/>
    <w:rsid w:val="00E11099"/>
    <w:rsid w:val="00E122AE"/>
    <w:rsid w:val="00E12468"/>
    <w:rsid w:val="00E12784"/>
    <w:rsid w:val="00E15F2D"/>
    <w:rsid w:val="00E1637E"/>
    <w:rsid w:val="00E1653D"/>
    <w:rsid w:val="00E16D5D"/>
    <w:rsid w:val="00E16E28"/>
    <w:rsid w:val="00E2012F"/>
    <w:rsid w:val="00E2018D"/>
    <w:rsid w:val="00E20BE5"/>
    <w:rsid w:val="00E21512"/>
    <w:rsid w:val="00E21AA8"/>
    <w:rsid w:val="00E21F46"/>
    <w:rsid w:val="00E224BA"/>
    <w:rsid w:val="00E2327B"/>
    <w:rsid w:val="00E23773"/>
    <w:rsid w:val="00E23B24"/>
    <w:rsid w:val="00E24C1C"/>
    <w:rsid w:val="00E24CD4"/>
    <w:rsid w:val="00E25DD3"/>
    <w:rsid w:val="00E25FDC"/>
    <w:rsid w:val="00E27AA5"/>
    <w:rsid w:val="00E27CA1"/>
    <w:rsid w:val="00E31147"/>
    <w:rsid w:val="00E31CFE"/>
    <w:rsid w:val="00E32F30"/>
    <w:rsid w:val="00E33019"/>
    <w:rsid w:val="00E3415B"/>
    <w:rsid w:val="00E34262"/>
    <w:rsid w:val="00E34DFE"/>
    <w:rsid w:val="00E359B5"/>
    <w:rsid w:val="00E36070"/>
    <w:rsid w:val="00E36235"/>
    <w:rsid w:val="00E36531"/>
    <w:rsid w:val="00E367DF"/>
    <w:rsid w:val="00E36F04"/>
    <w:rsid w:val="00E41926"/>
    <w:rsid w:val="00E425F6"/>
    <w:rsid w:val="00E426AB"/>
    <w:rsid w:val="00E432E5"/>
    <w:rsid w:val="00E445FD"/>
    <w:rsid w:val="00E44D7F"/>
    <w:rsid w:val="00E46C0B"/>
    <w:rsid w:val="00E47135"/>
    <w:rsid w:val="00E50FD1"/>
    <w:rsid w:val="00E51E52"/>
    <w:rsid w:val="00E51F5F"/>
    <w:rsid w:val="00E538D7"/>
    <w:rsid w:val="00E53994"/>
    <w:rsid w:val="00E53D30"/>
    <w:rsid w:val="00E5532B"/>
    <w:rsid w:val="00E57C17"/>
    <w:rsid w:val="00E57F44"/>
    <w:rsid w:val="00E60FF3"/>
    <w:rsid w:val="00E6336E"/>
    <w:rsid w:val="00E64B03"/>
    <w:rsid w:val="00E64EBD"/>
    <w:rsid w:val="00E703E5"/>
    <w:rsid w:val="00E71222"/>
    <w:rsid w:val="00E71946"/>
    <w:rsid w:val="00E724DA"/>
    <w:rsid w:val="00E72C88"/>
    <w:rsid w:val="00E73371"/>
    <w:rsid w:val="00E73779"/>
    <w:rsid w:val="00E7538E"/>
    <w:rsid w:val="00E757D5"/>
    <w:rsid w:val="00E75D7A"/>
    <w:rsid w:val="00E763A8"/>
    <w:rsid w:val="00E765B4"/>
    <w:rsid w:val="00E76E46"/>
    <w:rsid w:val="00E82322"/>
    <w:rsid w:val="00E8351C"/>
    <w:rsid w:val="00E83F07"/>
    <w:rsid w:val="00E85137"/>
    <w:rsid w:val="00E85253"/>
    <w:rsid w:val="00E85B5F"/>
    <w:rsid w:val="00E85FB8"/>
    <w:rsid w:val="00E8782D"/>
    <w:rsid w:val="00E8783A"/>
    <w:rsid w:val="00E878CD"/>
    <w:rsid w:val="00E90176"/>
    <w:rsid w:val="00E9021B"/>
    <w:rsid w:val="00E902C4"/>
    <w:rsid w:val="00E914E1"/>
    <w:rsid w:val="00E951DF"/>
    <w:rsid w:val="00E956FB"/>
    <w:rsid w:val="00E95C07"/>
    <w:rsid w:val="00E95FCE"/>
    <w:rsid w:val="00E976A0"/>
    <w:rsid w:val="00EA0876"/>
    <w:rsid w:val="00EA096C"/>
    <w:rsid w:val="00EA0B9C"/>
    <w:rsid w:val="00EA0E45"/>
    <w:rsid w:val="00EA16E2"/>
    <w:rsid w:val="00EA1767"/>
    <w:rsid w:val="00EA21D1"/>
    <w:rsid w:val="00EA3011"/>
    <w:rsid w:val="00EA3509"/>
    <w:rsid w:val="00EA43E1"/>
    <w:rsid w:val="00EA4D95"/>
    <w:rsid w:val="00EA5CDB"/>
    <w:rsid w:val="00EA5CF4"/>
    <w:rsid w:val="00EA7F86"/>
    <w:rsid w:val="00EB0B73"/>
    <w:rsid w:val="00EB13F0"/>
    <w:rsid w:val="00EB1BCD"/>
    <w:rsid w:val="00EB4196"/>
    <w:rsid w:val="00EB435E"/>
    <w:rsid w:val="00EB4C8C"/>
    <w:rsid w:val="00EB4FD8"/>
    <w:rsid w:val="00EB531E"/>
    <w:rsid w:val="00EB558E"/>
    <w:rsid w:val="00EB5C28"/>
    <w:rsid w:val="00EB5C4C"/>
    <w:rsid w:val="00EB684E"/>
    <w:rsid w:val="00EB6E6A"/>
    <w:rsid w:val="00EC05B7"/>
    <w:rsid w:val="00EC0ACC"/>
    <w:rsid w:val="00EC1BFC"/>
    <w:rsid w:val="00EC1F83"/>
    <w:rsid w:val="00EC28C1"/>
    <w:rsid w:val="00EC2A9F"/>
    <w:rsid w:val="00EC38CB"/>
    <w:rsid w:val="00EC5080"/>
    <w:rsid w:val="00EC55CE"/>
    <w:rsid w:val="00EC55E5"/>
    <w:rsid w:val="00EC616E"/>
    <w:rsid w:val="00EC786E"/>
    <w:rsid w:val="00ED0136"/>
    <w:rsid w:val="00ED039C"/>
    <w:rsid w:val="00ED207A"/>
    <w:rsid w:val="00ED3DCB"/>
    <w:rsid w:val="00ED4339"/>
    <w:rsid w:val="00ED45E8"/>
    <w:rsid w:val="00ED5534"/>
    <w:rsid w:val="00ED6725"/>
    <w:rsid w:val="00ED679C"/>
    <w:rsid w:val="00ED68FB"/>
    <w:rsid w:val="00ED7E09"/>
    <w:rsid w:val="00EE0EB5"/>
    <w:rsid w:val="00EE1445"/>
    <w:rsid w:val="00EE175D"/>
    <w:rsid w:val="00EE1793"/>
    <w:rsid w:val="00EE1DC4"/>
    <w:rsid w:val="00EE1F92"/>
    <w:rsid w:val="00EE3588"/>
    <w:rsid w:val="00EE3657"/>
    <w:rsid w:val="00EE3F7C"/>
    <w:rsid w:val="00EE4513"/>
    <w:rsid w:val="00EE5183"/>
    <w:rsid w:val="00EE575E"/>
    <w:rsid w:val="00EE5910"/>
    <w:rsid w:val="00EE5EAC"/>
    <w:rsid w:val="00EE6990"/>
    <w:rsid w:val="00EE729A"/>
    <w:rsid w:val="00EE7BE0"/>
    <w:rsid w:val="00EE7BEA"/>
    <w:rsid w:val="00EF0699"/>
    <w:rsid w:val="00EF0893"/>
    <w:rsid w:val="00EF12DB"/>
    <w:rsid w:val="00EF18CB"/>
    <w:rsid w:val="00EF2E92"/>
    <w:rsid w:val="00EF305E"/>
    <w:rsid w:val="00EF3A15"/>
    <w:rsid w:val="00EF3CA3"/>
    <w:rsid w:val="00EF585C"/>
    <w:rsid w:val="00EF619D"/>
    <w:rsid w:val="00EF68BC"/>
    <w:rsid w:val="00EF6BF4"/>
    <w:rsid w:val="00EF7445"/>
    <w:rsid w:val="00EF7E55"/>
    <w:rsid w:val="00F00570"/>
    <w:rsid w:val="00F01385"/>
    <w:rsid w:val="00F01400"/>
    <w:rsid w:val="00F01C43"/>
    <w:rsid w:val="00F0201D"/>
    <w:rsid w:val="00F02292"/>
    <w:rsid w:val="00F03BE6"/>
    <w:rsid w:val="00F04499"/>
    <w:rsid w:val="00F05CF9"/>
    <w:rsid w:val="00F06D9B"/>
    <w:rsid w:val="00F103DA"/>
    <w:rsid w:val="00F10703"/>
    <w:rsid w:val="00F1188A"/>
    <w:rsid w:val="00F11A0C"/>
    <w:rsid w:val="00F11EE2"/>
    <w:rsid w:val="00F12F49"/>
    <w:rsid w:val="00F13074"/>
    <w:rsid w:val="00F135D7"/>
    <w:rsid w:val="00F13F05"/>
    <w:rsid w:val="00F140FC"/>
    <w:rsid w:val="00F14305"/>
    <w:rsid w:val="00F14A83"/>
    <w:rsid w:val="00F15E42"/>
    <w:rsid w:val="00F16219"/>
    <w:rsid w:val="00F179EB"/>
    <w:rsid w:val="00F17D99"/>
    <w:rsid w:val="00F20A0A"/>
    <w:rsid w:val="00F20C2A"/>
    <w:rsid w:val="00F2290B"/>
    <w:rsid w:val="00F23364"/>
    <w:rsid w:val="00F235C0"/>
    <w:rsid w:val="00F24127"/>
    <w:rsid w:val="00F242B8"/>
    <w:rsid w:val="00F25248"/>
    <w:rsid w:val="00F253AB"/>
    <w:rsid w:val="00F256C3"/>
    <w:rsid w:val="00F26070"/>
    <w:rsid w:val="00F2673C"/>
    <w:rsid w:val="00F2673D"/>
    <w:rsid w:val="00F26EF0"/>
    <w:rsid w:val="00F2773B"/>
    <w:rsid w:val="00F27ED2"/>
    <w:rsid w:val="00F3056C"/>
    <w:rsid w:val="00F30797"/>
    <w:rsid w:val="00F30B82"/>
    <w:rsid w:val="00F31D34"/>
    <w:rsid w:val="00F32607"/>
    <w:rsid w:val="00F33097"/>
    <w:rsid w:val="00F33755"/>
    <w:rsid w:val="00F33ACB"/>
    <w:rsid w:val="00F33CAE"/>
    <w:rsid w:val="00F34E61"/>
    <w:rsid w:val="00F35016"/>
    <w:rsid w:val="00F352B8"/>
    <w:rsid w:val="00F3622E"/>
    <w:rsid w:val="00F37683"/>
    <w:rsid w:val="00F37B6C"/>
    <w:rsid w:val="00F4140A"/>
    <w:rsid w:val="00F419AF"/>
    <w:rsid w:val="00F41E4E"/>
    <w:rsid w:val="00F42899"/>
    <w:rsid w:val="00F42DA1"/>
    <w:rsid w:val="00F436CF"/>
    <w:rsid w:val="00F44261"/>
    <w:rsid w:val="00F45A8A"/>
    <w:rsid w:val="00F46082"/>
    <w:rsid w:val="00F5016E"/>
    <w:rsid w:val="00F50752"/>
    <w:rsid w:val="00F50DD6"/>
    <w:rsid w:val="00F52DDC"/>
    <w:rsid w:val="00F553AC"/>
    <w:rsid w:val="00F55B22"/>
    <w:rsid w:val="00F568BE"/>
    <w:rsid w:val="00F5747F"/>
    <w:rsid w:val="00F57DA0"/>
    <w:rsid w:val="00F61A0E"/>
    <w:rsid w:val="00F61D02"/>
    <w:rsid w:val="00F62A01"/>
    <w:rsid w:val="00F62D62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77FC9"/>
    <w:rsid w:val="00F81205"/>
    <w:rsid w:val="00F8174B"/>
    <w:rsid w:val="00F8199A"/>
    <w:rsid w:val="00F81B7D"/>
    <w:rsid w:val="00F821D5"/>
    <w:rsid w:val="00F822FD"/>
    <w:rsid w:val="00F82B24"/>
    <w:rsid w:val="00F82F19"/>
    <w:rsid w:val="00F83AA1"/>
    <w:rsid w:val="00F846B2"/>
    <w:rsid w:val="00F84F01"/>
    <w:rsid w:val="00F85A56"/>
    <w:rsid w:val="00F85D86"/>
    <w:rsid w:val="00F86921"/>
    <w:rsid w:val="00F869C3"/>
    <w:rsid w:val="00F86FF7"/>
    <w:rsid w:val="00F8799E"/>
    <w:rsid w:val="00F87F8C"/>
    <w:rsid w:val="00F9007B"/>
    <w:rsid w:val="00F92502"/>
    <w:rsid w:val="00F92C04"/>
    <w:rsid w:val="00F93C42"/>
    <w:rsid w:val="00F93F5A"/>
    <w:rsid w:val="00F948FF"/>
    <w:rsid w:val="00F949B4"/>
    <w:rsid w:val="00F94CFA"/>
    <w:rsid w:val="00F94DC0"/>
    <w:rsid w:val="00F95527"/>
    <w:rsid w:val="00F95B4E"/>
    <w:rsid w:val="00F965BC"/>
    <w:rsid w:val="00F9695A"/>
    <w:rsid w:val="00F97190"/>
    <w:rsid w:val="00FA0208"/>
    <w:rsid w:val="00FA0D23"/>
    <w:rsid w:val="00FA1238"/>
    <w:rsid w:val="00FA149C"/>
    <w:rsid w:val="00FA4D03"/>
    <w:rsid w:val="00FA5BB0"/>
    <w:rsid w:val="00FA6B2E"/>
    <w:rsid w:val="00FA7711"/>
    <w:rsid w:val="00FA774D"/>
    <w:rsid w:val="00FB1A27"/>
    <w:rsid w:val="00FB2695"/>
    <w:rsid w:val="00FB280B"/>
    <w:rsid w:val="00FB2840"/>
    <w:rsid w:val="00FB2B4D"/>
    <w:rsid w:val="00FB333C"/>
    <w:rsid w:val="00FB39A2"/>
    <w:rsid w:val="00FB3B7F"/>
    <w:rsid w:val="00FB48EC"/>
    <w:rsid w:val="00FB6A91"/>
    <w:rsid w:val="00FB724A"/>
    <w:rsid w:val="00FB7518"/>
    <w:rsid w:val="00FB7C3E"/>
    <w:rsid w:val="00FC0C79"/>
    <w:rsid w:val="00FC2380"/>
    <w:rsid w:val="00FC5AD3"/>
    <w:rsid w:val="00FC7659"/>
    <w:rsid w:val="00FC7A6B"/>
    <w:rsid w:val="00FD12C5"/>
    <w:rsid w:val="00FD1C5C"/>
    <w:rsid w:val="00FD1CDB"/>
    <w:rsid w:val="00FD1FA0"/>
    <w:rsid w:val="00FD204F"/>
    <w:rsid w:val="00FD2B59"/>
    <w:rsid w:val="00FD35A1"/>
    <w:rsid w:val="00FD36AD"/>
    <w:rsid w:val="00FD3825"/>
    <w:rsid w:val="00FD49E7"/>
    <w:rsid w:val="00FD4B60"/>
    <w:rsid w:val="00FD5100"/>
    <w:rsid w:val="00FD54C3"/>
    <w:rsid w:val="00FD5BED"/>
    <w:rsid w:val="00FD610A"/>
    <w:rsid w:val="00FD63B9"/>
    <w:rsid w:val="00FD7796"/>
    <w:rsid w:val="00FD7CB4"/>
    <w:rsid w:val="00FE2412"/>
    <w:rsid w:val="00FE260B"/>
    <w:rsid w:val="00FE27B1"/>
    <w:rsid w:val="00FE2E28"/>
    <w:rsid w:val="00FE39AE"/>
    <w:rsid w:val="00FE489E"/>
    <w:rsid w:val="00FE492D"/>
    <w:rsid w:val="00FE5898"/>
    <w:rsid w:val="00FE59A5"/>
    <w:rsid w:val="00FE6175"/>
    <w:rsid w:val="00FE63FA"/>
    <w:rsid w:val="00FE6E1A"/>
    <w:rsid w:val="00FE7212"/>
    <w:rsid w:val="00FF10C8"/>
    <w:rsid w:val="00FF1140"/>
    <w:rsid w:val="00FF1308"/>
    <w:rsid w:val="00FF1D59"/>
    <w:rsid w:val="00FF273C"/>
    <w:rsid w:val="00FF3311"/>
    <w:rsid w:val="00FF4155"/>
    <w:rsid w:val="00FF4807"/>
    <w:rsid w:val="00FF4C4B"/>
    <w:rsid w:val="00FF60A8"/>
    <w:rsid w:val="00FF62F1"/>
    <w:rsid w:val="00FF6626"/>
    <w:rsid w:val="00FF69F1"/>
    <w:rsid w:val="00FF7945"/>
    <w:rsid w:val="00FF7F57"/>
    <w:rsid w:val="060A1567"/>
    <w:rsid w:val="073211F9"/>
    <w:rsid w:val="09DC15D0"/>
    <w:rsid w:val="0BE37645"/>
    <w:rsid w:val="0DD91A42"/>
    <w:rsid w:val="0F8F1194"/>
    <w:rsid w:val="10C30D9D"/>
    <w:rsid w:val="11E7FC64"/>
    <w:rsid w:val="13669385"/>
    <w:rsid w:val="18143478"/>
    <w:rsid w:val="1E5B00F1"/>
    <w:rsid w:val="1EF49304"/>
    <w:rsid w:val="1F39D59E"/>
    <w:rsid w:val="2299FD5D"/>
    <w:rsid w:val="22FE8280"/>
    <w:rsid w:val="237B8080"/>
    <w:rsid w:val="257688D8"/>
    <w:rsid w:val="26E0469D"/>
    <w:rsid w:val="29103C30"/>
    <w:rsid w:val="2A9C6551"/>
    <w:rsid w:val="2E524510"/>
    <w:rsid w:val="2FD2034F"/>
    <w:rsid w:val="318D7557"/>
    <w:rsid w:val="3217CFFF"/>
    <w:rsid w:val="3B584545"/>
    <w:rsid w:val="3D72B1C6"/>
    <w:rsid w:val="40307024"/>
    <w:rsid w:val="43069621"/>
    <w:rsid w:val="433DAFB6"/>
    <w:rsid w:val="44E3F79F"/>
    <w:rsid w:val="45135F9D"/>
    <w:rsid w:val="47C722D5"/>
    <w:rsid w:val="489D40AE"/>
    <w:rsid w:val="491D7C8F"/>
    <w:rsid w:val="49BD3981"/>
    <w:rsid w:val="4BFF026C"/>
    <w:rsid w:val="4F4DAEDA"/>
    <w:rsid w:val="508603B6"/>
    <w:rsid w:val="52D19BDE"/>
    <w:rsid w:val="52E52A27"/>
    <w:rsid w:val="5BD332E4"/>
    <w:rsid w:val="5D11AE9B"/>
    <w:rsid w:val="5FDEBD51"/>
    <w:rsid w:val="60B96BB4"/>
    <w:rsid w:val="62F25931"/>
    <w:rsid w:val="66CD7F0A"/>
    <w:rsid w:val="67DD4542"/>
    <w:rsid w:val="685B4ADD"/>
    <w:rsid w:val="6B9E11BC"/>
    <w:rsid w:val="6BE436A0"/>
    <w:rsid w:val="6E3D877D"/>
    <w:rsid w:val="6FA3512A"/>
    <w:rsid w:val="71DCB3E8"/>
    <w:rsid w:val="746D0D02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BA35E540-4FAC-4971-AE69-9B14215A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F9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F0843"/>
    <w:pPr>
      <w:keepNext/>
      <w:spacing w:after="200" w:line="240" w:lineRule="auto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xw255953200">
    <w:name w:val="scxw255953200"/>
    <w:basedOn w:val="DefaultParagraphFont"/>
    <w:rsid w:val="005125B1"/>
  </w:style>
  <w:style w:type="character" w:customStyle="1" w:styleId="Heading3Char">
    <w:name w:val="Heading 3 Char"/>
    <w:basedOn w:val="DefaultParagraphFont"/>
    <w:link w:val="Heading3"/>
    <w:uiPriority w:val="9"/>
    <w:semiHidden/>
    <w:rsid w:val="00C76E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C24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5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54"/>
    <w:rPr>
      <w:rFonts w:cs="Angsana New"/>
      <w:b/>
      <w:bCs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13B1F"/>
    <w:pPr>
      <w:spacing w:line="259" w:lineRule="auto"/>
      <w:outlineLvl w:val="9"/>
    </w:pPr>
    <w:rPr>
      <w:rFonts w:cstheme="majorBidi"/>
      <w:bCs w:val="0"/>
      <w:color w:val="2F5496" w:themeColor="accent1" w:themeShade="BF"/>
      <w:sz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13B1F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3F2F07"/>
    <w:pPr>
      <w:tabs>
        <w:tab w:val="left" w:pos="660"/>
        <w:tab w:val="right" w:leader="dot" w:pos="8296"/>
      </w:tabs>
      <w:spacing w:after="100"/>
      <w:ind w:left="27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113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emf"/><Relationship Id="rId42" Type="http://schemas.openxmlformats.org/officeDocument/2006/relationships/image" Target="media/image32.png"/><Relationship Id="rId63" Type="http://schemas.openxmlformats.org/officeDocument/2006/relationships/header" Target="header1.xml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emf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footer" Target="footer1.xml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emf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emf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emf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emf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5383B-2AAD-46D0-90FF-6A4B3890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4867-8713-4C1C-B76D-094CF33CF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3897-B4D4-4D60-9EB2-AF509F2897C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557fca35-ff41-4526-8491-4b8868c0aea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10561</Words>
  <Characters>60200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</cp:revision>
  <dcterms:created xsi:type="dcterms:W3CDTF">2021-12-21T12:11:00Z</dcterms:created>
  <dcterms:modified xsi:type="dcterms:W3CDTF">2021-1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